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01" w:rsidRPr="00CB462B" w:rsidRDefault="00B03B01" w:rsidP="00B03B01">
      <w:pPr>
        <w:pStyle w:val="a5"/>
        <w:tabs>
          <w:tab w:val="left" w:pos="1260"/>
        </w:tabs>
        <w:jc w:val="center"/>
        <w:rPr>
          <w:rFonts w:ascii="Raleway" w:hAnsi="Raleway"/>
          <w:sz w:val="22"/>
          <w:szCs w:val="22"/>
        </w:rPr>
      </w:pPr>
      <w:bookmarkStart w:id="0" w:name="_GoBack"/>
      <w:bookmarkEnd w:id="0"/>
      <w:r w:rsidRPr="00CB462B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  <w:r w:rsidRPr="00CB462B">
        <w:rPr>
          <w:rFonts w:ascii="Raleway" w:hAnsi="Raleway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  <w:r w:rsidRPr="00CB462B">
        <w:rPr>
          <w:rFonts w:ascii="Raleway" w:hAnsi="Raleway"/>
        </w:rPr>
        <w:t>Колледж креативных индустрий и предпринимательства</w:t>
      </w: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tbl>
      <w:tblPr>
        <w:tblStyle w:val="a3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76"/>
        <w:gridCol w:w="467"/>
        <w:gridCol w:w="331"/>
      </w:tblGrid>
      <w:tr w:rsidR="00B03B01" w:rsidRPr="00CB462B" w:rsidTr="00B03B01">
        <w:tc>
          <w:tcPr>
            <w:tcW w:w="1612" w:type="dxa"/>
          </w:tcPr>
          <w:p w:rsidR="00B03B01" w:rsidRPr="00CB462B" w:rsidRDefault="00B03B01" w:rsidP="00B03B01">
            <w:pPr>
              <w:ind w:firstLine="0"/>
              <w:jc w:val="left"/>
              <w:rPr>
                <w:rFonts w:ascii="Raleway" w:hAnsi="Raleway"/>
              </w:rPr>
            </w:pPr>
            <w:r w:rsidRPr="00CB462B">
              <w:rPr>
                <w:rFonts w:ascii="Raleway" w:hAnsi="Raleway"/>
              </w:rPr>
              <w:t>УТВЕРЖДЕНО</w:t>
            </w:r>
          </w:p>
        </w:tc>
        <w:tc>
          <w:tcPr>
            <w:tcW w:w="2693" w:type="dxa"/>
            <w:gridSpan w:val="3"/>
          </w:tcPr>
          <w:p w:rsidR="00B03B01" w:rsidRPr="00CB462B" w:rsidRDefault="00B03B01" w:rsidP="00B03B01">
            <w:pPr>
              <w:ind w:firstLine="0"/>
              <w:jc w:val="center"/>
              <w:rPr>
                <w:rFonts w:ascii="Raleway" w:hAnsi="Raleway"/>
              </w:rPr>
            </w:pPr>
          </w:p>
        </w:tc>
      </w:tr>
      <w:tr w:rsidR="00B03B01" w:rsidRPr="00CB462B" w:rsidTr="00B03B01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B03B01" w:rsidRPr="00CB462B" w:rsidRDefault="00B03B01" w:rsidP="00B03B01">
            <w:pPr>
              <w:spacing w:before="120"/>
              <w:ind w:firstLine="0"/>
              <w:jc w:val="left"/>
              <w:rPr>
                <w:rFonts w:ascii="Raleway" w:hAnsi="Raleway"/>
              </w:rPr>
            </w:pPr>
            <w:r w:rsidRPr="00CB462B">
              <w:rPr>
                <w:rFonts w:ascii="Raleway" w:hAnsi="Raleway"/>
              </w:rPr>
              <w:t>на заседании ПЦК общеобразовательных и социально-гуманитарных дисциплин</w:t>
            </w:r>
          </w:p>
        </w:tc>
      </w:tr>
      <w:tr w:rsidR="00B03B01" w:rsidRPr="00CB462B" w:rsidTr="00B03B01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B03B01" w:rsidRPr="00CB462B" w:rsidRDefault="00B03B01" w:rsidP="00B03B01">
            <w:pPr>
              <w:ind w:firstLine="0"/>
              <w:jc w:val="center"/>
              <w:rPr>
                <w:rFonts w:ascii="Raleway" w:hAnsi="Raleway"/>
              </w:rPr>
            </w:pPr>
          </w:p>
        </w:tc>
      </w:tr>
      <w:tr w:rsidR="00B03B01" w:rsidRPr="00CB462B" w:rsidTr="00B03B01">
        <w:tc>
          <w:tcPr>
            <w:tcW w:w="1612" w:type="dxa"/>
          </w:tcPr>
          <w:p w:rsidR="00B03B01" w:rsidRPr="00CB462B" w:rsidRDefault="00B03B01" w:rsidP="00B03B01">
            <w:pPr>
              <w:ind w:firstLine="0"/>
              <w:jc w:val="left"/>
              <w:rPr>
                <w:rFonts w:ascii="Raleway" w:hAnsi="Raleway"/>
              </w:rPr>
            </w:pPr>
            <w:r w:rsidRPr="00CB462B">
              <w:rPr>
                <w:rFonts w:ascii="Raleway" w:hAnsi="Raleway"/>
              </w:rPr>
              <w:t xml:space="preserve">Протокол </w:t>
            </w:r>
            <w:proofErr w:type="gramStart"/>
            <w:r w:rsidRPr="00CB462B">
              <w:rPr>
                <w:rFonts w:ascii="Raleway" w:hAnsi="Raleway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B03B01" w:rsidRPr="00CB462B" w:rsidRDefault="00B03B01" w:rsidP="00B03B01">
            <w:pPr>
              <w:ind w:firstLine="0"/>
              <w:jc w:val="center"/>
              <w:rPr>
                <w:rFonts w:ascii="Raleway" w:hAnsi="Raleway"/>
                <w:lang w:val="en-US"/>
              </w:rPr>
            </w:pPr>
            <w:r w:rsidRPr="00CB462B">
              <w:rPr>
                <w:rFonts w:ascii="Raleway" w:hAnsi="Raleway"/>
                <w:lang w:val="en-US"/>
              </w:rPr>
              <w:t>20</w:t>
            </w:r>
            <w:r w:rsidRPr="00CB462B">
              <w:rPr>
                <w:rFonts w:ascii="Raleway" w:hAnsi="Raleway"/>
              </w:rPr>
              <w:t>.</w:t>
            </w:r>
            <w:r w:rsidRPr="00CB462B">
              <w:rPr>
                <w:rFonts w:ascii="Raleway" w:hAnsi="Raleway"/>
                <w:lang w:val="en-US"/>
              </w:rPr>
              <w:t>10</w:t>
            </w:r>
            <w:r w:rsidRPr="00CB462B">
              <w:rPr>
                <w:rFonts w:ascii="Raleway" w:hAnsi="Raleway"/>
              </w:rPr>
              <w:t>.</w:t>
            </w:r>
            <w:r w:rsidRPr="00CB462B">
              <w:rPr>
                <w:rFonts w:ascii="Raleway" w:hAnsi="Raleway"/>
                <w:lang w:val="en-US"/>
              </w:rPr>
              <w:t>2023</w:t>
            </w:r>
          </w:p>
        </w:tc>
        <w:tc>
          <w:tcPr>
            <w:tcW w:w="467" w:type="dxa"/>
          </w:tcPr>
          <w:p w:rsidR="00B03B01" w:rsidRPr="00CB462B" w:rsidRDefault="00B03B01" w:rsidP="00B03B01">
            <w:pPr>
              <w:ind w:firstLine="0"/>
              <w:jc w:val="center"/>
              <w:rPr>
                <w:rFonts w:ascii="Raleway" w:hAnsi="Raleway"/>
              </w:rPr>
            </w:pPr>
            <w:r w:rsidRPr="00CB462B">
              <w:rPr>
                <w:rFonts w:ascii="Raleway" w:hAnsi="Raleway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03B01" w:rsidRPr="00CB462B" w:rsidRDefault="00B03B01" w:rsidP="00B03B01">
            <w:pPr>
              <w:ind w:firstLine="0"/>
              <w:jc w:val="center"/>
              <w:rPr>
                <w:rFonts w:ascii="Raleway" w:hAnsi="Raleway"/>
              </w:rPr>
            </w:pPr>
            <w:r w:rsidRPr="00CB462B">
              <w:rPr>
                <w:rFonts w:ascii="Raleway" w:hAnsi="Raleway"/>
              </w:rPr>
              <w:t>2</w:t>
            </w:r>
          </w:p>
        </w:tc>
      </w:tr>
    </w:tbl>
    <w:p w:rsidR="00B03B01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  <w:b/>
        </w:rPr>
      </w:pPr>
      <w:r w:rsidRPr="00CB462B">
        <w:rPr>
          <w:rFonts w:ascii="Raleway" w:hAnsi="Raleway"/>
          <w:b/>
        </w:rPr>
        <w:t xml:space="preserve">ОЦЕНОЧНЫЕ МАТЕРИАЛЫ </w:t>
      </w: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  <w:b/>
        </w:rPr>
      </w:pPr>
      <w:r w:rsidRPr="00CB462B">
        <w:rPr>
          <w:rFonts w:ascii="Raleway" w:hAnsi="Raleway"/>
          <w:b/>
        </w:rPr>
        <w:t xml:space="preserve">(фонд оценочных средств) для проведения промежуточной аттестаци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B03B01" w:rsidRPr="00CB462B" w:rsidTr="00B03B01">
        <w:tc>
          <w:tcPr>
            <w:tcW w:w="9911" w:type="dxa"/>
            <w:tcBorders>
              <w:bottom w:val="single" w:sz="4" w:space="0" w:color="auto"/>
            </w:tcBorders>
          </w:tcPr>
          <w:p w:rsidR="00B03B01" w:rsidRPr="00CB462B" w:rsidRDefault="00B03B01" w:rsidP="00B03B01">
            <w:pPr>
              <w:spacing w:before="120"/>
              <w:ind w:firstLine="0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учебному предмету</w:t>
            </w:r>
          </w:p>
        </w:tc>
      </w:tr>
      <w:tr w:rsidR="00B03B01" w:rsidRPr="00CB462B" w:rsidTr="00B03B01">
        <w:tc>
          <w:tcPr>
            <w:tcW w:w="9911" w:type="dxa"/>
            <w:tcBorders>
              <w:top w:val="single" w:sz="4" w:space="0" w:color="auto"/>
            </w:tcBorders>
          </w:tcPr>
          <w:p w:rsidR="00B03B01" w:rsidRPr="0011574A" w:rsidRDefault="00B03B01" w:rsidP="00B03B01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1574A">
              <w:rPr>
                <w:rFonts w:ascii="Raleway" w:hAnsi="Raleway"/>
                <w:sz w:val="18"/>
                <w:szCs w:val="18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  <w:r w:rsidRPr="00CB462B">
        <w:rPr>
          <w:rFonts w:ascii="Raleway" w:hAnsi="Raleway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921"/>
      </w:tblGrid>
      <w:tr w:rsidR="00B03B01" w:rsidRPr="00CB462B" w:rsidTr="00B03B01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B01" w:rsidRPr="00CB462B" w:rsidRDefault="00B03B01" w:rsidP="00B03B01">
            <w:pPr>
              <w:ind w:firstLine="0"/>
              <w:jc w:val="center"/>
              <w:rPr>
                <w:rFonts w:ascii="Raleway" w:hAnsi="Raleway"/>
                <w:b/>
              </w:rPr>
            </w:pPr>
            <w:r w:rsidRPr="00CB462B">
              <w:rPr>
                <w:rFonts w:ascii="Raleway" w:hAnsi="Raleway"/>
                <w:b/>
              </w:rPr>
              <w:t>«Иностранный язык»</w:t>
            </w:r>
          </w:p>
        </w:tc>
      </w:tr>
    </w:tbl>
    <w:p w:rsidR="00B03B01" w:rsidRPr="0011574A" w:rsidRDefault="00B03B01" w:rsidP="00B03B01">
      <w:pPr>
        <w:spacing w:after="0" w:line="240" w:lineRule="auto"/>
        <w:jc w:val="center"/>
        <w:rPr>
          <w:rFonts w:ascii="Raleway" w:hAnsi="Raleway"/>
          <w:sz w:val="18"/>
          <w:szCs w:val="18"/>
        </w:rPr>
      </w:pPr>
      <w:r w:rsidRPr="0011574A">
        <w:rPr>
          <w:rFonts w:ascii="Raleway" w:hAnsi="Raleway"/>
          <w:sz w:val="18"/>
          <w:szCs w:val="18"/>
        </w:rPr>
        <w:t>наименование учебного предмета, дисциплины, междисциплинарного курса, профессионального модуля</w:t>
      </w: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B03B01" w:rsidRPr="00CB462B" w:rsidTr="00B03B01">
        <w:tc>
          <w:tcPr>
            <w:tcW w:w="10206" w:type="dxa"/>
            <w:tcBorders>
              <w:bottom w:val="single" w:sz="4" w:space="0" w:color="auto"/>
            </w:tcBorders>
          </w:tcPr>
          <w:p w:rsidR="00B03B01" w:rsidRPr="00CB462B" w:rsidRDefault="00B03B01" w:rsidP="00B03B01">
            <w:pPr>
              <w:ind w:firstLine="0"/>
              <w:jc w:val="center"/>
              <w:rPr>
                <w:rFonts w:ascii="Raleway" w:hAnsi="Raleway"/>
                <w:b/>
              </w:rPr>
            </w:pPr>
            <w:r w:rsidRPr="00CB462B">
              <w:rPr>
                <w:rFonts w:ascii="Raleway" w:hAnsi="Raleway"/>
                <w:b/>
              </w:rPr>
              <w:t>по образовательной программе среднего профессионального образования –</w:t>
            </w:r>
          </w:p>
        </w:tc>
      </w:tr>
      <w:tr w:rsidR="00B03B01" w:rsidRPr="00CB462B" w:rsidTr="00B03B0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B03B01" w:rsidRPr="00CB462B" w:rsidRDefault="00B03B01" w:rsidP="00B03B01">
            <w:pPr>
              <w:spacing w:before="120"/>
              <w:ind w:firstLine="0"/>
              <w:jc w:val="center"/>
              <w:rPr>
                <w:rFonts w:ascii="Raleway" w:hAnsi="Raleway"/>
                <w:b/>
              </w:rPr>
            </w:pPr>
            <w:r w:rsidRPr="00CB462B">
              <w:rPr>
                <w:rFonts w:ascii="Raleway" w:hAnsi="Raleway"/>
                <w:b/>
              </w:rPr>
              <w:t>программе подготовки специалистов среднего звена</w:t>
            </w:r>
          </w:p>
        </w:tc>
      </w:tr>
      <w:tr w:rsidR="00B03B01" w:rsidRPr="00CB462B" w:rsidTr="00B03B01">
        <w:tc>
          <w:tcPr>
            <w:tcW w:w="10206" w:type="dxa"/>
            <w:tcBorders>
              <w:top w:val="single" w:sz="4" w:space="0" w:color="auto"/>
            </w:tcBorders>
          </w:tcPr>
          <w:p w:rsidR="00B03B01" w:rsidRPr="0011574A" w:rsidRDefault="00B03B01" w:rsidP="00B03B01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1574A">
              <w:rPr>
                <w:rFonts w:ascii="Raleway" w:hAnsi="Raleway"/>
                <w:sz w:val="18"/>
                <w:szCs w:val="18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B03B01" w:rsidRPr="00CB462B" w:rsidRDefault="00B03B01" w:rsidP="00B03B01">
      <w:pPr>
        <w:spacing w:after="0" w:line="240" w:lineRule="auto"/>
        <w:rPr>
          <w:rFonts w:ascii="Raleway" w:hAnsi="Raleway"/>
        </w:rPr>
      </w:pPr>
    </w:p>
    <w:tbl>
      <w:tblPr>
        <w:tblStyle w:val="a3"/>
        <w:tblW w:w="0" w:type="auto"/>
        <w:tblLook w:val="04A0"/>
      </w:tblPr>
      <w:tblGrid>
        <w:gridCol w:w="9997"/>
      </w:tblGrid>
      <w:tr w:rsidR="00B03B01" w:rsidRPr="00CB462B" w:rsidTr="00B03B01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B01" w:rsidRPr="00CB462B" w:rsidRDefault="00B03B01" w:rsidP="00B03B01">
            <w:pPr>
              <w:ind w:firstLine="0"/>
              <w:jc w:val="center"/>
              <w:rPr>
                <w:rFonts w:ascii="Raleway" w:hAnsi="Raleway"/>
                <w:b/>
              </w:rPr>
            </w:pPr>
            <w:r w:rsidRPr="00CB462B">
              <w:rPr>
                <w:rFonts w:ascii="Raleway" w:hAnsi="Raleway"/>
                <w:b/>
              </w:rPr>
              <w:t>«Право и организация социального обеспечения»</w:t>
            </w:r>
          </w:p>
        </w:tc>
      </w:tr>
    </w:tbl>
    <w:p w:rsidR="00B03B01" w:rsidRPr="0011574A" w:rsidRDefault="00B03B01" w:rsidP="00B03B01">
      <w:pPr>
        <w:spacing w:after="0" w:line="240" w:lineRule="auto"/>
        <w:jc w:val="center"/>
        <w:rPr>
          <w:rFonts w:ascii="Raleway" w:hAnsi="Raleway"/>
          <w:sz w:val="18"/>
          <w:szCs w:val="18"/>
        </w:rPr>
      </w:pPr>
      <w:r w:rsidRPr="0011574A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B03B01" w:rsidRPr="00CB462B" w:rsidTr="00B03B01">
        <w:tc>
          <w:tcPr>
            <w:tcW w:w="10201" w:type="dxa"/>
            <w:tcBorders>
              <w:bottom w:val="single" w:sz="4" w:space="0" w:color="auto"/>
            </w:tcBorders>
          </w:tcPr>
          <w:p w:rsidR="00B03B01" w:rsidRPr="00CB462B" w:rsidRDefault="00B03B01" w:rsidP="00B03B01">
            <w:pPr>
              <w:ind w:firstLine="0"/>
              <w:jc w:val="center"/>
              <w:rPr>
                <w:rFonts w:ascii="Raleway" w:hAnsi="Raleway"/>
                <w:b/>
              </w:rPr>
            </w:pPr>
            <w:r w:rsidRPr="00CB462B">
              <w:rPr>
                <w:rFonts w:ascii="Raleway" w:hAnsi="Raleway"/>
                <w:b/>
              </w:rPr>
              <w:t>специальность 40.02.01 Право и организация социального обеспечения</w:t>
            </w:r>
          </w:p>
        </w:tc>
      </w:tr>
      <w:tr w:rsidR="00B03B01" w:rsidRPr="0011574A" w:rsidTr="00B03B01">
        <w:tc>
          <w:tcPr>
            <w:tcW w:w="10201" w:type="dxa"/>
            <w:tcBorders>
              <w:top w:val="single" w:sz="4" w:space="0" w:color="auto"/>
            </w:tcBorders>
          </w:tcPr>
          <w:p w:rsidR="00B03B01" w:rsidRPr="0011574A" w:rsidRDefault="00B03B01" w:rsidP="00B03B01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1574A">
              <w:rPr>
                <w:rFonts w:ascii="Raleway" w:hAnsi="Raleway"/>
                <w:sz w:val="18"/>
                <w:szCs w:val="18"/>
              </w:rPr>
              <w:t>шифр, наименование специальности / профессии</w:t>
            </w:r>
          </w:p>
        </w:tc>
      </w:tr>
    </w:tbl>
    <w:p w:rsidR="00B03B01" w:rsidRPr="0011574A" w:rsidRDefault="00B03B01" w:rsidP="00B03B01">
      <w:pPr>
        <w:spacing w:after="0" w:line="240" w:lineRule="auto"/>
        <w:jc w:val="center"/>
        <w:rPr>
          <w:rFonts w:ascii="Raleway" w:hAnsi="Raleway"/>
          <w:sz w:val="18"/>
          <w:szCs w:val="18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tbl>
      <w:tblPr>
        <w:tblStyle w:val="a3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B03B01" w:rsidRPr="00CB462B" w:rsidTr="00B03B01">
        <w:tc>
          <w:tcPr>
            <w:tcW w:w="1701" w:type="dxa"/>
          </w:tcPr>
          <w:p w:rsidR="00B03B01" w:rsidRPr="00CB462B" w:rsidRDefault="00B03B01" w:rsidP="00B03B01">
            <w:pPr>
              <w:ind w:firstLine="0"/>
              <w:jc w:val="left"/>
              <w:rPr>
                <w:rFonts w:ascii="Raleway" w:hAnsi="Raleway"/>
              </w:rPr>
            </w:pPr>
            <w:r w:rsidRPr="00CB462B">
              <w:rPr>
                <w:rFonts w:ascii="Raleway" w:hAnsi="Raleway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E1BBC" w:rsidRDefault="00FE1BBC" w:rsidP="00B03B01">
            <w:pPr>
              <w:ind w:firstLine="0"/>
              <w:jc w:val="left"/>
              <w:rPr>
                <w:rFonts w:ascii="Raleway" w:eastAsia="Calibri" w:hAnsi="Raleway" w:cs="Times New Roman"/>
                <w:lang w:eastAsia="ru-RU"/>
              </w:rPr>
            </w:pPr>
            <w:r>
              <w:rPr>
                <w:rFonts w:ascii="Raleway" w:eastAsia="Calibri" w:hAnsi="Raleway" w:cs="Times New Roman"/>
                <w:lang w:eastAsia="ru-RU"/>
              </w:rPr>
              <w:t xml:space="preserve">Благов </w:t>
            </w:r>
            <w:r w:rsidR="00305951">
              <w:rPr>
                <w:rFonts w:ascii="Raleway" w:eastAsia="Calibri" w:hAnsi="Raleway" w:cs="Times New Roman"/>
                <w:lang w:eastAsia="ru-RU"/>
              </w:rPr>
              <w:t>Ю.В. к.п.н</w:t>
            </w:r>
          </w:p>
          <w:p w:rsidR="00B03B01" w:rsidRPr="00A51785" w:rsidRDefault="00B03B01" w:rsidP="00B03B01">
            <w:pPr>
              <w:ind w:firstLine="0"/>
              <w:jc w:val="left"/>
              <w:rPr>
                <w:rFonts w:ascii="Raleway" w:hAnsi="Raleway"/>
              </w:rPr>
            </w:pPr>
            <w:r w:rsidRPr="00A51785">
              <w:rPr>
                <w:rFonts w:ascii="Raleway" w:eastAsia="Calibri" w:hAnsi="Raleway" w:cs="Times New Roman"/>
                <w:lang w:eastAsia="ru-RU"/>
              </w:rPr>
              <w:t>Хохленкова Л.А., преподаватель Колледжа креативных индустрий и предпринимательства, кандидат педагогических наук, доцент</w:t>
            </w:r>
          </w:p>
        </w:tc>
      </w:tr>
      <w:tr w:rsidR="00B03B01" w:rsidRPr="00CB462B" w:rsidTr="00B03B01">
        <w:trPr>
          <w:trHeight w:val="400"/>
        </w:trPr>
        <w:tc>
          <w:tcPr>
            <w:tcW w:w="1701" w:type="dxa"/>
          </w:tcPr>
          <w:p w:rsidR="00B03B01" w:rsidRPr="00CB462B" w:rsidRDefault="00B03B01" w:rsidP="00B03B01">
            <w:pPr>
              <w:ind w:firstLine="0"/>
              <w:jc w:val="left"/>
              <w:rPr>
                <w:rFonts w:ascii="Raleway" w:hAnsi="Raleway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03B01" w:rsidRPr="00A51785" w:rsidRDefault="00B03B01" w:rsidP="00B03B01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A51785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B03B01" w:rsidRPr="00A51785" w:rsidRDefault="00B03B01" w:rsidP="00B03B01">
            <w:pPr>
              <w:ind w:firstLine="0"/>
              <w:jc w:val="center"/>
              <w:rPr>
                <w:rFonts w:ascii="Raleway" w:hAnsi="Raleway"/>
              </w:rPr>
            </w:pPr>
            <w:r w:rsidRPr="00A51785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B03B01" w:rsidRPr="00CB462B" w:rsidRDefault="00B03B01" w:rsidP="00B03B01">
      <w:pPr>
        <w:spacing w:after="0" w:line="240" w:lineRule="auto"/>
        <w:jc w:val="right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right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3E124C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7E5E46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053C81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053C81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053C81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</w:p>
    <w:p w:rsidR="00B03B01" w:rsidRPr="00CB462B" w:rsidRDefault="00B03B01" w:rsidP="00B03B01">
      <w:pPr>
        <w:spacing w:after="0" w:line="240" w:lineRule="auto"/>
        <w:jc w:val="center"/>
        <w:rPr>
          <w:rFonts w:ascii="Raleway" w:hAnsi="Raleway"/>
        </w:rPr>
      </w:pPr>
      <w:r w:rsidRPr="00CB462B">
        <w:rPr>
          <w:rFonts w:ascii="Raleway" w:hAnsi="Raleway"/>
        </w:rPr>
        <w:t>Тольятти</w:t>
      </w:r>
    </w:p>
    <w:p w:rsidR="00583305" w:rsidRPr="00B03B01" w:rsidRDefault="00B03B01" w:rsidP="00B03B01">
      <w:pPr>
        <w:tabs>
          <w:tab w:val="left" w:pos="1260"/>
        </w:tabs>
        <w:spacing w:after="0" w:line="240" w:lineRule="auto"/>
        <w:jc w:val="center"/>
        <w:rPr>
          <w:rFonts w:ascii="Raleway" w:eastAsia="Calibri" w:hAnsi="Raleway" w:cs="Times New Roman"/>
          <w:b/>
          <w:caps/>
          <w:lang w:eastAsia="ru-RU"/>
        </w:rPr>
      </w:pPr>
      <w:r w:rsidRPr="00CB462B">
        <w:rPr>
          <w:rFonts w:ascii="Raleway" w:hAnsi="Raleway"/>
        </w:rPr>
        <w:t xml:space="preserve"> 202</w:t>
      </w:r>
      <w:r>
        <w:rPr>
          <w:rFonts w:ascii="Raleway" w:hAnsi="Raleway"/>
        </w:rPr>
        <w:t>3</w:t>
      </w:r>
      <w:r w:rsidRPr="00CB462B">
        <w:rPr>
          <w:rFonts w:ascii="Raleway" w:hAnsi="Raleway"/>
          <w:b/>
          <w:caps/>
        </w:rPr>
        <w:br w:type="page"/>
      </w:r>
    </w:p>
    <w:p w:rsidR="00583305" w:rsidRPr="00B03B01" w:rsidRDefault="00583305" w:rsidP="00132310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Raleway" w:eastAsia="Calibri" w:hAnsi="Raleway" w:cs="Times New Roman"/>
          <w:b/>
          <w:caps/>
          <w:lang w:eastAsia="ru-RU"/>
        </w:rPr>
      </w:pPr>
      <w:r w:rsidRPr="00B03B01">
        <w:rPr>
          <w:rFonts w:ascii="Raleway" w:eastAsia="Calibri" w:hAnsi="Raleway" w:cs="Times New Roman"/>
          <w:b/>
          <w:caps/>
          <w:lang w:eastAsia="ru-RU"/>
        </w:rPr>
        <w:lastRenderedPageBreak/>
        <w:t xml:space="preserve">Паспорт фонда оценочных средств по </w:t>
      </w:r>
      <w:r w:rsidR="000272AF" w:rsidRPr="00B03B01">
        <w:rPr>
          <w:rFonts w:ascii="Raleway" w:eastAsia="Calibri" w:hAnsi="Raleway" w:cs="Times New Roman"/>
          <w:b/>
          <w:caps/>
          <w:lang w:eastAsia="ru-RU"/>
        </w:rPr>
        <w:t>учебному предмету</w:t>
      </w:r>
      <w:r w:rsidR="00BC79C5" w:rsidRPr="00B03B01">
        <w:rPr>
          <w:rFonts w:ascii="Raleway" w:eastAsia="Calibri" w:hAnsi="Raleway" w:cs="Times New Roman"/>
          <w:b/>
          <w:caps/>
          <w:lang w:eastAsia="ru-RU"/>
        </w:rPr>
        <w:t xml:space="preserve"> «Иностранный язык</w:t>
      </w:r>
      <w:r w:rsidRPr="00B03B01">
        <w:rPr>
          <w:rFonts w:ascii="Raleway" w:eastAsia="Calibri" w:hAnsi="Raleway" w:cs="Times New Roman"/>
          <w:b/>
          <w:caps/>
          <w:lang w:eastAsia="ru-RU"/>
        </w:rPr>
        <w:t>»</w:t>
      </w:r>
    </w:p>
    <w:p w:rsidR="000272AF" w:rsidRPr="00B03B01" w:rsidRDefault="000272AF" w:rsidP="000272AF">
      <w:pPr>
        <w:pStyle w:val="a4"/>
        <w:widowControl w:val="0"/>
        <w:spacing w:after="0" w:line="240" w:lineRule="auto"/>
        <w:ind w:left="1068"/>
        <w:jc w:val="both"/>
        <w:rPr>
          <w:rFonts w:ascii="Raleway" w:eastAsia="Calibri" w:hAnsi="Raleway" w:cs="Times New Roman"/>
          <w:b/>
          <w:caps/>
          <w:lang w:eastAsia="ru-RU"/>
        </w:rPr>
      </w:pPr>
    </w:p>
    <w:p w:rsidR="000272AF" w:rsidRPr="00B03B01" w:rsidRDefault="00D36696" w:rsidP="00132310">
      <w:pPr>
        <w:pStyle w:val="a4"/>
        <w:numPr>
          <w:ilvl w:val="1"/>
          <w:numId w:val="1"/>
        </w:numPr>
        <w:rPr>
          <w:rFonts w:ascii="Raleway" w:eastAsia="Calibri" w:hAnsi="Raleway" w:cs="Times New Roman"/>
          <w:b/>
          <w:bCs/>
          <w:color w:val="000000"/>
        </w:rPr>
      </w:pPr>
      <w:r w:rsidRPr="00B03B01">
        <w:rPr>
          <w:rFonts w:ascii="Raleway" w:eastAsia="Calibri" w:hAnsi="Raleway" w:cs="Times New Roman"/>
          <w:b/>
          <w:lang w:eastAsia="ru-RU"/>
        </w:rPr>
        <w:t xml:space="preserve">Планируемые результаты </w:t>
      </w:r>
      <w:r w:rsidRPr="00B03B01">
        <w:rPr>
          <w:rFonts w:ascii="Raleway" w:eastAsia="Calibri" w:hAnsi="Raleway" w:cs="Times New Roman"/>
          <w:b/>
          <w:bCs/>
          <w:color w:val="000000"/>
        </w:rPr>
        <w:t xml:space="preserve">обучения по </w:t>
      </w:r>
      <w:r w:rsidR="00AB0727" w:rsidRPr="00B03B01">
        <w:rPr>
          <w:rFonts w:ascii="Raleway" w:eastAsia="Calibri" w:hAnsi="Raleway" w:cs="Times New Roman"/>
          <w:b/>
          <w:bCs/>
          <w:color w:val="000000"/>
        </w:rPr>
        <w:t xml:space="preserve">учебному предмету </w:t>
      </w:r>
    </w:p>
    <w:tbl>
      <w:tblPr>
        <w:tblStyle w:val="a3"/>
        <w:tblW w:w="9639" w:type="dxa"/>
        <w:tblInd w:w="250" w:type="dxa"/>
        <w:tblLook w:val="04A0"/>
      </w:tblPr>
      <w:tblGrid>
        <w:gridCol w:w="1595"/>
        <w:gridCol w:w="8044"/>
      </w:tblGrid>
      <w:tr w:rsidR="00053213" w:rsidRPr="00C84631" w:rsidTr="005216A2">
        <w:tc>
          <w:tcPr>
            <w:tcW w:w="1595" w:type="dxa"/>
          </w:tcPr>
          <w:p w:rsidR="00053213" w:rsidRPr="00C84631" w:rsidRDefault="00053213" w:rsidP="005216A2">
            <w:pPr>
              <w:widowControl w:val="0"/>
              <w:ind w:firstLine="0"/>
              <w:jc w:val="left"/>
              <w:rPr>
                <w:rFonts w:ascii="Raleway" w:hAnsi="Raleway"/>
              </w:rPr>
            </w:pPr>
            <w:r w:rsidRPr="00C84631">
              <w:rPr>
                <w:rFonts w:ascii="Raleway" w:hAnsi="Raleway"/>
              </w:rPr>
              <w:t>Номер предметного результата</w:t>
            </w:r>
          </w:p>
        </w:tc>
        <w:tc>
          <w:tcPr>
            <w:tcW w:w="8044" w:type="dxa"/>
          </w:tcPr>
          <w:p w:rsidR="00053213" w:rsidRPr="00C84631" w:rsidRDefault="00053213" w:rsidP="00053213">
            <w:pPr>
              <w:widowControl w:val="0"/>
              <w:jc w:val="center"/>
              <w:rPr>
                <w:rFonts w:ascii="Raleway" w:hAnsi="Raleway"/>
              </w:rPr>
            </w:pPr>
            <w:r w:rsidRPr="00C84631">
              <w:rPr>
                <w:rFonts w:ascii="Raleway" w:hAnsi="Raleway"/>
              </w:rPr>
              <w:t>Наименование предметного результата</w:t>
            </w:r>
          </w:p>
        </w:tc>
      </w:tr>
      <w:tr w:rsidR="00053213" w:rsidRPr="00C84631" w:rsidTr="005216A2">
        <w:tc>
          <w:tcPr>
            <w:tcW w:w="1595" w:type="dxa"/>
          </w:tcPr>
          <w:p w:rsidR="00053213" w:rsidRPr="00C84631" w:rsidRDefault="00053213" w:rsidP="00053213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1.</w:t>
            </w:r>
          </w:p>
        </w:tc>
        <w:tc>
          <w:tcPr>
            <w:tcW w:w="8044" w:type="dxa"/>
          </w:tcPr>
          <w:p w:rsidR="00053213" w:rsidRPr="00053213" w:rsidRDefault="00053213" w:rsidP="00053213">
            <w:pPr>
              <w:widowControl w:val="0"/>
              <w:tabs>
                <w:tab w:val="left" w:pos="1344"/>
              </w:tabs>
              <w:autoSpaceDE w:val="0"/>
              <w:autoSpaceDN w:val="0"/>
              <w:ind w:left="1" w:right="222" w:firstLine="0"/>
              <w:rPr>
                <w:rFonts w:ascii="Raleway" w:hAnsi="Raleway" w:cs="Times New Roman"/>
                <w:szCs w:val="24"/>
              </w:rPr>
            </w:pPr>
            <w:r w:rsidRPr="00B03B01">
              <w:rPr>
                <w:rFonts w:ascii="Raleway" w:eastAsia="Times New Roman" w:hAnsi="Raleway" w:cs="Times New Roman"/>
              </w:rPr>
              <w:t>сформированность коммуникативной иноязычной компетенции,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необходимой для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успешной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оциализации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и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амореализации,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как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инструмента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межкультурного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общения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овременном</w:t>
            </w:r>
            <w:r w:rsidRPr="00B03B01">
              <w:rPr>
                <w:rFonts w:ascii="Raleway" w:eastAsia="Times New Roman" w:hAnsi="Raleway" w:cs="Times New Roman"/>
                <w:spacing w:val="-2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поликультурном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мире</w:t>
            </w:r>
            <w:r>
              <w:rPr>
                <w:rFonts w:ascii="Raleway" w:eastAsia="Times New Roman" w:hAnsi="Raleway" w:cs="Times New Roman"/>
              </w:rPr>
              <w:t>.</w:t>
            </w:r>
          </w:p>
        </w:tc>
      </w:tr>
      <w:tr w:rsidR="00053213" w:rsidRPr="00C84631" w:rsidTr="005216A2">
        <w:tc>
          <w:tcPr>
            <w:tcW w:w="1595" w:type="dxa"/>
          </w:tcPr>
          <w:p w:rsidR="00053213" w:rsidRPr="00C84631" w:rsidRDefault="00053213" w:rsidP="00053213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2.</w:t>
            </w:r>
          </w:p>
        </w:tc>
        <w:tc>
          <w:tcPr>
            <w:tcW w:w="8044" w:type="dxa"/>
          </w:tcPr>
          <w:p w:rsidR="00053213" w:rsidRPr="00C84631" w:rsidRDefault="00053213" w:rsidP="00053213">
            <w:pPr>
              <w:widowControl w:val="0"/>
              <w:tabs>
                <w:tab w:val="left" w:pos="1303"/>
              </w:tabs>
              <w:autoSpaceDE w:val="0"/>
              <w:autoSpaceDN w:val="0"/>
              <w:ind w:left="1" w:right="225" w:firstLine="0"/>
              <w:rPr>
                <w:rFonts w:ascii="Raleway" w:hAnsi="Raleway" w:cs="Times New Roman"/>
                <w:szCs w:val="24"/>
              </w:rPr>
            </w:pPr>
            <w:r w:rsidRPr="00B03B01">
              <w:rPr>
                <w:rFonts w:ascii="Raleway" w:eastAsia="Times New Roman" w:hAnsi="Raleway" w:cs="Times New Roman"/>
              </w:rPr>
              <w:t>владение знаниями о социокультурной специфике страны/стран изучаемого языка и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умение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троить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вое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речевое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и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неречевое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поведение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адекватно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этой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пецифике;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умение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ыделять</w:t>
            </w:r>
            <w:r w:rsidRPr="00B03B01">
              <w:rPr>
                <w:rFonts w:ascii="Raleway" w:eastAsia="Times New Roman" w:hAnsi="Raleway" w:cs="Times New Roman"/>
                <w:spacing w:val="-2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общее</w:t>
            </w:r>
            <w:r w:rsidRPr="00B03B01">
              <w:rPr>
                <w:rFonts w:ascii="Raleway" w:eastAsia="Times New Roman" w:hAnsi="Raleway" w:cs="Times New Roman"/>
                <w:spacing w:val="-2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и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различное</w:t>
            </w:r>
            <w:r w:rsidRPr="00B03B01">
              <w:rPr>
                <w:rFonts w:ascii="Raleway" w:eastAsia="Times New Roman" w:hAnsi="Raleway" w:cs="Times New Roman"/>
                <w:spacing w:val="-2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</w:t>
            </w:r>
            <w:r w:rsidRPr="00B03B01">
              <w:rPr>
                <w:rFonts w:ascii="Raleway" w:eastAsia="Times New Roman" w:hAnsi="Raleway" w:cs="Times New Roman"/>
                <w:spacing w:val="-2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культуре</w:t>
            </w:r>
            <w:r w:rsidRPr="00B03B01">
              <w:rPr>
                <w:rFonts w:ascii="Raleway" w:eastAsia="Times New Roman" w:hAnsi="Raleway" w:cs="Times New Roman"/>
                <w:spacing w:val="-2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родной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траны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и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траны/стран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изучаемого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языка</w:t>
            </w:r>
            <w:r>
              <w:rPr>
                <w:rFonts w:ascii="Raleway" w:eastAsia="Times New Roman" w:hAnsi="Raleway" w:cs="Times New Roman"/>
              </w:rPr>
              <w:t>.</w:t>
            </w:r>
          </w:p>
        </w:tc>
      </w:tr>
      <w:tr w:rsidR="00053213" w:rsidRPr="00C84631" w:rsidTr="005216A2">
        <w:tc>
          <w:tcPr>
            <w:tcW w:w="1595" w:type="dxa"/>
          </w:tcPr>
          <w:p w:rsidR="00053213" w:rsidRPr="00C84631" w:rsidRDefault="00053213" w:rsidP="00053213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3.</w:t>
            </w:r>
          </w:p>
        </w:tc>
        <w:tc>
          <w:tcPr>
            <w:tcW w:w="8044" w:type="dxa"/>
          </w:tcPr>
          <w:p w:rsidR="00053213" w:rsidRPr="00C84631" w:rsidRDefault="00053213" w:rsidP="005216A2">
            <w:pPr>
              <w:widowControl w:val="0"/>
              <w:tabs>
                <w:tab w:val="left" w:pos="1373"/>
              </w:tabs>
              <w:autoSpaceDE w:val="0"/>
              <w:autoSpaceDN w:val="0"/>
              <w:ind w:left="1" w:firstLine="0"/>
              <w:rPr>
                <w:rFonts w:ascii="Raleway" w:hAnsi="Raleway" w:cs="Times New Roman"/>
                <w:szCs w:val="24"/>
              </w:rPr>
            </w:pPr>
            <w:r w:rsidRPr="00B03B01">
              <w:rPr>
                <w:rFonts w:ascii="Raleway" w:eastAsia="Times New Roman" w:hAnsi="Raleway" w:cs="Times New Roman"/>
              </w:rPr>
              <w:t>достижение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уровня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ладения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иностранным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языком,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превышающего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proofErr w:type="gramStart"/>
            <w:r w:rsidRPr="00B03B01">
              <w:rPr>
                <w:rFonts w:ascii="Raleway" w:eastAsia="Times New Roman" w:hAnsi="Raleway" w:cs="Times New Roman"/>
              </w:rPr>
              <w:t>пороговый</w:t>
            </w:r>
            <w:proofErr w:type="gramEnd"/>
            <w:r w:rsidRPr="00B03B01">
              <w:rPr>
                <w:rFonts w:ascii="Raleway" w:eastAsia="Times New Roman" w:hAnsi="Raleway" w:cs="Times New Roman"/>
              </w:rPr>
              <w:t>,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достаточного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для делового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общения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рамках</w:t>
            </w:r>
            <w:r w:rsidRPr="00B03B01">
              <w:rPr>
                <w:rFonts w:ascii="Raleway" w:eastAsia="Times New Roman" w:hAnsi="Raleway" w:cs="Times New Roman"/>
                <w:spacing w:val="2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ыбранного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профиля</w:t>
            </w:r>
          </w:p>
        </w:tc>
      </w:tr>
      <w:tr w:rsidR="00053213" w:rsidRPr="00C84631" w:rsidTr="005216A2">
        <w:tc>
          <w:tcPr>
            <w:tcW w:w="1595" w:type="dxa"/>
          </w:tcPr>
          <w:p w:rsidR="00053213" w:rsidRPr="00C84631" w:rsidRDefault="00053213" w:rsidP="00053213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4.</w:t>
            </w:r>
          </w:p>
        </w:tc>
        <w:tc>
          <w:tcPr>
            <w:tcW w:w="8044" w:type="dxa"/>
          </w:tcPr>
          <w:p w:rsidR="00053213" w:rsidRPr="00C84631" w:rsidRDefault="00053213" w:rsidP="00053213">
            <w:pPr>
              <w:widowControl w:val="0"/>
              <w:tabs>
                <w:tab w:val="left" w:pos="1399"/>
              </w:tabs>
              <w:autoSpaceDE w:val="0"/>
              <w:autoSpaceDN w:val="0"/>
              <w:ind w:left="1" w:right="232" w:firstLine="0"/>
              <w:rPr>
                <w:rFonts w:ascii="Raleway" w:hAnsi="Raleway" w:cs="Times New Roman"/>
                <w:szCs w:val="24"/>
              </w:rPr>
            </w:pPr>
            <w:r w:rsidRPr="00B03B01">
              <w:rPr>
                <w:rFonts w:ascii="Raleway" w:eastAsia="Times New Roman" w:hAnsi="Raleway" w:cs="Times New Roman"/>
              </w:rPr>
              <w:t>сформированность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умения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использовать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иностранный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язык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как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редство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для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 xml:space="preserve">получения информации из иноязычных источников в образовательных и </w:t>
            </w:r>
            <w:r>
              <w:rPr>
                <w:rFonts w:ascii="Raleway" w:eastAsia="Times New Roman" w:hAnsi="Raleway" w:cs="Times New Roman"/>
              </w:rPr>
              <w:t xml:space="preserve">   </w:t>
            </w:r>
            <w:r w:rsidRPr="00B03B01">
              <w:rPr>
                <w:rFonts w:ascii="Raleway" w:eastAsia="Times New Roman" w:hAnsi="Raleway" w:cs="Times New Roman"/>
              </w:rPr>
              <w:t>самообразовательных</w:t>
            </w:r>
            <w:r>
              <w:rPr>
                <w:rFonts w:ascii="Raleway" w:eastAsia="Times New Roman" w:hAnsi="Raleway" w:cs="Times New Roman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spacing w:val="-57"/>
              </w:rPr>
              <w:t xml:space="preserve"> </w:t>
            </w:r>
            <w:r>
              <w:rPr>
                <w:rFonts w:ascii="Raleway" w:eastAsia="Times New Roman" w:hAnsi="Raleway" w:cs="Times New Roman"/>
                <w:spacing w:val="-57"/>
              </w:rPr>
              <w:t xml:space="preserve">    </w:t>
            </w:r>
            <w:r w:rsidRPr="00B03B01">
              <w:rPr>
                <w:rFonts w:ascii="Raleway" w:eastAsia="Times New Roman" w:hAnsi="Raleway" w:cs="Times New Roman"/>
              </w:rPr>
              <w:t>целях</w:t>
            </w:r>
          </w:p>
        </w:tc>
      </w:tr>
    </w:tbl>
    <w:p w:rsidR="00CD6EBE" w:rsidRPr="00FE1BBC" w:rsidRDefault="00CD6EBE" w:rsidP="00534C2B">
      <w:pPr>
        <w:widowControl w:val="0"/>
        <w:spacing w:after="120" w:line="240" w:lineRule="auto"/>
        <w:ind w:firstLine="708"/>
        <w:jc w:val="both"/>
        <w:rPr>
          <w:rFonts w:ascii="Raleway" w:eastAsia="Calibri" w:hAnsi="Raleway" w:cs="Times New Roman"/>
          <w:b/>
          <w:lang w:eastAsia="ru-RU"/>
        </w:rPr>
      </w:pPr>
    </w:p>
    <w:p w:rsidR="00534C2B" w:rsidRPr="00B03B01" w:rsidRDefault="00534C2B" w:rsidP="00534C2B">
      <w:pPr>
        <w:widowControl w:val="0"/>
        <w:spacing w:after="120" w:line="240" w:lineRule="auto"/>
        <w:ind w:firstLine="708"/>
        <w:jc w:val="both"/>
        <w:rPr>
          <w:rFonts w:ascii="Raleway" w:eastAsia="Calibri" w:hAnsi="Raleway" w:cs="Times New Roman"/>
          <w:b/>
          <w:lang w:eastAsia="ru-RU"/>
        </w:rPr>
      </w:pPr>
      <w:r w:rsidRPr="00B03B01">
        <w:rPr>
          <w:rFonts w:ascii="Raleway" w:eastAsia="Calibri" w:hAnsi="Raleway" w:cs="Times New Roman"/>
          <w:b/>
          <w:lang w:eastAsia="ru-RU"/>
        </w:rPr>
        <w:t xml:space="preserve">2. Содержание </w:t>
      </w:r>
      <w:r w:rsidR="00B03B01" w:rsidRPr="00B03B01">
        <w:rPr>
          <w:rFonts w:ascii="Raleway" w:eastAsia="Calibri" w:hAnsi="Raleway" w:cs="Times New Roman"/>
          <w:b/>
          <w:lang w:eastAsia="ru-RU"/>
        </w:rPr>
        <w:t>учебного предмета</w:t>
      </w:r>
    </w:p>
    <w:tbl>
      <w:tblPr>
        <w:tblStyle w:val="11"/>
        <w:tblW w:w="10008" w:type="dxa"/>
        <w:jc w:val="center"/>
        <w:tblInd w:w="256" w:type="dxa"/>
        <w:tblLook w:val="04A0"/>
      </w:tblPr>
      <w:tblGrid>
        <w:gridCol w:w="1147"/>
        <w:gridCol w:w="6877"/>
        <w:gridCol w:w="1984"/>
      </w:tblGrid>
      <w:tr w:rsidR="00185B43" w:rsidRPr="00B03B01" w:rsidTr="005216A2">
        <w:trPr>
          <w:trHeight w:val="673"/>
          <w:jc w:val="center"/>
        </w:trPr>
        <w:tc>
          <w:tcPr>
            <w:tcW w:w="1147" w:type="dxa"/>
            <w:shd w:val="clear" w:color="auto" w:fill="F2F2F2"/>
            <w:vAlign w:val="center"/>
          </w:tcPr>
          <w:p w:rsidR="00185B43" w:rsidRPr="00B03B01" w:rsidRDefault="00185B43" w:rsidP="005216A2">
            <w:pPr>
              <w:widowControl w:val="0"/>
              <w:ind w:firstLine="0"/>
              <w:jc w:val="center"/>
              <w:rPr>
                <w:rFonts w:ascii="Raleway" w:eastAsia="Calibri" w:hAnsi="Raleway" w:cs="Times New Roman"/>
                <w:bCs/>
                <w:color w:val="000000"/>
              </w:rPr>
            </w:pPr>
            <w:r w:rsidRPr="00B03B01">
              <w:rPr>
                <w:rFonts w:ascii="Raleway" w:eastAsia="Calibri" w:hAnsi="Raleway" w:cs="Times New Roman"/>
                <w:bCs/>
                <w:color w:val="000000"/>
              </w:rPr>
              <w:t>№</w:t>
            </w:r>
          </w:p>
        </w:tc>
        <w:tc>
          <w:tcPr>
            <w:tcW w:w="6877" w:type="dxa"/>
            <w:shd w:val="clear" w:color="auto" w:fill="F2F2F2"/>
            <w:vAlign w:val="center"/>
          </w:tcPr>
          <w:p w:rsidR="00185B43" w:rsidRPr="00B03B01" w:rsidRDefault="00185B43" w:rsidP="005216A2">
            <w:pPr>
              <w:widowControl w:val="0"/>
              <w:ind w:firstLine="0"/>
              <w:jc w:val="center"/>
              <w:rPr>
                <w:rFonts w:ascii="Raleway" w:eastAsia="Calibri" w:hAnsi="Raleway" w:cs="Times New Roman"/>
                <w:lang w:eastAsia="ru-RU"/>
              </w:rPr>
            </w:pPr>
            <w:r w:rsidRPr="00B03B01">
              <w:rPr>
                <w:rFonts w:ascii="Raleway" w:eastAsia="Calibri" w:hAnsi="Raleway" w:cs="Times New Roman"/>
                <w:bCs/>
                <w:color w:val="000000"/>
              </w:rPr>
              <w:t xml:space="preserve">Тема (раздел </w:t>
            </w:r>
            <w:r w:rsidR="00B03B01" w:rsidRPr="00B03B01">
              <w:rPr>
                <w:rFonts w:ascii="Raleway" w:eastAsia="Calibri" w:hAnsi="Raleway" w:cs="Times New Roman"/>
                <w:bCs/>
                <w:color w:val="000000"/>
              </w:rPr>
              <w:t>учебного предмета</w:t>
            </w:r>
            <w:r w:rsidRPr="00B03B01">
              <w:rPr>
                <w:rFonts w:ascii="Raleway" w:eastAsia="Calibri" w:hAnsi="Raleway" w:cs="Times New Roman"/>
                <w:bCs/>
                <w:color w:val="000000"/>
              </w:rPr>
              <w:t>) (в соответствии с РПД)</w:t>
            </w:r>
          </w:p>
        </w:tc>
        <w:tc>
          <w:tcPr>
            <w:tcW w:w="1984" w:type="dxa"/>
            <w:shd w:val="clear" w:color="auto" w:fill="F2F2F2"/>
          </w:tcPr>
          <w:p w:rsidR="00185B43" w:rsidRPr="00B03B01" w:rsidRDefault="00185B43" w:rsidP="005216A2">
            <w:pPr>
              <w:widowControl w:val="0"/>
              <w:ind w:firstLine="0"/>
              <w:jc w:val="center"/>
              <w:rPr>
                <w:rFonts w:ascii="Raleway" w:eastAsia="Calibri" w:hAnsi="Raleway" w:cs="Times New Roman"/>
                <w:bCs/>
                <w:color w:val="000000"/>
              </w:rPr>
            </w:pPr>
            <w:r w:rsidRPr="00B03B01">
              <w:rPr>
                <w:rFonts w:ascii="Raleway" w:eastAsia="Calibri" w:hAnsi="Raleway" w:cs="Times New Roman"/>
                <w:bCs/>
                <w:color w:val="000000"/>
              </w:rPr>
              <w:t>Предметные результаты</w:t>
            </w:r>
          </w:p>
        </w:tc>
      </w:tr>
      <w:tr w:rsidR="005216A2" w:rsidRPr="00B03B01" w:rsidTr="005216A2">
        <w:trPr>
          <w:trHeight w:val="289"/>
          <w:jc w:val="center"/>
        </w:trPr>
        <w:tc>
          <w:tcPr>
            <w:tcW w:w="8024" w:type="dxa"/>
            <w:gridSpan w:val="2"/>
          </w:tcPr>
          <w:p w:rsidR="005216A2" w:rsidRPr="00B03B01" w:rsidRDefault="005216A2" w:rsidP="008F2E8B">
            <w:pPr>
              <w:widowControl w:val="0"/>
              <w:jc w:val="center"/>
              <w:rPr>
                <w:rFonts w:ascii="Raleway" w:eastAsia="Calibri" w:hAnsi="Raleway" w:cs="Times New Roman"/>
                <w:lang w:eastAsia="ru-RU"/>
              </w:rPr>
            </w:pPr>
            <w:r>
              <w:rPr>
                <w:rFonts w:ascii="Raleway" w:eastAsia="Calibri" w:hAnsi="Raleway" w:cs="Times New Roman"/>
                <w:lang w:eastAsia="ru-RU"/>
              </w:rPr>
              <w:t>1 семестр</w:t>
            </w:r>
          </w:p>
        </w:tc>
        <w:tc>
          <w:tcPr>
            <w:tcW w:w="1984" w:type="dxa"/>
            <w:vMerge w:val="restart"/>
            <w:vAlign w:val="center"/>
          </w:tcPr>
          <w:p w:rsidR="005216A2" w:rsidRDefault="005216A2" w:rsidP="008F2E8B">
            <w:pPr>
              <w:widowControl w:val="0"/>
              <w:tabs>
                <w:tab w:val="left" w:pos="1399"/>
              </w:tabs>
              <w:autoSpaceDE w:val="0"/>
              <w:autoSpaceDN w:val="0"/>
              <w:ind w:right="232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8F2E8B">
            <w:pPr>
              <w:widowControl w:val="0"/>
              <w:tabs>
                <w:tab w:val="left" w:pos="1399"/>
              </w:tabs>
              <w:autoSpaceDE w:val="0"/>
              <w:autoSpaceDN w:val="0"/>
              <w:ind w:right="232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  <w:r>
              <w:rPr>
                <w:rFonts w:ascii="Raleway" w:eastAsia="Calibri" w:hAnsi="Raleway" w:cs="Times New Roman"/>
                <w:lang w:eastAsia="ru-RU"/>
              </w:rPr>
              <w:t>1-4</w:t>
            </w:r>
          </w:p>
          <w:p w:rsidR="005216A2" w:rsidRDefault="005216A2" w:rsidP="008F2E8B">
            <w:pPr>
              <w:widowControl w:val="0"/>
              <w:tabs>
                <w:tab w:val="left" w:pos="1399"/>
              </w:tabs>
              <w:autoSpaceDE w:val="0"/>
              <w:autoSpaceDN w:val="0"/>
              <w:ind w:right="232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8F2E8B">
            <w:pPr>
              <w:widowControl w:val="0"/>
              <w:tabs>
                <w:tab w:val="left" w:pos="1399"/>
              </w:tabs>
              <w:autoSpaceDE w:val="0"/>
              <w:autoSpaceDN w:val="0"/>
              <w:ind w:right="232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8F2E8B">
            <w:pPr>
              <w:widowControl w:val="0"/>
              <w:tabs>
                <w:tab w:val="left" w:pos="1399"/>
              </w:tabs>
              <w:autoSpaceDE w:val="0"/>
              <w:autoSpaceDN w:val="0"/>
              <w:ind w:right="232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Pr="00B03B01" w:rsidRDefault="005216A2" w:rsidP="008F2E8B">
            <w:pPr>
              <w:widowControl w:val="0"/>
              <w:tabs>
                <w:tab w:val="left" w:pos="1399"/>
              </w:tabs>
              <w:autoSpaceDE w:val="0"/>
              <w:autoSpaceDN w:val="0"/>
              <w:ind w:right="232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trHeight w:val="671"/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-13" w:firstLine="5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B03B01" w:rsidRDefault="005216A2" w:rsidP="007112E4">
            <w:pPr>
              <w:widowControl w:val="0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kern w:val="0"/>
              </w:rPr>
              <w:t>Приветствие, прощание, представление себя и других людей в официальной и</w:t>
            </w:r>
            <w:r w:rsidRPr="00B03B01">
              <w:rPr>
                <w:rFonts w:ascii="Raleway" w:eastAsia="Times New Roman" w:hAnsi="Raleway" w:cs="Times New Roman"/>
                <w:spacing w:val="-5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неофициальной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обстановке</w:t>
            </w:r>
          </w:p>
        </w:tc>
        <w:tc>
          <w:tcPr>
            <w:tcW w:w="1984" w:type="dxa"/>
            <w:vMerge/>
            <w:vAlign w:val="center"/>
          </w:tcPr>
          <w:p w:rsidR="005216A2" w:rsidRDefault="005216A2" w:rsidP="008F2E8B">
            <w:pPr>
              <w:widowControl w:val="0"/>
              <w:tabs>
                <w:tab w:val="left" w:pos="1399"/>
              </w:tabs>
              <w:autoSpaceDE w:val="0"/>
              <w:autoSpaceDN w:val="0"/>
              <w:ind w:right="232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-13" w:firstLine="5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  <w:proofErr w:type="gramStart"/>
            <w:r w:rsidRPr="00B03B01">
              <w:rPr>
                <w:rFonts w:ascii="Raleway" w:eastAsia="Times New Roman" w:hAnsi="Raleway" w:cs="Times New Roman"/>
                <w:kern w:val="0"/>
              </w:rPr>
              <w:t>Описание человека (внешность, национальность, образование, личные качества, род</w:t>
            </w:r>
            <w:r w:rsidRPr="00B03B01">
              <w:rPr>
                <w:rFonts w:ascii="Raleway" w:eastAsia="Times New Roman" w:hAnsi="Raleway" w:cs="Times New Roman"/>
                <w:spacing w:val="-53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занятий,</w:t>
            </w:r>
            <w:r w:rsidRPr="00B03B01">
              <w:rPr>
                <w:rFonts w:ascii="Raleway" w:eastAsia="Times New Roman" w:hAnsi="Raleway" w:cs="Times New Roman"/>
                <w:spacing w:val="-1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должность, место работы и др.)</w:t>
            </w:r>
            <w:proofErr w:type="gramEnd"/>
          </w:p>
        </w:tc>
        <w:tc>
          <w:tcPr>
            <w:tcW w:w="1984" w:type="dxa"/>
            <w:vMerge/>
            <w:vAlign w:val="center"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-13" w:firstLine="5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kern w:val="0"/>
              </w:rPr>
              <w:t>Семья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и семейные отношения, домашние</w:t>
            </w:r>
            <w:r w:rsidRPr="00B03B01">
              <w:rPr>
                <w:rFonts w:ascii="Raleway" w:eastAsia="Times New Roman" w:hAnsi="Raleway" w:cs="Times New Roman"/>
                <w:spacing w:val="-1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обязанности</w:t>
            </w:r>
          </w:p>
        </w:tc>
        <w:tc>
          <w:tcPr>
            <w:tcW w:w="1984" w:type="dxa"/>
            <w:vMerge/>
            <w:vAlign w:val="center"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-13" w:firstLine="5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kern w:val="0"/>
              </w:rPr>
              <w:t>Описание жилища и учебного заведения (здание, обстановка, условия жизни, техника,</w:t>
            </w:r>
            <w:r w:rsidRPr="00B03B01">
              <w:rPr>
                <w:rFonts w:ascii="Raleway" w:eastAsia="Times New Roman" w:hAnsi="Raleway" w:cs="Times New Roman"/>
                <w:spacing w:val="-5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оборудование)</w:t>
            </w:r>
          </w:p>
        </w:tc>
        <w:tc>
          <w:tcPr>
            <w:tcW w:w="1984" w:type="dxa"/>
            <w:vMerge/>
            <w:vAlign w:val="center"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-13" w:firstLine="5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B03B01" w:rsidRDefault="005216A2" w:rsidP="007112E4">
            <w:pPr>
              <w:widowControl w:val="0"/>
              <w:ind w:firstLine="0"/>
              <w:rPr>
                <w:rFonts w:ascii="Raleway" w:eastAsia="Calibri" w:hAnsi="Raleway" w:cs="Times New Roman"/>
                <w:lang w:eastAsia="ru-RU"/>
              </w:rPr>
            </w:pPr>
            <w:r>
              <w:rPr>
                <w:rFonts w:ascii="Raleway" w:eastAsia="Times New Roman" w:hAnsi="Raleway" w:cs="Times New Roman"/>
                <w:kern w:val="0"/>
              </w:rPr>
              <w:t xml:space="preserve">          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Хобби,</w:t>
            </w:r>
            <w:r w:rsidRPr="00B03B01">
              <w:rPr>
                <w:rFonts w:ascii="Raleway" w:eastAsia="Times New Roman" w:hAnsi="Raleway" w:cs="Times New Roman"/>
                <w:spacing w:val="-1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досуг</w:t>
            </w:r>
          </w:p>
        </w:tc>
        <w:tc>
          <w:tcPr>
            <w:tcW w:w="1984" w:type="dxa"/>
            <w:vMerge/>
            <w:vAlign w:val="center"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trHeight w:val="330"/>
          <w:jc w:val="center"/>
        </w:trPr>
        <w:tc>
          <w:tcPr>
            <w:tcW w:w="8024" w:type="dxa"/>
            <w:gridSpan w:val="2"/>
          </w:tcPr>
          <w:p w:rsidR="005216A2" w:rsidRPr="00B03B01" w:rsidRDefault="005216A2" w:rsidP="008F2E8B">
            <w:pPr>
              <w:widowControl w:val="0"/>
              <w:jc w:val="left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 xml:space="preserve">                                            2 семестр</w:t>
            </w:r>
          </w:p>
        </w:tc>
        <w:tc>
          <w:tcPr>
            <w:tcW w:w="1984" w:type="dxa"/>
            <w:vMerge w:val="restart"/>
          </w:tcPr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</w:p>
          <w:p w:rsidR="005216A2" w:rsidRDefault="005216A2" w:rsidP="005216A2">
            <w:pPr>
              <w:widowControl w:val="0"/>
              <w:tabs>
                <w:tab w:val="left" w:pos="1906"/>
              </w:tabs>
              <w:autoSpaceDE w:val="0"/>
              <w:autoSpaceDN w:val="0"/>
              <w:ind w:firstLine="175"/>
              <w:jc w:val="center"/>
              <w:rPr>
                <w:rFonts w:ascii="Raleway" w:eastAsia="Calibri" w:hAnsi="Raleway" w:cs="Times New Roman"/>
                <w:lang w:eastAsia="ru-RU"/>
              </w:rPr>
            </w:pPr>
            <w:r>
              <w:rPr>
                <w:rFonts w:ascii="Raleway" w:eastAsia="Calibri" w:hAnsi="Raleway" w:cs="Times New Roman"/>
                <w:lang w:eastAsia="ru-RU"/>
              </w:rPr>
              <w:t>1-4</w:t>
            </w:r>
          </w:p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0" w:hanging="8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kern w:val="0"/>
              </w:rPr>
              <w:t>Россия,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ее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национальные</w:t>
            </w:r>
            <w:r w:rsidRPr="00B03B01">
              <w:rPr>
                <w:rFonts w:ascii="Raleway" w:eastAsia="Times New Roman" w:hAnsi="Raleway" w:cs="Times New Roman"/>
                <w:spacing w:val="-3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символы,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государственное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и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политическое</w:t>
            </w:r>
            <w:r w:rsidRPr="00B03B01">
              <w:rPr>
                <w:rFonts w:ascii="Raleway" w:eastAsia="Times New Roman" w:hAnsi="Raleway" w:cs="Times New Roman"/>
                <w:spacing w:val="-1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устройство</w:t>
            </w:r>
          </w:p>
        </w:tc>
        <w:tc>
          <w:tcPr>
            <w:tcW w:w="1984" w:type="dxa"/>
            <w:vMerge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0" w:hanging="8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kern w:val="0"/>
              </w:rPr>
              <w:t>Англоговорящие страны, географическое положение, климат, флора и фауна,</w:t>
            </w:r>
            <w:r w:rsidRPr="00B03B01">
              <w:rPr>
                <w:rFonts w:ascii="Raleway" w:eastAsia="Times New Roman" w:hAnsi="Raleway" w:cs="Times New Roman"/>
                <w:spacing w:val="1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национальные символы, государственное и политическое устройство, наиболее</w:t>
            </w:r>
            <w:r w:rsidRPr="00B03B01">
              <w:rPr>
                <w:rFonts w:ascii="Raleway" w:eastAsia="Times New Roman" w:hAnsi="Raleway" w:cs="Times New Roman"/>
                <w:spacing w:val="-5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развитые</w:t>
            </w:r>
            <w:r w:rsidRPr="00B03B01">
              <w:rPr>
                <w:rFonts w:ascii="Raleway" w:eastAsia="Times New Roman" w:hAnsi="Raleway" w:cs="Times New Roman"/>
                <w:spacing w:val="-1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отрасли экономики, достопримечательности</w:t>
            </w:r>
          </w:p>
        </w:tc>
        <w:tc>
          <w:tcPr>
            <w:tcW w:w="1984" w:type="dxa"/>
            <w:vMerge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0" w:hanging="8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B03B01" w:rsidRDefault="005216A2" w:rsidP="00534C2B">
            <w:pPr>
              <w:widowControl w:val="0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kern w:val="0"/>
              </w:rPr>
              <w:t>Обычаи,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традиции,</w:t>
            </w:r>
            <w:r w:rsidRPr="00B03B01">
              <w:rPr>
                <w:rFonts w:ascii="Raleway" w:eastAsia="Times New Roman" w:hAnsi="Raleway" w:cs="Times New Roman"/>
                <w:spacing w:val="-1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поверья</w:t>
            </w:r>
            <w:r w:rsidRPr="00B03B01">
              <w:rPr>
                <w:rFonts w:ascii="Raleway" w:eastAsia="Times New Roman" w:hAnsi="Raleway" w:cs="Times New Roman"/>
                <w:spacing w:val="-1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народов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России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и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англоговорящих</w:t>
            </w:r>
            <w:r w:rsidRPr="00B03B01">
              <w:rPr>
                <w:rFonts w:ascii="Raleway" w:eastAsia="Times New Roman" w:hAnsi="Raleway" w:cs="Times New Roman"/>
                <w:spacing w:val="-4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стран</w:t>
            </w:r>
          </w:p>
        </w:tc>
        <w:tc>
          <w:tcPr>
            <w:tcW w:w="1984" w:type="dxa"/>
            <w:vMerge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0" w:hanging="8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B03B01" w:rsidRDefault="005216A2" w:rsidP="00534C2B">
            <w:pPr>
              <w:widowControl w:val="0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kern w:val="0"/>
              </w:rPr>
              <w:t>Переговоры, разрешение конфликтных ситуаций. Рабочие совещания. Отношения</w:t>
            </w:r>
            <w:r w:rsidRPr="00B03B01">
              <w:rPr>
                <w:rFonts w:ascii="Raleway" w:eastAsia="Times New Roman" w:hAnsi="Raleway" w:cs="Times New Roman"/>
                <w:spacing w:val="-5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внутри</w:t>
            </w:r>
            <w:r w:rsidRPr="00B03B01">
              <w:rPr>
                <w:rFonts w:ascii="Raleway" w:eastAsia="Times New Roman" w:hAnsi="Raleway" w:cs="Times New Roman"/>
                <w:spacing w:val="-2"/>
                <w:kern w:val="0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kern w:val="0"/>
              </w:rPr>
              <w:t>коллектива</w:t>
            </w:r>
          </w:p>
        </w:tc>
        <w:tc>
          <w:tcPr>
            <w:tcW w:w="1984" w:type="dxa"/>
            <w:vMerge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0" w:hanging="8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8F2E8B" w:rsidRDefault="005216A2" w:rsidP="00534C2B">
            <w:pPr>
              <w:widowControl w:val="0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Этикет делового и неофициального общения. Дресс-код. Телефонные переговоры.</w:t>
            </w:r>
            <w:r w:rsidRPr="008F2E8B">
              <w:rPr>
                <w:rFonts w:ascii="Raleway" w:eastAsia="Times New Roman" w:hAnsi="Raleway" w:cs="Times New Roman"/>
                <w:spacing w:val="-52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Правила</w:t>
            </w:r>
            <w:r w:rsidRPr="008F2E8B">
              <w:rPr>
                <w:rFonts w:ascii="Raleway" w:eastAsia="Times New Roman" w:hAnsi="Raleway" w:cs="Times New Roman"/>
                <w:spacing w:val="-1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поведения</w:t>
            </w:r>
            <w:r w:rsidRPr="008F2E8B">
              <w:rPr>
                <w:rFonts w:ascii="Raleway" w:eastAsia="Times New Roman" w:hAnsi="Raleway" w:cs="Times New Roman"/>
                <w:spacing w:val="-1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в</w:t>
            </w:r>
            <w:r w:rsidRPr="008F2E8B">
              <w:rPr>
                <w:rFonts w:ascii="Raleway" w:eastAsia="Times New Roman" w:hAnsi="Raleway" w:cs="Times New Roman"/>
                <w:spacing w:val="-1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ресторане,</w:t>
            </w:r>
            <w:r w:rsidRPr="008F2E8B">
              <w:rPr>
                <w:rFonts w:ascii="Raleway" w:eastAsia="Times New Roman" w:hAnsi="Raleway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кафе,</w:t>
            </w:r>
            <w:r w:rsidRPr="008F2E8B">
              <w:rPr>
                <w:rFonts w:ascii="Raleway" w:eastAsia="Times New Roman" w:hAnsi="Raleway" w:cs="Times New Roman"/>
                <w:spacing w:val="-1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во время</w:t>
            </w:r>
            <w:r w:rsidRPr="008F2E8B">
              <w:rPr>
                <w:rFonts w:ascii="Raleway" w:eastAsia="Times New Roman" w:hAnsi="Raleway" w:cs="Times New Roman"/>
                <w:spacing w:val="-1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делового обеда</w:t>
            </w:r>
          </w:p>
        </w:tc>
        <w:tc>
          <w:tcPr>
            <w:tcW w:w="1984" w:type="dxa"/>
            <w:vMerge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0" w:hanging="8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8F2E8B" w:rsidRDefault="005216A2" w:rsidP="00534C2B">
            <w:pPr>
              <w:widowControl w:val="0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Выдающиеся</w:t>
            </w:r>
            <w:r w:rsidRPr="008F2E8B">
              <w:rPr>
                <w:rFonts w:ascii="Raleway" w:eastAsia="Times New Roman" w:hAnsi="Raleway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исторические</w:t>
            </w:r>
            <w:r w:rsidRPr="008F2E8B">
              <w:rPr>
                <w:rFonts w:ascii="Raleway" w:eastAsia="Times New Roman" w:hAnsi="Raleway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события</w:t>
            </w:r>
            <w:r w:rsidRPr="008F2E8B">
              <w:rPr>
                <w:rFonts w:ascii="Raleway" w:eastAsia="Times New Roman" w:hAnsi="Raleway" w:cs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и</w:t>
            </w:r>
            <w:r w:rsidRPr="008F2E8B">
              <w:rPr>
                <w:rFonts w:ascii="Raleway" w:eastAsia="Times New Roman" w:hAnsi="Raleway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личности.</w:t>
            </w:r>
            <w:r w:rsidRPr="008F2E8B">
              <w:rPr>
                <w:rFonts w:ascii="Raleway" w:eastAsia="Times New Roman" w:hAnsi="Raleway" w:cs="Times New Roman"/>
                <w:spacing w:val="-2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Исторические</w:t>
            </w:r>
            <w:r w:rsidRPr="008F2E8B">
              <w:rPr>
                <w:rFonts w:ascii="Raleway" w:eastAsia="Times New Roman" w:hAnsi="Raleway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F2E8B">
              <w:rPr>
                <w:rFonts w:ascii="Raleway" w:eastAsia="Times New Roman" w:hAnsi="Raleway" w:cs="Times New Roman"/>
                <w:kern w:val="0"/>
                <w:sz w:val="24"/>
                <w:szCs w:val="24"/>
              </w:rPr>
              <w:t>памятники</w:t>
            </w:r>
          </w:p>
        </w:tc>
        <w:tc>
          <w:tcPr>
            <w:tcW w:w="1984" w:type="dxa"/>
            <w:vMerge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5216A2" w:rsidRPr="00B03B01" w:rsidTr="005216A2">
        <w:trPr>
          <w:jc w:val="center"/>
        </w:trPr>
        <w:tc>
          <w:tcPr>
            <w:tcW w:w="1147" w:type="dxa"/>
          </w:tcPr>
          <w:p w:rsidR="005216A2" w:rsidRPr="00B03B01" w:rsidRDefault="005216A2" w:rsidP="005216A2">
            <w:pPr>
              <w:widowControl w:val="0"/>
              <w:numPr>
                <w:ilvl w:val="0"/>
                <w:numId w:val="2"/>
              </w:numPr>
              <w:ind w:left="0" w:hanging="8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6877" w:type="dxa"/>
          </w:tcPr>
          <w:p w:rsidR="005216A2" w:rsidRPr="008F2E8B" w:rsidRDefault="005216A2" w:rsidP="00534C2B">
            <w:pPr>
              <w:widowControl w:val="0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8F2E8B">
              <w:rPr>
                <w:rFonts w:ascii="Raleway" w:hAnsi="Raleway"/>
                <w:sz w:val="24"/>
                <w:szCs w:val="24"/>
              </w:rPr>
              <w:t>Финансовые</w:t>
            </w:r>
            <w:r w:rsidRPr="008F2E8B">
              <w:rPr>
                <w:rFonts w:ascii="Raleway" w:hAnsi="Raleway"/>
                <w:spacing w:val="-2"/>
                <w:sz w:val="24"/>
                <w:szCs w:val="24"/>
              </w:rPr>
              <w:t xml:space="preserve"> </w:t>
            </w:r>
            <w:r w:rsidRPr="008F2E8B">
              <w:rPr>
                <w:rFonts w:ascii="Raleway" w:hAnsi="Raleway"/>
                <w:sz w:val="24"/>
                <w:szCs w:val="24"/>
              </w:rPr>
              <w:t>учреждения</w:t>
            </w:r>
            <w:r w:rsidRPr="008F2E8B">
              <w:rPr>
                <w:rFonts w:ascii="Raleway" w:hAnsi="Raleway"/>
                <w:spacing w:val="-2"/>
                <w:sz w:val="24"/>
                <w:szCs w:val="24"/>
              </w:rPr>
              <w:t xml:space="preserve"> </w:t>
            </w:r>
            <w:r w:rsidRPr="008F2E8B">
              <w:rPr>
                <w:rFonts w:ascii="Raleway" w:hAnsi="Raleway"/>
                <w:sz w:val="24"/>
                <w:szCs w:val="24"/>
              </w:rPr>
              <w:t>и</w:t>
            </w:r>
            <w:r w:rsidRPr="008F2E8B">
              <w:rPr>
                <w:rFonts w:ascii="Raleway" w:hAnsi="Raleway"/>
                <w:spacing w:val="-1"/>
                <w:sz w:val="24"/>
                <w:szCs w:val="24"/>
              </w:rPr>
              <w:t xml:space="preserve"> </w:t>
            </w:r>
            <w:r w:rsidRPr="008F2E8B">
              <w:rPr>
                <w:rFonts w:ascii="Raleway" w:hAnsi="Raleway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/>
          </w:tcPr>
          <w:p w:rsidR="005216A2" w:rsidRPr="00B03B01" w:rsidRDefault="005216A2" w:rsidP="00534C2B">
            <w:pPr>
              <w:widowControl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</w:tbl>
    <w:p w:rsidR="005216A2" w:rsidRDefault="005216A2" w:rsidP="00534C2B">
      <w:pPr>
        <w:widowControl w:val="0"/>
        <w:spacing w:after="0" w:line="240" w:lineRule="auto"/>
        <w:ind w:firstLine="708"/>
        <w:jc w:val="both"/>
        <w:rPr>
          <w:rFonts w:ascii="Raleway" w:eastAsia="Calibri" w:hAnsi="Raleway" w:cs="Times New Roman"/>
          <w:b/>
          <w:lang w:eastAsia="ru-RU"/>
        </w:rPr>
      </w:pPr>
    </w:p>
    <w:p w:rsidR="00534C2B" w:rsidRPr="00B03B01" w:rsidRDefault="00534C2B" w:rsidP="00534C2B">
      <w:pPr>
        <w:widowControl w:val="0"/>
        <w:spacing w:after="0" w:line="240" w:lineRule="auto"/>
        <w:ind w:firstLine="708"/>
        <w:jc w:val="both"/>
        <w:rPr>
          <w:rFonts w:ascii="Raleway" w:eastAsia="Calibri" w:hAnsi="Raleway" w:cs="Times New Roman"/>
          <w:bCs/>
          <w:color w:val="000000"/>
        </w:rPr>
      </w:pPr>
      <w:r w:rsidRPr="00B03B01">
        <w:rPr>
          <w:rFonts w:ascii="Raleway" w:eastAsia="Calibri" w:hAnsi="Raleway" w:cs="Times New Roman"/>
          <w:b/>
          <w:lang w:eastAsia="ru-RU"/>
        </w:rPr>
        <w:lastRenderedPageBreak/>
        <w:t>1.3. Система оценивания по учебному предмету</w:t>
      </w:r>
    </w:p>
    <w:p w:rsidR="00534C2B" w:rsidRPr="00B03B01" w:rsidRDefault="00534C2B" w:rsidP="00534C2B">
      <w:pPr>
        <w:widowControl w:val="0"/>
        <w:spacing w:after="0" w:line="240" w:lineRule="auto"/>
        <w:ind w:firstLine="708"/>
        <w:jc w:val="both"/>
        <w:rPr>
          <w:rFonts w:ascii="Raleway" w:eastAsia="Calibri" w:hAnsi="Raleway" w:cs="Times New Roman"/>
          <w:color w:val="000000"/>
          <w:lang w:eastAsia="ru-RU"/>
        </w:rPr>
      </w:pPr>
    </w:p>
    <w:p w:rsidR="00500AB0" w:rsidRPr="00B03B01" w:rsidRDefault="00534C2B" w:rsidP="00534C2B">
      <w:pPr>
        <w:widowControl w:val="0"/>
        <w:spacing w:after="0" w:line="240" w:lineRule="auto"/>
        <w:ind w:firstLine="708"/>
        <w:jc w:val="both"/>
        <w:rPr>
          <w:rFonts w:ascii="Raleway" w:eastAsia="Calibri" w:hAnsi="Raleway" w:cs="Times New Roman"/>
          <w:lang w:eastAsia="ru-RU"/>
        </w:rPr>
      </w:pPr>
      <w:r w:rsidRPr="00B03B01">
        <w:rPr>
          <w:rFonts w:ascii="Raleway" w:eastAsia="Calibri" w:hAnsi="Raleway" w:cs="Times New Roman"/>
          <w:lang w:eastAsia="ru-RU"/>
        </w:rPr>
        <w:t>Учебный предмет изучается в течение 1 и 2 семестров.</w:t>
      </w:r>
    </w:p>
    <w:p w:rsidR="00534C2B" w:rsidRPr="00B03B01" w:rsidRDefault="00500AB0" w:rsidP="009005B2">
      <w:pPr>
        <w:widowControl w:val="0"/>
        <w:spacing w:after="0" w:line="240" w:lineRule="auto"/>
        <w:ind w:firstLine="708"/>
        <w:jc w:val="both"/>
        <w:rPr>
          <w:rFonts w:ascii="Raleway" w:eastAsia="Calibri" w:hAnsi="Raleway" w:cs="Times New Roman"/>
          <w:lang w:eastAsia="ru-RU"/>
        </w:rPr>
      </w:pPr>
      <w:r w:rsidRPr="00B03B01">
        <w:rPr>
          <w:rFonts w:ascii="Raleway" w:eastAsia="Calibri" w:hAnsi="Raleway" w:cs="Times New Roman"/>
          <w:lang w:eastAsia="ru-RU"/>
        </w:rPr>
        <w:t xml:space="preserve">Форма промежуточной аттестации по учебному предмету 1 семестр </w:t>
      </w:r>
      <w:r w:rsidR="008F2E8B">
        <w:rPr>
          <w:rFonts w:ascii="Raleway" w:eastAsia="Calibri" w:hAnsi="Raleway" w:cs="Times New Roman"/>
          <w:lang w:eastAsia="ru-RU"/>
        </w:rPr>
        <w:t>–</w:t>
      </w:r>
      <w:r w:rsidRPr="00B03B01">
        <w:rPr>
          <w:rFonts w:ascii="Raleway" w:eastAsia="Calibri" w:hAnsi="Raleway" w:cs="Times New Roman"/>
          <w:lang w:eastAsia="ru-RU"/>
        </w:rPr>
        <w:t xml:space="preserve"> </w:t>
      </w:r>
      <w:r w:rsidR="008F2E8B">
        <w:rPr>
          <w:rFonts w:ascii="Raleway" w:eastAsia="Calibri" w:hAnsi="Raleway" w:cs="Times New Roman"/>
          <w:lang w:eastAsia="ru-RU"/>
        </w:rPr>
        <w:t>контрольная работа</w:t>
      </w:r>
    </w:p>
    <w:p w:rsidR="00534C2B" w:rsidRPr="00B03B01" w:rsidRDefault="00534C2B" w:rsidP="00534C2B">
      <w:pPr>
        <w:widowControl w:val="0"/>
        <w:spacing w:after="120" w:line="240" w:lineRule="auto"/>
        <w:ind w:firstLine="708"/>
        <w:jc w:val="both"/>
        <w:rPr>
          <w:rFonts w:ascii="Raleway" w:eastAsia="Calibri" w:hAnsi="Raleway" w:cs="Times New Roman"/>
          <w:color w:val="FF0000"/>
          <w:lang w:eastAsia="ru-RU"/>
        </w:rPr>
      </w:pPr>
      <w:r w:rsidRPr="00B03B01">
        <w:rPr>
          <w:rFonts w:ascii="Raleway" w:eastAsia="Calibri" w:hAnsi="Raleway" w:cs="Times New Roman"/>
          <w:lang w:eastAsia="ru-RU"/>
        </w:rPr>
        <w:t xml:space="preserve">Форма промежуточной аттестации по учебному предмету </w:t>
      </w:r>
      <w:r w:rsidR="00500AB0" w:rsidRPr="00B03B01">
        <w:rPr>
          <w:rFonts w:ascii="Raleway" w:eastAsia="Calibri" w:hAnsi="Raleway" w:cs="Times New Roman"/>
          <w:lang w:eastAsia="ru-RU"/>
        </w:rPr>
        <w:t xml:space="preserve">2 семестр </w:t>
      </w:r>
      <w:r w:rsidRPr="00B03B01">
        <w:rPr>
          <w:rFonts w:ascii="Raleway" w:eastAsia="Calibri" w:hAnsi="Raleway" w:cs="Times New Roman"/>
          <w:lang w:eastAsia="ru-RU"/>
        </w:rPr>
        <w:t>– дифференцированный зачет</w:t>
      </w:r>
      <w:r w:rsidRPr="00B03B01">
        <w:rPr>
          <w:rFonts w:ascii="Raleway" w:eastAsia="Calibri" w:hAnsi="Raleway" w:cs="Times New Roman"/>
          <w:color w:val="FF0000"/>
          <w:lang w:eastAsia="ru-RU"/>
        </w:rPr>
        <w:t>.</w:t>
      </w:r>
    </w:p>
    <w:p w:rsidR="00500AB0" w:rsidRPr="00B03B01" w:rsidRDefault="00500AB0" w:rsidP="00534C2B">
      <w:pPr>
        <w:widowControl w:val="0"/>
        <w:spacing w:after="120" w:line="240" w:lineRule="auto"/>
        <w:ind w:firstLine="708"/>
        <w:jc w:val="both"/>
        <w:rPr>
          <w:rFonts w:ascii="Raleway" w:eastAsia="Calibri" w:hAnsi="Raleway" w:cs="Times New Roman"/>
          <w:lang w:eastAsia="ru-RU"/>
        </w:rPr>
      </w:pPr>
      <w:r w:rsidRPr="00B03B01">
        <w:rPr>
          <w:rFonts w:ascii="Raleway" w:eastAsia="Calibri" w:hAnsi="Raleway" w:cs="Times New Roman"/>
          <w:lang w:eastAsia="ru-RU"/>
        </w:rPr>
        <w:t>1 семест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500AB0" w:rsidRPr="00B03B01" w:rsidTr="009005B2">
        <w:tc>
          <w:tcPr>
            <w:tcW w:w="3827" w:type="dxa"/>
            <w:gridSpan w:val="2"/>
            <w:shd w:val="clear" w:color="auto" w:fill="F2F2F2"/>
          </w:tcPr>
          <w:p w:rsidR="00500AB0" w:rsidRPr="00B03B01" w:rsidRDefault="00500AB0" w:rsidP="009005B2">
            <w:pPr>
              <w:spacing w:after="0" w:line="240" w:lineRule="auto"/>
              <w:ind w:firstLine="8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Шкала оценки уровня сформированности компетенций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:rsidR="00500AB0" w:rsidRPr="00B03B01" w:rsidRDefault="00500AB0" w:rsidP="00A214D8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 xml:space="preserve">Шкала оценки уровня освоения </w:t>
            </w:r>
            <w:r w:rsidR="00A214D8">
              <w:rPr>
                <w:rFonts w:ascii="Raleway" w:eastAsia="Times New Roman" w:hAnsi="Raleway" w:cs="Times New Roman"/>
                <w:lang w:eastAsia="ru-RU"/>
              </w:rPr>
              <w:t>учебного предмета</w:t>
            </w:r>
          </w:p>
        </w:tc>
      </w:tr>
      <w:tr w:rsidR="00500AB0" w:rsidRPr="00B03B01" w:rsidTr="009005B2">
        <w:tc>
          <w:tcPr>
            <w:tcW w:w="2268" w:type="dxa"/>
            <w:shd w:val="clear" w:color="auto" w:fill="F2F2F2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Уровневая шкала оценки компетенций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00 балльная шкала, %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00 балльная шкала, %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500AB0" w:rsidRPr="00B03B01" w:rsidRDefault="00500AB0" w:rsidP="00500AB0">
            <w:pPr>
              <w:spacing w:after="0" w:line="240" w:lineRule="auto"/>
              <w:rPr>
                <w:rFonts w:ascii="Raleway" w:eastAsia="Times New Roman" w:hAnsi="Raleway" w:cs="Times New Roman"/>
                <w:lang w:eastAsia="ru-RU"/>
              </w:rPr>
            </w:pPr>
          </w:p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зачет</w:t>
            </w:r>
          </w:p>
        </w:tc>
      </w:tr>
      <w:tr w:rsidR="00500AB0" w:rsidRPr="00B03B01" w:rsidTr="009005B2">
        <w:tc>
          <w:tcPr>
            <w:tcW w:w="2268" w:type="dxa"/>
            <w:vAlign w:val="center"/>
          </w:tcPr>
          <w:p w:rsidR="00500AB0" w:rsidRPr="00B03B01" w:rsidRDefault="00500AB0" w:rsidP="009005B2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Допороговый</w:t>
            </w:r>
          </w:p>
        </w:tc>
        <w:tc>
          <w:tcPr>
            <w:tcW w:w="1559" w:type="dxa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Ниже 61</w:t>
            </w:r>
          </w:p>
        </w:tc>
        <w:tc>
          <w:tcPr>
            <w:tcW w:w="2127" w:type="dxa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Ниже 61</w:t>
            </w:r>
          </w:p>
        </w:tc>
        <w:tc>
          <w:tcPr>
            <w:tcW w:w="3969" w:type="dxa"/>
            <w:vAlign w:val="center"/>
          </w:tcPr>
          <w:p w:rsidR="00500AB0" w:rsidRPr="00B03B01" w:rsidRDefault="009005B2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«н</w:t>
            </w:r>
            <w:r w:rsidR="00500AB0" w:rsidRPr="00B03B01">
              <w:rPr>
                <w:rFonts w:ascii="Raleway" w:eastAsia="Times New Roman" w:hAnsi="Raleway" w:cs="Times New Roman"/>
                <w:lang w:eastAsia="ru-RU"/>
              </w:rPr>
              <w:t>е зачтено</w:t>
            </w:r>
            <w:r w:rsidR="00F277DD" w:rsidRPr="00B03B01">
              <w:rPr>
                <w:rFonts w:ascii="Raleway" w:eastAsia="Times New Roman" w:hAnsi="Raleway" w:cs="Times New Roman"/>
                <w:lang w:eastAsia="ru-RU"/>
              </w:rPr>
              <w:t>»</w:t>
            </w:r>
          </w:p>
        </w:tc>
      </w:tr>
      <w:tr w:rsidR="00500AB0" w:rsidRPr="00B03B01" w:rsidTr="009005B2">
        <w:tc>
          <w:tcPr>
            <w:tcW w:w="2268" w:type="dxa"/>
            <w:vMerge w:val="restart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Пороговый</w:t>
            </w:r>
          </w:p>
        </w:tc>
        <w:tc>
          <w:tcPr>
            <w:tcW w:w="1559" w:type="dxa"/>
            <w:vMerge w:val="restart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1-85,9</w:t>
            </w:r>
          </w:p>
        </w:tc>
        <w:tc>
          <w:tcPr>
            <w:tcW w:w="2127" w:type="dxa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1-69,9</w:t>
            </w:r>
          </w:p>
        </w:tc>
        <w:tc>
          <w:tcPr>
            <w:tcW w:w="3969" w:type="dxa"/>
            <w:vAlign w:val="center"/>
          </w:tcPr>
          <w:p w:rsidR="00500AB0" w:rsidRPr="00B03B01" w:rsidRDefault="00F277DD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«</w:t>
            </w:r>
            <w:r w:rsidR="00500AB0" w:rsidRPr="00B03B01">
              <w:rPr>
                <w:rFonts w:ascii="Raleway" w:eastAsia="Times New Roman" w:hAnsi="Raleway" w:cs="Times New Roman"/>
                <w:lang w:eastAsia="ru-RU"/>
              </w:rPr>
              <w:t>зачтено</w:t>
            </w:r>
            <w:r w:rsidRPr="00B03B01">
              <w:rPr>
                <w:rFonts w:ascii="Raleway" w:eastAsia="Times New Roman" w:hAnsi="Raleway" w:cs="Times New Roman"/>
                <w:lang w:eastAsia="ru-RU"/>
              </w:rPr>
              <w:t>»</w:t>
            </w:r>
          </w:p>
        </w:tc>
      </w:tr>
      <w:tr w:rsidR="00500AB0" w:rsidRPr="00B03B01" w:rsidTr="009005B2">
        <w:tc>
          <w:tcPr>
            <w:tcW w:w="2268" w:type="dxa"/>
            <w:vMerge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0-85,9</w:t>
            </w:r>
          </w:p>
        </w:tc>
        <w:tc>
          <w:tcPr>
            <w:tcW w:w="3969" w:type="dxa"/>
            <w:vAlign w:val="center"/>
          </w:tcPr>
          <w:p w:rsidR="00500AB0" w:rsidRPr="00B03B01" w:rsidRDefault="00F277DD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«</w:t>
            </w:r>
            <w:r w:rsidR="00500AB0" w:rsidRPr="00B03B01">
              <w:rPr>
                <w:rFonts w:ascii="Raleway" w:eastAsia="Times New Roman" w:hAnsi="Raleway" w:cs="Times New Roman"/>
                <w:lang w:eastAsia="ru-RU"/>
              </w:rPr>
              <w:t>зачтено</w:t>
            </w:r>
            <w:r w:rsidRPr="00B03B01">
              <w:rPr>
                <w:rFonts w:ascii="Raleway" w:eastAsia="Times New Roman" w:hAnsi="Raleway" w:cs="Times New Roman"/>
                <w:lang w:eastAsia="ru-RU"/>
              </w:rPr>
              <w:t>»</w:t>
            </w:r>
          </w:p>
        </w:tc>
      </w:tr>
      <w:tr w:rsidR="00500AB0" w:rsidRPr="00B03B01" w:rsidTr="009005B2">
        <w:tc>
          <w:tcPr>
            <w:tcW w:w="2268" w:type="dxa"/>
            <w:vAlign w:val="center"/>
          </w:tcPr>
          <w:p w:rsidR="00500AB0" w:rsidRPr="00B03B01" w:rsidRDefault="00500AB0" w:rsidP="009005B2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Повышенный</w:t>
            </w:r>
          </w:p>
        </w:tc>
        <w:tc>
          <w:tcPr>
            <w:tcW w:w="1559" w:type="dxa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86-100</w:t>
            </w:r>
          </w:p>
        </w:tc>
        <w:tc>
          <w:tcPr>
            <w:tcW w:w="2127" w:type="dxa"/>
            <w:vAlign w:val="center"/>
          </w:tcPr>
          <w:p w:rsidR="00500AB0" w:rsidRPr="00B03B01" w:rsidRDefault="00500AB0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86-100</w:t>
            </w:r>
          </w:p>
        </w:tc>
        <w:tc>
          <w:tcPr>
            <w:tcW w:w="3969" w:type="dxa"/>
            <w:vAlign w:val="center"/>
          </w:tcPr>
          <w:p w:rsidR="00500AB0" w:rsidRPr="00B03B01" w:rsidRDefault="00F277DD" w:rsidP="009005B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«</w:t>
            </w:r>
            <w:r w:rsidR="00500AB0" w:rsidRPr="00B03B01">
              <w:rPr>
                <w:rFonts w:ascii="Raleway" w:eastAsia="Times New Roman" w:hAnsi="Raleway" w:cs="Times New Roman"/>
                <w:lang w:eastAsia="ru-RU"/>
              </w:rPr>
              <w:t>зачтено</w:t>
            </w:r>
            <w:r w:rsidRPr="00B03B01">
              <w:rPr>
                <w:rFonts w:ascii="Raleway" w:eastAsia="Times New Roman" w:hAnsi="Raleway" w:cs="Times New Roman"/>
                <w:lang w:eastAsia="ru-RU"/>
              </w:rPr>
              <w:t>»</w:t>
            </w:r>
          </w:p>
        </w:tc>
      </w:tr>
    </w:tbl>
    <w:p w:rsidR="00500AB0" w:rsidRPr="00B03B01" w:rsidRDefault="00500AB0" w:rsidP="002D403B">
      <w:pPr>
        <w:widowControl w:val="0"/>
        <w:spacing w:after="120" w:line="240" w:lineRule="auto"/>
        <w:jc w:val="both"/>
        <w:rPr>
          <w:rFonts w:ascii="Raleway" w:eastAsia="Calibri" w:hAnsi="Raleway" w:cs="Times New Roman"/>
          <w:lang w:eastAsia="ru-RU"/>
        </w:rPr>
      </w:pPr>
    </w:p>
    <w:p w:rsidR="00500AB0" w:rsidRPr="00B03B01" w:rsidRDefault="00500AB0" w:rsidP="00534C2B">
      <w:pPr>
        <w:widowControl w:val="0"/>
        <w:spacing w:after="120" w:line="240" w:lineRule="auto"/>
        <w:ind w:firstLine="708"/>
        <w:jc w:val="both"/>
        <w:rPr>
          <w:rFonts w:ascii="Raleway" w:eastAsia="Calibri" w:hAnsi="Raleway" w:cs="Times New Roman"/>
          <w:lang w:eastAsia="ru-RU"/>
        </w:rPr>
      </w:pPr>
      <w:r w:rsidRPr="00B03B01">
        <w:rPr>
          <w:rFonts w:ascii="Raleway" w:eastAsia="Calibri" w:hAnsi="Raleway" w:cs="Times New Roman"/>
          <w:lang w:eastAsia="ru-RU"/>
        </w:rPr>
        <w:t>2 семест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534C2B" w:rsidRPr="00B03B01" w:rsidTr="00534C2B">
        <w:tc>
          <w:tcPr>
            <w:tcW w:w="3827" w:type="dxa"/>
            <w:gridSpan w:val="2"/>
            <w:shd w:val="clear" w:color="auto" w:fill="F2F2F2"/>
          </w:tcPr>
          <w:p w:rsidR="00534C2B" w:rsidRPr="00B03B01" w:rsidRDefault="00534C2B" w:rsidP="00534C2B">
            <w:pPr>
              <w:spacing w:after="0" w:line="240" w:lineRule="auto"/>
              <w:ind w:firstLine="8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Шкала оценки уровня сформированности компетенций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:rsidR="00534C2B" w:rsidRPr="00B03B01" w:rsidRDefault="00534C2B" w:rsidP="00A214D8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 xml:space="preserve">Шкала оценки уровня освоения </w:t>
            </w:r>
            <w:r w:rsidR="00A214D8">
              <w:rPr>
                <w:rFonts w:ascii="Raleway" w:eastAsia="Times New Roman" w:hAnsi="Raleway" w:cs="Times New Roman"/>
                <w:lang w:eastAsia="ru-RU"/>
              </w:rPr>
              <w:t>учебного предмета</w:t>
            </w:r>
          </w:p>
        </w:tc>
      </w:tr>
      <w:tr w:rsidR="00534C2B" w:rsidRPr="00B03B01" w:rsidTr="00534C2B">
        <w:tc>
          <w:tcPr>
            <w:tcW w:w="2268" w:type="dxa"/>
            <w:shd w:val="clear" w:color="auto" w:fill="F2F2F2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Уровневая шкала оценки компетенций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00 балльная шкала, %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00 балльная шкала, %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-балльная шкала,</w:t>
            </w:r>
          </w:p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дифференцированная оценка/балл</w:t>
            </w:r>
          </w:p>
        </w:tc>
      </w:tr>
      <w:tr w:rsidR="00534C2B" w:rsidRPr="00B03B01" w:rsidTr="007112E4">
        <w:tc>
          <w:tcPr>
            <w:tcW w:w="2268" w:type="dxa"/>
            <w:vAlign w:val="center"/>
          </w:tcPr>
          <w:p w:rsidR="00534C2B" w:rsidRPr="00B03B01" w:rsidRDefault="00534C2B" w:rsidP="00534C2B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Допороговый</w:t>
            </w:r>
          </w:p>
        </w:tc>
        <w:tc>
          <w:tcPr>
            <w:tcW w:w="1559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Ниже 61</w:t>
            </w:r>
          </w:p>
        </w:tc>
        <w:tc>
          <w:tcPr>
            <w:tcW w:w="2127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Ниже 61</w:t>
            </w:r>
          </w:p>
        </w:tc>
        <w:tc>
          <w:tcPr>
            <w:tcW w:w="3969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«Неудовлетворительно» / 2</w:t>
            </w:r>
          </w:p>
        </w:tc>
      </w:tr>
      <w:tr w:rsidR="00534C2B" w:rsidRPr="00B03B01" w:rsidTr="007112E4">
        <w:tc>
          <w:tcPr>
            <w:tcW w:w="2268" w:type="dxa"/>
            <w:vMerge w:val="restart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Пороговый</w:t>
            </w:r>
          </w:p>
        </w:tc>
        <w:tc>
          <w:tcPr>
            <w:tcW w:w="1559" w:type="dxa"/>
            <w:vMerge w:val="restart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1-85,9</w:t>
            </w:r>
          </w:p>
        </w:tc>
        <w:tc>
          <w:tcPr>
            <w:tcW w:w="2127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1-69,9</w:t>
            </w:r>
          </w:p>
        </w:tc>
        <w:tc>
          <w:tcPr>
            <w:tcW w:w="3969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«Удовлетворительно» / 3</w:t>
            </w:r>
          </w:p>
        </w:tc>
      </w:tr>
      <w:tr w:rsidR="00534C2B" w:rsidRPr="00B03B01" w:rsidTr="007112E4">
        <w:tc>
          <w:tcPr>
            <w:tcW w:w="2268" w:type="dxa"/>
            <w:vMerge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0-85,9</w:t>
            </w:r>
          </w:p>
        </w:tc>
        <w:tc>
          <w:tcPr>
            <w:tcW w:w="3969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«Хорошо» / 4</w:t>
            </w:r>
          </w:p>
        </w:tc>
      </w:tr>
      <w:tr w:rsidR="00534C2B" w:rsidRPr="00B03B01" w:rsidTr="007112E4">
        <w:tc>
          <w:tcPr>
            <w:tcW w:w="2268" w:type="dxa"/>
            <w:vAlign w:val="center"/>
          </w:tcPr>
          <w:p w:rsidR="00534C2B" w:rsidRPr="00B03B01" w:rsidRDefault="00534C2B" w:rsidP="00534C2B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Повышенный</w:t>
            </w:r>
          </w:p>
        </w:tc>
        <w:tc>
          <w:tcPr>
            <w:tcW w:w="1559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86-100</w:t>
            </w:r>
          </w:p>
        </w:tc>
        <w:tc>
          <w:tcPr>
            <w:tcW w:w="2127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86-100</w:t>
            </w:r>
          </w:p>
        </w:tc>
        <w:tc>
          <w:tcPr>
            <w:tcW w:w="3969" w:type="dxa"/>
            <w:vAlign w:val="center"/>
          </w:tcPr>
          <w:p w:rsidR="00534C2B" w:rsidRPr="00B03B01" w:rsidRDefault="00534C2B" w:rsidP="00534C2B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«Отлично» / 5</w:t>
            </w:r>
          </w:p>
        </w:tc>
      </w:tr>
    </w:tbl>
    <w:p w:rsidR="00534C2B" w:rsidRPr="00B03B01" w:rsidRDefault="00534C2B" w:rsidP="00534C2B">
      <w:pPr>
        <w:widowControl w:val="0"/>
        <w:spacing w:after="0" w:line="240" w:lineRule="auto"/>
        <w:ind w:firstLine="708"/>
        <w:jc w:val="both"/>
        <w:rPr>
          <w:rFonts w:ascii="Raleway" w:eastAsia="Calibri" w:hAnsi="Raleway" w:cs="Times New Roman"/>
          <w:color w:val="000000"/>
          <w:lang w:eastAsia="ru-RU"/>
        </w:rPr>
      </w:pPr>
    </w:p>
    <w:p w:rsidR="003B176F" w:rsidRPr="00B03B01" w:rsidRDefault="003B176F" w:rsidP="003B176F">
      <w:pPr>
        <w:widowControl w:val="0"/>
        <w:spacing w:after="0" w:line="240" w:lineRule="auto"/>
        <w:ind w:firstLine="708"/>
        <w:jc w:val="both"/>
        <w:rPr>
          <w:rFonts w:ascii="Raleway" w:eastAsia="Calibri" w:hAnsi="Raleway" w:cs="Times New Roman"/>
          <w:b/>
          <w:caps/>
          <w:lang w:eastAsia="ru-RU"/>
        </w:rPr>
      </w:pPr>
      <w:r w:rsidRPr="00B03B01">
        <w:rPr>
          <w:rFonts w:ascii="Raleway" w:eastAsia="Calibri" w:hAnsi="Raleway" w:cs="Times New Roman"/>
          <w:b/>
          <w:caps/>
          <w:lang w:eastAsia="ru-RU"/>
        </w:rPr>
        <w:t>2. Перечень оценочных материалов для проведения промежуточной аттестации</w:t>
      </w:r>
    </w:p>
    <w:p w:rsidR="003B176F" w:rsidRPr="00B03B01" w:rsidRDefault="003B176F" w:rsidP="003B176F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lang w:eastAsia="ru-RU"/>
        </w:rPr>
      </w:pPr>
    </w:p>
    <w:p w:rsidR="006830F7" w:rsidRPr="00B03B01" w:rsidRDefault="004C4F6C" w:rsidP="006830F7">
      <w:pPr>
        <w:widowControl w:val="0"/>
        <w:spacing w:after="0" w:line="240" w:lineRule="auto"/>
        <w:ind w:firstLine="709"/>
        <w:jc w:val="both"/>
        <w:rPr>
          <w:rFonts w:ascii="Raleway" w:eastAsia="Calibri" w:hAnsi="Raleway" w:cs="Times New Roman"/>
          <w:lang w:eastAsia="ru-RU"/>
        </w:rPr>
      </w:pPr>
      <w:r w:rsidRPr="00B03B01">
        <w:rPr>
          <w:rFonts w:ascii="Raleway" w:eastAsia="Calibri" w:hAnsi="Raleway" w:cs="Times New Roman"/>
          <w:lang w:eastAsia="ru-RU"/>
        </w:rPr>
        <w:t>Контроль и оценка</w:t>
      </w:r>
      <w:r w:rsidR="003B176F" w:rsidRPr="00B03B01">
        <w:rPr>
          <w:rFonts w:ascii="Raleway" w:eastAsia="Calibri" w:hAnsi="Raleway" w:cs="Times New Roman"/>
          <w:lang w:eastAsia="ru-RU"/>
        </w:rPr>
        <w:t xml:space="preserve"> о</w:t>
      </w:r>
      <w:r w:rsidRPr="00B03B01">
        <w:rPr>
          <w:rFonts w:ascii="Raleway" w:eastAsia="Calibri" w:hAnsi="Raleway" w:cs="Times New Roman"/>
          <w:lang w:eastAsia="ru-RU"/>
        </w:rPr>
        <w:t>своения  предметных результатов учебного предмет</w:t>
      </w:r>
      <w:r w:rsidR="006830F7" w:rsidRPr="00B03B01">
        <w:rPr>
          <w:rFonts w:ascii="Raleway" w:eastAsia="Calibri" w:hAnsi="Raleway" w:cs="Times New Roman"/>
          <w:lang w:eastAsia="ru-RU"/>
        </w:rPr>
        <w:t xml:space="preserve">а осуществляется преподавателем в ходе текущего контроля успеваемости (в процессе проведения практических занятий, тестирования, опросов).  </w:t>
      </w:r>
    </w:p>
    <w:p w:rsidR="004C4F6C" w:rsidRPr="00B03B01" w:rsidRDefault="00E25FC1" w:rsidP="00AB0727">
      <w:pPr>
        <w:widowControl w:val="0"/>
        <w:spacing w:after="0" w:line="240" w:lineRule="auto"/>
        <w:jc w:val="both"/>
        <w:rPr>
          <w:rFonts w:ascii="Raleway" w:eastAsia="Times New Roman" w:hAnsi="Raleway" w:cs="Times New Roman"/>
        </w:rPr>
      </w:pPr>
      <w:r w:rsidRPr="00B03B01">
        <w:rPr>
          <w:rFonts w:ascii="Raleway" w:eastAsia="Calibri" w:hAnsi="Raleway" w:cs="Times New Roman"/>
          <w:lang w:eastAsia="ru-RU"/>
        </w:rPr>
        <w:t xml:space="preserve">           </w:t>
      </w:r>
    </w:p>
    <w:p w:rsidR="003B176F" w:rsidRPr="00B03B01" w:rsidRDefault="003B176F" w:rsidP="003B176F">
      <w:pPr>
        <w:widowControl w:val="0"/>
        <w:spacing w:after="0" w:line="240" w:lineRule="auto"/>
        <w:ind w:firstLine="709"/>
        <w:jc w:val="both"/>
        <w:rPr>
          <w:rFonts w:ascii="Raleway" w:eastAsia="Calibri" w:hAnsi="Raleway" w:cs="Times New Roman"/>
          <w:lang w:eastAsia="ru-RU"/>
        </w:rPr>
      </w:pPr>
      <w:r w:rsidRPr="00B03B01">
        <w:rPr>
          <w:rFonts w:ascii="Raleway" w:eastAsia="Calibri" w:hAnsi="Raleway" w:cs="Times New Roman"/>
          <w:lang w:eastAsia="ru-RU"/>
        </w:rPr>
        <w:t xml:space="preserve">В ходе проведения дифференцированного зачета осуществляется контроль и оценка </w:t>
      </w:r>
      <w:r w:rsidR="006830F7" w:rsidRPr="00B03B01">
        <w:rPr>
          <w:rFonts w:ascii="Raleway" w:eastAsia="Calibri" w:hAnsi="Raleway" w:cs="Times New Roman"/>
          <w:lang w:eastAsia="ru-RU"/>
        </w:rPr>
        <w:t>предметных результатов</w:t>
      </w:r>
      <w:r w:rsidRPr="00B03B01">
        <w:rPr>
          <w:rFonts w:ascii="Raleway" w:eastAsia="Calibri" w:hAnsi="Raleway" w:cs="Times New Roman"/>
          <w:lang w:eastAsia="ru-RU"/>
        </w:rPr>
        <w:t>.</w:t>
      </w:r>
    </w:p>
    <w:p w:rsidR="003B176F" w:rsidRPr="00B03B01" w:rsidRDefault="003B176F" w:rsidP="003B176F">
      <w:pPr>
        <w:spacing w:after="0" w:line="240" w:lineRule="auto"/>
        <w:jc w:val="center"/>
        <w:rPr>
          <w:rFonts w:ascii="Raleway" w:eastAsia="Calibri" w:hAnsi="Raleway" w:cs="Times New Roman"/>
          <w:lang w:eastAsia="ru-RU"/>
        </w:rPr>
      </w:pPr>
    </w:p>
    <w:p w:rsidR="009748CD" w:rsidRPr="00C803E0" w:rsidRDefault="009748CD" w:rsidP="009748CD">
      <w:pPr>
        <w:widowControl w:val="0"/>
        <w:spacing w:after="0" w:line="240" w:lineRule="auto"/>
        <w:jc w:val="center"/>
        <w:rPr>
          <w:rFonts w:ascii="Raleway" w:eastAsia="Calibri" w:hAnsi="Raleway" w:cs="Times New Roman"/>
          <w:b/>
          <w:lang w:eastAsia="ru-RU"/>
        </w:rPr>
      </w:pPr>
      <w:r w:rsidRPr="00C803E0">
        <w:rPr>
          <w:rFonts w:ascii="Raleway" w:eastAsia="Calibri" w:hAnsi="Raleway" w:cs="Times New Roman"/>
          <w:b/>
          <w:lang w:eastAsia="ru-RU"/>
        </w:rPr>
        <w:t>Вопросы для</w:t>
      </w:r>
      <w:r>
        <w:rPr>
          <w:rFonts w:ascii="Raleway" w:eastAsia="Calibri" w:hAnsi="Raleway" w:cs="Times New Roman"/>
          <w:b/>
          <w:lang w:eastAsia="ru-RU"/>
        </w:rPr>
        <w:t xml:space="preserve"> подготовки к</w:t>
      </w:r>
      <w:r w:rsidRPr="00C803E0">
        <w:rPr>
          <w:rFonts w:ascii="Raleway" w:eastAsia="Calibri" w:hAnsi="Raleway" w:cs="Times New Roman"/>
          <w:b/>
          <w:lang w:eastAsia="ru-RU"/>
        </w:rPr>
        <w:t xml:space="preserve"> </w:t>
      </w:r>
      <w:r>
        <w:rPr>
          <w:rFonts w:ascii="Raleway" w:eastAsia="Calibri" w:hAnsi="Raleway" w:cs="Times New Roman"/>
          <w:b/>
          <w:lang w:eastAsia="ru-RU"/>
        </w:rPr>
        <w:t>контрольной работе</w:t>
      </w:r>
    </w:p>
    <w:p w:rsidR="009748CD" w:rsidRPr="00C803E0" w:rsidRDefault="009748CD" w:rsidP="009748CD">
      <w:pPr>
        <w:spacing w:after="0" w:line="240" w:lineRule="auto"/>
        <w:jc w:val="center"/>
        <w:rPr>
          <w:rFonts w:ascii="Raleway" w:eastAsia="Calibri" w:hAnsi="Raleway" w:cs="Times New Roman"/>
          <w:b/>
          <w:lang w:eastAsia="ru-RU"/>
        </w:rPr>
      </w:pPr>
      <w:r w:rsidRPr="00C803E0">
        <w:rPr>
          <w:rFonts w:ascii="Raleway" w:eastAsia="Calibri" w:hAnsi="Raleway" w:cs="Times New Roman"/>
          <w:b/>
          <w:lang w:eastAsia="ru-RU"/>
        </w:rPr>
        <w:t>1 семестр</w:t>
      </w:r>
    </w:p>
    <w:p w:rsidR="009748CD" w:rsidRDefault="009748CD" w:rsidP="009748CD">
      <w:pPr>
        <w:pStyle w:val="Default"/>
        <w:rPr>
          <w:rFonts w:ascii="Raleway" w:hAnsi="Raleway"/>
          <w:b/>
          <w:bCs/>
          <w:sz w:val="22"/>
          <w:szCs w:val="22"/>
          <w:highlight w:val="yellow"/>
        </w:rPr>
      </w:pPr>
    </w:p>
    <w:p w:rsidR="00790A3C" w:rsidRPr="00B03B01" w:rsidRDefault="00790A3C" w:rsidP="009748CD">
      <w:pPr>
        <w:pStyle w:val="Default"/>
        <w:jc w:val="right"/>
        <w:rPr>
          <w:rFonts w:ascii="Raleway" w:hAnsi="Raleway"/>
          <w:b/>
          <w:bCs/>
          <w:sz w:val="22"/>
          <w:szCs w:val="22"/>
          <w:highlight w:val="yellow"/>
        </w:rPr>
      </w:pPr>
    </w:p>
    <w:p w:rsidR="00790A3C" w:rsidRPr="00B03B01" w:rsidRDefault="00C40802" w:rsidP="00C40802">
      <w:p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="00790A3C" w:rsidRPr="00B03B01">
        <w:rPr>
          <w:rFonts w:ascii="Raleway" w:eastAsia="Calibri" w:hAnsi="Raleway" w:cs="Times New Roman"/>
          <w:iCs/>
          <w:kern w:val="2"/>
        </w:rPr>
        <w:t xml:space="preserve">Примеры вопросов с открытым ответом: </w:t>
      </w:r>
    </w:p>
    <w:p w:rsidR="00004EDF" w:rsidRPr="00053213" w:rsidRDefault="00004EDF" w:rsidP="00C40802">
      <w:pPr>
        <w:jc w:val="both"/>
        <w:rPr>
          <w:rFonts w:ascii="Raleway" w:eastAsia="Calibri" w:hAnsi="Raleway" w:cs="Times New Roman"/>
          <w:b/>
          <w:iCs/>
          <w:kern w:val="2"/>
        </w:rPr>
      </w:pPr>
      <w:r w:rsidRPr="00B03B01">
        <w:rPr>
          <w:rFonts w:ascii="Raleway" w:eastAsia="Calibri" w:hAnsi="Raleway" w:cs="Times New Roman"/>
          <w:b/>
          <w:iCs/>
          <w:kern w:val="2"/>
        </w:rPr>
        <w:t>Тема 1.</w:t>
      </w:r>
      <w:r w:rsidR="00053213" w:rsidRPr="00053213">
        <w:rPr>
          <w:rFonts w:ascii="Raleway" w:eastAsia="Times New Roman" w:hAnsi="Raleway" w:cs="Times New Roman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Приветствие, прощание, представление себя и других людей в официальной и</w:t>
      </w:r>
      <w:r w:rsidR="00053213" w:rsidRPr="00053213">
        <w:rPr>
          <w:rFonts w:ascii="Raleway" w:eastAsia="Times New Roman" w:hAnsi="Raleway" w:cs="Times New Roman"/>
          <w:b/>
          <w:spacing w:val="-52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неофициальной</w:t>
      </w:r>
      <w:r w:rsidR="00053213" w:rsidRPr="00053213">
        <w:rPr>
          <w:rFonts w:ascii="Raleway" w:eastAsia="Times New Roman" w:hAnsi="Raleway" w:cs="Times New Roman"/>
          <w:b/>
          <w:spacing w:val="-2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обстановке (1-4)</w:t>
      </w:r>
    </w:p>
    <w:p w:rsidR="00455EE7" w:rsidRPr="00B03B01" w:rsidRDefault="00171DBF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1</w:t>
      </w:r>
      <w:r w:rsidR="009005B2" w:rsidRPr="00B03B01">
        <w:rPr>
          <w:rFonts w:ascii="Raleway" w:eastAsia="Calibri" w:hAnsi="Raleway" w:cs="Times New Roman"/>
          <w:iCs/>
          <w:kern w:val="2"/>
        </w:rPr>
        <w:t xml:space="preserve">. Каким образом образуется множественное число существительных? </w:t>
      </w:r>
    </w:p>
    <w:p w:rsidR="00455EE7" w:rsidRPr="00B03B01" w:rsidRDefault="00171DBF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2. </w:t>
      </w:r>
      <w:r w:rsidR="00455EE7" w:rsidRPr="00B03B01">
        <w:rPr>
          <w:rFonts w:ascii="Raleway" w:eastAsia="Calibri" w:hAnsi="Raleway" w:cs="Times New Roman"/>
          <w:iCs/>
          <w:kern w:val="2"/>
        </w:rPr>
        <w:t>В каких случаях к существительному при образовании множественного числа прибавляется окончание –</w:t>
      </w:r>
      <w:r w:rsidR="00455EE7" w:rsidRPr="00B03B01">
        <w:rPr>
          <w:rFonts w:ascii="Raleway" w:eastAsia="Calibri" w:hAnsi="Raleway" w:cs="Times New Roman"/>
          <w:iCs/>
          <w:kern w:val="2"/>
          <w:lang w:val="en-US"/>
        </w:rPr>
        <w:t>es</w:t>
      </w:r>
      <w:r w:rsidR="00455EE7" w:rsidRPr="00B03B01">
        <w:rPr>
          <w:rFonts w:ascii="Raleway" w:eastAsia="Calibri" w:hAnsi="Raleway" w:cs="Times New Roman"/>
          <w:iCs/>
          <w:kern w:val="2"/>
        </w:rPr>
        <w:t>?</w:t>
      </w:r>
    </w:p>
    <w:p w:rsidR="00111013" w:rsidRPr="00B03B01" w:rsidRDefault="00C40BF9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3. </w:t>
      </w:r>
      <w:r w:rsidR="00BE429E" w:rsidRPr="00B03B01">
        <w:rPr>
          <w:rFonts w:ascii="Raleway" w:eastAsia="Calibri" w:hAnsi="Raleway" w:cs="Times New Roman"/>
          <w:iCs/>
          <w:kern w:val="2"/>
        </w:rPr>
        <w:t xml:space="preserve">Как форму принимает окончание у существительных, заканчивающихся на </w:t>
      </w:r>
      <w:proofErr w:type="gramStart"/>
      <w:r w:rsidR="00BE429E" w:rsidRPr="00B03B01">
        <w:rPr>
          <w:rFonts w:ascii="Raleway" w:eastAsia="Calibri" w:hAnsi="Raleway" w:cs="Times New Roman"/>
          <w:iCs/>
          <w:kern w:val="2"/>
        </w:rPr>
        <w:t>–О</w:t>
      </w:r>
      <w:proofErr w:type="gramEnd"/>
      <w:r w:rsidR="00BE429E" w:rsidRPr="00B03B01">
        <w:rPr>
          <w:rFonts w:ascii="Raleway" w:eastAsia="Calibri" w:hAnsi="Raleway" w:cs="Times New Roman"/>
          <w:iCs/>
          <w:kern w:val="2"/>
        </w:rPr>
        <w:t>?</w:t>
      </w:r>
    </w:p>
    <w:p w:rsidR="00BE429E" w:rsidRPr="00B03B01" w:rsidRDefault="00C40BF9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4. </w:t>
      </w:r>
      <w:r w:rsidR="00BE429E" w:rsidRPr="00B03B01">
        <w:rPr>
          <w:rFonts w:ascii="Raleway" w:eastAsia="Calibri" w:hAnsi="Raleway" w:cs="Times New Roman"/>
          <w:iCs/>
          <w:kern w:val="2"/>
        </w:rPr>
        <w:t>Как форму принимает окончание у существительных, заканчивающихся на –</w:t>
      </w:r>
      <w:r w:rsidR="00BE429E" w:rsidRPr="00B03B01">
        <w:rPr>
          <w:rFonts w:ascii="Raleway" w:eastAsia="Calibri" w:hAnsi="Raleway" w:cs="Times New Roman"/>
          <w:iCs/>
          <w:kern w:val="2"/>
          <w:lang w:val="en-US"/>
        </w:rPr>
        <w:t>F</w:t>
      </w:r>
      <w:r w:rsidR="00BE429E" w:rsidRPr="00B03B01">
        <w:rPr>
          <w:rFonts w:ascii="Raleway" w:eastAsia="Calibri" w:hAnsi="Raleway" w:cs="Times New Roman"/>
          <w:iCs/>
          <w:kern w:val="2"/>
        </w:rPr>
        <w:t>?</w:t>
      </w:r>
    </w:p>
    <w:p w:rsidR="009005B2" w:rsidRPr="00B03B01" w:rsidRDefault="00272060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lastRenderedPageBreak/>
        <w:t>5</w:t>
      </w:r>
      <w:r w:rsidR="00171DBF" w:rsidRPr="00B03B01">
        <w:rPr>
          <w:rFonts w:ascii="Raleway" w:eastAsia="Calibri" w:hAnsi="Raleway" w:cs="Times New Roman"/>
          <w:iCs/>
          <w:kern w:val="2"/>
        </w:rPr>
        <w:t xml:space="preserve">. </w:t>
      </w:r>
      <w:r w:rsidR="00B5782A" w:rsidRPr="00B03B01">
        <w:rPr>
          <w:rFonts w:ascii="Raleway" w:eastAsia="Calibri" w:hAnsi="Raleway" w:cs="Times New Roman"/>
          <w:iCs/>
          <w:kern w:val="2"/>
        </w:rPr>
        <w:t>Какие есть исключения при образовании  множественного числа</w:t>
      </w:r>
      <w:r w:rsidR="00171DBF" w:rsidRPr="00B03B01">
        <w:rPr>
          <w:rFonts w:ascii="Raleway" w:eastAsia="Calibri" w:hAnsi="Raleway" w:cs="Times New Roman"/>
          <w:iCs/>
          <w:kern w:val="2"/>
        </w:rPr>
        <w:t xml:space="preserve"> имен существительных? Назовите их.</w:t>
      </w:r>
    </w:p>
    <w:p w:rsidR="00004EDF" w:rsidRPr="00CD6EBE" w:rsidRDefault="00004EDF" w:rsidP="005B17D9">
      <w:pPr>
        <w:spacing w:after="0"/>
        <w:jc w:val="both"/>
        <w:rPr>
          <w:rFonts w:ascii="Raleway" w:eastAsia="Calibri" w:hAnsi="Raleway" w:cs="Times New Roman"/>
          <w:b/>
          <w:iCs/>
          <w:kern w:val="2"/>
        </w:rPr>
      </w:pPr>
      <w:r w:rsidRPr="00B03B01">
        <w:rPr>
          <w:rFonts w:ascii="Raleway" w:eastAsia="Calibri" w:hAnsi="Raleway" w:cs="Times New Roman"/>
          <w:b/>
          <w:iCs/>
          <w:kern w:val="2"/>
        </w:rPr>
        <w:t>Тема 2.</w:t>
      </w:r>
      <w:r w:rsidR="00053213" w:rsidRPr="00053213">
        <w:rPr>
          <w:rFonts w:ascii="Raleway" w:eastAsia="Times New Roman" w:hAnsi="Raleway" w:cs="Times New Roman"/>
        </w:rPr>
        <w:t xml:space="preserve"> </w:t>
      </w:r>
      <w:proofErr w:type="gramStart"/>
      <w:r w:rsidR="00053213" w:rsidRPr="00053213">
        <w:rPr>
          <w:rFonts w:ascii="Raleway" w:eastAsia="Times New Roman" w:hAnsi="Raleway" w:cs="Times New Roman"/>
          <w:b/>
        </w:rPr>
        <w:t>Описание человека (внешность, национальность, образование, личные качества, род</w:t>
      </w:r>
      <w:r w:rsidR="00053213" w:rsidRPr="00053213">
        <w:rPr>
          <w:rFonts w:ascii="Raleway" w:eastAsia="Times New Roman" w:hAnsi="Raleway" w:cs="Times New Roman"/>
          <w:b/>
          <w:spacing w:val="-53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занятий,</w:t>
      </w:r>
      <w:r w:rsidR="00053213" w:rsidRPr="00053213">
        <w:rPr>
          <w:rFonts w:ascii="Raleway" w:eastAsia="Times New Roman" w:hAnsi="Raleway" w:cs="Times New Roman"/>
          <w:b/>
          <w:spacing w:val="-1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должность, место работы и др.) (</w:t>
      </w:r>
      <w:r w:rsidR="00053213" w:rsidRPr="00CD6EBE">
        <w:rPr>
          <w:rFonts w:ascii="Raleway" w:eastAsia="Times New Roman" w:hAnsi="Raleway" w:cs="Times New Roman"/>
          <w:b/>
        </w:rPr>
        <w:t>1-4)</w:t>
      </w:r>
      <w:proofErr w:type="gramEnd"/>
    </w:p>
    <w:p w:rsidR="003F0906" w:rsidRPr="00B03B01" w:rsidRDefault="00272060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6</w:t>
      </w:r>
      <w:r w:rsidR="00E21D8C" w:rsidRPr="00B03B01">
        <w:rPr>
          <w:rFonts w:ascii="Raleway" w:eastAsia="Calibri" w:hAnsi="Raleway" w:cs="Times New Roman"/>
          <w:iCs/>
          <w:kern w:val="2"/>
        </w:rPr>
        <w:t xml:space="preserve">. </w:t>
      </w:r>
      <w:r w:rsidR="00F232C5" w:rsidRPr="00B03B01">
        <w:rPr>
          <w:rFonts w:ascii="Raleway" w:eastAsia="Calibri" w:hAnsi="Raleway" w:cs="Times New Roman"/>
          <w:iCs/>
          <w:kern w:val="2"/>
        </w:rPr>
        <w:t>Какие виды прилагательных вы знаете?</w:t>
      </w:r>
    </w:p>
    <w:p w:rsidR="003F0906" w:rsidRPr="00B03B01" w:rsidRDefault="00272060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7</w:t>
      </w:r>
      <w:r w:rsidR="003F0906" w:rsidRPr="00B03B01">
        <w:rPr>
          <w:rFonts w:ascii="Raleway" w:eastAsia="Calibri" w:hAnsi="Raleway" w:cs="Times New Roman"/>
          <w:iCs/>
          <w:kern w:val="2"/>
        </w:rPr>
        <w:t>. Какие бывают степени сравнения прилагательных?</w:t>
      </w:r>
    </w:p>
    <w:p w:rsidR="00111013" w:rsidRPr="00B03B01" w:rsidRDefault="00272060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8. </w:t>
      </w:r>
      <w:r w:rsidR="00111013" w:rsidRPr="00B03B01">
        <w:rPr>
          <w:rFonts w:ascii="Raleway" w:eastAsia="Calibri" w:hAnsi="Raleway" w:cs="Times New Roman"/>
          <w:iCs/>
          <w:kern w:val="2"/>
        </w:rPr>
        <w:t>Как образуют сравнительную степень односложные прилагательные?</w:t>
      </w:r>
    </w:p>
    <w:p w:rsidR="003F0906" w:rsidRPr="00B03B01" w:rsidRDefault="00272060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9. </w:t>
      </w:r>
      <w:r w:rsidR="00111013" w:rsidRPr="00B03B01">
        <w:rPr>
          <w:rFonts w:ascii="Raleway" w:eastAsia="Calibri" w:hAnsi="Raleway" w:cs="Times New Roman"/>
          <w:iCs/>
          <w:kern w:val="2"/>
        </w:rPr>
        <w:t>Как образуют превосходную степень односложные прилагательные?</w:t>
      </w:r>
    </w:p>
    <w:p w:rsidR="00111013" w:rsidRPr="00B03B01" w:rsidRDefault="00272060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10. </w:t>
      </w:r>
      <w:r w:rsidR="00111013" w:rsidRPr="00B03B01">
        <w:rPr>
          <w:rFonts w:ascii="Raleway" w:eastAsia="Calibri" w:hAnsi="Raleway" w:cs="Times New Roman"/>
          <w:iCs/>
          <w:kern w:val="2"/>
        </w:rPr>
        <w:t>Как образуют сравнительную степень многосложные прилагательные?</w:t>
      </w:r>
    </w:p>
    <w:p w:rsidR="00111013" w:rsidRPr="00B03B01" w:rsidRDefault="00272060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11. </w:t>
      </w:r>
      <w:r w:rsidR="00111013" w:rsidRPr="00B03B01">
        <w:rPr>
          <w:rFonts w:ascii="Raleway" w:eastAsia="Calibri" w:hAnsi="Raleway" w:cs="Times New Roman"/>
          <w:iCs/>
          <w:kern w:val="2"/>
        </w:rPr>
        <w:t xml:space="preserve">Как образуют превосходную степень </w:t>
      </w:r>
      <w:r w:rsidR="008611B8" w:rsidRPr="00B03B01">
        <w:rPr>
          <w:rFonts w:ascii="Raleway" w:eastAsia="Calibri" w:hAnsi="Raleway" w:cs="Times New Roman"/>
          <w:iCs/>
          <w:kern w:val="2"/>
        </w:rPr>
        <w:t>многосложные прилагательные?</w:t>
      </w:r>
    </w:p>
    <w:p w:rsidR="002A7674" w:rsidRPr="00B03B01" w:rsidRDefault="00272060" w:rsidP="005B17D9">
      <w:pPr>
        <w:spacing w:after="0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  <w:iCs/>
          <w:kern w:val="2"/>
        </w:rPr>
        <w:t>12</w:t>
      </w:r>
      <w:r w:rsidR="002A7674" w:rsidRPr="00B03B01">
        <w:rPr>
          <w:rFonts w:ascii="Raleway" w:eastAsia="Calibri" w:hAnsi="Raleway" w:cs="Times New Roman"/>
          <w:iCs/>
          <w:kern w:val="2"/>
        </w:rPr>
        <w:t xml:space="preserve">. Существуют ли прилагательные исключения? Назовите их. </w:t>
      </w:r>
    </w:p>
    <w:p w:rsidR="002A7674" w:rsidRPr="00B03B01" w:rsidRDefault="00AD1A27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13. Как </w:t>
      </w:r>
      <w:r w:rsidR="002A7674" w:rsidRPr="00B03B01">
        <w:rPr>
          <w:rFonts w:ascii="Raleway" w:eastAsia="Calibri" w:hAnsi="Raleway" w:cs="Times New Roman"/>
          <w:iCs/>
          <w:kern w:val="2"/>
        </w:rPr>
        <w:t xml:space="preserve"> образуют сравнительные степени прилагательные исключения</w:t>
      </w:r>
      <w:r w:rsidR="00DC5B29" w:rsidRPr="00B03B01">
        <w:rPr>
          <w:rFonts w:ascii="Raleway" w:eastAsia="Calibri" w:hAnsi="Raleway" w:cs="Times New Roman"/>
          <w:iCs/>
          <w:kern w:val="2"/>
        </w:rPr>
        <w:t>?</w:t>
      </w:r>
    </w:p>
    <w:p w:rsidR="000B5BB8" w:rsidRPr="00B03B01" w:rsidRDefault="000B5BB8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14. Особенности правописания у прилагательных, заканчивающихся на -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e</w:t>
      </w:r>
      <w:r w:rsidRPr="00B03B01">
        <w:rPr>
          <w:rFonts w:ascii="Raleway" w:eastAsia="Calibri" w:hAnsi="Raleway" w:cs="Times New Roman"/>
          <w:iCs/>
          <w:kern w:val="2"/>
        </w:rPr>
        <w:t xml:space="preserve"> при образовании степеней сравнения?</w:t>
      </w:r>
    </w:p>
    <w:p w:rsidR="0012753A" w:rsidRPr="00B03B01" w:rsidRDefault="0012753A" w:rsidP="0012753A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</w:rPr>
        <w:t xml:space="preserve">15. </w:t>
      </w:r>
      <w:r w:rsidRPr="00B03B01">
        <w:rPr>
          <w:rFonts w:ascii="Raleway" w:eastAsia="Calibri" w:hAnsi="Raleway" w:cs="Times New Roman"/>
          <w:iCs/>
          <w:kern w:val="2"/>
        </w:rPr>
        <w:t xml:space="preserve">Особенности правописания у прилагательных с </w:t>
      </w:r>
      <w:proofErr w:type="gramStart"/>
      <w:r w:rsidRPr="00B03B01">
        <w:rPr>
          <w:rFonts w:ascii="Raleway" w:eastAsia="Calibri" w:hAnsi="Raleway" w:cs="Times New Roman"/>
          <w:iCs/>
          <w:kern w:val="2"/>
        </w:rPr>
        <w:t>кратким</w:t>
      </w:r>
      <w:proofErr w:type="gramEnd"/>
      <w:r w:rsidRPr="00B03B01">
        <w:rPr>
          <w:rFonts w:ascii="Raleway" w:eastAsia="Calibri" w:hAnsi="Raleway" w:cs="Times New Roman"/>
          <w:iCs/>
          <w:kern w:val="2"/>
        </w:rPr>
        <w:t xml:space="preserve"> ударным слогов при образовании степеней сравнения?</w:t>
      </w:r>
    </w:p>
    <w:p w:rsidR="000B5BB8" w:rsidRPr="00B03B01" w:rsidRDefault="00997BEC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16. Особеннос</w:t>
      </w:r>
      <w:r w:rsidRPr="00B03B01">
        <w:rPr>
          <w:rFonts w:ascii="Raleway" w:eastAsia="Calibri" w:hAnsi="Raleway" w:cs="Times New Roman"/>
          <w:iCs/>
        </w:rPr>
        <w:t>ти правописания у прилагательных, заканчивающиеся на –</w:t>
      </w:r>
      <w:r w:rsidRPr="00B03B01">
        <w:rPr>
          <w:rFonts w:ascii="Raleway" w:eastAsia="Calibri" w:hAnsi="Raleway" w:cs="Times New Roman"/>
          <w:iCs/>
          <w:lang w:val="en-US"/>
        </w:rPr>
        <w:t>y</w:t>
      </w:r>
      <w:r w:rsidRPr="00B03B01">
        <w:rPr>
          <w:rFonts w:ascii="Raleway" w:eastAsia="Calibri" w:hAnsi="Raleway" w:cs="Times New Roman"/>
          <w:iCs/>
        </w:rPr>
        <w:t>,</w:t>
      </w:r>
      <w:r w:rsidRPr="00B03B01">
        <w:rPr>
          <w:rFonts w:ascii="Raleway" w:eastAsia="Calibri" w:hAnsi="Raleway" w:cs="Times New Roman"/>
          <w:iCs/>
          <w:kern w:val="2"/>
        </w:rPr>
        <w:t xml:space="preserve"> при образовании степеней сравнения?</w:t>
      </w:r>
    </w:p>
    <w:p w:rsidR="00DC5B29" w:rsidRPr="00B03B01" w:rsidRDefault="00997BEC" w:rsidP="005B17D9">
      <w:pPr>
        <w:spacing w:after="0"/>
        <w:jc w:val="both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  <w:iCs/>
        </w:rPr>
        <w:t>17</w:t>
      </w:r>
      <w:r w:rsidR="008C4C95" w:rsidRPr="00B03B01">
        <w:rPr>
          <w:rFonts w:ascii="Raleway" w:eastAsia="Calibri" w:hAnsi="Raleway" w:cs="Times New Roman"/>
          <w:iCs/>
        </w:rPr>
        <w:t>. Какие виды наречий существуют?</w:t>
      </w:r>
    </w:p>
    <w:p w:rsidR="00616E68" w:rsidRPr="00B03B01" w:rsidRDefault="00616E68" w:rsidP="005B17D9">
      <w:pPr>
        <w:spacing w:after="0"/>
        <w:jc w:val="both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  <w:iCs/>
        </w:rPr>
        <w:t>18. Расскажите про образование степеней сравнения наречий?</w:t>
      </w:r>
    </w:p>
    <w:p w:rsidR="00616E68" w:rsidRPr="00B03B01" w:rsidRDefault="00616E68" w:rsidP="005B17D9">
      <w:pPr>
        <w:spacing w:after="0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hAnsi="Raleway" w:cs="Arial"/>
          <w:color w:val="000000"/>
          <w:shd w:val="clear" w:color="auto" w:fill="FFFFFF"/>
        </w:rPr>
        <w:t>19</w:t>
      </w:r>
      <w:r w:rsidR="00AE142C" w:rsidRPr="00B03B01">
        <w:rPr>
          <w:rFonts w:ascii="Raleway" w:hAnsi="Raleway" w:cs="Arial"/>
          <w:color w:val="000000"/>
          <w:shd w:val="clear" w:color="auto" w:fill="FFFFFF"/>
        </w:rPr>
        <w:t>. Какие наречия образуют степени сравнения нестандартным способом?</w:t>
      </w:r>
    </w:p>
    <w:p w:rsidR="002C4702" w:rsidRPr="00B03B01" w:rsidRDefault="00616E68" w:rsidP="005B17D9">
      <w:pPr>
        <w:spacing w:after="0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20</w:t>
      </w:r>
      <w:r w:rsidR="00DC5B29" w:rsidRPr="00B03B01">
        <w:rPr>
          <w:rFonts w:ascii="Raleway" w:eastAsia="Calibri" w:hAnsi="Raleway" w:cs="Times New Roman"/>
          <w:kern w:val="2"/>
        </w:rPr>
        <w:t xml:space="preserve">. </w:t>
      </w:r>
      <w:r w:rsidR="002C4702" w:rsidRPr="00B03B01">
        <w:rPr>
          <w:rFonts w:ascii="Raleway" w:eastAsia="Calibri" w:hAnsi="Raleway" w:cs="Times New Roman"/>
          <w:kern w:val="2"/>
        </w:rPr>
        <w:t>Какие артикли есть в английском языке?</w:t>
      </w:r>
    </w:p>
    <w:p w:rsidR="002C4702" w:rsidRPr="00B03B01" w:rsidRDefault="00616E68" w:rsidP="005B17D9">
      <w:pPr>
        <w:spacing w:after="0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21</w:t>
      </w:r>
      <w:r w:rsidR="002C4702" w:rsidRPr="00B03B01">
        <w:rPr>
          <w:rFonts w:ascii="Raleway" w:eastAsia="Calibri" w:hAnsi="Raleway" w:cs="Times New Roman"/>
          <w:kern w:val="2"/>
        </w:rPr>
        <w:t>. Когда употребляется определенный артикль?</w:t>
      </w:r>
    </w:p>
    <w:p w:rsidR="002C4702" w:rsidRPr="00B03B01" w:rsidRDefault="00997BEC" w:rsidP="005B17D9">
      <w:pPr>
        <w:spacing w:after="0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2</w:t>
      </w:r>
      <w:r w:rsidR="00616E68" w:rsidRPr="00B03B01">
        <w:rPr>
          <w:rFonts w:ascii="Raleway" w:eastAsia="Calibri" w:hAnsi="Raleway" w:cs="Times New Roman"/>
          <w:kern w:val="2"/>
        </w:rPr>
        <w:t>2</w:t>
      </w:r>
      <w:r w:rsidRPr="00B03B01">
        <w:rPr>
          <w:rFonts w:ascii="Raleway" w:eastAsia="Calibri" w:hAnsi="Raleway" w:cs="Times New Roman"/>
          <w:kern w:val="2"/>
        </w:rPr>
        <w:t>.</w:t>
      </w:r>
      <w:r w:rsidR="002C4702" w:rsidRPr="00B03B01">
        <w:rPr>
          <w:rFonts w:ascii="Raleway" w:eastAsia="Calibri" w:hAnsi="Raleway" w:cs="Times New Roman"/>
          <w:kern w:val="2"/>
        </w:rPr>
        <w:t xml:space="preserve"> Когда употребляется неопределенный артикль?</w:t>
      </w:r>
    </w:p>
    <w:p w:rsidR="002C4702" w:rsidRPr="00B03B01" w:rsidRDefault="00616E68" w:rsidP="005B17D9">
      <w:pPr>
        <w:spacing w:after="0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23</w:t>
      </w:r>
      <w:r w:rsidR="002C4702" w:rsidRPr="00B03B01">
        <w:rPr>
          <w:rFonts w:ascii="Raleway" w:eastAsia="Calibri" w:hAnsi="Raleway" w:cs="Times New Roman"/>
          <w:kern w:val="2"/>
        </w:rPr>
        <w:t>. Когда употребляется нулевой артикль?</w:t>
      </w:r>
    </w:p>
    <w:p w:rsidR="00004EDF" w:rsidRPr="00053213" w:rsidRDefault="00004EDF" w:rsidP="005B17D9">
      <w:pPr>
        <w:spacing w:after="0"/>
        <w:contextualSpacing/>
        <w:jc w:val="both"/>
        <w:rPr>
          <w:rFonts w:ascii="Raleway" w:eastAsia="Calibri" w:hAnsi="Raleway" w:cs="Times New Roman"/>
          <w:b/>
          <w:kern w:val="2"/>
        </w:rPr>
      </w:pPr>
      <w:r w:rsidRPr="00B03B01">
        <w:rPr>
          <w:rFonts w:ascii="Raleway" w:eastAsia="Calibri" w:hAnsi="Raleway" w:cs="Times New Roman"/>
          <w:b/>
          <w:kern w:val="2"/>
        </w:rPr>
        <w:t>Тема 3.</w:t>
      </w:r>
      <w:r w:rsidR="00053213" w:rsidRPr="00053213">
        <w:rPr>
          <w:rFonts w:ascii="Raleway" w:eastAsia="Times New Roman" w:hAnsi="Raleway" w:cs="Times New Roman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Семья</w:t>
      </w:r>
      <w:r w:rsidR="00053213" w:rsidRPr="00053213">
        <w:rPr>
          <w:rFonts w:ascii="Raleway" w:eastAsia="Times New Roman" w:hAnsi="Raleway" w:cs="Times New Roman"/>
          <w:b/>
          <w:spacing w:val="-2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и семейные отношения, домашние</w:t>
      </w:r>
      <w:r w:rsidR="00053213" w:rsidRPr="00053213">
        <w:rPr>
          <w:rFonts w:ascii="Raleway" w:eastAsia="Times New Roman" w:hAnsi="Raleway" w:cs="Times New Roman"/>
          <w:b/>
          <w:spacing w:val="-1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обязанности (1-4)</w:t>
      </w:r>
    </w:p>
    <w:p w:rsidR="003F0906" w:rsidRPr="00B03B01" w:rsidRDefault="00616E68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</w:rPr>
        <w:t>24</w:t>
      </w:r>
      <w:r w:rsidR="00AE142C" w:rsidRPr="00B03B01">
        <w:rPr>
          <w:rFonts w:ascii="Raleway" w:eastAsia="Calibri" w:hAnsi="Raleway" w:cs="Times New Roman"/>
          <w:iCs/>
        </w:rPr>
        <w:t>. Какие виды местоимений в английском языке вы знаете?</w:t>
      </w:r>
    </w:p>
    <w:p w:rsidR="003F0906" w:rsidRPr="00B03B01" w:rsidRDefault="00616E68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25</w:t>
      </w:r>
      <w:r w:rsidR="00AE142C" w:rsidRPr="00B03B01">
        <w:rPr>
          <w:rFonts w:ascii="Raleway" w:eastAsia="Calibri" w:hAnsi="Raleway" w:cs="Times New Roman"/>
          <w:iCs/>
          <w:kern w:val="2"/>
        </w:rPr>
        <w:t>. Приведите пример личных местоимений в английском языке?</w:t>
      </w:r>
    </w:p>
    <w:p w:rsidR="00AE142C" w:rsidRPr="00B03B01" w:rsidRDefault="00616E68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26</w:t>
      </w:r>
      <w:r w:rsidR="00AE142C" w:rsidRPr="00B03B01">
        <w:rPr>
          <w:rFonts w:ascii="Raleway" w:eastAsia="Calibri" w:hAnsi="Raleway" w:cs="Times New Roman"/>
          <w:iCs/>
          <w:kern w:val="2"/>
        </w:rPr>
        <w:t>. Приведите пример притяжательных местоимений в английском языке?</w:t>
      </w:r>
    </w:p>
    <w:p w:rsidR="00AE142C" w:rsidRPr="00B03B01" w:rsidRDefault="00997BEC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2</w:t>
      </w:r>
      <w:r w:rsidR="00616E68" w:rsidRPr="00B03B01">
        <w:rPr>
          <w:rFonts w:ascii="Raleway" w:eastAsia="Calibri" w:hAnsi="Raleway" w:cs="Times New Roman"/>
          <w:iCs/>
          <w:kern w:val="2"/>
        </w:rPr>
        <w:t>7</w:t>
      </w:r>
      <w:r w:rsidR="00AE142C" w:rsidRPr="00B03B01">
        <w:rPr>
          <w:rFonts w:ascii="Raleway" w:eastAsia="Calibri" w:hAnsi="Raleway" w:cs="Times New Roman"/>
          <w:iCs/>
          <w:kern w:val="2"/>
        </w:rPr>
        <w:t>. Приведите пример указательных местоимений в английском языке?</w:t>
      </w:r>
    </w:p>
    <w:p w:rsidR="00AE142C" w:rsidRPr="00B03B01" w:rsidRDefault="00616E68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28</w:t>
      </w:r>
      <w:r w:rsidR="00AE142C" w:rsidRPr="00B03B01">
        <w:rPr>
          <w:rFonts w:ascii="Raleway" w:eastAsia="Calibri" w:hAnsi="Raleway" w:cs="Times New Roman"/>
          <w:iCs/>
          <w:kern w:val="2"/>
        </w:rPr>
        <w:t>. Приведите пример неопределенных местоимений в английском языке?</w:t>
      </w:r>
    </w:p>
    <w:p w:rsidR="00AE142C" w:rsidRPr="00B03B01" w:rsidRDefault="00616E68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29</w:t>
      </w:r>
      <w:r w:rsidR="00AE142C" w:rsidRPr="00B03B01">
        <w:rPr>
          <w:rFonts w:ascii="Raleway" w:eastAsia="Calibri" w:hAnsi="Raleway" w:cs="Times New Roman"/>
          <w:iCs/>
          <w:kern w:val="2"/>
        </w:rPr>
        <w:t>. Приведите пример относительных местоимений в английском языке?</w:t>
      </w:r>
    </w:p>
    <w:p w:rsidR="00AE142C" w:rsidRPr="00B03B01" w:rsidRDefault="00616E68" w:rsidP="005B17D9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30</w:t>
      </w:r>
      <w:r w:rsidR="00AE142C" w:rsidRPr="00B03B01">
        <w:rPr>
          <w:rFonts w:ascii="Raleway" w:eastAsia="Calibri" w:hAnsi="Raleway" w:cs="Times New Roman"/>
          <w:iCs/>
          <w:kern w:val="2"/>
        </w:rPr>
        <w:t>. Приведите пример вопросительных местоимений в английском языке?</w:t>
      </w:r>
    </w:p>
    <w:p w:rsidR="00616E68" w:rsidRPr="00B03B01" w:rsidRDefault="00616E68" w:rsidP="005B17D9">
      <w:pPr>
        <w:spacing w:after="0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31</w:t>
      </w:r>
      <w:r w:rsidR="008E43EE" w:rsidRPr="00B03B01">
        <w:rPr>
          <w:rFonts w:ascii="Raleway" w:eastAsia="Calibri" w:hAnsi="Raleway" w:cs="Times New Roman"/>
          <w:kern w:val="2"/>
        </w:rPr>
        <w:t xml:space="preserve">. </w:t>
      </w:r>
      <w:r w:rsidR="00ED2998" w:rsidRPr="00B03B01">
        <w:rPr>
          <w:rFonts w:ascii="Raleway" w:eastAsia="Calibri" w:hAnsi="Raleway" w:cs="Times New Roman"/>
          <w:kern w:val="2"/>
        </w:rPr>
        <w:t xml:space="preserve">Для чего употребляются местоимения </w:t>
      </w:r>
      <w:r w:rsidR="00ED2998" w:rsidRPr="00B03B01">
        <w:rPr>
          <w:rFonts w:ascii="Raleway" w:eastAsia="Calibri" w:hAnsi="Raleway" w:cs="Times New Roman"/>
          <w:kern w:val="2"/>
          <w:lang w:val="en-US"/>
        </w:rPr>
        <w:t>some</w:t>
      </w:r>
      <w:r w:rsidR="00ED2998" w:rsidRPr="00B03B01">
        <w:rPr>
          <w:rFonts w:ascii="Raleway" w:eastAsia="Calibri" w:hAnsi="Raleway" w:cs="Times New Roman"/>
          <w:kern w:val="2"/>
        </w:rPr>
        <w:t xml:space="preserve">/ </w:t>
      </w:r>
      <w:r w:rsidR="00ED2998" w:rsidRPr="00B03B01">
        <w:rPr>
          <w:rFonts w:ascii="Raleway" w:eastAsia="Calibri" w:hAnsi="Raleway" w:cs="Times New Roman"/>
          <w:kern w:val="2"/>
          <w:lang w:val="en-US"/>
        </w:rPr>
        <w:t>any</w:t>
      </w:r>
      <w:r w:rsidR="00ED2998" w:rsidRPr="00B03B01">
        <w:rPr>
          <w:rFonts w:ascii="Raleway" w:eastAsia="Calibri" w:hAnsi="Raleway" w:cs="Times New Roman"/>
          <w:kern w:val="2"/>
        </w:rPr>
        <w:t xml:space="preserve"> /</w:t>
      </w:r>
      <w:r w:rsidR="00ED2998" w:rsidRPr="00B03B01">
        <w:rPr>
          <w:rFonts w:ascii="Raleway" w:eastAsia="Calibri" w:hAnsi="Raleway" w:cs="Times New Roman"/>
          <w:kern w:val="2"/>
          <w:lang w:val="en-US"/>
        </w:rPr>
        <w:t>no</w:t>
      </w:r>
      <w:r w:rsidR="00ED2998" w:rsidRPr="00B03B01">
        <w:rPr>
          <w:rFonts w:ascii="Raleway" w:eastAsia="Calibri" w:hAnsi="Raleway" w:cs="Times New Roman"/>
          <w:kern w:val="2"/>
        </w:rPr>
        <w:t>?</w:t>
      </w:r>
    </w:p>
    <w:p w:rsidR="005123B8" w:rsidRPr="00B03B01" w:rsidRDefault="00E26472" w:rsidP="005B17D9">
      <w:pPr>
        <w:spacing w:after="0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32</w:t>
      </w:r>
      <w:r w:rsidR="00997BEC" w:rsidRPr="00B03B01">
        <w:rPr>
          <w:rFonts w:ascii="Raleway" w:eastAsia="Calibri" w:hAnsi="Raleway" w:cs="Times New Roman"/>
          <w:kern w:val="2"/>
        </w:rPr>
        <w:t>.</w:t>
      </w:r>
      <w:r w:rsidR="005123B8" w:rsidRPr="00B03B01">
        <w:rPr>
          <w:rFonts w:ascii="Raleway" w:eastAsia="Calibri" w:hAnsi="Raleway" w:cs="Times New Roman"/>
          <w:kern w:val="2"/>
        </w:rPr>
        <w:t xml:space="preserve">В каких предложениях употребляется местоимение </w:t>
      </w:r>
      <w:r w:rsidR="005123B8" w:rsidRPr="00B03B01">
        <w:rPr>
          <w:rFonts w:ascii="Raleway" w:eastAsia="Calibri" w:hAnsi="Raleway" w:cs="Times New Roman"/>
          <w:kern w:val="2"/>
          <w:lang w:val="en-US"/>
        </w:rPr>
        <w:t>some</w:t>
      </w:r>
      <w:r w:rsidR="005123B8" w:rsidRPr="00B03B01">
        <w:rPr>
          <w:rFonts w:ascii="Raleway" w:eastAsia="Calibri" w:hAnsi="Raleway" w:cs="Times New Roman"/>
          <w:kern w:val="2"/>
        </w:rPr>
        <w:t>?</w:t>
      </w:r>
    </w:p>
    <w:p w:rsidR="005123B8" w:rsidRPr="00B03B01" w:rsidRDefault="00ED2998" w:rsidP="005123B8">
      <w:pPr>
        <w:spacing w:after="0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 xml:space="preserve"> </w:t>
      </w:r>
      <w:r w:rsidR="00E26472" w:rsidRPr="00B03B01">
        <w:rPr>
          <w:rFonts w:ascii="Raleway" w:eastAsia="Calibri" w:hAnsi="Raleway" w:cs="Times New Roman"/>
          <w:kern w:val="2"/>
        </w:rPr>
        <w:t>33</w:t>
      </w:r>
      <w:r w:rsidR="00997BEC" w:rsidRPr="00B03B01">
        <w:rPr>
          <w:rFonts w:ascii="Raleway" w:eastAsia="Calibri" w:hAnsi="Raleway" w:cs="Times New Roman"/>
          <w:kern w:val="2"/>
        </w:rPr>
        <w:t xml:space="preserve">. </w:t>
      </w:r>
      <w:r w:rsidR="005123B8" w:rsidRPr="00B03B01">
        <w:rPr>
          <w:rFonts w:ascii="Raleway" w:eastAsia="Calibri" w:hAnsi="Raleway" w:cs="Times New Roman"/>
          <w:kern w:val="2"/>
        </w:rPr>
        <w:t xml:space="preserve"> каких предложениях употребляется местоимение </w:t>
      </w:r>
      <w:r w:rsidR="005123B8" w:rsidRPr="00B03B01">
        <w:rPr>
          <w:rFonts w:ascii="Raleway" w:eastAsia="Calibri" w:hAnsi="Raleway" w:cs="Times New Roman"/>
          <w:kern w:val="2"/>
          <w:lang w:val="en-US"/>
        </w:rPr>
        <w:t>any</w:t>
      </w:r>
      <w:proofErr w:type="gramStart"/>
      <w:r w:rsidR="005123B8" w:rsidRPr="00B03B01">
        <w:rPr>
          <w:rFonts w:ascii="Raleway" w:eastAsia="Calibri" w:hAnsi="Raleway" w:cs="Times New Roman"/>
          <w:kern w:val="2"/>
        </w:rPr>
        <w:t xml:space="preserve"> ?</w:t>
      </w:r>
      <w:proofErr w:type="gramEnd"/>
    </w:p>
    <w:p w:rsidR="0055446E" w:rsidRPr="00B03B01" w:rsidRDefault="00E26472" w:rsidP="0055446E">
      <w:pPr>
        <w:spacing w:after="100" w:afterAutospacing="1"/>
        <w:contextualSpacing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34.</w:t>
      </w:r>
      <w:r w:rsidR="0055446E" w:rsidRPr="00B03B01">
        <w:rPr>
          <w:rFonts w:ascii="Raleway" w:eastAsia="Calibri" w:hAnsi="Raleway" w:cs="Times New Roman"/>
        </w:rPr>
        <w:t xml:space="preserve"> Какие производные от местоимений </w:t>
      </w:r>
      <w:r w:rsidR="0055446E" w:rsidRPr="00B03B01">
        <w:rPr>
          <w:rFonts w:ascii="Raleway" w:eastAsia="Calibri" w:hAnsi="Raleway" w:cs="Times New Roman"/>
          <w:lang w:val="en-US"/>
        </w:rPr>
        <w:t>some</w:t>
      </w:r>
      <w:r w:rsidR="0055446E" w:rsidRPr="00B03B01">
        <w:rPr>
          <w:rFonts w:ascii="Raleway" w:eastAsia="Calibri" w:hAnsi="Raleway" w:cs="Times New Roman"/>
        </w:rPr>
        <w:t xml:space="preserve">/ </w:t>
      </w:r>
      <w:r w:rsidR="0055446E" w:rsidRPr="00B03B01">
        <w:rPr>
          <w:rFonts w:ascii="Raleway" w:eastAsia="Calibri" w:hAnsi="Raleway" w:cs="Times New Roman"/>
          <w:lang w:val="en-US"/>
        </w:rPr>
        <w:t>any</w:t>
      </w:r>
      <w:r w:rsidR="0055446E" w:rsidRPr="00B03B01">
        <w:rPr>
          <w:rFonts w:ascii="Raleway" w:eastAsia="Calibri" w:hAnsi="Raleway" w:cs="Times New Roman"/>
        </w:rPr>
        <w:t xml:space="preserve"> /</w:t>
      </w:r>
      <w:r w:rsidR="0055446E" w:rsidRPr="00B03B01">
        <w:rPr>
          <w:rFonts w:ascii="Raleway" w:eastAsia="Calibri" w:hAnsi="Raleway" w:cs="Times New Roman"/>
          <w:lang w:val="en-US"/>
        </w:rPr>
        <w:t>no</w:t>
      </w:r>
      <w:r w:rsidR="0055446E" w:rsidRPr="00B03B01">
        <w:rPr>
          <w:rFonts w:ascii="Raleway" w:eastAsia="Calibri" w:hAnsi="Raleway" w:cs="Times New Roman"/>
        </w:rPr>
        <w:t xml:space="preserve"> вы знаете?</w:t>
      </w:r>
    </w:p>
    <w:p w:rsidR="0055446E" w:rsidRPr="00B03B01" w:rsidRDefault="00E26472" w:rsidP="005123B8">
      <w:pPr>
        <w:spacing w:after="0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iCs/>
        </w:rPr>
        <w:t>35</w:t>
      </w:r>
      <w:r w:rsidR="0055446E" w:rsidRPr="00B03B01">
        <w:rPr>
          <w:rFonts w:ascii="Raleway" w:eastAsia="Calibri" w:hAnsi="Raleway" w:cs="Times New Roman"/>
          <w:iCs/>
        </w:rPr>
        <w:t xml:space="preserve">. Что выражают наречия </w:t>
      </w:r>
      <w:r w:rsidR="0055446E" w:rsidRPr="00B03B01">
        <w:rPr>
          <w:rFonts w:ascii="Raleway" w:eastAsia="Calibri" w:hAnsi="Raleway" w:cs="Times New Roman"/>
          <w:iCs/>
          <w:lang w:val="en-US"/>
        </w:rPr>
        <w:t>many</w:t>
      </w:r>
      <w:r w:rsidR="0055446E" w:rsidRPr="00B03B01">
        <w:rPr>
          <w:rFonts w:ascii="Raleway" w:eastAsia="Calibri" w:hAnsi="Raleway" w:cs="Times New Roman"/>
          <w:iCs/>
        </w:rPr>
        <w:t>/</w:t>
      </w:r>
      <w:r w:rsidR="0055446E" w:rsidRPr="00B03B01">
        <w:rPr>
          <w:rFonts w:ascii="Raleway" w:eastAsia="Calibri" w:hAnsi="Raleway" w:cs="Times New Roman"/>
          <w:iCs/>
          <w:lang w:val="en-US"/>
        </w:rPr>
        <w:t>much</w:t>
      </w:r>
      <w:r w:rsidR="0055446E" w:rsidRPr="00B03B01">
        <w:rPr>
          <w:rFonts w:ascii="Raleway" w:eastAsia="Calibri" w:hAnsi="Raleway" w:cs="Times New Roman"/>
          <w:iCs/>
        </w:rPr>
        <w:t>?</w:t>
      </w:r>
    </w:p>
    <w:p w:rsidR="0055446E" w:rsidRPr="00B03B01" w:rsidRDefault="00E26472" w:rsidP="005123B8">
      <w:pPr>
        <w:spacing w:after="0"/>
        <w:contextualSpacing/>
        <w:jc w:val="both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  <w:iCs/>
        </w:rPr>
        <w:t>36</w:t>
      </w:r>
      <w:r w:rsidR="0055446E" w:rsidRPr="00B03B01">
        <w:rPr>
          <w:rFonts w:ascii="Raleway" w:eastAsia="Calibri" w:hAnsi="Raleway" w:cs="Times New Roman"/>
          <w:iCs/>
        </w:rPr>
        <w:t xml:space="preserve">. С какими существительными употребляется </w:t>
      </w:r>
      <w:r w:rsidR="0055446E" w:rsidRPr="00B03B01">
        <w:rPr>
          <w:rFonts w:ascii="Raleway" w:eastAsia="Calibri" w:hAnsi="Raleway" w:cs="Times New Roman"/>
          <w:iCs/>
          <w:lang w:val="en-US"/>
        </w:rPr>
        <w:t>much</w:t>
      </w:r>
      <w:r w:rsidR="0055446E" w:rsidRPr="00B03B01">
        <w:rPr>
          <w:rFonts w:ascii="Raleway" w:eastAsia="Calibri" w:hAnsi="Raleway" w:cs="Times New Roman"/>
          <w:iCs/>
        </w:rPr>
        <w:t>?</w:t>
      </w:r>
    </w:p>
    <w:p w:rsidR="0055446E" w:rsidRPr="00B03B01" w:rsidRDefault="00E26472" w:rsidP="005123B8">
      <w:pPr>
        <w:spacing w:after="0"/>
        <w:contextualSpacing/>
        <w:jc w:val="both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  <w:iCs/>
        </w:rPr>
        <w:t>37</w:t>
      </w:r>
      <w:r w:rsidR="0055446E" w:rsidRPr="00B03B01">
        <w:rPr>
          <w:rFonts w:ascii="Raleway" w:eastAsia="Calibri" w:hAnsi="Raleway" w:cs="Times New Roman"/>
          <w:iCs/>
        </w:rPr>
        <w:t xml:space="preserve">. С какими существительными употребляется </w:t>
      </w:r>
      <w:r w:rsidR="0055446E" w:rsidRPr="00B03B01">
        <w:rPr>
          <w:rFonts w:ascii="Raleway" w:eastAsia="Calibri" w:hAnsi="Raleway" w:cs="Times New Roman"/>
          <w:iCs/>
          <w:lang w:val="en-US"/>
        </w:rPr>
        <w:t>many</w:t>
      </w:r>
      <w:r w:rsidR="0055446E" w:rsidRPr="00B03B01">
        <w:rPr>
          <w:rFonts w:ascii="Raleway" w:eastAsia="Calibri" w:hAnsi="Raleway" w:cs="Times New Roman"/>
          <w:iCs/>
        </w:rPr>
        <w:t>?</w:t>
      </w:r>
    </w:p>
    <w:p w:rsidR="0055446E" w:rsidRPr="00B03B01" w:rsidRDefault="00E26472" w:rsidP="005123B8">
      <w:pPr>
        <w:spacing w:after="0"/>
        <w:contextualSpacing/>
        <w:jc w:val="both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  <w:iCs/>
        </w:rPr>
        <w:t>38</w:t>
      </w:r>
      <w:r w:rsidR="0055446E" w:rsidRPr="00B03B01">
        <w:rPr>
          <w:rFonts w:ascii="Raleway" w:eastAsia="Calibri" w:hAnsi="Raleway" w:cs="Times New Roman"/>
          <w:iCs/>
        </w:rPr>
        <w:t xml:space="preserve">. Что выражают наречия </w:t>
      </w:r>
      <w:r w:rsidR="0055446E" w:rsidRPr="00B03B01">
        <w:rPr>
          <w:rFonts w:ascii="Raleway" w:eastAsia="Calibri" w:hAnsi="Raleway" w:cs="Times New Roman"/>
          <w:iCs/>
          <w:lang w:val="en-US"/>
        </w:rPr>
        <w:t>few</w:t>
      </w:r>
      <w:r w:rsidR="0055446E" w:rsidRPr="00B03B01">
        <w:rPr>
          <w:rFonts w:ascii="Raleway" w:eastAsia="Calibri" w:hAnsi="Raleway" w:cs="Times New Roman"/>
          <w:iCs/>
        </w:rPr>
        <w:t xml:space="preserve">/ </w:t>
      </w:r>
      <w:r w:rsidR="0055446E" w:rsidRPr="00B03B01">
        <w:rPr>
          <w:rFonts w:ascii="Raleway" w:eastAsia="Calibri" w:hAnsi="Raleway" w:cs="Times New Roman"/>
          <w:iCs/>
          <w:lang w:val="en-US"/>
        </w:rPr>
        <w:t>a</w:t>
      </w:r>
      <w:r w:rsidR="0055446E" w:rsidRPr="00B03B01">
        <w:rPr>
          <w:rFonts w:ascii="Raleway" w:eastAsia="Calibri" w:hAnsi="Raleway" w:cs="Times New Roman"/>
          <w:iCs/>
        </w:rPr>
        <w:t xml:space="preserve"> </w:t>
      </w:r>
      <w:r w:rsidR="0055446E" w:rsidRPr="00B03B01">
        <w:rPr>
          <w:rFonts w:ascii="Raleway" w:eastAsia="Calibri" w:hAnsi="Raleway" w:cs="Times New Roman"/>
          <w:iCs/>
          <w:lang w:val="en-US"/>
        </w:rPr>
        <w:t>few</w:t>
      </w:r>
      <w:r w:rsidR="0055446E" w:rsidRPr="00B03B01">
        <w:rPr>
          <w:rFonts w:ascii="Raleway" w:eastAsia="Calibri" w:hAnsi="Raleway" w:cs="Times New Roman"/>
          <w:iCs/>
        </w:rPr>
        <w:t>?</w:t>
      </w:r>
    </w:p>
    <w:p w:rsidR="0055446E" w:rsidRPr="00B03B01" w:rsidRDefault="00E26472" w:rsidP="005123B8">
      <w:pPr>
        <w:spacing w:after="0"/>
        <w:contextualSpacing/>
        <w:jc w:val="both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  <w:iCs/>
        </w:rPr>
        <w:t>39</w:t>
      </w:r>
      <w:r w:rsidR="0055446E" w:rsidRPr="00B03B01">
        <w:rPr>
          <w:rFonts w:ascii="Raleway" w:eastAsia="Calibri" w:hAnsi="Raleway" w:cs="Times New Roman"/>
          <w:iCs/>
        </w:rPr>
        <w:t xml:space="preserve">. В чем особенность употребления наречия </w:t>
      </w:r>
      <w:r w:rsidR="0055446E" w:rsidRPr="00B03B01">
        <w:rPr>
          <w:rFonts w:ascii="Raleway" w:eastAsia="Calibri" w:hAnsi="Raleway" w:cs="Times New Roman"/>
          <w:iCs/>
          <w:lang w:val="en-US"/>
        </w:rPr>
        <w:t>few</w:t>
      </w:r>
      <w:r w:rsidR="0055446E" w:rsidRPr="00B03B01">
        <w:rPr>
          <w:rFonts w:ascii="Raleway" w:eastAsia="Calibri" w:hAnsi="Raleway" w:cs="Times New Roman"/>
          <w:iCs/>
        </w:rPr>
        <w:t xml:space="preserve">/ </w:t>
      </w:r>
      <w:r w:rsidR="0055446E" w:rsidRPr="00B03B01">
        <w:rPr>
          <w:rFonts w:ascii="Raleway" w:eastAsia="Calibri" w:hAnsi="Raleway" w:cs="Times New Roman"/>
          <w:iCs/>
          <w:lang w:val="en-US"/>
        </w:rPr>
        <w:t>a</w:t>
      </w:r>
      <w:r w:rsidR="0055446E" w:rsidRPr="00B03B01">
        <w:rPr>
          <w:rFonts w:ascii="Raleway" w:eastAsia="Calibri" w:hAnsi="Raleway" w:cs="Times New Roman"/>
          <w:iCs/>
        </w:rPr>
        <w:t xml:space="preserve"> </w:t>
      </w:r>
      <w:r w:rsidR="0055446E" w:rsidRPr="00B03B01">
        <w:rPr>
          <w:rFonts w:ascii="Raleway" w:eastAsia="Calibri" w:hAnsi="Raleway" w:cs="Times New Roman"/>
          <w:iCs/>
          <w:lang w:val="en-US"/>
        </w:rPr>
        <w:t>few</w:t>
      </w:r>
      <w:r w:rsidR="0055446E" w:rsidRPr="00B03B01">
        <w:rPr>
          <w:rFonts w:ascii="Raleway" w:eastAsia="Calibri" w:hAnsi="Raleway" w:cs="Times New Roman"/>
          <w:iCs/>
        </w:rPr>
        <w:t>?</w:t>
      </w:r>
    </w:p>
    <w:p w:rsidR="0055446E" w:rsidRPr="00B03B01" w:rsidRDefault="00E26472" w:rsidP="005123B8">
      <w:pPr>
        <w:spacing w:after="0"/>
        <w:contextualSpacing/>
        <w:jc w:val="both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  <w:iCs/>
        </w:rPr>
        <w:t>40</w:t>
      </w:r>
      <w:r w:rsidR="0055446E" w:rsidRPr="00B03B01">
        <w:rPr>
          <w:rFonts w:ascii="Raleway" w:eastAsia="Calibri" w:hAnsi="Raleway" w:cs="Times New Roman"/>
          <w:iCs/>
        </w:rPr>
        <w:t xml:space="preserve">. Что выражают наречия </w:t>
      </w:r>
      <w:r w:rsidR="0055446E" w:rsidRPr="00B03B01">
        <w:rPr>
          <w:rFonts w:ascii="Raleway" w:eastAsia="Calibri" w:hAnsi="Raleway" w:cs="Times New Roman"/>
          <w:iCs/>
          <w:lang w:val="en-US"/>
        </w:rPr>
        <w:t>little</w:t>
      </w:r>
      <w:r w:rsidR="0055446E" w:rsidRPr="00B03B01">
        <w:rPr>
          <w:rFonts w:ascii="Raleway" w:eastAsia="Calibri" w:hAnsi="Raleway" w:cs="Times New Roman"/>
          <w:iCs/>
        </w:rPr>
        <w:t>/</w:t>
      </w:r>
      <w:r w:rsidR="0055446E" w:rsidRPr="00B03B01">
        <w:rPr>
          <w:rFonts w:ascii="Raleway" w:eastAsia="Calibri" w:hAnsi="Raleway" w:cs="Times New Roman"/>
          <w:iCs/>
          <w:lang w:val="en-US"/>
        </w:rPr>
        <w:t>a</w:t>
      </w:r>
      <w:r w:rsidR="0055446E" w:rsidRPr="00B03B01">
        <w:rPr>
          <w:rFonts w:ascii="Raleway" w:eastAsia="Calibri" w:hAnsi="Raleway" w:cs="Times New Roman"/>
          <w:iCs/>
        </w:rPr>
        <w:t xml:space="preserve"> </w:t>
      </w:r>
      <w:r w:rsidR="0055446E" w:rsidRPr="00B03B01">
        <w:rPr>
          <w:rFonts w:ascii="Raleway" w:eastAsia="Calibri" w:hAnsi="Raleway" w:cs="Times New Roman"/>
          <w:iCs/>
          <w:lang w:val="en-US"/>
        </w:rPr>
        <w:t>little</w:t>
      </w:r>
      <w:r w:rsidR="0055446E" w:rsidRPr="00B03B01">
        <w:rPr>
          <w:rFonts w:ascii="Raleway" w:eastAsia="Calibri" w:hAnsi="Raleway" w:cs="Times New Roman"/>
          <w:iCs/>
        </w:rPr>
        <w:t>?</w:t>
      </w:r>
    </w:p>
    <w:p w:rsidR="002426BD" w:rsidRPr="00B03B01" w:rsidRDefault="00E26472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41</w:t>
      </w:r>
      <w:r w:rsidR="0055446E" w:rsidRPr="00B03B01">
        <w:rPr>
          <w:rFonts w:ascii="Raleway" w:eastAsia="Calibri" w:hAnsi="Raleway" w:cs="Times New Roman"/>
        </w:rPr>
        <w:t xml:space="preserve">. В чем особенность употребления </w:t>
      </w:r>
      <w:r w:rsidR="0055446E" w:rsidRPr="00B03B01">
        <w:rPr>
          <w:rFonts w:ascii="Raleway" w:eastAsia="Calibri" w:hAnsi="Raleway" w:cs="Times New Roman"/>
          <w:lang w:val="en-US"/>
        </w:rPr>
        <w:t>little</w:t>
      </w:r>
      <w:r w:rsidR="0055446E" w:rsidRPr="00B03B01">
        <w:rPr>
          <w:rFonts w:ascii="Raleway" w:eastAsia="Calibri" w:hAnsi="Raleway" w:cs="Times New Roman"/>
        </w:rPr>
        <w:t>/</w:t>
      </w:r>
      <w:r w:rsidR="0055446E" w:rsidRPr="00B03B01">
        <w:rPr>
          <w:rFonts w:ascii="Raleway" w:eastAsia="Calibri" w:hAnsi="Raleway" w:cs="Times New Roman"/>
          <w:lang w:val="en-US"/>
        </w:rPr>
        <w:t>a</w:t>
      </w:r>
      <w:r w:rsidR="0055446E" w:rsidRPr="00B03B01">
        <w:rPr>
          <w:rFonts w:ascii="Raleway" w:eastAsia="Calibri" w:hAnsi="Raleway" w:cs="Times New Roman"/>
        </w:rPr>
        <w:t xml:space="preserve"> </w:t>
      </w:r>
      <w:r w:rsidR="0055446E" w:rsidRPr="00B03B01">
        <w:rPr>
          <w:rFonts w:ascii="Raleway" w:eastAsia="Calibri" w:hAnsi="Raleway" w:cs="Times New Roman"/>
          <w:lang w:val="en-US"/>
        </w:rPr>
        <w:t>little</w:t>
      </w:r>
      <w:r w:rsidR="0055446E" w:rsidRPr="00B03B01">
        <w:rPr>
          <w:rFonts w:ascii="Raleway" w:eastAsia="Calibri" w:hAnsi="Raleway" w:cs="Times New Roman"/>
        </w:rPr>
        <w:t>?</w:t>
      </w:r>
    </w:p>
    <w:p w:rsidR="007D708D" w:rsidRPr="00B03B01" w:rsidRDefault="00184459" w:rsidP="005123B8">
      <w:pPr>
        <w:spacing w:after="0"/>
        <w:contextualSpacing/>
        <w:jc w:val="both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</w:rPr>
        <w:t xml:space="preserve">42. </w:t>
      </w:r>
      <w:r w:rsidR="002426BD" w:rsidRPr="00B03B01">
        <w:rPr>
          <w:rFonts w:ascii="Raleway" w:eastAsia="Calibri" w:hAnsi="Raleway" w:cs="Times New Roman"/>
        </w:rPr>
        <w:t xml:space="preserve">В чем разница употребления </w:t>
      </w:r>
      <w:r w:rsidR="002426BD" w:rsidRPr="00B03B01">
        <w:rPr>
          <w:rFonts w:ascii="Raleway" w:eastAsia="Calibri" w:hAnsi="Raleway" w:cs="Times New Roman"/>
          <w:lang w:val="en-US"/>
        </w:rPr>
        <w:t>little</w:t>
      </w:r>
      <w:r w:rsidR="002426BD" w:rsidRPr="00B03B01">
        <w:rPr>
          <w:rFonts w:ascii="Raleway" w:eastAsia="Calibri" w:hAnsi="Raleway" w:cs="Times New Roman"/>
        </w:rPr>
        <w:t>/</w:t>
      </w:r>
      <w:r w:rsidR="002426BD" w:rsidRPr="00B03B01">
        <w:rPr>
          <w:rFonts w:ascii="Raleway" w:eastAsia="Calibri" w:hAnsi="Raleway" w:cs="Times New Roman"/>
          <w:lang w:val="en-US"/>
        </w:rPr>
        <w:t>a</w:t>
      </w:r>
      <w:r w:rsidR="002426BD" w:rsidRPr="00B03B01">
        <w:rPr>
          <w:rFonts w:ascii="Raleway" w:eastAsia="Calibri" w:hAnsi="Raleway" w:cs="Times New Roman"/>
        </w:rPr>
        <w:t xml:space="preserve"> </w:t>
      </w:r>
      <w:r w:rsidR="002426BD" w:rsidRPr="00B03B01">
        <w:rPr>
          <w:rFonts w:ascii="Raleway" w:eastAsia="Calibri" w:hAnsi="Raleway" w:cs="Times New Roman"/>
          <w:lang w:val="en-US"/>
        </w:rPr>
        <w:t>little</w:t>
      </w:r>
      <w:r w:rsidR="002426BD" w:rsidRPr="00B03B01">
        <w:rPr>
          <w:rFonts w:ascii="Raleway" w:eastAsia="Calibri" w:hAnsi="Raleway" w:cs="Times New Roman"/>
        </w:rPr>
        <w:t xml:space="preserve"> и </w:t>
      </w:r>
      <w:r w:rsidR="002426BD" w:rsidRPr="00B03B01">
        <w:rPr>
          <w:rFonts w:ascii="Raleway" w:eastAsia="Calibri" w:hAnsi="Raleway" w:cs="Times New Roman"/>
          <w:iCs/>
          <w:lang w:val="en-US"/>
        </w:rPr>
        <w:t>few</w:t>
      </w:r>
      <w:r w:rsidR="002426BD" w:rsidRPr="00B03B01">
        <w:rPr>
          <w:rFonts w:ascii="Raleway" w:eastAsia="Calibri" w:hAnsi="Raleway" w:cs="Times New Roman"/>
          <w:iCs/>
        </w:rPr>
        <w:t xml:space="preserve">/ </w:t>
      </w:r>
      <w:r w:rsidR="002426BD" w:rsidRPr="00B03B01">
        <w:rPr>
          <w:rFonts w:ascii="Raleway" w:eastAsia="Calibri" w:hAnsi="Raleway" w:cs="Times New Roman"/>
          <w:iCs/>
          <w:lang w:val="en-US"/>
        </w:rPr>
        <w:t>a</w:t>
      </w:r>
      <w:r w:rsidR="002426BD" w:rsidRPr="00B03B01">
        <w:rPr>
          <w:rFonts w:ascii="Raleway" w:eastAsia="Calibri" w:hAnsi="Raleway" w:cs="Times New Roman"/>
          <w:iCs/>
        </w:rPr>
        <w:t xml:space="preserve"> </w:t>
      </w:r>
      <w:r w:rsidR="002426BD" w:rsidRPr="00B03B01">
        <w:rPr>
          <w:rFonts w:ascii="Raleway" w:eastAsia="Calibri" w:hAnsi="Raleway" w:cs="Times New Roman"/>
          <w:iCs/>
          <w:lang w:val="en-US"/>
        </w:rPr>
        <w:t>few</w:t>
      </w:r>
      <w:r w:rsidR="002426BD" w:rsidRPr="00B03B01">
        <w:rPr>
          <w:rFonts w:ascii="Raleway" w:eastAsia="Calibri" w:hAnsi="Raleway" w:cs="Times New Roman"/>
          <w:iCs/>
        </w:rPr>
        <w:t>?</w:t>
      </w:r>
    </w:p>
    <w:p w:rsidR="00053213" w:rsidRPr="00053213" w:rsidRDefault="00004EDF" w:rsidP="00053213">
      <w:pPr>
        <w:spacing w:after="0"/>
        <w:contextualSpacing/>
        <w:jc w:val="both"/>
        <w:rPr>
          <w:rFonts w:ascii="Raleway" w:eastAsia="Calibri" w:hAnsi="Raleway" w:cs="Times New Roman"/>
          <w:b/>
          <w:kern w:val="2"/>
        </w:rPr>
      </w:pPr>
      <w:r w:rsidRPr="00B03B01">
        <w:rPr>
          <w:rFonts w:ascii="Raleway" w:eastAsia="Calibri" w:hAnsi="Raleway" w:cs="Times New Roman"/>
          <w:b/>
          <w:iCs/>
        </w:rPr>
        <w:t>Тема 4.</w:t>
      </w:r>
      <w:r w:rsidR="00053213" w:rsidRPr="00053213">
        <w:rPr>
          <w:rFonts w:ascii="Raleway" w:eastAsia="Times New Roman" w:hAnsi="Raleway" w:cs="Times New Roman"/>
          <w:b/>
        </w:rPr>
        <w:t xml:space="preserve"> Описание жилища и учебного заведения (здание, обстановка, условия жизни, техника,</w:t>
      </w:r>
      <w:r w:rsidR="00053213" w:rsidRPr="00053213">
        <w:rPr>
          <w:rFonts w:ascii="Raleway" w:eastAsia="Times New Roman" w:hAnsi="Raleway" w:cs="Times New Roman"/>
          <w:b/>
          <w:spacing w:val="-52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оборудование) (1-4)</w:t>
      </w:r>
    </w:p>
    <w:p w:rsidR="00557832" w:rsidRPr="00B03B01" w:rsidRDefault="00184459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43. </w:t>
      </w:r>
      <w:r w:rsidR="00557832" w:rsidRPr="00B03B01">
        <w:rPr>
          <w:rFonts w:ascii="Raleway" w:eastAsia="Calibri" w:hAnsi="Raleway" w:cs="Times New Roman"/>
        </w:rPr>
        <w:t>Что такое модальные глаголы?</w:t>
      </w:r>
    </w:p>
    <w:p w:rsidR="006D0E62" w:rsidRPr="00B03B01" w:rsidRDefault="00B824AA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44. </w:t>
      </w:r>
      <w:r w:rsidR="006D0E62" w:rsidRPr="00B03B01">
        <w:rPr>
          <w:rFonts w:ascii="Raleway" w:eastAsia="Calibri" w:hAnsi="Raleway" w:cs="Times New Roman"/>
        </w:rPr>
        <w:t xml:space="preserve">Употребляется ли частица </w:t>
      </w:r>
      <w:r w:rsidR="006D0E62" w:rsidRPr="00B03B01">
        <w:rPr>
          <w:rFonts w:ascii="Raleway" w:eastAsia="Calibri" w:hAnsi="Raleway" w:cs="Times New Roman"/>
          <w:lang w:val="en-US"/>
        </w:rPr>
        <w:t>to</w:t>
      </w:r>
      <w:r w:rsidR="006D0E62" w:rsidRPr="00B03B01">
        <w:rPr>
          <w:rFonts w:ascii="Raleway" w:eastAsia="Calibri" w:hAnsi="Raleway" w:cs="Times New Roman"/>
        </w:rPr>
        <w:t xml:space="preserve"> после модальных глаголов? </w:t>
      </w:r>
    </w:p>
    <w:p w:rsidR="006D0E62" w:rsidRPr="00B03B01" w:rsidRDefault="00B824AA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45. </w:t>
      </w:r>
      <w:proofErr w:type="gramStart"/>
      <w:r w:rsidR="006D0E62" w:rsidRPr="00B03B01">
        <w:rPr>
          <w:rFonts w:ascii="Raleway" w:eastAsia="Calibri" w:hAnsi="Raleway" w:cs="Times New Roman"/>
        </w:rPr>
        <w:t>После</w:t>
      </w:r>
      <w:proofErr w:type="gramEnd"/>
      <w:r w:rsidR="006D0E62" w:rsidRPr="00B03B01">
        <w:rPr>
          <w:rFonts w:ascii="Raleway" w:eastAsia="Calibri" w:hAnsi="Raleway" w:cs="Times New Roman"/>
        </w:rPr>
        <w:t xml:space="preserve"> каких модальных глаголов употребляется частица </w:t>
      </w:r>
      <w:r w:rsidR="006D0E62" w:rsidRPr="00B03B01">
        <w:rPr>
          <w:rFonts w:ascii="Raleway" w:eastAsia="Calibri" w:hAnsi="Raleway" w:cs="Times New Roman"/>
          <w:lang w:val="en-US"/>
        </w:rPr>
        <w:t>to</w:t>
      </w:r>
      <w:r w:rsidR="006D0E62" w:rsidRPr="00B03B01">
        <w:rPr>
          <w:rFonts w:ascii="Raleway" w:eastAsia="Calibri" w:hAnsi="Raleway" w:cs="Times New Roman"/>
        </w:rPr>
        <w:t>?</w:t>
      </w:r>
    </w:p>
    <w:p w:rsidR="00557832" w:rsidRPr="00B03B01" w:rsidRDefault="00E5626E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46. </w:t>
      </w:r>
      <w:r w:rsidR="00557832" w:rsidRPr="00B03B01">
        <w:rPr>
          <w:rFonts w:ascii="Raleway" w:eastAsia="Calibri" w:hAnsi="Raleway" w:cs="Times New Roman"/>
        </w:rPr>
        <w:t>Какие модальные глаголы вы знаете?</w:t>
      </w:r>
    </w:p>
    <w:p w:rsidR="00F17EB8" w:rsidRPr="00B03B01" w:rsidRDefault="00E5626E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47. </w:t>
      </w:r>
      <w:r w:rsidR="00557832" w:rsidRPr="00B03B01">
        <w:rPr>
          <w:rFonts w:ascii="Raleway" w:eastAsia="Calibri" w:hAnsi="Raleway" w:cs="Times New Roman"/>
        </w:rPr>
        <w:t xml:space="preserve">Когда употребляется модальный глагол </w:t>
      </w:r>
      <w:r w:rsidR="00557832" w:rsidRPr="00B03B01">
        <w:rPr>
          <w:rFonts w:ascii="Raleway" w:eastAsia="Calibri" w:hAnsi="Raleway" w:cs="Times New Roman"/>
          <w:lang w:val="en-US"/>
        </w:rPr>
        <w:t>can</w:t>
      </w:r>
      <w:r w:rsidR="001D175A" w:rsidRPr="00B03B01">
        <w:rPr>
          <w:rFonts w:ascii="Raleway" w:eastAsia="Calibri" w:hAnsi="Raleway" w:cs="Times New Roman"/>
        </w:rPr>
        <w:t>?</w:t>
      </w:r>
    </w:p>
    <w:p w:rsidR="00557832" w:rsidRPr="00B03B01" w:rsidRDefault="00E5626E" w:rsidP="00557832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48. </w:t>
      </w:r>
      <w:r w:rsidR="00557832" w:rsidRPr="00B03B01">
        <w:rPr>
          <w:rFonts w:ascii="Raleway" w:eastAsia="Calibri" w:hAnsi="Raleway" w:cs="Times New Roman"/>
        </w:rPr>
        <w:t xml:space="preserve">Когда употребляется модальный глагол </w:t>
      </w:r>
      <w:r w:rsidR="00557832" w:rsidRPr="00B03B01">
        <w:rPr>
          <w:rFonts w:ascii="Raleway" w:eastAsia="Calibri" w:hAnsi="Raleway" w:cs="Times New Roman"/>
          <w:lang w:val="en-US"/>
        </w:rPr>
        <w:t>may</w:t>
      </w:r>
      <w:r w:rsidR="00557832" w:rsidRPr="00B03B01">
        <w:rPr>
          <w:rFonts w:ascii="Raleway" w:eastAsia="Calibri" w:hAnsi="Raleway" w:cs="Times New Roman"/>
        </w:rPr>
        <w:t>?</w:t>
      </w:r>
    </w:p>
    <w:p w:rsidR="00557832" w:rsidRPr="00B03B01" w:rsidRDefault="00E5626E" w:rsidP="00557832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lastRenderedPageBreak/>
        <w:t xml:space="preserve">49. </w:t>
      </w:r>
      <w:r w:rsidR="00557832" w:rsidRPr="00B03B01">
        <w:rPr>
          <w:rFonts w:ascii="Raleway" w:eastAsia="Calibri" w:hAnsi="Raleway" w:cs="Times New Roman"/>
        </w:rPr>
        <w:t xml:space="preserve">Когда употребляется модальный глагол </w:t>
      </w:r>
      <w:r w:rsidR="003119FD" w:rsidRPr="00B03B01">
        <w:rPr>
          <w:rFonts w:ascii="Raleway" w:eastAsia="Calibri" w:hAnsi="Raleway" w:cs="Times New Roman"/>
          <w:lang w:val="en-US"/>
        </w:rPr>
        <w:t>must</w:t>
      </w:r>
      <w:r w:rsidR="00557832" w:rsidRPr="00B03B01">
        <w:rPr>
          <w:rFonts w:ascii="Raleway" w:eastAsia="Calibri" w:hAnsi="Raleway" w:cs="Times New Roman"/>
        </w:rPr>
        <w:t>?</w:t>
      </w:r>
    </w:p>
    <w:p w:rsidR="003119FD" w:rsidRPr="00B03B01" w:rsidRDefault="00E5626E" w:rsidP="003119FD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50. </w:t>
      </w:r>
      <w:r w:rsidR="003119FD" w:rsidRPr="00B03B01">
        <w:rPr>
          <w:rFonts w:ascii="Raleway" w:eastAsia="Calibri" w:hAnsi="Raleway" w:cs="Times New Roman"/>
        </w:rPr>
        <w:t xml:space="preserve">Когда употребляется модальный глагол </w:t>
      </w:r>
      <w:r w:rsidR="003119FD" w:rsidRPr="00B03B01">
        <w:rPr>
          <w:rFonts w:ascii="Raleway" w:eastAsia="Calibri" w:hAnsi="Raleway" w:cs="Times New Roman"/>
          <w:lang w:val="en-US"/>
        </w:rPr>
        <w:t>should</w:t>
      </w:r>
      <w:r w:rsidR="003119FD" w:rsidRPr="00B03B01">
        <w:rPr>
          <w:rFonts w:ascii="Raleway" w:eastAsia="Calibri" w:hAnsi="Raleway" w:cs="Times New Roman"/>
        </w:rPr>
        <w:t>?</w:t>
      </w:r>
    </w:p>
    <w:p w:rsidR="003119FD" w:rsidRPr="00B03B01" w:rsidRDefault="00E5626E" w:rsidP="003119FD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51. </w:t>
      </w:r>
      <w:r w:rsidR="003119FD" w:rsidRPr="00B03B01">
        <w:rPr>
          <w:rFonts w:ascii="Raleway" w:eastAsia="Calibri" w:hAnsi="Raleway" w:cs="Times New Roman"/>
        </w:rPr>
        <w:t xml:space="preserve">Когда употребляется модальный глагол </w:t>
      </w:r>
      <w:r w:rsidR="003119FD" w:rsidRPr="00B03B01">
        <w:rPr>
          <w:rFonts w:ascii="Raleway" w:eastAsia="Calibri" w:hAnsi="Raleway" w:cs="Times New Roman"/>
          <w:lang w:val="en-US"/>
        </w:rPr>
        <w:t>have</w:t>
      </w:r>
      <w:r w:rsidR="003119FD" w:rsidRPr="00B03B01">
        <w:rPr>
          <w:rFonts w:ascii="Raleway" w:eastAsia="Calibri" w:hAnsi="Raleway" w:cs="Times New Roman"/>
        </w:rPr>
        <w:t xml:space="preserve"> </w:t>
      </w:r>
      <w:r w:rsidR="003119FD" w:rsidRPr="00B03B01">
        <w:rPr>
          <w:rFonts w:ascii="Raleway" w:eastAsia="Calibri" w:hAnsi="Raleway" w:cs="Times New Roman"/>
          <w:lang w:val="en-US"/>
        </w:rPr>
        <w:t>to</w:t>
      </w:r>
      <w:r w:rsidR="003119FD" w:rsidRPr="00B03B01">
        <w:rPr>
          <w:rFonts w:ascii="Raleway" w:eastAsia="Calibri" w:hAnsi="Raleway" w:cs="Times New Roman"/>
        </w:rPr>
        <w:t>?</w:t>
      </w:r>
    </w:p>
    <w:p w:rsidR="006D0E62" w:rsidRPr="00B03B01" w:rsidRDefault="00E5626E" w:rsidP="006D0E62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52. </w:t>
      </w:r>
      <w:r w:rsidR="006D0E62" w:rsidRPr="00B03B01">
        <w:rPr>
          <w:rFonts w:ascii="Raleway" w:eastAsia="Calibri" w:hAnsi="Raleway" w:cs="Times New Roman"/>
        </w:rPr>
        <w:t>Когда употребляется модальный глагол to be to?</w:t>
      </w:r>
    </w:p>
    <w:p w:rsidR="006D0E62" w:rsidRPr="00B03B01" w:rsidRDefault="00E5626E" w:rsidP="006D0E62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53. </w:t>
      </w:r>
      <w:r w:rsidR="006D0E62" w:rsidRPr="00B03B01">
        <w:rPr>
          <w:rFonts w:ascii="Raleway" w:eastAsia="Calibri" w:hAnsi="Raleway" w:cs="Times New Roman"/>
        </w:rPr>
        <w:t xml:space="preserve">Когда употребляется модальный глагол </w:t>
      </w:r>
      <w:r w:rsidR="006D0E62" w:rsidRPr="00B03B01">
        <w:rPr>
          <w:rFonts w:ascii="Raleway" w:eastAsia="Calibri" w:hAnsi="Raleway" w:cs="Times New Roman"/>
          <w:lang w:val="en-US"/>
        </w:rPr>
        <w:t>need</w:t>
      </w:r>
      <w:r w:rsidR="006D0E62" w:rsidRPr="00B03B01">
        <w:rPr>
          <w:rFonts w:ascii="Raleway" w:eastAsia="Calibri" w:hAnsi="Raleway" w:cs="Times New Roman"/>
        </w:rPr>
        <w:t>?</w:t>
      </w:r>
    </w:p>
    <w:p w:rsidR="00F17EB8" w:rsidRPr="00B03B01" w:rsidRDefault="00E5626E" w:rsidP="006D0E62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54. </w:t>
      </w:r>
      <w:r w:rsidR="00F17EB8" w:rsidRPr="00B03B01">
        <w:rPr>
          <w:rFonts w:ascii="Raleway" w:eastAsia="Calibri" w:hAnsi="Raleway" w:cs="Times New Roman"/>
        </w:rPr>
        <w:t xml:space="preserve">Когда употребляется модальный глагол </w:t>
      </w:r>
      <w:r w:rsidR="00F17EB8" w:rsidRPr="00B03B01">
        <w:rPr>
          <w:rFonts w:ascii="Raleway" w:eastAsia="Calibri" w:hAnsi="Raleway" w:cs="Times New Roman"/>
          <w:lang w:val="en-US"/>
        </w:rPr>
        <w:t>ought</w:t>
      </w:r>
      <w:r w:rsidR="00F17EB8" w:rsidRPr="00B03B01">
        <w:rPr>
          <w:rFonts w:ascii="Raleway" w:eastAsia="Calibri" w:hAnsi="Raleway" w:cs="Times New Roman"/>
        </w:rPr>
        <w:t xml:space="preserve"> </w:t>
      </w:r>
      <w:r w:rsidR="00F17EB8" w:rsidRPr="00B03B01">
        <w:rPr>
          <w:rFonts w:ascii="Raleway" w:eastAsia="Calibri" w:hAnsi="Raleway" w:cs="Times New Roman"/>
          <w:lang w:val="en-US"/>
        </w:rPr>
        <w:t>to</w:t>
      </w:r>
      <w:r w:rsidR="001D175A" w:rsidRPr="00B03B01">
        <w:rPr>
          <w:rFonts w:ascii="Raleway" w:eastAsia="Calibri" w:hAnsi="Raleway" w:cs="Times New Roman"/>
        </w:rPr>
        <w:t>?</w:t>
      </w:r>
    </w:p>
    <w:p w:rsidR="006D0E62" w:rsidRPr="00B03B01" w:rsidRDefault="00E5626E" w:rsidP="006D0E62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55. </w:t>
      </w:r>
      <w:r w:rsidR="006D0E62" w:rsidRPr="00B03B01">
        <w:rPr>
          <w:rFonts w:ascii="Raleway" w:eastAsia="Calibri" w:hAnsi="Raleway" w:cs="Times New Roman"/>
        </w:rPr>
        <w:t xml:space="preserve">Какой эквивалент у модального глагола </w:t>
      </w:r>
      <w:r w:rsidR="006D0E62" w:rsidRPr="00B03B01">
        <w:rPr>
          <w:rFonts w:ascii="Raleway" w:eastAsia="Calibri" w:hAnsi="Raleway" w:cs="Times New Roman"/>
          <w:lang w:val="en-US"/>
        </w:rPr>
        <w:t>can</w:t>
      </w:r>
      <w:r w:rsidR="007D708D" w:rsidRPr="00B03B01">
        <w:rPr>
          <w:rFonts w:ascii="Raleway" w:eastAsia="Calibri" w:hAnsi="Raleway" w:cs="Times New Roman"/>
        </w:rPr>
        <w:t>?</w:t>
      </w:r>
    </w:p>
    <w:p w:rsidR="006D0E62" w:rsidRPr="00B03B01" w:rsidRDefault="00E5626E" w:rsidP="006D0E62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56. </w:t>
      </w:r>
      <w:r w:rsidR="006D0E62" w:rsidRPr="00B03B01">
        <w:rPr>
          <w:rFonts w:ascii="Raleway" w:eastAsia="Calibri" w:hAnsi="Raleway" w:cs="Times New Roman"/>
        </w:rPr>
        <w:t xml:space="preserve">Какой эквивалент у модального глагола </w:t>
      </w:r>
      <w:r w:rsidR="006D0E62" w:rsidRPr="00B03B01">
        <w:rPr>
          <w:rFonts w:ascii="Raleway" w:eastAsia="Calibri" w:hAnsi="Raleway" w:cs="Times New Roman"/>
          <w:lang w:val="en-US"/>
        </w:rPr>
        <w:t>may</w:t>
      </w:r>
      <w:r w:rsidR="007D708D" w:rsidRPr="00B03B01">
        <w:rPr>
          <w:rFonts w:ascii="Raleway" w:eastAsia="Calibri" w:hAnsi="Raleway" w:cs="Times New Roman"/>
        </w:rPr>
        <w:t>?</w:t>
      </w:r>
    </w:p>
    <w:p w:rsidR="00557832" w:rsidRPr="00B03B01" w:rsidRDefault="00513743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57.</w:t>
      </w:r>
      <w:r w:rsidR="00004EDF" w:rsidRPr="00B03B01">
        <w:rPr>
          <w:rFonts w:ascii="Raleway" w:eastAsia="Calibri" w:hAnsi="Raleway" w:cs="Times New Roman"/>
        </w:rPr>
        <w:t xml:space="preserve"> </w:t>
      </w:r>
      <w:r w:rsidRPr="00B03B01">
        <w:rPr>
          <w:rFonts w:ascii="Raleway" w:eastAsia="Calibri" w:hAnsi="Raleway" w:cs="Times New Roman"/>
        </w:rPr>
        <w:t xml:space="preserve">Какой эквивалент у модального глагола </w:t>
      </w:r>
      <w:r w:rsidRPr="00B03B01">
        <w:rPr>
          <w:rFonts w:ascii="Raleway" w:eastAsia="Calibri" w:hAnsi="Raleway" w:cs="Times New Roman"/>
          <w:lang w:val="en-US"/>
        </w:rPr>
        <w:t>must</w:t>
      </w:r>
      <w:r w:rsidRPr="00B03B01">
        <w:rPr>
          <w:rFonts w:ascii="Raleway" w:eastAsia="Calibri" w:hAnsi="Raleway" w:cs="Times New Roman"/>
        </w:rPr>
        <w:t>?</w:t>
      </w:r>
    </w:p>
    <w:p w:rsidR="00F17EB8" w:rsidRPr="00B03B01" w:rsidRDefault="00513743" w:rsidP="00F17E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58</w:t>
      </w:r>
      <w:r w:rsidR="00E5626E" w:rsidRPr="00B03B01">
        <w:rPr>
          <w:rFonts w:ascii="Raleway" w:eastAsia="Calibri" w:hAnsi="Raleway" w:cs="Times New Roman"/>
        </w:rPr>
        <w:t xml:space="preserve">. </w:t>
      </w:r>
      <w:r w:rsidR="00F17EB8" w:rsidRPr="00B03B01">
        <w:rPr>
          <w:rFonts w:ascii="Raleway" w:eastAsia="Calibri" w:hAnsi="Raleway" w:cs="Times New Roman"/>
        </w:rPr>
        <w:t>Какая форма прош</w:t>
      </w:r>
      <w:r w:rsidR="007D708D" w:rsidRPr="00B03B01">
        <w:rPr>
          <w:rFonts w:ascii="Raleway" w:eastAsia="Calibri" w:hAnsi="Raleway" w:cs="Times New Roman"/>
        </w:rPr>
        <w:t>едшего времени у глагола</w:t>
      </w:r>
      <w:r w:rsidR="00E2607E" w:rsidRPr="00B03B01">
        <w:rPr>
          <w:rFonts w:ascii="Raleway" w:eastAsia="Calibri" w:hAnsi="Raleway" w:cs="Times New Roman"/>
        </w:rPr>
        <w:t xml:space="preserve"> </w:t>
      </w:r>
      <w:r w:rsidR="00E2607E" w:rsidRPr="00B03B01">
        <w:rPr>
          <w:rFonts w:ascii="Raleway" w:eastAsia="Calibri" w:hAnsi="Raleway" w:cs="Times New Roman"/>
          <w:lang w:val="en-US"/>
        </w:rPr>
        <w:t>can</w:t>
      </w:r>
      <w:r w:rsidR="007D708D" w:rsidRPr="00B03B01">
        <w:rPr>
          <w:rFonts w:ascii="Raleway" w:eastAsia="Calibri" w:hAnsi="Raleway" w:cs="Times New Roman"/>
        </w:rPr>
        <w:t>?</w:t>
      </w:r>
    </w:p>
    <w:p w:rsidR="00557832" w:rsidRPr="00B03B01" w:rsidRDefault="00513743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59</w:t>
      </w:r>
      <w:r w:rsidR="00E5626E" w:rsidRPr="00B03B01">
        <w:rPr>
          <w:rFonts w:ascii="Raleway" w:eastAsia="Calibri" w:hAnsi="Raleway" w:cs="Times New Roman"/>
        </w:rPr>
        <w:t xml:space="preserve">. </w:t>
      </w:r>
      <w:r w:rsidR="00E2607E" w:rsidRPr="00B03B01">
        <w:rPr>
          <w:rFonts w:ascii="Raleway" w:eastAsia="Calibri" w:hAnsi="Raleway" w:cs="Times New Roman"/>
        </w:rPr>
        <w:t xml:space="preserve">Какая форма прошедшего времени у глагола </w:t>
      </w:r>
      <w:r w:rsidR="00E2607E" w:rsidRPr="00B03B01">
        <w:rPr>
          <w:rFonts w:ascii="Raleway" w:eastAsia="Calibri" w:hAnsi="Raleway" w:cs="Times New Roman"/>
          <w:lang w:val="en-US"/>
        </w:rPr>
        <w:t>may</w:t>
      </w:r>
      <w:r w:rsidR="00E2607E" w:rsidRPr="00B03B01">
        <w:rPr>
          <w:rFonts w:ascii="Raleway" w:eastAsia="Calibri" w:hAnsi="Raleway" w:cs="Times New Roman"/>
        </w:rPr>
        <w:t>?</w:t>
      </w:r>
    </w:p>
    <w:p w:rsidR="00E5626E" w:rsidRPr="00B03B01" w:rsidRDefault="00513743" w:rsidP="00E2607E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60</w:t>
      </w:r>
      <w:r w:rsidR="00E5626E" w:rsidRPr="00B03B01">
        <w:rPr>
          <w:rFonts w:ascii="Raleway" w:eastAsia="Calibri" w:hAnsi="Raleway" w:cs="Times New Roman"/>
        </w:rPr>
        <w:t xml:space="preserve">. </w:t>
      </w:r>
      <w:r w:rsidR="00E2607E" w:rsidRPr="00B03B01">
        <w:rPr>
          <w:rFonts w:ascii="Raleway" w:eastAsia="Calibri" w:hAnsi="Raleway" w:cs="Times New Roman"/>
        </w:rPr>
        <w:t xml:space="preserve">Какая форма прошедшего времени у глагола </w:t>
      </w:r>
      <w:r w:rsidR="00E2607E" w:rsidRPr="00B03B01">
        <w:rPr>
          <w:rFonts w:ascii="Raleway" w:eastAsia="Calibri" w:hAnsi="Raleway" w:cs="Times New Roman"/>
          <w:lang w:val="en-US"/>
        </w:rPr>
        <w:t>have</w:t>
      </w:r>
      <w:r w:rsidR="00E2607E" w:rsidRPr="00B03B01">
        <w:rPr>
          <w:rFonts w:ascii="Raleway" w:eastAsia="Calibri" w:hAnsi="Raleway" w:cs="Times New Roman"/>
        </w:rPr>
        <w:t xml:space="preserve"> </w:t>
      </w:r>
      <w:r w:rsidR="00E2607E" w:rsidRPr="00B03B01">
        <w:rPr>
          <w:rFonts w:ascii="Raleway" w:eastAsia="Calibri" w:hAnsi="Raleway" w:cs="Times New Roman"/>
          <w:lang w:val="en-US"/>
        </w:rPr>
        <w:t>to</w:t>
      </w:r>
      <w:r w:rsidR="001D175A" w:rsidRPr="00B03B01">
        <w:rPr>
          <w:rFonts w:ascii="Raleway" w:eastAsia="Calibri" w:hAnsi="Raleway" w:cs="Times New Roman"/>
        </w:rPr>
        <w:t>?</w:t>
      </w:r>
    </w:p>
    <w:p w:rsidR="00E2607E" w:rsidRPr="00B03B01" w:rsidRDefault="00513743" w:rsidP="005123B8">
      <w:pPr>
        <w:spacing w:after="0"/>
        <w:contextualSpacing/>
        <w:jc w:val="both"/>
        <w:rPr>
          <w:rFonts w:ascii="Raleway" w:eastAsia="Calibri" w:hAnsi="Raleway" w:cs="Times New Roman"/>
          <w:iCs/>
        </w:rPr>
      </w:pPr>
      <w:r w:rsidRPr="00B03B01">
        <w:rPr>
          <w:rFonts w:ascii="Raleway" w:eastAsia="Calibri" w:hAnsi="Raleway" w:cs="Times New Roman"/>
          <w:iCs/>
        </w:rPr>
        <w:t xml:space="preserve">61. </w:t>
      </w:r>
      <w:r w:rsidR="00E5626E" w:rsidRPr="00B03B01">
        <w:rPr>
          <w:rFonts w:ascii="Raleway" w:eastAsia="Calibri" w:hAnsi="Raleway" w:cs="Times New Roman"/>
          <w:iCs/>
        </w:rPr>
        <w:t xml:space="preserve"> </w:t>
      </w:r>
      <w:r w:rsidR="00537133" w:rsidRPr="00B03B01">
        <w:rPr>
          <w:rFonts w:ascii="Raleway" w:eastAsia="Calibri" w:hAnsi="Raleway" w:cs="Times New Roman"/>
          <w:iCs/>
        </w:rPr>
        <w:t xml:space="preserve">Имеет ли форму прошедшего времени модальный глагол </w:t>
      </w:r>
      <w:r w:rsidR="00537133" w:rsidRPr="00B03B01">
        <w:rPr>
          <w:rFonts w:ascii="Raleway" w:eastAsia="Calibri" w:hAnsi="Raleway" w:cs="Times New Roman"/>
          <w:iCs/>
          <w:lang w:val="en-US"/>
        </w:rPr>
        <w:t>must</w:t>
      </w:r>
      <w:r w:rsidR="00537133" w:rsidRPr="00B03B01">
        <w:rPr>
          <w:rFonts w:ascii="Raleway" w:eastAsia="Calibri" w:hAnsi="Raleway" w:cs="Times New Roman"/>
          <w:iCs/>
        </w:rPr>
        <w:t>?</w:t>
      </w:r>
    </w:p>
    <w:p w:rsidR="00004EDF" w:rsidRPr="00CD6EBE" w:rsidRDefault="00004EDF" w:rsidP="005123B8">
      <w:pPr>
        <w:spacing w:after="0"/>
        <w:contextualSpacing/>
        <w:jc w:val="both"/>
        <w:rPr>
          <w:rFonts w:ascii="Raleway" w:eastAsia="Calibri" w:hAnsi="Raleway" w:cs="Times New Roman"/>
          <w:b/>
        </w:rPr>
      </w:pPr>
      <w:r w:rsidRPr="00B03B01">
        <w:rPr>
          <w:rFonts w:ascii="Raleway" w:eastAsia="Calibri" w:hAnsi="Raleway" w:cs="Times New Roman"/>
          <w:b/>
        </w:rPr>
        <w:t>Тема 5.</w:t>
      </w:r>
      <w:r w:rsidR="00053213">
        <w:rPr>
          <w:rFonts w:ascii="Raleway" w:eastAsia="Times New Roman" w:hAnsi="Raleway" w:cs="Times New Roman"/>
        </w:rPr>
        <w:t xml:space="preserve">    </w:t>
      </w:r>
      <w:r w:rsidR="00053213" w:rsidRPr="00053213">
        <w:rPr>
          <w:rFonts w:ascii="Raleway" w:eastAsia="Times New Roman" w:hAnsi="Raleway" w:cs="Times New Roman"/>
          <w:b/>
        </w:rPr>
        <w:t>Хобби,</w:t>
      </w:r>
      <w:r w:rsidR="00053213" w:rsidRPr="00053213">
        <w:rPr>
          <w:rFonts w:ascii="Raleway" w:eastAsia="Times New Roman" w:hAnsi="Raleway" w:cs="Times New Roman"/>
          <w:b/>
          <w:spacing w:val="-1"/>
        </w:rPr>
        <w:t xml:space="preserve"> </w:t>
      </w:r>
      <w:r w:rsidR="00053213" w:rsidRPr="00053213">
        <w:rPr>
          <w:rFonts w:ascii="Raleway" w:eastAsia="Times New Roman" w:hAnsi="Raleway" w:cs="Times New Roman"/>
          <w:b/>
        </w:rPr>
        <w:t>досуг</w:t>
      </w:r>
      <w:r w:rsidR="00053213" w:rsidRPr="00CD6EBE">
        <w:rPr>
          <w:rFonts w:ascii="Raleway" w:eastAsia="Times New Roman" w:hAnsi="Raleway" w:cs="Times New Roman"/>
          <w:b/>
        </w:rPr>
        <w:t xml:space="preserve"> (1-4)</w:t>
      </w:r>
    </w:p>
    <w:p w:rsidR="004B6CC6" w:rsidRPr="00B03B01" w:rsidRDefault="00A04125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62</w:t>
      </w:r>
      <w:r w:rsidR="00513743" w:rsidRPr="00B03B01">
        <w:rPr>
          <w:rFonts w:ascii="Raleway" w:eastAsia="Calibri" w:hAnsi="Raleway" w:cs="Times New Roman"/>
        </w:rPr>
        <w:t xml:space="preserve">. </w:t>
      </w:r>
      <w:r w:rsidR="004B6CC6" w:rsidRPr="00B03B01">
        <w:rPr>
          <w:rFonts w:ascii="Raleway" w:eastAsia="Calibri" w:hAnsi="Raleway" w:cs="Times New Roman"/>
        </w:rPr>
        <w:t>Существует ли особенность построения повествовательных предложений в английском языке?</w:t>
      </w:r>
    </w:p>
    <w:p w:rsidR="003B5CAE" w:rsidRPr="00B03B01" w:rsidRDefault="00A04125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63</w:t>
      </w:r>
      <w:r w:rsidR="003B5CAE" w:rsidRPr="00B03B01">
        <w:rPr>
          <w:rFonts w:ascii="Raleway" w:eastAsia="Calibri" w:hAnsi="Raleway" w:cs="Times New Roman"/>
        </w:rPr>
        <w:t xml:space="preserve">. </w:t>
      </w:r>
      <w:r w:rsidR="00712757" w:rsidRPr="00B03B01">
        <w:rPr>
          <w:rFonts w:ascii="Raleway" w:eastAsia="Calibri" w:hAnsi="Raleway" w:cs="Times New Roman"/>
        </w:rPr>
        <w:t xml:space="preserve">Как образуется отрицательное </w:t>
      </w:r>
      <w:r w:rsidR="001D175A" w:rsidRPr="00B03B01">
        <w:rPr>
          <w:rFonts w:ascii="Raleway" w:eastAsia="Calibri" w:hAnsi="Raleway" w:cs="Times New Roman"/>
        </w:rPr>
        <w:t>предложение в английском языке?</w:t>
      </w:r>
    </w:p>
    <w:p w:rsidR="00F953A4" w:rsidRPr="00B03B01" w:rsidRDefault="00A04125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64</w:t>
      </w:r>
      <w:r w:rsidR="00DD4E38" w:rsidRPr="00B03B01">
        <w:rPr>
          <w:rFonts w:ascii="Raleway" w:eastAsia="Calibri" w:hAnsi="Raleway" w:cs="Times New Roman"/>
        </w:rPr>
        <w:t xml:space="preserve">. </w:t>
      </w:r>
      <w:r w:rsidR="00F953A4" w:rsidRPr="00B03B01">
        <w:rPr>
          <w:rFonts w:ascii="Raleway" w:eastAsia="Calibri" w:hAnsi="Raleway" w:cs="Times New Roman"/>
        </w:rPr>
        <w:t>Назовите схему нераспространенного предложения?</w:t>
      </w:r>
    </w:p>
    <w:p w:rsidR="00F953A4" w:rsidRPr="00B03B01" w:rsidRDefault="00A04125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65</w:t>
      </w:r>
      <w:r w:rsidR="00DD4E38" w:rsidRPr="00B03B01">
        <w:rPr>
          <w:rFonts w:ascii="Raleway" w:eastAsia="Calibri" w:hAnsi="Raleway" w:cs="Times New Roman"/>
        </w:rPr>
        <w:t xml:space="preserve">. </w:t>
      </w:r>
      <w:r w:rsidR="00F953A4" w:rsidRPr="00B03B01">
        <w:rPr>
          <w:rFonts w:ascii="Raleway" w:eastAsia="Calibri" w:hAnsi="Raleway" w:cs="Times New Roman"/>
        </w:rPr>
        <w:t>Назовите схему распространенного предложения в английском языке?</w:t>
      </w:r>
    </w:p>
    <w:p w:rsidR="00184459" w:rsidRPr="00B03B01" w:rsidRDefault="00A04125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66</w:t>
      </w:r>
      <w:r w:rsidR="00DD4E38" w:rsidRPr="00B03B01">
        <w:rPr>
          <w:rFonts w:ascii="Raleway" w:eastAsia="Calibri" w:hAnsi="Raleway" w:cs="Times New Roman"/>
        </w:rPr>
        <w:t xml:space="preserve">. </w:t>
      </w:r>
      <w:r w:rsidR="00537133" w:rsidRPr="00B03B01">
        <w:rPr>
          <w:rFonts w:ascii="Raleway" w:eastAsia="Calibri" w:hAnsi="Raleway" w:cs="Times New Roman"/>
        </w:rPr>
        <w:t xml:space="preserve">Что такое сложносочиненное предложение </w:t>
      </w:r>
      <w:r w:rsidR="00184459" w:rsidRPr="00B03B01">
        <w:rPr>
          <w:rFonts w:ascii="Raleway" w:eastAsia="Calibri" w:hAnsi="Raleway" w:cs="Times New Roman"/>
        </w:rPr>
        <w:t>в английском языке?</w:t>
      </w:r>
    </w:p>
    <w:p w:rsidR="00537133" w:rsidRPr="00B03B01" w:rsidRDefault="00A04125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67</w:t>
      </w:r>
      <w:r w:rsidR="001D175A" w:rsidRPr="00B03B01">
        <w:rPr>
          <w:rFonts w:ascii="Raleway" w:eastAsia="Calibri" w:hAnsi="Raleway" w:cs="Times New Roman"/>
        </w:rPr>
        <w:t>.</w:t>
      </w:r>
      <w:r w:rsidR="00537133" w:rsidRPr="00B03B01">
        <w:rPr>
          <w:rFonts w:ascii="Raleway" w:eastAsia="Calibri" w:hAnsi="Raleway" w:cs="Times New Roman"/>
        </w:rPr>
        <w:t>Что такое сложноподчиненное предложение</w:t>
      </w:r>
      <w:r w:rsidR="001D175A" w:rsidRPr="00B03B01">
        <w:rPr>
          <w:rFonts w:ascii="Raleway" w:eastAsia="Calibri" w:hAnsi="Raleway" w:cs="Times New Roman"/>
        </w:rPr>
        <w:t xml:space="preserve"> в английском языке?</w:t>
      </w:r>
    </w:p>
    <w:p w:rsidR="007A2251" w:rsidRPr="00B03B01" w:rsidRDefault="00FB788D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68</w:t>
      </w:r>
      <w:r w:rsidR="00AC55EF" w:rsidRPr="00B03B01">
        <w:rPr>
          <w:rFonts w:ascii="Raleway" w:eastAsia="Calibri" w:hAnsi="Raleway" w:cs="Times New Roman"/>
        </w:rPr>
        <w:t xml:space="preserve">. </w:t>
      </w:r>
      <w:r w:rsidR="007A2251" w:rsidRPr="00B03B01">
        <w:rPr>
          <w:rFonts w:ascii="Raleway" w:eastAsia="Calibri" w:hAnsi="Raleway" w:cs="Times New Roman"/>
        </w:rPr>
        <w:t xml:space="preserve">Какие сложносочиненные союзы </w:t>
      </w:r>
      <w:r w:rsidR="00AC55EF" w:rsidRPr="00B03B01">
        <w:rPr>
          <w:rFonts w:ascii="Raleway" w:eastAsia="Calibri" w:hAnsi="Raleway" w:cs="Times New Roman"/>
        </w:rPr>
        <w:t xml:space="preserve">в английском языке </w:t>
      </w:r>
      <w:r w:rsidR="007A2251" w:rsidRPr="00B03B01">
        <w:rPr>
          <w:rFonts w:ascii="Raleway" w:eastAsia="Calibri" w:hAnsi="Raleway" w:cs="Times New Roman"/>
        </w:rPr>
        <w:t>вы знаете?</w:t>
      </w:r>
    </w:p>
    <w:p w:rsidR="007A2251" w:rsidRPr="00B03B01" w:rsidRDefault="00FB788D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69</w:t>
      </w:r>
      <w:r w:rsidR="00AC55EF" w:rsidRPr="00B03B01">
        <w:rPr>
          <w:rFonts w:ascii="Raleway" w:eastAsia="Calibri" w:hAnsi="Raleway" w:cs="Times New Roman"/>
        </w:rPr>
        <w:t xml:space="preserve">. </w:t>
      </w:r>
      <w:r w:rsidR="007A2251" w:rsidRPr="00B03B01">
        <w:rPr>
          <w:rFonts w:ascii="Raleway" w:eastAsia="Calibri" w:hAnsi="Raleway" w:cs="Times New Roman"/>
        </w:rPr>
        <w:t xml:space="preserve">Какие сложноподчиненные союзы </w:t>
      </w:r>
      <w:r w:rsidR="00AC55EF" w:rsidRPr="00B03B01">
        <w:rPr>
          <w:rFonts w:ascii="Raleway" w:eastAsia="Calibri" w:hAnsi="Raleway" w:cs="Times New Roman"/>
        </w:rPr>
        <w:t xml:space="preserve">в английском языке </w:t>
      </w:r>
      <w:r w:rsidR="007A2251" w:rsidRPr="00B03B01">
        <w:rPr>
          <w:rFonts w:ascii="Raleway" w:eastAsia="Calibri" w:hAnsi="Raleway" w:cs="Times New Roman"/>
        </w:rPr>
        <w:t>вы знаете?</w:t>
      </w:r>
    </w:p>
    <w:p w:rsidR="00A236FE" w:rsidRPr="00B03B01" w:rsidRDefault="00FB788D" w:rsidP="005123B8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70</w:t>
      </w:r>
      <w:r w:rsidR="00AC55EF" w:rsidRPr="00B03B01">
        <w:rPr>
          <w:rFonts w:ascii="Raleway" w:eastAsia="Calibri" w:hAnsi="Raleway" w:cs="Times New Roman"/>
        </w:rPr>
        <w:t xml:space="preserve">. </w:t>
      </w:r>
      <w:r w:rsidR="00537133" w:rsidRPr="00B03B01">
        <w:rPr>
          <w:rFonts w:ascii="Raleway" w:eastAsia="Calibri" w:hAnsi="Raleway" w:cs="Times New Roman"/>
        </w:rPr>
        <w:t>В какой последовательности располагаются виды обстоятельств в</w:t>
      </w:r>
      <w:r w:rsidR="00AC55EF" w:rsidRPr="00B03B01">
        <w:rPr>
          <w:rFonts w:ascii="Raleway" w:eastAsia="Calibri" w:hAnsi="Raleway" w:cs="Times New Roman"/>
        </w:rPr>
        <w:t xml:space="preserve"> английском </w:t>
      </w:r>
      <w:r w:rsidR="00537133" w:rsidRPr="00B03B01">
        <w:rPr>
          <w:rFonts w:ascii="Raleway" w:eastAsia="Calibri" w:hAnsi="Raleway" w:cs="Times New Roman"/>
        </w:rPr>
        <w:t>предложении?</w:t>
      </w:r>
    </w:p>
    <w:p w:rsidR="000025D2" w:rsidRPr="00B03B01" w:rsidRDefault="000025D2" w:rsidP="000025D2">
      <w:pPr>
        <w:pStyle w:val="Default"/>
        <w:ind w:left="318"/>
        <w:rPr>
          <w:rFonts w:ascii="Raleway" w:hAnsi="Raleway"/>
          <w:b/>
          <w:bCs/>
          <w:sz w:val="22"/>
          <w:szCs w:val="22"/>
          <w:highlight w:val="yellow"/>
        </w:rPr>
      </w:pPr>
    </w:p>
    <w:p w:rsidR="000025D2" w:rsidRPr="00B03B01" w:rsidRDefault="000025D2" w:rsidP="000025D2">
      <w:pPr>
        <w:pStyle w:val="a4"/>
        <w:ind w:left="318"/>
        <w:jc w:val="both"/>
        <w:rPr>
          <w:rFonts w:ascii="Raleway" w:eastAsia="Calibri" w:hAnsi="Raleway" w:cs="Times New Roman"/>
          <w:b/>
          <w:iCs/>
          <w:kern w:val="2"/>
        </w:rPr>
      </w:pPr>
      <w:r w:rsidRPr="00B03B01">
        <w:rPr>
          <w:rFonts w:ascii="Raleway" w:eastAsia="Calibri" w:hAnsi="Raleway" w:cs="Times New Roman"/>
          <w:b/>
          <w:iCs/>
          <w:kern w:val="2"/>
        </w:rPr>
        <w:t xml:space="preserve"> Примеры вопросов с закрытым ответом: </w:t>
      </w:r>
    </w:p>
    <w:p w:rsidR="003D1FB3" w:rsidRPr="00B03B01" w:rsidRDefault="003D1FB3" w:rsidP="00701C2B">
      <w:p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Выберите правильный ответ и вставьте его в предложение: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1. I ___ go to see the doctor last week because I was very ill.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must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mu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to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to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</w:t>
      </w:r>
      <w:proofErr w:type="gramEnd"/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</w:t>
      </w:r>
      <w:r w:rsidR="006A4F9E" w:rsidRPr="00B03B01">
        <w:rPr>
          <w:rFonts w:ascii="Raleway" w:eastAsia="Calibri" w:hAnsi="Raleway" w:cs="Times New Roman"/>
          <w:iCs/>
          <w:kern w:val="2"/>
          <w:lang w:val="en-US"/>
        </w:rPr>
        <w:t>2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 You moved all of the boxes out of the moving truck by yourself? You ___ be exhausted!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n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hall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ould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must</w:t>
      </w:r>
      <w:proofErr w:type="gramEnd"/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3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 Teresa ___ believe her eyes. She saw a man beating his wife on the street!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ouldn't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must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hould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ould</w:t>
      </w:r>
      <w:proofErr w:type="gramEnd"/>
    </w:p>
    <w:p w:rsidR="00400F84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4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 ___ you come over for dinner on Friday night? I really want to hang out with you, so I hope you can come.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Can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Will have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Must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Must have</w:t>
      </w:r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5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She ran _____.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quick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quicker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quickly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the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quickly</w:t>
      </w:r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6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  He drives too ____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_ .</w:t>
      </w:r>
      <w:proofErr w:type="gramEnd"/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fastly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fast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faster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fastest</w:t>
      </w:r>
      <w:proofErr w:type="gramEnd"/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7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 The team played _____ and lost the match.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badly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worth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worst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d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) bad</w:t>
      </w:r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8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 Please listen ____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_ .</w:t>
      </w:r>
      <w:proofErr w:type="gramEnd"/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careful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carefully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care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carely</w:t>
      </w:r>
      <w:proofErr w:type="gramEnd"/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9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 My friends work _____, but they don’t earn much money.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hardly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harder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hard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hardest</w:t>
      </w:r>
      <w:proofErr w:type="gramEnd"/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0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ab/>
        <w:t>Kate is … than Mark.</w:t>
      </w:r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>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ab/>
        <w:t xml:space="preserve">funny </w:t>
      </w:r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funniest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funnier</w:t>
      </w:r>
      <w:proofErr w:type="gramEnd"/>
    </w:p>
    <w:p w:rsidR="00B42E3B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B42E3B" w:rsidRPr="00B03B01" w:rsidRDefault="00B42E3B" w:rsidP="00BB0D31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1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That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is the … pen of all.</w:t>
      </w:r>
    </w:p>
    <w:p w:rsidR="00BB0D31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bade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BB0D31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or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42E3B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>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worse</w:t>
      </w:r>
    </w:p>
    <w:p w:rsidR="00BB0D31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2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ab/>
        <w:t>Tanya’s doll is… than Lena’s.</w:t>
      </w:r>
    </w:p>
    <w:p w:rsidR="00BB0D31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pretty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BB0D31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prettier</w:t>
      </w:r>
      <w:proofErr w:type="gramEnd"/>
    </w:p>
    <w:p w:rsidR="003D1FB3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the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prettiest</w:t>
      </w:r>
    </w:p>
    <w:p w:rsidR="00BB0D31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3</w:t>
      </w:r>
      <w:r w:rsidR="00BB0D31" w:rsidRPr="00B03B01">
        <w:rPr>
          <w:rFonts w:ascii="Raleway" w:eastAsia="Calibri" w:hAnsi="Raleway" w:cs="Times New Roman"/>
          <w:iCs/>
          <w:kern w:val="2"/>
          <w:lang w:val="en-US"/>
        </w:rPr>
        <w:t>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ab/>
        <w:t>Tom is the … boy in our class.</w:t>
      </w:r>
    </w:p>
    <w:p w:rsidR="00BB0D31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strongest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BB0D31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</w:t>
      </w:r>
      <w:r w:rsidR="00BB0D31" w:rsidRPr="00B03B01">
        <w:rPr>
          <w:rFonts w:ascii="Raleway" w:eastAsia="Calibri" w:hAnsi="Raleway" w:cs="Times New Roman"/>
          <w:iCs/>
          <w:kern w:val="2"/>
          <w:lang w:val="en-US"/>
        </w:rPr>
        <w:t>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trong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stronger</w:t>
      </w:r>
      <w:proofErr w:type="gramEnd"/>
    </w:p>
    <w:p w:rsidR="00BB0D3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</w:rPr>
      </w:pPr>
    </w:p>
    <w:p w:rsidR="005216A2" w:rsidRDefault="005216A2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</w:rPr>
      </w:pPr>
    </w:p>
    <w:p w:rsidR="005216A2" w:rsidRPr="005216A2" w:rsidRDefault="005216A2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</w:rPr>
      </w:pPr>
    </w:p>
    <w:p w:rsidR="003D1FB3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lastRenderedPageBreak/>
        <w:t>94</w:t>
      </w:r>
      <w:r w:rsidR="00BB0D31" w:rsidRPr="00B03B01">
        <w:rPr>
          <w:rFonts w:ascii="Raleway" w:eastAsia="Calibri" w:hAnsi="Raleway" w:cs="Times New Roman"/>
          <w:iCs/>
          <w:kern w:val="2"/>
          <w:lang w:val="en-US"/>
        </w:rPr>
        <w:t>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ab/>
        <w:t>She is … than his sister.</w:t>
      </w:r>
    </w:p>
    <w:p w:rsidR="00BB0D31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kindest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BB0D31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kinder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3D1FB3" w:rsidRPr="00B03B01" w:rsidRDefault="00BB0D31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kind</w:t>
      </w:r>
      <w:proofErr w:type="gramEnd"/>
    </w:p>
    <w:p w:rsidR="006A4F9E" w:rsidRPr="00B03B01" w:rsidRDefault="006A4F9E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400F84" w:rsidP="00BB0D31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5</w:t>
      </w:r>
      <w:r w:rsidR="00BB0D31" w:rsidRPr="00B03B01">
        <w:rPr>
          <w:rFonts w:ascii="Raleway" w:eastAsia="Calibri" w:hAnsi="Raleway" w:cs="Times New Roman"/>
          <w:iCs/>
          <w:kern w:val="2"/>
          <w:lang w:val="en-US"/>
        </w:rPr>
        <w:t>. … about his new book?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How do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think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 How you think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 What you think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d) What do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think</w:t>
      </w:r>
      <w:proofErr w:type="gramEnd"/>
    </w:p>
    <w:p w:rsidR="003D1FB3" w:rsidRPr="00B03B01" w:rsidRDefault="003D1FB3" w:rsidP="00400F84">
      <w:pPr>
        <w:spacing w:after="0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6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 … to buy a new car?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 Where you are going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What are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going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When are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going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 What you are going</w:t>
      </w:r>
    </w:p>
    <w:p w:rsidR="003D1FB3" w:rsidRPr="00B03B01" w:rsidRDefault="003D1FB3" w:rsidP="00400F84">
      <w:pPr>
        <w:spacing w:after="0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7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. … colour pencils would you like to use?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>) Which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 What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 Where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 How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3D1FB3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8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. … in Moscow or in Saint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Petersburg ?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Where do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live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 You live where</w:t>
      </w:r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Do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live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d) Are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live</w:t>
      </w:r>
      <w:proofErr w:type="gramEnd"/>
    </w:p>
    <w:p w:rsidR="003D1FB3" w:rsidRPr="00B03B01" w:rsidRDefault="003D1FB3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400F84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9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. Who is sitting behind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…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400F84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our</w:t>
      </w:r>
      <w:proofErr w:type="gramEnd"/>
    </w:p>
    <w:p w:rsidR="00400F84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e</w:t>
      </w:r>
      <w:proofErr w:type="gramEnd"/>
    </w:p>
    <w:p w:rsidR="003D1FB3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us</w:t>
      </w:r>
      <w:proofErr w:type="gramEnd"/>
    </w:p>
    <w:p w:rsidR="00400F84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400F84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100</w:t>
      </w:r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. Would you like to dance with </w:t>
      </w:r>
      <w:proofErr w:type="gramStart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>…</w:t>
      </w:r>
      <w:proofErr w:type="gramEnd"/>
      <w:r w:rsidR="003D1FB3"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400F84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e</w:t>
      </w:r>
      <w:proofErr w:type="gramEnd"/>
    </w:p>
    <w:p w:rsidR="00400F84" w:rsidRPr="00B03B01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im</w:t>
      </w:r>
      <w:proofErr w:type="gramEnd"/>
    </w:p>
    <w:p w:rsidR="003D1FB3" w:rsidRPr="00FE1BBC" w:rsidRDefault="00400F84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is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) </w:t>
      </w:r>
    </w:p>
    <w:p w:rsidR="00AE142C" w:rsidRPr="00FE1BBC" w:rsidRDefault="00AE142C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9748CD" w:rsidRPr="00FE1BBC" w:rsidRDefault="009748CD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9748CD" w:rsidRPr="00C803E0" w:rsidRDefault="009748CD" w:rsidP="009748CD">
      <w:pPr>
        <w:spacing w:after="0" w:line="240" w:lineRule="auto"/>
        <w:ind w:left="-107"/>
        <w:jc w:val="center"/>
        <w:rPr>
          <w:rFonts w:ascii="Raleway" w:eastAsia="Calibri" w:hAnsi="Raleway" w:cs="Times New Roman"/>
          <w:b/>
          <w:lang w:eastAsia="ru-RU"/>
        </w:rPr>
      </w:pPr>
      <w:r w:rsidRPr="00C803E0">
        <w:rPr>
          <w:rFonts w:ascii="Raleway" w:eastAsia="Calibri" w:hAnsi="Raleway" w:cs="Times New Roman"/>
          <w:b/>
          <w:lang w:eastAsia="ru-RU"/>
        </w:rPr>
        <w:t xml:space="preserve">Вопросы для </w:t>
      </w:r>
      <w:r>
        <w:rPr>
          <w:rFonts w:ascii="Raleway" w:eastAsia="Calibri" w:hAnsi="Raleway" w:cs="Times New Roman"/>
          <w:b/>
          <w:lang w:eastAsia="ru-RU"/>
        </w:rPr>
        <w:t xml:space="preserve"> подготовки к дифференцированному зачету</w:t>
      </w:r>
    </w:p>
    <w:p w:rsidR="009748CD" w:rsidRPr="00C803E0" w:rsidRDefault="009748CD" w:rsidP="009748CD">
      <w:pPr>
        <w:spacing w:after="0" w:line="240" w:lineRule="auto"/>
        <w:jc w:val="center"/>
        <w:rPr>
          <w:rFonts w:ascii="Raleway" w:eastAsia="Calibri" w:hAnsi="Raleway" w:cs="Times New Roman"/>
          <w:b/>
          <w:lang w:eastAsia="ru-RU"/>
        </w:rPr>
      </w:pPr>
      <w:r w:rsidRPr="00C803E0">
        <w:rPr>
          <w:rFonts w:ascii="Raleway" w:eastAsia="Calibri" w:hAnsi="Raleway" w:cs="Times New Roman"/>
          <w:b/>
          <w:lang w:eastAsia="ru-RU"/>
        </w:rPr>
        <w:t>2 семестр</w:t>
      </w:r>
    </w:p>
    <w:p w:rsidR="009748CD" w:rsidRPr="009748CD" w:rsidRDefault="009748CD" w:rsidP="006A4F9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</w:rPr>
      </w:pPr>
    </w:p>
    <w:p w:rsidR="00CD6EBE" w:rsidRPr="00CD6EBE" w:rsidRDefault="000025D2" w:rsidP="00CD6EBE">
      <w:pPr>
        <w:pStyle w:val="a4"/>
        <w:ind w:left="318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 Примеры вопросов с открытым ответом: </w:t>
      </w:r>
    </w:p>
    <w:p w:rsidR="00CD6EBE" w:rsidRPr="009748CD" w:rsidRDefault="00CD6EBE" w:rsidP="00CD6EBE">
      <w:pPr>
        <w:pStyle w:val="a4"/>
        <w:ind w:left="318"/>
        <w:jc w:val="both"/>
        <w:rPr>
          <w:rFonts w:ascii="Raleway" w:eastAsia="Calibri" w:hAnsi="Raleway" w:cs="Times New Roman"/>
          <w:iCs/>
          <w:kern w:val="2"/>
        </w:rPr>
      </w:pPr>
    </w:p>
    <w:p w:rsidR="00CD6EBE" w:rsidRPr="00053213" w:rsidRDefault="00CD6EBE" w:rsidP="00CD6EBE">
      <w:pPr>
        <w:pStyle w:val="a4"/>
        <w:ind w:left="318"/>
        <w:jc w:val="both"/>
        <w:rPr>
          <w:rFonts w:ascii="Raleway" w:eastAsia="Calibri" w:hAnsi="Raleway" w:cs="Times New Roman"/>
          <w:b/>
        </w:rPr>
      </w:pPr>
      <w:r w:rsidRPr="00B03B01">
        <w:rPr>
          <w:rFonts w:ascii="Raleway" w:eastAsia="Calibri" w:hAnsi="Raleway" w:cs="Times New Roman"/>
          <w:b/>
        </w:rPr>
        <w:t>Тема 6.</w:t>
      </w:r>
      <w:r w:rsidRPr="00053213">
        <w:rPr>
          <w:rFonts w:ascii="Raleway" w:eastAsia="Times New Roman" w:hAnsi="Raleway" w:cs="Times New Roman"/>
        </w:rPr>
        <w:t xml:space="preserve"> </w:t>
      </w:r>
      <w:r w:rsidRPr="00053213">
        <w:rPr>
          <w:rFonts w:ascii="Raleway" w:eastAsia="Times New Roman" w:hAnsi="Raleway" w:cs="Times New Roman"/>
          <w:b/>
        </w:rPr>
        <w:t>Россия,</w:t>
      </w:r>
      <w:r w:rsidRPr="00053213">
        <w:rPr>
          <w:rFonts w:ascii="Raleway" w:eastAsia="Times New Roman" w:hAnsi="Raleway" w:cs="Times New Roman"/>
          <w:b/>
          <w:spacing w:val="-2"/>
        </w:rPr>
        <w:t xml:space="preserve"> </w:t>
      </w:r>
      <w:r w:rsidRPr="00053213">
        <w:rPr>
          <w:rFonts w:ascii="Raleway" w:eastAsia="Times New Roman" w:hAnsi="Raleway" w:cs="Times New Roman"/>
          <w:b/>
        </w:rPr>
        <w:t>ее</w:t>
      </w:r>
      <w:r w:rsidRPr="00053213">
        <w:rPr>
          <w:rFonts w:ascii="Raleway" w:eastAsia="Times New Roman" w:hAnsi="Raleway" w:cs="Times New Roman"/>
          <w:b/>
          <w:spacing w:val="-2"/>
        </w:rPr>
        <w:t xml:space="preserve"> </w:t>
      </w:r>
      <w:r w:rsidRPr="00053213">
        <w:rPr>
          <w:rFonts w:ascii="Raleway" w:eastAsia="Times New Roman" w:hAnsi="Raleway" w:cs="Times New Roman"/>
          <w:b/>
        </w:rPr>
        <w:t>национальные</w:t>
      </w:r>
      <w:r w:rsidRPr="00053213">
        <w:rPr>
          <w:rFonts w:ascii="Raleway" w:eastAsia="Times New Roman" w:hAnsi="Raleway" w:cs="Times New Roman"/>
          <w:b/>
          <w:spacing w:val="-3"/>
        </w:rPr>
        <w:t xml:space="preserve"> </w:t>
      </w:r>
      <w:r w:rsidRPr="00053213">
        <w:rPr>
          <w:rFonts w:ascii="Raleway" w:eastAsia="Times New Roman" w:hAnsi="Raleway" w:cs="Times New Roman"/>
          <w:b/>
        </w:rPr>
        <w:t>символы,</w:t>
      </w:r>
      <w:r w:rsidRPr="00053213">
        <w:rPr>
          <w:rFonts w:ascii="Raleway" w:eastAsia="Times New Roman" w:hAnsi="Raleway" w:cs="Times New Roman"/>
          <w:b/>
          <w:spacing w:val="-2"/>
        </w:rPr>
        <w:t xml:space="preserve"> </w:t>
      </w:r>
      <w:r w:rsidRPr="00053213">
        <w:rPr>
          <w:rFonts w:ascii="Raleway" w:eastAsia="Times New Roman" w:hAnsi="Raleway" w:cs="Times New Roman"/>
          <w:b/>
        </w:rPr>
        <w:t>государственное</w:t>
      </w:r>
      <w:r w:rsidRPr="00053213">
        <w:rPr>
          <w:rFonts w:ascii="Raleway" w:eastAsia="Times New Roman" w:hAnsi="Raleway" w:cs="Times New Roman"/>
          <w:b/>
          <w:spacing w:val="-2"/>
        </w:rPr>
        <w:t xml:space="preserve"> </w:t>
      </w:r>
      <w:r w:rsidRPr="00053213">
        <w:rPr>
          <w:rFonts w:ascii="Raleway" w:eastAsia="Times New Roman" w:hAnsi="Raleway" w:cs="Times New Roman"/>
          <w:b/>
        </w:rPr>
        <w:t>и</w:t>
      </w:r>
      <w:r w:rsidRPr="00053213">
        <w:rPr>
          <w:rFonts w:ascii="Raleway" w:eastAsia="Times New Roman" w:hAnsi="Raleway" w:cs="Times New Roman"/>
          <w:b/>
          <w:spacing w:val="-2"/>
        </w:rPr>
        <w:t xml:space="preserve"> </w:t>
      </w:r>
      <w:r w:rsidRPr="00053213">
        <w:rPr>
          <w:rFonts w:ascii="Raleway" w:eastAsia="Times New Roman" w:hAnsi="Raleway" w:cs="Times New Roman"/>
          <w:b/>
        </w:rPr>
        <w:t>политическое</w:t>
      </w:r>
      <w:r w:rsidRPr="00053213">
        <w:rPr>
          <w:rFonts w:ascii="Raleway" w:eastAsia="Times New Roman" w:hAnsi="Raleway" w:cs="Times New Roman"/>
          <w:b/>
          <w:spacing w:val="-1"/>
        </w:rPr>
        <w:t xml:space="preserve"> </w:t>
      </w:r>
      <w:r w:rsidRPr="00053213">
        <w:rPr>
          <w:rFonts w:ascii="Raleway" w:eastAsia="Times New Roman" w:hAnsi="Raleway" w:cs="Times New Roman"/>
          <w:b/>
        </w:rPr>
        <w:t>устройство (1-4)</w:t>
      </w:r>
    </w:p>
    <w:p w:rsidR="00CD6EBE" w:rsidRPr="00B03B01" w:rsidRDefault="00CD6EBE" w:rsidP="00CD6EBE">
      <w:pPr>
        <w:tabs>
          <w:tab w:val="left" w:pos="7784"/>
        </w:tabs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71. Какие типы вопросительных предложений в английском вы знаете?</w:t>
      </w:r>
      <w:r>
        <w:rPr>
          <w:rFonts w:ascii="Raleway" w:eastAsia="Calibri" w:hAnsi="Raleway" w:cs="Times New Roman"/>
        </w:rPr>
        <w:tab/>
      </w:r>
    </w:p>
    <w:p w:rsidR="00CD6EBE" w:rsidRPr="00B03B01" w:rsidRDefault="00CD6EBE" w:rsidP="00CD6EBE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72. Какова особенность построения вопросительных предложений в английском языке?</w:t>
      </w:r>
    </w:p>
    <w:p w:rsidR="00CD6EBE" w:rsidRPr="00B03B01" w:rsidRDefault="00CD6EBE" w:rsidP="00CD6EBE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 xml:space="preserve">73. По какой схеме строится общий вопрос в английском языке? </w:t>
      </w:r>
    </w:p>
    <w:p w:rsidR="00CD6EBE" w:rsidRPr="00B03B01" w:rsidRDefault="00CD6EBE" w:rsidP="00CD6EBE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74. По какой схеме строится специальный вопрос в английском языке?</w:t>
      </w:r>
    </w:p>
    <w:p w:rsidR="00CD6EBE" w:rsidRPr="00B03B01" w:rsidRDefault="00CD6EBE" w:rsidP="00CD6EBE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75. По какой схеме строится альтернативный вопрос  в английском языке?</w:t>
      </w:r>
    </w:p>
    <w:p w:rsidR="00CD6EBE" w:rsidRPr="00B03B01" w:rsidRDefault="00CD6EBE" w:rsidP="00CD6EBE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t>76. По какой схеме строится разделительный вопрос в английском языке?</w:t>
      </w:r>
    </w:p>
    <w:p w:rsidR="00CD6EBE" w:rsidRPr="00B03B01" w:rsidRDefault="00CD6EBE" w:rsidP="00CD6EBE">
      <w:pPr>
        <w:spacing w:after="0"/>
        <w:contextualSpacing/>
        <w:jc w:val="both"/>
        <w:rPr>
          <w:rFonts w:ascii="Raleway" w:eastAsia="Calibri" w:hAnsi="Raleway" w:cs="Times New Roman"/>
        </w:rPr>
      </w:pPr>
      <w:r w:rsidRPr="00B03B01">
        <w:rPr>
          <w:rFonts w:ascii="Raleway" w:eastAsia="Calibri" w:hAnsi="Raleway" w:cs="Times New Roman"/>
        </w:rPr>
        <w:lastRenderedPageBreak/>
        <w:t>77. По какой схеме строится вопрос к подлежащему в английском языке?</w:t>
      </w:r>
    </w:p>
    <w:p w:rsidR="00CD6EBE" w:rsidRPr="00B03B01" w:rsidRDefault="00CD6EBE" w:rsidP="00CD6EBE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78. Какие предлоги направления движения</w:t>
      </w:r>
      <w:r w:rsidRPr="00B03B01">
        <w:rPr>
          <w:rFonts w:ascii="Raleway" w:eastAsia="Calibri" w:hAnsi="Raleway" w:cs="Times New Roman"/>
        </w:rPr>
        <w:t xml:space="preserve"> в английском языке</w:t>
      </w:r>
      <w:r w:rsidRPr="00B03B01">
        <w:rPr>
          <w:rFonts w:ascii="Raleway" w:eastAsia="Calibri" w:hAnsi="Raleway" w:cs="Times New Roman"/>
          <w:iCs/>
          <w:kern w:val="2"/>
        </w:rPr>
        <w:t xml:space="preserve"> вы знаете?</w:t>
      </w:r>
    </w:p>
    <w:p w:rsidR="00CD6EBE" w:rsidRPr="00B03B01" w:rsidRDefault="00CD6EBE" w:rsidP="00CD6EBE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79. Какие предлоги места</w:t>
      </w:r>
      <w:r w:rsidRPr="00B03B01">
        <w:rPr>
          <w:rFonts w:ascii="Raleway" w:eastAsia="Calibri" w:hAnsi="Raleway" w:cs="Times New Roman"/>
        </w:rPr>
        <w:t xml:space="preserve"> в английском языке</w:t>
      </w:r>
      <w:r w:rsidRPr="00B03B01">
        <w:rPr>
          <w:rFonts w:ascii="Raleway" w:eastAsia="Calibri" w:hAnsi="Raleway" w:cs="Times New Roman"/>
          <w:iCs/>
          <w:kern w:val="2"/>
        </w:rPr>
        <w:t xml:space="preserve"> вы знаете?</w:t>
      </w:r>
    </w:p>
    <w:p w:rsidR="00CD6EBE" w:rsidRPr="00B03B01" w:rsidRDefault="00CD6EBE" w:rsidP="00CD6EBE">
      <w:pPr>
        <w:spacing w:after="0"/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80. Какие предлоги времени</w:t>
      </w:r>
      <w:r w:rsidRPr="00B03B01">
        <w:rPr>
          <w:rFonts w:ascii="Raleway" w:eastAsia="Calibri" w:hAnsi="Raleway" w:cs="Times New Roman"/>
        </w:rPr>
        <w:t xml:space="preserve"> в английском языке</w:t>
      </w:r>
      <w:r w:rsidRPr="00B03B01">
        <w:rPr>
          <w:rFonts w:ascii="Raleway" w:eastAsia="Calibri" w:hAnsi="Raleway" w:cs="Times New Roman"/>
          <w:iCs/>
          <w:kern w:val="2"/>
        </w:rPr>
        <w:t xml:space="preserve"> вы знаете?</w:t>
      </w:r>
    </w:p>
    <w:p w:rsidR="00CD6EBE" w:rsidRPr="00CD6EBE" w:rsidRDefault="00CD6EBE" w:rsidP="000025D2">
      <w:pPr>
        <w:pStyle w:val="a4"/>
        <w:ind w:left="318"/>
        <w:jc w:val="both"/>
        <w:rPr>
          <w:rFonts w:ascii="Raleway" w:eastAsia="Calibri" w:hAnsi="Raleway" w:cs="Times New Roman"/>
          <w:iCs/>
          <w:kern w:val="2"/>
        </w:rPr>
      </w:pPr>
    </w:p>
    <w:p w:rsidR="00B13EF3" w:rsidRDefault="00CD6EBE" w:rsidP="00CD6EBE">
      <w:pPr>
        <w:pStyle w:val="a4"/>
        <w:ind w:left="318"/>
        <w:jc w:val="both"/>
        <w:rPr>
          <w:rFonts w:ascii="Raleway" w:eastAsia="Calibri" w:hAnsi="Raleway" w:cs="Times New Roman"/>
          <w:b/>
          <w:iCs/>
          <w:kern w:val="2"/>
        </w:rPr>
      </w:pPr>
      <w:r w:rsidRPr="00CD6EBE">
        <w:rPr>
          <w:rFonts w:ascii="Raleway" w:eastAsia="Calibri" w:hAnsi="Raleway" w:cs="Times New Roman"/>
          <w:b/>
          <w:iCs/>
          <w:kern w:val="2"/>
        </w:rPr>
        <w:t xml:space="preserve"> </w:t>
      </w:r>
      <w:r w:rsidR="00F20D14" w:rsidRPr="00B03B01">
        <w:rPr>
          <w:rFonts w:ascii="Raleway" w:eastAsia="Calibri" w:hAnsi="Raleway" w:cs="Times New Roman"/>
          <w:b/>
          <w:iCs/>
          <w:kern w:val="2"/>
        </w:rPr>
        <w:t>Тема 7, 8.</w:t>
      </w:r>
      <w:r w:rsidRPr="00CD6EBE">
        <w:rPr>
          <w:rFonts w:ascii="Raleway" w:eastAsia="Times New Roman" w:hAnsi="Raleway" w:cs="Times New Roman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Россия,</w:t>
      </w:r>
      <w:r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ее</w:t>
      </w:r>
      <w:r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национальные</w:t>
      </w:r>
      <w:r w:rsidRPr="00CD6EBE">
        <w:rPr>
          <w:rFonts w:ascii="Raleway" w:eastAsia="Times New Roman" w:hAnsi="Raleway" w:cs="Times New Roman"/>
          <w:b/>
          <w:spacing w:val="-3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символы,</w:t>
      </w:r>
      <w:r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государственное</w:t>
      </w:r>
      <w:r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и</w:t>
      </w:r>
      <w:r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политическое</w:t>
      </w:r>
      <w:r w:rsidRPr="00CD6EBE">
        <w:rPr>
          <w:rFonts w:ascii="Raleway" w:eastAsia="Times New Roman" w:hAnsi="Raleway" w:cs="Times New Roman"/>
          <w:b/>
          <w:spacing w:val="-1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устройство Обычаи,</w:t>
      </w:r>
      <w:r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традиции,</w:t>
      </w:r>
      <w:r w:rsidRPr="00CD6EBE">
        <w:rPr>
          <w:rFonts w:ascii="Raleway" w:eastAsia="Times New Roman" w:hAnsi="Raleway" w:cs="Times New Roman"/>
          <w:b/>
          <w:spacing w:val="-1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поверья</w:t>
      </w:r>
      <w:r w:rsidRPr="00CD6EBE">
        <w:rPr>
          <w:rFonts w:ascii="Raleway" w:eastAsia="Times New Roman" w:hAnsi="Raleway" w:cs="Times New Roman"/>
          <w:b/>
          <w:spacing w:val="-1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народов</w:t>
      </w:r>
      <w:r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России</w:t>
      </w:r>
      <w:r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и</w:t>
      </w:r>
      <w:r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англоговорящих</w:t>
      </w:r>
      <w:r w:rsidRPr="00CD6EBE">
        <w:rPr>
          <w:rFonts w:ascii="Raleway" w:eastAsia="Times New Roman" w:hAnsi="Raleway" w:cs="Times New Roman"/>
          <w:b/>
          <w:spacing w:val="-4"/>
        </w:rPr>
        <w:t xml:space="preserve"> </w:t>
      </w:r>
      <w:r w:rsidRPr="00CD6EBE">
        <w:rPr>
          <w:rFonts w:ascii="Raleway" w:eastAsia="Times New Roman" w:hAnsi="Raleway" w:cs="Times New Roman"/>
          <w:b/>
        </w:rPr>
        <w:t>стран</w:t>
      </w:r>
      <w:r>
        <w:rPr>
          <w:rFonts w:ascii="Raleway" w:eastAsia="Times New Roman" w:hAnsi="Raleway" w:cs="Times New Roman"/>
          <w:b/>
        </w:rPr>
        <w:t>.</w:t>
      </w:r>
      <w:r w:rsidR="00FE1BBC">
        <w:rPr>
          <w:rFonts w:ascii="Raleway" w:eastAsia="Times New Roman" w:hAnsi="Raleway" w:cs="Times New Roman"/>
          <w:b/>
        </w:rPr>
        <w:t xml:space="preserve"> </w:t>
      </w:r>
      <w:r>
        <w:rPr>
          <w:rFonts w:ascii="Raleway" w:eastAsia="Times New Roman" w:hAnsi="Raleway" w:cs="Times New Roman"/>
          <w:b/>
        </w:rPr>
        <w:t>К</w:t>
      </w:r>
      <w:r w:rsidR="00B13EF3" w:rsidRPr="00CD6EBE">
        <w:rPr>
          <w:rFonts w:ascii="Raleway" w:eastAsia="Calibri" w:hAnsi="Raleway" w:cs="Times New Roman"/>
          <w:b/>
          <w:iCs/>
          <w:kern w:val="2"/>
        </w:rPr>
        <w:t xml:space="preserve">акие действия выражает  время </w:t>
      </w:r>
      <w:r w:rsidR="00B13EF3" w:rsidRPr="00CD6EBE">
        <w:rPr>
          <w:rFonts w:ascii="Raleway" w:eastAsia="Calibri" w:hAnsi="Raleway" w:cs="Times New Roman"/>
          <w:b/>
          <w:iCs/>
          <w:kern w:val="2"/>
          <w:lang w:val="en-US"/>
        </w:rPr>
        <w:t>Present</w:t>
      </w:r>
      <w:r w:rsidR="00B13EF3" w:rsidRPr="00CD6EBE">
        <w:rPr>
          <w:rFonts w:ascii="Raleway" w:eastAsia="Calibri" w:hAnsi="Raleway" w:cs="Times New Roman"/>
          <w:b/>
          <w:iCs/>
          <w:kern w:val="2"/>
        </w:rPr>
        <w:t xml:space="preserve"> </w:t>
      </w:r>
      <w:r w:rsidR="00B13EF3" w:rsidRPr="00CD6EBE">
        <w:rPr>
          <w:rFonts w:ascii="Raleway" w:eastAsia="Calibri" w:hAnsi="Raleway" w:cs="Times New Roman"/>
          <w:b/>
          <w:iCs/>
          <w:kern w:val="2"/>
          <w:lang w:val="en-US"/>
        </w:rPr>
        <w:t>Simple</w:t>
      </w:r>
      <w:r w:rsidR="002523C2" w:rsidRPr="00CD6EBE">
        <w:rPr>
          <w:rFonts w:ascii="Raleway" w:eastAsia="Calibri" w:hAnsi="Raleway" w:cs="Times New Roman"/>
          <w:b/>
          <w:iCs/>
          <w:kern w:val="2"/>
        </w:rPr>
        <w:t>?</w:t>
      </w:r>
      <w:r w:rsidRPr="00CD6EBE">
        <w:rPr>
          <w:rFonts w:ascii="Raleway" w:eastAsia="Calibri" w:hAnsi="Raleway" w:cs="Times New Roman"/>
          <w:b/>
          <w:iCs/>
          <w:kern w:val="2"/>
        </w:rPr>
        <w:t xml:space="preserve"> (1-4)</w:t>
      </w:r>
    </w:p>
    <w:p w:rsidR="00CD6EBE" w:rsidRPr="00CD6EBE" w:rsidRDefault="00CD6EBE" w:rsidP="00CD6EBE">
      <w:pPr>
        <w:pStyle w:val="a4"/>
        <w:ind w:left="318"/>
        <w:jc w:val="both"/>
        <w:rPr>
          <w:rFonts w:ascii="Raleway" w:eastAsia="Calibri" w:hAnsi="Raleway" w:cs="Times New Roman"/>
          <w:b/>
          <w:iCs/>
          <w:kern w:val="2"/>
        </w:rPr>
      </w:pPr>
    </w:p>
    <w:p w:rsidR="00E72367" w:rsidRPr="00B03B01" w:rsidRDefault="00E72367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вспомогательные глаголы употребляются в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resen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Simple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E72367" w:rsidRPr="00B03B01" w:rsidRDefault="00E72367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их случаях употребляется вспомогательный глагол  -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DO</w:t>
      </w:r>
      <w:r w:rsidRPr="00B03B01">
        <w:rPr>
          <w:rFonts w:ascii="Raleway" w:eastAsia="Calibri" w:hAnsi="Raleway" w:cs="Times New Roman"/>
          <w:iCs/>
          <w:kern w:val="2"/>
        </w:rPr>
        <w:t xml:space="preserve">, а когда –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DOES</w:t>
      </w:r>
      <w:r w:rsidR="005559BC" w:rsidRPr="00B03B01">
        <w:rPr>
          <w:rFonts w:ascii="Raleway" w:eastAsia="Calibri" w:hAnsi="Raleway" w:cs="Times New Roman"/>
          <w:iCs/>
          <w:kern w:val="2"/>
        </w:rPr>
        <w:t>?</w:t>
      </w:r>
    </w:p>
    <w:p w:rsidR="00E72367" w:rsidRPr="00B03B01" w:rsidRDefault="00E72367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ом случае к смысловому глаголу прибавляется окончание </w:t>
      </w:r>
      <w:r w:rsidR="005559BC" w:rsidRPr="00B03B01">
        <w:rPr>
          <w:rFonts w:ascii="Raleway" w:eastAsia="Calibri" w:hAnsi="Raleway" w:cs="Times New Roman"/>
          <w:iCs/>
          <w:kern w:val="2"/>
        </w:rPr>
        <w:t xml:space="preserve">– </w:t>
      </w:r>
      <w:r w:rsidR="005559BC" w:rsidRPr="00B03B01">
        <w:rPr>
          <w:rFonts w:ascii="Raleway" w:eastAsia="Calibri" w:hAnsi="Raleway" w:cs="Times New Roman"/>
          <w:iCs/>
          <w:kern w:val="2"/>
          <w:lang w:val="en-US"/>
        </w:rPr>
        <w:t>ES</w:t>
      </w:r>
      <w:r w:rsidR="005559BC" w:rsidRPr="00B03B01">
        <w:rPr>
          <w:rFonts w:ascii="Raleway" w:eastAsia="Calibri" w:hAnsi="Raleway" w:cs="Times New Roman"/>
          <w:iCs/>
          <w:kern w:val="2"/>
        </w:rPr>
        <w:t xml:space="preserve"> в </w:t>
      </w:r>
      <w:r w:rsidR="005559BC" w:rsidRPr="00B03B01">
        <w:rPr>
          <w:rFonts w:ascii="Raleway" w:eastAsia="Calibri" w:hAnsi="Raleway" w:cs="Times New Roman"/>
          <w:iCs/>
          <w:kern w:val="2"/>
          <w:lang w:val="en-US"/>
        </w:rPr>
        <w:t>Present</w:t>
      </w:r>
      <w:r w:rsidR="005559BC"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="005559BC" w:rsidRPr="00B03B01">
        <w:rPr>
          <w:rFonts w:ascii="Raleway" w:eastAsia="Calibri" w:hAnsi="Raleway" w:cs="Times New Roman"/>
          <w:iCs/>
          <w:kern w:val="2"/>
          <w:lang w:val="en-US"/>
        </w:rPr>
        <w:t>Simple</w:t>
      </w:r>
      <w:r w:rsidR="005559BC" w:rsidRPr="00B03B01">
        <w:rPr>
          <w:rFonts w:ascii="Raleway" w:eastAsia="Calibri" w:hAnsi="Raleway" w:cs="Times New Roman"/>
          <w:iCs/>
          <w:kern w:val="2"/>
        </w:rPr>
        <w:t xml:space="preserve">? </w:t>
      </w:r>
    </w:p>
    <w:p w:rsidR="00E72367" w:rsidRPr="00B03B01" w:rsidRDefault="00E72367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Слова-маркеры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usually</w:t>
      </w:r>
      <w:r w:rsidRPr="00B03B01">
        <w:rPr>
          <w:rFonts w:ascii="Raleway" w:eastAsia="Calibri" w:hAnsi="Raleway" w:cs="Times New Roman"/>
          <w:iCs/>
          <w:kern w:val="2"/>
        </w:rPr>
        <w:t xml:space="preserve">,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always</w:t>
      </w:r>
      <w:r w:rsidRPr="00B03B01">
        <w:rPr>
          <w:rFonts w:ascii="Raleway" w:eastAsia="Calibri" w:hAnsi="Raleway" w:cs="Times New Roman"/>
          <w:iCs/>
          <w:kern w:val="2"/>
        </w:rPr>
        <w:t xml:space="preserve">,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often</w:t>
      </w:r>
      <w:r w:rsidRPr="00B03B01">
        <w:rPr>
          <w:rFonts w:ascii="Raleway" w:eastAsia="Calibri" w:hAnsi="Raleway" w:cs="Times New Roman"/>
          <w:iCs/>
          <w:kern w:val="2"/>
        </w:rPr>
        <w:t xml:space="preserve">,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every</w:t>
      </w:r>
      <w:r w:rsidRPr="00B03B01">
        <w:rPr>
          <w:rFonts w:ascii="Raleway" w:eastAsia="Calibri" w:hAnsi="Raleway" w:cs="Times New Roman"/>
          <w:iCs/>
          <w:kern w:val="2"/>
        </w:rPr>
        <w:t xml:space="preserve"> являются показателем какого времени и почему?</w:t>
      </w:r>
    </w:p>
    <w:p w:rsidR="005559BC" w:rsidRPr="00B03B01" w:rsidRDefault="005559BC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действия выражает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resen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5559BC" w:rsidRPr="00B03B01" w:rsidRDefault="005559BC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ая форма </w:t>
      </w:r>
      <w:r w:rsidR="00765B6A" w:rsidRPr="00B03B01">
        <w:rPr>
          <w:rFonts w:ascii="Raleway" w:eastAsia="Calibri" w:hAnsi="Raleway" w:cs="Times New Roman"/>
          <w:iCs/>
          <w:kern w:val="2"/>
        </w:rPr>
        <w:t xml:space="preserve">вспомогательного </w:t>
      </w:r>
      <w:r w:rsidRPr="00B03B01">
        <w:rPr>
          <w:rFonts w:ascii="Raleway" w:eastAsia="Calibri" w:hAnsi="Raleway" w:cs="Times New Roman"/>
          <w:iCs/>
          <w:kern w:val="2"/>
        </w:rPr>
        <w:t xml:space="preserve">глагола  -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to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be</w:t>
      </w:r>
      <w:r w:rsidRPr="00B03B01">
        <w:rPr>
          <w:rFonts w:ascii="Raleway" w:eastAsia="Calibri" w:hAnsi="Raleway" w:cs="Times New Roman"/>
          <w:iCs/>
          <w:kern w:val="2"/>
        </w:rPr>
        <w:t xml:space="preserve"> употребляется в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resen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5559BC" w:rsidRPr="00B03B01" w:rsidRDefault="005559BC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слова-маркеры являются показателем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resen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 xml:space="preserve"> в тексте?</w:t>
      </w:r>
    </w:p>
    <w:p w:rsidR="005559BC" w:rsidRPr="00B03B01" w:rsidRDefault="005559BC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Что прибавляется к смысловому глаголу в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resen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990A76" w:rsidRPr="00B03B01" w:rsidRDefault="00990A76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Что указывает на длительность  в английском языке?</w:t>
      </w:r>
    </w:p>
    <w:p w:rsidR="005559BC" w:rsidRPr="00B03B01" w:rsidRDefault="005559BC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Какие особенности правописания вы знаете при прибавлении окончания –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ing</w:t>
      </w:r>
      <w:r w:rsidRPr="00B03B01">
        <w:rPr>
          <w:rFonts w:ascii="Raleway" w:eastAsia="Calibri" w:hAnsi="Raleway" w:cs="Times New Roman"/>
          <w:iCs/>
          <w:kern w:val="2"/>
        </w:rPr>
        <w:t xml:space="preserve"> к глаголу?</w:t>
      </w:r>
    </w:p>
    <w:p w:rsidR="005559BC" w:rsidRPr="00B03B01" w:rsidRDefault="005559BC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действия выражает 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resen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5559BC" w:rsidRPr="00B03B01" w:rsidRDefault="005559BC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Слова-маркеры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already</w:t>
      </w:r>
      <w:r w:rsidRPr="00B03B01">
        <w:rPr>
          <w:rFonts w:ascii="Raleway" w:eastAsia="Calibri" w:hAnsi="Raleway" w:cs="Times New Roman"/>
          <w:iCs/>
          <w:kern w:val="2"/>
        </w:rPr>
        <w:t xml:space="preserve">,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ever</w:t>
      </w:r>
      <w:r w:rsidRPr="00B03B01">
        <w:rPr>
          <w:rFonts w:ascii="Raleway" w:eastAsia="Calibri" w:hAnsi="Raleway" w:cs="Times New Roman"/>
          <w:iCs/>
          <w:kern w:val="2"/>
        </w:rPr>
        <w:t xml:space="preserve">,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just</w:t>
      </w:r>
      <w:r w:rsidRPr="00B03B01">
        <w:rPr>
          <w:rFonts w:ascii="Raleway" w:eastAsia="Calibri" w:hAnsi="Raleway" w:cs="Times New Roman"/>
          <w:iCs/>
          <w:kern w:val="2"/>
        </w:rPr>
        <w:t xml:space="preserve">,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yet</w:t>
      </w:r>
      <w:r w:rsidRPr="00B03B01">
        <w:rPr>
          <w:rFonts w:ascii="Raleway" w:eastAsia="Calibri" w:hAnsi="Raleway" w:cs="Times New Roman"/>
          <w:iCs/>
          <w:kern w:val="2"/>
        </w:rPr>
        <w:t xml:space="preserve"> являются показателем какого времени? </w:t>
      </w:r>
    </w:p>
    <w:p w:rsidR="005559BC" w:rsidRPr="00B03B01" w:rsidRDefault="005559BC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 В каких предложениях употребляется 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yet</w:t>
      </w:r>
      <w:r w:rsidR="00765B6A" w:rsidRPr="00B03B01">
        <w:rPr>
          <w:rFonts w:ascii="Raleway" w:eastAsia="Calibri" w:hAnsi="Raleway" w:cs="Times New Roman"/>
          <w:iCs/>
          <w:kern w:val="2"/>
        </w:rPr>
        <w:t xml:space="preserve"> в английском языке</w:t>
      </w:r>
      <w:proofErr w:type="gramStart"/>
      <w:r w:rsidR="00765B6A"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</w:rPr>
        <w:t>?</w:t>
      </w:r>
      <w:proofErr w:type="gramEnd"/>
    </w:p>
    <w:p w:rsidR="00990A76" w:rsidRPr="00B03B01" w:rsidRDefault="00990A76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</w:rPr>
        <w:t>Скажите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</w:rPr>
        <w:t>в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</w:rPr>
        <w:t>чем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</w:rPr>
        <w:t>разница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</w:rPr>
        <w:t>употребления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Present Perfect </w:t>
      </w:r>
      <w:r w:rsidRPr="00B03B01">
        <w:rPr>
          <w:rFonts w:ascii="Raleway" w:eastAsia="Calibri" w:hAnsi="Raleway" w:cs="Times New Roman"/>
          <w:iCs/>
          <w:kern w:val="2"/>
        </w:rPr>
        <w:t>и</w:t>
      </w:r>
      <w:r w:rsidRPr="00B03B01">
        <w:rPr>
          <w:rFonts w:ascii="Raleway" w:eastAsia="Calibri" w:hAnsi="Raleway" w:cs="Times New Roman"/>
          <w:iCs/>
          <w:lang w:val="en-US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resent Perfect Continuous?</w:t>
      </w:r>
    </w:p>
    <w:p w:rsidR="00990A76" w:rsidRPr="00B03B01" w:rsidRDefault="00990A76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</w:rPr>
        <w:t xml:space="preserve">Какая временная формула у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resent Perfect Continuou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990A76" w:rsidRPr="00B03B01" w:rsidRDefault="00990A76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 Принимает ли вспомогательный глагол 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HAVE</w:t>
      </w:r>
      <w:r w:rsidRPr="00B03B01">
        <w:rPr>
          <w:rFonts w:ascii="Raleway" w:eastAsia="Calibri" w:hAnsi="Raleway" w:cs="Times New Roman"/>
          <w:iCs/>
          <w:kern w:val="2"/>
        </w:rPr>
        <w:t xml:space="preserve">  форму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HAS</w:t>
      </w:r>
      <w:r w:rsidRPr="00B03B01">
        <w:rPr>
          <w:rFonts w:ascii="Raleway" w:eastAsia="Calibri" w:hAnsi="Raleway" w:cs="Times New Roman"/>
          <w:iCs/>
          <w:kern w:val="2"/>
        </w:rPr>
        <w:t xml:space="preserve"> в 3 лице </w:t>
      </w:r>
      <w:proofErr w:type="gramStart"/>
      <w:r w:rsidRPr="00B03B01">
        <w:rPr>
          <w:rFonts w:ascii="Raleway" w:eastAsia="Calibri" w:hAnsi="Raleway" w:cs="Times New Roman"/>
          <w:iCs/>
          <w:kern w:val="2"/>
        </w:rPr>
        <w:t>ед</w:t>
      </w:r>
      <w:proofErr w:type="gramEnd"/>
      <w:r w:rsidRPr="00B03B01">
        <w:rPr>
          <w:rFonts w:ascii="Raleway" w:eastAsia="Calibri" w:hAnsi="Raleway" w:cs="Times New Roman"/>
          <w:iCs/>
          <w:kern w:val="2"/>
        </w:rPr>
        <w:t xml:space="preserve"> числа в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resen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5559BC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 образуется причастие второе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II</w:t>
      </w:r>
      <w:r w:rsidRPr="00B03B01">
        <w:rPr>
          <w:rFonts w:ascii="Raleway" w:eastAsia="Calibri" w:hAnsi="Raleway" w:cs="Times New Roman"/>
          <w:iCs/>
          <w:kern w:val="2"/>
        </w:rPr>
        <w:t xml:space="preserve"> в английском языке?</w:t>
      </w:r>
    </w:p>
    <w:p w:rsidR="00765B6A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ом случае вспомогательный </w:t>
      </w:r>
      <w:r w:rsidR="00990A76" w:rsidRPr="00B03B01">
        <w:rPr>
          <w:rFonts w:ascii="Raleway" w:eastAsia="Calibri" w:hAnsi="Raleway" w:cs="Times New Roman"/>
          <w:iCs/>
          <w:kern w:val="2"/>
        </w:rPr>
        <w:t>глагол HAVE</w:t>
      </w:r>
      <w:r w:rsidRPr="00B03B01">
        <w:rPr>
          <w:rFonts w:ascii="Raleway" w:eastAsia="Calibri" w:hAnsi="Raleway" w:cs="Times New Roman"/>
          <w:iCs/>
          <w:kern w:val="2"/>
        </w:rPr>
        <w:t xml:space="preserve"> меняется на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HA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765B6A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действия выражает 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Simple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765B6A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Слова-маркеры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yesterday</w:t>
      </w:r>
      <w:r w:rsidRPr="00B03B01">
        <w:rPr>
          <w:rFonts w:ascii="Raleway" w:eastAsia="Calibri" w:hAnsi="Raleway" w:cs="Times New Roman"/>
          <w:iCs/>
          <w:kern w:val="2"/>
        </w:rPr>
        <w:t xml:space="preserve">,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ago</w:t>
      </w:r>
      <w:r w:rsidRPr="00B03B01">
        <w:rPr>
          <w:rFonts w:ascii="Raleway" w:eastAsia="Calibri" w:hAnsi="Raleway" w:cs="Times New Roman"/>
          <w:iCs/>
          <w:kern w:val="2"/>
        </w:rPr>
        <w:t xml:space="preserve">,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last</w:t>
      </w:r>
      <w:r w:rsidRPr="00B03B01">
        <w:rPr>
          <w:rFonts w:ascii="Raleway" w:eastAsia="Calibri" w:hAnsi="Raleway" w:cs="Times New Roman"/>
          <w:iCs/>
          <w:kern w:val="2"/>
        </w:rPr>
        <w:t xml:space="preserve"> являются показателем какого времени и почему?</w:t>
      </w:r>
    </w:p>
    <w:p w:rsidR="00765B6A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ой вспомогательный глагол используется в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Simple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765B6A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Какие существуют способы произношения окончания –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ED</w:t>
      </w:r>
      <w:r w:rsidRPr="00B03B01">
        <w:rPr>
          <w:rFonts w:ascii="Raleway" w:eastAsia="Calibri" w:hAnsi="Raleway" w:cs="Times New Roman"/>
          <w:iCs/>
          <w:kern w:val="2"/>
        </w:rPr>
        <w:t xml:space="preserve"> в английском языке?</w:t>
      </w:r>
    </w:p>
    <w:p w:rsidR="00765B6A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ой форме ставится смысловой глагол в вопросительных и отрицательных предложениях в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Simple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765B6A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действия выражает 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765B6A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Что помогает определить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 xml:space="preserve"> в тексте?</w:t>
      </w:r>
    </w:p>
    <w:p w:rsidR="00765B6A" w:rsidRPr="00B03B01" w:rsidRDefault="00765B6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ая форма вспомогательного глагола  -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to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be</w:t>
      </w:r>
      <w:r w:rsidRPr="00B03B01">
        <w:rPr>
          <w:rFonts w:ascii="Raleway" w:eastAsia="Calibri" w:hAnsi="Raleway" w:cs="Times New Roman"/>
          <w:iCs/>
          <w:kern w:val="2"/>
        </w:rPr>
        <w:t xml:space="preserve"> употребляется в</w:t>
      </w:r>
      <w:r w:rsidR="00990A76"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="00990A76"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="00990A76"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="00990A76"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="00990A76" w:rsidRPr="00B03B01">
        <w:rPr>
          <w:rFonts w:ascii="Raleway" w:eastAsia="Calibri" w:hAnsi="Raleway" w:cs="Times New Roman"/>
          <w:iCs/>
          <w:kern w:val="2"/>
        </w:rPr>
        <w:t>?</w:t>
      </w:r>
    </w:p>
    <w:p w:rsidR="00990A76" w:rsidRPr="00B03B01" w:rsidRDefault="00990A76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действия  выражает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990A76" w:rsidRPr="00B03B01" w:rsidRDefault="00990A76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слова-маркеры помогают определить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="00812FF5" w:rsidRPr="00B03B01">
        <w:rPr>
          <w:rFonts w:ascii="Raleway" w:eastAsia="Calibri" w:hAnsi="Raleway" w:cs="Times New Roman"/>
          <w:iCs/>
          <w:kern w:val="2"/>
        </w:rPr>
        <w:t xml:space="preserve"> в текст</w:t>
      </w:r>
      <w:r w:rsidRPr="00B03B01">
        <w:rPr>
          <w:rFonts w:ascii="Raleway" w:eastAsia="Calibri" w:hAnsi="Raleway" w:cs="Times New Roman"/>
          <w:iCs/>
          <w:kern w:val="2"/>
        </w:rPr>
        <w:t>е?</w:t>
      </w:r>
    </w:p>
    <w:p w:rsidR="00990A76" w:rsidRPr="00B03B01" w:rsidRDefault="00812FF5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Принимает ли вспомогательный глагол 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HAD</w:t>
      </w:r>
      <w:r w:rsidRPr="00B03B01">
        <w:rPr>
          <w:rFonts w:ascii="Raleway" w:eastAsia="Calibri" w:hAnsi="Raleway" w:cs="Times New Roman"/>
          <w:iCs/>
          <w:kern w:val="2"/>
        </w:rPr>
        <w:t xml:space="preserve"> форму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HAS</w:t>
      </w:r>
      <w:r w:rsidRPr="00B03B01">
        <w:rPr>
          <w:rFonts w:ascii="Raleway" w:eastAsia="Calibri" w:hAnsi="Raleway" w:cs="Times New Roman"/>
          <w:iCs/>
          <w:kern w:val="2"/>
        </w:rPr>
        <w:t xml:space="preserve"> в 3 лице </w:t>
      </w:r>
      <w:proofErr w:type="gramStart"/>
      <w:r w:rsidRPr="00B03B01">
        <w:rPr>
          <w:rFonts w:ascii="Raleway" w:eastAsia="Calibri" w:hAnsi="Raleway" w:cs="Times New Roman"/>
          <w:iCs/>
          <w:kern w:val="2"/>
        </w:rPr>
        <w:t>ед</w:t>
      </w:r>
      <w:proofErr w:type="gramEnd"/>
      <w:r w:rsidRPr="00B03B01">
        <w:rPr>
          <w:rFonts w:ascii="Raleway" w:eastAsia="Calibri" w:hAnsi="Raleway" w:cs="Times New Roman"/>
          <w:iCs/>
          <w:kern w:val="2"/>
        </w:rPr>
        <w:t xml:space="preserve"> числа в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812FF5" w:rsidRPr="00B03B01" w:rsidRDefault="00812FF5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действия выражает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as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 Continuous?</w:t>
      </w:r>
    </w:p>
    <w:p w:rsidR="00BD03A4" w:rsidRPr="00B03B01" w:rsidRDefault="00BD03A4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действия выражает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Simple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BD03A4" w:rsidRPr="00B03B01" w:rsidRDefault="00BD03A4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ой вспомогательный глагол употребляется во временах группы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765B6A" w:rsidRPr="00B03B01" w:rsidRDefault="00BD03A4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Слова-маркеры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tomorrow</w:t>
      </w:r>
      <w:r w:rsidRPr="00B03B01">
        <w:rPr>
          <w:rFonts w:ascii="Raleway" w:eastAsia="Calibri" w:hAnsi="Raleway" w:cs="Times New Roman"/>
          <w:iCs/>
          <w:kern w:val="2"/>
        </w:rPr>
        <w:t xml:space="preserve">,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next</w:t>
      </w:r>
      <w:r w:rsidRPr="00B03B01">
        <w:rPr>
          <w:rFonts w:ascii="Raleway" w:eastAsia="Calibri" w:hAnsi="Raleway" w:cs="Times New Roman"/>
          <w:iCs/>
          <w:kern w:val="2"/>
        </w:rPr>
        <w:t xml:space="preserve"> являются показателем какого времени?</w:t>
      </w:r>
    </w:p>
    <w:p w:rsidR="00BD03A4" w:rsidRPr="00B03B01" w:rsidRDefault="00BD03A4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действия выражает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BD03A4" w:rsidRPr="00B03B01" w:rsidRDefault="00BD03A4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слова-маркеры помогают определить время  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 xml:space="preserve"> в тексте?</w:t>
      </w:r>
    </w:p>
    <w:p w:rsidR="00BD03A4" w:rsidRPr="00B03B01" w:rsidRDefault="00BD03A4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действия выражает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CD57CE" w:rsidRPr="00B03B01" w:rsidRDefault="00CD57CE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Принимает ли форму вспомогательный глагол 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HAVE</w:t>
      </w:r>
      <w:r w:rsidRPr="00B03B01">
        <w:rPr>
          <w:rFonts w:ascii="Raleway" w:eastAsia="Calibri" w:hAnsi="Raleway" w:cs="Times New Roman"/>
          <w:iCs/>
          <w:kern w:val="2"/>
        </w:rPr>
        <w:t xml:space="preserve">  форму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HAS</w:t>
      </w:r>
      <w:r w:rsidRPr="00B03B01">
        <w:rPr>
          <w:rFonts w:ascii="Raleway" w:eastAsia="Calibri" w:hAnsi="Raleway" w:cs="Times New Roman"/>
          <w:iCs/>
          <w:kern w:val="2"/>
        </w:rPr>
        <w:t xml:space="preserve"> в 3 лице </w:t>
      </w:r>
      <w:proofErr w:type="gramStart"/>
      <w:r w:rsidRPr="00B03B01">
        <w:rPr>
          <w:rFonts w:ascii="Raleway" w:eastAsia="Calibri" w:hAnsi="Raleway" w:cs="Times New Roman"/>
          <w:iCs/>
          <w:kern w:val="2"/>
        </w:rPr>
        <w:t>ед</w:t>
      </w:r>
      <w:proofErr w:type="gramEnd"/>
      <w:r w:rsidRPr="00B03B01">
        <w:rPr>
          <w:rFonts w:ascii="Raleway" w:eastAsia="Calibri" w:hAnsi="Raleway" w:cs="Times New Roman"/>
          <w:iCs/>
          <w:kern w:val="2"/>
        </w:rPr>
        <w:t xml:space="preserve"> числа в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9C42BE" w:rsidRPr="00B03B01" w:rsidRDefault="009C42BE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слова-маркеры помогают определить время  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 xml:space="preserve"> в тексте?</w:t>
      </w:r>
    </w:p>
    <w:p w:rsidR="009C42BE" w:rsidRPr="00B03B01" w:rsidRDefault="009C42BE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lastRenderedPageBreak/>
        <w:t xml:space="preserve">Какие действия выражает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CD57CE" w:rsidRPr="00B03B01" w:rsidRDefault="00CD57CE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огда лучше использовать врем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 xml:space="preserve">, а когда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9C42BE" w:rsidRPr="00B03B01" w:rsidRDefault="009C42BE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Какие слова-маркеры помогают определить время  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Perfect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 xml:space="preserve"> в тексте?</w:t>
      </w:r>
    </w:p>
    <w:p w:rsidR="005559BC" w:rsidRPr="00B03B01" w:rsidRDefault="005559BC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Где находятся слова маркеры в повествовательном предложение</w:t>
      </w:r>
      <w:r w:rsidR="00765B6A" w:rsidRPr="00B03B01">
        <w:rPr>
          <w:rFonts w:ascii="Raleway" w:eastAsia="Calibri" w:hAnsi="Raleway" w:cs="Times New Roman"/>
          <w:iCs/>
          <w:kern w:val="2"/>
        </w:rPr>
        <w:t xml:space="preserve"> в английском языке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CD57CE" w:rsidRPr="00B03B01" w:rsidRDefault="00CD57CE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Как образуются отрицательные предложения в разных временных конструкциях? Общее правило.</w:t>
      </w:r>
    </w:p>
    <w:p w:rsidR="00152FDA" w:rsidRPr="00B03B01" w:rsidRDefault="00152FD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Какими грамматическими средствами можно выразить действие в будущем времени в английском языке?</w:t>
      </w:r>
    </w:p>
    <w:p w:rsidR="00152FDA" w:rsidRPr="00B03B01" w:rsidRDefault="00152FDA" w:rsidP="001E01A9">
      <w:pPr>
        <w:pStyle w:val="a4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B03B01">
        <w:rPr>
          <w:rFonts w:ascii="Raleway" w:hAnsi="Raleway" w:cs="Times New Roman"/>
        </w:rPr>
        <w:t xml:space="preserve">Зачем нужна конструкция </w:t>
      </w:r>
      <w:r w:rsidRPr="00B03B01">
        <w:rPr>
          <w:rFonts w:ascii="Raleway" w:hAnsi="Raleway" w:cs="Times New Roman"/>
          <w:lang w:val="en-US"/>
        </w:rPr>
        <w:t>Be</w:t>
      </w:r>
      <w:r w:rsidRPr="00B03B01">
        <w:rPr>
          <w:rFonts w:ascii="Raleway" w:hAnsi="Raleway" w:cs="Times New Roman"/>
        </w:rPr>
        <w:t xml:space="preserve"> </w:t>
      </w:r>
      <w:r w:rsidRPr="00B03B01">
        <w:rPr>
          <w:rFonts w:ascii="Raleway" w:hAnsi="Raleway" w:cs="Times New Roman"/>
          <w:lang w:val="en-US"/>
        </w:rPr>
        <w:t>going</w:t>
      </w:r>
      <w:r w:rsidRPr="00B03B01">
        <w:rPr>
          <w:rFonts w:ascii="Raleway" w:hAnsi="Raleway" w:cs="Times New Roman"/>
        </w:rPr>
        <w:t xml:space="preserve"> </w:t>
      </w:r>
      <w:r w:rsidRPr="00B03B01">
        <w:rPr>
          <w:rFonts w:ascii="Raleway" w:hAnsi="Raleway" w:cs="Times New Roman"/>
          <w:lang w:val="en-US"/>
        </w:rPr>
        <w:t>to</w:t>
      </w:r>
      <w:r w:rsidRPr="00B03B01">
        <w:rPr>
          <w:rFonts w:ascii="Raleway" w:hAnsi="Raleway" w:cs="Times New Roman"/>
        </w:rPr>
        <w:t>?</w:t>
      </w:r>
    </w:p>
    <w:p w:rsidR="00152FDA" w:rsidRPr="00B03B01" w:rsidRDefault="00152FDA" w:rsidP="001E01A9">
      <w:pPr>
        <w:pStyle w:val="a4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B03B01">
        <w:rPr>
          <w:rFonts w:ascii="Raleway" w:hAnsi="Raleway" w:cs="Times New Roman"/>
        </w:rPr>
        <w:t xml:space="preserve">В чем различие употребления грамматических средств </w:t>
      </w:r>
      <w:r w:rsidRPr="00B03B01">
        <w:rPr>
          <w:rFonts w:ascii="Raleway" w:hAnsi="Raleway" w:cs="Times New Roman"/>
          <w:lang w:val="en-US"/>
        </w:rPr>
        <w:t>WILL</w:t>
      </w:r>
      <w:r w:rsidRPr="00B03B01">
        <w:rPr>
          <w:rFonts w:ascii="Raleway" w:hAnsi="Raleway" w:cs="Times New Roman"/>
        </w:rPr>
        <w:t xml:space="preserve">, </w:t>
      </w:r>
      <w:r w:rsidRPr="00B03B01">
        <w:rPr>
          <w:rFonts w:ascii="Raleway" w:hAnsi="Raleway" w:cs="Times New Roman"/>
          <w:lang w:val="en-US"/>
        </w:rPr>
        <w:t>BE</w:t>
      </w:r>
      <w:r w:rsidRPr="00B03B01">
        <w:rPr>
          <w:rFonts w:ascii="Raleway" w:hAnsi="Raleway" w:cs="Times New Roman"/>
        </w:rPr>
        <w:t xml:space="preserve"> </w:t>
      </w:r>
      <w:r w:rsidRPr="00B03B01">
        <w:rPr>
          <w:rFonts w:ascii="Raleway" w:hAnsi="Raleway" w:cs="Times New Roman"/>
          <w:lang w:val="en-US"/>
        </w:rPr>
        <w:t>GOING</w:t>
      </w:r>
      <w:r w:rsidRPr="00B03B01">
        <w:rPr>
          <w:rFonts w:ascii="Raleway" w:hAnsi="Raleway" w:cs="Times New Roman"/>
        </w:rPr>
        <w:t xml:space="preserve"> </w:t>
      </w:r>
      <w:r w:rsidRPr="00B03B01">
        <w:rPr>
          <w:rFonts w:ascii="Raleway" w:hAnsi="Raleway" w:cs="Times New Roman"/>
          <w:lang w:val="en-US"/>
        </w:rPr>
        <w:t>TO</w:t>
      </w:r>
      <w:r w:rsidRPr="00B03B01">
        <w:rPr>
          <w:rFonts w:ascii="Raleway" w:hAnsi="Raleway" w:cs="Times New Roman"/>
        </w:rPr>
        <w:t xml:space="preserve">, </w:t>
      </w:r>
      <w:r w:rsidRPr="00B03B01">
        <w:rPr>
          <w:rFonts w:ascii="Raleway" w:hAnsi="Raleway" w:cs="Times New Roman"/>
          <w:lang w:val="en-US"/>
        </w:rPr>
        <w:t>Present</w:t>
      </w:r>
      <w:r w:rsidRPr="00B03B01">
        <w:rPr>
          <w:rFonts w:ascii="Raleway" w:hAnsi="Raleway" w:cs="Times New Roman"/>
        </w:rPr>
        <w:t xml:space="preserve"> </w:t>
      </w:r>
      <w:r w:rsidRPr="00B03B01">
        <w:rPr>
          <w:rFonts w:ascii="Raleway" w:hAnsi="Raleway" w:cs="Times New Roman"/>
          <w:lang w:val="en-US"/>
        </w:rPr>
        <w:t>Progressive</w:t>
      </w:r>
      <w:r w:rsidRPr="00B03B01">
        <w:rPr>
          <w:rFonts w:ascii="Raleway" w:hAnsi="Raleway" w:cs="Times New Roman"/>
        </w:rPr>
        <w:t>?</w:t>
      </w:r>
    </w:p>
    <w:p w:rsidR="00894BEB" w:rsidRPr="00CD6EBE" w:rsidRDefault="00894BEB" w:rsidP="00894BEB">
      <w:pPr>
        <w:pStyle w:val="a4"/>
        <w:ind w:left="786"/>
        <w:jc w:val="both"/>
        <w:rPr>
          <w:rFonts w:ascii="Raleway" w:hAnsi="Raleway" w:cs="Times New Roman"/>
          <w:b/>
        </w:rPr>
      </w:pPr>
      <w:r w:rsidRPr="00B03B01">
        <w:rPr>
          <w:rFonts w:ascii="Raleway" w:hAnsi="Raleway" w:cs="Times New Roman"/>
          <w:b/>
        </w:rPr>
        <w:t>Тема 9.</w:t>
      </w:r>
      <w:r w:rsidR="00CD6EBE" w:rsidRPr="00CD6EBE">
        <w:rPr>
          <w:rFonts w:ascii="Raleway" w:eastAsia="Times New Roman" w:hAnsi="Raleway" w:cs="Times New Roman"/>
        </w:rPr>
        <w:t xml:space="preserve"> </w:t>
      </w:r>
      <w:r w:rsidR="00CD6EBE" w:rsidRPr="00CD6EBE">
        <w:rPr>
          <w:rFonts w:ascii="Raleway" w:eastAsia="Times New Roman" w:hAnsi="Raleway" w:cs="Times New Roman"/>
          <w:b/>
        </w:rPr>
        <w:t>Переговоры, разрешение конфликтных ситуаций. Рабочие совещания. Отношения</w:t>
      </w:r>
      <w:r w:rsidR="00CD6EBE" w:rsidRPr="00CD6EBE">
        <w:rPr>
          <w:rFonts w:ascii="Raleway" w:eastAsia="Times New Roman" w:hAnsi="Raleway" w:cs="Times New Roman"/>
          <w:b/>
          <w:spacing w:val="-52"/>
        </w:rPr>
        <w:t xml:space="preserve"> </w:t>
      </w:r>
      <w:r w:rsidR="00CD6EBE" w:rsidRPr="00CD6EBE">
        <w:rPr>
          <w:rFonts w:ascii="Raleway" w:eastAsia="Times New Roman" w:hAnsi="Raleway" w:cs="Times New Roman"/>
          <w:b/>
        </w:rPr>
        <w:t>внутри</w:t>
      </w:r>
      <w:r w:rsidR="00CD6EBE" w:rsidRPr="00CD6EBE">
        <w:rPr>
          <w:rFonts w:ascii="Raleway" w:eastAsia="Times New Roman" w:hAnsi="Raleway" w:cs="Times New Roman"/>
          <w:b/>
          <w:spacing w:val="-2"/>
        </w:rPr>
        <w:t xml:space="preserve"> </w:t>
      </w:r>
      <w:r w:rsidR="00CD6EBE" w:rsidRPr="00CD6EBE">
        <w:rPr>
          <w:rFonts w:ascii="Raleway" w:eastAsia="Times New Roman" w:hAnsi="Raleway" w:cs="Times New Roman"/>
          <w:b/>
        </w:rPr>
        <w:t>коллектива</w:t>
      </w:r>
      <w:r w:rsidR="00CD6EBE">
        <w:rPr>
          <w:rFonts w:ascii="Raleway" w:eastAsia="Times New Roman" w:hAnsi="Raleway" w:cs="Times New Roman"/>
          <w:b/>
        </w:rPr>
        <w:t>. (1-4)</w:t>
      </w:r>
    </w:p>
    <w:p w:rsidR="00152FDA" w:rsidRPr="00B03B01" w:rsidRDefault="00152FDA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Какие действия выражает страдательный залог в английском языке?</w:t>
      </w:r>
    </w:p>
    <w:p w:rsidR="00152FDA" w:rsidRPr="00B03B01" w:rsidRDefault="00152FDA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Какая общая формула образования страдательного залога существует?</w:t>
      </w:r>
    </w:p>
    <w:p w:rsidR="000D760F" w:rsidRPr="00B03B01" w:rsidRDefault="000D760F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Какая форма неправильного глагола употребляется в страдательном залоге?</w:t>
      </w:r>
    </w:p>
    <w:p w:rsidR="000D760F" w:rsidRPr="00B03B01" w:rsidRDefault="000D760F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Существует ли активная форма у причастия второго в страдательном залоге?</w:t>
      </w:r>
    </w:p>
    <w:p w:rsidR="000D760F" w:rsidRPr="00B03B01" w:rsidRDefault="000D760F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Как образуются перфектные формы в страдательном залоге  (</w:t>
      </w:r>
      <w:r w:rsidRPr="00B03B01">
        <w:rPr>
          <w:rFonts w:ascii="Raleway" w:eastAsia="Calibri" w:hAnsi="Raleway" w:cs="Times New Roman"/>
          <w:kern w:val="2"/>
          <w:lang w:val="en-US"/>
        </w:rPr>
        <w:t>active</w:t>
      </w:r>
      <w:r w:rsidRPr="00B03B01">
        <w:rPr>
          <w:rFonts w:ascii="Raleway" w:eastAsia="Calibri" w:hAnsi="Raleway" w:cs="Times New Roman"/>
          <w:kern w:val="2"/>
        </w:rPr>
        <w:t>/</w:t>
      </w:r>
      <w:r w:rsidRPr="00B03B01">
        <w:rPr>
          <w:rFonts w:ascii="Raleway" w:eastAsia="Calibri" w:hAnsi="Raleway" w:cs="Times New Roman"/>
          <w:kern w:val="2"/>
          <w:lang w:val="en-US"/>
        </w:rPr>
        <w:t>passive</w:t>
      </w:r>
      <w:r w:rsidRPr="00B03B01">
        <w:rPr>
          <w:rFonts w:ascii="Raleway" w:eastAsia="Calibri" w:hAnsi="Raleway" w:cs="Times New Roman"/>
          <w:kern w:val="2"/>
        </w:rPr>
        <w:t>)?</w:t>
      </w:r>
    </w:p>
    <w:p w:rsidR="000D760F" w:rsidRPr="00B03B01" w:rsidRDefault="000D760F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Используется ли временная конструкция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 xml:space="preserve"> в страдательном залоге?</w:t>
      </w:r>
    </w:p>
    <w:p w:rsidR="000D760F" w:rsidRPr="00B03B01" w:rsidRDefault="000D760F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Что используется вместо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Future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tinuous</w:t>
      </w:r>
      <w:r w:rsidRPr="00B03B01">
        <w:rPr>
          <w:rFonts w:ascii="Raleway" w:eastAsia="Calibri" w:hAnsi="Raleway" w:cs="Times New Roman"/>
          <w:iCs/>
          <w:kern w:val="2"/>
        </w:rPr>
        <w:t xml:space="preserve"> в страдательном залоге?</w:t>
      </w:r>
    </w:p>
    <w:p w:rsidR="00894BEB" w:rsidRPr="00CD6EBE" w:rsidRDefault="00894BEB" w:rsidP="00894BEB">
      <w:pPr>
        <w:pStyle w:val="a4"/>
        <w:ind w:left="786"/>
        <w:jc w:val="both"/>
        <w:rPr>
          <w:rFonts w:ascii="Raleway" w:eastAsia="Calibri" w:hAnsi="Raleway" w:cs="Times New Roman"/>
          <w:b/>
          <w:iCs/>
          <w:kern w:val="2"/>
        </w:rPr>
      </w:pPr>
      <w:r w:rsidRPr="00B03B01">
        <w:rPr>
          <w:rFonts w:ascii="Raleway" w:eastAsia="Calibri" w:hAnsi="Raleway" w:cs="Times New Roman"/>
          <w:b/>
          <w:iCs/>
          <w:kern w:val="2"/>
        </w:rPr>
        <w:t>Тема 10.</w:t>
      </w:r>
      <w:r w:rsidR="00CD6EBE" w:rsidRPr="00CD6EBE">
        <w:rPr>
          <w:rFonts w:ascii="Raleway" w:eastAsia="Times New Roman" w:hAnsi="Raleway" w:cs="Times New Roman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Этикет делового и неофициального общения. Дресс-код. Телефонные переговоры.</w:t>
      </w:r>
      <w:r w:rsidR="00CD6EBE" w:rsidRPr="00CD6EBE">
        <w:rPr>
          <w:rFonts w:ascii="Raleway" w:eastAsia="Times New Roman" w:hAnsi="Raleway" w:cs="Times New Roman"/>
          <w:b/>
          <w:spacing w:val="-52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Правила</w:t>
      </w:r>
      <w:r w:rsidR="00CD6EBE" w:rsidRPr="00CD6EBE">
        <w:rPr>
          <w:rFonts w:ascii="Raleway" w:eastAsia="Times New Roman" w:hAnsi="Raleway" w:cs="Times New Roman"/>
          <w:b/>
          <w:spacing w:val="-1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поведения</w:t>
      </w:r>
      <w:r w:rsidR="00CD6EBE" w:rsidRPr="00CD6EBE">
        <w:rPr>
          <w:rFonts w:ascii="Raleway" w:eastAsia="Times New Roman" w:hAnsi="Raleway" w:cs="Times New Roman"/>
          <w:b/>
          <w:spacing w:val="-1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в</w:t>
      </w:r>
      <w:r w:rsidR="00CD6EBE" w:rsidRPr="00CD6EBE">
        <w:rPr>
          <w:rFonts w:ascii="Raleway" w:eastAsia="Times New Roman" w:hAnsi="Raleway" w:cs="Times New Roman"/>
          <w:b/>
          <w:spacing w:val="-1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ресторане,</w:t>
      </w:r>
      <w:r w:rsidR="00CD6EBE" w:rsidRPr="00CD6EBE">
        <w:rPr>
          <w:rFonts w:ascii="Raleway" w:eastAsia="Times New Roman" w:hAnsi="Raleway" w:cs="Times New Roman"/>
          <w:b/>
          <w:spacing w:val="-3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кафе,</w:t>
      </w:r>
      <w:r w:rsidR="00CD6EBE" w:rsidRPr="00CD6EBE">
        <w:rPr>
          <w:rFonts w:ascii="Raleway" w:eastAsia="Times New Roman" w:hAnsi="Raleway" w:cs="Times New Roman"/>
          <w:b/>
          <w:spacing w:val="-1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во время</w:t>
      </w:r>
      <w:r w:rsidR="00CD6EBE" w:rsidRPr="00CD6EBE">
        <w:rPr>
          <w:rFonts w:ascii="Raleway" w:eastAsia="Times New Roman" w:hAnsi="Raleway" w:cs="Times New Roman"/>
          <w:b/>
          <w:spacing w:val="-1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делового обеда</w:t>
      </w:r>
      <w:r w:rsidR="00CD6EBE">
        <w:rPr>
          <w:rFonts w:ascii="Raleway" w:eastAsia="Times New Roman" w:hAnsi="Raleway" w:cs="Times New Roman"/>
          <w:b/>
          <w:sz w:val="24"/>
          <w:szCs w:val="24"/>
        </w:rPr>
        <w:t>. (1-4)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Какие действия выражают условные предложения  первого типа (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ditional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I</w:t>
      </w:r>
      <w:r w:rsidRPr="00B03B01">
        <w:rPr>
          <w:rFonts w:ascii="Raleway" w:eastAsia="Calibri" w:hAnsi="Raleway" w:cs="Times New Roman"/>
          <w:iCs/>
          <w:kern w:val="2"/>
        </w:rPr>
        <w:t>)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Может ли  вспомогательный  глагол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WILL</w:t>
      </w:r>
      <w:r w:rsidRPr="00B03B01">
        <w:rPr>
          <w:rFonts w:ascii="Raleway" w:eastAsia="Calibri" w:hAnsi="Raleway" w:cs="Times New Roman"/>
          <w:iCs/>
          <w:kern w:val="2"/>
        </w:rPr>
        <w:t xml:space="preserve"> использоваться в главной и придаточной части условных  предложениях первого типа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В каком времени употребляется глагол в главной части  условного предложения  первого типа (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ditional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I</w:t>
      </w:r>
      <w:r w:rsidRPr="00B03B01">
        <w:rPr>
          <w:rFonts w:ascii="Raleway" w:eastAsia="Calibri" w:hAnsi="Raleway" w:cs="Times New Roman"/>
          <w:iCs/>
          <w:kern w:val="2"/>
        </w:rPr>
        <w:t>)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В каком времени употребляется глагол в придаточной части  условного предложения  первого типа (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ditional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I</w:t>
      </w:r>
      <w:r w:rsidRPr="00B03B01">
        <w:rPr>
          <w:rFonts w:ascii="Raleway" w:eastAsia="Calibri" w:hAnsi="Raleway" w:cs="Times New Roman"/>
          <w:iCs/>
          <w:kern w:val="2"/>
        </w:rPr>
        <w:t>)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Какие действия выражают условные предложения  второго  типа (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ditional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II</w:t>
      </w:r>
      <w:r w:rsidRPr="00B03B01">
        <w:rPr>
          <w:rFonts w:ascii="Raleway" w:eastAsia="Calibri" w:hAnsi="Raleway" w:cs="Times New Roman"/>
          <w:iCs/>
          <w:kern w:val="2"/>
        </w:rPr>
        <w:t>)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ом времени употребляется глагол в главной части </w:t>
      </w:r>
      <w:r w:rsidR="00703E9A" w:rsidRPr="00B03B01">
        <w:rPr>
          <w:rFonts w:ascii="Raleway" w:eastAsia="Calibri" w:hAnsi="Raleway" w:cs="Times New Roman"/>
          <w:iCs/>
          <w:kern w:val="2"/>
        </w:rPr>
        <w:t xml:space="preserve">условного </w:t>
      </w:r>
      <w:r w:rsidRPr="00B03B01">
        <w:rPr>
          <w:rFonts w:ascii="Raleway" w:eastAsia="Calibri" w:hAnsi="Raleway" w:cs="Times New Roman"/>
          <w:iCs/>
          <w:kern w:val="2"/>
        </w:rPr>
        <w:t>предложения  второго  типа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ом времени употребляется глагол в придаточной части </w:t>
      </w:r>
      <w:r w:rsidR="00703E9A" w:rsidRPr="00B03B01">
        <w:rPr>
          <w:rFonts w:ascii="Raleway" w:eastAsia="Calibri" w:hAnsi="Raleway" w:cs="Times New Roman"/>
          <w:iCs/>
          <w:kern w:val="2"/>
        </w:rPr>
        <w:t xml:space="preserve">условного </w:t>
      </w:r>
      <w:r w:rsidRPr="00B03B01">
        <w:rPr>
          <w:rFonts w:ascii="Raleway" w:eastAsia="Calibri" w:hAnsi="Raleway" w:cs="Times New Roman"/>
          <w:iCs/>
          <w:kern w:val="2"/>
        </w:rPr>
        <w:t>предложении  второго  типа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Какие действия выражают условные предложения  третьего  типа (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Conditional</w:t>
      </w:r>
      <w:r w:rsidRPr="00B03B01">
        <w:rPr>
          <w:rFonts w:ascii="Raleway" w:eastAsia="Calibri" w:hAnsi="Raleway" w:cs="Times New Roman"/>
          <w:iCs/>
          <w:kern w:val="2"/>
        </w:rPr>
        <w:t xml:space="preserve"> 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III</w:t>
      </w:r>
      <w:r w:rsidRPr="00B03B01">
        <w:rPr>
          <w:rFonts w:ascii="Raleway" w:eastAsia="Calibri" w:hAnsi="Raleway" w:cs="Times New Roman"/>
          <w:iCs/>
          <w:kern w:val="2"/>
        </w:rPr>
        <w:t>)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ом времени употребляется глагол в главной части </w:t>
      </w:r>
      <w:r w:rsidR="00211C16" w:rsidRPr="00B03B01">
        <w:rPr>
          <w:rFonts w:ascii="Raleway" w:eastAsia="Calibri" w:hAnsi="Raleway" w:cs="Times New Roman"/>
          <w:iCs/>
          <w:kern w:val="2"/>
        </w:rPr>
        <w:t>условных предложений</w:t>
      </w:r>
      <w:r w:rsidRPr="00B03B01">
        <w:rPr>
          <w:rFonts w:ascii="Raleway" w:eastAsia="Calibri" w:hAnsi="Raleway" w:cs="Times New Roman"/>
          <w:iCs/>
          <w:kern w:val="2"/>
        </w:rPr>
        <w:t xml:space="preserve">  третьего типа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ом времени употребляется глагол в придаточной части </w:t>
      </w:r>
      <w:r w:rsidR="00211C16" w:rsidRPr="00B03B01">
        <w:rPr>
          <w:rFonts w:ascii="Raleway" w:eastAsia="Calibri" w:hAnsi="Raleway" w:cs="Times New Roman"/>
          <w:iCs/>
          <w:kern w:val="2"/>
        </w:rPr>
        <w:t>условного предложения</w:t>
      </w:r>
      <w:r w:rsidRPr="00B03B01">
        <w:rPr>
          <w:rFonts w:ascii="Raleway" w:eastAsia="Calibri" w:hAnsi="Raleway" w:cs="Times New Roman"/>
          <w:iCs/>
          <w:kern w:val="2"/>
        </w:rPr>
        <w:t xml:space="preserve">  третьего  типа?</w:t>
      </w:r>
    </w:p>
    <w:p w:rsidR="00152FD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Какие действия выражают условные предложения  нулевого  типа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ом времени употребляется глагол в главной части </w:t>
      </w:r>
      <w:r w:rsidR="00211C16" w:rsidRPr="00B03B01">
        <w:rPr>
          <w:rFonts w:ascii="Raleway" w:eastAsia="Calibri" w:hAnsi="Raleway" w:cs="Times New Roman"/>
          <w:iCs/>
          <w:kern w:val="2"/>
        </w:rPr>
        <w:t xml:space="preserve">условного </w:t>
      </w:r>
      <w:r w:rsidRPr="00B03B01">
        <w:rPr>
          <w:rFonts w:ascii="Raleway" w:eastAsia="Calibri" w:hAnsi="Raleway" w:cs="Times New Roman"/>
          <w:iCs/>
          <w:kern w:val="2"/>
        </w:rPr>
        <w:t>предложения  нулевого типа?</w:t>
      </w:r>
    </w:p>
    <w:p w:rsidR="003740FA" w:rsidRPr="00B03B01" w:rsidRDefault="003740F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 xml:space="preserve">В каком времени употребляется глагол в придаточной части </w:t>
      </w:r>
      <w:r w:rsidR="00211C16" w:rsidRPr="00B03B01">
        <w:rPr>
          <w:rFonts w:ascii="Raleway" w:eastAsia="Calibri" w:hAnsi="Raleway" w:cs="Times New Roman"/>
          <w:iCs/>
          <w:kern w:val="2"/>
        </w:rPr>
        <w:t xml:space="preserve">условного </w:t>
      </w:r>
      <w:r w:rsidRPr="00B03B01">
        <w:rPr>
          <w:rFonts w:ascii="Raleway" w:eastAsia="Calibri" w:hAnsi="Raleway" w:cs="Times New Roman"/>
          <w:iCs/>
          <w:kern w:val="2"/>
        </w:rPr>
        <w:t>предложении  нулевого  типа?</w:t>
      </w:r>
    </w:p>
    <w:p w:rsidR="001A6B66" w:rsidRPr="00CD6EBE" w:rsidRDefault="00894BEB" w:rsidP="001A6B66">
      <w:pPr>
        <w:pStyle w:val="a4"/>
        <w:ind w:left="786"/>
        <w:jc w:val="both"/>
        <w:rPr>
          <w:rFonts w:ascii="Raleway" w:eastAsia="Calibri" w:hAnsi="Raleway" w:cs="Times New Roman"/>
          <w:b/>
          <w:iCs/>
          <w:kern w:val="2"/>
        </w:rPr>
      </w:pPr>
      <w:r w:rsidRPr="00B03B01">
        <w:rPr>
          <w:rFonts w:ascii="Raleway" w:eastAsia="Calibri" w:hAnsi="Raleway" w:cs="Times New Roman"/>
          <w:b/>
          <w:iCs/>
          <w:kern w:val="2"/>
        </w:rPr>
        <w:t xml:space="preserve">Тема </w:t>
      </w:r>
      <w:r w:rsidR="001A6B66" w:rsidRPr="00B03B01">
        <w:rPr>
          <w:rFonts w:ascii="Raleway" w:eastAsia="Calibri" w:hAnsi="Raleway" w:cs="Times New Roman"/>
          <w:b/>
          <w:iCs/>
          <w:kern w:val="2"/>
        </w:rPr>
        <w:t>11.</w:t>
      </w:r>
      <w:r w:rsidR="00CD6EBE" w:rsidRPr="00CD6EBE">
        <w:rPr>
          <w:rFonts w:ascii="Raleway" w:eastAsia="Times New Roman" w:hAnsi="Raleway" w:cs="Times New Roman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Выдающиеся</w:t>
      </w:r>
      <w:r w:rsidR="00CD6EBE" w:rsidRPr="00CD6EBE">
        <w:rPr>
          <w:rFonts w:ascii="Raleway" w:eastAsia="Times New Roman" w:hAnsi="Raleway" w:cs="Times New Roman"/>
          <w:b/>
          <w:spacing w:val="-3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исторические</w:t>
      </w:r>
      <w:r w:rsidR="00CD6EBE" w:rsidRPr="00CD6EBE">
        <w:rPr>
          <w:rFonts w:ascii="Raleway" w:eastAsia="Times New Roman" w:hAnsi="Raleway" w:cs="Times New Roman"/>
          <w:b/>
          <w:spacing w:val="-3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события</w:t>
      </w:r>
      <w:r w:rsidR="00CD6EBE" w:rsidRPr="00CD6EBE">
        <w:rPr>
          <w:rFonts w:ascii="Raleway" w:eastAsia="Times New Roman" w:hAnsi="Raleway" w:cs="Times New Roman"/>
          <w:b/>
          <w:spacing w:val="-4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и</w:t>
      </w:r>
      <w:r w:rsidR="00CD6EBE" w:rsidRPr="00CD6EBE">
        <w:rPr>
          <w:rFonts w:ascii="Raleway" w:eastAsia="Times New Roman" w:hAnsi="Raleway" w:cs="Times New Roman"/>
          <w:b/>
          <w:spacing w:val="-3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личности.</w:t>
      </w:r>
      <w:r w:rsidR="00CD6EBE" w:rsidRPr="00CD6EBE">
        <w:rPr>
          <w:rFonts w:ascii="Raleway" w:eastAsia="Times New Roman" w:hAnsi="Raleway" w:cs="Times New Roman"/>
          <w:b/>
          <w:spacing w:val="-2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Исторические</w:t>
      </w:r>
      <w:r w:rsidR="00CD6EBE" w:rsidRPr="00CD6EBE">
        <w:rPr>
          <w:rFonts w:ascii="Raleway" w:eastAsia="Times New Roman" w:hAnsi="Raleway" w:cs="Times New Roman"/>
          <w:b/>
          <w:spacing w:val="-3"/>
          <w:sz w:val="24"/>
          <w:szCs w:val="24"/>
        </w:rPr>
        <w:t xml:space="preserve"> </w:t>
      </w:r>
      <w:r w:rsidR="00CD6EBE" w:rsidRPr="00CD6EBE">
        <w:rPr>
          <w:rFonts w:ascii="Raleway" w:eastAsia="Times New Roman" w:hAnsi="Raleway" w:cs="Times New Roman"/>
          <w:b/>
          <w:sz w:val="24"/>
          <w:szCs w:val="24"/>
        </w:rPr>
        <w:t>памятники</w:t>
      </w:r>
      <w:r w:rsidR="00CD6EBE">
        <w:rPr>
          <w:rFonts w:ascii="Raleway" w:eastAsia="Times New Roman" w:hAnsi="Raleway" w:cs="Times New Roman"/>
          <w:b/>
          <w:sz w:val="24"/>
          <w:szCs w:val="24"/>
        </w:rPr>
        <w:t>. (1-4)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Что такое инфинитив?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Какие типы инфинитивных конструкций вы знаете?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Что выражают пассивные конструкции инфинитива</w:t>
      </w:r>
      <w:r w:rsidR="00211C16" w:rsidRPr="00B03B01">
        <w:rPr>
          <w:rFonts w:ascii="Raleway" w:hAnsi="Raleway"/>
        </w:rPr>
        <w:t xml:space="preserve"> </w:t>
      </w:r>
      <w:r w:rsidR="00211C16" w:rsidRPr="00B03B01">
        <w:rPr>
          <w:rFonts w:ascii="Raleway" w:eastAsia="Calibri" w:hAnsi="Raleway" w:cs="Times New Roman"/>
          <w:iCs/>
          <w:kern w:val="2"/>
        </w:rPr>
        <w:t>в английском языке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1A6B66" w:rsidRPr="00B03B01" w:rsidRDefault="004D484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Что выражают длительные конструкции инфинитива</w:t>
      </w:r>
      <w:r w:rsidR="00211C16" w:rsidRPr="00B03B01">
        <w:rPr>
          <w:rFonts w:ascii="Raleway" w:hAnsi="Raleway"/>
        </w:rPr>
        <w:t xml:space="preserve"> </w:t>
      </w:r>
      <w:r w:rsidR="00211C16" w:rsidRPr="00B03B01">
        <w:rPr>
          <w:rFonts w:ascii="Raleway" w:eastAsia="Calibri" w:hAnsi="Raleway" w:cs="Times New Roman"/>
          <w:iCs/>
          <w:kern w:val="2"/>
        </w:rPr>
        <w:t>в английском языке</w:t>
      </w:r>
      <w:r w:rsidRPr="00B03B01">
        <w:rPr>
          <w:rFonts w:ascii="Raleway" w:eastAsia="Calibri" w:hAnsi="Raleway" w:cs="Times New Roman"/>
          <w:iCs/>
          <w:kern w:val="2"/>
        </w:rPr>
        <w:t>?</w:t>
      </w:r>
    </w:p>
    <w:p w:rsidR="001A6B66" w:rsidRPr="00B03B01" w:rsidRDefault="001A6B66" w:rsidP="001A6B66">
      <w:pPr>
        <w:pStyle w:val="a4"/>
        <w:ind w:left="786"/>
        <w:jc w:val="both"/>
        <w:rPr>
          <w:rFonts w:ascii="Raleway" w:eastAsia="Calibri" w:hAnsi="Raleway" w:cs="Times New Roman"/>
          <w:b/>
          <w:iCs/>
          <w:kern w:val="2"/>
        </w:rPr>
      </w:pPr>
      <w:r w:rsidRPr="00B03B01">
        <w:rPr>
          <w:rFonts w:ascii="Raleway" w:eastAsia="Calibri" w:hAnsi="Raleway" w:cs="Times New Roman"/>
          <w:b/>
          <w:iCs/>
          <w:kern w:val="2"/>
        </w:rPr>
        <w:lastRenderedPageBreak/>
        <w:t>Тема 12.</w:t>
      </w:r>
      <w:r w:rsidR="009748CD" w:rsidRPr="009748CD">
        <w:rPr>
          <w:rFonts w:ascii="Raleway" w:hAnsi="Raleway"/>
          <w:sz w:val="24"/>
          <w:szCs w:val="24"/>
        </w:rPr>
        <w:t xml:space="preserve"> </w:t>
      </w:r>
      <w:r w:rsidR="009748CD" w:rsidRPr="009748CD">
        <w:rPr>
          <w:rFonts w:ascii="Raleway" w:hAnsi="Raleway"/>
          <w:b/>
          <w:sz w:val="24"/>
          <w:szCs w:val="24"/>
        </w:rPr>
        <w:t>Финансовые</w:t>
      </w:r>
      <w:r w:rsidR="009748CD" w:rsidRPr="009748CD">
        <w:rPr>
          <w:rFonts w:ascii="Raleway" w:hAnsi="Raleway"/>
          <w:b/>
          <w:spacing w:val="-2"/>
          <w:sz w:val="24"/>
          <w:szCs w:val="24"/>
        </w:rPr>
        <w:t xml:space="preserve"> </w:t>
      </w:r>
      <w:r w:rsidR="009748CD" w:rsidRPr="009748CD">
        <w:rPr>
          <w:rFonts w:ascii="Raleway" w:hAnsi="Raleway"/>
          <w:b/>
          <w:sz w:val="24"/>
          <w:szCs w:val="24"/>
        </w:rPr>
        <w:t>учреждения</w:t>
      </w:r>
      <w:r w:rsidR="009748CD" w:rsidRPr="009748CD">
        <w:rPr>
          <w:rFonts w:ascii="Raleway" w:hAnsi="Raleway"/>
          <w:b/>
          <w:spacing w:val="-2"/>
          <w:sz w:val="24"/>
          <w:szCs w:val="24"/>
        </w:rPr>
        <w:t xml:space="preserve"> </w:t>
      </w:r>
      <w:r w:rsidR="009748CD" w:rsidRPr="009748CD">
        <w:rPr>
          <w:rFonts w:ascii="Raleway" w:hAnsi="Raleway"/>
          <w:b/>
          <w:sz w:val="24"/>
          <w:szCs w:val="24"/>
        </w:rPr>
        <w:t>и</w:t>
      </w:r>
      <w:r w:rsidR="009748CD" w:rsidRPr="009748CD">
        <w:rPr>
          <w:rFonts w:ascii="Raleway" w:hAnsi="Raleway"/>
          <w:b/>
          <w:spacing w:val="-1"/>
          <w:sz w:val="24"/>
          <w:szCs w:val="24"/>
        </w:rPr>
        <w:t xml:space="preserve"> </w:t>
      </w:r>
      <w:r w:rsidR="009748CD" w:rsidRPr="009748CD">
        <w:rPr>
          <w:rFonts w:ascii="Raleway" w:hAnsi="Raleway"/>
          <w:b/>
          <w:sz w:val="24"/>
          <w:szCs w:val="24"/>
        </w:rPr>
        <w:t>услуги</w:t>
      </w:r>
      <w:r w:rsidR="009748CD">
        <w:rPr>
          <w:rFonts w:ascii="Raleway" w:hAnsi="Raleway"/>
          <w:b/>
          <w:sz w:val="24"/>
          <w:szCs w:val="24"/>
        </w:rPr>
        <w:t xml:space="preserve"> (1-4)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Что такое косвенная речь?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Когда применяется правило согласования времен</w:t>
      </w:r>
      <w:r w:rsidR="00856129" w:rsidRPr="00B03B01">
        <w:rPr>
          <w:rFonts w:ascii="Raleway" w:hAnsi="Raleway"/>
        </w:rPr>
        <w:t xml:space="preserve"> </w:t>
      </w:r>
      <w:r w:rsidR="00856129" w:rsidRPr="00B03B01">
        <w:rPr>
          <w:rFonts w:ascii="Raleway" w:eastAsia="Calibri" w:hAnsi="Raleway" w:cs="Times New Roman"/>
          <w:kern w:val="2"/>
        </w:rPr>
        <w:t>в английском языке</w:t>
      </w:r>
      <w:r w:rsidRPr="00B03B01">
        <w:rPr>
          <w:rFonts w:ascii="Raleway" w:eastAsia="Calibri" w:hAnsi="Raleway" w:cs="Times New Roman"/>
          <w:kern w:val="2"/>
        </w:rPr>
        <w:t>?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В чем заключается сущно</w:t>
      </w:r>
      <w:r w:rsidR="00856129" w:rsidRPr="00B03B01">
        <w:rPr>
          <w:rFonts w:ascii="Raleway" w:eastAsia="Calibri" w:hAnsi="Raleway" w:cs="Times New Roman"/>
          <w:kern w:val="2"/>
        </w:rPr>
        <w:t>сть правила согласования времен в английском языке?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Какой порядок слов в вопросе при переводе его в косвенную речь</w:t>
      </w:r>
      <w:r w:rsidR="00856129" w:rsidRPr="00B03B01">
        <w:rPr>
          <w:rFonts w:ascii="Raleway" w:hAnsi="Raleway"/>
        </w:rPr>
        <w:t xml:space="preserve"> </w:t>
      </w:r>
      <w:r w:rsidR="00856129" w:rsidRPr="00B03B01">
        <w:rPr>
          <w:rFonts w:ascii="Raleway" w:eastAsia="Calibri" w:hAnsi="Raleway" w:cs="Times New Roman"/>
          <w:kern w:val="2"/>
        </w:rPr>
        <w:t>в английском языке?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kern w:val="2"/>
        </w:rPr>
        <w:t xml:space="preserve">Как образуются повелительные предложения </w:t>
      </w:r>
      <w:proofErr w:type="gramStart"/>
      <w:r w:rsidRPr="00B03B01">
        <w:rPr>
          <w:rFonts w:ascii="Raleway" w:eastAsia="Calibri" w:hAnsi="Raleway" w:cs="Times New Roman"/>
          <w:kern w:val="2"/>
        </w:rPr>
        <w:t>при</w:t>
      </w:r>
      <w:proofErr w:type="gramEnd"/>
      <w:r w:rsidRPr="00B03B01">
        <w:rPr>
          <w:rFonts w:ascii="Raleway" w:eastAsia="Calibri" w:hAnsi="Raleway" w:cs="Times New Roman"/>
          <w:kern w:val="2"/>
        </w:rPr>
        <w:t xml:space="preserve"> </w:t>
      </w:r>
      <w:proofErr w:type="gramStart"/>
      <w:r w:rsidRPr="00B03B01">
        <w:rPr>
          <w:rFonts w:ascii="Raleway" w:eastAsia="Calibri" w:hAnsi="Raleway" w:cs="Times New Roman"/>
          <w:kern w:val="2"/>
        </w:rPr>
        <w:t>в</w:t>
      </w:r>
      <w:proofErr w:type="gramEnd"/>
      <w:r w:rsidRPr="00B03B01">
        <w:rPr>
          <w:rFonts w:ascii="Raleway" w:eastAsia="Calibri" w:hAnsi="Raleway" w:cs="Times New Roman"/>
          <w:kern w:val="2"/>
        </w:rPr>
        <w:t xml:space="preserve"> косвенной речи</w:t>
      </w:r>
      <w:r w:rsidR="00856129" w:rsidRPr="00B03B01">
        <w:rPr>
          <w:rFonts w:ascii="Raleway" w:hAnsi="Raleway"/>
        </w:rPr>
        <w:t xml:space="preserve"> </w:t>
      </w:r>
      <w:r w:rsidR="00856129" w:rsidRPr="00B03B01">
        <w:rPr>
          <w:rFonts w:ascii="Raleway" w:eastAsia="Calibri" w:hAnsi="Raleway" w:cs="Times New Roman"/>
          <w:kern w:val="2"/>
        </w:rPr>
        <w:t>в английском языке?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proofErr w:type="gramStart"/>
      <w:r w:rsidRPr="00B03B01">
        <w:rPr>
          <w:rFonts w:ascii="Raleway" w:eastAsia="Calibri" w:hAnsi="Raleway" w:cs="Times New Roman"/>
          <w:kern w:val="2"/>
        </w:rPr>
        <w:t>В</w:t>
      </w:r>
      <w:proofErr w:type="gramEnd"/>
      <w:r w:rsidRPr="00B03B01">
        <w:rPr>
          <w:rFonts w:ascii="Raleway" w:eastAsia="Calibri" w:hAnsi="Raleway" w:cs="Times New Roman"/>
          <w:kern w:val="2"/>
        </w:rPr>
        <w:t xml:space="preserve"> каком времени не меняется временная формула при переводе предложения из прямой речи в  косвенную при согласовании времен?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spacing w:after="100" w:afterAutospacing="1"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 xml:space="preserve">Как изменяются местоимения указательные и временной частотности при переводе предложения из прямой речи в  </w:t>
      </w:r>
      <w:proofErr w:type="gramStart"/>
      <w:r w:rsidRPr="00B03B01">
        <w:rPr>
          <w:rFonts w:ascii="Raleway" w:eastAsia="Calibri" w:hAnsi="Raleway" w:cs="Times New Roman"/>
          <w:kern w:val="2"/>
        </w:rPr>
        <w:t>косвенную</w:t>
      </w:r>
      <w:proofErr w:type="gramEnd"/>
      <w:r w:rsidRPr="00B03B01">
        <w:rPr>
          <w:rFonts w:ascii="Raleway" w:eastAsia="Calibri" w:hAnsi="Raleway" w:cs="Times New Roman"/>
          <w:kern w:val="2"/>
        </w:rPr>
        <w:t>?</w:t>
      </w:r>
    </w:p>
    <w:p w:rsidR="004D484A" w:rsidRPr="00B03B01" w:rsidRDefault="004D484A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kern w:val="2"/>
        </w:rPr>
        <w:t xml:space="preserve">Как изменяются личные местоимения при переводе предложения из прямой речи в  </w:t>
      </w:r>
      <w:proofErr w:type="gramStart"/>
      <w:r w:rsidRPr="00B03B01">
        <w:rPr>
          <w:rFonts w:ascii="Raleway" w:eastAsia="Calibri" w:hAnsi="Raleway" w:cs="Times New Roman"/>
          <w:kern w:val="2"/>
        </w:rPr>
        <w:t>косвенную</w:t>
      </w:r>
      <w:proofErr w:type="gramEnd"/>
      <w:r w:rsidRPr="00B03B01">
        <w:rPr>
          <w:rFonts w:ascii="Raleway" w:eastAsia="Calibri" w:hAnsi="Raleway" w:cs="Times New Roman"/>
          <w:kern w:val="2"/>
        </w:rPr>
        <w:t>?</w:t>
      </w:r>
    </w:p>
    <w:p w:rsidR="006256BC" w:rsidRPr="00B03B01" w:rsidRDefault="00950CEB" w:rsidP="001E01A9">
      <w:pPr>
        <w:pStyle w:val="a4"/>
        <w:numPr>
          <w:ilvl w:val="0"/>
          <w:numId w:val="13"/>
        </w:num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kern w:val="2"/>
        </w:rPr>
        <w:t xml:space="preserve">Как </w:t>
      </w:r>
      <w:proofErr w:type="gramStart"/>
      <w:r w:rsidRPr="00B03B01">
        <w:rPr>
          <w:rFonts w:ascii="Raleway" w:eastAsia="Calibri" w:hAnsi="Raleway" w:cs="Times New Roman"/>
          <w:kern w:val="2"/>
        </w:rPr>
        <w:t>образуются</w:t>
      </w:r>
      <w:proofErr w:type="gramEnd"/>
      <w:r w:rsidRPr="00B03B01">
        <w:rPr>
          <w:rFonts w:ascii="Raleway" w:eastAsia="Calibri" w:hAnsi="Raleway" w:cs="Times New Roman"/>
          <w:kern w:val="2"/>
        </w:rPr>
        <w:t xml:space="preserve"> предложение запрет в косвенной речи?</w:t>
      </w:r>
    </w:p>
    <w:p w:rsidR="007F03E6" w:rsidRPr="00B03B01" w:rsidRDefault="007F03E6" w:rsidP="007F03E6">
      <w:pPr>
        <w:pStyle w:val="a4"/>
        <w:ind w:left="786"/>
        <w:jc w:val="both"/>
        <w:rPr>
          <w:rFonts w:ascii="Raleway" w:eastAsia="Calibri" w:hAnsi="Raleway" w:cs="Times New Roman"/>
          <w:iCs/>
          <w:kern w:val="2"/>
        </w:rPr>
      </w:pPr>
    </w:p>
    <w:p w:rsidR="00CC26FD" w:rsidRPr="00B03B01" w:rsidRDefault="00CC26FD" w:rsidP="00CC26FD">
      <w:pPr>
        <w:pStyle w:val="a4"/>
        <w:ind w:left="318"/>
        <w:jc w:val="both"/>
        <w:rPr>
          <w:rFonts w:ascii="Raleway" w:eastAsia="Calibri" w:hAnsi="Raleway" w:cs="Times New Roman"/>
          <w:b/>
          <w:iCs/>
          <w:kern w:val="2"/>
        </w:rPr>
      </w:pPr>
      <w:r w:rsidRPr="00B03B01">
        <w:rPr>
          <w:rFonts w:ascii="Raleway" w:eastAsia="Calibri" w:hAnsi="Raleway" w:cs="Times New Roman"/>
          <w:b/>
          <w:iCs/>
          <w:kern w:val="2"/>
        </w:rPr>
        <w:t xml:space="preserve">Примеры вопросов с закрытым ответом: </w:t>
      </w:r>
    </w:p>
    <w:p w:rsidR="00CC26FD" w:rsidRPr="00B03B01" w:rsidRDefault="00CC26FD" w:rsidP="00CC26FD">
      <w:p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Выберите правильный ответ и вставьте его в предложение: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</w:rPr>
      </w:pPr>
      <w:r w:rsidRPr="00B03B01">
        <w:rPr>
          <w:rFonts w:ascii="Raleway" w:eastAsia="Calibri" w:hAnsi="Raleway" w:cs="Times New Roman"/>
          <w:kern w:val="2"/>
        </w:rPr>
        <w:t>Выберите правильный ответ и вставьте его в предложение: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81.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What ____ you do a minute ago? I saw you rummaging about among the pile of my dresses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ere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d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did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ve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82.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Where _____ you last week? Did you attend the lectures on history or did you play truant?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be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as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ere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ve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been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83.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We ___ no car and we ____ to go by train in those days (then)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d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didn’t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hav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ven’t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did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hav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84. My brother _____ (to go) to the youth club every Thursday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  </w:t>
      </w:r>
      <w:r w:rsidRPr="00B03B01">
        <w:rPr>
          <w:rFonts w:ascii="Raleway" w:eastAsia="Calibri" w:hAnsi="Raleway" w:cs="Times New Roman"/>
          <w:kern w:val="2"/>
        </w:rPr>
        <w:t>а</w:t>
      </w:r>
      <w:r w:rsidRPr="00B03B01">
        <w:rPr>
          <w:rFonts w:ascii="Raleway" w:eastAsia="Calibri" w:hAnsi="Raleway" w:cs="Times New Roman"/>
          <w:kern w:val="2"/>
          <w:lang w:val="en-US"/>
        </w:rPr>
        <w:t xml:space="preserve">) go                   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  b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goes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                 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  c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to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goes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ab/>
        <w:t xml:space="preserve"> 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85. 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e .................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(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expect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>) a special, in-depth report from our reporters at any moment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      a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being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expected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      b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are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expected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      c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are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expecting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86. The boy ___________his homework and now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e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_________-TV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a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already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has done, watches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b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already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does, has watched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lastRenderedPageBreak/>
        <w:t xml:space="preserve">   c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s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already done, is watching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87. They___________ about Russian traditions since the beginning of the lesson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a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ve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been talking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b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are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talking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   c)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talk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88. If I … their language, I could understand what they were saying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d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known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ill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know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know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knew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89. Mike knows a lot of interesting things,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… ?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Isn’t h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Does h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Hasn’t h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Doesn’t h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90. If the weather… fine, he will go out of town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as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is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ill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ere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91. If it hadn’t been raining yesterday, we … on a trip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ould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have gon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ve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gon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ould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go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ill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have gon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92. – If you ... down for a second, I'll be able to help you. – No, I hate you!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calm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calm91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ill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calm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d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calmed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93. Katy said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, ”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>When Sonia comes, I`ll tell her the news.”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A. Katy said when Sonia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came,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I would tell her the news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C. Katy said when Sonia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came,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she would have told her the news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94. Frank said, “They are getting married tomorrow”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. Frank said they got married the next day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. Frank said they were getting married the next day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C. Frank said they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was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getting married tomorrow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95. “Did you take French in high school?” Paula asked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. Paula asked if I took French in high school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. Paula asked had I taken French in high school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. Paula asked if I had taken French in high school.</w:t>
      </w:r>
    </w:p>
    <w:p w:rsidR="007E4B43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</w:rPr>
      </w:pPr>
    </w:p>
    <w:p w:rsidR="005216A2" w:rsidRDefault="005216A2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</w:rPr>
      </w:pPr>
    </w:p>
    <w:p w:rsidR="005216A2" w:rsidRPr="005216A2" w:rsidRDefault="005216A2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lastRenderedPageBreak/>
        <w:t>96. Sara asked me, “How long have you been studying English?”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. Sara asked me how long I had been studying English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B. Sara asked me how long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d I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been studying English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 xml:space="preserve">C. Sara asked me how long </w:t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d you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been studying English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97.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We _____ him the day before yesterday, he was very depressed about something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ve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seen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seen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saw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seed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98.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Her son ____ the window, therefore we must buy the other windowpane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broke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breaked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s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broken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had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break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99.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My dad gave up ___ a long time ago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smoking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to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smoke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smoke</w:t>
      </w:r>
      <w:proofErr w:type="gramEnd"/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100.</w:t>
      </w:r>
      <w:r w:rsidRPr="00B03B01">
        <w:rPr>
          <w:rFonts w:ascii="Raleway" w:eastAsia="Calibri" w:hAnsi="Raleway" w:cs="Times New Roman"/>
          <w:kern w:val="2"/>
          <w:lang w:val="en-US"/>
        </w:rPr>
        <w:tab/>
        <w:t>I would like ___ Brazil this summer.</w:t>
      </w:r>
    </w:p>
    <w:p w:rsidR="007E4B43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visit</w:t>
      </w:r>
      <w:proofErr w:type="gramEnd"/>
    </w:p>
    <w:p w:rsidR="007E4B43" w:rsidRPr="00FE1BBC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visiting</w:t>
      </w:r>
      <w:proofErr w:type="gramEnd"/>
    </w:p>
    <w:p w:rsidR="00812FF5" w:rsidRPr="00B03B01" w:rsidRDefault="007E4B43" w:rsidP="007E4B43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  <w:lang w:val="en-US"/>
        </w:rPr>
      </w:pPr>
      <w:r w:rsidRPr="00B03B01">
        <w:rPr>
          <w:rFonts w:ascii="Raleway" w:eastAsia="Calibri" w:hAnsi="Raleway" w:cs="Times New Roman"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kern w:val="2"/>
          <w:lang w:val="en-US"/>
        </w:rPr>
        <w:t>to</w:t>
      </w:r>
      <w:proofErr w:type="gramEnd"/>
      <w:r w:rsidRPr="00B03B01">
        <w:rPr>
          <w:rFonts w:ascii="Raleway" w:eastAsia="Calibri" w:hAnsi="Raleway" w:cs="Times New Roman"/>
          <w:kern w:val="2"/>
          <w:lang w:val="en-US"/>
        </w:rPr>
        <w:t xml:space="preserve"> visit</w:t>
      </w:r>
    </w:p>
    <w:p w:rsidR="00191823" w:rsidRDefault="00191823" w:rsidP="009748CD">
      <w:pPr>
        <w:spacing w:after="0" w:line="240" w:lineRule="auto"/>
        <w:jc w:val="center"/>
        <w:rPr>
          <w:rFonts w:ascii="Raleway" w:eastAsia="Raleway" w:hAnsi="Raleway" w:cs="Raleway"/>
          <w:b/>
          <w:color w:val="000000" w:themeColor="text1"/>
          <w:lang w:val="en-US"/>
        </w:rPr>
      </w:pPr>
    </w:p>
    <w:p w:rsidR="009748CD" w:rsidRPr="00E21904" w:rsidRDefault="009748CD" w:rsidP="009748CD">
      <w:pPr>
        <w:spacing w:after="0" w:line="240" w:lineRule="auto"/>
        <w:jc w:val="center"/>
        <w:rPr>
          <w:rFonts w:ascii="Raleway" w:eastAsia="Raleway" w:hAnsi="Raleway" w:cs="Raleway"/>
          <w:b/>
          <w:color w:val="000000" w:themeColor="text1"/>
        </w:rPr>
      </w:pPr>
      <w:r w:rsidRPr="00E21904">
        <w:rPr>
          <w:rFonts w:ascii="Raleway" w:eastAsia="Raleway" w:hAnsi="Raleway" w:cs="Raleway"/>
          <w:b/>
          <w:color w:val="000000" w:themeColor="text1"/>
        </w:rPr>
        <w:t xml:space="preserve">Вопросы (задания) для подготовки </w:t>
      </w:r>
      <w:proofErr w:type="gramStart"/>
      <w:r w:rsidRPr="00E21904">
        <w:rPr>
          <w:rFonts w:ascii="Raleway" w:eastAsia="Raleway" w:hAnsi="Raleway" w:cs="Raleway"/>
          <w:b/>
          <w:color w:val="000000" w:themeColor="text1"/>
        </w:rPr>
        <w:t>к</w:t>
      </w:r>
      <w:proofErr w:type="gramEnd"/>
      <w:r w:rsidRPr="00E21904">
        <w:rPr>
          <w:rFonts w:ascii="Raleway" w:eastAsia="Raleway" w:hAnsi="Raleway" w:cs="Raleway"/>
          <w:b/>
          <w:color w:val="000000" w:themeColor="text1"/>
        </w:rPr>
        <w:t xml:space="preserve"> контрольной работе </w:t>
      </w:r>
    </w:p>
    <w:p w:rsidR="009748CD" w:rsidRPr="00E21904" w:rsidRDefault="009748CD" w:rsidP="009748CD">
      <w:pPr>
        <w:spacing w:after="0" w:line="240" w:lineRule="auto"/>
        <w:jc w:val="center"/>
        <w:rPr>
          <w:rFonts w:ascii="Raleway" w:hAnsi="Raleway"/>
          <w:b/>
        </w:rPr>
      </w:pPr>
      <w:r w:rsidRPr="00E21904">
        <w:rPr>
          <w:rFonts w:ascii="Raleway" w:eastAsia="Raleway" w:hAnsi="Raleway" w:cs="Raleway"/>
          <w:b/>
          <w:color w:val="000000" w:themeColor="text1"/>
        </w:rPr>
        <w:t xml:space="preserve">с «ключами» правильных ответов </w:t>
      </w:r>
      <w:r w:rsidRPr="00E21904">
        <w:rPr>
          <w:rFonts w:ascii="Raleway" w:hAnsi="Raleway"/>
          <w:b/>
        </w:rPr>
        <w:t>(1 семестр)</w:t>
      </w:r>
    </w:p>
    <w:p w:rsidR="00CB3ABA" w:rsidRPr="009748CD" w:rsidRDefault="00CB3ABA" w:rsidP="00812FF5">
      <w:pPr>
        <w:spacing w:after="100" w:afterAutospacing="1"/>
        <w:contextualSpacing/>
        <w:jc w:val="both"/>
        <w:rPr>
          <w:rFonts w:ascii="Raleway" w:eastAsia="Calibri" w:hAnsi="Raleway" w:cs="Times New Roman"/>
          <w:kern w:val="2"/>
        </w:rPr>
      </w:pPr>
    </w:p>
    <w:p w:rsidR="00A30452" w:rsidRPr="00B03B01" w:rsidRDefault="00A30452" w:rsidP="004F55D7">
      <w:pPr>
        <w:spacing w:after="0" w:line="240" w:lineRule="auto"/>
        <w:jc w:val="center"/>
        <w:rPr>
          <w:rFonts w:ascii="Raleway" w:eastAsia="Calibri" w:hAnsi="Raleway" w:cs="Times New Roman"/>
          <w:b/>
          <w:lang w:eastAsia="ru-RU"/>
        </w:rPr>
      </w:pPr>
      <w:r w:rsidRPr="00B03B01">
        <w:rPr>
          <w:rFonts w:ascii="Raleway" w:eastAsia="Calibri" w:hAnsi="Raleway" w:cs="Times New Roman"/>
          <w:b/>
          <w:lang w:eastAsia="ru-RU"/>
        </w:rPr>
        <w:t>Вопросы с открытым ответом</w:t>
      </w:r>
    </w:p>
    <w:p w:rsidR="00D1403D" w:rsidRPr="00B03B01" w:rsidRDefault="00D1403D" w:rsidP="004F55D7">
      <w:pPr>
        <w:spacing w:after="0" w:line="240" w:lineRule="auto"/>
        <w:jc w:val="center"/>
        <w:rPr>
          <w:rFonts w:ascii="Raleway" w:eastAsia="Calibri" w:hAnsi="Raleway" w:cs="Times New Roman"/>
          <w:b/>
          <w:lang w:eastAsia="ru-RU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2835"/>
        <w:gridCol w:w="6804"/>
      </w:tblGrid>
      <w:tr w:rsidR="004F55D7" w:rsidRPr="00B03B01" w:rsidTr="005216A2">
        <w:tc>
          <w:tcPr>
            <w:tcW w:w="675" w:type="dxa"/>
          </w:tcPr>
          <w:p w:rsidR="004F55D7" w:rsidRPr="00B03B01" w:rsidRDefault="000B1F2B" w:rsidP="005216A2">
            <w:pPr>
              <w:widowControl w:val="0"/>
              <w:ind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№</w:t>
            </w:r>
          </w:p>
        </w:tc>
        <w:tc>
          <w:tcPr>
            <w:tcW w:w="2835" w:type="dxa"/>
          </w:tcPr>
          <w:p w:rsidR="004F55D7" w:rsidRPr="00B03B01" w:rsidRDefault="00A354F6" w:rsidP="00D33F4D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="00D33F4D" w:rsidRPr="00B03B01">
              <w:rPr>
                <w:rFonts w:ascii="Raleway" w:eastAsia="Calibri" w:hAnsi="Raleway" w:cs="Times New Roman"/>
                <w:iCs/>
              </w:rPr>
              <w:t>Содержание вопроса</w:t>
            </w:r>
          </w:p>
        </w:tc>
        <w:tc>
          <w:tcPr>
            <w:tcW w:w="6804" w:type="dxa"/>
          </w:tcPr>
          <w:p w:rsidR="004F55D7" w:rsidRPr="00B03B01" w:rsidRDefault="00D33F4D" w:rsidP="00D33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eastAsia="Calibri" w:hAnsi="Raleway" w:cs="Times New Roman"/>
                <w:lang w:eastAsia="ru-RU"/>
              </w:rPr>
            </w:pPr>
            <w:r w:rsidRPr="00B03B01">
              <w:rPr>
                <w:rFonts w:ascii="Raleway" w:eastAsia="Calibri" w:hAnsi="Raleway" w:cs="Times New Roman"/>
                <w:lang w:eastAsia="ru-RU"/>
              </w:rPr>
              <w:t>Правильный ответ</w:t>
            </w:r>
          </w:p>
        </w:tc>
      </w:tr>
      <w:tr w:rsidR="00B5782A" w:rsidRPr="00B03B01" w:rsidTr="005216A2">
        <w:tc>
          <w:tcPr>
            <w:tcW w:w="675" w:type="dxa"/>
          </w:tcPr>
          <w:p w:rsidR="00B5782A" w:rsidRPr="00B03B01" w:rsidRDefault="00B5782A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B5782A" w:rsidRPr="00B03B01" w:rsidRDefault="00B5782A" w:rsidP="00B578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м образом образуется множественное число существительных?</w:t>
            </w:r>
          </w:p>
        </w:tc>
        <w:tc>
          <w:tcPr>
            <w:tcW w:w="6804" w:type="dxa"/>
          </w:tcPr>
          <w:p w:rsidR="00B5782A" w:rsidRPr="00B03B01" w:rsidRDefault="00B5782A" w:rsidP="00B5782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Имена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уществительны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английско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языке образуют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ножественно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числ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путем прибавления к форме единственного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чис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окончания –s. Запомните: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ножественно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числ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большинства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английских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уществительных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образуется с помощью окончания -(e)s, которое добавляется к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уществительному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единственном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 xml:space="preserve">числе. </w:t>
            </w:r>
          </w:p>
        </w:tc>
      </w:tr>
      <w:tr w:rsidR="00B5782A" w:rsidRPr="00B03B01" w:rsidTr="005216A2">
        <w:tc>
          <w:tcPr>
            <w:tcW w:w="675" w:type="dxa"/>
          </w:tcPr>
          <w:p w:rsidR="00B5782A" w:rsidRPr="00B03B01" w:rsidRDefault="00B5782A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B5782A" w:rsidRPr="00B03B01" w:rsidRDefault="00B5782A" w:rsidP="00B578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каких случаях к существительному при образовании множественного числа прибавляется окончание –es?</w:t>
            </w:r>
          </w:p>
        </w:tc>
        <w:tc>
          <w:tcPr>
            <w:tcW w:w="6804" w:type="dxa"/>
          </w:tcPr>
          <w:p w:rsidR="00B5782A" w:rsidRPr="00B03B01" w:rsidRDefault="00B5782A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 существительному при образовании множественного числа прибавляется окончание –e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если оно заканчивается на шипящие, свистящие и </w:t>
            </w:r>
            <w:proofErr w:type="gramStart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–о</w:t>
            </w:r>
            <w:proofErr w:type="gramEnd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</w:t>
            </w:r>
          </w:p>
        </w:tc>
      </w:tr>
      <w:tr w:rsidR="00BE429E" w:rsidRPr="00B03B01" w:rsidTr="005216A2">
        <w:tc>
          <w:tcPr>
            <w:tcW w:w="675" w:type="dxa"/>
          </w:tcPr>
          <w:p w:rsidR="00BE429E" w:rsidRPr="00B03B01" w:rsidRDefault="00BE429E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BE429E" w:rsidRPr="00B03B01" w:rsidRDefault="00BE429E" w:rsidP="00BE42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 форму принимает окончание у существительных, заканчивающихся на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–О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6804" w:type="dxa"/>
          </w:tcPr>
          <w:p w:rsidR="00BE429E" w:rsidRPr="00B03B01" w:rsidRDefault="00BE4140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e"/>
                <w:rFonts w:ascii="Raleway" w:hAnsi="Raleway"/>
                <w:b w:val="0"/>
                <w:color w:val="222222"/>
                <w:sz w:val="22"/>
                <w:szCs w:val="22"/>
              </w:rPr>
            </w:pP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При окончании слова на согласную «o» </w:t>
            </w:r>
            <w:r w:rsidRPr="00B03B01">
              <w:rPr>
                <w:rFonts w:ascii="Raleway" w:hAnsi="Raleway"/>
                <w:b/>
                <w:bCs/>
                <w:color w:val="333333"/>
                <w:sz w:val="22"/>
                <w:szCs w:val="22"/>
                <w:shd w:val="clear" w:color="auto" w:fill="FFFFFF"/>
              </w:rPr>
              <w:t>множественное</w:t>
            </w: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03B01">
              <w:rPr>
                <w:rFonts w:ascii="Raleway" w:hAnsi="Raleway"/>
                <w:b/>
                <w:bCs/>
                <w:color w:val="333333"/>
                <w:sz w:val="22"/>
                <w:szCs w:val="22"/>
                <w:shd w:val="clear" w:color="auto" w:fill="FFFFFF"/>
              </w:rPr>
              <w:t>число</w:t>
            </w: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03B01">
              <w:rPr>
                <w:rFonts w:ascii="Raleway" w:hAnsi="Raleway"/>
                <w:b/>
                <w:bCs/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03B01">
              <w:rPr>
                <w:rFonts w:ascii="Raleway" w:hAnsi="Raleway"/>
                <w:b/>
                <w:bCs/>
                <w:color w:val="333333"/>
                <w:sz w:val="22"/>
                <w:szCs w:val="22"/>
                <w:shd w:val="clear" w:color="auto" w:fill="FFFFFF"/>
              </w:rPr>
              <w:t>английском</w:t>
            </w: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03B01">
              <w:rPr>
                <w:rFonts w:ascii="Raleway" w:hAnsi="Raleway"/>
                <w:b/>
                <w:bCs/>
                <w:color w:val="333333"/>
                <w:sz w:val="22"/>
                <w:szCs w:val="22"/>
                <w:shd w:val="clear" w:color="auto" w:fill="FFFFFF"/>
              </w:rPr>
              <w:t>образуется</w:t>
            </w: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 при помощи добавления окончания – es: hero – hero es </w:t>
            </w:r>
          </w:p>
        </w:tc>
      </w:tr>
      <w:tr w:rsidR="00BE429E" w:rsidRPr="00B03B01" w:rsidTr="005216A2">
        <w:tc>
          <w:tcPr>
            <w:tcW w:w="675" w:type="dxa"/>
          </w:tcPr>
          <w:p w:rsidR="00BE429E" w:rsidRPr="00B03B01" w:rsidRDefault="00BE429E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BE429E" w:rsidRPr="00B03B01" w:rsidRDefault="00BE429E" w:rsidP="00BE42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 форму принимает окончание у существительных, заканчивающихся на –F?</w:t>
            </w:r>
          </w:p>
        </w:tc>
        <w:tc>
          <w:tcPr>
            <w:tcW w:w="6804" w:type="dxa"/>
          </w:tcPr>
          <w:p w:rsidR="00BE4140" w:rsidRPr="00B03B01" w:rsidRDefault="00BE4140" w:rsidP="00BE4140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Если существительное оканчивается на - f то множественное число образуется путем прибавления окончания - es . Буква " f " обычно меняется на " v "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(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е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ли окончание fe в единственном число, то во множественном s )</w:t>
            </w:r>
          </w:p>
          <w:p w:rsidR="00BE4140" w:rsidRPr="00B03B01" w:rsidRDefault="00BE4140" w:rsidP="00BE4140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lastRenderedPageBreak/>
              <w:t>life — lives</w:t>
            </w:r>
          </w:p>
          <w:p w:rsidR="00BE4140" w:rsidRPr="00B03B01" w:rsidRDefault="00BE4140" w:rsidP="00BE4140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shelf — shelves</w:t>
            </w:r>
          </w:p>
          <w:p w:rsidR="00BE429E" w:rsidRPr="00B03B01" w:rsidRDefault="00BE429E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e"/>
                <w:rFonts w:ascii="Raleway" w:hAnsi="Raleway"/>
                <w:b w:val="0"/>
                <w:color w:val="222222"/>
                <w:sz w:val="22"/>
                <w:szCs w:val="22"/>
              </w:rPr>
            </w:pPr>
          </w:p>
        </w:tc>
      </w:tr>
      <w:tr w:rsidR="00171DBF" w:rsidRPr="005216A2" w:rsidTr="005216A2">
        <w:tc>
          <w:tcPr>
            <w:tcW w:w="675" w:type="dxa"/>
          </w:tcPr>
          <w:p w:rsidR="00171DBF" w:rsidRPr="00B03B01" w:rsidRDefault="00171DBF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171DBF" w:rsidRPr="00B03B01" w:rsidRDefault="00171DBF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есть исключения при образовании  множественного числа имен существительных? Назовите их.</w:t>
            </w:r>
          </w:p>
        </w:tc>
        <w:tc>
          <w:tcPr>
            <w:tcW w:w="6804" w:type="dxa"/>
          </w:tcPr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</w:rPr>
            </w:pPr>
            <w:r w:rsidRPr="00B03B01">
              <w:rPr>
                <w:rStyle w:val="ae"/>
                <w:rFonts w:ascii="Raleway" w:hAnsi="Raleway"/>
                <w:b w:val="0"/>
                <w:color w:val="222222"/>
                <w:sz w:val="22"/>
                <w:szCs w:val="22"/>
              </w:rPr>
              <w:t>Существительные, у которых во множественном числе меняется корневой гласный звук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</w:rPr>
            </w:pP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man [mæn] мужчина – men [men] мужчины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</w:rPr>
            </w:pP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woman [‘wumən] женщина – women [‘w</w:t>
            </w:r>
            <w:r w:rsidRPr="00B03B01">
              <w:rPr>
                <w:color w:val="222222"/>
                <w:sz w:val="22"/>
                <w:szCs w:val="22"/>
              </w:rPr>
              <w:t>ɪ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m</w:t>
            </w:r>
            <w:r w:rsidRPr="00B03B01">
              <w:rPr>
                <w:color w:val="222222"/>
                <w:sz w:val="22"/>
                <w:szCs w:val="22"/>
              </w:rPr>
              <w:t>ɪ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n] женщины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</w:rPr>
            </w:pP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child [</w:t>
            </w:r>
            <w:r w:rsidRPr="00B03B01">
              <w:rPr>
                <w:color w:val="222222"/>
                <w:sz w:val="22"/>
                <w:szCs w:val="22"/>
              </w:rPr>
              <w:t>ʧ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a</w:t>
            </w:r>
            <w:r w:rsidRPr="00B03B01">
              <w:rPr>
                <w:color w:val="222222"/>
                <w:sz w:val="22"/>
                <w:szCs w:val="22"/>
              </w:rPr>
              <w:t>ɪ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ld] ребенок– children [‘</w:t>
            </w:r>
            <w:r w:rsidRPr="00B03B01">
              <w:rPr>
                <w:color w:val="222222"/>
                <w:sz w:val="22"/>
                <w:szCs w:val="22"/>
              </w:rPr>
              <w:t>ʧɪ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ldr(ə)n] дети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  <w:lang w:val="en-US"/>
              </w:rPr>
            </w:pPr>
            <w:proofErr w:type="gramStart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person</w:t>
            </w:r>
            <w:proofErr w:type="gramEnd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[p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ɜː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sn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человек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– people [pi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ː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pl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люди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  <w:lang w:val="en-US"/>
              </w:rPr>
            </w:pP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!!!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При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этом</w:t>
            </w:r>
            <w:proofErr w:type="gramStart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,</w:t>
            </w:r>
            <w:proofErr w:type="gramEnd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a people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народ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– peoples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народы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  <w:lang w:val="en-US"/>
              </w:rPr>
            </w:pPr>
            <w:proofErr w:type="gramStart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foot</w:t>
            </w:r>
            <w:proofErr w:type="gramEnd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[fut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ступня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,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нога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фут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– feet [fi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ː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t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ступни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,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ноги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,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футы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  <w:lang w:val="en-US"/>
              </w:rPr>
            </w:pPr>
            <w:proofErr w:type="gramStart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tooth</w:t>
            </w:r>
            <w:proofErr w:type="gramEnd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[tu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ː</w:t>
            </w:r>
            <w:r w:rsidRPr="00B03B01">
              <w:rPr>
                <w:color w:val="222222"/>
                <w:sz w:val="22"/>
                <w:szCs w:val="22"/>
              </w:rPr>
              <w:t>θ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зуб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– teeth [ti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ː</w:t>
            </w:r>
            <w:r w:rsidRPr="00B03B01">
              <w:rPr>
                <w:color w:val="222222"/>
                <w:sz w:val="22"/>
                <w:szCs w:val="22"/>
              </w:rPr>
              <w:t>θ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зубы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  <w:lang w:val="en-US"/>
              </w:rPr>
            </w:pPr>
            <w:proofErr w:type="gramStart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mouse</w:t>
            </w:r>
            <w:proofErr w:type="gramEnd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[maus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мышь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– mice [ma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ɪ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s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мыши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  <w:lang w:val="en-US"/>
              </w:rPr>
            </w:pPr>
            <w:proofErr w:type="gramStart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goose</w:t>
            </w:r>
            <w:proofErr w:type="gramEnd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[gu:s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гусь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– geese [gi:s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гуси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  <w:lang w:val="en-US"/>
              </w:rPr>
            </w:pPr>
            <w:proofErr w:type="gramStart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sheep</w:t>
            </w:r>
            <w:proofErr w:type="gramEnd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[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ʃ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i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ː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p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овца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– sheep [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ʃ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i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ː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p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овцы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.</w:t>
            </w:r>
          </w:p>
          <w:p w:rsidR="00171DBF" w:rsidRPr="00B03B01" w:rsidRDefault="00171DBF" w:rsidP="00171DB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  <w:lang w:val="en-US"/>
              </w:rPr>
            </w:pPr>
            <w:proofErr w:type="gramStart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deer</w:t>
            </w:r>
            <w:proofErr w:type="gramEnd"/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[d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ɪ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ə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олень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– deer [d</w:t>
            </w:r>
            <w:r w:rsidRPr="00B03B01">
              <w:rPr>
                <w:color w:val="222222"/>
                <w:sz w:val="22"/>
                <w:szCs w:val="22"/>
                <w:lang w:val="en-US"/>
              </w:rPr>
              <w:t>ɪ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ə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олени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>.</w:t>
            </w:r>
          </w:p>
          <w:p w:rsidR="00171DBF" w:rsidRPr="00B03B01" w:rsidRDefault="00171DBF" w:rsidP="00A665D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  <w:lang w:val="en-US"/>
              </w:rPr>
            </w:pP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ox [oks] 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бык</w:t>
            </w:r>
            <w:r w:rsidRPr="00B03B01">
              <w:rPr>
                <w:rFonts w:ascii="Raleway" w:hAnsi="Raleway"/>
                <w:color w:val="222222"/>
                <w:sz w:val="22"/>
                <w:szCs w:val="22"/>
                <w:lang w:val="en-US"/>
              </w:rPr>
              <w:t xml:space="preserve"> – oxen [‘oksən]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быки</w:t>
            </w:r>
          </w:p>
        </w:tc>
      </w:tr>
      <w:tr w:rsidR="00B5782A" w:rsidRPr="00B03B01" w:rsidTr="005216A2">
        <w:tc>
          <w:tcPr>
            <w:tcW w:w="675" w:type="dxa"/>
          </w:tcPr>
          <w:p w:rsidR="00B5782A" w:rsidRPr="00B03B01" w:rsidRDefault="00B5782A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B5782A" w:rsidRPr="00B03B01" w:rsidRDefault="00E21D8C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виды прилагательных вы знаете?</w:t>
            </w:r>
          </w:p>
        </w:tc>
        <w:tc>
          <w:tcPr>
            <w:tcW w:w="6804" w:type="dxa"/>
          </w:tcPr>
          <w:p w:rsidR="00E21D8C" w:rsidRPr="00B03B01" w:rsidRDefault="00E21D8C" w:rsidP="00E21D8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hd w:val="clear" w:color="auto" w:fill="FFFFFF"/>
              </w:rPr>
            </w:pP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Прилагательные в английском языке могут быть простыми и сложными. В состав простых прилагательных, в отличие от производных, не входят суффиксы и\или приставки. Также выделяют составные или сложные прилагательные, образованные из двух или нескольких основ.</w:t>
            </w:r>
          </w:p>
          <w:p w:rsidR="00E21D8C" w:rsidRPr="00B03B01" w:rsidRDefault="00D60B3F" w:rsidP="00E21D8C">
            <w:pPr>
              <w:pStyle w:val="af"/>
              <w:spacing w:before="0" w:beforeAutospacing="0" w:after="120" w:afterAutospacing="0"/>
              <w:ind w:firstLine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B03B01">
              <w:rPr>
                <w:rFonts w:ascii="Raleway" w:hAnsi="Raleway"/>
                <w:color w:val="000000"/>
                <w:sz w:val="22"/>
                <w:szCs w:val="22"/>
                <w:shd w:val="clear" w:color="auto" w:fill="FFFFFF"/>
              </w:rPr>
              <w:t xml:space="preserve">       </w:t>
            </w:r>
            <w:r w:rsidR="00E21D8C" w:rsidRPr="00B03B01">
              <w:rPr>
                <w:rFonts w:ascii="Raleway" w:hAnsi="Raleway"/>
                <w:color w:val="000000"/>
                <w:sz w:val="22"/>
                <w:szCs w:val="22"/>
                <w:shd w:val="clear" w:color="auto" w:fill="FFFFFF"/>
              </w:rPr>
              <w:t xml:space="preserve">Простые: </w:t>
            </w:r>
            <w:r w:rsidR="00E21D8C" w:rsidRPr="00B03B01">
              <w:rPr>
                <w:rFonts w:ascii="Raleway" w:hAnsi="Raleway"/>
                <w:color w:val="000000"/>
                <w:sz w:val="22"/>
                <w:szCs w:val="22"/>
              </w:rPr>
              <w:t>Small — маленький, Black — черный</w:t>
            </w:r>
          </w:p>
          <w:p w:rsidR="00E21D8C" w:rsidRPr="00B03B01" w:rsidRDefault="00D60B3F" w:rsidP="00E21D8C">
            <w:pPr>
              <w:pStyle w:val="af"/>
              <w:spacing w:before="0" w:beforeAutospacing="0" w:after="120" w:afterAutospacing="0"/>
              <w:ind w:firstLine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 xml:space="preserve">       </w:t>
            </w:r>
            <w:r w:rsidR="00E21D8C" w:rsidRPr="00B03B01">
              <w:rPr>
                <w:rFonts w:ascii="Raleway" w:hAnsi="Raleway"/>
                <w:color w:val="000000"/>
                <w:sz w:val="22"/>
                <w:szCs w:val="22"/>
              </w:rPr>
              <w:t>Производные: Capable — способный, Inactive — неактивный,</w:t>
            </w:r>
          </w:p>
          <w:p w:rsidR="00B5782A" w:rsidRPr="00B03B01" w:rsidRDefault="00A30452" w:rsidP="00A30452">
            <w:pPr>
              <w:pStyle w:val="af"/>
              <w:spacing w:before="0" w:beforeAutospacing="0" w:after="120" w:afterAutospacing="0"/>
              <w:ind w:firstLine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 xml:space="preserve">Useful — полезный  </w:t>
            </w:r>
            <w:r w:rsidR="00E21D8C" w:rsidRPr="00B03B01">
              <w:rPr>
                <w:rFonts w:ascii="Raleway" w:eastAsia="Calibri" w:hAnsi="Raleway"/>
                <w:iCs/>
                <w:sz w:val="22"/>
                <w:szCs w:val="22"/>
              </w:rPr>
              <w:t xml:space="preserve">Составные: </w:t>
            </w:r>
            <w:r w:rsidR="00E21D8C" w:rsidRPr="00B03B01">
              <w:rPr>
                <w:rFonts w:ascii="Raleway" w:eastAsia="Calibri" w:hAnsi="Raleway"/>
                <w:iCs/>
                <w:sz w:val="22"/>
                <w:szCs w:val="22"/>
                <w:lang w:val="en-US"/>
              </w:rPr>
              <w:t>Non</w:t>
            </w:r>
            <w:r w:rsidR="00E21D8C" w:rsidRPr="00B03B01">
              <w:rPr>
                <w:rFonts w:ascii="Raleway" w:eastAsia="Calibri" w:hAnsi="Raleway"/>
                <w:iCs/>
                <w:sz w:val="22"/>
                <w:szCs w:val="22"/>
              </w:rPr>
              <w:t>-</w:t>
            </w:r>
            <w:r w:rsidR="00E21D8C" w:rsidRPr="00B03B01">
              <w:rPr>
                <w:rFonts w:ascii="Raleway" w:eastAsia="Calibri" w:hAnsi="Raleway"/>
                <w:iCs/>
                <w:sz w:val="22"/>
                <w:szCs w:val="22"/>
                <w:lang w:val="en-US"/>
              </w:rPr>
              <w:t>stop</w:t>
            </w:r>
          </w:p>
        </w:tc>
      </w:tr>
      <w:tr w:rsidR="00171DBF" w:rsidRPr="00B03B01" w:rsidTr="005216A2">
        <w:tc>
          <w:tcPr>
            <w:tcW w:w="675" w:type="dxa"/>
          </w:tcPr>
          <w:p w:rsidR="00171DBF" w:rsidRPr="00B03B01" w:rsidRDefault="00171DBF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E21D8C" w:rsidRPr="00B03B01" w:rsidRDefault="00E21D8C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бывают степени сравнения прилагательных?</w:t>
            </w:r>
          </w:p>
        </w:tc>
        <w:tc>
          <w:tcPr>
            <w:tcW w:w="6804" w:type="dxa"/>
          </w:tcPr>
          <w:p w:rsidR="00D60B3F" w:rsidRPr="00B03B01" w:rsidRDefault="00D60B3F" w:rsidP="00D60B3F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сего степеней сравнения прилагательных в английском языке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 xml:space="preserve">три: </w:t>
            </w:r>
            <w:proofErr w:type="gramStart"/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положительная</w:t>
            </w:r>
            <w:proofErr w:type="gramEnd"/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 xml:space="preserve"> (Positive), сравнительная (Comparative) и превосходная (Superlative)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</w:t>
            </w:r>
          </w:p>
          <w:tbl>
            <w:tblPr>
              <w:tblW w:w="589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5"/>
              <w:gridCol w:w="1985"/>
              <w:gridCol w:w="1842"/>
            </w:tblGrid>
            <w:tr w:rsidR="00D60B3F" w:rsidRPr="00B03B01" w:rsidTr="005216A2">
              <w:trPr>
                <w:tblCellSpacing w:w="15" w:type="dxa"/>
              </w:trPr>
              <w:tc>
                <w:tcPr>
                  <w:tcW w:w="2020" w:type="dxa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:rsidR="00D60B3F" w:rsidRPr="00B03B01" w:rsidRDefault="00D60B3F" w:rsidP="00D60B3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Положительная степень</w:t>
                  </w:r>
                </w:p>
              </w:tc>
              <w:tc>
                <w:tcPr>
                  <w:tcW w:w="1955" w:type="dxa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:rsidR="00D60B3F" w:rsidRPr="00B03B01" w:rsidRDefault="00D60B3F" w:rsidP="00D60B3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Сравнительная степень</w:t>
                  </w:r>
                </w:p>
              </w:tc>
              <w:tc>
                <w:tcPr>
                  <w:tcW w:w="1797" w:type="dxa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D60B3F" w:rsidRPr="00B03B01" w:rsidRDefault="00D60B3F" w:rsidP="00D60B3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Превосходная степень</w:t>
                  </w:r>
                </w:p>
              </w:tc>
            </w:tr>
            <w:tr w:rsidR="00D60B3F" w:rsidRPr="00B03B01" w:rsidTr="005216A2">
              <w:trPr>
                <w:tblCellSpacing w:w="15" w:type="dxa"/>
              </w:trPr>
              <w:tc>
                <w:tcPr>
                  <w:tcW w:w="2020" w:type="dxa"/>
                  <w:noWrap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:rsidR="00D60B3F" w:rsidRPr="00B03B01" w:rsidRDefault="00D60B3F" w:rsidP="00D60B3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Strong</w:t>
                  </w:r>
                </w:p>
              </w:tc>
              <w:tc>
                <w:tcPr>
                  <w:tcW w:w="1955" w:type="dxa"/>
                  <w:noWrap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:rsidR="00D60B3F" w:rsidRPr="00B03B01" w:rsidRDefault="00D60B3F" w:rsidP="00D60B3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Stronger</w:t>
                  </w:r>
                </w:p>
              </w:tc>
              <w:tc>
                <w:tcPr>
                  <w:tcW w:w="1797" w:type="dxa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D60B3F" w:rsidRPr="00B03B01" w:rsidRDefault="00D60B3F" w:rsidP="00D60B3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The strongest</w:t>
                  </w:r>
                </w:p>
              </w:tc>
            </w:tr>
            <w:tr w:rsidR="00D60B3F" w:rsidRPr="00B03B01" w:rsidTr="005216A2">
              <w:trPr>
                <w:tblCellSpacing w:w="15" w:type="dxa"/>
              </w:trPr>
              <w:tc>
                <w:tcPr>
                  <w:tcW w:w="2020" w:type="dxa"/>
                  <w:noWrap/>
                  <w:tcMar>
                    <w:top w:w="15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D60B3F" w:rsidRPr="00B03B01" w:rsidRDefault="00D60B3F" w:rsidP="00D60B3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Сильный</w:t>
                  </w:r>
                </w:p>
              </w:tc>
              <w:tc>
                <w:tcPr>
                  <w:tcW w:w="1955" w:type="dxa"/>
                  <w:tcMar>
                    <w:top w:w="15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D60B3F" w:rsidRPr="00B03B01" w:rsidRDefault="00D60B3F" w:rsidP="00D60B3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Более сильный</w:t>
                  </w:r>
                </w:p>
              </w:tc>
              <w:tc>
                <w:tcPr>
                  <w:tcW w:w="1797" w:type="dxa"/>
                  <w:tcMar>
                    <w:top w:w="15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60B3F" w:rsidRPr="00B03B01" w:rsidRDefault="00D60B3F" w:rsidP="00D60B3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Самый сильный</w:t>
                  </w:r>
                </w:p>
              </w:tc>
            </w:tr>
          </w:tbl>
          <w:p w:rsidR="00E21D8C" w:rsidRPr="00B03B01" w:rsidRDefault="00E21D8C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</w:tr>
      <w:tr w:rsidR="00D60B3F" w:rsidRPr="00B03B01" w:rsidTr="005216A2">
        <w:tc>
          <w:tcPr>
            <w:tcW w:w="675" w:type="dxa"/>
          </w:tcPr>
          <w:p w:rsidR="00D60B3F" w:rsidRPr="00B03B01" w:rsidRDefault="00D60B3F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D60B3F" w:rsidRPr="00B03B01" w:rsidRDefault="00D60B3F" w:rsidP="00D60B3F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 образ</w:t>
            </w:r>
            <w:r w:rsidR="00C40BF9" w:rsidRPr="00B03B01">
              <w:rPr>
                <w:rFonts w:ascii="Raleway" w:eastAsia="Calibri" w:hAnsi="Raleway" w:cs="Times New Roman"/>
                <w:iCs/>
              </w:rPr>
              <w:t>уют сравнительную степень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односложные прилагательные?</w:t>
            </w:r>
          </w:p>
          <w:p w:rsidR="00D60B3F" w:rsidRPr="00B03B01" w:rsidRDefault="00D60B3F" w:rsidP="00D60B3F">
            <w:pPr>
              <w:spacing w:after="12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C40BF9" w:rsidRPr="00B03B01" w:rsidRDefault="00C40BF9" w:rsidP="004F55D7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333333"/>
                <w:shd w:val="clear" w:color="auto" w:fill="FFFFFF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C</w:t>
            </w:r>
            <w:r w:rsidRPr="00B03B01">
              <w:rPr>
                <w:rFonts w:ascii="Raleway" w:eastAsia="Calibri" w:hAnsi="Raleway" w:cs="Times New Roman"/>
                <w:iCs/>
              </w:rPr>
              <w:t>равнительная степень односложных прилагательных образуется с помощью суффикса –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er</w:t>
            </w:r>
            <w:r w:rsidRPr="00B03B01">
              <w:rPr>
                <w:rFonts w:ascii="Raleway" w:eastAsia="Calibri" w:hAnsi="Raleway" w:cs="Times New Roman"/>
                <w:iCs/>
              </w:rPr>
              <w:t>.</w:t>
            </w:r>
          </w:p>
          <w:p w:rsidR="00C40BF9" w:rsidRPr="00B03B01" w:rsidRDefault="009E27CA" w:rsidP="004F55D7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333333"/>
                <w:shd w:val="clear" w:color="auto" w:fill="FFFFFF"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Пример: Tall – tall er</w:t>
            </w:r>
          </w:p>
          <w:p w:rsidR="00C40BF9" w:rsidRPr="00B03B01" w:rsidRDefault="00C40BF9" w:rsidP="004F55D7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333333"/>
                <w:shd w:val="clear" w:color="auto" w:fill="FFFFFF"/>
              </w:rPr>
            </w:pPr>
          </w:p>
          <w:p w:rsidR="00D60B3F" w:rsidRPr="00B03B01" w:rsidRDefault="00D60B3F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Обратите внимание, что в некоторых прилагательных будет удвоение последней согласной. Пример: Big – big ger– the big gest.</w:t>
            </w:r>
          </w:p>
        </w:tc>
      </w:tr>
      <w:tr w:rsidR="00C40BF9" w:rsidRPr="00B03B01" w:rsidTr="005216A2">
        <w:tc>
          <w:tcPr>
            <w:tcW w:w="675" w:type="dxa"/>
          </w:tcPr>
          <w:p w:rsidR="00C40BF9" w:rsidRPr="00B03B01" w:rsidRDefault="00C40BF9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C40BF9" w:rsidRPr="00B03B01" w:rsidRDefault="00C40BF9" w:rsidP="005B4734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 образуют превосходную степень </w:t>
            </w:r>
            <w:r w:rsidR="005B4734" w:rsidRPr="00B03B01">
              <w:rPr>
                <w:rFonts w:ascii="Raleway" w:eastAsia="Calibri" w:hAnsi="Raleway" w:cs="Times New Roman"/>
                <w:iCs/>
              </w:rPr>
              <w:t xml:space="preserve"> дносложные прилагательные?</w:t>
            </w:r>
          </w:p>
        </w:tc>
        <w:tc>
          <w:tcPr>
            <w:tcW w:w="6804" w:type="dxa"/>
          </w:tcPr>
          <w:p w:rsidR="00C40BF9" w:rsidRPr="00B03B01" w:rsidRDefault="00C40BF9" w:rsidP="004F55D7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333333"/>
                <w:shd w:val="clear" w:color="auto" w:fill="FFFFFF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евосходная степень односложных прилагательных образуется с помощью суффикса –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est</w:t>
            </w:r>
            <w:r w:rsidRPr="00B03B01">
              <w:rPr>
                <w:rFonts w:ascii="Raleway" w:eastAsia="Calibri" w:hAnsi="Raleway" w:cs="Times New Roman"/>
                <w:iCs/>
              </w:rPr>
              <w:t>.</w:t>
            </w:r>
            <w:r w:rsidR="009E27CA"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Не забывайте про артикль the перед превосходной степенью прилагательных.</w:t>
            </w:r>
          </w:p>
          <w:p w:rsidR="009E27CA" w:rsidRPr="00B03B01" w:rsidRDefault="009E27CA" w:rsidP="004F55D7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Пример: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Tall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–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tall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er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–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the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tall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es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</w:t>
            </w:r>
          </w:p>
        </w:tc>
      </w:tr>
      <w:tr w:rsidR="00D60B3F" w:rsidRPr="00B03B01" w:rsidTr="005216A2">
        <w:tc>
          <w:tcPr>
            <w:tcW w:w="675" w:type="dxa"/>
          </w:tcPr>
          <w:p w:rsidR="00D60B3F" w:rsidRPr="00B03B01" w:rsidRDefault="00D60B3F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D60B3F" w:rsidRPr="00B03B01" w:rsidRDefault="009E27CA" w:rsidP="009E27CA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 образуется сравнительная степень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у</w:t>
            </w:r>
            <w:proofErr w:type="gramEnd"/>
            <w:r w:rsidR="00D60B3F" w:rsidRPr="00B03B01">
              <w:rPr>
                <w:rFonts w:ascii="Raleway" w:eastAsia="Calibri" w:hAnsi="Raleway" w:cs="Times New Roman"/>
                <w:iCs/>
              </w:rPr>
              <w:t xml:space="preserve"> многосложные</w:t>
            </w:r>
            <w:r w:rsidR="00AB6E30" w:rsidRPr="00B03B01">
              <w:rPr>
                <w:rFonts w:ascii="Raleway" w:eastAsia="Calibri" w:hAnsi="Raleway" w:cs="Times New Roman"/>
                <w:iCs/>
              </w:rPr>
              <w:t xml:space="preserve">  </w:t>
            </w:r>
            <w:r w:rsidR="00D60B3F" w:rsidRPr="00B03B01">
              <w:rPr>
                <w:rFonts w:ascii="Raleway" w:eastAsia="Calibri" w:hAnsi="Raleway" w:cs="Times New Roman"/>
                <w:iCs/>
              </w:rPr>
              <w:t>прилагательные?</w:t>
            </w:r>
          </w:p>
        </w:tc>
        <w:tc>
          <w:tcPr>
            <w:tcW w:w="6804" w:type="dxa"/>
          </w:tcPr>
          <w:p w:rsidR="00D60B3F" w:rsidRPr="00B03B01" w:rsidRDefault="00485993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ногосложны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илагательны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– это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илагательны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состоящие из трёх и более слогов. Такие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илагательны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образуют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сравнительную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тепень</w:t>
            </w:r>
            <w:r w:rsidR="00AB6E30"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с помощью слова mor</w:t>
            </w:r>
            <w:proofErr w:type="gramStart"/>
            <w:r w:rsidR="00AB6E30"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е</w:t>
            </w:r>
            <w:proofErr w:type="gramEnd"/>
            <w:r w:rsidR="00AB6E30"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– более.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</w:p>
        </w:tc>
      </w:tr>
      <w:tr w:rsidR="00AB6E30" w:rsidRPr="00B03B01" w:rsidTr="005216A2">
        <w:tc>
          <w:tcPr>
            <w:tcW w:w="675" w:type="dxa"/>
          </w:tcPr>
          <w:p w:rsidR="00AB6E30" w:rsidRPr="00B03B01" w:rsidRDefault="00AB6E3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AB6E30" w:rsidRPr="00B03B01" w:rsidRDefault="00AB6E30" w:rsidP="00D60B3F">
            <w:pPr>
              <w:spacing w:after="12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 образуется превосходн</w:t>
            </w:r>
            <w:r w:rsidR="0012753A" w:rsidRPr="00B03B01">
              <w:rPr>
                <w:rFonts w:ascii="Raleway" w:eastAsia="Calibri" w:hAnsi="Raleway" w:cs="Times New Roman"/>
                <w:iCs/>
              </w:rPr>
              <w:t>а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я степень у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многосложных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>прилагательные?</w:t>
            </w:r>
          </w:p>
        </w:tc>
        <w:tc>
          <w:tcPr>
            <w:tcW w:w="6804" w:type="dxa"/>
          </w:tcPr>
          <w:p w:rsidR="00AB6E30" w:rsidRPr="00B03B01" w:rsidRDefault="0012753A" w:rsidP="00485993">
            <w:pPr>
              <w:shd w:val="clear" w:color="auto" w:fill="FFFFFF"/>
              <w:rPr>
                <w:rFonts w:ascii="Raleway" w:eastAsia="Times New Roman" w:hAnsi="Raleway" w:cs="Times New Roman"/>
                <w:bCs/>
                <w:color w:val="222222"/>
                <w:lang w:eastAsia="ru-RU"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lastRenderedPageBreak/>
              <w:t>Превосходна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тепень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ногосложных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имен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илагательных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или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илагательных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которые состоят более чем из одного слога,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образуетс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 с помощью прибавления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lastRenderedPageBreak/>
              <w:t>служебного слова MOST (ставиться перед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илагательны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); а перед MOST ставится артикль THE. ПРИМЕРЫ. interesting- MORE interesting-THE MOST interesting</w:t>
            </w:r>
          </w:p>
        </w:tc>
      </w:tr>
      <w:tr w:rsidR="00D60B3F" w:rsidRPr="005216A2" w:rsidTr="005216A2">
        <w:tc>
          <w:tcPr>
            <w:tcW w:w="675" w:type="dxa"/>
          </w:tcPr>
          <w:p w:rsidR="00D60B3F" w:rsidRPr="00B03B01" w:rsidRDefault="00D60B3F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2A7674" w:rsidRPr="00B03B01" w:rsidRDefault="00D60B3F" w:rsidP="00D60B3F">
            <w:pPr>
              <w:spacing w:after="12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Существуют ли прилагательные исключения? Назовите их. </w:t>
            </w:r>
          </w:p>
          <w:p w:rsidR="002A7674" w:rsidRPr="00B03B01" w:rsidRDefault="002A7674" w:rsidP="00D60B3F">
            <w:pPr>
              <w:spacing w:after="120"/>
              <w:ind w:firstLine="0"/>
              <w:rPr>
                <w:rFonts w:ascii="Raleway" w:eastAsia="Calibri" w:hAnsi="Raleway" w:cs="Times New Roman"/>
                <w:iCs/>
              </w:rPr>
            </w:pPr>
          </w:p>
          <w:p w:rsidR="00D60B3F" w:rsidRPr="00B03B01" w:rsidRDefault="00D60B3F" w:rsidP="002C4702">
            <w:pPr>
              <w:spacing w:after="12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485993" w:rsidRPr="00B03B01" w:rsidRDefault="00485993" w:rsidP="00485993">
            <w:pPr>
              <w:shd w:val="clear" w:color="auto" w:fill="FFFFFF"/>
              <w:rPr>
                <w:rFonts w:ascii="Raleway" w:eastAsia="Times New Roman" w:hAnsi="Raleway" w:cs="Times New Roman"/>
                <w:color w:val="222222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bCs/>
                <w:color w:val="222222"/>
                <w:lang w:eastAsia="ru-RU"/>
              </w:rPr>
              <w:t>Good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 хороший — 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eastAsia="ru-RU"/>
              </w:rPr>
              <w:t>better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 лучше — 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eastAsia="ru-RU"/>
              </w:rPr>
              <w:t>the best 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 xml:space="preserve"> самый лучший.</w:t>
            </w:r>
          </w:p>
          <w:p w:rsidR="00485993" w:rsidRPr="00B03B01" w:rsidRDefault="00485993" w:rsidP="00485993">
            <w:pPr>
              <w:shd w:val="clear" w:color="auto" w:fill="FFFFFF"/>
              <w:rPr>
                <w:rFonts w:ascii="Raleway" w:eastAsia="Times New Roman" w:hAnsi="Raleway" w:cs="Times New Roman"/>
                <w:color w:val="222222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bCs/>
                <w:color w:val="222222"/>
                <w:lang w:eastAsia="ru-RU"/>
              </w:rPr>
              <w:t>Bad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  плохой — 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eastAsia="ru-RU"/>
              </w:rPr>
              <w:t>worse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 xml:space="preserve"> хуже — 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eastAsia="ru-RU"/>
              </w:rPr>
              <w:t>the worst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 xml:space="preserve"> самый плохой.</w:t>
            </w:r>
          </w:p>
          <w:p w:rsidR="00485993" w:rsidRPr="00B03B01" w:rsidRDefault="00485993" w:rsidP="0048599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bCs/>
                <w:color w:val="222222"/>
                <w:kern w:val="0"/>
                <w:sz w:val="22"/>
                <w:szCs w:val="22"/>
              </w:rPr>
            </w:pPr>
            <w:r w:rsidRPr="00B03B01">
              <w:rPr>
                <w:rFonts w:ascii="Raleway" w:hAnsi="Raleway"/>
                <w:bCs/>
                <w:color w:val="222222"/>
                <w:sz w:val="22"/>
                <w:szCs w:val="22"/>
              </w:rPr>
              <w:t>Far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 дальний, далекий — </w:t>
            </w:r>
            <w:r w:rsidRPr="00B03B01">
              <w:rPr>
                <w:rFonts w:ascii="Raleway" w:hAnsi="Raleway"/>
                <w:bCs/>
                <w:color w:val="222222"/>
                <w:sz w:val="22"/>
                <w:szCs w:val="22"/>
              </w:rPr>
              <w:t>farther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 дальше, далее (совпадает с произношением слова father отец) — </w:t>
            </w:r>
            <w:r w:rsidRPr="00B03B01">
              <w:rPr>
                <w:rFonts w:ascii="Raleway" w:hAnsi="Raleway"/>
                <w:bCs/>
                <w:color w:val="222222"/>
                <w:sz w:val="22"/>
                <w:szCs w:val="22"/>
              </w:rPr>
              <w:t>the farthest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 [</w:t>
            </w:r>
            <w:r w:rsidRPr="00B03B01">
              <w:rPr>
                <w:color w:val="222222"/>
                <w:sz w:val="22"/>
                <w:szCs w:val="22"/>
              </w:rPr>
              <w:t>ˈ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f</w:t>
            </w:r>
            <w:r w:rsidRPr="00B03B01">
              <w:rPr>
                <w:color w:val="222222"/>
                <w:sz w:val="22"/>
                <w:szCs w:val="22"/>
              </w:rPr>
              <w:t>ɑː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ð</w:t>
            </w:r>
            <w:r w:rsidRPr="00B03B01">
              <w:rPr>
                <w:color w:val="222222"/>
                <w:sz w:val="22"/>
                <w:szCs w:val="22"/>
              </w:rPr>
              <w:t>ɪ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st] самый дальний. (В прямом смысле, по расстоянию).</w:t>
            </w:r>
            <w:r w:rsidRPr="00B03B01">
              <w:rPr>
                <w:rFonts w:ascii="Raleway" w:hAnsi="Raleway"/>
                <w:bCs/>
                <w:color w:val="222222"/>
                <w:kern w:val="0"/>
                <w:sz w:val="22"/>
                <w:szCs w:val="22"/>
              </w:rPr>
              <w:t xml:space="preserve"> </w:t>
            </w:r>
          </w:p>
          <w:p w:rsidR="00485993" w:rsidRPr="00B03B01" w:rsidRDefault="00485993" w:rsidP="0048599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22222"/>
                <w:sz w:val="22"/>
                <w:szCs w:val="22"/>
              </w:rPr>
            </w:pPr>
            <w:r w:rsidRPr="00B03B01">
              <w:rPr>
                <w:rFonts w:ascii="Raleway" w:hAnsi="Raleway"/>
                <w:bCs/>
                <w:color w:val="222222"/>
                <w:sz w:val="22"/>
                <w:szCs w:val="22"/>
              </w:rPr>
              <w:t>Far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 [f</w:t>
            </w:r>
            <w:r w:rsidRPr="00B03B01">
              <w:rPr>
                <w:color w:val="222222"/>
                <w:sz w:val="22"/>
                <w:szCs w:val="22"/>
              </w:rPr>
              <w:t>ɑː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] дальний, далекий — </w:t>
            </w:r>
            <w:r w:rsidRPr="00B03B01">
              <w:rPr>
                <w:rFonts w:ascii="Raleway" w:hAnsi="Raleway"/>
                <w:bCs/>
                <w:color w:val="222222"/>
                <w:sz w:val="22"/>
                <w:szCs w:val="22"/>
              </w:rPr>
              <w:t>further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 [</w:t>
            </w:r>
            <w:r w:rsidRPr="00B03B01">
              <w:rPr>
                <w:color w:val="222222"/>
                <w:sz w:val="22"/>
                <w:szCs w:val="22"/>
              </w:rPr>
              <w:t>ˈ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f</w:t>
            </w:r>
            <w:r w:rsidRPr="00B03B01">
              <w:rPr>
                <w:color w:val="222222"/>
                <w:sz w:val="22"/>
                <w:szCs w:val="22"/>
              </w:rPr>
              <w:t>ɜː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ðə] дальше </w:t>
            </w:r>
            <w:r w:rsidRPr="00B03B01">
              <w:rPr>
                <w:rFonts w:ascii="Raleway" w:hAnsi="Raleway"/>
                <w:bCs/>
                <w:color w:val="222222"/>
                <w:sz w:val="22"/>
                <w:szCs w:val="22"/>
              </w:rPr>
              <w:t>the furthest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 [</w:t>
            </w:r>
            <w:r w:rsidRPr="00B03B01">
              <w:rPr>
                <w:color w:val="222222"/>
                <w:sz w:val="22"/>
                <w:szCs w:val="22"/>
              </w:rPr>
              <w:t>ˈ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f</w:t>
            </w:r>
            <w:r w:rsidRPr="00B03B01">
              <w:rPr>
                <w:color w:val="222222"/>
                <w:sz w:val="22"/>
                <w:szCs w:val="22"/>
              </w:rPr>
              <w:t>ɜː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ð</w:t>
            </w:r>
            <w:r w:rsidRPr="00B03B01">
              <w:rPr>
                <w:color w:val="222222"/>
                <w:sz w:val="22"/>
                <w:szCs w:val="22"/>
              </w:rPr>
              <w:t>ɪ</w:t>
            </w:r>
            <w:r w:rsidRPr="00B03B01">
              <w:rPr>
                <w:rFonts w:ascii="Raleway" w:hAnsi="Raleway"/>
                <w:color w:val="222222"/>
                <w:sz w:val="22"/>
                <w:szCs w:val="22"/>
              </w:rPr>
              <w:t>st] дальнейший. В переносном смысле, не связанном с расстоянием. Обычно по времени, очередности.</w:t>
            </w:r>
          </w:p>
          <w:p w:rsidR="00485993" w:rsidRPr="00B03B01" w:rsidRDefault="00485993" w:rsidP="00485993">
            <w:pPr>
              <w:shd w:val="clear" w:color="auto" w:fill="FFFFFF"/>
              <w:rPr>
                <w:rFonts w:ascii="Raleway" w:eastAsia="Times New Roman" w:hAnsi="Raleway" w:cs="Times New Roman"/>
                <w:color w:val="222222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We went 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val="en-US" w:eastAsia="ru-RU"/>
              </w:rPr>
              <w:t>further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. Please wait for 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val="en-US" w:eastAsia="ru-RU"/>
              </w:rPr>
              <w:t>the furthest 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information.</w:t>
            </w:r>
          </w:p>
          <w:p w:rsidR="00485993" w:rsidRPr="00B03B01" w:rsidRDefault="00485993" w:rsidP="00485993">
            <w:pPr>
              <w:shd w:val="clear" w:color="auto" w:fill="FFFFFF"/>
              <w:rPr>
                <w:rFonts w:ascii="Raleway" w:eastAsia="Times New Roman" w:hAnsi="Raleway" w:cs="Times New Roman"/>
                <w:color w:val="222222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bCs/>
                <w:color w:val="222222"/>
                <w:lang w:val="en-US" w:eastAsia="ru-RU"/>
              </w:rPr>
              <w:t>Old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 [ə</w:t>
            </w:r>
            <w:r w:rsidRPr="00B03B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ʊ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ld]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val="en-US" w:eastAsia="ru-RU"/>
              </w:rPr>
              <w:t> 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старший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val="en-US" w:eastAsia="ru-RU"/>
              </w:rPr>
              <w:t> — elder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 [</w:t>
            </w:r>
            <w:r w:rsidRPr="00B03B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ˈ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eldə] 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старше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 — 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val="en-US" w:eastAsia="ru-RU"/>
              </w:rPr>
              <w:t>the eldest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 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самый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старший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. (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Обозначает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возраст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среди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людей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).</w:t>
            </w:r>
          </w:p>
          <w:p w:rsidR="00485993" w:rsidRPr="00B03B01" w:rsidRDefault="00485993" w:rsidP="00485993">
            <w:pPr>
              <w:shd w:val="clear" w:color="auto" w:fill="FFFFFF"/>
              <w:rPr>
                <w:rFonts w:ascii="Raleway" w:eastAsia="Times New Roman" w:hAnsi="Raleway" w:cs="Times New Roman"/>
                <w:color w:val="222222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My brother is 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val="en-US" w:eastAsia="ru-RU"/>
              </w:rPr>
              <w:t>elder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 than me.</w:t>
            </w:r>
          </w:p>
          <w:p w:rsidR="00485993" w:rsidRPr="00B03B01" w:rsidRDefault="00485993" w:rsidP="00485993">
            <w:pPr>
              <w:shd w:val="clear" w:color="auto" w:fill="FFFFFF"/>
              <w:rPr>
                <w:rFonts w:ascii="Raleway" w:eastAsia="Times New Roman" w:hAnsi="Raleway" w:cs="Times New Roman"/>
                <w:color w:val="222222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bCs/>
                <w:color w:val="222222"/>
                <w:lang w:val="en-US" w:eastAsia="ru-RU"/>
              </w:rPr>
              <w:t>Old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 [ə</w:t>
            </w:r>
            <w:r w:rsidRPr="00B03B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ʊ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ld] 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старый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 — older [</w:t>
            </w:r>
            <w:r w:rsidRPr="00B03B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ˈ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ə</w:t>
            </w:r>
            <w:r w:rsidRPr="00B03B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ʊ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ldə] 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старее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 — </w:t>
            </w:r>
            <w:r w:rsidRPr="00B03B01">
              <w:rPr>
                <w:rFonts w:ascii="Raleway" w:eastAsia="Times New Roman" w:hAnsi="Raleway" w:cs="Times New Roman"/>
                <w:bCs/>
                <w:color w:val="222222"/>
                <w:lang w:val="en-US" w:eastAsia="ru-RU"/>
              </w:rPr>
              <w:t>the oldest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 [</w:t>
            </w:r>
            <w:r w:rsidRPr="00B03B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ˈ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ə</w:t>
            </w:r>
            <w:r w:rsidRPr="00B03B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ʊ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ldest] 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самый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222222"/>
                <w:lang w:eastAsia="ru-RU"/>
              </w:rPr>
              <w:t>старый</w:t>
            </w: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.</w:t>
            </w:r>
          </w:p>
          <w:p w:rsidR="00485993" w:rsidRPr="00B03B01" w:rsidRDefault="00485993" w:rsidP="00485993">
            <w:pPr>
              <w:shd w:val="clear" w:color="auto" w:fill="FFFFFF"/>
              <w:rPr>
                <w:rFonts w:ascii="Raleway" w:eastAsia="Times New Roman" w:hAnsi="Raleway" w:cs="Times New Roman"/>
                <w:color w:val="222222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Little            -    less             -  the least</w:t>
            </w:r>
          </w:p>
          <w:p w:rsidR="00D60B3F" w:rsidRPr="00B03B01" w:rsidRDefault="00485993" w:rsidP="00485993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color w:val="222222"/>
                <w:lang w:val="en-US" w:eastAsia="ru-RU"/>
              </w:rPr>
              <w:t>Much,many  -     more         - the most</w:t>
            </w:r>
          </w:p>
        </w:tc>
      </w:tr>
      <w:tr w:rsidR="002C4702" w:rsidRPr="00B03B01" w:rsidTr="005216A2">
        <w:tc>
          <w:tcPr>
            <w:tcW w:w="675" w:type="dxa"/>
          </w:tcPr>
          <w:p w:rsidR="002C4702" w:rsidRPr="00B03B01" w:rsidRDefault="002C4702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2C4702" w:rsidRPr="00B03B01" w:rsidRDefault="002C4702" w:rsidP="005B4734">
            <w:pPr>
              <w:spacing w:after="12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 образуют сравнительные степени прилагательные исключения</w:t>
            </w:r>
            <w:r w:rsidR="005B4734"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6804" w:type="dxa"/>
          </w:tcPr>
          <w:p w:rsidR="002C4702" w:rsidRPr="00B03B01" w:rsidRDefault="002C4702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лагательные исключения образуют сравнительные степени путем изменения своей основы</w:t>
            </w:r>
          </w:p>
        </w:tc>
      </w:tr>
      <w:tr w:rsidR="000B5BB8" w:rsidRPr="00B03B01" w:rsidTr="005216A2">
        <w:tc>
          <w:tcPr>
            <w:tcW w:w="675" w:type="dxa"/>
          </w:tcPr>
          <w:p w:rsidR="000B5BB8" w:rsidRPr="00B03B01" w:rsidRDefault="000B5BB8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0B5BB8" w:rsidRPr="00B03B01" w:rsidRDefault="000B5BB8" w:rsidP="005B4734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Особенности правописания у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односложных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прилагательныхаканчивающихся на -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e</w:t>
            </w:r>
            <w:r w:rsidR="0012753A" w:rsidRPr="00B03B01">
              <w:rPr>
                <w:rFonts w:ascii="Raleway" w:eastAsia="Calibri" w:hAnsi="Raleway" w:cs="Times New Roman"/>
                <w:iCs/>
              </w:rPr>
              <w:t xml:space="preserve"> при образовании степени</w:t>
            </w:r>
            <w:r w:rsidR="005B4734" w:rsidRPr="00B03B01">
              <w:rPr>
                <w:rFonts w:ascii="Raleway" w:eastAsia="Calibri" w:hAnsi="Raleway" w:cs="Times New Roman"/>
                <w:iCs/>
              </w:rPr>
              <w:t xml:space="preserve"> сравнения?</w:t>
            </w:r>
          </w:p>
        </w:tc>
        <w:tc>
          <w:tcPr>
            <w:tcW w:w="6804" w:type="dxa"/>
          </w:tcPr>
          <w:p w:rsidR="000B5BB8" w:rsidRPr="00B03B01" w:rsidRDefault="000B5BB8" w:rsidP="0012753A">
            <w:pPr>
              <w:shd w:val="clear" w:color="auto" w:fill="FFFFFF"/>
              <w:spacing w:before="100" w:beforeAutospacing="1" w:after="120"/>
              <w:ind w:firstLine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Если односложное прилагательное заканчивается на -e, добавляется -r: nice — nicer (милый — милее), fine — finer (хороший — лучше).</w:t>
            </w:r>
          </w:p>
          <w:p w:rsidR="000B5BB8" w:rsidRPr="00B03B01" w:rsidRDefault="000B5BB8" w:rsidP="00DC5B29">
            <w:pPr>
              <w:shd w:val="clear" w:color="auto" w:fill="FFFFFF"/>
              <w:spacing w:after="120"/>
              <w:textAlignment w:val="baseline"/>
              <w:rPr>
                <w:rFonts w:ascii="Raleway" w:eastAsia="Times New Roman" w:hAnsi="Raleway" w:cs="Times New Roman"/>
                <w:color w:val="000000"/>
                <w:lang w:eastAsia="ru-RU"/>
              </w:rPr>
            </w:pPr>
          </w:p>
        </w:tc>
      </w:tr>
      <w:tr w:rsidR="000B5BB8" w:rsidRPr="00B03B01" w:rsidTr="005216A2">
        <w:tc>
          <w:tcPr>
            <w:tcW w:w="675" w:type="dxa"/>
          </w:tcPr>
          <w:p w:rsidR="000B5BB8" w:rsidRPr="00B03B01" w:rsidRDefault="000B5BB8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0B5BB8" w:rsidRPr="00B03B01" w:rsidRDefault="0012753A" w:rsidP="005B4734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Особенности правописания у прилагательных с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кратким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ударным слогов при </w:t>
            </w:r>
            <w:r w:rsidR="005B4734" w:rsidRPr="00B03B01">
              <w:rPr>
                <w:rFonts w:ascii="Raleway" w:eastAsia="Calibri" w:hAnsi="Raleway" w:cs="Times New Roman"/>
                <w:iCs/>
              </w:rPr>
              <w:t>образовании степеней сравнения?</w:t>
            </w:r>
          </w:p>
        </w:tc>
        <w:tc>
          <w:tcPr>
            <w:tcW w:w="6804" w:type="dxa"/>
          </w:tcPr>
          <w:p w:rsidR="0012753A" w:rsidRPr="00B03B01" w:rsidRDefault="0012753A" w:rsidP="0012753A">
            <w:pPr>
              <w:shd w:val="clear" w:color="auto" w:fill="FFFFFF"/>
              <w:spacing w:before="100" w:beforeAutospacing="1" w:after="120"/>
              <w:ind w:firstLine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Если односложное прилагательное заканчиваетс</w:t>
            </w:r>
            <w:r w:rsidR="005B4734"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я сочетанием «согласная + уда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я гласная + согласная», то согласная перед суффиксом -er удваивается: big — bigger (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большой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— больше), thin — thinner (тонкий — тоньше).</w:t>
            </w:r>
          </w:p>
          <w:p w:rsidR="000B5BB8" w:rsidRPr="00B03B01" w:rsidRDefault="000B5BB8" w:rsidP="00DC5B29">
            <w:pPr>
              <w:shd w:val="clear" w:color="auto" w:fill="FFFFFF"/>
              <w:spacing w:after="120"/>
              <w:textAlignment w:val="baseline"/>
              <w:rPr>
                <w:rFonts w:ascii="Raleway" w:eastAsia="Times New Roman" w:hAnsi="Raleway" w:cs="Times New Roman"/>
                <w:color w:val="000000"/>
                <w:lang w:eastAsia="ru-RU"/>
              </w:rPr>
            </w:pPr>
          </w:p>
        </w:tc>
      </w:tr>
      <w:tr w:rsidR="0012753A" w:rsidRPr="00B03B01" w:rsidTr="005216A2">
        <w:tc>
          <w:tcPr>
            <w:tcW w:w="675" w:type="dxa"/>
          </w:tcPr>
          <w:p w:rsidR="0012753A" w:rsidRPr="00B03B01" w:rsidRDefault="0012753A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12753A" w:rsidRPr="00B03B01" w:rsidRDefault="0012753A" w:rsidP="005B4734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Особенности правописания у прилагательных, заканчивающиеся на –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y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при </w:t>
            </w:r>
            <w:r w:rsidR="005B4734" w:rsidRPr="00B03B01">
              <w:rPr>
                <w:rFonts w:ascii="Raleway" w:eastAsia="Calibri" w:hAnsi="Raleway" w:cs="Times New Roman"/>
                <w:iCs/>
              </w:rPr>
              <w:t>образовании степеней сравнения?</w:t>
            </w:r>
          </w:p>
        </w:tc>
        <w:tc>
          <w:tcPr>
            <w:tcW w:w="6804" w:type="dxa"/>
          </w:tcPr>
          <w:p w:rsidR="0012753A" w:rsidRPr="00B03B01" w:rsidRDefault="0012753A" w:rsidP="0012753A">
            <w:pPr>
              <w:shd w:val="clear" w:color="auto" w:fill="FFFFFF"/>
              <w:spacing w:before="100" w:beforeAutospacing="1" w:after="120"/>
              <w:ind w:firstLine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 двусложных прилагательных, которые заканчиваются на -y, -y меняется на -i и добавляется суффикс -er: cozy — cozier (уютный — уютнее), lazy — lazier (ленивый — ленивее).</w:t>
            </w:r>
          </w:p>
          <w:p w:rsidR="0012753A" w:rsidRPr="00B03B01" w:rsidRDefault="0012753A" w:rsidP="00DC5B29">
            <w:pPr>
              <w:shd w:val="clear" w:color="auto" w:fill="FFFFFF"/>
              <w:spacing w:after="120"/>
              <w:textAlignment w:val="baseline"/>
              <w:rPr>
                <w:rFonts w:ascii="Raleway" w:eastAsia="Times New Roman" w:hAnsi="Raleway" w:cs="Times New Roman"/>
                <w:color w:val="000000"/>
                <w:lang w:eastAsia="ru-RU"/>
              </w:rPr>
            </w:pPr>
          </w:p>
        </w:tc>
      </w:tr>
      <w:tr w:rsidR="00DC5B29" w:rsidRPr="00B03B01" w:rsidTr="005216A2">
        <w:tc>
          <w:tcPr>
            <w:tcW w:w="675" w:type="dxa"/>
          </w:tcPr>
          <w:p w:rsidR="00DC5B29" w:rsidRPr="00B03B01" w:rsidRDefault="00DC5B29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DC5B29" w:rsidRPr="00B03B01" w:rsidRDefault="00DC5B29" w:rsidP="002C4702">
            <w:pPr>
              <w:spacing w:after="12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виды наречий существуют?</w:t>
            </w:r>
          </w:p>
        </w:tc>
        <w:tc>
          <w:tcPr>
            <w:tcW w:w="6804" w:type="dxa"/>
          </w:tcPr>
          <w:p w:rsidR="00DC5B29" w:rsidRPr="00B03B01" w:rsidRDefault="00DC5B29" w:rsidP="00DC5B29">
            <w:pPr>
              <w:shd w:val="clear" w:color="auto" w:fill="FFFFFF"/>
              <w:spacing w:after="120"/>
              <w:textAlignment w:val="baseline"/>
              <w:rPr>
                <w:rFonts w:ascii="Raleway" w:eastAsia="Times New Roman" w:hAnsi="Raleway" w:cs="Times New Roman"/>
                <w:color w:val="000000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По форме наречия бывают двух видов: простые и производные.</w:t>
            </w:r>
          </w:p>
          <w:p w:rsidR="00DC5B29" w:rsidRPr="00B03B01" w:rsidRDefault="00DC5B29" w:rsidP="001E01A9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textAlignment w:val="baseline"/>
              <w:rPr>
                <w:rFonts w:ascii="Raleway" w:eastAsia="Times New Roman" w:hAnsi="Raleway" w:cs="Times New Roman"/>
                <w:color w:val="000000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bCs/>
                <w:color w:val="000000"/>
                <w:bdr w:val="none" w:sz="0" w:space="0" w:color="auto" w:frame="1"/>
                <w:lang w:eastAsia="ru-RU"/>
              </w:rPr>
              <w:t>Простые</w:t>
            </w: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: </w:t>
            </w:r>
            <w:r w:rsidRPr="00B03B01">
              <w:rPr>
                <w:rFonts w:ascii="Raleway" w:eastAsia="Times New Roman" w:hAnsi="Raleway" w:cs="Times New Roman"/>
                <w:bCs/>
                <w:color w:val="000000"/>
                <w:bdr w:val="none" w:sz="0" w:space="0" w:color="auto" w:frame="1"/>
                <w:lang w:eastAsia="ru-RU"/>
              </w:rPr>
              <w:t>now</w:t>
            </w: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 – сейчас, </w:t>
            </w:r>
            <w:r w:rsidRPr="00B03B01">
              <w:rPr>
                <w:rFonts w:ascii="Raleway" w:eastAsia="Times New Roman" w:hAnsi="Raleway" w:cs="Times New Roman"/>
                <w:bCs/>
                <w:color w:val="000000"/>
                <w:bdr w:val="none" w:sz="0" w:space="0" w:color="auto" w:frame="1"/>
                <w:lang w:eastAsia="ru-RU"/>
              </w:rPr>
              <w:t>late</w:t>
            </w: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 – поздно, </w:t>
            </w:r>
            <w:r w:rsidRPr="00B03B01">
              <w:rPr>
                <w:rFonts w:ascii="Raleway" w:eastAsia="Times New Roman" w:hAnsi="Raleway" w:cs="Times New Roman"/>
                <w:bCs/>
                <w:color w:val="000000"/>
                <w:bdr w:val="none" w:sz="0" w:space="0" w:color="auto" w:frame="1"/>
                <w:lang w:eastAsia="ru-RU"/>
              </w:rPr>
              <w:t>already</w:t>
            </w: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 – уже и др.</w:t>
            </w:r>
          </w:p>
          <w:p w:rsidR="00DC5B29" w:rsidRPr="00B03B01" w:rsidRDefault="00DC5B29" w:rsidP="001E01A9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textAlignment w:val="baseline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bCs/>
                <w:bdr w:val="none" w:sz="0" w:space="0" w:color="auto" w:frame="1"/>
                <w:lang w:eastAsia="ru-RU"/>
              </w:rPr>
              <w:t>Производные</w:t>
            </w:r>
            <w:r w:rsidRPr="00B03B01">
              <w:rPr>
                <w:rFonts w:ascii="Raleway" w:eastAsia="Times New Roman" w:hAnsi="Raleway" w:cs="Times New Roman"/>
                <w:lang w:eastAsia="ru-RU"/>
              </w:rPr>
              <w:t> наречия образованы от </w:t>
            </w:r>
            <w:hyperlink r:id="rId6" w:history="1">
              <w:r w:rsidRPr="00B03B01">
                <w:rPr>
                  <w:rFonts w:ascii="Raleway" w:eastAsia="Times New Roman" w:hAnsi="Raleway" w:cs="Times New Roman"/>
                  <w:bdr w:val="none" w:sz="0" w:space="0" w:color="auto" w:frame="1"/>
                  <w:lang w:eastAsia="ru-RU"/>
                </w:rPr>
                <w:t>прилагательных</w:t>
              </w:r>
            </w:hyperlink>
            <w:r w:rsidRPr="00B03B01">
              <w:rPr>
                <w:rFonts w:ascii="Raleway" w:eastAsia="Times New Roman" w:hAnsi="Raleway" w:cs="Times New Roman"/>
                <w:lang w:eastAsia="ru-RU"/>
              </w:rPr>
              <w:t> с помощью </w:t>
            </w:r>
            <w:hyperlink r:id="rId7" w:history="1">
              <w:r w:rsidRPr="00B03B01">
                <w:rPr>
                  <w:rFonts w:ascii="Raleway" w:eastAsia="Times New Roman" w:hAnsi="Raleway" w:cs="Times New Roman"/>
                  <w:bdr w:val="none" w:sz="0" w:space="0" w:color="auto" w:frame="1"/>
                  <w:lang w:eastAsia="ru-RU"/>
                </w:rPr>
                <w:t>суффикса</w:t>
              </w:r>
            </w:hyperlink>
            <w:r w:rsidRPr="00B03B01">
              <w:rPr>
                <w:rFonts w:ascii="Raleway" w:eastAsia="Times New Roman" w:hAnsi="Raleway" w:cs="Times New Roman"/>
                <w:lang w:eastAsia="ru-RU"/>
              </w:rPr>
              <w:t> </w:t>
            </w:r>
            <w:r w:rsidRPr="00B03B01">
              <w:rPr>
                <w:rFonts w:ascii="Raleway" w:eastAsia="Times New Roman" w:hAnsi="Raleway" w:cs="Times New Roman"/>
                <w:bCs/>
                <w:bdr w:val="none" w:sz="0" w:space="0" w:color="auto" w:frame="1"/>
                <w:lang w:eastAsia="ru-RU"/>
              </w:rPr>
              <w:t>-ly</w:t>
            </w:r>
            <w:r w:rsidRPr="00B03B01">
              <w:rPr>
                <w:rFonts w:ascii="Raleway" w:eastAsia="Times New Roman" w:hAnsi="Raleway" w:cs="Times New Roman"/>
                <w:lang w:eastAsia="ru-RU"/>
              </w:rPr>
              <w:t>: </w:t>
            </w:r>
            <w:r w:rsidRPr="00B03B01">
              <w:rPr>
                <w:rFonts w:ascii="Raleway" w:eastAsia="Times New Roman" w:hAnsi="Raleway" w:cs="Times New Roman"/>
                <w:bCs/>
                <w:bdr w:val="none" w:sz="0" w:space="0" w:color="auto" w:frame="1"/>
                <w:lang w:eastAsia="ru-RU"/>
              </w:rPr>
              <w:t>easily</w:t>
            </w:r>
            <w:r w:rsidRPr="00B03B01">
              <w:rPr>
                <w:rFonts w:ascii="Raleway" w:eastAsia="Times New Roman" w:hAnsi="Raleway" w:cs="Times New Roman"/>
                <w:lang w:eastAsia="ru-RU"/>
              </w:rPr>
              <w:t> – легко, </w:t>
            </w:r>
            <w:r w:rsidRPr="00B03B01">
              <w:rPr>
                <w:rFonts w:ascii="Raleway" w:eastAsia="Times New Roman" w:hAnsi="Raleway" w:cs="Times New Roman"/>
                <w:bCs/>
                <w:bdr w:val="none" w:sz="0" w:space="0" w:color="auto" w:frame="1"/>
                <w:lang w:eastAsia="ru-RU"/>
              </w:rPr>
              <w:t>hardly</w:t>
            </w:r>
            <w:r w:rsidRPr="00B03B01">
              <w:rPr>
                <w:rFonts w:ascii="Raleway" w:eastAsia="Times New Roman" w:hAnsi="Raleway" w:cs="Times New Roman"/>
                <w:lang w:eastAsia="ru-RU"/>
              </w:rPr>
              <w:t> – едва, </w:t>
            </w:r>
            <w:r w:rsidRPr="00B03B01">
              <w:rPr>
                <w:rFonts w:ascii="Raleway" w:eastAsia="Times New Roman" w:hAnsi="Raleway" w:cs="Times New Roman"/>
                <w:bCs/>
                <w:bdr w:val="none" w:sz="0" w:space="0" w:color="auto" w:frame="1"/>
                <w:lang w:eastAsia="ru-RU"/>
              </w:rPr>
              <w:t>slowly</w:t>
            </w:r>
            <w:r w:rsidRPr="00B03B01">
              <w:rPr>
                <w:rFonts w:ascii="Raleway" w:eastAsia="Times New Roman" w:hAnsi="Raleway" w:cs="Times New Roman"/>
                <w:lang w:eastAsia="ru-RU"/>
              </w:rPr>
              <w:t> – медленно.</w:t>
            </w:r>
          </w:p>
        </w:tc>
      </w:tr>
      <w:tr w:rsidR="00DC5B29" w:rsidRPr="005216A2" w:rsidTr="005216A2">
        <w:tc>
          <w:tcPr>
            <w:tcW w:w="675" w:type="dxa"/>
          </w:tcPr>
          <w:p w:rsidR="00DC5B29" w:rsidRPr="00B03B01" w:rsidRDefault="00DC5B29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DC5B29" w:rsidRPr="00B03B01" w:rsidRDefault="00DC5B29" w:rsidP="002C4702">
            <w:pPr>
              <w:spacing w:after="12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Расскажите про образование степеней сравнения наречий?</w:t>
            </w:r>
          </w:p>
        </w:tc>
        <w:tc>
          <w:tcPr>
            <w:tcW w:w="6804" w:type="dxa"/>
          </w:tcPr>
          <w:p w:rsidR="006A1BB3" w:rsidRDefault="006A1BB3" w:rsidP="006A1BB3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Наречие в английском языке может образовывать степени сравнения, они практически такие же, как у </w:t>
            </w:r>
            <w:r w:rsidRPr="005216A2">
              <w:rPr>
                <w:rFonts w:ascii="Raleway" w:eastAsia="Calibri" w:hAnsi="Raleway" w:cs="Times New Roman"/>
                <w:iCs/>
              </w:rPr>
              <w:t>прилагательного</w:t>
            </w:r>
            <w:r w:rsidRPr="00B03B01">
              <w:rPr>
                <w:rFonts w:ascii="Raleway" w:eastAsia="Calibri" w:hAnsi="Raleway" w:cs="Times New Roman"/>
                <w:iCs/>
              </w:rPr>
              <w:t>.</w:t>
            </w:r>
          </w:p>
          <w:p w:rsidR="005216A2" w:rsidRDefault="005216A2" w:rsidP="006A1BB3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  <w:p w:rsidR="005216A2" w:rsidRDefault="005216A2" w:rsidP="006A1BB3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  <w:p w:rsidR="005216A2" w:rsidRPr="00B03B01" w:rsidRDefault="005216A2" w:rsidP="006A1BB3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  <w:tbl>
            <w:tblPr>
              <w:tblW w:w="6723" w:type="dxa"/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98"/>
              <w:gridCol w:w="1791"/>
              <w:gridCol w:w="1560"/>
              <w:gridCol w:w="1874"/>
            </w:tblGrid>
            <w:tr w:rsidR="006A1BB3" w:rsidRPr="00B03B01" w:rsidTr="005216A2">
              <w:tc>
                <w:tcPr>
                  <w:tcW w:w="1498" w:type="dxa"/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</w:p>
              </w:tc>
              <w:tc>
                <w:tcPr>
                  <w:tcW w:w="1791" w:type="dxa"/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  <w:t>Положительная степень</w:t>
                  </w:r>
                </w:p>
              </w:tc>
              <w:tc>
                <w:tcPr>
                  <w:tcW w:w="1560" w:type="dxa"/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  <w:t>Сравнительная степень</w:t>
                  </w:r>
                </w:p>
              </w:tc>
              <w:tc>
                <w:tcPr>
                  <w:tcW w:w="1874" w:type="dxa"/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  <w:t>Превосходная степень</w:t>
                  </w:r>
                </w:p>
              </w:tc>
            </w:tr>
            <w:tr w:rsidR="006A1BB3" w:rsidRPr="00B03B01" w:rsidTr="005216A2">
              <w:tc>
                <w:tcPr>
                  <w:tcW w:w="1498" w:type="dxa"/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Односложные наречия (а также early)</w:t>
                  </w:r>
                </w:p>
              </w:tc>
              <w:tc>
                <w:tcPr>
                  <w:tcW w:w="1791" w:type="dxa"/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fast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hard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early</w:t>
                  </w:r>
                </w:p>
              </w:tc>
              <w:tc>
                <w:tcPr>
                  <w:tcW w:w="1560" w:type="dxa"/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faster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harder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earlier</w:t>
                  </w:r>
                </w:p>
              </w:tc>
              <w:tc>
                <w:tcPr>
                  <w:tcW w:w="1874" w:type="dxa"/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fastest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hardest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earliest</w:t>
                  </w:r>
                </w:p>
              </w:tc>
            </w:tr>
            <w:tr w:rsidR="006A1BB3" w:rsidRPr="005216A2" w:rsidTr="005216A2">
              <w:tc>
                <w:tcPr>
                  <w:tcW w:w="1498" w:type="dxa"/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Многосложные наречия на -ly (кроме early)</w:t>
                  </w:r>
                </w:p>
              </w:tc>
              <w:tc>
                <w:tcPr>
                  <w:tcW w:w="1791" w:type="dxa"/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clearly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bravely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correctly</w:t>
                  </w:r>
                </w:p>
              </w:tc>
              <w:tc>
                <w:tcPr>
                  <w:tcW w:w="1560" w:type="dxa"/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more clearly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more bravely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more correctly</w:t>
                  </w:r>
                </w:p>
              </w:tc>
              <w:tc>
                <w:tcPr>
                  <w:tcW w:w="1874" w:type="dxa"/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most clearly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most bravely</w:t>
                  </w:r>
                </w:p>
                <w:p w:rsidR="006A1BB3" w:rsidRPr="00B03B01" w:rsidRDefault="006A1BB3" w:rsidP="00521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most correctly</w:t>
                  </w:r>
                </w:p>
              </w:tc>
            </w:tr>
          </w:tbl>
          <w:p w:rsidR="00DC5B29" w:rsidRPr="00B03B01" w:rsidRDefault="00DC5B29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</w:p>
        </w:tc>
      </w:tr>
      <w:tr w:rsidR="00DC5B29" w:rsidRPr="005216A2" w:rsidTr="005216A2">
        <w:tc>
          <w:tcPr>
            <w:tcW w:w="675" w:type="dxa"/>
          </w:tcPr>
          <w:p w:rsidR="00DC5B29" w:rsidRPr="00B03B01" w:rsidRDefault="00DC5B29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AE142C" w:rsidRPr="00B03B01" w:rsidRDefault="00AE142C" w:rsidP="00AE142C">
            <w:pPr>
              <w:spacing w:after="100" w:afterAutospacing="1"/>
              <w:contextualSpacing/>
              <w:rPr>
                <w:rFonts w:ascii="Raleway" w:eastAsia="Calibri" w:hAnsi="Raleway" w:cs="Times New Roman"/>
                <w:highlight w:val="yellow"/>
              </w:rPr>
            </w:pP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Какие наречия образуют степени сравнения нестандартным способом?</w:t>
            </w:r>
          </w:p>
          <w:p w:rsidR="00DC5B29" w:rsidRPr="00B03B01" w:rsidRDefault="00DC5B29" w:rsidP="002C4702">
            <w:pPr>
              <w:spacing w:after="12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AE142C" w:rsidRPr="00B03B01" w:rsidRDefault="00AE142C" w:rsidP="00AE142C">
            <w:pPr>
              <w:shd w:val="clear" w:color="auto" w:fill="FFFFFF"/>
              <w:spacing w:after="120"/>
              <w:textAlignment w:val="baseline"/>
              <w:rPr>
                <w:rFonts w:ascii="Raleway" w:eastAsia="Times New Roman" w:hAnsi="Raleway" w:cs="Times New Roman"/>
                <w:color w:val="000000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Как и в случае с прилагательными, некоторые употребительные наречия образуют степени сравнения нестандартным способом.</w:t>
            </w:r>
          </w:p>
          <w:tbl>
            <w:tblPr>
              <w:tblW w:w="5889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91"/>
              <w:gridCol w:w="1823"/>
              <w:gridCol w:w="1275"/>
            </w:tblGrid>
            <w:tr w:rsidR="00AE142C" w:rsidRPr="00B03B01" w:rsidTr="005216A2">
              <w:tc>
                <w:tcPr>
                  <w:tcW w:w="2791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AE142C" w:rsidRPr="00B03B01" w:rsidRDefault="00AE142C" w:rsidP="00AE142C">
                  <w:pPr>
                    <w:spacing w:after="0" w:line="240" w:lineRule="auto"/>
                    <w:jc w:val="center"/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Положительная степень</w:t>
                  </w:r>
                </w:p>
              </w:tc>
              <w:tc>
                <w:tcPr>
                  <w:tcW w:w="1823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AE142C" w:rsidRPr="00B03B01" w:rsidRDefault="00AE142C" w:rsidP="00AE142C">
                  <w:pPr>
                    <w:spacing w:after="0" w:line="240" w:lineRule="auto"/>
                    <w:jc w:val="center"/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Сравнительная степень</w:t>
                  </w:r>
                </w:p>
              </w:tc>
              <w:tc>
                <w:tcPr>
                  <w:tcW w:w="127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AE142C" w:rsidRPr="00B03B01" w:rsidRDefault="00AE142C" w:rsidP="00AE142C">
                  <w:pPr>
                    <w:spacing w:after="0" w:line="240" w:lineRule="auto"/>
                    <w:jc w:val="center"/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Превосходная степень</w:t>
                  </w:r>
                </w:p>
              </w:tc>
            </w:tr>
            <w:tr w:rsidR="00AE142C" w:rsidRPr="005216A2" w:rsidTr="005216A2">
              <w:tc>
                <w:tcPr>
                  <w:tcW w:w="279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well – хорошо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badly – плохо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much – много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little – мало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far – далеко</w:t>
                  </w:r>
                </w:p>
              </w:tc>
              <w:tc>
                <w:tcPr>
                  <w:tcW w:w="1823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better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worse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more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less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farther (further)</w:t>
                  </w:r>
                </w:p>
              </w:tc>
              <w:tc>
                <w:tcPr>
                  <w:tcW w:w="127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best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worst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most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least</w:t>
                  </w:r>
                </w:p>
                <w:p w:rsidR="00AE142C" w:rsidRPr="00B03B01" w:rsidRDefault="00AE142C" w:rsidP="00AE142C">
                  <w:pPr>
                    <w:spacing w:after="120" w:line="240" w:lineRule="auto"/>
                    <w:textAlignment w:val="baseline"/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val="en-US" w:eastAsia="ru-RU"/>
                    </w:rPr>
                    <w:t>farther (further)</w:t>
                  </w:r>
                </w:p>
              </w:tc>
            </w:tr>
          </w:tbl>
          <w:p w:rsidR="00DC5B29" w:rsidRPr="00B03B01" w:rsidRDefault="00DC5B29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</w:p>
        </w:tc>
      </w:tr>
      <w:tr w:rsidR="00D60B3F" w:rsidRPr="00B03B01" w:rsidTr="005216A2">
        <w:tc>
          <w:tcPr>
            <w:tcW w:w="675" w:type="dxa"/>
          </w:tcPr>
          <w:p w:rsidR="00D60B3F" w:rsidRPr="00B03B01" w:rsidRDefault="00D60B3F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2C4702" w:rsidRPr="00B03B01" w:rsidRDefault="002C4702" w:rsidP="002C4702">
            <w:pPr>
              <w:spacing w:after="100" w:afterAutospacing="1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>Какие артикли есть в английском языке?</w:t>
            </w:r>
          </w:p>
          <w:p w:rsidR="00D60B3F" w:rsidRPr="00B03B01" w:rsidRDefault="00D60B3F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D60B3F" w:rsidRPr="00B03B01" w:rsidRDefault="002C4702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</w:rPr>
              <w:t>В  английском языке существуют определенный и неопределенный артикли.</w:t>
            </w:r>
          </w:p>
        </w:tc>
      </w:tr>
      <w:tr w:rsidR="002C4702" w:rsidRPr="00B03B01" w:rsidTr="005216A2">
        <w:tc>
          <w:tcPr>
            <w:tcW w:w="675" w:type="dxa"/>
          </w:tcPr>
          <w:p w:rsidR="002C4702" w:rsidRPr="00B03B01" w:rsidRDefault="002C4702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2C4702" w:rsidRPr="00B03B01" w:rsidRDefault="002C4702" w:rsidP="002C47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огда употребляется определенный артикль?</w:t>
            </w:r>
          </w:p>
          <w:p w:rsidR="002C4702" w:rsidRPr="00B03B01" w:rsidRDefault="002C4702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2C4702" w:rsidRPr="00B03B01" w:rsidRDefault="002C4702" w:rsidP="002C4702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ab/>
              <w:t>Определенный артикль употребляют с именами нарицательными, когда говорят об уже известных, определенных объектах или идеях, а также когда речь идет о каком-либо классе или категории.</w:t>
            </w:r>
          </w:p>
        </w:tc>
      </w:tr>
      <w:tr w:rsidR="002C4702" w:rsidRPr="00B03B01" w:rsidTr="005216A2">
        <w:tc>
          <w:tcPr>
            <w:tcW w:w="675" w:type="dxa"/>
          </w:tcPr>
          <w:p w:rsidR="002C4702" w:rsidRPr="00B03B01" w:rsidRDefault="002C4702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2C4702" w:rsidRPr="00B03B01" w:rsidRDefault="002C4702" w:rsidP="002C47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огда употребляется неопределенный артикль?</w:t>
            </w:r>
          </w:p>
        </w:tc>
        <w:tc>
          <w:tcPr>
            <w:tcW w:w="6804" w:type="dxa"/>
          </w:tcPr>
          <w:p w:rsidR="002C4702" w:rsidRPr="00B03B01" w:rsidRDefault="002C4702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Неопределенный артикль употребляют, когда хотят отнести объект к какой-либо категории, когда речь идет об одном из группы одинаковых объектов или когда подчеркивают единственное число. Иногда артикль a/an используют с именами и фамилиями в значении «некий», «один из членов семьи» или когда говорят о продуктах известных марок или произведениях искусства.</w:t>
            </w:r>
          </w:p>
        </w:tc>
      </w:tr>
      <w:tr w:rsidR="002C4702" w:rsidRPr="005216A2" w:rsidTr="005216A2">
        <w:tc>
          <w:tcPr>
            <w:tcW w:w="675" w:type="dxa"/>
          </w:tcPr>
          <w:p w:rsidR="002C4702" w:rsidRPr="00B03B01" w:rsidRDefault="002C4702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2C4702" w:rsidRPr="00B03B01" w:rsidRDefault="00DC5B29" w:rsidP="00DC5B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огда употребляется нулевой артикль?</w:t>
            </w:r>
          </w:p>
        </w:tc>
        <w:tc>
          <w:tcPr>
            <w:tcW w:w="6804" w:type="dxa"/>
          </w:tcPr>
          <w:p w:rsidR="00DC5B29" w:rsidRPr="00B03B01" w:rsidRDefault="00DC5B29" w:rsidP="00DC5B29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ab/>
              <w:t xml:space="preserve">Перед неисчисляемыми существительными, они обозначают идеи, абстрактные понятия, вещества, массы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Нап-р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: sadness — печаль knowlenge — знание. Перед исчисляемыми существительными во множ чис.</w:t>
            </w:r>
          </w:p>
          <w:p w:rsidR="00DC5B29" w:rsidRPr="00B03B01" w:rsidRDefault="00DC5B29" w:rsidP="00DC5B29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 примеру, если мы говорим не о конкретных студентах, а о студентах вообще, артикль не нужен: Students </w:t>
            </w:r>
          </w:p>
          <w:p w:rsidR="00DC5B29" w:rsidRPr="00B03B01" w:rsidRDefault="00DC5B29" w:rsidP="00DC5B29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Перед именами собственными, днями недели, месяцами, в заголовках новостей, вывесках, в объявлениях, в сочетаниях предлог + транспорт. </w:t>
            </w:r>
          </w:p>
          <w:p w:rsidR="002C4702" w:rsidRPr="00B03B01" w:rsidRDefault="00DC5B29" w:rsidP="00DC5B29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Нап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-</w:t>
            </w:r>
            <w:r w:rsidRPr="00B03B01">
              <w:rPr>
                <w:rFonts w:ascii="Raleway" w:eastAsia="Calibri" w:hAnsi="Raleway" w:cs="Times New Roman"/>
                <w:iCs/>
              </w:rPr>
              <w:t>р</w:t>
            </w:r>
            <w:proofErr w:type="gramEnd"/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: on foot — </w:t>
            </w:r>
            <w:r w:rsidRPr="00B03B01">
              <w:rPr>
                <w:rFonts w:ascii="Raleway" w:eastAsia="Calibri" w:hAnsi="Raleway" w:cs="Times New Roman"/>
                <w:iCs/>
              </w:rPr>
              <w:t>пешком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, by train — </w:t>
            </w:r>
            <w:r w:rsidRPr="00B03B01">
              <w:rPr>
                <w:rFonts w:ascii="Raleway" w:eastAsia="Calibri" w:hAnsi="Raleway" w:cs="Times New Roman"/>
                <w:iCs/>
              </w:rPr>
              <w:t>на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поезде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, by car.</w:t>
            </w:r>
          </w:p>
        </w:tc>
      </w:tr>
      <w:tr w:rsidR="002C4702" w:rsidRPr="00B03B01" w:rsidTr="005216A2">
        <w:tc>
          <w:tcPr>
            <w:tcW w:w="675" w:type="dxa"/>
          </w:tcPr>
          <w:p w:rsidR="002C4702" w:rsidRPr="00B03B01" w:rsidRDefault="002C4702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2C4702" w:rsidRPr="00B03B01" w:rsidRDefault="00AE142C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ие разряды местоимений в английском языке вы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>знаете?</w:t>
            </w:r>
          </w:p>
        </w:tc>
        <w:tc>
          <w:tcPr>
            <w:tcW w:w="6804" w:type="dxa"/>
          </w:tcPr>
          <w:p w:rsidR="00AE142C" w:rsidRPr="00B03B01" w:rsidRDefault="00AE142C" w:rsidP="00AE142C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0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</w:rPr>
              <w:lastRenderedPageBreak/>
              <w:t>Личные,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притяжательные,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указательные,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неопределенные,</w:t>
            </w:r>
            <w:r w:rsidRPr="00B03B01">
              <w:rPr>
                <w:rFonts w:ascii="Raleway" w:eastAsia="Times New Roman" w:hAnsi="Raleway" w:cs="Times New Roman"/>
                <w:spacing w:val="1"/>
              </w:rPr>
              <w:t xml:space="preserve"> </w:t>
            </w:r>
            <w:r w:rsidR="00A665D0" w:rsidRPr="00B03B01">
              <w:rPr>
                <w:rFonts w:ascii="Raleway" w:eastAsia="Times New Roman" w:hAnsi="Raleway" w:cs="Times New Roman"/>
              </w:rPr>
              <w:t>возвратные</w:t>
            </w:r>
            <w:r w:rsidRPr="00B03B01">
              <w:rPr>
                <w:rFonts w:ascii="Raleway" w:eastAsia="Times New Roman" w:hAnsi="Raleway" w:cs="Times New Roman"/>
              </w:rPr>
              <w:t>,</w:t>
            </w:r>
            <w:r w:rsidRPr="00B03B01">
              <w:rPr>
                <w:rFonts w:ascii="Raleway" w:eastAsia="Times New Roman" w:hAnsi="Raleway" w:cs="Times New Roman"/>
                <w:spacing w:val="-1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опросительные местоимения;</w:t>
            </w:r>
          </w:p>
          <w:p w:rsidR="002C4702" w:rsidRPr="00B03B01" w:rsidRDefault="002C4702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</w:tr>
      <w:tr w:rsidR="006C5380" w:rsidRPr="00B03B01" w:rsidTr="005216A2">
        <w:tc>
          <w:tcPr>
            <w:tcW w:w="675" w:type="dxa"/>
          </w:tcPr>
          <w:p w:rsidR="006C5380" w:rsidRPr="00B03B01" w:rsidRDefault="006C538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6C5380" w:rsidRPr="00B03B01" w:rsidRDefault="006C5380" w:rsidP="006C53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ведите пример личных местоимений в английском языке?</w:t>
            </w:r>
          </w:p>
        </w:tc>
        <w:tc>
          <w:tcPr>
            <w:tcW w:w="6804" w:type="dxa"/>
          </w:tcPr>
          <w:p w:rsidR="00D907CF" w:rsidRPr="00B03B01" w:rsidRDefault="00D907CF" w:rsidP="00A665D0">
            <w:pPr>
              <w:shd w:val="clear" w:color="auto" w:fill="FFFFFF"/>
              <w:ind w:firstLine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</w:p>
          <w:p w:rsidR="00D907CF" w:rsidRPr="00B03B01" w:rsidRDefault="00D907CF" w:rsidP="00A665D0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Они обозначают лицо: </w:t>
            </w:r>
            <w:r w:rsidRPr="00B03B01">
              <w:rPr>
                <w:rStyle w:val="af1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я, ты, она, он, оно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и др. Местоимения этого вида используются в двух падежах:</w:t>
            </w:r>
          </w:p>
          <w:p w:rsidR="00D907CF" w:rsidRPr="00B03B01" w:rsidRDefault="00D907CF" w:rsidP="00D907CF">
            <w:pPr>
              <w:shd w:val="clear" w:color="auto" w:fill="FFFFFF"/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  <w:t>Таблица всех личных местоимений в именительном падеже</w:t>
            </w:r>
          </w:p>
          <w:tbl>
            <w:tblPr>
              <w:tblW w:w="5000" w:type="pct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31"/>
              <w:gridCol w:w="2180"/>
              <w:gridCol w:w="2361"/>
            </w:tblGrid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</w:p>
              </w:tc>
              <w:tc>
                <w:tcPr>
                  <w:tcW w:w="302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Единственное число</w:t>
                  </w:r>
                </w:p>
              </w:tc>
              <w:tc>
                <w:tcPr>
                  <w:tcW w:w="328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Множественное число</w:t>
                  </w:r>
                </w:p>
              </w:tc>
            </w:tr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1 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I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я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We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мы</w:t>
                  </w:r>
                </w:p>
              </w:tc>
            </w:tr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2 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You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ты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You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вы</w:t>
                  </w:r>
                </w:p>
              </w:tc>
            </w:tr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3 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He, she, it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он, она, оно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They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они</w:t>
                  </w:r>
                </w:p>
              </w:tc>
            </w:tr>
          </w:tbl>
          <w:p w:rsidR="00D907CF" w:rsidRPr="00B03B01" w:rsidRDefault="00D907CF" w:rsidP="00D907CF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</w:p>
          <w:p w:rsidR="00D907CF" w:rsidRPr="00B03B01" w:rsidRDefault="00D907CF" w:rsidP="00D907CF">
            <w:pPr>
              <w:shd w:val="clear" w:color="auto" w:fill="FFFFFF"/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  <w:t>Таблица всех личных местоимений в объектном падеже</w:t>
            </w:r>
          </w:p>
          <w:tbl>
            <w:tblPr>
              <w:tblW w:w="5000" w:type="pct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31"/>
              <w:gridCol w:w="2180"/>
              <w:gridCol w:w="2361"/>
            </w:tblGrid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</w:p>
              </w:tc>
              <w:tc>
                <w:tcPr>
                  <w:tcW w:w="302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Единственное число</w:t>
                  </w:r>
                </w:p>
              </w:tc>
              <w:tc>
                <w:tcPr>
                  <w:tcW w:w="328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Множественное число</w:t>
                  </w:r>
                </w:p>
              </w:tc>
            </w:tr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1 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Me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меня, мне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Us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нас, нам</w:t>
                  </w:r>
                </w:p>
              </w:tc>
            </w:tr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2 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You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тебя, тебе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You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вас, вам</w:t>
                  </w:r>
                </w:p>
              </w:tc>
            </w:tr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3 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Him, her, it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его, ему, ее, ей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333333"/>
                      <w:kern w:val="2"/>
                      <w:lang w:eastAsia="ru-RU"/>
                    </w:rPr>
                    <w:t>Them</w:t>
                  </w: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 — им, их</w:t>
                  </w:r>
                </w:p>
              </w:tc>
            </w:tr>
          </w:tbl>
          <w:p w:rsidR="006C5380" w:rsidRPr="00B03B01" w:rsidRDefault="006C5380" w:rsidP="00A665D0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</w:p>
        </w:tc>
      </w:tr>
      <w:tr w:rsidR="006C5380" w:rsidRPr="00B03B01" w:rsidTr="005216A2">
        <w:tc>
          <w:tcPr>
            <w:tcW w:w="675" w:type="dxa"/>
          </w:tcPr>
          <w:p w:rsidR="006C5380" w:rsidRPr="00B03B01" w:rsidRDefault="006C538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6C5380" w:rsidRPr="00B03B01" w:rsidRDefault="006C5380" w:rsidP="006C5380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ведите пример притяжательных местоимений в английском языке?</w:t>
            </w:r>
          </w:p>
          <w:p w:rsidR="006C5380" w:rsidRPr="00B03B01" w:rsidRDefault="006C5380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D907CF" w:rsidRPr="00B03B01" w:rsidRDefault="00D907CF" w:rsidP="00A665D0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0"/>
              <w:rPr>
                <w:rFonts w:ascii="Raleway" w:eastAsia="Times New Roman" w:hAnsi="Raleway" w:cs="Times New Roman"/>
                <w:bCs/>
              </w:rPr>
            </w:pPr>
            <w:r w:rsidRPr="00B03B01">
              <w:rPr>
                <w:rFonts w:ascii="Raleway" w:eastAsia="Times New Roman" w:hAnsi="Raleway" w:cs="Times New Roman"/>
                <w:bCs/>
              </w:rPr>
              <w:t>Притяжатель</w:t>
            </w:r>
            <w:r w:rsidR="00676E77" w:rsidRPr="00B03B01">
              <w:rPr>
                <w:rFonts w:ascii="Raleway" w:eastAsia="Times New Roman" w:hAnsi="Raleway" w:cs="Times New Roman"/>
                <w:bCs/>
              </w:rPr>
              <w:t>ные местоимения указывают на принадлежность предмета.</w:t>
            </w:r>
          </w:p>
          <w:tbl>
            <w:tblPr>
              <w:tblW w:w="9135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15"/>
              <w:gridCol w:w="3030"/>
              <w:gridCol w:w="3290"/>
            </w:tblGrid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</w:p>
              </w:tc>
              <w:tc>
                <w:tcPr>
                  <w:tcW w:w="302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/>
                    <w:jc w:val="both"/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  <w:t>Единственное число</w:t>
                  </w:r>
                </w:p>
              </w:tc>
              <w:tc>
                <w:tcPr>
                  <w:tcW w:w="328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D907CF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/>
                    <w:jc w:val="both"/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  <w:t xml:space="preserve">Множественное </w:t>
                  </w:r>
                </w:p>
                <w:p w:rsidR="00D907CF" w:rsidRPr="00B03B01" w:rsidRDefault="00D907CF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/>
                    <w:jc w:val="both"/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  <w:t>число</w:t>
                  </w:r>
                </w:p>
              </w:tc>
            </w:tr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1 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My — </w:t>
                  </w: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  <w:t>mine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Our — </w:t>
                  </w: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  <w:t>ours</w:t>
                  </w:r>
                </w:p>
              </w:tc>
            </w:tr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2 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Your — </w:t>
                  </w: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  <w:t>yours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Your — </w:t>
                  </w: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  <w:t>yours</w:t>
                  </w:r>
                </w:p>
              </w:tc>
            </w:tr>
            <w:tr w:rsidR="00D907CF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D907CF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3 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D907CF" w:rsidP="00D907CF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  <w:lang w:val="en-US"/>
                    </w:rPr>
                    <w:t>His, her, its —</w:t>
                  </w:r>
                </w:p>
                <w:p w:rsidR="00D907CF" w:rsidRPr="00B03B01" w:rsidRDefault="00D907CF" w:rsidP="00D907CF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  <w:lang w:val="en-US"/>
                    </w:rPr>
                    <w:t> </w:t>
                  </w: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kern w:val="2"/>
                      <w:lang w:val="en-US"/>
                    </w:rPr>
                    <w:t>his, hers, its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907CF" w:rsidRPr="00B03B01" w:rsidRDefault="00D907CF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Their — </w:t>
                  </w: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kern w:val="2"/>
                    </w:rPr>
                    <w:t>theirs</w:t>
                  </w:r>
                </w:p>
              </w:tc>
            </w:tr>
          </w:tbl>
          <w:p w:rsidR="006C5380" w:rsidRPr="00B03B01" w:rsidRDefault="006C5380" w:rsidP="00AE142C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</w:p>
        </w:tc>
      </w:tr>
      <w:tr w:rsidR="006C5380" w:rsidRPr="00B03B01" w:rsidTr="005216A2">
        <w:tc>
          <w:tcPr>
            <w:tcW w:w="675" w:type="dxa"/>
          </w:tcPr>
          <w:p w:rsidR="006C5380" w:rsidRPr="00B03B01" w:rsidRDefault="006C538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6C5380" w:rsidRPr="00B03B01" w:rsidRDefault="006C5380" w:rsidP="006C5380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ведите пример указательных местоимений в английском языке?</w:t>
            </w:r>
          </w:p>
        </w:tc>
        <w:tc>
          <w:tcPr>
            <w:tcW w:w="6804" w:type="dxa"/>
          </w:tcPr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</w:rPr>
              <w:t>Указывают на лицо или предмет, в русском языке это </w:t>
            </w:r>
            <w:r w:rsidRPr="00B03B01">
              <w:rPr>
                <w:rFonts w:ascii="Raleway" w:eastAsia="Times New Roman" w:hAnsi="Raleway" w:cs="Times New Roman"/>
                <w:i/>
                <w:iCs/>
              </w:rPr>
              <w:t>тот, та, эти, тот</w:t>
            </w:r>
            <w:r w:rsidRPr="00B03B01">
              <w:rPr>
                <w:rFonts w:ascii="Raleway" w:eastAsia="Times New Roman" w:hAnsi="Raleway" w:cs="Times New Roman"/>
              </w:rPr>
              <w:t> и т. п. В английском к ним относятся местоимения </w:t>
            </w:r>
            <w:hyperlink r:id="rId8" w:history="1">
              <w:r w:rsidRPr="00B03B01">
                <w:rPr>
                  <w:rStyle w:val="af0"/>
                  <w:rFonts w:ascii="Raleway" w:eastAsia="Times New Roman" w:hAnsi="Raleway" w:cs="Times New Roman"/>
                  <w:color w:val="auto"/>
                </w:rPr>
                <w:t>this и that</w:t>
              </w:r>
            </w:hyperlink>
            <w:r w:rsidRPr="00B03B01">
              <w:rPr>
                <w:rFonts w:ascii="Raleway" w:eastAsia="Times New Roman" w:hAnsi="Raleway" w:cs="Times New Roman"/>
              </w:rPr>
              <w:t>, они имеют формы единственного и множественного числа.</w:t>
            </w:r>
          </w:p>
          <w:tbl>
            <w:tblPr>
              <w:tblW w:w="5000" w:type="pct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31"/>
              <w:gridCol w:w="2180"/>
              <w:gridCol w:w="2361"/>
            </w:tblGrid>
            <w:tr w:rsidR="00676E77" w:rsidRPr="00B03B01" w:rsidTr="005216A2">
              <w:tc>
                <w:tcPr>
                  <w:tcW w:w="2811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</w:p>
              </w:tc>
              <w:tc>
                <w:tcPr>
                  <w:tcW w:w="302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/>
                    <w:jc w:val="both"/>
                    <w:rPr>
                      <w:rFonts w:ascii="Raleway" w:eastAsia="Times New Roman" w:hAnsi="Raleway" w:cs="Times New Roman"/>
                      <w:bCs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Единственное число</w:t>
                  </w:r>
                </w:p>
              </w:tc>
              <w:tc>
                <w:tcPr>
                  <w:tcW w:w="328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/>
                    <w:jc w:val="both"/>
                    <w:rPr>
                      <w:rFonts w:ascii="Raleway" w:eastAsia="Times New Roman" w:hAnsi="Raleway" w:cs="Times New Roman"/>
                      <w:bCs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Множественное число</w:t>
                  </w:r>
                </w:p>
              </w:tc>
            </w:tr>
            <w:tr w:rsidR="00676E77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Указывает на что-то поблизости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This</w:t>
                  </w: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 — этот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These</w:t>
                  </w: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 — эти</w:t>
                  </w:r>
                </w:p>
              </w:tc>
            </w:tr>
            <w:tr w:rsidR="00676E77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Указывает на что-то вдалеке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That</w:t>
                  </w: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 — тот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Those</w:t>
                  </w: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 — те</w:t>
                  </w:r>
                </w:p>
              </w:tc>
            </w:tr>
          </w:tbl>
          <w:p w:rsidR="006C5380" w:rsidRPr="00B03B01" w:rsidRDefault="006C5380" w:rsidP="00AE142C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</w:p>
        </w:tc>
      </w:tr>
      <w:tr w:rsidR="006C5380" w:rsidRPr="005216A2" w:rsidTr="005216A2">
        <w:tc>
          <w:tcPr>
            <w:tcW w:w="675" w:type="dxa"/>
          </w:tcPr>
          <w:p w:rsidR="006C5380" w:rsidRPr="00B03B01" w:rsidRDefault="006C538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6C5380" w:rsidRPr="00B03B01" w:rsidRDefault="006C5380" w:rsidP="006C5380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ведите пример неопределенных местоимений в английском языке?</w:t>
            </w:r>
          </w:p>
        </w:tc>
        <w:tc>
          <w:tcPr>
            <w:tcW w:w="6804" w:type="dxa"/>
          </w:tcPr>
          <w:p w:rsidR="00866073" w:rsidRPr="00B03B01" w:rsidRDefault="00866073" w:rsidP="00866073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</w:rPr>
              <w:t>Неопределенные местоимения обозначают не конкретное лицо или предмет, а неопределенное — одно или неопределенное количество. К ним относятся местоимения, образованные с помощью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some, any, no:</w:t>
            </w:r>
          </w:p>
          <w:p w:rsidR="00866073" w:rsidRPr="00B03B01" w:rsidRDefault="00866073" w:rsidP="001E01A9">
            <w:pPr>
              <w:widowControl w:val="0"/>
              <w:numPr>
                <w:ilvl w:val="0"/>
                <w:numId w:val="5"/>
              </w:numPr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/>
                <w:bCs/>
              </w:rPr>
              <w:t>someone/somebody</w:t>
            </w:r>
            <w:r w:rsidRPr="00B03B01">
              <w:rPr>
                <w:rFonts w:ascii="Raleway" w:eastAsia="Times New Roman" w:hAnsi="Raleway" w:cs="Times New Roman"/>
              </w:rPr>
              <w:t> — кто-то, некто</w:t>
            </w:r>
          </w:p>
          <w:p w:rsidR="00866073" w:rsidRPr="00B03B01" w:rsidRDefault="00866073" w:rsidP="00866073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/>
                <w:bCs/>
              </w:rPr>
              <w:lastRenderedPageBreak/>
              <w:t>Someone</w:t>
            </w:r>
            <w:r w:rsidRPr="00B03B01">
              <w:rPr>
                <w:rFonts w:ascii="Raleway" w:eastAsia="Times New Roman" w:hAnsi="Raleway" w:cs="Times New Roman"/>
              </w:rPr>
              <w:t> left you a voice message. —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Кто-то</w:t>
            </w:r>
            <w:r w:rsidRPr="00B03B01">
              <w:rPr>
                <w:rFonts w:ascii="Raleway" w:eastAsia="Times New Roman" w:hAnsi="Raleway" w:cs="Times New Roman"/>
              </w:rPr>
              <w:t> оставил вам голосовое сообщение.</w:t>
            </w:r>
          </w:p>
          <w:p w:rsidR="00866073" w:rsidRPr="00B03B01" w:rsidRDefault="00866073" w:rsidP="001E01A9">
            <w:pPr>
              <w:widowControl w:val="0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/>
                <w:bCs/>
              </w:rPr>
              <w:t>anyone/anybody</w:t>
            </w:r>
            <w:r w:rsidRPr="00B03B01">
              <w:rPr>
                <w:rFonts w:ascii="Raleway" w:eastAsia="Times New Roman" w:hAnsi="Raleway" w:cs="Times New Roman"/>
              </w:rPr>
              <w:t> — кто угодно</w:t>
            </w:r>
          </w:p>
          <w:p w:rsidR="00866073" w:rsidRPr="00B03B01" w:rsidRDefault="00866073" w:rsidP="00866073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/>
                <w:bCs/>
              </w:rPr>
              <w:t>Anyone</w:t>
            </w:r>
            <w:r w:rsidRPr="00B03B01">
              <w:rPr>
                <w:rFonts w:ascii="Raleway" w:eastAsia="Times New Roman" w:hAnsi="Raleway" w:cs="Times New Roman"/>
              </w:rPr>
              <w:t> can see your pictures on Facebook. — На Фейсбуке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кто угодно</w:t>
            </w:r>
            <w:r w:rsidRPr="00B03B01">
              <w:rPr>
                <w:rFonts w:ascii="Raleway" w:eastAsia="Times New Roman" w:hAnsi="Raleway" w:cs="Times New Roman"/>
              </w:rPr>
              <w:t> может видеть твои фотографии.</w:t>
            </w:r>
          </w:p>
          <w:p w:rsidR="00866073" w:rsidRPr="00B03B01" w:rsidRDefault="00866073" w:rsidP="001E01A9">
            <w:pPr>
              <w:widowControl w:val="0"/>
              <w:numPr>
                <w:ilvl w:val="0"/>
                <w:numId w:val="7"/>
              </w:numPr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/>
                <w:bCs/>
              </w:rPr>
              <w:t>no one/nobody</w:t>
            </w:r>
            <w:r w:rsidRPr="00B03B01">
              <w:rPr>
                <w:rFonts w:ascii="Raleway" w:eastAsia="Times New Roman" w:hAnsi="Raleway" w:cs="Times New Roman"/>
              </w:rPr>
              <w:t> — никто</w:t>
            </w:r>
          </w:p>
          <w:p w:rsidR="00866073" w:rsidRPr="00B03B01" w:rsidRDefault="00866073" w:rsidP="00866073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/>
                <w:bCs/>
                <w:lang w:val="en-US"/>
              </w:rPr>
              <w:t>No one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wanted to be friends with Bobby. —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Никт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не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хотел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дружить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Бобби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.</w:t>
            </w:r>
          </w:p>
          <w:p w:rsidR="00866073" w:rsidRPr="00B03B01" w:rsidRDefault="00866073" w:rsidP="00866073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</w:rPr>
              <w:t xml:space="preserve">К </w:t>
            </w:r>
            <w:proofErr w:type="gramStart"/>
            <w:r w:rsidRPr="00B03B01">
              <w:rPr>
                <w:rFonts w:ascii="Raleway" w:eastAsia="Times New Roman" w:hAnsi="Raleway" w:cs="Times New Roman"/>
              </w:rPr>
              <w:t>неопределенным</w:t>
            </w:r>
            <w:proofErr w:type="gramEnd"/>
            <w:r w:rsidRPr="00B03B01">
              <w:rPr>
                <w:rFonts w:ascii="Raleway" w:eastAsia="Times New Roman" w:hAnsi="Raleway" w:cs="Times New Roman"/>
              </w:rPr>
              <w:t xml:space="preserve"> также относятся местоимения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both</w:t>
            </w:r>
            <w:r w:rsidRPr="00B03B01">
              <w:rPr>
                <w:rFonts w:ascii="Raleway" w:eastAsia="Times New Roman" w:hAnsi="Raleway" w:cs="Times New Roman"/>
              </w:rPr>
              <w:t> — оба,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all</w:t>
            </w:r>
            <w:r w:rsidRPr="00B03B01">
              <w:rPr>
                <w:rFonts w:ascii="Raleway" w:eastAsia="Times New Roman" w:hAnsi="Raleway" w:cs="Times New Roman"/>
              </w:rPr>
              <w:t> — все,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each</w:t>
            </w:r>
            <w:r w:rsidRPr="00B03B01">
              <w:rPr>
                <w:rFonts w:ascii="Raleway" w:eastAsia="Times New Roman" w:hAnsi="Raleway" w:cs="Times New Roman"/>
              </w:rPr>
              <w:t> — каждый:</w:t>
            </w:r>
          </w:p>
          <w:p w:rsidR="00866073" w:rsidRPr="00B03B01" w:rsidRDefault="00866073" w:rsidP="00866073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lang w:val="en-US"/>
              </w:rPr>
              <w:t>We will buy </w:t>
            </w:r>
            <w:r w:rsidRPr="00B03B01">
              <w:rPr>
                <w:rFonts w:ascii="Raleway" w:eastAsia="Times New Roman" w:hAnsi="Raleway" w:cs="Times New Roman"/>
                <w:b/>
                <w:bCs/>
                <w:lang w:val="en-US"/>
              </w:rPr>
              <w:t>both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 sizes. — </w:t>
            </w:r>
            <w:r w:rsidRPr="00B03B01">
              <w:rPr>
                <w:rFonts w:ascii="Raleway" w:eastAsia="Times New Roman" w:hAnsi="Raleway" w:cs="Times New Roman"/>
              </w:rPr>
              <w:t>Мы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купим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оба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размера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.</w:t>
            </w:r>
          </w:p>
          <w:p w:rsidR="00866073" w:rsidRPr="00B03B01" w:rsidRDefault="00866073" w:rsidP="00866073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lang w:val="en-US"/>
              </w:rPr>
              <w:t>Do </w:t>
            </w:r>
            <w:r w:rsidRPr="00B03B01">
              <w:rPr>
                <w:rFonts w:ascii="Raleway" w:eastAsia="Times New Roman" w:hAnsi="Raleway" w:cs="Times New Roman"/>
                <w:b/>
                <w:bCs/>
                <w:lang w:val="en-US"/>
              </w:rPr>
              <w:t>all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birds fly? —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Все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ли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птицы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летают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?</w:t>
            </w:r>
          </w:p>
          <w:p w:rsidR="006C5380" w:rsidRPr="00B03B01" w:rsidRDefault="00866073" w:rsidP="00A04125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/>
                <w:bCs/>
                <w:lang w:val="en-US"/>
              </w:rPr>
              <w:t>Each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of you can only take one cookie. —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Каждый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из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ас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может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зять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тольк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одн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печенье</w:t>
            </w:r>
            <w:r w:rsidR="00A04125" w:rsidRPr="00B03B01">
              <w:rPr>
                <w:rFonts w:ascii="Raleway" w:eastAsia="Times New Roman" w:hAnsi="Raleway" w:cs="Times New Roman"/>
                <w:lang w:val="en-US"/>
              </w:rPr>
              <w:t>.</w:t>
            </w:r>
          </w:p>
        </w:tc>
      </w:tr>
      <w:tr w:rsidR="00AE142C" w:rsidRPr="00B03B01" w:rsidTr="005216A2">
        <w:tc>
          <w:tcPr>
            <w:tcW w:w="675" w:type="dxa"/>
          </w:tcPr>
          <w:p w:rsidR="00AE142C" w:rsidRPr="00B03B01" w:rsidRDefault="00AE142C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AE142C" w:rsidRPr="00B03B01" w:rsidRDefault="006C5380" w:rsidP="006C5380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ведите пример вопросительных местоимений в английском языке?</w:t>
            </w:r>
          </w:p>
        </w:tc>
        <w:tc>
          <w:tcPr>
            <w:tcW w:w="6804" w:type="dxa"/>
          </w:tcPr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  <w:bCs/>
              </w:rPr>
            </w:pPr>
            <w:r w:rsidRPr="00B03B01">
              <w:rPr>
                <w:rFonts w:ascii="Raleway" w:eastAsia="Times New Roman" w:hAnsi="Raleway" w:cs="Times New Roman"/>
                <w:bCs/>
              </w:rPr>
              <w:t>Вопросительные местоимения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</w:rPr>
              <w:t>С помощью этих местоимений задаются вопросы: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Cs/>
              </w:rPr>
              <w:t>1. Who (whom)</w:t>
            </w:r>
            <w:r w:rsidRPr="00B03B01">
              <w:rPr>
                <w:rFonts w:ascii="Raleway" w:eastAsia="Times New Roman" w:hAnsi="Raleway" w:cs="Times New Roman"/>
              </w:rPr>
              <w:t> — кто, кого, кому.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Cs/>
                <w:lang w:val="en-US"/>
              </w:rPr>
              <w:t>Who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is this person? — </w:t>
            </w:r>
            <w:r w:rsidRPr="00B03B01">
              <w:rPr>
                <w:rFonts w:ascii="Raleway" w:eastAsia="Times New Roman" w:hAnsi="Raleway" w:cs="Times New Roman"/>
                <w:bCs/>
              </w:rPr>
              <w:t>Кт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этот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человек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?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Cs/>
                <w:lang w:val="en-US"/>
              </w:rPr>
              <w:t>Who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is here? — </w:t>
            </w:r>
            <w:r w:rsidRPr="00B03B01">
              <w:rPr>
                <w:rFonts w:ascii="Raleway" w:eastAsia="Times New Roman" w:hAnsi="Raleway" w:cs="Times New Roman"/>
                <w:bCs/>
              </w:rPr>
              <w:t>Кт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здесь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?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Cs/>
              </w:rPr>
              <w:t xml:space="preserve">2. </w:t>
            </w:r>
            <w:proofErr w:type="gramStart"/>
            <w:r w:rsidRPr="00B03B01">
              <w:rPr>
                <w:rFonts w:ascii="Raleway" w:eastAsia="Times New Roman" w:hAnsi="Raleway" w:cs="Times New Roman"/>
                <w:bCs/>
              </w:rPr>
              <w:t>Whose</w:t>
            </w:r>
            <w:r w:rsidRPr="00B03B01">
              <w:rPr>
                <w:rFonts w:ascii="Raleway" w:eastAsia="Times New Roman" w:hAnsi="Raleway" w:cs="Times New Roman"/>
              </w:rPr>
              <w:t> — чей, чья, чье, чьи.</w:t>
            </w:r>
            <w:proofErr w:type="gramEnd"/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Cs/>
                <w:lang w:val="en-US"/>
              </w:rPr>
              <w:t>Whose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is that noice? — </w:t>
            </w:r>
            <w:r w:rsidRPr="00B03B01">
              <w:rPr>
                <w:rFonts w:ascii="Raleway" w:eastAsia="Times New Roman" w:hAnsi="Raleway" w:cs="Times New Roman"/>
                <w:bCs/>
              </w:rPr>
              <w:t>Чей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эт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шум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(</w:t>
            </w:r>
            <w:r w:rsidRPr="00B03B01">
              <w:rPr>
                <w:rFonts w:ascii="Raleway" w:eastAsia="Times New Roman" w:hAnsi="Raleway" w:cs="Times New Roman"/>
              </w:rPr>
              <w:t>кт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шумит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)?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Cs/>
                <w:lang w:val="en-US"/>
              </w:rPr>
              <w:t>Whose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car is parked by the house? — </w:t>
            </w:r>
            <w:r w:rsidRPr="00B03B01">
              <w:rPr>
                <w:rFonts w:ascii="Raleway" w:eastAsia="Times New Roman" w:hAnsi="Raleway" w:cs="Times New Roman"/>
                <w:bCs/>
              </w:rPr>
              <w:t>Чья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машина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припаркована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у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дома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?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Cs/>
                <w:lang w:val="en-US"/>
              </w:rPr>
              <w:t>3. What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 — </w:t>
            </w:r>
            <w:r w:rsidRPr="00B03B01">
              <w:rPr>
                <w:rFonts w:ascii="Raleway" w:eastAsia="Times New Roman" w:hAnsi="Raleway" w:cs="Times New Roman"/>
              </w:rPr>
              <w:t>чт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.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Cs/>
                <w:lang w:val="en-US"/>
              </w:rPr>
              <w:t>What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are you doing? — </w:t>
            </w:r>
            <w:r w:rsidRPr="00B03B01">
              <w:rPr>
                <w:rFonts w:ascii="Raleway" w:eastAsia="Times New Roman" w:hAnsi="Raleway" w:cs="Times New Roman"/>
                <w:bCs/>
              </w:rPr>
              <w:t>Чт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вы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делаете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?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Cs/>
                <w:lang w:val="en-US"/>
              </w:rPr>
              <w:t>What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is goin on? — </w:t>
            </w:r>
            <w:r w:rsidRPr="00B03B01">
              <w:rPr>
                <w:rFonts w:ascii="Raleway" w:eastAsia="Times New Roman" w:hAnsi="Raleway" w:cs="Times New Roman"/>
                <w:bCs/>
              </w:rPr>
              <w:t>Что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 </w:t>
            </w:r>
            <w:r w:rsidRPr="00B03B01">
              <w:rPr>
                <w:rFonts w:ascii="Raleway" w:eastAsia="Times New Roman" w:hAnsi="Raleway" w:cs="Times New Roman"/>
              </w:rPr>
              <w:t>происходит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?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Cs/>
              </w:rPr>
              <w:t>4. Which</w:t>
            </w:r>
            <w:r w:rsidRPr="00B03B01">
              <w:rPr>
                <w:rFonts w:ascii="Raleway" w:eastAsia="Times New Roman" w:hAnsi="Raleway" w:cs="Times New Roman"/>
              </w:rPr>
              <w:t xml:space="preserve"> — что, </w:t>
            </w:r>
            <w:proofErr w:type="gramStart"/>
            <w:r w:rsidRPr="00B03B01">
              <w:rPr>
                <w:rFonts w:ascii="Raleway" w:eastAsia="Times New Roman" w:hAnsi="Raleway" w:cs="Times New Roman"/>
              </w:rPr>
              <w:t>который</w:t>
            </w:r>
            <w:proofErr w:type="gramEnd"/>
            <w:r w:rsidRPr="00B03B01">
              <w:rPr>
                <w:rFonts w:ascii="Raleway" w:eastAsia="Times New Roman" w:hAnsi="Raleway" w:cs="Times New Roman"/>
              </w:rPr>
              <w:t xml:space="preserve"> (какой из нескольких)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bCs/>
                <w:lang w:val="en-US"/>
              </w:rPr>
              <w:t>Which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 part of the task is hard for you? — </w:t>
            </w:r>
            <w:r w:rsidRPr="00B03B01">
              <w:rPr>
                <w:rFonts w:ascii="Raleway" w:eastAsia="Times New Roman" w:hAnsi="Raleway" w:cs="Times New Roman"/>
              </w:rPr>
              <w:t>Какая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часть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задания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для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вас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сложна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?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Cs/>
              </w:rPr>
              <w:t>Which</w:t>
            </w:r>
            <w:r w:rsidRPr="00B03B01">
              <w:rPr>
                <w:rFonts w:ascii="Raleway" w:eastAsia="Times New Roman" w:hAnsi="Raleway" w:cs="Times New Roman"/>
              </w:rPr>
              <w:t> student in your group had the best result? — У какого студента вашей группы наилучший результат?</w:t>
            </w:r>
          </w:p>
          <w:p w:rsidR="00AE142C" w:rsidRPr="00B03B01" w:rsidRDefault="00676E77" w:rsidP="00A30452">
            <w:pPr>
              <w:widowControl w:val="0"/>
              <w:tabs>
                <w:tab w:val="left" w:pos="1027"/>
              </w:tabs>
              <w:autoSpaceDE w:val="0"/>
              <w:autoSpaceDN w:val="0"/>
              <w:ind w:right="224" w:firstLine="52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  <w:bCs/>
              </w:rPr>
              <w:t>Примечание:</w:t>
            </w:r>
            <w:r w:rsidRPr="00B03B01">
              <w:rPr>
                <w:rFonts w:ascii="Raleway" w:eastAsia="Times New Roman" w:hAnsi="Raleway" w:cs="Times New Roman"/>
              </w:rPr>
              <w:t> whom — это who в объектном падеже, если who — это «кто», то whom — «кого». Част</w:t>
            </w:r>
            <w:r w:rsidR="00A30452" w:rsidRPr="00B03B01">
              <w:rPr>
                <w:rFonts w:ascii="Raleway" w:eastAsia="Times New Roman" w:hAnsi="Raleway" w:cs="Times New Roman"/>
              </w:rPr>
              <w:t>о вместо whom используется who.</w:t>
            </w:r>
          </w:p>
        </w:tc>
      </w:tr>
      <w:tr w:rsidR="00AE142C" w:rsidRPr="00B03B01" w:rsidTr="005216A2">
        <w:tc>
          <w:tcPr>
            <w:tcW w:w="675" w:type="dxa"/>
          </w:tcPr>
          <w:p w:rsidR="00AE142C" w:rsidRPr="00B03B01" w:rsidRDefault="00AE142C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AE142C" w:rsidRPr="00B03B01" w:rsidRDefault="002B3890" w:rsidP="002B389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ведите пример возвратных ме</w:t>
            </w:r>
            <w:r w:rsidR="00D33715" w:rsidRPr="00B03B01">
              <w:rPr>
                <w:rFonts w:ascii="Raleway" w:eastAsia="Calibri" w:hAnsi="Raleway" w:cs="Times New Roman"/>
                <w:iCs/>
              </w:rPr>
              <w:t>с</w:t>
            </w:r>
            <w:r w:rsidRPr="00B03B01">
              <w:rPr>
                <w:rFonts w:ascii="Raleway" w:eastAsia="Calibri" w:hAnsi="Raleway" w:cs="Times New Roman"/>
                <w:iCs/>
              </w:rPr>
              <w:t>тоимений</w:t>
            </w:r>
          </w:p>
        </w:tc>
        <w:tc>
          <w:tcPr>
            <w:tcW w:w="6804" w:type="dxa"/>
          </w:tcPr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  <w:r w:rsidRPr="00B03B01">
              <w:rPr>
                <w:rFonts w:ascii="Raleway" w:eastAsia="Times New Roman" w:hAnsi="Raleway" w:cs="Times New Roman"/>
              </w:rPr>
              <w:t>Возвратные местоимения означают, что действие направлено действующим лицом на себя, они используются как дополнения после некоторых глаголов. Они образуются с помощью окончаний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-self, -selves,</w:t>
            </w:r>
            <w:r w:rsidRPr="00B03B01">
              <w:rPr>
                <w:rFonts w:ascii="Raleway" w:eastAsia="Times New Roman" w:hAnsi="Raleway" w:cs="Times New Roman"/>
              </w:rPr>
              <w:t> они присоединяются к местоимениям </w:t>
            </w:r>
            <w:r w:rsidRPr="00B03B01">
              <w:rPr>
                <w:rFonts w:ascii="Raleway" w:eastAsia="Times New Roman" w:hAnsi="Raleway" w:cs="Times New Roman"/>
                <w:b/>
                <w:bCs/>
              </w:rPr>
              <w:t>my, our, your, him, her, it, the,</w:t>
            </w:r>
            <w:r w:rsidRPr="00B03B01">
              <w:rPr>
                <w:rFonts w:ascii="Raleway" w:eastAsia="Times New Roman" w:hAnsi="Raleway" w:cs="Times New Roman"/>
              </w:rPr>
              <w:t> неопределенному местоимению </w:t>
            </w:r>
            <w:hyperlink r:id="rId9" w:history="1">
              <w:r w:rsidRPr="00B03B01">
                <w:rPr>
                  <w:rStyle w:val="af0"/>
                  <w:rFonts w:ascii="Raleway" w:eastAsia="Times New Roman" w:hAnsi="Raleway" w:cs="Times New Roman"/>
                  <w:b/>
                  <w:bCs/>
                  <w:color w:val="auto"/>
                </w:rPr>
                <w:t>one</w:t>
              </w:r>
            </w:hyperlink>
            <w:r w:rsidRPr="00B03B01">
              <w:rPr>
                <w:rFonts w:ascii="Raleway" w:eastAsia="Times New Roman" w:hAnsi="Raleway" w:cs="Times New Roman"/>
              </w:rPr>
              <w:t>. В русском языке подобную функцию выполняют частицы </w:t>
            </w:r>
            <w:proofErr w:type="gramStart"/>
            <w:r w:rsidRPr="00B03B01">
              <w:rPr>
                <w:rFonts w:ascii="Raleway" w:eastAsia="Times New Roman" w:hAnsi="Raleway" w:cs="Times New Roman"/>
                <w:i/>
                <w:iCs/>
              </w:rPr>
              <w:t>-с</w:t>
            </w:r>
            <w:proofErr w:type="gramEnd"/>
            <w:r w:rsidRPr="00B03B01">
              <w:rPr>
                <w:rFonts w:ascii="Raleway" w:eastAsia="Times New Roman" w:hAnsi="Raleway" w:cs="Times New Roman"/>
                <w:i/>
                <w:iCs/>
              </w:rPr>
              <w:t>я, -сь</w:t>
            </w:r>
            <w:r w:rsidRPr="00B03B01">
              <w:rPr>
                <w:rFonts w:ascii="Raleway" w:eastAsia="Times New Roman" w:hAnsi="Raleway" w:cs="Times New Roman"/>
              </w:rPr>
              <w:t> в конце глагола.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lang w:val="en-US"/>
              </w:rPr>
              <w:t>Protect </w:t>
            </w:r>
            <w:r w:rsidRPr="00B03B01">
              <w:rPr>
                <w:rFonts w:ascii="Raleway" w:eastAsia="Times New Roman" w:hAnsi="Raleway" w:cs="Times New Roman"/>
                <w:b/>
                <w:bCs/>
                <w:lang w:val="en-US"/>
              </w:rPr>
              <w:t>yourself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! — </w:t>
            </w:r>
            <w:r w:rsidRPr="00B03B01">
              <w:rPr>
                <w:rFonts w:ascii="Raleway" w:eastAsia="Times New Roman" w:hAnsi="Raleway" w:cs="Times New Roman"/>
              </w:rPr>
              <w:t>Защищайся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!</w:t>
            </w:r>
          </w:p>
          <w:p w:rsidR="00676E77" w:rsidRPr="00B03B01" w:rsidRDefault="00676E77" w:rsidP="00676E77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  <w:lang w:val="en-US"/>
              </w:rPr>
            </w:pPr>
            <w:r w:rsidRPr="00B03B01">
              <w:rPr>
                <w:rFonts w:ascii="Raleway" w:eastAsia="Times New Roman" w:hAnsi="Raleway" w:cs="Times New Roman"/>
                <w:lang w:val="en-US"/>
              </w:rPr>
              <w:t>Don’t hurt </w:t>
            </w:r>
            <w:r w:rsidRPr="00B03B01">
              <w:rPr>
                <w:rFonts w:ascii="Raleway" w:eastAsia="Times New Roman" w:hAnsi="Raleway" w:cs="Times New Roman"/>
                <w:b/>
                <w:bCs/>
                <w:lang w:val="en-US"/>
              </w:rPr>
              <w:t>yourself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 — </w:t>
            </w:r>
            <w:r w:rsidRPr="00B03B01">
              <w:rPr>
                <w:rFonts w:ascii="Raleway" w:eastAsia="Times New Roman" w:hAnsi="Raleway" w:cs="Times New Roman"/>
              </w:rPr>
              <w:t>Не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</w:rPr>
              <w:t>пораньтесь</w:t>
            </w:r>
            <w:r w:rsidRPr="00B03B01">
              <w:rPr>
                <w:rFonts w:ascii="Raleway" w:eastAsia="Times New Roman" w:hAnsi="Raleway" w:cs="Times New Roman"/>
                <w:lang w:val="en-US"/>
              </w:rPr>
              <w:t>.</w:t>
            </w:r>
          </w:p>
          <w:tbl>
            <w:tblPr>
              <w:tblW w:w="5000" w:type="pct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31"/>
              <w:gridCol w:w="2180"/>
              <w:gridCol w:w="2361"/>
            </w:tblGrid>
            <w:tr w:rsidR="00A665D0" w:rsidRPr="00B03B01" w:rsidTr="005216A2">
              <w:tc>
                <w:tcPr>
                  <w:tcW w:w="2811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  <w:lang w:val="en-US"/>
                    </w:rPr>
                  </w:pPr>
                </w:p>
              </w:tc>
              <w:tc>
                <w:tcPr>
                  <w:tcW w:w="302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bCs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Единственное число</w:t>
                  </w:r>
                </w:p>
              </w:tc>
              <w:tc>
                <w:tcPr>
                  <w:tcW w:w="328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bCs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Множественное число</w:t>
                  </w:r>
                </w:p>
              </w:tc>
            </w:tr>
            <w:tr w:rsidR="00A665D0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 1 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Myself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Ourselves</w:t>
                  </w:r>
                </w:p>
              </w:tc>
            </w:tr>
            <w:tr w:rsidR="00A665D0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 2 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Yourself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Yourselves</w:t>
                  </w:r>
                </w:p>
              </w:tc>
            </w:tr>
            <w:tr w:rsidR="00A665D0" w:rsidRPr="00B03B01" w:rsidTr="005216A2">
              <w:tc>
                <w:tcPr>
                  <w:tcW w:w="28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kern w:val="2"/>
                    </w:rPr>
                    <w:t> 3 лицо</w:t>
                  </w:r>
                </w:p>
              </w:tc>
              <w:tc>
                <w:tcPr>
                  <w:tcW w:w="30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A665D0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Himself, herself, itself</w:t>
                  </w:r>
                </w:p>
              </w:tc>
              <w:tc>
                <w:tcPr>
                  <w:tcW w:w="32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676E77" w:rsidRPr="00B03B01" w:rsidRDefault="00676E77" w:rsidP="00676E77">
                  <w:pPr>
                    <w:widowControl w:val="0"/>
                    <w:tabs>
                      <w:tab w:val="left" w:pos="1027"/>
                    </w:tabs>
                    <w:autoSpaceDE w:val="0"/>
                    <w:autoSpaceDN w:val="0"/>
                    <w:spacing w:after="0" w:line="240" w:lineRule="auto"/>
                    <w:ind w:right="224" w:firstLine="570"/>
                    <w:jc w:val="both"/>
                    <w:rPr>
                      <w:rFonts w:ascii="Raleway" w:eastAsia="Times New Roman" w:hAnsi="Raleway" w:cs="Times New Roman"/>
                      <w:kern w:val="2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kern w:val="2"/>
                    </w:rPr>
                    <w:t>Themselves</w:t>
                  </w:r>
                </w:p>
              </w:tc>
            </w:tr>
          </w:tbl>
          <w:p w:rsidR="00AE142C" w:rsidRPr="00B03B01" w:rsidRDefault="00AE142C" w:rsidP="00AE142C">
            <w:pPr>
              <w:widowControl w:val="0"/>
              <w:tabs>
                <w:tab w:val="left" w:pos="1027"/>
              </w:tabs>
              <w:autoSpaceDE w:val="0"/>
              <w:autoSpaceDN w:val="0"/>
              <w:ind w:right="224"/>
              <w:rPr>
                <w:rFonts w:ascii="Raleway" w:eastAsia="Times New Roman" w:hAnsi="Raleway" w:cs="Times New Roman"/>
              </w:rPr>
            </w:pPr>
          </w:p>
        </w:tc>
      </w:tr>
      <w:tr w:rsidR="00226DF3" w:rsidRPr="00B03B01" w:rsidTr="005216A2">
        <w:tc>
          <w:tcPr>
            <w:tcW w:w="675" w:type="dxa"/>
          </w:tcPr>
          <w:p w:rsidR="00226DF3" w:rsidRPr="00B03B01" w:rsidRDefault="00226DF3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ED2998" w:rsidRPr="00B03B01" w:rsidRDefault="00ED2998" w:rsidP="00ED2998">
            <w:pPr>
              <w:spacing w:after="100" w:afterAutospacing="1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Для чего употребляются местоимения </w:t>
            </w:r>
            <w:r w:rsidRPr="00B03B01">
              <w:rPr>
                <w:rFonts w:ascii="Raleway" w:eastAsia="Calibri" w:hAnsi="Raleway" w:cs="Times New Roman"/>
                <w:lang w:val="en-US"/>
              </w:rPr>
              <w:t>some</w:t>
            </w:r>
            <w:r w:rsidRPr="00B03B01">
              <w:rPr>
                <w:rFonts w:ascii="Raleway" w:eastAsia="Calibri" w:hAnsi="Raleway" w:cs="Times New Roman"/>
              </w:rPr>
              <w:t xml:space="preserve">/ </w:t>
            </w:r>
            <w:r w:rsidRPr="00B03B01">
              <w:rPr>
                <w:rFonts w:ascii="Raleway" w:eastAsia="Calibri" w:hAnsi="Raleway" w:cs="Times New Roman"/>
                <w:lang w:val="en-US"/>
              </w:rPr>
              <w:t>any</w:t>
            </w:r>
            <w:r w:rsidRPr="00B03B01">
              <w:rPr>
                <w:rFonts w:ascii="Raleway" w:eastAsia="Calibri" w:hAnsi="Raleway" w:cs="Times New Roman"/>
              </w:rPr>
              <w:t xml:space="preserve"> /</w:t>
            </w:r>
            <w:r w:rsidRPr="00B03B01">
              <w:rPr>
                <w:rFonts w:ascii="Raleway" w:eastAsia="Calibri" w:hAnsi="Raleway" w:cs="Times New Roman"/>
                <w:lang w:val="en-US"/>
              </w:rPr>
              <w:t>no</w:t>
            </w:r>
            <w:r w:rsidRPr="00B03B01">
              <w:rPr>
                <w:rFonts w:ascii="Raleway" w:eastAsia="Calibri" w:hAnsi="Raleway" w:cs="Times New Roman"/>
              </w:rPr>
              <w:t xml:space="preserve">? </w:t>
            </w:r>
          </w:p>
          <w:p w:rsidR="00226DF3" w:rsidRPr="00B03B01" w:rsidRDefault="00226DF3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616E68" w:rsidRPr="00B03B01" w:rsidRDefault="00616E68" w:rsidP="00251BAC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Чтобы выразить неопределенность и количество </w:t>
            </w:r>
            <w:r w:rsidRPr="00B03B01">
              <w:rPr>
                <w:rFonts w:ascii="Raleway" w:hAnsi="Raleway"/>
                <w:bCs/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03B01">
              <w:rPr>
                <w:rFonts w:ascii="Raleway" w:hAnsi="Raleway"/>
                <w:bCs/>
                <w:color w:val="333333"/>
                <w:sz w:val="22"/>
                <w:szCs w:val="22"/>
                <w:shd w:val="clear" w:color="auto" w:fill="FFFFFF"/>
              </w:rPr>
              <w:t>английском</w:t>
            </w: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03B01">
              <w:rPr>
                <w:rFonts w:ascii="Raleway" w:hAnsi="Raleway"/>
                <w:bCs/>
                <w:color w:val="333333"/>
                <w:sz w:val="22"/>
                <w:szCs w:val="22"/>
                <w:shd w:val="clear" w:color="auto" w:fill="FFFFFF"/>
              </w:rPr>
              <w:t>языке</w:t>
            </w: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>, используются неопределенные местоимения </w:t>
            </w:r>
            <w:r w:rsidRPr="00B03B01">
              <w:rPr>
                <w:rFonts w:ascii="Raleway" w:hAnsi="Raleway"/>
                <w:bCs/>
                <w:color w:val="333333"/>
                <w:sz w:val="22"/>
                <w:szCs w:val="22"/>
                <w:shd w:val="clear" w:color="auto" w:fill="FFFFFF"/>
              </w:rPr>
              <w:t>some</w:t>
            </w:r>
            <w:r w:rsidRPr="00B03B01">
              <w:rPr>
                <w:rFonts w:ascii="Raleway" w:hAnsi="Raleway"/>
                <w:color w:val="333333"/>
                <w:sz w:val="22"/>
                <w:szCs w:val="22"/>
                <w:shd w:val="clear" w:color="auto" w:fill="FFFFFF"/>
              </w:rPr>
              <w:t xml:space="preserve"> и any, а также отрицательное местоимение.</w:t>
            </w:r>
          </w:p>
          <w:p w:rsidR="00483366" w:rsidRPr="00B03B01" w:rsidRDefault="00483366" w:rsidP="00483366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B03B01">
              <w:rPr>
                <w:rFonts w:ascii="Raleway" w:eastAsiaTheme="minorHAnsi" w:hAnsi="Raleway"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Some и any</w:t>
            </w:r>
            <w:r w:rsidRPr="00B03B01">
              <w:rPr>
                <w:rFonts w:ascii="Raleway" w:eastAsiaTheme="minorHAnsi" w:hAnsi="Raleway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 могут использоваться в значениях </w:t>
            </w:r>
            <w:r w:rsidRPr="00B03B01">
              <w:rPr>
                <w:rFonts w:ascii="Raleway" w:eastAsiaTheme="minorHAnsi" w:hAnsi="Raleway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«несколько, </w:t>
            </w:r>
            <w:proofErr w:type="gramStart"/>
            <w:r w:rsidRPr="00B03B01">
              <w:rPr>
                <w:rFonts w:ascii="Raleway" w:eastAsiaTheme="minorHAnsi" w:hAnsi="Raleway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>какое-то</w:t>
            </w:r>
            <w:proofErr w:type="gramEnd"/>
            <w:r w:rsidRPr="00B03B01">
              <w:rPr>
                <w:rFonts w:ascii="Raleway" w:eastAsiaTheme="minorHAnsi" w:hAnsi="Raleway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>, какие-нибудь» перед исчисляемыми</w:t>
            </w:r>
            <w:r w:rsidRPr="00B03B01">
              <w:rPr>
                <w:rFonts w:ascii="Raleway" w:eastAsiaTheme="minorHAnsi" w:hAnsi="Raleway"/>
                <w:kern w:val="0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10" w:tgtFrame="_blank" w:history="1">
              <w:r w:rsidRPr="00B03B01">
                <w:rPr>
                  <w:rFonts w:ascii="Raleway" w:eastAsiaTheme="minorHAnsi" w:hAnsi="Raleway"/>
                  <w:kern w:val="0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существительными</w:t>
              </w:r>
            </w:hyperlink>
            <w:r w:rsidRPr="00B03B01">
              <w:rPr>
                <w:rFonts w:ascii="Raleway" w:eastAsiaTheme="minorHAnsi" w:hAnsi="Raleway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> во множественном числе</w:t>
            </w:r>
            <w:r w:rsidRPr="00B03B01">
              <w:rPr>
                <w:rFonts w:ascii="Raleway" w:hAnsi="Raleway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03B01">
              <w:rPr>
                <w:rStyle w:val="ae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ome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 перед исчисляемым существительным в единственном числе употребляется в значении «какой-то, некий». Это особенно характерно для разговорной речи.</w:t>
            </w:r>
          </w:p>
          <w:p w:rsidR="00483366" w:rsidRPr="00B03B01" w:rsidRDefault="00483366" w:rsidP="00483366">
            <w:pPr>
              <w:pStyle w:val="af"/>
              <w:shd w:val="clear" w:color="auto" w:fill="E1F2F9"/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Someone asked about you. </w:t>
            </w:r>
            <w:r w:rsidRPr="00B03B01">
              <w:rPr>
                <w:rStyle w:val="ae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ome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 guy. — Кто-то про тебя спрашивал, какой-то парень.</w:t>
            </w:r>
          </w:p>
          <w:p w:rsidR="00483366" w:rsidRPr="00B03B01" w:rsidRDefault="00483366" w:rsidP="00483366">
            <w:pPr>
              <w:pStyle w:val="af"/>
              <w:shd w:val="clear" w:color="auto" w:fill="E1F2F9"/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  <w:lang w:val="en-US"/>
              </w:rPr>
            </w:pPr>
            <w:r w:rsidRPr="00B03B01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There is </w:t>
            </w:r>
            <w:r w:rsidRPr="00B03B01">
              <w:rPr>
                <w:rStyle w:val="ae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some</w:t>
            </w:r>
            <w:r w:rsidRPr="00B03B01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 xml:space="preserve"> picture on the wall. — 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На</w:t>
            </w:r>
            <w:r w:rsidRPr="00B03B01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 xml:space="preserve"> 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стене</w:t>
            </w:r>
            <w:r w:rsidRPr="00B03B01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 xml:space="preserve"> 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какая</w:t>
            </w:r>
            <w:r w:rsidRPr="00B03B01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-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то</w:t>
            </w:r>
            <w:r w:rsidRPr="00B03B01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 xml:space="preserve"> 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картина</w:t>
            </w:r>
            <w:r w:rsidRPr="00B03B01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.</w:t>
            </w:r>
          </w:p>
          <w:p w:rsidR="00483366" w:rsidRPr="00B03B01" w:rsidRDefault="00483366" w:rsidP="00D35AD4">
            <w:pPr>
              <w:pStyle w:val="af"/>
              <w:shd w:val="clear" w:color="auto" w:fill="E1F2F9"/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I can see </w:t>
            </w:r>
            <w:r w:rsidRPr="00B03B01">
              <w:rPr>
                <w:rStyle w:val="ae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ome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 strange cloud in the sky. — Я вижу какое-то странное облако в небе.</w:t>
            </w:r>
          </w:p>
          <w:p w:rsidR="00483366" w:rsidRPr="00B03B01" w:rsidRDefault="00483366" w:rsidP="00483366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Местоимение </w:t>
            </w:r>
            <w:r w:rsidRPr="00B03B01">
              <w:rPr>
                <w:rStyle w:val="ae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</w:rPr>
              <w:t>any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 также употребляется в значении «любой, какой-нибудь» в утвердительных и вопросительных предложениях.</w:t>
            </w:r>
          </w:p>
          <w:p w:rsidR="00226DF3" w:rsidRPr="00B03B01" w:rsidRDefault="00483366" w:rsidP="00251BAC">
            <w:pPr>
              <w:pStyle w:val="af"/>
              <w:shd w:val="clear" w:color="auto" w:fill="E1F2F9"/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>Visit me at </w:t>
            </w:r>
            <w:r w:rsidRPr="00B03B01">
              <w:rPr>
                <w:rStyle w:val="ae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</w:rPr>
              <w:t>any</w:t>
            </w:r>
            <w:r w:rsidRPr="00B03B01">
              <w:rPr>
                <w:rFonts w:ascii="Raleway" w:hAnsi="Raleway"/>
                <w:color w:val="000000"/>
                <w:sz w:val="22"/>
                <w:szCs w:val="22"/>
              </w:rPr>
              <w:t xml:space="preserve"> time </w:t>
            </w:r>
            <w:r w:rsidR="00251BAC" w:rsidRPr="00B03B01">
              <w:rPr>
                <w:rFonts w:ascii="Raleway" w:hAnsi="Raleway"/>
                <w:color w:val="000000"/>
                <w:sz w:val="22"/>
                <w:szCs w:val="22"/>
              </w:rPr>
              <w:t>— Приходи ко мне в любое время.</w:t>
            </w:r>
          </w:p>
        </w:tc>
      </w:tr>
      <w:tr w:rsidR="00226DF3" w:rsidRPr="00B03B01" w:rsidTr="005216A2">
        <w:tc>
          <w:tcPr>
            <w:tcW w:w="675" w:type="dxa"/>
          </w:tcPr>
          <w:p w:rsidR="00226DF3" w:rsidRPr="00B03B01" w:rsidRDefault="00226DF3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226DF3" w:rsidRPr="00B03B01" w:rsidRDefault="00ED2998" w:rsidP="00922CAF">
            <w:pPr>
              <w:spacing w:after="100" w:afterAutospacing="1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В каких предложениях употребляется местоимения </w:t>
            </w:r>
            <w:r w:rsidRPr="00B03B01">
              <w:rPr>
                <w:rFonts w:ascii="Raleway" w:eastAsia="Calibri" w:hAnsi="Raleway" w:cs="Times New Roman"/>
                <w:lang w:val="en-US"/>
              </w:rPr>
              <w:t>some</w:t>
            </w:r>
            <w:r w:rsidRPr="00B03B01">
              <w:rPr>
                <w:rFonts w:ascii="Raleway" w:eastAsia="Calibri" w:hAnsi="Raleway" w:cs="Times New Roman"/>
              </w:rPr>
              <w:t xml:space="preserve">? </w:t>
            </w:r>
          </w:p>
        </w:tc>
        <w:tc>
          <w:tcPr>
            <w:tcW w:w="6804" w:type="dxa"/>
          </w:tcPr>
          <w:p w:rsidR="00226DF3" w:rsidRPr="00B03B01" w:rsidRDefault="00483366" w:rsidP="00483366">
            <w:pPr>
              <w:widowControl w:val="0"/>
              <w:autoSpaceDE w:val="0"/>
              <w:autoSpaceDN w:val="0"/>
              <w:adjustRightInd w:val="0"/>
              <w:ind w:firstLine="336"/>
              <w:rPr>
                <w:rFonts w:ascii="Raleway" w:hAnsi="Raleway" w:cs="Times New Roman"/>
                <w:color w:val="000000"/>
                <w:shd w:val="clear" w:color="auto" w:fill="FFFFFF"/>
              </w:rPr>
            </w:pPr>
            <w:r w:rsidRPr="00B03B01">
              <w:rPr>
                <w:rFonts w:ascii="Raleway" w:hAnsi="Raleway" w:cs="Times New Roman"/>
                <w:color w:val="000000"/>
                <w:shd w:val="clear" w:color="auto" w:fill="FFFFFF"/>
                <w:lang w:val="en-US"/>
              </w:rPr>
              <w:t>S</w:t>
            </w:r>
            <w:r w:rsidR="00BD08AE"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ome используе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тся в утвердительны</w:t>
            </w:r>
            <w:r w:rsidR="0055446E"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х предложениях.</w:t>
            </w:r>
          </w:p>
          <w:p w:rsidR="00BD08AE" w:rsidRPr="00B03B01" w:rsidRDefault="00BD08AE" w:rsidP="00483366">
            <w:pPr>
              <w:widowControl w:val="0"/>
              <w:autoSpaceDE w:val="0"/>
              <w:autoSpaceDN w:val="0"/>
              <w:adjustRightInd w:val="0"/>
              <w:ind w:firstLine="336"/>
              <w:rPr>
                <w:rFonts w:ascii="Raleway" w:hAnsi="Raleway" w:cs="Times New Roman"/>
                <w:color w:val="000000"/>
              </w:rPr>
            </w:pP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Однако есть случаи, когда </w:t>
            </w:r>
            <w:r w:rsidRPr="00B03B01">
              <w:rPr>
                <w:rStyle w:val="ae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some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используется в вопросах — здесь все зависит от того, какой смысл мы вкладываем в предложение.</w:t>
            </w:r>
          </w:p>
          <w:p w:rsidR="00BD08AE" w:rsidRPr="00B03B01" w:rsidRDefault="00BD08AE" w:rsidP="00483366">
            <w:pPr>
              <w:widowControl w:val="0"/>
              <w:autoSpaceDE w:val="0"/>
              <w:autoSpaceDN w:val="0"/>
              <w:adjustRightInd w:val="0"/>
              <w:ind w:firstLine="336"/>
              <w:rPr>
                <w:rFonts w:ascii="Raleway" w:eastAsia="Calibri" w:hAnsi="Raleway" w:cs="Times New Roman"/>
                <w:iCs/>
              </w:rPr>
            </w:pPr>
          </w:p>
        </w:tc>
      </w:tr>
      <w:tr w:rsidR="00C40BF9" w:rsidRPr="00B03B01" w:rsidTr="005216A2">
        <w:tc>
          <w:tcPr>
            <w:tcW w:w="675" w:type="dxa"/>
          </w:tcPr>
          <w:p w:rsidR="00C40BF9" w:rsidRPr="00B03B01" w:rsidRDefault="00C40BF9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C40BF9" w:rsidRPr="00B03B01" w:rsidRDefault="003C21CA" w:rsidP="00922CAF">
            <w:pPr>
              <w:spacing w:after="100" w:afterAutospacing="1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В каких предложениях употребляется местоимения </w:t>
            </w:r>
            <w:r w:rsidRPr="00B03B01">
              <w:rPr>
                <w:rFonts w:ascii="Raleway" w:eastAsia="Calibri" w:hAnsi="Raleway" w:cs="Times New Roman"/>
                <w:lang w:val="en-US"/>
              </w:rPr>
              <w:t>any</w:t>
            </w:r>
            <w:r w:rsidRPr="00B03B01">
              <w:rPr>
                <w:rFonts w:ascii="Raleway" w:eastAsia="Calibri" w:hAnsi="Raleway" w:cs="Times New Roman"/>
              </w:rPr>
              <w:t xml:space="preserve">? </w:t>
            </w:r>
          </w:p>
        </w:tc>
        <w:tc>
          <w:tcPr>
            <w:tcW w:w="6804" w:type="dxa"/>
          </w:tcPr>
          <w:p w:rsidR="003C21CA" w:rsidRPr="00B03B01" w:rsidRDefault="003C21CA" w:rsidP="003C21CA">
            <w:pPr>
              <w:widowControl w:val="0"/>
              <w:autoSpaceDE w:val="0"/>
              <w:autoSpaceDN w:val="0"/>
              <w:adjustRightInd w:val="0"/>
              <w:ind w:firstLine="336"/>
              <w:rPr>
                <w:rFonts w:ascii="Raleway" w:hAnsi="Raleway" w:cs="Times New Roman"/>
                <w:color w:val="000000"/>
                <w:shd w:val="clear" w:color="auto" w:fill="FFFFFF"/>
              </w:rPr>
            </w:pP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 xml:space="preserve">Местоимение </w:t>
            </w:r>
            <w:r w:rsidRPr="00B03B01">
              <w:rPr>
                <w:rStyle w:val="ae"/>
                <w:rFonts w:ascii="Raleway" w:hAnsi="Raleway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any употребляется </w:t>
            </w:r>
            <w:r w:rsidRPr="00B03B01">
              <w:rPr>
                <w:rFonts w:ascii="Raleway" w:hAnsi="Raleway" w:cs="Times New Roman"/>
                <w:b/>
                <w:color w:val="000000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в отрицательных и вопросительных предложениях.</w:t>
            </w:r>
            <w:r w:rsidRPr="00B03B01">
              <w:rPr>
                <w:rFonts w:ascii="Raleway" w:hAnsi="Raleway" w:cs="Times New Roman"/>
                <w:color w:val="000000"/>
              </w:rPr>
              <w:t xml:space="preserve"> Местоимение</w:t>
            </w:r>
            <w:r w:rsidRPr="00B03B01">
              <w:rPr>
                <w:rFonts w:ascii="Raleway" w:hAnsi="Raleway" w:cs="Times New Roman"/>
                <w:b/>
                <w:color w:val="000000"/>
              </w:rPr>
              <w:t> </w:t>
            </w:r>
            <w:r w:rsidRPr="00B03B01">
              <w:rPr>
                <w:rStyle w:val="ae"/>
                <w:rFonts w:ascii="Raleway" w:hAnsi="Raleway" w:cs="Times New Roman"/>
                <w:b w:val="0"/>
                <w:color w:val="000000"/>
                <w:bdr w:val="none" w:sz="0" w:space="0" w:color="auto" w:frame="1"/>
              </w:rPr>
              <w:t>any</w:t>
            </w:r>
            <w:r w:rsidRPr="00B03B01">
              <w:rPr>
                <w:rFonts w:ascii="Raleway" w:hAnsi="Raleway" w:cs="Times New Roman"/>
                <w:color w:val="000000"/>
              </w:rPr>
              <w:t xml:space="preserve"> также </w:t>
            </w:r>
            <w:proofErr w:type="gramStart"/>
            <w:r w:rsidRPr="00B03B01">
              <w:rPr>
                <w:rFonts w:ascii="Raleway" w:hAnsi="Raleway" w:cs="Times New Roman"/>
                <w:color w:val="000000"/>
              </w:rPr>
              <w:t>может</w:t>
            </w:r>
            <w:proofErr w:type="gramEnd"/>
            <w:r w:rsidRPr="00B03B01">
              <w:rPr>
                <w:rFonts w:ascii="Raleway" w:hAnsi="Raleway" w:cs="Times New Roman"/>
                <w:color w:val="000000"/>
              </w:rPr>
              <w:t xml:space="preserve"> употребляется в утвердительных предложениях в значении «любой».</w:t>
            </w:r>
          </w:p>
          <w:p w:rsidR="00C40BF9" w:rsidRPr="00B03B01" w:rsidRDefault="00C40BF9" w:rsidP="00E908A0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</w:p>
        </w:tc>
      </w:tr>
      <w:tr w:rsidR="00ED2998" w:rsidRPr="00B03B01" w:rsidTr="005216A2">
        <w:tc>
          <w:tcPr>
            <w:tcW w:w="675" w:type="dxa"/>
          </w:tcPr>
          <w:p w:rsidR="00ED2998" w:rsidRPr="00B03B01" w:rsidRDefault="00ED2998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483366" w:rsidRPr="00B03B01" w:rsidRDefault="00483366" w:rsidP="00483366">
            <w:pPr>
              <w:spacing w:after="100" w:afterAutospacing="1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ие производные от местоимений </w:t>
            </w:r>
            <w:r w:rsidRPr="00B03B01">
              <w:rPr>
                <w:rFonts w:ascii="Raleway" w:eastAsia="Calibri" w:hAnsi="Raleway" w:cs="Times New Roman"/>
                <w:lang w:val="en-US"/>
              </w:rPr>
              <w:t>some</w:t>
            </w:r>
            <w:r w:rsidRPr="00B03B01">
              <w:rPr>
                <w:rFonts w:ascii="Raleway" w:eastAsia="Calibri" w:hAnsi="Raleway" w:cs="Times New Roman"/>
              </w:rPr>
              <w:t xml:space="preserve">/ </w:t>
            </w:r>
            <w:r w:rsidRPr="00B03B01">
              <w:rPr>
                <w:rFonts w:ascii="Raleway" w:eastAsia="Calibri" w:hAnsi="Raleway" w:cs="Times New Roman"/>
                <w:lang w:val="en-US"/>
              </w:rPr>
              <w:t>any</w:t>
            </w:r>
            <w:r w:rsidRPr="00B03B01">
              <w:rPr>
                <w:rFonts w:ascii="Raleway" w:eastAsia="Calibri" w:hAnsi="Raleway" w:cs="Times New Roman"/>
              </w:rPr>
              <w:t xml:space="preserve"> /</w:t>
            </w:r>
            <w:r w:rsidRPr="00B03B01">
              <w:rPr>
                <w:rFonts w:ascii="Raleway" w:eastAsia="Calibri" w:hAnsi="Raleway" w:cs="Times New Roman"/>
                <w:lang w:val="en-US"/>
              </w:rPr>
              <w:t>no</w:t>
            </w:r>
            <w:r w:rsidRPr="00B03B01">
              <w:rPr>
                <w:rFonts w:ascii="Raleway" w:eastAsia="Calibri" w:hAnsi="Raleway" w:cs="Times New Roman"/>
              </w:rPr>
              <w:t xml:space="preserve"> вы знаете?</w:t>
            </w:r>
          </w:p>
          <w:p w:rsidR="00ED2998" w:rsidRPr="00B03B01" w:rsidRDefault="00ED2998" w:rsidP="00ED2998">
            <w:pPr>
              <w:spacing w:after="100" w:afterAutospacing="1"/>
              <w:contextualSpacing/>
              <w:rPr>
                <w:rFonts w:ascii="Raleway" w:eastAsia="Calibri" w:hAnsi="Raleway" w:cs="Times New Roman"/>
              </w:rPr>
            </w:pPr>
          </w:p>
        </w:tc>
        <w:tc>
          <w:tcPr>
            <w:tcW w:w="6804" w:type="dxa"/>
          </w:tcPr>
          <w:p w:rsidR="00E908A0" w:rsidRPr="00B03B01" w:rsidRDefault="00E908A0" w:rsidP="00E908A0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Местоимения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some и any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 могут сочетаться с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one, body, thing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, образуя неопределенные местоимения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someone, somebody, anyone, anybody, something, anything.</w:t>
            </w:r>
          </w:p>
          <w:tbl>
            <w:tblPr>
              <w:tblW w:w="6121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85"/>
              <w:gridCol w:w="2368"/>
              <w:gridCol w:w="2168"/>
            </w:tblGrid>
            <w:tr w:rsidR="00E908A0" w:rsidRPr="00B03B01" w:rsidTr="005216A2">
              <w:tc>
                <w:tcPr>
                  <w:tcW w:w="158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5216A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  <w:t>Some</w:t>
                  </w:r>
                </w:p>
              </w:tc>
              <w:tc>
                <w:tcPr>
                  <w:tcW w:w="2168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5216A2">
                  <w:pPr>
                    <w:shd w:val="clear" w:color="auto" w:fill="FFFFFF"/>
                    <w:spacing w:after="0" w:line="240" w:lineRule="auto"/>
                    <w:ind w:firstLine="21"/>
                    <w:jc w:val="both"/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  <w:t>Any</w:t>
                  </w:r>
                </w:p>
              </w:tc>
            </w:tr>
            <w:tr w:rsidR="00E908A0" w:rsidRPr="00B03B01" w:rsidTr="005216A2">
              <w:trPr>
                <w:trHeight w:val="477"/>
              </w:trPr>
              <w:tc>
                <w:tcPr>
                  <w:tcW w:w="158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  <w:t>One</w:t>
                  </w:r>
                </w:p>
              </w:tc>
              <w:tc>
                <w:tcPr>
                  <w:tcW w:w="23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Someone — кто-то</w:t>
                  </w:r>
                </w:p>
              </w:tc>
              <w:tc>
                <w:tcPr>
                  <w:tcW w:w="21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Anyone — кто-нибудь</w:t>
                  </w:r>
                </w:p>
              </w:tc>
            </w:tr>
            <w:tr w:rsidR="00E908A0" w:rsidRPr="00B03B01" w:rsidTr="005216A2">
              <w:tc>
                <w:tcPr>
                  <w:tcW w:w="158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  <w:t>Body</w:t>
                  </w:r>
                </w:p>
              </w:tc>
              <w:tc>
                <w:tcPr>
                  <w:tcW w:w="23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Somebody — кто-нибудь</w:t>
                  </w:r>
                </w:p>
              </w:tc>
              <w:tc>
                <w:tcPr>
                  <w:tcW w:w="21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Anybody — кто-</w:t>
                  </w:r>
                </w:p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нибудь</w:t>
                  </w:r>
                </w:p>
              </w:tc>
            </w:tr>
            <w:tr w:rsidR="00E908A0" w:rsidRPr="00B03B01" w:rsidTr="005216A2">
              <w:tc>
                <w:tcPr>
                  <w:tcW w:w="158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Cs/>
                      <w:color w:val="333333"/>
                      <w:kern w:val="2"/>
                      <w:lang w:eastAsia="ru-RU"/>
                    </w:rPr>
                    <w:t>thing</w:t>
                  </w:r>
                </w:p>
              </w:tc>
              <w:tc>
                <w:tcPr>
                  <w:tcW w:w="23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Something — что-то</w:t>
                  </w:r>
                </w:p>
              </w:tc>
              <w:tc>
                <w:tcPr>
                  <w:tcW w:w="21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 xml:space="preserve">Anything — </w:t>
                  </w:r>
                </w:p>
                <w:p w:rsidR="00E908A0" w:rsidRPr="00B03B01" w:rsidRDefault="00E908A0" w:rsidP="00E908A0">
                  <w:pPr>
                    <w:shd w:val="clear" w:color="auto" w:fill="FFFFFF"/>
                    <w:spacing w:after="0" w:line="240" w:lineRule="auto"/>
                    <w:ind w:firstLine="570"/>
                    <w:jc w:val="both"/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333333"/>
                      <w:kern w:val="2"/>
                      <w:lang w:eastAsia="ru-RU"/>
                    </w:rPr>
                    <w:t>что-нибудь</w:t>
                  </w:r>
                </w:p>
              </w:tc>
            </w:tr>
          </w:tbl>
          <w:p w:rsidR="00ED2998" w:rsidRPr="00B03B01" w:rsidRDefault="00ED2998" w:rsidP="00E908A0">
            <w:pPr>
              <w:shd w:val="clear" w:color="auto" w:fill="FFFFFF"/>
              <w:ind w:firstLine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</w:p>
        </w:tc>
      </w:tr>
      <w:tr w:rsidR="00E908A0" w:rsidRPr="00B03B01" w:rsidTr="005216A2">
        <w:tc>
          <w:tcPr>
            <w:tcW w:w="675" w:type="dxa"/>
          </w:tcPr>
          <w:p w:rsidR="00E908A0" w:rsidRPr="00B03B01" w:rsidRDefault="00E908A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E908A0" w:rsidRPr="00B03B01" w:rsidRDefault="005B17D9" w:rsidP="00860F5A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 выражают наречия</w:t>
            </w:r>
            <w:r w:rsidR="00860F5A"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="00860F5A" w:rsidRPr="00B03B01">
              <w:rPr>
                <w:rFonts w:ascii="Raleway" w:eastAsia="Calibri" w:hAnsi="Raleway" w:cs="Times New Roman"/>
                <w:iCs/>
                <w:lang w:val="en-US"/>
              </w:rPr>
              <w:t>many</w:t>
            </w:r>
            <w:r w:rsidR="00860F5A" w:rsidRPr="00B03B01">
              <w:rPr>
                <w:rFonts w:ascii="Raleway" w:eastAsia="Calibri" w:hAnsi="Raleway" w:cs="Times New Roman"/>
                <w:iCs/>
              </w:rPr>
              <w:t>/</w:t>
            </w:r>
            <w:r w:rsidR="00860F5A" w:rsidRPr="00B03B01">
              <w:rPr>
                <w:rFonts w:ascii="Raleway" w:eastAsia="Calibri" w:hAnsi="Raleway" w:cs="Times New Roman"/>
                <w:iCs/>
                <w:lang w:val="en-US"/>
              </w:rPr>
              <w:t>much</w:t>
            </w:r>
            <w:r w:rsidR="00860F5A"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6804" w:type="dxa"/>
          </w:tcPr>
          <w:p w:rsidR="00E908A0" w:rsidRPr="00B03B01" w:rsidRDefault="00520A0F" w:rsidP="00860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Данные наречия в английском языке значат «много» и в первую очередь используются как определители существи</w:t>
            </w:r>
            <w:r w:rsidR="00860F5A"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тельных.</w:t>
            </w:r>
          </w:p>
        </w:tc>
      </w:tr>
      <w:tr w:rsidR="00077125" w:rsidRPr="00B03B01" w:rsidTr="005216A2">
        <w:tc>
          <w:tcPr>
            <w:tcW w:w="675" w:type="dxa"/>
          </w:tcPr>
          <w:p w:rsidR="00077125" w:rsidRPr="00B03B01" w:rsidRDefault="00077125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077125" w:rsidRPr="00B03B01" w:rsidRDefault="00077125" w:rsidP="005B17D9">
            <w:pPr>
              <w:contextualSpacing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С какими существительными употребляется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much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6804" w:type="dxa"/>
          </w:tcPr>
          <w:p w:rsidR="00077125" w:rsidRPr="00B03B01" w:rsidRDefault="00077125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Данное наречие используется как определитель существительных (местоимения-прилагательные):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much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с неисчисляемыми существительными (much time — много времени), </w:t>
            </w:r>
          </w:p>
        </w:tc>
      </w:tr>
      <w:tr w:rsidR="00077125" w:rsidRPr="00B03B01" w:rsidTr="005216A2">
        <w:tc>
          <w:tcPr>
            <w:tcW w:w="675" w:type="dxa"/>
          </w:tcPr>
          <w:p w:rsidR="00077125" w:rsidRPr="00B03B01" w:rsidRDefault="00077125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077125" w:rsidRPr="00B03B01" w:rsidRDefault="00077125" w:rsidP="005B17D9">
            <w:pPr>
              <w:contextualSpacing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С какими существительными употребляется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many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6804" w:type="dxa"/>
          </w:tcPr>
          <w:p w:rsidR="00077125" w:rsidRPr="00B03B01" w:rsidRDefault="00077125" w:rsidP="00077125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Данное наречие используется как определитель существительных (местоимения-прилагательные):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many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 с </w:t>
            </w:r>
            <w:proofErr w:type="gramStart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исчисляемыми</w:t>
            </w:r>
            <w:proofErr w:type="gramEnd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(many stars — много звезд).</w:t>
            </w:r>
          </w:p>
        </w:tc>
      </w:tr>
      <w:tr w:rsidR="003B0092" w:rsidRPr="00B03B01" w:rsidTr="005216A2">
        <w:tc>
          <w:tcPr>
            <w:tcW w:w="675" w:type="dxa"/>
          </w:tcPr>
          <w:p w:rsidR="003B0092" w:rsidRPr="00B03B01" w:rsidRDefault="003B0092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3B0092" w:rsidRPr="00B03B01" w:rsidRDefault="003B0092" w:rsidP="003B0092">
            <w:pPr>
              <w:ind w:firstLine="0"/>
              <w:contextualSpacing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Что выражают наречия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ew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/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a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ew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6804" w:type="dxa"/>
          </w:tcPr>
          <w:p w:rsidR="003B0092" w:rsidRPr="00B03B01" w:rsidRDefault="003B0092" w:rsidP="003B009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Наречие     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ew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означает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 мало …, недостаточно …</w:t>
            </w:r>
          </w:p>
          <w:p w:rsidR="003B0092" w:rsidRPr="00B03B01" w:rsidRDefault="003B0092" w:rsidP="003B009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Наречие  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a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ew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означает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есколько …., достаточно ….</w:t>
            </w:r>
          </w:p>
          <w:p w:rsidR="003B0092" w:rsidRPr="00B03B01" w:rsidRDefault="003B0092" w:rsidP="003B0092">
            <w:pPr>
              <w:shd w:val="clear" w:color="auto" w:fill="FFFFFF"/>
              <w:spacing w:line="330" w:lineRule="atLeast"/>
              <w:ind w:firstLine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</w:p>
        </w:tc>
      </w:tr>
      <w:tr w:rsidR="00077125" w:rsidRPr="00B03B01" w:rsidTr="005216A2">
        <w:tc>
          <w:tcPr>
            <w:tcW w:w="675" w:type="dxa"/>
          </w:tcPr>
          <w:p w:rsidR="00077125" w:rsidRPr="00B03B01" w:rsidRDefault="00077125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077125" w:rsidRPr="00B03B01" w:rsidRDefault="008866B5" w:rsidP="005B17D9">
            <w:pPr>
              <w:contextualSpacing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чем особенность употребления</w:t>
            </w:r>
            <w:r w:rsidR="00077125" w:rsidRPr="00B03B01">
              <w:rPr>
                <w:rFonts w:ascii="Raleway" w:eastAsia="Calibri" w:hAnsi="Raleway" w:cs="Times New Roman"/>
                <w:iCs/>
              </w:rPr>
              <w:t xml:space="preserve"> наречия </w:t>
            </w:r>
            <w:r w:rsidR="00077125" w:rsidRPr="00B03B01">
              <w:rPr>
                <w:rFonts w:ascii="Raleway" w:eastAsia="Calibri" w:hAnsi="Raleway" w:cs="Times New Roman"/>
                <w:iCs/>
                <w:lang w:val="en-US"/>
              </w:rPr>
              <w:t>few</w:t>
            </w:r>
            <w:r w:rsidR="00077125" w:rsidRPr="00B03B01">
              <w:rPr>
                <w:rFonts w:ascii="Raleway" w:eastAsia="Calibri" w:hAnsi="Raleway" w:cs="Times New Roman"/>
                <w:iCs/>
              </w:rPr>
              <w:t xml:space="preserve">/ </w:t>
            </w:r>
            <w:r w:rsidR="00077125" w:rsidRPr="00B03B01">
              <w:rPr>
                <w:rFonts w:ascii="Raleway" w:eastAsia="Calibri" w:hAnsi="Raleway" w:cs="Times New Roman"/>
                <w:iCs/>
                <w:lang w:val="en-US"/>
              </w:rPr>
              <w:t>a</w:t>
            </w:r>
            <w:r w:rsidR="00077125"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ew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6804" w:type="dxa"/>
          </w:tcPr>
          <w:p w:rsidR="00077125" w:rsidRPr="00B03B01" w:rsidRDefault="003B0092" w:rsidP="003B0092">
            <w:pPr>
              <w:shd w:val="clear" w:color="auto" w:fill="FFFFFF"/>
              <w:spacing w:line="330" w:lineRule="atLeast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Few и a few употребляются исключительно с исчисляемыми существительными</w:t>
            </w:r>
          </w:p>
        </w:tc>
      </w:tr>
      <w:tr w:rsidR="00520A0F" w:rsidRPr="00B03B01" w:rsidTr="005216A2">
        <w:tc>
          <w:tcPr>
            <w:tcW w:w="675" w:type="dxa"/>
          </w:tcPr>
          <w:p w:rsidR="00520A0F" w:rsidRPr="00B03B01" w:rsidRDefault="00520A0F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520A0F" w:rsidRPr="00B03B01" w:rsidRDefault="00520A0F" w:rsidP="00FD46EE">
            <w:pPr>
              <w:contextualSpacing/>
              <w:rPr>
                <w:rFonts w:ascii="Raleway" w:eastAsia="Calibri" w:hAnsi="Raleway" w:cs="Times New Roman"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ыражают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наречия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little/a little?</w:t>
            </w:r>
          </w:p>
        </w:tc>
        <w:tc>
          <w:tcPr>
            <w:tcW w:w="6804" w:type="dxa"/>
          </w:tcPr>
          <w:p w:rsidR="00520A0F" w:rsidRPr="00B03B01" w:rsidRDefault="00125915" w:rsidP="00FD46EE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Style w:val="ae"/>
                <w:rFonts w:ascii="Raleway" w:hAnsi="Raleway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анные наречия обозначают количество.</w:t>
            </w:r>
          </w:p>
        </w:tc>
      </w:tr>
      <w:tr w:rsidR="00E908A0" w:rsidRPr="00B03B01" w:rsidTr="005216A2">
        <w:tc>
          <w:tcPr>
            <w:tcW w:w="675" w:type="dxa"/>
          </w:tcPr>
          <w:p w:rsidR="00E908A0" w:rsidRPr="00B03B01" w:rsidRDefault="00E908A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E908A0" w:rsidRPr="00B03B01" w:rsidRDefault="005B17D9" w:rsidP="00FD46EE">
            <w:pPr>
              <w:ind w:firstLine="0"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В чем особенность употребления </w:t>
            </w:r>
            <w:r w:rsidRPr="00B03B01">
              <w:rPr>
                <w:rFonts w:ascii="Raleway" w:eastAsia="Calibri" w:hAnsi="Raleway" w:cs="Times New Roman"/>
                <w:lang w:val="en-US"/>
              </w:rPr>
              <w:t>little</w:t>
            </w:r>
            <w:r w:rsidRPr="00B03B01">
              <w:rPr>
                <w:rFonts w:ascii="Raleway" w:eastAsia="Calibri" w:hAnsi="Raleway" w:cs="Times New Roman"/>
              </w:rPr>
              <w:t>/</w:t>
            </w:r>
            <w:r w:rsidRPr="00B03B01">
              <w:rPr>
                <w:rFonts w:ascii="Raleway" w:eastAsia="Calibri" w:hAnsi="Raleway" w:cs="Times New Roman"/>
                <w:lang w:val="en-US"/>
              </w:rPr>
              <w:t>a</w:t>
            </w:r>
            <w:r w:rsidRPr="00B03B01">
              <w:rPr>
                <w:rFonts w:ascii="Raleway" w:eastAsia="Calibri" w:hAnsi="Raleway" w:cs="Times New Roman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lang w:val="en-US"/>
              </w:rPr>
              <w:t>little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E908A0" w:rsidRPr="00B03B01" w:rsidRDefault="00125915" w:rsidP="00FD46E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hd w:val="clear" w:color="auto" w:fill="FFFFFF"/>
              </w:rPr>
            </w:pPr>
            <w:r w:rsidRPr="00B03B01">
              <w:rPr>
                <w:rStyle w:val="ae"/>
                <w:rFonts w:ascii="Raleway" w:hAnsi="Raleway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A little of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используется перед неисчисляемыми существительными намного чаще в формальной и неформальной речи в значении «немного чего-то, малая часть чего-то».</w:t>
            </w:r>
          </w:p>
          <w:p w:rsidR="00125915" w:rsidRPr="00B03B01" w:rsidRDefault="00125915" w:rsidP="00FD46EE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Style w:val="ae"/>
                <w:rFonts w:ascii="Raleway" w:hAnsi="Raleway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Little of 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используется перед неисчисляемыми существительными в формальном стиле в значении «малая часть чего-то»:</w:t>
            </w:r>
          </w:p>
        </w:tc>
      </w:tr>
      <w:tr w:rsidR="00931D4F" w:rsidRPr="00B03B01" w:rsidTr="005216A2">
        <w:tc>
          <w:tcPr>
            <w:tcW w:w="675" w:type="dxa"/>
          </w:tcPr>
          <w:p w:rsidR="00931D4F" w:rsidRPr="00B03B01" w:rsidRDefault="00931D4F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931D4F" w:rsidRPr="00B03B01" w:rsidRDefault="00931D4F" w:rsidP="00FD46EE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В чем разница употребления </w:t>
            </w:r>
            <w:r w:rsidRPr="00B03B01">
              <w:rPr>
                <w:rFonts w:ascii="Raleway" w:eastAsia="Calibri" w:hAnsi="Raleway" w:cs="Times New Roman"/>
                <w:lang w:val="en-US"/>
              </w:rPr>
              <w:t>little</w:t>
            </w:r>
            <w:r w:rsidRPr="00B03B01">
              <w:rPr>
                <w:rFonts w:ascii="Raleway" w:eastAsia="Calibri" w:hAnsi="Raleway" w:cs="Times New Roman"/>
              </w:rPr>
              <w:t>/</w:t>
            </w:r>
            <w:r w:rsidRPr="00B03B01">
              <w:rPr>
                <w:rFonts w:ascii="Raleway" w:eastAsia="Calibri" w:hAnsi="Raleway" w:cs="Times New Roman"/>
                <w:lang w:val="en-US"/>
              </w:rPr>
              <w:t>a</w:t>
            </w:r>
            <w:r w:rsidRPr="00B03B01">
              <w:rPr>
                <w:rFonts w:ascii="Raleway" w:eastAsia="Calibri" w:hAnsi="Raleway" w:cs="Times New Roman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lang w:val="en-US"/>
              </w:rPr>
              <w:t>little</w:t>
            </w:r>
            <w:r w:rsidRPr="00B03B01">
              <w:rPr>
                <w:rFonts w:ascii="Raleway" w:eastAsia="Calibri" w:hAnsi="Raleway" w:cs="Times New Roman"/>
              </w:rPr>
              <w:t xml:space="preserve"> и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ew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/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a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ew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6804" w:type="dxa"/>
          </w:tcPr>
          <w:p w:rsidR="00931D4F" w:rsidRPr="00B03B01" w:rsidRDefault="00125915" w:rsidP="00FD46EE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Слова </w:t>
            </w:r>
            <w:r w:rsidRPr="00B03B01">
              <w:rPr>
                <w:rStyle w:val="ae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a little, a few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отличаются по значению от </w:t>
            </w:r>
            <w:r w:rsidRPr="00B03B01">
              <w:rPr>
                <w:rStyle w:val="ae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little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, </w:t>
            </w:r>
            <w:r w:rsidRPr="00B03B01">
              <w:rPr>
                <w:rStyle w:val="ae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few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. Если </w:t>
            </w:r>
            <w:r w:rsidRPr="00B03B01">
              <w:rPr>
                <w:rStyle w:val="ae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little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и </w:t>
            </w:r>
            <w:r w:rsidRPr="00B03B01">
              <w:rPr>
                <w:rStyle w:val="ae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few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— это мало, малое количество, недостаточно, то </w:t>
            </w:r>
            <w:r w:rsidRPr="00B03B01">
              <w:rPr>
                <w:rStyle w:val="ae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a little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— это немного, </w:t>
            </w:r>
            <w:r w:rsidRPr="00B03B01">
              <w:rPr>
                <w:rStyle w:val="ae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a few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— несколько.</w:t>
            </w: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FD46EE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>Что такое модальные глаголы?</w:t>
            </w:r>
          </w:p>
          <w:p w:rsidR="007D708D" w:rsidRPr="00B03B01" w:rsidRDefault="007D708D" w:rsidP="00FD46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7D708D" w:rsidRPr="00B03B01" w:rsidRDefault="00125915" w:rsidP="00FD46EE">
            <w:pPr>
              <w:contextualSpacing/>
              <w:rPr>
                <w:rFonts w:ascii="Raleway" w:eastAsia="Calibri" w:hAnsi="Raleway" w:cs="Times New Roman"/>
              </w:rPr>
            </w:pPr>
            <w:proofErr w:type="gramStart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Модальный глагол - это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тип глагола, который контекстуально указывает на модальность, такую как вероятность, способность, разрешение, просьба, способность, предложение, приказ, обязательство, необходимость, возможность или совет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</w:t>
            </w:r>
            <w:proofErr w:type="gramEnd"/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FD46EE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Употребляется ли частица </w:t>
            </w:r>
            <w:r w:rsidRPr="00B03B01">
              <w:rPr>
                <w:rFonts w:ascii="Raleway" w:eastAsia="Calibri" w:hAnsi="Raleway" w:cs="Times New Roman"/>
                <w:lang w:val="en-US"/>
              </w:rPr>
              <w:t>to</w:t>
            </w:r>
            <w:r w:rsidRPr="00B03B01">
              <w:rPr>
                <w:rFonts w:ascii="Raleway" w:eastAsia="Calibri" w:hAnsi="Raleway" w:cs="Times New Roman"/>
              </w:rPr>
              <w:t xml:space="preserve"> после модальных глаголов? </w:t>
            </w:r>
          </w:p>
        </w:tc>
        <w:tc>
          <w:tcPr>
            <w:tcW w:w="6804" w:type="dxa"/>
          </w:tcPr>
          <w:p w:rsidR="007D708D" w:rsidRPr="00B03B01" w:rsidRDefault="000079A0" w:rsidP="00FD46EE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Частица to не употребляется после модальных глаголов, кроме форм ought to, need to, have to</w:t>
            </w:r>
          </w:p>
        </w:tc>
      </w:tr>
      <w:tr w:rsidR="004F55D7" w:rsidRPr="00B03B01" w:rsidTr="005216A2">
        <w:tc>
          <w:tcPr>
            <w:tcW w:w="675" w:type="dxa"/>
          </w:tcPr>
          <w:p w:rsidR="004F55D7" w:rsidRPr="00B03B01" w:rsidRDefault="004F55D7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4F55D7" w:rsidRPr="00B03B01" w:rsidRDefault="007D708D" w:rsidP="00FD46EE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proofErr w:type="gramStart"/>
            <w:r w:rsidRPr="00B03B01">
              <w:rPr>
                <w:rFonts w:ascii="Raleway" w:eastAsia="Calibri" w:hAnsi="Raleway" w:cs="Times New Roman"/>
              </w:rPr>
              <w:t>После</w:t>
            </w:r>
            <w:proofErr w:type="gramEnd"/>
            <w:r w:rsidRPr="00B03B01">
              <w:rPr>
                <w:rFonts w:ascii="Raleway" w:eastAsia="Calibri" w:hAnsi="Raleway" w:cs="Times New Roman"/>
              </w:rPr>
              <w:t xml:space="preserve"> каких модальных глаголов употребляется частица </w:t>
            </w:r>
            <w:r w:rsidRPr="00B03B01">
              <w:rPr>
                <w:rFonts w:ascii="Raleway" w:eastAsia="Calibri" w:hAnsi="Raleway" w:cs="Times New Roman"/>
                <w:lang w:val="en-US"/>
              </w:rPr>
              <w:t>to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0079A0" w:rsidRPr="00B03B01" w:rsidRDefault="000079A0" w:rsidP="00FD46EE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Инфинитив с частицей to употребляется после эквивалентов модальных глаголов:</w:t>
            </w:r>
          </w:p>
          <w:p w:rsidR="000079A0" w:rsidRPr="00B03B01" w:rsidRDefault="000079A0" w:rsidP="001E01A9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o have,</w:t>
            </w:r>
          </w:p>
          <w:p w:rsidR="000079A0" w:rsidRPr="00B03B01" w:rsidRDefault="000079A0" w:rsidP="001E01A9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o be,</w:t>
            </w:r>
          </w:p>
          <w:p w:rsidR="000079A0" w:rsidRPr="00B03B01" w:rsidRDefault="000079A0" w:rsidP="001E01A9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o be able,</w:t>
            </w:r>
          </w:p>
          <w:p w:rsidR="000079A0" w:rsidRPr="00B03B01" w:rsidRDefault="000079A0" w:rsidP="001E01A9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o be allowed.</w:t>
            </w:r>
          </w:p>
          <w:p w:rsidR="004F55D7" w:rsidRPr="00B03B01" w:rsidRDefault="004F55D7" w:rsidP="00FD46EE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lang w:eastAsia="ru-RU"/>
              </w:rPr>
            </w:pP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FD46EE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>Какие модальные глаголы вы знаете?</w:t>
            </w:r>
          </w:p>
        </w:tc>
        <w:tc>
          <w:tcPr>
            <w:tcW w:w="6804" w:type="dxa"/>
          </w:tcPr>
          <w:p w:rsidR="004A7F7A" w:rsidRPr="00B03B01" w:rsidRDefault="004A7F7A" w:rsidP="004A7F7A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Модальные глаголы можно разделить на три категории:</w:t>
            </w:r>
          </w:p>
          <w:p w:rsidR="004A7F7A" w:rsidRPr="00B03B01" w:rsidRDefault="004A7F7A" w:rsidP="004A7F7A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Модальные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глаголы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– can, may, must, ought to</w:t>
            </w:r>
          </w:p>
          <w:p w:rsidR="004A7F7A" w:rsidRPr="00B03B01" w:rsidRDefault="004A7F7A" w:rsidP="004A7F7A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Эквиваленты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– could, to be able to, might, to be allowed to, to have to, to be to</w:t>
            </w:r>
          </w:p>
          <w:p w:rsidR="004A7F7A" w:rsidRPr="00B03B01" w:rsidRDefault="004A7F7A" w:rsidP="004A7F7A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Многофункциональные глаголы, выполняющие функцию 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модальных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– shall, should, will, would, need, dare</w:t>
            </w:r>
          </w:p>
          <w:p w:rsidR="007D708D" w:rsidRPr="00B03B01" w:rsidRDefault="007D708D" w:rsidP="004A7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FD46EE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огда употребляется модальный глагол </w:t>
            </w:r>
            <w:r w:rsidRPr="00B03B01">
              <w:rPr>
                <w:rFonts w:ascii="Raleway" w:eastAsia="Calibri" w:hAnsi="Raleway" w:cs="Times New Roman"/>
                <w:lang w:val="en-US"/>
              </w:rPr>
              <w:t>can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7D708D" w:rsidRPr="00B03B01" w:rsidRDefault="008F04FB" w:rsidP="00FD46EE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Can используется для выражения физической </w:t>
            </w:r>
            <w:proofErr w:type="gramStart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способности</w:t>
            </w:r>
            <w:proofErr w:type="gramEnd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что либо делать, а тмкже для выражения разрешения в неофициальной обстановке. </w:t>
            </w:r>
          </w:p>
        </w:tc>
      </w:tr>
      <w:tr w:rsidR="007D708D" w:rsidRPr="005216A2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FD46EE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огда употребляется модальный глагол </w:t>
            </w:r>
            <w:r w:rsidRPr="00B03B01">
              <w:rPr>
                <w:rFonts w:ascii="Raleway" w:eastAsia="Calibri" w:hAnsi="Raleway" w:cs="Times New Roman"/>
                <w:lang w:val="en-US"/>
              </w:rPr>
              <w:t>may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8F04FB" w:rsidRPr="00B03B01" w:rsidRDefault="008F04FB" w:rsidP="00FD46EE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May используется для получения разрешения на действие, или для того, чтобы дать это разрешение  в официальной обстановке (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May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I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see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your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passport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?) 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, а так же может выражать предположение</w:t>
            </w:r>
          </w:p>
          <w:p w:rsidR="007D708D" w:rsidRPr="00B03B01" w:rsidRDefault="008F04FB" w:rsidP="00FD46EE">
            <w:pPr>
              <w:shd w:val="clear" w:color="auto" w:fill="FFFFFF"/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It may be gloomy tomorrow.</w:t>
            </w: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FD46EE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огда употребляется модальный глагол </w:t>
            </w:r>
            <w:r w:rsidRPr="00B03B01">
              <w:rPr>
                <w:rFonts w:ascii="Raleway" w:eastAsia="Calibri" w:hAnsi="Raleway" w:cs="Times New Roman"/>
                <w:lang w:val="en-US"/>
              </w:rPr>
              <w:t>must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8F04FB" w:rsidRPr="00B03B01" w:rsidRDefault="008F04FB" w:rsidP="00FD46EE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Модальный глагол must в английском языке используется,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когда есть осознание обязанности, необходимости что-то сделать, а также существует правило, которому обязательно нужно следовать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</w:t>
            </w:r>
          </w:p>
          <w:p w:rsidR="008F04FB" w:rsidRPr="00B03B01" w:rsidRDefault="008F04FB" w:rsidP="00FD46EE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You must help your parents. — Ты должен помогать родителям.</w:t>
            </w:r>
          </w:p>
          <w:p w:rsidR="007D708D" w:rsidRPr="00B03B01" w:rsidRDefault="008F04FB" w:rsidP="00FD46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Так же может выражать предположение (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He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mus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be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a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home</w:t>
            </w:r>
            <w:r w:rsidRPr="00B03B01">
              <w:rPr>
                <w:rFonts w:ascii="Raleway" w:eastAsia="Calibri" w:hAnsi="Raleway" w:cs="Times New Roman"/>
                <w:iCs/>
              </w:rPr>
              <w:t>.</w:t>
            </w:r>
            <w:r w:rsidR="00DE3755" w:rsidRPr="00B03B01">
              <w:rPr>
                <w:rFonts w:ascii="Raleway" w:eastAsia="Calibri" w:hAnsi="Raleway" w:cs="Times New Roman"/>
                <w:iCs/>
              </w:rPr>
              <w:t xml:space="preserve"> – должно быть он дома.</w:t>
            </w:r>
            <w:r w:rsidRPr="00B03B01">
              <w:rPr>
                <w:rFonts w:ascii="Raleway" w:eastAsia="Calibri" w:hAnsi="Raleway" w:cs="Times New Roman"/>
                <w:iCs/>
              </w:rPr>
              <w:t>)</w:t>
            </w: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F204CF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огда употребляется модальный глагол </w:t>
            </w:r>
            <w:r w:rsidRPr="00B03B01">
              <w:rPr>
                <w:rFonts w:ascii="Raleway" w:eastAsia="Calibri" w:hAnsi="Raleway" w:cs="Times New Roman"/>
                <w:lang w:val="en-US"/>
              </w:rPr>
              <w:t>should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7D708D" w:rsidRPr="00B03B01" w:rsidRDefault="00DE3755" w:rsidP="00DE37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Употребляется для выражения совета и порицания, следует, не следует.</w:t>
            </w:r>
          </w:p>
        </w:tc>
      </w:tr>
      <w:tr w:rsidR="000E265E" w:rsidRPr="00B03B01" w:rsidTr="005216A2">
        <w:tc>
          <w:tcPr>
            <w:tcW w:w="675" w:type="dxa"/>
          </w:tcPr>
          <w:p w:rsidR="000E265E" w:rsidRPr="00B03B01" w:rsidRDefault="000E265E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385D38" w:rsidRPr="00B03B01" w:rsidRDefault="00385D38" w:rsidP="00F204CF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огда употребляется модальный глагол </w:t>
            </w:r>
            <w:r w:rsidRPr="00B03B01">
              <w:rPr>
                <w:rFonts w:ascii="Raleway" w:eastAsia="Calibri" w:hAnsi="Raleway" w:cs="Times New Roman"/>
                <w:lang w:val="en-US"/>
              </w:rPr>
              <w:t>have</w:t>
            </w:r>
            <w:r w:rsidRPr="00B03B01">
              <w:rPr>
                <w:rFonts w:ascii="Raleway" w:eastAsia="Calibri" w:hAnsi="Raleway" w:cs="Times New Roman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lang w:val="en-US"/>
              </w:rPr>
              <w:t>to</w:t>
            </w:r>
            <w:r w:rsidR="00F204CF"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0E265E" w:rsidRPr="00B03B01" w:rsidRDefault="00385D38" w:rsidP="00F204CF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английско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язык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используют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have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t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(</w:t>
            </w:r>
            <w:proofErr w:type="gramStart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вынужден</w:t>
            </w:r>
            <w:proofErr w:type="gramEnd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, приходится) должен), когда хотят показать, что что-то нужно делать, но человека заставляют это делать внешние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lastRenderedPageBreak/>
              <w:t>обстоятельства.</w:t>
            </w: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385D38" w:rsidP="000E265E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>Когда употребляется модальный глагол to be to?</w:t>
            </w:r>
          </w:p>
        </w:tc>
        <w:tc>
          <w:tcPr>
            <w:tcW w:w="6804" w:type="dxa"/>
          </w:tcPr>
          <w:p w:rsidR="007D708D" w:rsidRPr="00B03B01" w:rsidRDefault="00385D38" w:rsidP="00F204CF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Смысл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одальног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t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be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t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состоит в том, что наличие этого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в предложении подразумевает предварительную взаимную договоренность о необходимости выполнения какого-либо действия. Поэтому и перевод этого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одальног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будет опираться на такую лексику, как «условились», «договорились», «должен был, обязан», «суждено», «собирались» и т</w:t>
            </w:r>
            <w:proofErr w:type="gramStart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д</w:t>
            </w:r>
            <w:proofErr w:type="gramEnd"/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385D38" w:rsidRPr="00B03B01" w:rsidRDefault="00385D38" w:rsidP="00385D38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огда употребляется модальный глагол </w:t>
            </w:r>
            <w:r w:rsidRPr="00B03B01">
              <w:rPr>
                <w:rFonts w:ascii="Raleway" w:eastAsia="Calibri" w:hAnsi="Raleway" w:cs="Times New Roman"/>
                <w:lang w:val="en-US"/>
              </w:rPr>
              <w:t>need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  <w:p w:rsidR="00385D38" w:rsidRPr="00B03B01" w:rsidRDefault="00385D38" w:rsidP="00385D38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</w:p>
          <w:p w:rsidR="007D708D" w:rsidRPr="00B03B01" w:rsidRDefault="007D708D" w:rsidP="000E265E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</w:p>
        </w:tc>
        <w:tc>
          <w:tcPr>
            <w:tcW w:w="6804" w:type="dxa"/>
          </w:tcPr>
          <w:p w:rsidR="00385D38" w:rsidRPr="00B03B01" w:rsidRDefault="00385D38" w:rsidP="00F204CF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Модальный глагол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need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 используется для выражения необходимости совершить определенное действие. Как правило, используется только в вопросительных и отрицательных предложениях.</w:t>
            </w:r>
          </w:p>
          <w:p w:rsidR="00385D38" w:rsidRPr="00B03B01" w:rsidRDefault="00385D38" w:rsidP="00F204CF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Модальный глагол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need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не изменяется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 по лицам и употребляется только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в неизменной форме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 настоящего времени, но по смыслу может согласовываться с прошедшим и будущим временем. После него не употребляется частица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to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</w:t>
            </w:r>
          </w:p>
          <w:p w:rsidR="007D708D" w:rsidRPr="00B03B01" w:rsidRDefault="00385D38" w:rsidP="00F204CF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 форме модального глагола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need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 употребляется только в отрицательных</w:t>
            </w:r>
            <w:r w:rsidR="00F204CF"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и вопросительных предложениях.</w:t>
            </w: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445F33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огда употребляется модальный глагол </w:t>
            </w:r>
            <w:r w:rsidRPr="00B03B01">
              <w:rPr>
                <w:rFonts w:ascii="Raleway" w:eastAsia="Calibri" w:hAnsi="Raleway" w:cs="Times New Roman"/>
                <w:lang w:val="en-US"/>
              </w:rPr>
              <w:t>ought</w:t>
            </w:r>
            <w:r w:rsidRPr="00B03B01">
              <w:rPr>
                <w:rFonts w:ascii="Raleway" w:eastAsia="Calibri" w:hAnsi="Raleway" w:cs="Times New Roman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lang w:val="en-US"/>
              </w:rPr>
              <w:t>to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7D708D" w:rsidRPr="00B03B01" w:rsidRDefault="008F3442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Модальный глагол ought to используется в предложениях Perfect Infinitive или Perfect Continuous Infinitive, когда мы хотим упрекнуть кого-либо или выразить сожаление о том, что произошло или не произошло.</w:t>
            </w: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445F33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ой эквивалент у модального глагола </w:t>
            </w:r>
            <w:r w:rsidRPr="00B03B01">
              <w:rPr>
                <w:rFonts w:ascii="Raleway" w:eastAsia="Calibri" w:hAnsi="Raleway" w:cs="Times New Roman"/>
                <w:lang w:val="en-US"/>
              </w:rPr>
              <w:t>can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7D708D" w:rsidRPr="00B03B01" w:rsidRDefault="001E367E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Эквиваленто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одальног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can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 является to be able to, где able– </w:t>
            </w:r>
            <w:proofErr w:type="gramStart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способный</w:t>
            </w:r>
            <w:proofErr w:type="gramEnd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 Этот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эквивалент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может использоваться в настоящем (наряду с can), прошедшем (наряду с could) и будущем неопределенном времени.</w:t>
            </w: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7D708D" w:rsidP="00445F33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ой эквивалент у модального глагола </w:t>
            </w:r>
            <w:r w:rsidRPr="00B03B01">
              <w:rPr>
                <w:rFonts w:ascii="Raleway" w:eastAsia="Calibri" w:hAnsi="Raleway" w:cs="Times New Roman"/>
                <w:lang w:val="en-US"/>
              </w:rPr>
              <w:t>may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7D708D" w:rsidRPr="00B03B01" w:rsidRDefault="00F50DEC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Аналогом модального глагола may является модальный глагол be allowed to в значении разрешения. Такой глагол используется, чтобы показать, что разрешение было дано, без уточнения, кем это было сделано. Так как глагол to be изменяется по временам, числам и лицам, эти же изменения применяются и для модального глагола be allowed to.</w:t>
            </w:r>
          </w:p>
        </w:tc>
      </w:tr>
      <w:tr w:rsidR="00473E61" w:rsidRPr="00B03B01" w:rsidTr="005216A2">
        <w:tc>
          <w:tcPr>
            <w:tcW w:w="675" w:type="dxa"/>
          </w:tcPr>
          <w:p w:rsidR="00473E61" w:rsidRPr="00B03B01" w:rsidRDefault="00473E61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473E61" w:rsidRPr="00B03B01" w:rsidRDefault="00473E61" w:rsidP="005E12B0">
            <w:pPr>
              <w:spacing w:before="100" w:beforeAutospacing="1" w:after="100" w:afterAutospacing="1"/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ой эквивалент у модального глагола </w:t>
            </w:r>
            <w:r w:rsidRPr="00B03B01">
              <w:rPr>
                <w:rFonts w:ascii="Raleway" w:eastAsia="Calibri" w:hAnsi="Raleway" w:cs="Times New Roman"/>
                <w:lang w:val="en-US"/>
              </w:rPr>
              <w:t>must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473E61" w:rsidRPr="00B03B01" w:rsidRDefault="00F50DEC" w:rsidP="005E12B0">
            <w:pPr>
              <w:spacing w:before="100" w:beforeAutospacing="1" w:after="100" w:afterAutospacing="1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Эквиваленто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одальног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mus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является to have to. Этот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эквивалент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может использоваться в настоящем (наряду с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mus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), прошедшем и будущем неопределенном времени.</w:t>
            </w:r>
          </w:p>
        </w:tc>
      </w:tr>
      <w:tr w:rsidR="000E265E" w:rsidRPr="00B03B01" w:rsidTr="005216A2">
        <w:tc>
          <w:tcPr>
            <w:tcW w:w="675" w:type="dxa"/>
          </w:tcPr>
          <w:p w:rsidR="000E265E" w:rsidRPr="00B03B01" w:rsidRDefault="000E265E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0E265E" w:rsidRPr="00B03B01" w:rsidRDefault="008D7809" w:rsidP="005E12B0">
            <w:pPr>
              <w:spacing w:before="100" w:beforeAutospacing="1" w:after="100" w:afterAutospacing="1"/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ая форма прошедшего времени у глагола </w:t>
            </w:r>
            <w:proofErr w:type="gramStart"/>
            <w:r w:rsidRPr="00B03B01">
              <w:rPr>
                <w:rFonts w:ascii="Raleway" w:eastAsia="Calibri" w:hAnsi="Raleway" w:cs="Times New Roman"/>
                <w:lang w:val="en-US"/>
              </w:rPr>
              <w:t>can</w:t>
            </w:r>
            <w:proofErr w:type="gramEnd"/>
            <w:r w:rsidR="00E72AD3" w:rsidRPr="00B03B01">
              <w:rPr>
                <w:rFonts w:ascii="Raleway" w:eastAsia="Calibri" w:hAnsi="Raleway" w:cs="Times New Roman"/>
              </w:rPr>
              <w:t xml:space="preserve"> а английском языке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5E12B0" w:rsidRPr="00B03B01" w:rsidRDefault="00E72AD3" w:rsidP="005E12B0">
            <w:pPr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Модальный глагол can</w:t>
            </w:r>
            <w:r w:rsidRPr="00B03B01">
              <w:rPr>
                <w:rFonts w:ascii="Raleway" w:eastAsia="Times New Roman" w:hAnsi="Raleway" w:cs="Times New Roman"/>
                <w:color w:val="000000"/>
                <w:shd w:val="clear" w:color="auto" w:fill="FFFFFF"/>
                <w:lang w:eastAsia="ru-RU"/>
              </w:rPr>
              <w:t> — один из самых употребительных глаголов в английском языке. Чаще всего он используется, когда нужно выразить </w:t>
            </w:r>
            <w:r w:rsidRPr="00B03B01">
              <w:rPr>
                <w:rFonts w:ascii="Raleway" w:eastAsia="Times New Roman" w:hAnsi="Raleway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возможность совершить какое-то действие</w:t>
            </w:r>
            <w:r w:rsidRPr="00B03B01">
              <w:rPr>
                <w:rFonts w:ascii="Raleway" w:eastAsia="Times New Roman" w:hAnsi="Raleway" w:cs="Times New Roman"/>
                <w:color w:val="000000"/>
                <w:shd w:val="clear" w:color="auto" w:fill="FFFFFF"/>
                <w:lang w:eastAsia="ru-RU"/>
              </w:rPr>
              <w:t>, иначе говоря, сказать «я могу сделать то-то», «он может», «вы можете» и так далее.</w:t>
            </w:r>
          </w:p>
          <w:p w:rsidR="000E265E" w:rsidRPr="00B03B01" w:rsidRDefault="00E72AD3" w:rsidP="005E12B0">
            <w:pPr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Глагол </w:t>
            </w:r>
            <w:r w:rsidRPr="00B03B01">
              <w:rPr>
                <w:rFonts w:ascii="Raleway" w:eastAsia="Times New Roman" w:hAnsi="Raleway" w:cs="Times New Roman"/>
                <w:bCs/>
                <w:color w:val="000000"/>
                <w:bdr w:val="none" w:sz="0" w:space="0" w:color="auto" w:frame="1"/>
                <w:lang w:eastAsia="ru-RU"/>
              </w:rPr>
              <w:t>could</w:t>
            </w: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 — это форма прошедшего времени глагола </w:t>
            </w:r>
            <w:r w:rsidRPr="00B03B01">
              <w:rPr>
                <w:rFonts w:ascii="Raleway" w:eastAsia="Times New Roman" w:hAnsi="Raleway" w:cs="Times New Roman"/>
                <w:bCs/>
                <w:color w:val="000000"/>
                <w:bdr w:val="none" w:sz="0" w:space="0" w:color="auto" w:frame="1"/>
                <w:lang w:eastAsia="ru-RU"/>
              </w:rPr>
              <w:t>can</w:t>
            </w:r>
            <w:r w:rsidR="005E12B0"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.</w:t>
            </w: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 xml:space="preserve"> </w:t>
            </w:r>
          </w:p>
        </w:tc>
      </w:tr>
      <w:tr w:rsidR="000E265E" w:rsidRPr="00B03B01" w:rsidTr="005216A2">
        <w:tc>
          <w:tcPr>
            <w:tcW w:w="675" w:type="dxa"/>
          </w:tcPr>
          <w:p w:rsidR="000E265E" w:rsidRPr="00B03B01" w:rsidRDefault="000E265E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0E265E" w:rsidRPr="00B03B01" w:rsidRDefault="008D7809" w:rsidP="005E12B0">
            <w:pPr>
              <w:spacing w:before="100" w:beforeAutospacing="1" w:after="100" w:afterAutospacing="1"/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ая форма прошедшего времени у глагола </w:t>
            </w:r>
            <w:r w:rsidRPr="00B03B01">
              <w:rPr>
                <w:rFonts w:ascii="Raleway" w:eastAsia="Calibri" w:hAnsi="Raleway" w:cs="Times New Roman"/>
                <w:lang w:val="en-US"/>
              </w:rPr>
              <w:t>may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0E265E" w:rsidRPr="00B03B01" w:rsidRDefault="00F50DEC" w:rsidP="005E12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Migh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хоть и называется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формой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ошедшег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ремени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may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не используется для выражения запрета или разрешения в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ошедше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ремени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 С этой целью используется оборот to be allowed to (быть разрешенным, позволенным). I was allowed to attend the Small Council meeting. ...</w:t>
            </w:r>
          </w:p>
        </w:tc>
      </w:tr>
      <w:tr w:rsidR="007D708D" w:rsidRPr="00B03B01" w:rsidTr="005216A2">
        <w:tc>
          <w:tcPr>
            <w:tcW w:w="675" w:type="dxa"/>
          </w:tcPr>
          <w:p w:rsidR="007D708D" w:rsidRPr="00B03B01" w:rsidRDefault="007D708D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D708D" w:rsidRPr="00B03B01" w:rsidRDefault="008D7809" w:rsidP="00260836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ая форма прошедшего времени у глагола </w:t>
            </w:r>
            <w:r w:rsidRPr="00B03B01">
              <w:rPr>
                <w:rFonts w:ascii="Raleway" w:eastAsia="Calibri" w:hAnsi="Raleway" w:cs="Times New Roman"/>
                <w:lang w:val="en-US"/>
              </w:rPr>
              <w:t>have</w:t>
            </w:r>
            <w:r w:rsidRPr="00B03B01">
              <w:rPr>
                <w:rFonts w:ascii="Raleway" w:eastAsia="Calibri" w:hAnsi="Raleway" w:cs="Times New Roman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lang w:val="en-US"/>
              </w:rPr>
              <w:t>to</w:t>
            </w:r>
            <w:r w:rsidR="00260836"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7D708D" w:rsidRPr="00B03B01" w:rsidRDefault="00F50DEC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В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ошедше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ремени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have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t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принимает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форму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had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для всех лиц единственного и множественного числа. ... </w:t>
            </w:r>
          </w:p>
        </w:tc>
      </w:tr>
      <w:tr w:rsidR="00537133" w:rsidRPr="00B03B01" w:rsidTr="005216A2">
        <w:tc>
          <w:tcPr>
            <w:tcW w:w="675" w:type="dxa"/>
          </w:tcPr>
          <w:p w:rsidR="00537133" w:rsidRPr="00B03B01" w:rsidRDefault="00537133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537133" w:rsidRPr="00B03B01" w:rsidRDefault="00537133" w:rsidP="005371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Имеет ли форму прошедшего времени модальный глагол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must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6804" w:type="dxa"/>
          </w:tcPr>
          <w:p w:rsidR="00537133" w:rsidRPr="00B03B01" w:rsidRDefault="00537133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Английский модальный глагол must употребляется в значении «должен». Не имеет формы прошедшего и будущего времени. Может употребляться в сокращенной форме mustn’t.</w:t>
            </w:r>
          </w:p>
        </w:tc>
      </w:tr>
      <w:tr w:rsidR="004B6CC6" w:rsidRPr="00B03B01" w:rsidTr="005216A2">
        <w:tc>
          <w:tcPr>
            <w:tcW w:w="675" w:type="dxa"/>
          </w:tcPr>
          <w:p w:rsidR="004B6CC6" w:rsidRPr="00B03B01" w:rsidRDefault="004B6CC6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4B6CC6" w:rsidRPr="00B03B01" w:rsidRDefault="00D1403D" w:rsidP="00B21201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Существует ли </w:t>
            </w:r>
            <w:r w:rsidRPr="00B03B01">
              <w:rPr>
                <w:rFonts w:ascii="Raleway" w:eastAsia="Calibri" w:hAnsi="Raleway" w:cs="Times New Roman"/>
              </w:rPr>
              <w:lastRenderedPageBreak/>
              <w:t xml:space="preserve">особенность </w:t>
            </w:r>
            <w:r w:rsidR="00184459" w:rsidRPr="00B03B01">
              <w:rPr>
                <w:rFonts w:ascii="Raleway" w:eastAsia="Calibri" w:hAnsi="Raleway" w:cs="Times New Roman"/>
              </w:rPr>
              <w:t>при построении повествовательного предложения в английском языке?</w:t>
            </w:r>
          </w:p>
        </w:tc>
        <w:tc>
          <w:tcPr>
            <w:tcW w:w="6804" w:type="dxa"/>
          </w:tcPr>
          <w:p w:rsidR="004B6CC6" w:rsidRPr="00B03B01" w:rsidRDefault="004B6CC6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lastRenderedPageBreak/>
              <w:t xml:space="preserve">Основной особенностью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lastRenderedPageBreak/>
              <w:t>построения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английског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едложени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отличие от многих других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языко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мира, является прямой, строго фиксированный порядок слов: подлежащее, сказуемое, дополнение, обстоятельство. 1-е место — подлежащее.</w:t>
            </w:r>
          </w:p>
        </w:tc>
      </w:tr>
      <w:tr w:rsidR="00712757" w:rsidRPr="00B03B01" w:rsidTr="005216A2">
        <w:tc>
          <w:tcPr>
            <w:tcW w:w="675" w:type="dxa"/>
          </w:tcPr>
          <w:p w:rsidR="00712757" w:rsidRPr="00B03B01" w:rsidRDefault="00712757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12757" w:rsidRPr="00B03B01" w:rsidRDefault="00B21201" w:rsidP="005E12B0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 образуется отрицательное </w:t>
            </w:r>
            <w:r w:rsidR="005E12B0" w:rsidRPr="00B03B01">
              <w:rPr>
                <w:rFonts w:ascii="Raleway" w:eastAsia="Calibri" w:hAnsi="Raleway" w:cs="Times New Roman"/>
              </w:rPr>
              <w:t>предложение в английском языке?</w:t>
            </w:r>
          </w:p>
        </w:tc>
        <w:tc>
          <w:tcPr>
            <w:tcW w:w="6804" w:type="dxa"/>
          </w:tcPr>
          <w:p w:rsidR="00712757" w:rsidRPr="00B03B01" w:rsidRDefault="003B205A" w:rsidP="005E12B0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Отрицательны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едложени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образуютс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при помощи вспомогательного глагола и частицы NOT. </w:t>
            </w:r>
          </w:p>
        </w:tc>
      </w:tr>
      <w:tr w:rsidR="00712757" w:rsidRPr="005216A2" w:rsidTr="005216A2">
        <w:tc>
          <w:tcPr>
            <w:tcW w:w="675" w:type="dxa"/>
          </w:tcPr>
          <w:p w:rsidR="00712757" w:rsidRPr="00B03B01" w:rsidRDefault="00712757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12757" w:rsidRPr="00B03B01" w:rsidRDefault="00B21201" w:rsidP="005E12B0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>Назовите схему н</w:t>
            </w:r>
            <w:r w:rsidR="00260836" w:rsidRPr="00B03B01">
              <w:rPr>
                <w:rFonts w:ascii="Raleway" w:eastAsia="Calibri" w:hAnsi="Raleway" w:cs="Times New Roman"/>
              </w:rPr>
              <w:t>ераспространенного предложения</w:t>
            </w:r>
            <w:r w:rsidR="00E03BA1" w:rsidRPr="00B03B01">
              <w:rPr>
                <w:rFonts w:ascii="Raleway" w:eastAsia="Calibri" w:hAnsi="Raleway" w:cs="Times New Roman"/>
              </w:rPr>
              <w:t xml:space="preserve"> в английском языке</w:t>
            </w:r>
            <w:r w:rsidR="00260836" w:rsidRPr="00B03B01">
              <w:rPr>
                <w:rFonts w:ascii="Raleway" w:eastAsia="Calibri" w:hAnsi="Raleway" w:cs="Times New Roman"/>
              </w:rPr>
              <w:t>?</w:t>
            </w:r>
          </w:p>
        </w:tc>
        <w:tc>
          <w:tcPr>
            <w:tcW w:w="6804" w:type="dxa"/>
          </w:tcPr>
          <w:p w:rsidR="005E12B0" w:rsidRPr="00B03B01" w:rsidRDefault="005E12B0" w:rsidP="005E12B0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kern w:val="0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kern w:val="0"/>
                <w:lang w:eastAsia="ru-RU"/>
              </w:rPr>
              <w:t>Нераспространённые предложения в английском языке — это такие предложения, в состав которых входят исключительно главные члены — сказуемые и подлежащие.</w:t>
            </w:r>
          </w:p>
          <w:p w:rsidR="005E12B0" w:rsidRPr="00B03B01" w:rsidRDefault="005E12B0" w:rsidP="005E12B0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Примеры нераспространённых предложений:</w:t>
            </w:r>
          </w:p>
          <w:p w:rsidR="005E12B0" w:rsidRPr="00B03B01" w:rsidRDefault="005E12B0" w:rsidP="001E01A9">
            <w:pPr>
              <w:numPr>
                <w:ilvl w:val="0"/>
                <w:numId w:val="1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John is laughing. —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Джон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меётся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.</w:t>
            </w:r>
          </w:p>
          <w:p w:rsidR="005E12B0" w:rsidRPr="00B03B01" w:rsidRDefault="005E12B0" w:rsidP="001E01A9">
            <w:pPr>
              <w:numPr>
                <w:ilvl w:val="0"/>
                <w:numId w:val="1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George has come. —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Джордж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пришёл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.</w:t>
            </w:r>
          </w:p>
          <w:p w:rsidR="00712757" w:rsidRPr="00B03B01" w:rsidRDefault="005E12B0" w:rsidP="001E01A9">
            <w:pPr>
              <w:numPr>
                <w:ilvl w:val="0"/>
                <w:numId w:val="1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The plate is broken. —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Тарелка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разбилась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. </w:t>
            </w:r>
          </w:p>
        </w:tc>
      </w:tr>
      <w:tr w:rsidR="00537133" w:rsidRPr="00B03B01" w:rsidTr="005216A2">
        <w:tc>
          <w:tcPr>
            <w:tcW w:w="675" w:type="dxa"/>
          </w:tcPr>
          <w:p w:rsidR="00537133" w:rsidRPr="00B03B01" w:rsidRDefault="00537133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537133" w:rsidRPr="00B03B01" w:rsidRDefault="00B21201" w:rsidP="005E12B0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</w:rPr>
              <w:t>Назовите схему распространенного предложения в английском языке?</w:t>
            </w:r>
          </w:p>
        </w:tc>
        <w:tc>
          <w:tcPr>
            <w:tcW w:w="6804" w:type="dxa"/>
          </w:tcPr>
          <w:p w:rsidR="003B205A" w:rsidRPr="00B03B01" w:rsidRDefault="003B205A" w:rsidP="005E12B0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 английском языке существует определённая схема, по которой строится предложение:</w:t>
            </w:r>
          </w:p>
          <w:p w:rsidR="003B205A" w:rsidRPr="00B03B01" w:rsidRDefault="003B205A" w:rsidP="001E01A9">
            <w:pPr>
              <w:numPr>
                <w:ilvl w:val="0"/>
                <w:numId w:val="10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Главные члены: подлежащее всегда стоит перед сказуемым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П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ример: Kim plays. — Ким играет.</w:t>
            </w:r>
          </w:p>
          <w:p w:rsidR="003B205A" w:rsidRPr="00B03B01" w:rsidRDefault="003B205A" w:rsidP="001E01A9">
            <w:pPr>
              <w:numPr>
                <w:ilvl w:val="0"/>
                <w:numId w:val="10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торостепенные члены: определение всегда будет стоять перед определяемым словом, а дополнение — после него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П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ример: Shy Kim plays the guitar. — 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Застенчивая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Ким играет на гитаре.</w:t>
            </w:r>
          </w:p>
          <w:p w:rsidR="00537133" w:rsidRPr="00B03B01" w:rsidRDefault="003B205A" w:rsidP="001E01A9">
            <w:pPr>
              <w:numPr>
                <w:ilvl w:val="0"/>
                <w:numId w:val="10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Обстоятельства: их можно ставить либо в начале предложения, либо в конце — это зависит от контекста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П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ример: On Sundays shy Kim plays the guitar at home. — По воскресеньям 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застенчивая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Ким играет </w:t>
            </w:r>
            <w:r w:rsidR="00260836"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а гитаре дома</w:t>
            </w:r>
          </w:p>
        </w:tc>
      </w:tr>
      <w:tr w:rsidR="00B21201" w:rsidRPr="00B03B01" w:rsidTr="005216A2">
        <w:tc>
          <w:tcPr>
            <w:tcW w:w="675" w:type="dxa"/>
          </w:tcPr>
          <w:p w:rsidR="00B21201" w:rsidRPr="00B03B01" w:rsidRDefault="00B21201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B21201" w:rsidRPr="00B03B01" w:rsidRDefault="00B21201" w:rsidP="005E12B0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>Какова схема сложносочиненного п</w:t>
            </w:r>
            <w:r w:rsidR="005E12B0" w:rsidRPr="00B03B01">
              <w:rPr>
                <w:rFonts w:ascii="Raleway" w:eastAsia="Calibri" w:hAnsi="Raleway" w:cs="Times New Roman"/>
              </w:rPr>
              <w:t xml:space="preserve">редложения в английском языке? </w:t>
            </w:r>
          </w:p>
        </w:tc>
        <w:tc>
          <w:tcPr>
            <w:tcW w:w="6804" w:type="dxa"/>
          </w:tcPr>
          <w:p w:rsidR="00B21201" w:rsidRPr="00B03B01" w:rsidRDefault="004B6CC6" w:rsidP="005E12B0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ложносочиненны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едложени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английско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язык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— это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едложени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которые состоят из двух или нескольких простых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едложений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соединенных сочинительными союзами and — и, a, but — но, as well as — так же как, or — или и</w:t>
            </w:r>
          </w:p>
        </w:tc>
      </w:tr>
      <w:tr w:rsidR="00B21201" w:rsidRPr="00B03B01" w:rsidTr="005216A2">
        <w:tc>
          <w:tcPr>
            <w:tcW w:w="675" w:type="dxa"/>
          </w:tcPr>
          <w:p w:rsidR="00B21201" w:rsidRPr="00B03B01" w:rsidRDefault="00B21201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B21201" w:rsidRPr="00B03B01" w:rsidRDefault="00B21201" w:rsidP="005E12B0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ова схема сложноподчиненного предложения в английском языке? </w:t>
            </w:r>
          </w:p>
          <w:p w:rsidR="00B21201" w:rsidRPr="00B03B01" w:rsidRDefault="00B21201" w:rsidP="005E12B0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4B6CC6" w:rsidRPr="00B03B01" w:rsidRDefault="004B6CC6" w:rsidP="005E12B0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 любом сложноподчиненном предложении в английском языке можно выделить главную часть (main-clause) и зависимую от нее придаточную часть.</w:t>
            </w:r>
          </w:p>
          <w:p w:rsidR="004B6CC6" w:rsidRPr="00B03B01" w:rsidRDefault="004B6CC6" w:rsidP="005E12B0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Зависимая часть сообщает важную дополнительную информацию.</w:t>
            </w:r>
          </w:p>
          <w:p w:rsidR="004B6CC6" w:rsidRPr="00B03B01" w:rsidRDefault="004B6CC6" w:rsidP="005E12B0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уществуют разные варианты зависимых предложений, которые отличаются по смыслу и грамматике. Вот некоторые из них:</w:t>
            </w:r>
          </w:p>
          <w:p w:rsidR="004B6CC6" w:rsidRPr="00B03B01" w:rsidRDefault="004B6CC6" w:rsidP="001E01A9">
            <w:pPr>
              <w:numPr>
                <w:ilvl w:val="0"/>
                <w:numId w:val="9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If-clause — условные предложения.</w:t>
            </w:r>
          </w:p>
          <w:p w:rsidR="004B6CC6" w:rsidRPr="00B03B01" w:rsidRDefault="004B6CC6" w:rsidP="001E01A9">
            <w:pPr>
              <w:numPr>
                <w:ilvl w:val="0"/>
                <w:numId w:val="9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hat-clause — предложения, в середине которых стоит that.</w:t>
            </w:r>
          </w:p>
          <w:p w:rsidR="004B6CC6" w:rsidRPr="00B03B01" w:rsidRDefault="004B6CC6" w:rsidP="001E01A9">
            <w:pPr>
              <w:numPr>
                <w:ilvl w:val="0"/>
                <w:numId w:val="9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Wh-clause — предложения с вопросительным словом в середине, которое не начинает вопрос.</w:t>
            </w:r>
          </w:p>
          <w:p w:rsidR="004B6CC6" w:rsidRPr="00B03B01" w:rsidRDefault="004B6CC6" w:rsidP="001E01A9">
            <w:pPr>
              <w:numPr>
                <w:ilvl w:val="0"/>
                <w:numId w:val="9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Relative-clause — поясняющие предложения, которые часто начинаются с who, that, which.</w:t>
            </w:r>
          </w:p>
          <w:p w:rsidR="00B21201" w:rsidRPr="00B03B01" w:rsidRDefault="004B6CC6" w:rsidP="001E01A9">
            <w:pPr>
              <w:numPr>
                <w:ilvl w:val="0"/>
                <w:numId w:val="9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Ing-clause и ed-clause — соответствуют причастным и деепричастным оборотам в русском языке.</w:t>
            </w:r>
          </w:p>
        </w:tc>
      </w:tr>
      <w:tr w:rsidR="00B21201" w:rsidRPr="00B03B01" w:rsidTr="005216A2">
        <w:tc>
          <w:tcPr>
            <w:tcW w:w="675" w:type="dxa"/>
          </w:tcPr>
          <w:p w:rsidR="00B21201" w:rsidRPr="00B03B01" w:rsidRDefault="00B21201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F40C0" w:rsidRPr="00B03B01" w:rsidRDefault="007F40C0" w:rsidP="005E12B0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ие сложносочиненные союзы </w:t>
            </w:r>
            <w:r w:rsidR="00C94376" w:rsidRPr="00B03B01">
              <w:rPr>
                <w:rFonts w:ascii="Raleway" w:eastAsia="Calibri" w:hAnsi="Raleway" w:cs="Times New Roman"/>
              </w:rPr>
              <w:t xml:space="preserve">в английском языке </w:t>
            </w:r>
            <w:r w:rsidRPr="00B03B01">
              <w:rPr>
                <w:rFonts w:ascii="Raleway" w:eastAsia="Calibri" w:hAnsi="Raleway" w:cs="Times New Roman"/>
              </w:rPr>
              <w:t>вы знаете?</w:t>
            </w:r>
          </w:p>
          <w:p w:rsidR="00B21201" w:rsidRPr="00B03B01" w:rsidRDefault="00B21201" w:rsidP="005E12B0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tbl>
            <w:tblPr>
              <w:tblW w:w="711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16"/>
            </w:tblGrid>
            <w:tr w:rsidR="00DE3E68" w:rsidRPr="00B03B01" w:rsidTr="005216A2">
              <w:trPr>
                <w:tblCellSpacing w:w="15" w:type="dxa"/>
              </w:trPr>
              <w:tc>
                <w:tcPr>
                  <w:tcW w:w="9151" w:type="dxa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DE3E68" w:rsidRPr="00B03B01" w:rsidRDefault="00DE3E68" w:rsidP="005E12B0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lang w:eastAsia="ru-RU"/>
                    </w:rPr>
                    <w:t>Наиболее употребительные сочинительные союзы</w:t>
                  </w:r>
                </w:p>
              </w:tc>
            </w:tr>
            <w:tr w:rsidR="00DE3E68" w:rsidRPr="00B03B01" w:rsidTr="005216A2">
              <w:trPr>
                <w:tblCellSpacing w:w="15" w:type="dxa"/>
              </w:trPr>
              <w:tc>
                <w:tcPr>
                  <w:tcW w:w="9151" w:type="dxa"/>
                  <w:tcBorders>
                    <w:bottom w:val="nil"/>
                  </w:tcBorders>
                  <w:tcMar>
                    <w:top w:w="15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E3E68" w:rsidRPr="00B03B01" w:rsidRDefault="00DE3E68" w:rsidP="005E12B0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val="en-US" w:eastAsia="ru-RU"/>
                    </w:rPr>
                  </w:pPr>
                </w:p>
                <w:p w:rsidR="00DE3E68" w:rsidRPr="00B03B01" w:rsidRDefault="00DE3E68" w:rsidP="005E12B0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val="en-US" w:eastAsia="ru-RU"/>
                    </w:rPr>
                  </w:pPr>
                </w:p>
                <w:tbl>
                  <w:tblPr>
                    <w:tblW w:w="6375" w:type="dxa"/>
                    <w:tblBorders>
                      <w:top w:val="single" w:sz="6" w:space="0" w:color="C3D4E6"/>
                      <w:left w:val="single" w:sz="6" w:space="0" w:color="C3D4E6"/>
                      <w:bottom w:val="single" w:sz="6" w:space="0" w:color="C3D4E6"/>
                      <w:right w:val="single" w:sz="6" w:space="0" w:color="C3D4E6"/>
                    </w:tblBorders>
                    <w:shd w:val="clear" w:color="auto" w:fill="F9F9F9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39"/>
                    <w:gridCol w:w="2268"/>
                    <w:gridCol w:w="2268"/>
                  </w:tblGrid>
                  <w:tr w:rsidR="00DE3E68" w:rsidRPr="00B03B01" w:rsidTr="005216A2">
                    <w:trPr>
                      <w:trHeight w:val="375"/>
                    </w:trPr>
                    <w:tc>
                      <w:tcPr>
                        <w:tcW w:w="6375" w:type="dxa"/>
                        <w:gridSpan w:val="3"/>
                        <w:tcBorders>
                          <w:top w:val="single" w:sz="6" w:space="0" w:color="E3E3E3"/>
                          <w:left w:val="single" w:sz="6" w:space="0" w:color="E3E3E3"/>
                          <w:bottom w:val="single" w:sz="6" w:space="0" w:color="E3E3E3"/>
                          <w:right w:val="single" w:sz="6" w:space="0" w:color="E3E3E3"/>
                        </w:tcBorders>
                        <w:shd w:val="clear" w:color="auto" w:fill="C3D4E6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jc w:val="center"/>
                          <w:rPr>
                            <w:rFonts w:ascii="Raleway" w:eastAsia="Times New Roman" w:hAnsi="Raleway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b/>
                            <w:bCs/>
                            <w:color w:val="000000"/>
                            <w:lang w:eastAsia="ru-RU"/>
                          </w:rPr>
                          <w:lastRenderedPageBreak/>
                          <w:t>Сочинительные союзы</w:t>
                        </w:r>
                      </w:p>
                    </w:tc>
                  </w:tr>
                  <w:tr w:rsidR="00DE3E68" w:rsidRPr="00B03B01" w:rsidTr="005216A2">
                    <w:trPr>
                      <w:trHeight w:val="375"/>
                    </w:trPr>
                    <w:tc>
                      <w:tcPr>
                        <w:tcW w:w="1839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And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[ænd]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и</w:t>
                        </w:r>
                      </w:p>
                    </w:tc>
                  </w:tr>
                  <w:tr w:rsidR="00DE3E68" w:rsidRPr="00B03B01" w:rsidTr="005216A2">
                    <w:trPr>
                      <w:trHeight w:val="375"/>
                    </w:trPr>
                    <w:tc>
                      <w:tcPr>
                        <w:tcW w:w="1839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But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[b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ʌ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t]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но</w:t>
                        </w:r>
                      </w:p>
                    </w:tc>
                  </w:tr>
                  <w:tr w:rsidR="00DE3E68" w:rsidRPr="00B03B01" w:rsidTr="005216A2">
                    <w:trPr>
                      <w:trHeight w:val="375"/>
                    </w:trPr>
                    <w:tc>
                      <w:tcPr>
                        <w:tcW w:w="1839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however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[ha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ʊˈɛ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və]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Однако</w:t>
                        </w:r>
                      </w:p>
                    </w:tc>
                  </w:tr>
                  <w:tr w:rsidR="00DE3E68" w:rsidRPr="00B03B01" w:rsidTr="005216A2">
                    <w:trPr>
                      <w:trHeight w:val="375"/>
                    </w:trPr>
                    <w:tc>
                      <w:tcPr>
                        <w:tcW w:w="1839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As well a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[æz w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ɛ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l æz]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Также как</w:t>
                        </w:r>
                      </w:p>
                    </w:tc>
                  </w:tr>
                  <w:tr w:rsidR="00DE3E68" w:rsidRPr="00B03B01" w:rsidTr="005216A2">
                    <w:trPr>
                      <w:trHeight w:val="375"/>
                    </w:trPr>
                    <w:tc>
                      <w:tcPr>
                        <w:tcW w:w="1839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Both… and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[bə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ʊθ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]… [ænd]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И …, и …</w:t>
                        </w:r>
                      </w:p>
                    </w:tc>
                  </w:tr>
                  <w:tr w:rsidR="00DE3E68" w:rsidRPr="00B03B01" w:rsidTr="005216A2">
                    <w:trPr>
                      <w:trHeight w:val="375"/>
                    </w:trPr>
                    <w:tc>
                      <w:tcPr>
                        <w:tcW w:w="1839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Either… or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[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ˈ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a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ɪ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ðə]… [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ɔː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] (UK) [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ˈɪ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: ðə] … [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ɔː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] (USA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Или … или…,</w:t>
                        </w:r>
                      </w:p>
                    </w:tc>
                  </w:tr>
                  <w:tr w:rsidR="00DE3E68" w:rsidRPr="00B03B01" w:rsidTr="005216A2">
                    <w:trPr>
                      <w:trHeight w:val="375"/>
                    </w:trPr>
                    <w:tc>
                      <w:tcPr>
                        <w:tcW w:w="1839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Neither… nor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[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ˈ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na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ɪ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ðə]… [n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ɔː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] (UK) [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ˈ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n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ɪ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: ðə] … [</w:t>
                        </w:r>
                        <w:r w:rsidRPr="00B03B0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ɔː</w:t>
                        </w: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] (USA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C3D4E6"/>
                          <w:left w:val="single" w:sz="6" w:space="0" w:color="C3D4E6"/>
                          <w:bottom w:val="single" w:sz="6" w:space="0" w:color="C3D4E6"/>
                          <w:right w:val="single" w:sz="6" w:space="0" w:color="C3D4E6"/>
                        </w:tcBorders>
                        <w:shd w:val="clear" w:color="auto" w:fill="F9F9F9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bottom"/>
                        <w:hideMark/>
                      </w:tcPr>
                      <w:p w:rsidR="00DE3E68" w:rsidRPr="00B03B01" w:rsidRDefault="00DE3E68" w:rsidP="005E12B0">
                        <w:pPr>
                          <w:spacing w:after="0" w:line="240" w:lineRule="auto"/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</w:pPr>
                        <w:r w:rsidRPr="00B03B01">
                          <w:rPr>
                            <w:rFonts w:ascii="Raleway" w:eastAsia="Times New Roman" w:hAnsi="Raleway" w:cs="Times New Roman"/>
                            <w:color w:val="000000"/>
                            <w:lang w:eastAsia="ru-RU"/>
                          </w:rPr>
                          <w:t>Ни …, н</w:t>
                        </w:r>
                      </w:p>
                    </w:tc>
                  </w:tr>
                </w:tbl>
                <w:p w:rsidR="00DE3E68" w:rsidRPr="00B03B01" w:rsidRDefault="00DE3E68" w:rsidP="005E12B0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lang w:val="en-US" w:eastAsia="ru-RU"/>
                    </w:rPr>
                  </w:pPr>
                </w:p>
              </w:tc>
            </w:tr>
          </w:tbl>
          <w:p w:rsidR="00B21201" w:rsidRPr="00B03B01" w:rsidRDefault="00B21201" w:rsidP="005E12B0">
            <w:pPr>
              <w:rPr>
                <w:rFonts w:ascii="Raleway" w:eastAsia="Calibri" w:hAnsi="Raleway" w:cs="Times New Roman"/>
                <w:iCs/>
                <w:highlight w:val="magenta"/>
                <w:lang w:val="en-US"/>
              </w:rPr>
            </w:pPr>
          </w:p>
        </w:tc>
      </w:tr>
      <w:tr w:rsidR="007F40C0" w:rsidRPr="00B03B01" w:rsidTr="005216A2">
        <w:tc>
          <w:tcPr>
            <w:tcW w:w="675" w:type="dxa"/>
          </w:tcPr>
          <w:p w:rsidR="007F40C0" w:rsidRPr="00B03B01" w:rsidRDefault="007F40C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7F40C0" w:rsidRPr="00B03B01" w:rsidRDefault="007F40C0" w:rsidP="007F40C0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ие сложноподчиненные союзы </w:t>
            </w:r>
            <w:r w:rsidR="00C94376" w:rsidRPr="00B03B01">
              <w:rPr>
                <w:rFonts w:ascii="Raleway" w:eastAsia="Calibri" w:hAnsi="Raleway" w:cs="Times New Roman"/>
              </w:rPr>
              <w:t xml:space="preserve">в английском языке </w:t>
            </w:r>
            <w:r w:rsidRPr="00B03B01">
              <w:rPr>
                <w:rFonts w:ascii="Raleway" w:eastAsia="Calibri" w:hAnsi="Raleway" w:cs="Times New Roman"/>
              </w:rPr>
              <w:t>вы знаете?</w:t>
            </w:r>
          </w:p>
          <w:p w:rsidR="007F40C0" w:rsidRPr="00B03B01" w:rsidRDefault="007F40C0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tbl>
            <w:tblPr>
              <w:tblW w:w="6405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52"/>
              <w:gridCol w:w="2268"/>
              <w:gridCol w:w="1985"/>
            </w:tblGrid>
            <w:tr w:rsidR="00DE3E68" w:rsidRPr="00B03B01" w:rsidTr="005216A2">
              <w:trPr>
                <w:trHeight w:val="375"/>
              </w:trPr>
              <w:tc>
                <w:tcPr>
                  <w:tcW w:w="6405" w:type="dxa"/>
                  <w:gridSpan w:val="3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jc w:val="center"/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Подчинительные союзы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When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w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ɛ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n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Когда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Before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b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ɪˈ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f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ɔː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До, перед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After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ˈɑː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ftə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После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While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wa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ɪ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l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Во время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Since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s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ɪ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ns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С тех пор как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Until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ən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ˈ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t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ɪ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l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До того как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Where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weə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Где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How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ha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ʊ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Как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If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ɪ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f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Если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Because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b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ɪˈ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k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ɒ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z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Потому что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So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sə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ʊ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Так что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So (that)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sə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ʊ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 xml:space="preserve"> ðæt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Чтобы, с целью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Though, although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ðə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ʊ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] [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ɔː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l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ˈ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ðə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ʊ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Хотя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Once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w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ʌ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ns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Как только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As soon as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æz su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ː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n æz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Как только</w:t>
                  </w:r>
                </w:p>
              </w:tc>
            </w:tr>
            <w:tr w:rsidR="00DE3E68" w:rsidRPr="00B03B01" w:rsidTr="005216A2">
              <w:trPr>
                <w:trHeight w:val="375"/>
              </w:trPr>
              <w:tc>
                <w:tcPr>
                  <w:tcW w:w="215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As long as</w:t>
                  </w:r>
                </w:p>
              </w:tc>
              <w:tc>
                <w:tcPr>
                  <w:tcW w:w="226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[æz l</w:t>
                  </w:r>
                  <w:r w:rsidRPr="00B03B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ɒ</w:t>
                  </w: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ŋ æz]</w:t>
                  </w:r>
                </w:p>
              </w:tc>
              <w:tc>
                <w:tcPr>
                  <w:tcW w:w="198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E3E68" w:rsidRPr="00B03B01" w:rsidRDefault="00DE3E68" w:rsidP="00DE3E68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Пока, при условии</w:t>
                  </w:r>
                </w:p>
              </w:tc>
            </w:tr>
          </w:tbl>
          <w:p w:rsidR="007F40C0" w:rsidRPr="00B03B01" w:rsidRDefault="007F40C0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</w:p>
        </w:tc>
      </w:tr>
      <w:tr w:rsidR="007F40C0" w:rsidRPr="00B03B01" w:rsidTr="005216A2">
        <w:tc>
          <w:tcPr>
            <w:tcW w:w="675" w:type="dxa"/>
          </w:tcPr>
          <w:p w:rsidR="007F40C0" w:rsidRPr="00B03B01" w:rsidRDefault="007F40C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F40C0" w:rsidRPr="00B03B01" w:rsidRDefault="007F40C0" w:rsidP="005B4734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В какой </w:t>
            </w:r>
            <w:r w:rsidRPr="00B03B01">
              <w:rPr>
                <w:rFonts w:ascii="Raleway" w:eastAsia="Calibri" w:hAnsi="Raleway" w:cs="Times New Roman"/>
              </w:rPr>
              <w:lastRenderedPageBreak/>
              <w:t>последовательности располагаются виды обстоятельств в</w:t>
            </w:r>
            <w:r w:rsidR="00DE3E68" w:rsidRPr="00B03B01">
              <w:rPr>
                <w:rFonts w:ascii="Raleway" w:eastAsia="Calibri" w:hAnsi="Raleway" w:cs="Times New Roman"/>
              </w:rPr>
              <w:t xml:space="preserve"> английском </w:t>
            </w:r>
            <w:r w:rsidR="005B4734" w:rsidRPr="00B03B01">
              <w:rPr>
                <w:rFonts w:ascii="Raleway" w:eastAsia="Calibri" w:hAnsi="Raleway" w:cs="Times New Roman"/>
              </w:rPr>
              <w:t xml:space="preserve"> предложении?</w:t>
            </w:r>
          </w:p>
        </w:tc>
        <w:tc>
          <w:tcPr>
            <w:tcW w:w="6804" w:type="dxa"/>
          </w:tcPr>
          <w:p w:rsidR="007F40C0" w:rsidRPr="00B03B01" w:rsidRDefault="00DE3E68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  <w:r w:rsidRPr="00B03B01">
              <w:rPr>
                <w:rFonts w:ascii="Raleway" w:hAnsi="Raleway" w:cs="Times New Roman"/>
                <w:color w:val="000000"/>
                <w:kern w:val="0"/>
                <w:shd w:val="clear" w:color="auto" w:fill="FFFFFF"/>
              </w:rPr>
              <w:lastRenderedPageBreak/>
              <w:t xml:space="preserve">Обстоятельство в английском языке может находиться в </w:t>
            </w:r>
            <w:r w:rsidRPr="00B03B01">
              <w:rPr>
                <w:rFonts w:ascii="Raleway" w:hAnsi="Raleway" w:cs="Times New Roman"/>
                <w:color w:val="000000"/>
                <w:kern w:val="0"/>
                <w:shd w:val="clear" w:color="auto" w:fill="FFFFFF"/>
              </w:rPr>
              <w:lastRenderedPageBreak/>
              <w:t>начале предложения, в конце, иногда даже распологается внутри </w:t>
            </w:r>
            <w:hyperlink r:id="rId11" w:history="1">
              <w:r w:rsidRPr="00B03B01">
                <w:rPr>
                  <w:rFonts w:ascii="Raleway" w:hAnsi="Raleway" w:cs="Times New Roman"/>
                  <w:color w:val="0274BE"/>
                  <w:kern w:val="0"/>
                  <w:bdr w:val="none" w:sz="0" w:space="0" w:color="auto" w:frame="1"/>
                  <w:shd w:val="clear" w:color="auto" w:fill="FFFFFF"/>
                </w:rPr>
                <w:t>сказуемого</w:t>
              </w:r>
            </w:hyperlink>
            <w:r w:rsidRPr="00B03B01">
              <w:rPr>
                <w:rFonts w:ascii="Raleway" w:hAnsi="Raleway" w:cs="Times New Roman"/>
                <w:color w:val="000000"/>
                <w:kern w:val="0"/>
                <w:shd w:val="clear" w:color="auto" w:fill="FFFFFF"/>
              </w:rPr>
              <w:t>, вклиниваясь между составляющими его словами. Существуют закономерности, касающиеся порядка в предложении обстоятельство времени, образа действия и места.</w:t>
            </w:r>
          </w:p>
        </w:tc>
      </w:tr>
      <w:tr w:rsidR="007F40C0" w:rsidRPr="00B03B01" w:rsidTr="005216A2">
        <w:tc>
          <w:tcPr>
            <w:tcW w:w="675" w:type="dxa"/>
          </w:tcPr>
          <w:p w:rsidR="007F40C0" w:rsidRPr="00B03B01" w:rsidRDefault="007F40C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F40C0" w:rsidRPr="00B03B01" w:rsidRDefault="007F40C0" w:rsidP="005B4734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ие типы вопросительных предложений </w:t>
            </w:r>
            <w:r w:rsidR="00DE3E68" w:rsidRPr="00B03B01">
              <w:rPr>
                <w:rFonts w:ascii="Raleway" w:eastAsia="Calibri" w:hAnsi="Raleway" w:cs="Times New Roman"/>
              </w:rPr>
              <w:t xml:space="preserve">в английском языке </w:t>
            </w:r>
            <w:r w:rsidR="005B4734" w:rsidRPr="00B03B01">
              <w:rPr>
                <w:rFonts w:ascii="Raleway" w:eastAsia="Calibri" w:hAnsi="Raleway" w:cs="Times New Roman"/>
              </w:rPr>
              <w:t>вы знаете?</w:t>
            </w:r>
          </w:p>
        </w:tc>
        <w:tc>
          <w:tcPr>
            <w:tcW w:w="6804" w:type="dxa"/>
          </w:tcPr>
          <w:p w:rsidR="007F40C0" w:rsidRPr="00B03B01" w:rsidRDefault="00DE3E68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английско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язык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существует 5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типо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опросительных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едложений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: общие (general или yes/no questions), специальные (special или wh-questions), вопросы к подлежащему (questions to the subject), альтернативные (alternative) и разделительные (disjunctive или tail/tag-questions).</w:t>
            </w:r>
          </w:p>
        </w:tc>
      </w:tr>
      <w:tr w:rsidR="00260836" w:rsidRPr="00B03B01" w:rsidTr="005216A2">
        <w:tc>
          <w:tcPr>
            <w:tcW w:w="675" w:type="dxa"/>
          </w:tcPr>
          <w:p w:rsidR="00260836" w:rsidRPr="00B03B01" w:rsidRDefault="00260836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260836" w:rsidRPr="00B03B01" w:rsidRDefault="00260836" w:rsidP="00CD2270">
            <w:pPr>
              <w:ind w:firstLine="0"/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Какова особенность построения вопросительных </w:t>
            </w:r>
            <w:r w:rsidR="00CD2270" w:rsidRPr="00B03B01">
              <w:rPr>
                <w:rFonts w:ascii="Raleway" w:eastAsia="Calibri" w:hAnsi="Raleway" w:cs="Times New Roman"/>
              </w:rPr>
              <w:t>предложений в английском языке?</w:t>
            </w:r>
          </w:p>
        </w:tc>
        <w:tc>
          <w:tcPr>
            <w:tcW w:w="6804" w:type="dxa"/>
          </w:tcPr>
          <w:p w:rsidR="00260836" w:rsidRPr="00B03B01" w:rsidRDefault="007456FA" w:rsidP="005B4734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Calibri" w:hAnsi="Raleway" w:cs="Times New Roman"/>
              </w:rPr>
              <w:t>В вопросительных предложений в английском языке обратный порядок слов, кроме вопроса к подлежащему, есть и своя специфика построения разделительных вопосов.</w:t>
            </w:r>
          </w:p>
        </w:tc>
      </w:tr>
      <w:tr w:rsidR="007F40C0" w:rsidRPr="00B03B01" w:rsidTr="005216A2">
        <w:tc>
          <w:tcPr>
            <w:tcW w:w="675" w:type="dxa"/>
          </w:tcPr>
          <w:p w:rsidR="007F40C0" w:rsidRPr="00B03B01" w:rsidRDefault="007F40C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F40C0" w:rsidRPr="00B03B01" w:rsidRDefault="007F40C0" w:rsidP="007F40C0">
            <w:pPr>
              <w:contextualSpacing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</w:rPr>
              <w:t>По какой схеме строится общий вопрос</w:t>
            </w:r>
            <w:r w:rsidR="00DE3E68" w:rsidRPr="00B03B01">
              <w:rPr>
                <w:rFonts w:ascii="Raleway" w:eastAsia="Calibri" w:hAnsi="Raleway" w:cs="Times New Roman"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</w:rPr>
              <w:t xml:space="preserve">? </w:t>
            </w:r>
          </w:p>
          <w:p w:rsidR="007F40C0" w:rsidRPr="00B03B01" w:rsidRDefault="007F40C0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DE3E68" w:rsidRPr="00B03B01" w:rsidRDefault="00DE3E68" w:rsidP="005B4734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Общий вопрос в английском языке строится по следующей схеме:</w:t>
            </w:r>
          </w:p>
          <w:p w:rsidR="00DE3E68" w:rsidRPr="00B03B01" w:rsidRDefault="00DE3E68" w:rsidP="001E01A9">
            <w:pPr>
              <w:numPr>
                <w:ilvl w:val="0"/>
                <w:numId w:val="1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спомогательный глагол.</w:t>
            </w:r>
          </w:p>
          <w:p w:rsidR="00DE3E68" w:rsidRPr="00B03B01" w:rsidRDefault="00DE3E68" w:rsidP="001E01A9">
            <w:pPr>
              <w:numPr>
                <w:ilvl w:val="0"/>
                <w:numId w:val="1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Подлежащее.</w:t>
            </w:r>
          </w:p>
          <w:p w:rsidR="00DE3E68" w:rsidRPr="00B03B01" w:rsidRDefault="00DE3E68" w:rsidP="001E01A9">
            <w:pPr>
              <w:numPr>
                <w:ilvl w:val="0"/>
                <w:numId w:val="1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мысловой глагол.</w:t>
            </w:r>
          </w:p>
          <w:p w:rsidR="00DE3E68" w:rsidRPr="00B03B01" w:rsidRDefault="00DE3E68" w:rsidP="001E01A9">
            <w:pPr>
              <w:numPr>
                <w:ilvl w:val="0"/>
                <w:numId w:val="1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торостепенные члены предложения.</w:t>
            </w:r>
          </w:p>
          <w:p w:rsidR="007F40C0" w:rsidRPr="00B03B01" w:rsidRDefault="00DE3E68" w:rsidP="005B4734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спомогательный глагол указывает на определённое</w:t>
            </w:r>
            <w:r w:rsidR="005B4734"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время и число действующих лиц.</w:t>
            </w:r>
          </w:p>
        </w:tc>
      </w:tr>
      <w:tr w:rsidR="00B21201" w:rsidRPr="00B03B01" w:rsidTr="005216A2">
        <w:tc>
          <w:tcPr>
            <w:tcW w:w="675" w:type="dxa"/>
          </w:tcPr>
          <w:p w:rsidR="00B21201" w:rsidRPr="00B03B01" w:rsidRDefault="00B21201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F40C0" w:rsidRPr="00B03B01" w:rsidRDefault="007F40C0" w:rsidP="007F40C0">
            <w:pPr>
              <w:contextualSpacing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</w:rPr>
              <w:t>По какой схеме строится специальный вопрос</w:t>
            </w:r>
            <w:r w:rsidR="00964458" w:rsidRPr="00B03B01">
              <w:rPr>
                <w:rFonts w:ascii="Raleway" w:eastAsia="Calibri" w:hAnsi="Raleway" w:cs="Times New Roman"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  <w:p w:rsidR="00B21201" w:rsidRPr="00B03B01" w:rsidRDefault="00B21201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006DF9" w:rsidRPr="00B03B01" w:rsidRDefault="00006DF9" w:rsidP="00006DF9">
            <w:p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000000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Специальный вопрос начинается с </w:t>
            </w:r>
            <w:r w:rsidRPr="00B03B01">
              <w:rPr>
                <w:rFonts w:ascii="Raleway" w:eastAsia="Times New Roman" w:hAnsi="Raleway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опросительного слова</w:t>
            </w: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 и строится по следующей схеме:</w:t>
            </w:r>
          </w:p>
          <w:tbl>
            <w:tblPr>
              <w:tblW w:w="6453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60"/>
              <w:gridCol w:w="1559"/>
              <w:gridCol w:w="1275"/>
              <w:gridCol w:w="993"/>
              <w:gridCol w:w="1466"/>
            </w:tblGrid>
            <w:tr w:rsidR="00006DF9" w:rsidRPr="00B03B01" w:rsidTr="005216A2">
              <w:tc>
                <w:tcPr>
                  <w:tcW w:w="1160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jc w:val="center"/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Вопр. сло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jc w:val="center"/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Вспом.\мод</w:t>
                  </w:r>
                  <w:proofErr w:type="gramStart"/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.</w:t>
                  </w:r>
                  <w:proofErr w:type="gramEnd"/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  <w:proofErr w:type="gramEnd"/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лагол</w:t>
                  </w:r>
                </w:p>
              </w:tc>
              <w:tc>
                <w:tcPr>
                  <w:tcW w:w="1275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jc w:val="center"/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Подлежащее</w:t>
                  </w:r>
                </w:p>
              </w:tc>
              <w:tc>
                <w:tcPr>
                  <w:tcW w:w="993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jc w:val="center"/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Основной глагол</w:t>
                  </w:r>
                </w:p>
              </w:tc>
              <w:tc>
                <w:tcPr>
                  <w:tcW w:w="1466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jc w:val="center"/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b/>
                      <w:bCs/>
                      <w:color w:val="000000"/>
                      <w:lang w:eastAsia="ru-RU"/>
                    </w:rPr>
                    <w:t>Другие члены</w:t>
                  </w:r>
                </w:p>
              </w:tc>
            </w:tr>
            <w:tr w:rsidR="00006DF9" w:rsidRPr="00B03B01" w:rsidTr="005216A2">
              <w:tc>
                <w:tcPr>
                  <w:tcW w:w="1160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What</w:t>
                  </w:r>
                </w:p>
              </w:tc>
              <w:tc>
                <w:tcPr>
                  <w:tcW w:w="155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are</w:t>
                  </w:r>
                </w:p>
              </w:tc>
              <w:tc>
                <w:tcPr>
                  <w:tcW w:w="127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you</w:t>
                  </w:r>
                </w:p>
              </w:tc>
              <w:tc>
                <w:tcPr>
                  <w:tcW w:w="993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doing</w:t>
                  </w:r>
                </w:p>
              </w:tc>
              <w:tc>
                <w:tcPr>
                  <w:tcW w:w="1466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now?</w:t>
                  </w:r>
                </w:p>
              </w:tc>
            </w:tr>
            <w:tr w:rsidR="00006DF9" w:rsidRPr="00B03B01" w:rsidTr="005216A2">
              <w:tc>
                <w:tcPr>
                  <w:tcW w:w="1160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Where</w:t>
                  </w:r>
                </w:p>
              </w:tc>
              <w:tc>
                <w:tcPr>
                  <w:tcW w:w="155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did</w:t>
                  </w:r>
                </w:p>
              </w:tc>
              <w:tc>
                <w:tcPr>
                  <w:tcW w:w="127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Mary</w:t>
                  </w:r>
                </w:p>
              </w:tc>
              <w:tc>
                <w:tcPr>
                  <w:tcW w:w="993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meet</w:t>
                  </w:r>
                </w:p>
              </w:tc>
              <w:tc>
                <w:tcPr>
                  <w:tcW w:w="1466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Peter?</w:t>
                  </w:r>
                </w:p>
              </w:tc>
            </w:tr>
            <w:tr w:rsidR="00006DF9" w:rsidRPr="00B03B01" w:rsidTr="005216A2">
              <w:tc>
                <w:tcPr>
                  <w:tcW w:w="1160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How</w:t>
                  </w:r>
                </w:p>
              </w:tc>
              <w:tc>
                <w:tcPr>
                  <w:tcW w:w="155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can</w:t>
                  </w:r>
                </w:p>
              </w:tc>
              <w:tc>
                <w:tcPr>
                  <w:tcW w:w="127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you</w:t>
                  </w:r>
                </w:p>
              </w:tc>
              <w:tc>
                <w:tcPr>
                  <w:tcW w:w="993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say</w:t>
                  </w:r>
                </w:p>
              </w:tc>
              <w:tc>
                <w:tcPr>
                  <w:tcW w:w="1466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006DF9" w:rsidRPr="00B03B01" w:rsidRDefault="00006DF9" w:rsidP="00006DF9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</w:pPr>
                  <w:r w:rsidRPr="00B03B01">
                    <w:rPr>
                      <w:rFonts w:ascii="Raleway" w:eastAsia="Times New Roman" w:hAnsi="Raleway" w:cs="Times New Roman"/>
                      <w:color w:val="000000"/>
                      <w:lang w:eastAsia="ru-RU"/>
                    </w:rPr>
                    <w:t>so?</w:t>
                  </w:r>
                </w:p>
              </w:tc>
            </w:tr>
          </w:tbl>
          <w:p w:rsidR="00B21201" w:rsidRPr="00B03B01" w:rsidRDefault="00006DF9" w:rsidP="008B7BB2">
            <w:p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000000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Схема похожа на схему </w:t>
            </w:r>
            <w:hyperlink r:id="rId12" w:history="1">
              <w:r w:rsidRPr="00B03B01">
                <w:rPr>
                  <w:rFonts w:ascii="Raleway" w:eastAsia="Times New Roman" w:hAnsi="Raleway" w:cs="Times New Roman"/>
                  <w:bdr w:val="none" w:sz="0" w:space="0" w:color="auto" w:frame="1"/>
                  <w:lang w:eastAsia="ru-RU"/>
                </w:rPr>
                <w:t>общего вопроса</w:t>
              </w:r>
            </w:hyperlink>
            <w:r w:rsidRPr="00B03B01">
              <w:rPr>
                <w:rFonts w:ascii="Raleway" w:eastAsia="Times New Roman" w:hAnsi="Raleway" w:cs="Times New Roman"/>
                <w:lang w:eastAsia="ru-RU"/>
              </w:rPr>
              <w:t>: </w:t>
            </w:r>
            <w:hyperlink r:id="rId13" w:history="1">
              <w:r w:rsidRPr="00B03B01">
                <w:rPr>
                  <w:rFonts w:ascii="Raleway" w:eastAsia="Times New Roman" w:hAnsi="Raleway" w:cs="Times New Roman"/>
                  <w:bdr w:val="none" w:sz="0" w:space="0" w:color="auto" w:frame="1"/>
                  <w:lang w:eastAsia="ru-RU"/>
                </w:rPr>
                <w:t>вспомогательный</w:t>
              </w:r>
            </w:hyperlink>
            <w:r w:rsidRPr="00B03B01">
              <w:rPr>
                <w:rFonts w:ascii="Raleway" w:eastAsia="Times New Roman" w:hAnsi="Raleway" w:cs="Times New Roman"/>
                <w:lang w:eastAsia="ru-RU"/>
              </w:rPr>
              <w:t> (или </w:t>
            </w:r>
            <w:hyperlink r:id="rId14" w:history="1">
              <w:r w:rsidRPr="00B03B01">
                <w:rPr>
                  <w:rFonts w:ascii="Raleway" w:eastAsia="Times New Roman" w:hAnsi="Raleway" w:cs="Times New Roman"/>
                  <w:bdr w:val="none" w:sz="0" w:space="0" w:color="auto" w:frame="1"/>
                  <w:lang w:eastAsia="ru-RU"/>
                </w:rPr>
                <w:t>модальный</w:t>
              </w:r>
            </w:hyperlink>
            <w:r w:rsidRPr="00B03B01">
              <w:rPr>
                <w:rFonts w:ascii="Raleway" w:eastAsia="Times New Roman" w:hAnsi="Raleway" w:cs="Times New Roman"/>
                <w:lang w:eastAsia="ru-RU"/>
              </w:rPr>
              <w:t>) глагол ставится перед </w:t>
            </w:r>
            <w:hyperlink r:id="rId15" w:history="1">
              <w:r w:rsidRPr="00B03B01">
                <w:rPr>
                  <w:rFonts w:ascii="Raleway" w:eastAsia="Times New Roman" w:hAnsi="Raleway" w:cs="Times New Roman"/>
                  <w:bdr w:val="none" w:sz="0" w:space="0" w:color="auto" w:frame="1"/>
                  <w:lang w:eastAsia="ru-RU"/>
                </w:rPr>
                <w:t>подлежащим</w:t>
              </w:r>
            </w:hyperlink>
            <w:r w:rsidRPr="00B03B01">
              <w:rPr>
                <w:rFonts w:ascii="Raleway" w:eastAsia="Times New Roman" w:hAnsi="Raleway" w:cs="Times New Roman"/>
                <w:lang w:eastAsia="ru-RU"/>
              </w:rPr>
              <w:t xml:space="preserve">, разница в том, что в специальном вопросе еще требуется вопросительное </w:t>
            </w:r>
            <w:r w:rsidR="008B7BB2"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слово в начале.</w:t>
            </w:r>
          </w:p>
        </w:tc>
      </w:tr>
      <w:tr w:rsidR="007F40C0" w:rsidRPr="00B03B01" w:rsidTr="005216A2">
        <w:tc>
          <w:tcPr>
            <w:tcW w:w="675" w:type="dxa"/>
          </w:tcPr>
          <w:p w:rsidR="007F40C0" w:rsidRPr="00B03B01" w:rsidRDefault="007F40C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F40C0" w:rsidRPr="00B03B01" w:rsidRDefault="007F40C0" w:rsidP="007F40C0">
            <w:pPr>
              <w:contextualSpacing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</w:rPr>
              <w:t>По какой схеме строится альтернативный вопрос</w:t>
            </w:r>
            <w:r w:rsidR="00964458" w:rsidRPr="00B03B01">
              <w:rPr>
                <w:rFonts w:ascii="Raleway" w:eastAsia="Calibri" w:hAnsi="Raleway" w:cs="Times New Roman"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  <w:p w:rsidR="007F40C0" w:rsidRPr="00B03B01" w:rsidRDefault="007F40C0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7F40C0" w:rsidRPr="00B03B01" w:rsidRDefault="00EB02EC" w:rsidP="007F40C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Этот вид вопроса строится почти так же, как общий: </w:t>
            </w:r>
            <w:r w:rsidRPr="00B03B01">
              <w:rPr>
                <w:rStyle w:val="ae"/>
                <w:rFonts w:ascii="Raleway" w:hAnsi="Raleway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вычленяем вспомогательный или модальный глагол из сказуемого и ставим его перед подлежащим.</w:t>
            </w:r>
          </w:p>
          <w:p w:rsidR="007F40C0" w:rsidRPr="00B03B01" w:rsidRDefault="00EB02EC" w:rsidP="004F55D7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Разница в том, что </w:t>
            </w:r>
            <w:r w:rsidRPr="00B03B01">
              <w:rPr>
                <w:rStyle w:val="ae"/>
                <w:rFonts w:ascii="Raleway" w:hAnsi="Raleway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альтернативный вопрос может задаваться к любому члену предложения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(как специальный), а общий вопрос задается к предложению в целом. В вопросе член предложения, к которому задан вопрос, предстанет в двух или более экземплярах, соединенных союзом </w:t>
            </w:r>
            <w:r w:rsidRPr="00B03B01">
              <w:rPr>
                <w:rStyle w:val="ae"/>
                <w:rFonts w:ascii="Raleway" w:hAnsi="Raleway" w:cs="Times New Roman"/>
                <w:color w:val="000000"/>
                <w:bdr w:val="none" w:sz="0" w:space="0" w:color="auto" w:frame="1"/>
                <w:shd w:val="clear" w:color="auto" w:fill="FFFFFF"/>
              </w:rPr>
              <w:t>or</w:t>
            </w:r>
            <w:r w:rsidRPr="00B03B01">
              <w:rPr>
                <w:rFonts w:ascii="Raleway" w:hAnsi="Raleway" w:cs="Times New Roman"/>
                <w:color w:val="000000"/>
                <w:shd w:val="clear" w:color="auto" w:fill="FFFFFF"/>
              </w:rPr>
              <w:t> (или).</w:t>
            </w:r>
          </w:p>
        </w:tc>
      </w:tr>
      <w:tr w:rsidR="007F40C0" w:rsidRPr="00B03B01" w:rsidTr="005216A2">
        <w:tc>
          <w:tcPr>
            <w:tcW w:w="675" w:type="dxa"/>
          </w:tcPr>
          <w:p w:rsidR="007F40C0" w:rsidRPr="00B03B01" w:rsidRDefault="007F40C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9B04EA" w:rsidRPr="00B03B01" w:rsidRDefault="009B04EA" w:rsidP="009B04EA">
            <w:pPr>
              <w:contextualSpacing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</w:rPr>
              <w:t>По какой схеме строится разделительный вопрос</w:t>
            </w:r>
            <w:r w:rsidR="00964458" w:rsidRPr="00B03B01">
              <w:rPr>
                <w:rFonts w:ascii="Raleway" w:eastAsia="Calibri" w:hAnsi="Raleway" w:cs="Times New Roman"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  <w:p w:rsidR="007F40C0" w:rsidRPr="00B03B01" w:rsidRDefault="007F40C0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EB02EC" w:rsidRPr="00B03B01" w:rsidRDefault="00EB02EC" w:rsidP="00EB02EC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03B01">
              <w:rPr>
                <w:rFonts w:ascii="Raleway" w:hAnsi="Raleway"/>
                <w:color w:val="000000"/>
                <w:sz w:val="22"/>
                <w:szCs w:val="22"/>
                <w:shd w:val="clear" w:color="auto" w:fill="FFFFFF"/>
              </w:rPr>
              <w:t>Этот вид вопросов используется, когда нужно уточнить что-то, переспросить, выразить удивление, сомнение.</w:t>
            </w:r>
            <w:r w:rsidRPr="00B03B01">
              <w:rPr>
                <w:rFonts w:ascii="Raleway" w:hAnsi="Raleway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B02EC" w:rsidRPr="00B03B01" w:rsidRDefault="00EB02EC" w:rsidP="00EB02EC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kern w:val="0"/>
                <w:sz w:val="22"/>
                <w:szCs w:val="22"/>
              </w:rPr>
            </w:pPr>
            <w:r w:rsidRPr="00B03B01">
              <w:rPr>
                <w:rStyle w:val="ae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. Первая часть </w:t>
            </w:r>
            <w:r w:rsidRPr="00B03B01">
              <w:rPr>
                <w:rFonts w:ascii="Raleway" w:hAnsi="Raleway"/>
                <w:color w:val="000000"/>
                <w:sz w:val="22"/>
                <w:szCs w:val="22"/>
                <w:shd w:val="clear" w:color="auto" w:fill="FFFFFF"/>
              </w:rPr>
              <w:t>строится, как обычное утвердительное или отрицательное предложение.</w:t>
            </w:r>
            <w:r w:rsidRPr="00B03B01">
              <w:rPr>
                <w:rFonts w:ascii="Raleway" w:hAnsi="Raleway"/>
                <w:bCs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 xml:space="preserve"> 2. Вопрос (хвостик)</w:t>
            </w:r>
            <w:r w:rsidRPr="00B03B01">
              <w:rPr>
                <w:rFonts w:ascii="Raleway" w:hAnsi="Raleway"/>
                <w:color w:val="000000"/>
                <w:kern w:val="0"/>
                <w:sz w:val="22"/>
                <w:szCs w:val="22"/>
              </w:rPr>
              <w:t xml:space="preserve"> строится по </w:t>
            </w:r>
            <w:r w:rsidRPr="00B03B01">
              <w:rPr>
                <w:rFonts w:ascii="Raleway" w:hAnsi="Raleway"/>
                <w:kern w:val="0"/>
                <w:sz w:val="22"/>
                <w:szCs w:val="22"/>
              </w:rPr>
              <w:t>схеме: </w:t>
            </w:r>
            <w:hyperlink r:id="rId16" w:history="1">
              <w:r w:rsidRPr="00B03B01">
                <w:rPr>
                  <w:rFonts w:ascii="Raleway" w:hAnsi="Raleway"/>
                  <w:kern w:val="0"/>
                  <w:sz w:val="22"/>
                  <w:szCs w:val="22"/>
                  <w:bdr w:val="none" w:sz="0" w:space="0" w:color="auto" w:frame="1"/>
                </w:rPr>
                <w:t>вспомогательный</w:t>
              </w:r>
            </w:hyperlink>
            <w:r w:rsidRPr="00B03B01">
              <w:rPr>
                <w:rFonts w:ascii="Raleway" w:hAnsi="Raleway"/>
                <w:kern w:val="0"/>
                <w:sz w:val="22"/>
                <w:szCs w:val="22"/>
              </w:rPr>
              <w:t> или </w:t>
            </w:r>
            <w:hyperlink r:id="rId17" w:history="1">
              <w:r w:rsidRPr="00B03B01">
                <w:rPr>
                  <w:rFonts w:ascii="Raleway" w:hAnsi="Raleway"/>
                  <w:kern w:val="0"/>
                  <w:sz w:val="22"/>
                  <w:szCs w:val="22"/>
                  <w:bdr w:val="none" w:sz="0" w:space="0" w:color="auto" w:frame="1"/>
                </w:rPr>
                <w:t>модальный глагол</w:t>
              </w:r>
            </w:hyperlink>
            <w:r w:rsidRPr="00B03B01">
              <w:rPr>
                <w:rFonts w:ascii="Raleway" w:hAnsi="Raleway"/>
                <w:kern w:val="0"/>
                <w:sz w:val="22"/>
                <w:szCs w:val="22"/>
              </w:rPr>
              <w:t> из первой части + </w:t>
            </w:r>
            <w:hyperlink r:id="rId18" w:history="1">
              <w:r w:rsidRPr="00B03B01">
                <w:rPr>
                  <w:rFonts w:ascii="Raleway" w:hAnsi="Raleway"/>
                  <w:kern w:val="0"/>
                  <w:sz w:val="22"/>
                  <w:szCs w:val="22"/>
                  <w:bdr w:val="none" w:sz="0" w:space="0" w:color="auto" w:frame="1"/>
                </w:rPr>
                <w:t>местоимение</w:t>
              </w:r>
            </w:hyperlink>
            <w:r w:rsidRPr="00B03B01">
              <w:rPr>
                <w:rFonts w:ascii="Raleway" w:hAnsi="Raleway"/>
                <w:kern w:val="0"/>
                <w:sz w:val="22"/>
                <w:szCs w:val="22"/>
              </w:rPr>
              <w:t>.</w:t>
            </w:r>
          </w:p>
          <w:p w:rsidR="007F40C0" w:rsidRPr="00B03B01" w:rsidRDefault="00EB02EC" w:rsidP="008B7BB2">
            <w:pPr>
              <w:shd w:val="clear" w:color="auto" w:fill="FFFFFF"/>
              <w:spacing w:after="120"/>
              <w:textAlignment w:val="baseline"/>
              <w:rPr>
                <w:rFonts w:ascii="Raleway" w:eastAsia="Times New Roman" w:hAnsi="Raleway" w:cs="Times New Roman"/>
                <w:color w:val="000000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Обычно вопрос строится так: если первая часть утвердительная, то вопрос в отрицательной форме, а если отрицательная, то в</w:t>
            </w:r>
            <w:r w:rsidR="008B7BB2" w:rsidRPr="00B03B01">
              <w:rPr>
                <w:rFonts w:ascii="Raleway" w:eastAsia="Times New Roman" w:hAnsi="Raleway" w:cs="Times New Roman"/>
                <w:color w:val="000000"/>
                <w:lang w:eastAsia="ru-RU"/>
              </w:rPr>
              <w:t>опрос в утвердительной форме. В</w:t>
            </w:r>
          </w:p>
        </w:tc>
      </w:tr>
      <w:tr w:rsidR="007F40C0" w:rsidRPr="00B03B01" w:rsidTr="005216A2">
        <w:tc>
          <w:tcPr>
            <w:tcW w:w="675" w:type="dxa"/>
          </w:tcPr>
          <w:p w:rsidR="007F40C0" w:rsidRPr="00B03B01" w:rsidRDefault="007F40C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9B04EA" w:rsidRPr="00B03B01" w:rsidRDefault="009B04EA" w:rsidP="009B04EA">
            <w:pPr>
              <w:contextualSpacing/>
              <w:rPr>
                <w:rFonts w:ascii="Raleway" w:eastAsia="Calibri" w:hAnsi="Raleway" w:cs="Times New Roman"/>
              </w:rPr>
            </w:pPr>
            <w:r w:rsidRPr="00B03B01">
              <w:rPr>
                <w:rFonts w:ascii="Raleway" w:eastAsia="Calibri" w:hAnsi="Raleway" w:cs="Times New Roman"/>
              </w:rPr>
              <w:t xml:space="preserve">По какой схеме </w:t>
            </w:r>
            <w:r w:rsidRPr="00B03B01">
              <w:rPr>
                <w:rFonts w:ascii="Raleway" w:eastAsia="Calibri" w:hAnsi="Raleway" w:cs="Times New Roman"/>
              </w:rPr>
              <w:lastRenderedPageBreak/>
              <w:t>строится вопрос к подлежащему</w:t>
            </w:r>
            <w:r w:rsidR="00964458" w:rsidRPr="00B03B01">
              <w:rPr>
                <w:rFonts w:ascii="Raleway" w:eastAsia="Calibri" w:hAnsi="Raleway" w:cs="Times New Roman"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</w:rPr>
              <w:t>?</w:t>
            </w:r>
          </w:p>
          <w:p w:rsidR="007F40C0" w:rsidRPr="00B03B01" w:rsidRDefault="007F40C0" w:rsidP="00EB56CA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6804" w:type="dxa"/>
          </w:tcPr>
          <w:p w:rsidR="00906901" w:rsidRPr="00B03B01" w:rsidRDefault="00906901" w:rsidP="004F55D7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kern w:val="0"/>
                <w:shd w:val="clear" w:color="auto" w:fill="FFFFFF"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lastRenderedPageBreak/>
              <w:t xml:space="preserve">Вопрос к подлежащему имеет прямой порядок слов, то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lastRenderedPageBreak/>
              <w:t>есть предложение начинается с подлежащего, затем следует глагол действия. В роли подлежащего в данном случае выступает вопросительное слово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what / wh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или вопросительная группа. В подобных вопросах мы не используем вспомогательные глаголы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do / does / did.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То есть схема вопроса к подлежащему выглядит так: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Who/What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Сказуемое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Другие члены предложения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Who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 xml:space="preserve">            discovered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 xml:space="preserve">       America?</w:t>
            </w:r>
          </w:p>
        </w:tc>
      </w:tr>
      <w:tr w:rsidR="007F40C0" w:rsidRPr="00B03B01" w:rsidTr="005216A2">
        <w:tc>
          <w:tcPr>
            <w:tcW w:w="675" w:type="dxa"/>
          </w:tcPr>
          <w:p w:rsidR="007F40C0" w:rsidRPr="00B03B01" w:rsidRDefault="007F40C0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7F40C0" w:rsidRPr="00B03B01" w:rsidRDefault="00CD2270" w:rsidP="0032535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предлоги направления движения</w:t>
            </w:r>
            <w:r w:rsidR="00E03BA1" w:rsidRPr="00B03B01">
              <w:rPr>
                <w:rFonts w:ascii="Raleway" w:eastAsia="Calibri" w:hAnsi="Raleway" w:cs="Times New Roman"/>
                <w:iCs/>
              </w:rPr>
              <w:t xml:space="preserve"> в английском языке 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вы знаете?</w:t>
            </w:r>
          </w:p>
        </w:tc>
        <w:tc>
          <w:tcPr>
            <w:tcW w:w="6804" w:type="dxa"/>
          </w:tcPr>
          <w:p w:rsidR="007F40C0" w:rsidRPr="00B03B01" w:rsidRDefault="0032535C" w:rsidP="0032535C">
            <w:pPr>
              <w:rPr>
                <w:rFonts w:ascii="Raleway" w:eastAsia="Calibri" w:hAnsi="Raleway" w:cs="Times New Roman"/>
                <w:iCs/>
              </w:rPr>
            </w:pPr>
            <w:proofErr w:type="gramStart"/>
            <w:r w:rsidRPr="00B03B01">
              <w:rPr>
                <w:rFonts w:ascii="Raleway" w:hAnsi="Raleway" w:cs="Times New Roman"/>
                <w:shd w:val="clear" w:color="auto" w:fill="FFFFFF"/>
              </w:rPr>
              <w:t>К </w:t>
            </w:r>
            <w:r w:rsidRPr="00B03B01">
              <w:rPr>
                <w:rFonts w:ascii="Raleway" w:hAnsi="Raleway" w:cs="Times New Roman"/>
                <w:bCs/>
                <w:shd w:val="clear" w:color="auto" w:fill="FFFFFF"/>
              </w:rPr>
              <w:t>предлогам</w:t>
            </w:r>
            <w:r w:rsidRPr="00B03B01">
              <w:rPr>
                <w:rFonts w:ascii="Raleway" w:hAnsi="Raleway" w:cs="Times New Roman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shd w:val="clear" w:color="auto" w:fill="FFFFFF"/>
              </w:rPr>
              <w:t>движения</w:t>
            </w:r>
            <w:r w:rsidRPr="00B03B01">
              <w:rPr>
                <w:rFonts w:ascii="Raleway" w:hAnsi="Raleway" w:cs="Times New Roman"/>
                <w:shd w:val="clear" w:color="auto" w:fill="FFFFFF"/>
              </w:rPr>
              <w:t> относятся слова: up (вверх), down (вниз), over (сверх, над), away (из, прочь), from (из), toward (по </w:t>
            </w:r>
            <w:r w:rsidRPr="00B03B01">
              <w:rPr>
                <w:rFonts w:ascii="Raleway" w:hAnsi="Raleway" w:cs="Times New Roman"/>
                <w:bCs/>
                <w:shd w:val="clear" w:color="auto" w:fill="FFFFFF"/>
              </w:rPr>
              <w:t>направлению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), past (мимо), into (в, вовнутрь), out of (из, изнутри), around (вокруг), on (на), off (прочь), across (через), through (сквозь), under.</w:t>
            </w:r>
            <w:proofErr w:type="gramEnd"/>
          </w:p>
        </w:tc>
      </w:tr>
      <w:tr w:rsidR="009B04EA" w:rsidRPr="00B03B01" w:rsidTr="005216A2">
        <w:tc>
          <w:tcPr>
            <w:tcW w:w="675" w:type="dxa"/>
          </w:tcPr>
          <w:p w:rsidR="009B04EA" w:rsidRPr="00B03B01" w:rsidRDefault="009B04EA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9B04EA" w:rsidRPr="00B03B01" w:rsidRDefault="00CD2270" w:rsidP="00CD227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ие предлоги места </w:t>
            </w:r>
            <w:r w:rsidR="00E03BA1" w:rsidRPr="00B03B01">
              <w:rPr>
                <w:rFonts w:ascii="Raleway" w:eastAsia="Calibri" w:hAnsi="Raleway" w:cs="Times New Roman"/>
                <w:iCs/>
              </w:rPr>
              <w:t xml:space="preserve">в английском языке </w:t>
            </w:r>
            <w:r w:rsidRPr="00B03B01">
              <w:rPr>
                <w:rFonts w:ascii="Raleway" w:eastAsia="Calibri" w:hAnsi="Raleway" w:cs="Times New Roman"/>
                <w:iCs/>
              </w:rPr>
              <w:t>вы знаете?</w:t>
            </w:r>
          </w:p>
        </w:tc>
        <w:tc>
          <w:tcPr>
            <w:tcW w:w="6804" w:type="dxa"/>
          </w:tcPr>
          <w:p w:rsidR="0032535C" w:rsidRPr="00B03B01" w:rsidRDefault="0032535C" w:rsidP="0032535C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Предлоги места в английском языке.</w:t>
            </w:r>
          </w:p>
          <w:p w:rsidR="0032535C" w:rsidRPr="00B03B01" w:rsidRDefault="0032535C" w:rsidP="0032535C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Такие предлоги отвечают на вопрос «где» и обозначают местоположение предмета. К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им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относятся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“at”, “in”, “on”, “under”, “above”, “below”, “in front of”, “between”, “behind”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и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другие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.</w:t>
            </w:r>
          </w:p>
          <w:p w:rsidR="009B04EA" w:rsidRPr="00B03B01" w:rsidRDefault="0032535C" w:rsidP="0032535C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Предлог “on” переводится как «на». Его используют, чтобы обозначить, что предмет или человек находится на поверхности чего-то.</w:t>
            </w:r>
          </w:p>
        </w:tc>
      </w:tr>
      <w:tr w:rsidR="009B04EA" w:rsidRPr="00B03B01" w:rsidTr="005216A2">
        <w:tc>
          <w:tcPr>
            <w:tcW w:w="675" w:type="dxa"/>
          </w:tcPr>
          <w:p w:rsidR="009B04EA" w:rsidRPr="00B03B01" w:rsidRDefault="009B04EA" w:rsidP="00521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835" w:type="dxa"/>
          </w:tcPr>
          <w:p w:rsidR="00CD2270" w:rsidRPr="00B03B01" w:rsidRDefault="00CD2270" w:rsidP="00DC4887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</w:t>
            </w:r>
            <w:r w:rsidR="00DC4887" w:rsidRPr="00B03B01">
              <w:rPr>
                <w:rFonts w:ascii="Raleway" w:eastAsia="Calibri" w:hAnsi="Raleway" w:cs="Times New Roman"/>
                <w:iCs/>
              </w:rPr>
              <w:t xml:space="preserve">акие предлоги времени </w:t>
            </w:r>
            <w:r w:rsidR="00E03BA1" w:rsidRPr="00B03B01">
              <w:rPr>
                <w:rFonts w:ascii="Raleway" w:eastAsia="Calibri" w:hAnsi="Raleway" w:cs="Times New Roman"/>
                <w:iCs/>
              </w:rPr>
              <w:t xml:space="preserve">в английском языке </w:t>
            </w:r>
            <w:r w:rsidR="00DC4887" w:rsidRPr="00B03B01">
              <w:rPr>
                <w:rFonts w:ascii="Raleway" w:eastAsia="Calibri" w:hAnsi="Raleway" w:cs="Times New Roman"/>
                <w:iCs/>
              </w:rPr>
              <w:t>вы знаете?</w:t>
            </w:r>
          </w:p>
        </w:tc>
        <w:tc>
          <w:tcPr>
            <w:tcW w:w="6804" w:type="dxa"/>
          </w:tcPr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around (around nine o’clock)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  <w:t>[ə</w:t>
            </w:r>
            <w:r w:rsidRPr="00B03B01">
              <w:rPr>
                <w:rFonts w:ascii="Raleway" w:eastAsia="Calibri" w:hAnsi="Times New Roman" w:cs="Times New Roman"/>
                <w:iCs/>
                <w:lang w:val="en-US"/>
              </w:rPr>
              <w:t>ˈ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ra</w:t>
            </w:r>
            <w:r w:rsidRPr="00B03B01">
              <w:rPr>
                <w:rFonts w:ascii="Raleway" w:eastAsia="Calibri" w:hAnsi="Times New Roman" w:cs="Times New Roman"/>
                <w:iCs/>
                <w:lang w:val="en-US"/>
              </w:rPr>
              <w:t>ʊ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nd]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</w:r>
            <w:r w:rsidRPr="00B03B01">
              <w:rPr>
                <w:rFonts w:ascii="Raleway" w:eastAsia="Calibri" w:hAnsi="Raleway" w:cs="Times New Roman"/>
                <w:iCs/>
              </w:rPr>
              <w:t>окол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(</w:t>
            </w:r>
            <w:r w:rsidRPr="00B03B01">
              <w:rPr>
                <w:rFonts w:ascii="Raleway" w:eastAsia="Calibri" w:hAnsi="Raleway" w:cs="Times New Roman"/>
                <w:iCs/>
              </w:rPr>
              <w:t>окол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9 </w:t>
            </w:r>
            <w:r w:rsidRPr="00B03B01">
              <w:rPr>
                <w:rFonts w:ascii="Raleway" w:eastAsia="Calibri" w:hAnsi="Raleway" w:cs="Times New Roman"/>
                <w:iCs/>
              </w:rPr>
              <w:t>часов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at (at the midday)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  <w:t>[æt]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</w:r>
            <w:r w:rsidRPr="00B03B01">
              <w:rPr>
                <w:rFonts w:ascii="Raleway" w:eastAsia="Calibri" w:hAnsi="Raleway" w:cs="Times New Roman"/>
                <w:iCs/>
              </w:rPr>
              <w:t>в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(</w:t>
            </w:r>
            <w:r w:rsidRPr="00B03B01">
              <w:rPr>
                <w:rFonts w:ascii="Raleway" w:eastAsia="Calibri" w:hAnsi="Raleway" w:cs="Times New Roman"/>
                <w:iCs/>
              </w:rPr>
              <w:t>в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полдень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before (before breakfast)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  <w:t>[b</w:t>
            </w:r>
            <w:r w:rsidRPr="00B03B01">
              <w:rPr>
                <w:rFonts w:ascii="Raleway" w:eastAsia="Calibri" w:hAnsi="Times New Roman" w:cs="Times New Roman"/>
                <w:iCs/>
                <w:lang w:val="en-US"/>
              </w:rPr>
              <w:t>ɪˈ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</w:t>
            </w:r>
            <w:r w:rsidRPr="00B03B01">
              <w:rPr>
                <w:rFonts w:ascii="Raleway" w:eastAsia="Calibri" w:hAnsi="Times New Roman" w:cs="Times New Roman"/>
                <w:iCs/>
                <w:lang w:val="en-US"/>
              </w:rPr>
              <w:t>ɔ</w:t>
            </w:r>
            <w:r w:rsidRPr="00B03B01">
              <w:rPr>
                <w:rFonts w:ascii="Times New Roman" w:eastAsia="Calibri" w:hAnsi="Times New Roman" w:cs="Times New Roman"/>
                <w:iCs/>
                <w:lang w:val="en-US"/>
              </w:rPr>
              <w:t>ː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]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</w:r>
            <w:r w:rsidRPr="00B03B01">
              <w:rPr>
                <w:rFonts w:ascii="Raleway" w:eastAsia="Calibri" w:hAnsi="Raleway" w:cs="Times New Roman"/>
                <w:iCs/>
              </w:rPr>
              <w:t>д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(</w:t>
            </w:r>
            <w:r w:rsidRPr="00B03B01">
              <w:rPr>
                <w:rFonts w:ascii="Raleway" w:eastAsia="Calibri" w:hAnsi="Raleway" w:cs="Times New Roman"/>
                <w:iCs/>
              </w:rPr>
              <w:t>д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завтрака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by (by two o’clock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[ba</w:t>
            </w:r>
            <w:r w:rsidRPr="00B03B01">
              <w:rPr>
                <w:rFonts w:ascii="Raleway" w:eastAsia="Calibri" w:hAnsi="Times New Roman" w:cs="Times New Roman"/>
                <w:iCs/>
              </w:rPr>
              <w:t>ɪ</w:t>
            </w:r>
            <w:r w:rsidRPr="00B03B01">
              <w:rPr>
                <w:rFonts w:ascii="Raleway" w:eastAsia="Calibri" w:hAnsi="Raleway" w:cs="Times New Roman"/>
                <w:iCs/>
              </w:rPr>
              <w:t>]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к какому-то времени (к двум часам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in (I’ll be back in ten minutes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[</w:t>
            </w:r>
            <w:r w:rsidRPr="00B03B01">
              <w:rPr>
                <w:rFonts w:ascii="Raleway" w:eastAsia="Calibri" w:hAnsi="Times New Roman" w:cs="Times New Roman"/>
                <w:iCs/>
              </w:rPr>
              <w:t>ɪ</w:t>
            </w:r>
            <w:r w:rsidRPr="00B03B01">
              <w:rPr>
                <w:rFonts w:ascii="Raleway" w:eastAsia="Calibri" w:hAnsi="Raleway" w:cs="Times New Roman"/>
                <w:iCs/>
              </w:rPr>
              <w:t>n]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через какое-то время (вернусь через 10 минут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for (I’ve been waiting for you for an hour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[f</w:t>
            </w:r>
            <w:r w:rsidRPr="00B03B01">
              <w:rPr>
                <w:rFonts w:ascii="Raleway" w:eastAsia="Calibri" w:hAnsi="Times New Roman" w:cs="Times New Roman"/>
                <w:iCs/>
              </w:rPr>
              <w:t>ɔ</w:t>
            </w:r>
            <w:r w:rsidRPr="00B03B01">
              <w:rPr>
                <w:rFonts w:ascii="Times New Roman" w:eastAsia="Calibri" w:hAnsi="Times New Roman" w:cs="Times New Roman"/>
                <w:iCs/>
              </w:rPr>
              <w:t>ː</w:t>
            </w:r>
            <w:r w:rsidRPr="00B03B01">
              <w:rPr>
                <w:rFonts w:ascii="Raleway" w:eastAsia="Calibri" w:hAnsi="Raleway" w:cs="Times New Roman"/>
                <w:iCs/>
              </w:rPr>
              <w:t>]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на протяжении (я ждал тебя на протяжении часа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since (I’ve been studying English since I was 10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[s</w:t>
            </w:r>
            <w:r w:rsidRPr="00B03B01">
              <w:rPr>
                <w:rFonts w:ascii="Raleway" w:eastAsia="Calibri" w:hAnsi="Times New Roman" w:cs="Times New Roman"/>
                <w:iCs/>
              </w:rPr>
              <w:t>ɪ</w:t>
            </w:r>
            <w:r w:rsidRPr="00B03B01">
              <w:rPr>
                <w:rFonts w:ascii="Raleway" w:eastAsia="Calibri" w:hAnsi="Raleway" w:cs="Times New Roman"/>
                <w:iCs/>
              </w:rPr>
              <w:t>ns]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с какого-то времени (я учу английский с 10 лет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during (during the war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[</w:t>
            </w:r>
            <w:r w:rsidRPr="00B03B01">
              <w:rPr>
                <w:rFonts w:ascii="Times New Roman" w:eastAsia="Calibri" w:hAnsi="Times New Roman" w:cs="Times New Roman"/>
                <w:iCs/>
              </w:rPr>
              <w:t>ˈ</w:t>
            </w:r>
            <w:r w:rsidRPr="00B03B01">
              <w:rPr>
                <w:rFonts w:ascii="Raleway" w:eastAsia="Calibri" w:hAnsi="Raleway" w:cs="Times New Roman"/>
                <w:iCs/>
              </w:rPr>
              <w:t>dj</w:t>
            </w:r>
            <w:r w:rsidRPr="00B03B01">
              <w:rPr>
                <w:rFonts w:ascii="Raleway" w:eastAsia="Calibri" w:hAnsi="Times New Roman" w:cs="Times New Roman"/>
                <w:iCs/>
              </w:rPr>
              <w:t>ʊ</w:t>
            </w:r>
            <w:r w:rsidRPr="00B03B01">
              <w:rPr>
                <w:rFonts w:ascii="Raleway" w:eastAsia="Calibri" w:hAnsi="Raleway" w:cs="Times New Roman"/>
                <w:iCs/>
              </w:rPr>
              <w:t>ər</w:t>
            </w:r>
            <w:r w:rsidRPr="00B03B01">
              <w:rPr>
                <w:rFonts w:ascii="Raleway" w:eastAsia="Calibri" w:hAnsi="Times New Roman" w:cs="Times New Roman"/>
                <w:iCs/>
              </w:rPr>
              <w:t>ɪ</w:t>
            </w:r>
            <w:r w:rsidRPr="00B03B01">
              <w:rPr>
                <w:rFonts w:ascii="Raleway" w:eastAsia="Calibri" w:hAnsi="Raleway" w:cs="Times New Roman"/>
                <w:iCs/>
              </w:rPr>
              <w:t>ŋ]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во время (во время войны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within (He’s got to be here within an hour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[w</w:t>
            </w:r>
            <w:r w:rsidRPr="00B03B01">
              <w:rPr>
                <w:rFonts w:ascii="Raleway" w:eastAsia="Calibri" w:hAnsi="Times New Roman" w:cs="Times New Roman"/>
                <w:iCs/>
              </w:rPr>
              <w:t>ɪˈ</w:t>
            </w:r>
            <w:r w:rsidRPr="00B03B01">
              <w:rPr>
                <w:rFonts w:ascii="Raleway" w:eastAsia="Calibri" w:hAnsi="Raleway" w:cs="Times New Roman"/>
                <w:iCs/>
              </w:rPr>
              <w:t>ð</w:t>
            </w:r>
            <w:r w:rsidRPr="00B03B01">
              <w:rPr>
                <w:rFonts w:ascii="Raleway" w:eastAsia="Calibri" w:hAnsi="Times New Roman" w:cs="Times New Roman"/>
                <w:iCs/>
              </w:rPr>
              <w:t>ɪ</w:t>
            </w:r>
            <w:r w:rsidRPr="00B03B01">
              <w:rPr>
                <w:rFonts w:ascii="Raleway" w:eastAsia="Calibri" w:hAnsi="Raleway" w:cs="Times New Roman"/>
                <w:iCs/>
              </w:rPr>
              <w:t>n]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в течение (Он должен появиться здесь в течение часа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on (on Monday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[</w:t>
            </w:r>
            <w:r w:rsidRPr="00B03B01">
              <w:rPr>
                <w:rFonts w:ascii="Raleway" w:eastAsia="Calibri" w:hAnsi="Times New Roman" w:cs="Times New Roman"/>
                <w:iCs/>
              </w:rPr>
              <w:t>ɒ</w:t>
            </w:r>
            <w:r w:rsidRPr="00B03B01">
              <w:rPr>
                <w:rFonts w:ascii="Raleway" w:eastAsia="Calibri" w:hAnsi="Raleway" w:cs="Times New Roman"/>
                <w:iCs/>
              </w:rPr>
              <w:t>n]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в какой-то день недели (в понедельник)</w:t>
            </w:r>
          </w:p>
          <w:p w:rsidR="00E03BA1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after (Don’t call me after 9PM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[</w:t>
            </w:r>
            <w:r w:rsidRPr="00B03B01">
              <w:rPr>
                <w:rFonts w:ascii="Times New Roman" w:eastAsia="Calibri" w:hAnsi="Times New Roman" w:cs="Times New Roman"/>
                <w:iCs/>
              </w:rPr>
              <w:t>ˈɑː</w:t>
            </w:r>
            <w:r w:rsidRPr="00B03B01">
              <w:rPr>
                <w:rFonts w:ascii="Raleway" w:eastAsia="Calibri" w:hAnsi="Raleway" w:cs="Times New Roman"/>
                <w:iCs/>
              </w:rPr>
              <w:t>ftə]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после (не звони мне после 9 вечера)</w:t>
            </w:r>
          </w:p>
          <w:p w:rsidR="009B04EA" w:rsidRPr="00B03B01" w:rsidRDefault="00E03BA1" w:rsidP="00E03BA1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highlight w:val="magenta"/>
              </w:rPr>
            </w:pP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till (from dusk till dawn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[t</w:t>
            </w:r>
            <w:r w:rsidRPr="00B03B01">
              <w:rPr>
                <w:rFonts w:ascii="Raleway" w:eastAsia="Calibri" w:hAnsi="Times New Roman" w:cs="Times New Roman"/>
                <w:iCs/>
              </w:rPr>
              <w:t>ɪ</w:t>
            </w:r>
            <w:r w:rsidRPr="00B03B01">
              <w:rPr>
                <w:rFonts w:ascii="Raleway" w:eastAsia="Calibri" w:hAnsi="Raleway" w:cs="Times New Roman"/>
                <w:iCs/>
              </w:rPr>
              <w:t>l]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до (от рассвета до заката)</w:t>
            </w:r>
            <w:proofErr w:type="gramEnd"/>
          </w:p>
        </w:tc>
      </w:tr>
    </w:tbl>
    <w:p w:rsidR="006251AC" w:rsidRPr="00B03B01" w:rsidRDefault="006251AC" w:rsidP="00790A3C">
      <w:pPr>
        <w:jc w:val="both"/>
        <w:rPr>
          <w:rFonts w:ascii="Raleway" w:eastAsia="Calibri" w:hAnsi="Raleway" w:cs="Times New Roman"/>
          <w:i/>
          <w:iCs/>
          <w:kern w:val="2"/>
        </w:rPr>
      </w:pPr>
    </w:p>
    <w:p w:rsidR="004A7F7A" w:rsidRPr="00B03B01" w:rsidRDefault="00055679" w:rsidP="004A7F7A">
      <w:pPr>
        <w:jc w:val="both"/>
        <w:rPr>
          <w:rFonts w:ascii="Raleway" w:eastAsia="Calibri" w:hAnsi="Raleway" w:cs="Times New Roman"/>
          <w:b/>
          <w:iCs/>
          <w:kern w:val="2"/>
        </w:rPr>
      </w:pPr>
      <w:r w:rsidRPr="00B03B01">
        <w:rPr>
          <w:rFonts w:ascii="Raleway" w:eastAsia="Calibri" w:hAnsi="Raleway" w:cs="Times New Roman"/>
          <w:b/>
          <w:iCs/>
          <w:kern w:val="2"/>
        </w:rPr>
        <w:t>«</w:t>
      </w:r>
      <w:r w:rsidR="004A7F7A" w:rsidRPr="00B03B01">
        <w:rPr>
          <w:rFonts w:ascii="Raleway" w:eastAsia="Calibri" w:hAnsi="Raleway" w:cs="Times New Roman"/>
          <w:b/>
          <w:iCs/>
          <w:kern w:val="2"/>
        </w:rPr>
        <w:t>Ключи</w:t>
      </w:r>
      <w:r w:rsidRPr="00B03B01">
        <w:rPr>
          <w:rFonts w:ascii="Raleway" w:eastAsia="Calibri" w:hAnsi="Raleway" w:cs="Times New Roman"/>
          <w:b/>
          <w:iCs/>
          <w:kern w:val="2"/>
        </w:rPr>
        <w:t>»</w:t>
      </w:r>
      <w:r w:rsidR="004A7F7A" w:rsidRPr="00B03B01">
        <w:rPr>
          <w:rFonts w:ascii="Raleway" w:eastAsia="Calibri" w:hAnsi="Raleway" w:cs="Times New Roman"/>
          <w:b/>
          <w:iCs/>
          <w:kern w:val="2"/>
        </w:rPr>
        <w:t xml:space="preserve"> к ответам закрытого типа:</w:t>
      </w:r>
    </w:p>
    <w:p w:rsidR="00055679" w:rsidRPr="00B03B01" w:rsidRDefault="00055679" w:rsidP="00055679">
      <w:p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Выберите правильный ответ и вставьте его в предложение: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1. I ___ go to see the doctor last week because I was very ill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must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mu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to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to  +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2. You moved all of the boxes out of the moving truck by yourself? You ___ be exhausted!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n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hall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ould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must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3. Teresa ___ believe her eyes. She saw a man beating his wife on the street!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ouldn'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must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hould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ould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4. ___ you come over for dinner on Friday night? I really want to hang out with you, so I hope you can come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n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Will have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Must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Must have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5. She ran _____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) quick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quicker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quickly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+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d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the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quickly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6.  He drives too ____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_ .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fastly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fa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+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faster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d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fastest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7. The team played _____ and lost the match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badly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orth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or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d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>) bad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8. Please listen ____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_ .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reful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refully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re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d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rely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9. My friends work _____, but they don’t earn much money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rdly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rder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rd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d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rdest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0.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Kate is … than Mark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>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 xml:space="preserve">funny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funnie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lastRenderedPageBreak/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funnier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+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1.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Tha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is the … pen of all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bade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or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+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>) worse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2.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Tanya’s doll is… than Lena’s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pretty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prettier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the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prettiest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3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Tom is the … boy in our class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trongest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trong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tronger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4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She is … than his sister.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kindest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kinder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+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kind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5. … about his new book?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How do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think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 How you think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 What you think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d) What do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think  +</w:t>
      </w:r>
      <w:proofErr w:type="gramEnd"/>
    </w:p>
    <w:p w:rsidR="00055679" w:rsidRPr="00B03B01" w:rsidRDefault="00055679" w:rsidP="00055679">
      <w:pPr>
        <w:spacing w:after="0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6. … to buy a new car?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 Where you are going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What are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going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When are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going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 What you are going</w:t>
      </w:r>
    </w:p>
    <w:p w:rsidR="00055679" w:rsidRPr="00B03B01" w:rsidRDefault="00055679" w:rsidP="00055679">
      <w:pPr>
        <w:spacing w:after="0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7. … colour pencils would you like to use?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a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>) Which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hat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 Where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 How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98. … in Moscow or in Saint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Petersburg ?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Where do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live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 You live where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Do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live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d) Are you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live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99. Who is sitting behind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…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our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e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us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100. Would you like to dance with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…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e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lastRenderedPageBreak/>
        <w:t xml:space="preserve">b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im  +</w:t>
      </w:r>
      <w:proofErr w:type="gramEnd"/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is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EE4918" w:rsidRPr="00E21904" w:rsidRDefault="00EE4918" w:rsidP="00EE4918">
      <w:pPr>
        <w:spacing w:after="0" w:line="240" w:lineRule="auto"/>
        <w:jc w:val="center"/>
        <w:rPr>
          <w:rFonts w:ascii="Raleway" w:eastAsia="Raleway" w:hAnsi="Raleway" w:cs="Raleway"/>
          <w:b/>
          <w:color w:val="000000" w:themeColor="text1"/>
        </w:rPr>
      </w:pPr>
      <w:r w:rsidRPr="00E21904">
        <w:rPr>
          <w:rFonts w:ascii="Raleway" w:eastAsia="Raleway" w:hAnsi="Raleway" w:cs="Raleway"/>
          <w:b/>
          <w:color w:val="000000" w:themeColor="text1"/>
        </w:rPr>
        <w:t xml:space="preserve">Вопросы (задания) для подготовки к дифференцированному  зачету </w:t>
      </w:r>
    </w:p>
    <w:p w:rsidR="00EE4918" w:rsidRPr="00E21904" w:rsidRDefault="00EE4918" w:rsidP="00EE4918">
      <w:pPr>
        <w:spacing w:after="0" w:line="240" w:lineRule="auto"/>
        <w:jc w:val="center"/>
        <w:rPr>
          <w:rFonts w:ascii="Raleway" w:hAnsi="Raleway"/>
          <w:b/>
        </w:rPr>
      </w:pPr>
      <w:r w:rsidRPr="00E21904">
        <w:rPr>
          <w:rFonts w:ascii="Raleway" w:eastAsia="Raleway" w:hAnsi="Raleway" w:cs="Raleway"/>
          <w:b/>
          <w:color w:val="000000" w:themeColor="text1"/>
        </w:rPr>
        <w:t xml:space="preserve">с «ключами» правильных ответов </w:t>
      </w:r>
      <w:r w:rsidRPr="00E21904">
        <w:rPr>
          <w:rFonts w:ascii="Raleway" w:hAnsi="Raleway"/>
          <w:b/>
        </w:rPr>
        <w:t xml:space="preserve"> (2 семестр)</w:t>
      </w:r>
    </w:p>
    <w:p w:rsidR="00CA5B38" w:rsidRPr="00EE4918" w:rsidRDefault="00CA5B38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</w:rPr>
      </w:pPr>
    </w:p>
    <w:p w:rsidR="00CA5B38" w:rsidRPr="00B03B01" w:rsidRDefault="00CA5B38" w:rsidP="00CA5B38">
      <w:pPr>
        <w:spacing w:after="0" w:line="240" w:lineRule="auto"/>
        <w:jc w:val="center"/>
        <w:rPr>
          <w:rFonts w:ascii="Raleway" w:eastAsia="Calibri" w:hAnsi="Raleway" w:cs="Times New Roman"/>
          <w:b/>
          <w:lang w:eastAsia="ru-RU"/>
        </w:rPr>
      </w:pPr>
      <w:r w:rsidRPr="00B03B01">
        <w:rPr>
          <w:rFonts w:ascii="Raleway" w:eastAsia="Calibri" w:hAnsi="Raleway" w:cs="Times New Roman"/>
          <w:b/>
          <w:lang w:eastAsia="ru-RU"/>
        </w:rPr>
        <w:t>Вопросы с открытым ответом</w:t>
      </w:r>
    </w:p>
    <w:p w:rsidR="00CA5B38" w:rsidRPr="00B03B01" w:rsidRDefault="00CA5B38" w:rsidP="00CA5B38">
      <w:pPr>
        <w:spacing w:after="0" w:line="240" w:lineRule="auto"/>
        <w:jc w:val="center"/>
        <w:rPr>
          <w:rFonts w:ascii="Raleway" w:eastAsia="Calibri" w:hAnsi="Raleway" w:cs="Times New Roman"/>
          <w:b/>
          <w:lang w:eastAsia="ru-RU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484"/>
        <w:gridCol w:w="2282"/>
        <w:gridCol w:w="7832"/>
      </w:tblGrid>
      <w:tr w:rsidR="008A5E4D" w:rsidRPr="00B03B01" w:rsidTr="005216A2">
        <w:tc>
          <w:tcPr>
            <w:tcW w:w="484" w:type="dxa"/>
          </w:tcPr>
          <w:p w:rsidR="00CA5B38" w:rsidRPr="00B03B01" w:rsidRDefault="00CA5B38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№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 Содержание вопроса</w:t>
            </w:r>
          </w:p>
        </w:tc>
        <w:tc>
          <w:tcPr>
            <w:tcW w:w="7832" w:type="dxa"/>
          </w:tcPr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eastAsia="Calibri" w:hAnsi="Raleway" w:cs="Times New Roman"/>
                <w:lang w:eastAsia="ru-RU"/>
              </w:rPr>
            </w:pPr>
            <w:r w:rsidRPr="00B03B01">
              <w:rPr>
                <w:rFonts w:ascii="Raleway" w:eastAsia="Calibri" w:hAnsi="Raleway" w:cs="Times New Roman"/>
                <w:lang w:eastAsia="ru-RU"/>
              </w:rPr>
              <w:t>Правильный ответ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8A5E4D" w:rsidP="00CA5B38">
            <w:pPr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ие действия выражает  время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Simple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CA5B38" w:rsidRPr="00B03B01" w:rsidRDefault="00CA5B38" w:rsidP="00CA5B38">
            <w:pPr>
              <w:pStyle w:val="a4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Present Simple используется, чтобы описать </w:t>
            </w:r>
            <w:r w:rsidR="009E2942"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 xml:space="preserve">регулярные или 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остоянные действия, привычки, научные и общеизвестные факты, не привязанные к какому-то определённому моменту, а также маршруты и расписания, на которые мы не можем повлиять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8A5E4D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2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ие вспомогательные глаголы употребляются в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Simple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Presen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Simple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спомогательны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ы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do/does используются для образования вопросительного и отрицательного предложений.Does используется с местоимениями в 3-ем лице единственном числе - he, she, it. С остальными - Do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CA5B38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В каких случаях употребляется вспомогательный глагол  -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DO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а когда –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DOES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"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D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" и "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doe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" - это формы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d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в настоящем времени. Форма "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doe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"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употребляетс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 только с подлежащим с </w:t>
            </w:r>
            <w:proofErr w:type="gramStart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третьем</w:t>
            </w:r>
            <w:proofErr w:type="gramEnd"/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лице единственного числа (в том числе с местоимениями he, she, it). Во всех остальных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лучаях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употребляетс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форма "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d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". Примеры: I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d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You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d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Nick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doe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Ann and Nick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do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CA5B38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В каком случае к смысловому глаголу прибавляется окончание –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ES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в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Simple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? </w:t>
            </w:r>
          </w:p>
        </w:tc>
        <w:tc>
          <w:tcPr>
            <w:tcW w:w="7832" w:type="dxa"/>
          </w:tcPr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К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присоединяется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окончани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-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e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или -s при образовании времени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Presen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Simple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(настоящего простого), если в предложении подлежащее в форме 3-его лица единственного числа. Это может быть любое существительное единственного числа или местоимение he/she/it — он, она, оно.</w:t>
            </w:r>
          </w:p>
        </w:tc>
      </w:tr>
      <w:tr w:rsidR="008A5E4D" w:rsidRPr="005216A2" w:rsidTr="005216A2">
        <w:tc>
          <w:tcPr>
            <w:tcW w:w="484" w:type="dxa"/>
          </w:tcPr>
          <w:p w:rsidR="00CA5B38" w:rsidRPr="00B03B01" w:rsidRDefault="00CA5B38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Слова-маркеры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usually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always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often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every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являются показателем какого времени и почему?</w:t>
            </w:r>
          </w:p>
        </w:tc>
        <w:tc>
          <w:tcPr>
            <w:tcW w:w="7832" w:type="dxa"/>
          </w:tcPr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Основными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ловами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аркерами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 Present Simple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являютс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  <w:lang w:val="en-US"/>
              </w:rPr>
              <w:t>alway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,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  <w:lang w:val="en-US"/>
              </w:rPr>
              <w:t>usually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,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  <w:lang w:val="en-US"/>
              </w:rPr>
              <w:t>often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, sometimes,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  <w:lang w:val="en-US"/>
              </w:rPr>
              <w:t>every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 day/week/month. ...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Задани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3.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Како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лов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-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маркер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 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относитс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к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Present Simple?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  <w:lang w:val="en-US"/>
              </w:rPr>
              <w:t>Every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 day; Last week; Next month; This Tuesday.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Задани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4.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Выберит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правильный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перевод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предложени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: “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Обычн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просыпаюсь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8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часо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утр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”: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  <w:lang w:val="en-US"/>
              </w:rPr>
              <w:t>Usually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 I’m wake up at 8 AM;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  <w:lang w:val="en-US"/>
              </w:rPr>
              <w:t>Usually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 I wakes up at 8 AM;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  <w:lang w:val="en-US"/>
              </w:rPr>
              <w:t>Usually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  <w:lang w:val="en-US"/>
              </w:rPr>
              <w:t> I wake up at 8 AM 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CA5B38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ет время Present Continuous?</w:t>
            </w:r>
          </w:p>
        </w:tc>
        <w:tc>
          <w:tcPr>
            <w:tcW w:w="7832" w:type="dxa"/>
          </w:tcPr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Present Continuou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— это настоящее длительное время в английском языке, его основное значение — длительное действие, происходящее в настоящий момент. В отличие от Past Simple, оно выражает именно длительное действие, то есть действие, которое происходило, а не произошло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CA5B38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ая форма вспомогательного глагола  -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to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be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употребляется в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Continuous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CA5B38" w:rsidRPr="00B03B01" w:rsidRDefault="00CA5B38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Presen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Continuou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сказуемое состоит из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спомогательног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t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be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и основного смыслового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to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be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Presen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Continuou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принимает одну из трех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фор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: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am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i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или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are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в зависимости от подлежащего, а к смысловому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у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присоединяется окончание -ing.</w:t>
            </w:r>
          </w:p>
        </w:tc>
      </w:tr>
      <w:tr w:rsidR="008A5E4D" w:rsidRPr="005216A2" w:rsidTr="005216A2">
        <w:tc>
          <w:tcPr>
            <w:tcW w:w="484" w:type="dxa"/>
          </w:tcPr>
          <w:p w:rsidR="00CA5B38" w:rsidRPr="00B03B01" w:rsidRDefault="00CA5B38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8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ие слова-маркеры являются показателем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Continuous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в тексте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CA5B38" w:rsidRPr="00B03B01" w:rsidRDefault="00CA5B38" w:rsidP="009E2942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от некоторые слова-маркеры, которые указывают на время Present Continuous:</w:t>
            </w:r>
          </w:p>
          <w:p w:rsidR="00CA5B38" w:rsidRPr="00B03B01" w:rsidRDefault="00CA5B38" w:rsidP="001E01A9">
            <w:pPr>
              <w:numPr>
                <w:ilvl w:val="0"/>
                <w:numId w:val="14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now, right now — сейчас, прямо сейчас;</w:t>
            </w:r>
          </w:p>
          <w:p w:rsidR="00CA5B38" w:rsidRPr="00B03B01" w:rsidRDefault="00CA5B38" w:rsidP="001E01A9">
            <w:pPr>
              <w:numPr>
                <w:ilvl w:val="0"/>
                <w:numId w:val="14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t this moment — в настоящий момент;</w:t>
            </w:r>
          </w:p>
          <w:p w:rsidR="00CA5B38" w:rsidRPr="00B03B01" w:rsidRDefault="00CA5B38" w:rsidP="001E01A9">
            <w:pPr>
              <w:numPr>
                <w:ilvl w:val="0"/>
                <w:numId w:val="14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still — ещё, всё ещё, до сих пор;</w:t>
            </w:r>
          </w:p>
          <w:p w:rsidR="00CA5B38" w:rsidRPr="00B03B01" w:rsidRDefault="00CA5B38" w:rsidP="001E01A9">
            <w:pPr>
              <w:numPr>
                <w:ilvl w:val="0"/>
                <w:numId w:val="14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t present — в настоящее время;</w:t>
            </w:r>
          </w:p>
          <w:p w:rsidR="00CA5B38" w:rsidRPr="00B03B01" w:rsidRDefault="00CA5B38" w:rsidP="001E01A9">
            <w:pPr>
              <w:numPr>
                <w:ilvl w:val="0"/>
                <w:numId w:val="14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oday — сегодня;</w:t>
            </w:r>
          </w:p>
          <w:p w:rsidR="00CA5B38" w:rsidRPr="00B03B01" w:rsidRDefault="00CA5B38" w:rsidP="001E01A9">
            <w:pPr>
              <w:numPr>
                <w:ilvl w:val="0"/>
                <w:numId w:val="14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lastRenderedPageBreak/>
              <w:t>currently — в настоящее время.</w:t>
            </w:r>
          </w:p>
          <w:p w:rsidR="00CA5B38" w:rsidRPr="00B03B01" w:rsidRDefault="00CA5B38" w:rsidP="009E2942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Если речь идёт о планах на будущее, могут использоваться следующие слова-маркеры:</w:t>
            </w:r>
          </w:p>
          <w:p w:rsidR="00CA5B38" w:rsidRPr="00B03B01" w:rsidRDefault="00CA5B38" w:rsidP="001E01A9">
            <w:pPr>
              <w:numPr>
                <w:ilvl w:val="0"/>
                <w:numId w:val="15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oday — сегодня;</w:t>
            </w:r>
          </w:p>
          <w:p w:rsidR="00CA5B38" w:rsidRPr="00B03B01" w:rsidRDefault="00CA5B38" w:rsidP="001E01A9">
            <w:pPr>
              <w:numPr>
                <w:ilvl w:val="0"/>
                <w:numId w:val="15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omorrow — завтра;</w:t>
            </w:r>
          </w:p>
          <w:p w:rsidR="00CA5B38" w:rsidRPr="00B03B01" w:rsidRDefault="00CA5B38" w:rsidP="001E01A9">
            <w:pPr>
              <w:numPr>
                <w:ilvl w:val="0"/>
                <w:numId w:val="15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his/next year — в этом/следующем году;</w:t>
            </w:r>
          </w:p>
          <w:p w:rsidR="00CA5B38" w:rsidRPr="00B03B01" w:rsidRDefault="00CA5B38" w:rsidP="001E01A9">
            <w:pPr>
              <w:numPr>
                <w:ilvl w:val="0"/>
                <w:numId w:val="15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onight — вечером.</w:t>
            </w:r>
          </w:p>
          <w:p w:rsidR="00CA5B38" w:rsidRPr="00B03B01" w:rsidRDefault="00CA5B38" w:rsidP="009E2942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Если речь идёт о том, что нас раздражает, могут использоваться такие слова-маркеры:</w:t>
            </w:r>
          </w:p>
          <w:p w:rsidR="00CA5B38" w:rsidRPr="00B03B01" w:rsidRDefault="00CA5B38" w:rsidP="001E01A9">
            <w:pPr>
              <w:numPr>
                <w:ilvl w:val="0"/>
                <w:numId w:val="16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lways — всегда;</w:t>
            </w:r>
          </w:p>
          <w:p w:rsidR="00CA5B38" w:rsidRPr="00B03B01" w:rsidRDefault="00CA5B38" w:rsidP="001E01A9">
            <w:pPr>
              <w:numPr>
                <w:ilvl w:val="0"/>
                <w:numId w:val="16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constantly — постоянно;</w:t>
            </w:r>
          </w:p>
          <w:p w:rsidR="00CA5B38" w:rsidRPr="00B03B01" w:rsidRDefault="00CA5B38" w:rsidP="001E01A9">
            <w:pPr>
              <w:numPr>
                <w:ilvl w:val="0"/>
                <w:numId w:val="16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all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the time —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сё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ремя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CA5B38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9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Что прибавляется к смысловому глаголу в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Continuous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CA5B38" w:rsidRPr="00B03B01" w:rsidRDefault="00CA5B38" w:rsidP="009E2942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Presen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Continuou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сказуемое состоит из вспомогательного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to be и основного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мыслового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to be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Presen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Continuou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принимает одну из трех форм: am, is, или are, в зависимости от подлежащего, а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к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мысловому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глаголу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присоединяется окончание -ing.</w:t>
            </w:r>
          </w:p>
        </w:tc>
      </w:tr>
      <w:tr w:rsidR="008A5E4D" w:rsidRPr="005216A2" w:rsidTr="005216A2">
        <w:tc>
          <w:tcPr>
            <w:tcW w:w="484" w:type="dxa"/>
          </w:tcPr>
          <w:p w:rsidR="00CA5B38" w:rsidRPr="00B03B01" w:rsidRDefault="00CA5B38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0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 указывает на длительность  в английском языке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CA5B38" w:rsidRPr="00B03B01" w:rsidRDefault="00CA5B38" w:rsidP="009E2942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аречия длительности в английском языке указывают, как долго продолжалось или будет продолжаться определённое событие.</w:t>
            </w:r>
          </w:p>
          <w:p w:rsidR="00CA5B38" w:rsidRPr="00B03B01" w:rsidRDefault="00CA5B38" w:rsidP="009E2942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Чаще всего используются следующие наречия:</w:t>
            </w:r>
          </w:p>
          <w:p w:rsidR="00CA5B38" w:rsidRPr="00B03B01" w:rsidRDefault="00CA5B38" w:rsidP="001E01A9">
            <w:pPr>
              <w:numPr>
                <w:ilvl w:val="0"/>
                <w:numId w:val="17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for — в течение, на протяжении, 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а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;</w:t>
            </w:r>
          </w:p>
          <w:p w:rsidR="00CA5B38" w:rsidRPr="00B03B01" w:rsidRDefault="00CA5B38" w:rsidP="001E01A9">
            <w:pPr>
              <w:numPr>
                <w:ilvl w:val="0"/>
                <w:numId w:val="17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since — 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, 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тех пор.</w:t>
            </w:r>
          </w:p>
          <w:p w:rsidR="00CA5B38" w:rsidRPr="00B03B01" w:rsidRDefault="00CA5B38" w:rsidP="009E2942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Наречие «for» применяется в настоящем, прошедшем и будущем времени. 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«Since»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используется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только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ременами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present perfect simple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и</w:t>
            </w:r>
            <w:r w:rsidR="009E2942"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present perfect continuous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8A5E4D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1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особенности правописания вы знаете при прибавлении окончания –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ing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к глаголу?</w:t>
            </w:r>
          </w:p>
        </w:tc>
        <w:tc>
          <w:tcPr>
            <w:tcW w:w="7832" w:type="dxa"/>
          </w:tcPr>
          <w:p w:rsidR="00CA5B38" w:rsidRPr="00B03B01" w:rsidRDefault="00CA5B38" w:rsidP="009E2942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от некоторые особенности правописания при добавлении окончания -ing к глаголу:</w:t>
            </w:r>
          </w:p>
          <w:p w:rsidR="00CA5B38" w:rsidRPr="00B03B01" w:rsidRDefault="00CA5B38" w:rsidP="001E01A9">
            <w:pPr>
              <w:numPr>
                <w:ilvl w:val="0"/>
                <w:numId w:val="18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К инфинитиву добавляется окончание «-ing», например: to work — working (работать), to read — reading (читать), to be — being (быть).</w:t>
            </w:r>
          </w:p>
          <w:p w:rsidR="00CA5B38" w:rsidRPr="00B03B01" w:rsidRDefault="00CA5B38" w:rsidP="001E01A9">
            <w:pPr>
              <w:numPr>
                <w:ilvl w:val="0"/>
                <w:numId w:val="18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Если инфинитив заканчивается на непроизносимую гласную e, то она опускается, например: to write — writing (писать), to make — making (делать).</w:t>
            </w:r>
          </w:p>
          <w:p w:rsidR="00CA5B38" w:rsidRPr="00B03B01" w:rsidRDefault="00CA5B38" w:rsidP="001E01A9">
            <w:pPr>
              <w:numPr>
                <w:ilvl w:val="0"/>
                <w:numId w:val="18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Если инфинитив заканчивается на y, то буква остается без изменений, например: to play — playing (играть), to study — studying (учить).</w:t>
            </w:r>
          </w:p>
          <w:p w:rsidR="00CA5B38" w:rsidRPr="00B03B01" w:rsidRDefault="00CA5B38" w:rsidP="001E01A9">
            <w:pPr>
              <w:numPr>
                <w:ilvl w:val="0"/>
                <w:numId w:val="18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Если инфинитив заканчивается на буквы ie, то они меняются на букву y, например: to lie — lying (лежать), to die — dying (умирать).</w:t>
            </w:r>
          </w:p>
          <w:p w:rsidR="00CA5B38" w:rsidRPr="00B03B01" w:rsidRDefault="00CA5B38" w:rsidP="001E01A9">
            <w:pPr>
              <w:numPr>
                <w:ilvl w:val="0"/>
                <w:numId w:val="18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Удвоение конечной согласной происходит, если слово оканчивается на согласную букву, перед которой есть ударный гласный звук, например: to put — putting (класть), to occur — occurring (происходить), to swim — swimming (плавать).</w:t>
            </w:r>
          </w:p>
          <w:p w:rsidR="00CA5B38" w:rsidRPr="00B03B01" w:rsidRDefault="00CA5B38" w:rsidP="001E01A9">
            <w:pPr>
              <w:numPr>
                <w:ilvl w:val="0"/>
                <w:numId w:val="18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Когда глагол заканчивается на l (в британском английском правилу подчиняются любые глаголы, заканчивающиеся на l; в американском — только те, в которых ударение падает на последний слог).</w:t>
            </w:r>
            <w:proofErr w:type="gramEnd"/>
          </w:p>
          <w:p w:rsidR="00CA5B38" w:rsidRPr="00B03B01" w:rsidRDefault="00CA5B38" w:rsidP="009E2942">
            <w:pPr>
              <w:rPr>
                <w:rFonts w:ascii="Raleway" w:eastAsia="Calibri" w:hAnsi="Raleway" w:cs="Times New Roman"/>
                <w:iCs/>
              </w:rPr>
            </w:pP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8A5E4D" w:rsidP="00CA5B38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2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ие действия выражает  время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erfect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CA5B38" w:rsidRPr="00B03B01" w:rsidRDefault="00CA5B38" w:rsidP="009E2942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Present Perfect –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настоящее завершенно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действие. Оно относится к большой группе Perfect в системе английских времен. Это время выражает действие, которое закончилось к настоящему моменту, либо это действие закончилось в прошлом, но его результат важен нам сейчас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8A5E4D" w:rsidP="008A5E4D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3</w:t>
            </w:r>
          </w:p>
          <w:p w:rsidR="00CA5B38" w:rsidRPr="00B03B01" w:rsidRDefault="00CA5B38" w:rsidP="00CA5B38">
            <w:pPr>
              <w:widowControl w:val="0"/>
              <w:ind w:left="720" w:firstLine="0"/>
              <w:rPr>
                <w:rFonts w:ascii="Raleway" w:eastAsia="Times New Roman" w:hAnsi="Raleway" w:cs="Times New Roman"/>
                <w:lang w:eastAsia="ru-RU"/>
              </w:rPr>
            </w:pP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Слова-маркеры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already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ever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jus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ye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являются показателем какого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 xml:space="preserve">времени? </w:t>
            </w:r>
          </w:p>
        </w:tc>
        <w:tc>
          <w:tcPr>
            <w:tcW w:w="7832" w:type="dxa"/>
          </w:tcPr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lastRenderedPageBreak/>
              <w:t> Present Perfect —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never -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икогда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just -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только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что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lastRenderedPageBreak/>
              <w:t>always - всегда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yet - еще не, уже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lready - уже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this week - на этой неделе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lately/of late - за последнее время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recently - недавно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for ages - целую вечность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ever - когда-либо.</w:t>
            </w:r>
          </w:p>
          <w:p w:rsidR="00CA5B38" w:rsidRPr="00B03B01" w:rsidRDefault="00CA5B38" w:rsidP="009E2942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</w:tr>
      <w:tr w:rsidR="008A5E4D" w:rsidRPr="005216A2" w:rsidTr="005216A2">
        <w:trPr>
          <w:trHeight w:val="414"/>
        </w:trPr>
        <w:tc>
          <w:tcPr>
            <w:tcW w:w="484" w:type="dxa"/>
          </w:tcPr>
          <w:p w:rsidR="00CA5B38" w:rsidRPr="00B03B01" w:rsidRDefault="008A5E4D" w:rsidP="008A5E4D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14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В каких предложениях употребляется 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ye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в английском языке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 xml:space="preserve"> ?</w:t>
            </w:r>
            <w:proofErr w:type="gramEnd"/>
          </w:p>
        </w:tc>
        <w:tc>
          <w:tcPr>
            <w:tcW w:w="7832" w:type="dxa"/>
          </w:tcPr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Yet — это ЕЩЕ не произошло, но произойдет.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Используя </w:t>
            </w: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  <w:t>yet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, мы подразумеваем, что действие еще не случилось, но оно ожидается, то есть yet = «еще (что-то не случилось)». </w:t>
            </w: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  <w:t>Yet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 используется в отрицаниях и вопросах, находится в конце предложения.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I haven’t read this novel </w:t>
            </w: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  <w:t>yet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 – Я еще не прочитал этот роман.</w:t>
            </w:r>
          </w:p>
          <w:p w:rsidR="00CA5B38" w:rsidRPr="00B03B01" w:rsidRDefault="00CA5B38" w:rsidP="009E2942">
            <w:pPr>
              <w:shd w:val="clear" w:color="auto" w:fill="FFFFFF"/>
              <w:spacing w:line="330" w:lineRule="atLeast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I haven’t sold my bike </w:t>
            </w: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val="en-US" w:eastAsia="ru-RU"/>
              </w:rPr>
              <w:t>yet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.</w:t>
            </w:r>
          </w:p>
          <w:p w:rsidR="00CA5B38" w:rsidRPr="00B03B01" w:rsidRDefault="00CA5B38" w:rsidP="009E2942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A8197C" w:rsidP="008A5E4D">
            <w:pPr>
              <w:widowControl w:val="0"/>
              <w:ind w:firstLine="0"/>
              <w:rPr>
                <w:rFonts w:ascii="Raleway" w:eastAsia="Times New Roman" w:hAnsi="Raleway" w:cs="Times New Roman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5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Скажите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чем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разница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употребления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Present Perfect </w:t>
            </w:r>
            <w:r w:rsidRPr="00B03B01">
              <w:rPr>
                <w:rFonts w:ascii="Raleway" w:eastAsia="Calibri" w:hAnsi="Raleway" w:cs="Times New Roman"/>
                <w:iCs/>
              </w:rPr>
              <w:t>и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Present Perfect Continuous?</w:t>
            </w:r>
          </w:p>
        </w:tc>
        <w:tc>
          <w:tcPr>
            <w:tcW w:w="7832" w:type="dxa"/>
          </w:tcPr>
          <w:p w:rsidR="00CA5B38" w:rsidRPr="00B03B01" w:rsidRDefault="00CA5B38" w:rsidP="009E2942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Presen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Perfec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используется, когда мы хотим подчеркнуть, что действие происходило в прошлом, но все еще имеет связь с настоящим. А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Presen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Perfect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Continuous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используется, когда мы хотим подчеркнуть, что действие началось в прошлом и продолжается до настоящего момента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A8197C" w:rsidP="008A5E4D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6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ая временная формула у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 Perfect Continuous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  <w:lang w:val="en-US"/>
              </w:rPr>
            </w:pPr>
          </w:p>
        </w:tc>
        <w:tc>
          <w:tcPr>
            <w:tcW w:w="7832" w:type="dxa"/>
          </w:tcPr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Формула образования. Время Present Perfect Progressive относится к необычным временам. В нем сочетается «несочетаемое» – аспект Perfect (Совершенное) с аспектом Continuous (Длительное) в Present (Настоящем времени). Отсюда вытекает и «двойная» формула образования: (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have/has + 3-я форма глагола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)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+ (to be + глагол + -ing) = have/has + been (3-я форма глагола to be) + глагол + -ing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8A5E4D" w:rsidP="00A8197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</w:t>
            </w:r>
            <w:r w:rsidR="00A8197C" w:rsidRPr="00B03B01">
              <w:rPr>
                <w:rFonts w:ascii="Raleway" w:eastAsia="Times New Roman" w:hAnsi="Raleway" w:cs="Times New Roman"/>
                <w:lang w:eastAsia="ru-RU"/>
              </w:rPr>
              <w:t>7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Принимает ли вспомогательный глагол 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HAVE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 форму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HAS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в 3 лице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ед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числа в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erfec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Continuous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CA5B38" w:rsidRPr="00B03B01" w:rsidRDefault="00CA5B38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Таким образом, настоящее завершенное продолженное время Present Perfect Continuous образуется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с помощью вспомогательного глагола have (в 3-м лице единственного числа принимает форму has), глагола to be в форме Participle II– been– и смыслового глагола с окончанием - ing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 Обратите внимание, что отрицательные формы have not и has not часто сокращаются до haven ’ t и hasn ’ t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EE4918" w:rsidRDefault="008A5E4D" w:rsidP="00A8197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EE4918">
              <w:rPr>
                <w:rFonts w:ascii="Raleway" w:eastAsia="Times New Roman" w:hAnsi="Raleway" w:cs="Times New Roman"/>
                <w:lang w:eastAsia="ru-RU"/>
              </w:rPr>
              <w:t>1</w:t>
            </w:r>
            <w:r w:rsidR="00A8197C" w:rsidRPr="00EE4918">
              <w:rPr>
                <w:rFonts w:ascii="Raleway" w:eastAsia="Times New Roman" w:hAnsi="Raleway" w:cs="Times New Roman"/>
                <w:lang w:eastAsia="ru-RU"/>
              </w:rPr>
              <w:t>8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 образуется причастие второе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II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в английском языке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Причасти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прошедшего времени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в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английском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язык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(Past Participle или Participle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II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).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Как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образуетс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. Правильные глаголы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образуют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 Past Participles точно так же, как форму Past Simple — с помощью окончания -ed: to laugh </w:t>
            </w:r>
            <w:r w:rsidRPr="00B03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laughed, to pack </w:t>
            </w:r>
            <w:r w:rsidRPr="00B03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packed, to act </w:t>
            </w:r>
            <w:r w:rsidRPr="00B03B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 acted. Есть несколько особенностей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образовани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Participle </w:t>
            </w:r>
            <w:r w:rsidRPr="00B03B01">
              <w:rPr>
                <w:rFonts w:ascii="Raleway" w:hAnsi="Raleway" w:cs="Times New Roman"/>
                <w:bCs/>
                <w:color w:val="333333"/>
                <w:shd w:val="clear" w:color="auto" w:fill="FFFFFF"/>
              </w:rPr>
              <w:t>II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, которые отчасти пох</w:t>
            </w:r>
            <w:r w:rsidR="009E2942"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ожи на правила для Participle I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A8197C" w:rsidP="008A5E4D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19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В каком случае вспомогательный глагол HAVE меняется на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HAS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E60BDD" w:rsidRPr="00A127B7" w:rsidRDefault="00E60BDD" w:rsidP="00E60BDD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A127B7">
              <w:rPr>
                <w:rFonts w:ascii="Raleway" w:eastAsia="Calibri" w:hAnsi="Raleway" w:cs="Times New Roman"/>
                <w:iCs/>
              </w:rPr>
              <w:t xml:space="preserve">Вспомогательный глагол HAVE меняется на </w:t>
            </w:r>
            <w:r w:rsidRPr="00A127B7">
              <w:rPr>
                <w:rFonts w:ascii="Raleway" w:eastAsia="Calibri" w:hAnsi="Raleway" w:cs="Times New Roman"/>
                <w:iCs/>
                <w:lang w:val="en-US"/>
              </w:rPr>
              <w:t>HAS</w:t>
            </w:r>
            <w:r w:rsidRPr="00A127B7">
              <w:rPr>
                <w:rFonts w:ascii="Raleway" w:eastAsia="Calibri" w:hAnsi="Raleway" w:cs="Times New Roman"/>
                <w:iCs/>
              </w:rPr>
              <w:t xml:space="preserve"> если существительное или местоимение находится в 3 лице, ед</w:t>
            </w:r>
            <w:proofErr w:type="gramStart"/>
            <w:r w:rsidRPr="00A127B7">
              <w:rPr>
                <w:rFonts w:ascii="Raleway" w:eastAsia="Calibri" w:hAnsi="Raleway" w:cs="Times New Roman"/>
                <w:iCs/>
              </w:rPr>
              <w:t>.ч</w:t>
            </w:r>
            <w:proofErr w:type="gramEnd"/>
            <w:r w:rsidRPr="00A127B7">
              <w:rPr>
                <w:rFonts w:ascii="Raleway" w:eastAsia="Calibri" w:hAnsi="Raleway" w:cs="Times New Roman"/>
                <w:iCs/>
              </w:rPr>
              <w:t>исле (</w:t>
            </w:r>
            <w:r w:rsidRPr="00A127B7">
              <w:rPr>
                <w:rFonts w:ascii="Raleway" w:eastAsia="Calibri" w:hAnsi="Raleway" w:cs="Times New Roman"/>
                <w:iCs/>
                <w:lang w:val="en-US"/>
              </w:rPr>
              <w:t>He</w:t>
            </w:r>
            <w:r w:rsidRPr="00A127B7">
              <w:rPr>
                <w:rFonts w:ascii="Raleway" w:eastAsia="Calibri" w:hAnsi="Raleway" w:cs="Times New Roman"/>
                <w:iCs/>
              </w:rPr>
              <w:t xml:space="preserve">, </w:t>
            </w:r>
            <w:r w:rsidRPr="00A127B7">
              <w:rPr>
                <w:rFonts w:ascii="Raleway" w:eastAsia="Calibri" w:hAnsi="Raleway" w:cs="Times New Roman"/>
                <w:iCs/>
                <w:lang w:val="en-US"/>
              </w:rPr>
              <w:t>She</w:t>
            </w:r>
            <w:r w:rsidRPr="00A127B7">
              <w:rPr>
                <w:rFonts w:ascii="Raleway" w:eastAsia="Calibri" w:hAnsi="Raleway" w:cs="Times New Roman"/>
                <w:iCs/>
              </w:rPr>
              <w:t xml:space="preserve">, </w:t>
            </w:r>
            <w:r w:rsidRPr="00A127B7">
              <w:rPr>
                <w:rFonts w:ascii="Raleway" w:eastAsia="Calibri" w:hAnsi="Raleway" w:cs="Times New Roman"/>
                <w:iCs/>
                <w:lang w:val="en-US"/>
              </w:rPr>
              <w:t>It</w:t>
            </w:r>
            <w:r w:rsidRPr="00A127B7">
              <w:rPr>
                <w:rFonts w:ascii="Raleway" w:eastAsia="Calibri" w:hAnsi="Raleway" w:cs="Times New Roman"/>
                <w:iCs/>
              </w:rPr>
              <w:t>).</w:t>
            </w:r>
          </w:p>
          <w:p w:rsidR="00CA5B38" w:rsidRPr="00A127B7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A8197C" w:rsidP="008A5E4D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20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ие действия выражает  время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as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Simple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CA5B38" w:rsidRPr="00B03B01" w:rsidRDefault="00CA5B38" w:rsidP="00C70546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The Past Simple Tense (the Past Indefinite Tense) </w:t>
            </w:r>
            <w:r w:rsidRPr="00B03B0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―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простое прошедшее время, выражающее действия, произошедшие и завершившиеся в прошлом.</w:t>
            </w:r>
          </w:p>
          <w:p w:rsidR="00CA5B38" w:rsidRPr="00B03B01" w:rsidRDefault="00CA5B38" w:rsidP="00C70546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Часто глаголы в Past Simple сопровождают слова, указывающие на прошлое: last summer (прошлым летом)</w:t>
            </w:r>
            <w:r w:rsidR="00A8197C"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, two days ago (два дня назад).</w:t>
            </w:r>
          </w:p>
        </w:tc>
      </w:tr>
      <w:tr w:rsidR="008A5E4D" w:rsidRPr="00B03B01" w:rsidTr="005216A2">
        <w:tc>
          <w:tcPr>
            <w:tcW w:w="484" w:type="dxa"/>
          </w:tcPr>
          <w:p w:rsidR="00CA5B38" w:rsidRPr="00B03B01" w:rsidRDefault="00A8197C" w:rsidP="008A5E4D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21</w:t>
            </w:r>
          </w:p>
        </w:tc>
        <w:tc>
          <w:tcPr>
            <w:tcW w:w="2282" w:type="dxa"/>
          </w:tcPr>
          <w:p w:rsidR="00CA5B38" w:rsidRPr="00B03B01" w:rsidRDefault="00CA5B38" w:rsidP="00CA5B38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Слова-маркеры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yesterday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ago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las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являются показателем какого времени и почему?</w:t>
            </w:r>
          </w:p>
          <w:p w:rsidR="00CA5B38" w:rsidRPr="00B03B01" w:rsidRDefault="00CA5B38" w:rsidP="00CA5B38">
            <w:pPr>
              <w:widowControl w:val="0"/>
              <w:autoSpaceDE w:val="0"/>
              <w:autoSpaceDN w:val="0"/>
              <w:adjustRightInd w:val="0"/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CA5B38" w:rsidRPr="00B03B01" w:rsidRDefault="00CA5B38" w:rsidP="00A8197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hd w:val="clear" w:color="auto" w:fill="FFFFFF"/>
              </w:rPr>
            </w:pP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  <w:t>Маркеры времени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 xml:space="preserve"> — это слова-подсказки, которые указывают на </w:t>
            </w:r>
            <w:r w:rsidRPr="00B03B01">
              <w:rPr>
                <w:rFonts w:ascii="Raleway" w:hAnsi="Raleway" w:cs="Times New Roman"/>
                <w:shd w:val="clear" w:color="auto" w:fill="FFFFFF"/>
              </w:rPr>
              <w:t>регулярность описываемого действия, особый промежуток времени или определённую точку временного отсчёта.</w:t>
            </w:r>
          </w:p>
          <w:p w:rsidR="00CA5B38" w:rsidRPr="00B03B01" w:rsidRDefault="00CA5B38" w:rsidP="00A8197C">
            <w:pPr>
              <w:shd w:val="clear" w:color="auto" w:fill="FFFFFF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Примеры маркеров времени Past Simple:</w:t>
            </w:r>
          </w:p>
          <w:p w:rsidR="00CA5B38" w:rsidRPr="00B03B01" w:rsidRDefault="00CA5B38" w:rsidP="001E01A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yesterday — вчера;</w:t>
            </w:r>
          </w:p>
          <w:p w:rsidR="00CA5B38" w:rsidRPr="00B03B01" w:rsidRDefault="00CA5B38" w:rsidP="001E01A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just now — только что;</w:t>
            </w:r>
          </w:p>
          <w:p w:rsidR="00CA5B38" w:rsidRPr="00B03B01" w:rsidRDefault="00CA5B38" w:rsidP="001E01A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three days ago —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три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дня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азад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;</w:t>
            </w:r>
          </w:p>
          <w:p w:rsidR="00CA5B38" w:rsidRPr="00B03B01" w:rsidRDefault="00CA5B38" w:rsidP="001E01A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a long time ago —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давно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;</w:t>
            </w:r>
          </w:p>
          <w:p w:rsidR="00CA5B38" w:rsidRPr="00B03B01" w:rsidRDefault="00CA5B38" w:rsidP="001E01A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the other day —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а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днях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;</w:t>
            </w:r>
          </w:p>
          <w:p w:rsidR="00CA5B38" w:rsidRPr="00B03B01" w:rsidRDefault="00CA5B38" w:rsidP="001E01A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an hour ago —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час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азад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;</w:t>
            </w:r>
          </w:p>
          <w:p w:rsidR="00CA5B38" w:rsidRPr="00B03B01" w:rsidRDefault="00CA5B38" w:rsidP="001E01A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last week — на прошлой неделе.</w:t>
            </w:r>
          </w:p>
        </w:tc>
      </w:tr>
      <w:tr w:rsidR="008A5E4D" w:rsidRPr="00B03B01" w:rsidTr="005216A2">
        <w:tc>
          <w:tcPr>
            <w:tcW w:w="484" w:type="dxa"/>
          </w:tcPr>
          <w:p w:rsidR="008A5E4D" w:rsidRPr="00B03B01" w:rsidRDefault="00A8197C" w:rsidP="008A5E4D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22</w:t>
            </w:r>
          </w:p>
        </w:tc>
        <w:tc>
          <w:tcPr>
            <w:tcW w:w="2282" w:type="dxa"/>
          </w:tcPr>
          <w:p w:rsidR="008A5E4D" w:rsidRPr="00B03B01" w:rsidRDefault="00A8197C" w:rsidP="00A8197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ой вспомогательный глагол используется в Past Simple?</w:t>
            </w:r>
          </w:p>
        </w:tc>
        <w:tc>
          <w:tcPr>
            <w:tcW w:w="7832" w:type="dxa"/>
          </w:tcPr>
          <w:p w:rsidR="00DB7F6C" w:rsidRPr="00B03B01" w:rsidRDefault="00DB7F6C" w:rsidP="00DB7F6C">
            <w:pPr>
              <w:widowControl w:val="0"/>
              <w:autoSpaceDE w:val="0"/>
              <w:autoSpaceDN w:val="0"/>
              <w:adjustRightInd w:val="0"/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</w:pP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  <w:t>Вспомогательный глагол в Past Simple – это did (т.е. глагол do в прошедшем времени). Он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  <w:t>один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  <w:t>для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  <w:t>всех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 xml:space="preserve"> 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  <w:t>лиц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>.</w:t>
            </w:r>
          </w:p>
          <w:p w:rsidR="00DB7F6C" w:rsidRPr="00B03B01" w:rsidRDefault="00DB7F6C" w:rsidP="00DB7F6C">
            <w:pPr>
              <w:widowControl w:val="0"/>
              <w:autoSpaceDE w:val="0"/>
              <w:autoSpaceDN w:val="0"/>
              <w:adjustRightInd w:val="0"/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</w:pP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>+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ab/>
              <w:t>subject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ab/>
              <w:t>verb (2nd form)</w:t>
            </w:r>
          </w:p>
          <w:p w:rsidR="00DB7F6C" w:rsidRPr="00B03B01" w:rsidRDefault="00DB7F6C" w:rsidP="00DB7F6C">
            <w:pPr>
              <w:widowControl w:val="0"/>
              <w:autoSpaceDE w:val="0"/>
              <w:autoSpaceDN w:val="0"/>
              <w:adjustRightInd w:val="0"/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</w:pP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>–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ab/>
              <w:t>subject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ab/>
              <w:t>did not (= didn’t) + verb</w:t>
            </w:r>
          </w:p>
          <w:p w:rsidR="008A5E4D" w:rsidRPr="00B03B01" w:rsidRDefault="00DB7F6C" w:rsidP="00DB7F6C">
            <w:pPr>
              <w:widowControl w:val="0"/>
              <w:autoSpaceDE w:val="0"/>
              <w:autoSpaceDN w:val="0"/>
              <w:adjustRightInd w:val="0"/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</w:pP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  <w:t>?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  <w:tab/>
              <w:t>did</w:t>
            </w:r>
            <w:r w:rsidRPr="00B03B01"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  <w:tab/>
              <w:t>subject + verb?</w:t>
            </w:r>
          </w:p>
        </w:tc>
      </w:tr>
      <w:tr w:rsidR="008A5E4D" w:rsidRPr="00B03B01" w:rsidTr="005216A2">
        <w:tc>
          <w:tcPr>
            <w:tcW w:w="484" w:type="dxa"/>
          </w:tcPr>
          <w:p w:rsidR="008A5E4D" w:rsidRPr="00B03B01" w:rsidRDefault="00A8197C" w:rsidP="00A8197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23</w:t>
            </w:r>
          </w:p>
        </w:tc>
        <w:tc>
          <w:tcPr>
            <w:tcW w:w="2282" w:type="dxa"/>
          </w:tcPr>
          <w:p w:rsidR="008A5E4D" w:rsidRPr="00B03B01" w:rsidRDefault="00A8197C" w:rsidP="00A8197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существуют способы произношения окончания –ED в английском языке?</w:t>
            </w:r>
          </w:p>
        </w:tc>
        <w:tc>
          <w:tcPr>
            <w:tcW w:w="7832" w:type="dxa"/>
          </w:tcPr>
          <w:p w:rsidR="008A5E4D" w:rsidRPr="00B03B01" w:rsidRDefault="00DB7F6C" w:rsidP="00CA5B38">
            <w:pPr>
              <w:widowControl w:val="0"/>
              <w:autoSpaceDE w:val="0"/>
              <w:autoSpaceDN w:val="0"/>
              <w:adjustRightInd w:val="0"/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</w:pP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У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окончани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-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ed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существуют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три варианта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произношения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: 1) Слово оканчивается на глухую или шипящую согласную: произносим [t] kiss - kissed ['kist] 2) Слово оканчивается на звонкую согласную или гласную: произносим [d] fill - filled ['fild] 3) Слово оканчивается на -t или -d: 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окончание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-</w:t>
            </w:r>
            <w:r w:rsidRPr="00B03B01">
              <w:rPr>
                <w:rFonts w:ascii="Raleway" w:hAnsi="Raleway" w:cs="Times New Roman"/>
                <w:b/>
                <w:bCs/>
                <w:color w:val="333333"/>
                <w:shd w:val="clear" w:color="auto" w:fill="FFFFFF"/>
              </w:rPr>
              <w:t>ed</w:t>
            </w:r>
            <w:r w:rsidRPr="00B03B01">
              <w:rPr>
                <w:rFonts w:ascii="Raleway" w:hAnsi="Raleway" w:cs="Times New Roman"/>
                <w:color w:val="333333"/>
                <w:shd w:val="clear" w:color="auto" w:fill="FFFFFF"/>
              </w:rPr>
              <w:t> будет читаться как [id] load - loaded ['loudid].</w:t>
            </w:r>
          </w:p>
        </w:tc>
      </w:tr>
      <w:tr w:rsidR="008A5E4D" w:rsidRPr="00B03B01" w:rsidTr="005216A2">
        <w:tc>
          <w:tcPr>
            <w:tcW w:w="484" w:type="dxa"/>
          </w:tcPr>
          <w:p w:rsidR="008A5E4D" w:rsidRPr="00B03B01" w:rsidRDefault="00A8197C" w:rsidP="00A8197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24</w:t>
            </w:r>
          </w:p>
        </w:tc>
        <w:tc>
          <w:tcPr>
            <w:tcW w:w="2282" w:type="dxa"/>
          </w:tcPr>
          <w:p w:rsidR="008A5E4D" w:rsidRPr="00B03B01" w:rsidRDefault="00A8197C" w:rsidP="00A8197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какой форме ставится смысловой глагол в вопросительных и отрицательных предложениях в Past Simple?</w:t>
            </w:r>
          </w:p>
        </w:tc>
        <w:tc>
          <w:tcPr>
            <w:tcW w:w="7832" w:type="dxa"/>
          </w:tcPr>
          <w:p w:rsidR="00D8781E" w:rsidRPr="00B03B01" w:rsidRDefault="00D8781E" w:rsidP="00D8781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2"/>
                <w:szCs w:val="22"/>
              </w:rPr>
            </w:pPr>
            <w:r w:rsidRPr="00B03B01">
              <w:rPr>
                <w:rStyle w:val="ae"/>
                <w:rFonts w:ascii="Raleway" w:hAnsi="Raleway"/>
                <w:b w:val="0"/>
                <w:bCs w:val="0"/>
                <w:color w:val="333333"/>
                <w:sz w:val="22"/>
                <w:szCs w:val="22"/>
              </w:rPr>
              <w:t>Для образования отрицательной формы Past Simple используется конструкция «did not» + глагол в начальной форме.</w:t>
            </w:r>
          </w:p>
          <w:p w:rsidR="00D8781E" w:rsidRPr="00B03B01" w:rsidRDefault="00D8781E" w:rsidP="00D8781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2"/>
                <w:szCs w:val="22"/>
              </w:rPr>
            </w:pPr>
            <w:r w:rsidRPr="00B03B01">
              <w:rPr>
                <w:rFonts w:ascii="Raleway" w:hAnsi="Raleway"/>
                <w:color w:val="333333"/>
                <w:sz w:val="22"/>
                <w:szCs w:val="22"/>
              </w:rPr>
              <w:t>Например: I did not know — Я не знал.</w:t>
            </w:r>
          </w:p>
          <w:p w:rsidR="00D8781E" w:rsidRPr="00B03B01" w:rsidRDefault="00D8781E" w:rsidP="00D8781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2"/>
                <w:szCs w:val="22"/>
              </w:rPr>
            </w:pPr>
            <w:r w:rsidRPr="00B03B01">
              <w:rPr>
                <w:rFonts w:ascii="Raleway" w:hAnsi="Raleway"/>
                <w:color w:val="333333"/>
                <w:sz w:val="22"/>
                <w:szCs w:val="22"/>
              </w:rPr>
              <w:t>В разговорной речи «did not» обычно сокращается до «didn’t».</w:t>
            </w:r>
          </w:p>
          <w:p w:rsidR="008A5E4D" w:rsidRPr="00B03B01" w:rsidRDefault="008A5E4D" w:rsidP="00CA5B38">
            <w:pPr>
              <w:widowControl w:val="0"/>
              <w:autoSpaceDE w:val="0"/>
              <w:autoSpaceDN w:val="0"/>
              <w:adjustRightInd w:val="0"/>
              <w:rPr>
                <w:rStyle w:val="ae"/>
                <w:rFonts w:ascii="Raleway" w:hAnsi="Raleway" w:cs="Times New Roman"/>
                <w:b w:val="0"/>
                <w:bCs w:val="0"/>
                <w:color w:val="333333"/>
                <w:shd w:val="clear" w:color="auto" w:fill="FFFFFF"/>
              </w:rPr>
            </w:pPr>
          </w:p>
        </w:tc>
      </w:tr>
      <w:tr w:rsidR="008A5E4D" w:rsidRPr="005216A2" w:rsidTr="005216A2">
        <w:tc>
          <w:tcPr>
            <w:tcW w:w="484" w:type="dxa"/>
          </w:tcPr>
          <w:p w:rsidR="008A5E4D" w:rsidRPr="00B03B01" w:rsidRDefault="00A8197C" w:rsidP="00A8197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25</w:t>
            </w:r>
          </w:p>
        </w:tc>
        <w:tc>
          <w:tcPr>
            <w:tcW w:w="2282" w:type="dxa"/>
          </w:tcPr>
          <w:p w:rsidR="008A5E4D" w:rsidRPr="00B03B01" w:rsidRDefault="00A8197C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ие действия выражает  время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as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Continuous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982EAB" w:rsidRPr="00B03B01" w:rsidRDefault="00982EAB" w:rsidP="00982EAB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Past Continuous (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прошедшее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 продолженное или прошедшее длительное время) в английском языке обычно используется для описания действий, которые продолжались некоторое время в прошлом.</w:t>
            </w:r>
          </w:p>
          <w:p w:rsidR="00982EAB" w:rsidRPr="00B03B01" w:rsidRDefault="00982EAB" w:rsidP="00982EAB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Примеры предложений с Past Continuous:</w:t>
            </w:r>
          </w:p>
          <w:p w:rsidR="008A5E4D" w:rsidRPr="00B03B01" w:rsidRDefault="00982EAB" w:rsidP="001E01A9">
            <w:pPr>
              <w:numPr>
                <w:ilvl w:val="0"/>
                <w:numId w:val="20"/>
              </w:numPr>
              <w:shd w:val="clear" w:color="auto" w:fill="FFFFFF"/>
              <w:rPr>
                <w:rStyle w:val="ae"/>
                <w:rFonts w:ascii="Raleway" w:eastAsia="Times New Roman" w:hAnsi="Raleway" w:cs="Arial"/>
                <w:b w:val="0"/>
                <w:bCs w:val="0"/>
                <w:color w:val="333333"/>
                <w:lang w:val="en-US"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I was preparing for my presentation all night. —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Я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готовилась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к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презентации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сю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 xml:space="preserve">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очь</w:t>
            </w:r>
            <w:r w:rsidRPr="00B03B01">
              <w:rPr>
                <w:rFonts w:ascii="Raleway" w:eastAsia="Times New Roman" w:hAnsi="Raleway" w:cs="Times New Roman"/>
                <w:color w:val="333333"/>
                <w:lang w:val="en-US" w:eastAsia="ru-RU"/>
              </w:rPr>
              <w:t>.</w:t>
            </w: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A8197C" w:rsidP="00A8197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26</w:t>
            </w:r>
          </w:p>
        </w:tc>
        <w:tc>
          <w:tcPr>
            <w:tcW w:w="2282" w:type="dxa"/>
          </w:tcPr>
          <w:p w:rsidR="00A8197C" w:rsidRPr="00B03B01" w:rsidRDefault="00A8197C" w:rsidP="00A8197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Что помогает определить время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as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Continuous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в тексте?</w:t>
            </w:r>
          </w:p>
          <w:p w:rsidR="00A8197C" w:rsidRPr="00B03B01" w:rsidRDefault="00A8197C" w:rsidP="00CA5B38">
            <w:pPr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982EAB" w:rsidRPr="00B03B01" w:rsidRDefault="00982EAB" w:rsidP="00982EAB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Past Continuous описывает действие, которое происходило в определённый момент в прошлом. При этом неизвестно, когда именно началось это действие и когда оно закончилось.</w:t>
            </w:r>
          </w:p>
          <w:p w:rsidR="00982EAB" w:rsidRPr="00B03B01" w:rsidRDefault="00982EAB" w:rsidP="00982EAB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лова-маркеры Past Continuous:</w:t>
            </w:r>
          </w:p>
          <w:p w:rsidR="00982EAB" w:rsidRPr="00B03B01" w:rsidRDefault="00982EAB" w:rsidP="001E01A9">
            <w:pPr>
              <w:numPr>
                <w:ilvl w:val="0"/>
                <w:numId w:val="2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t 7.00 a.m. yesterday (вчера в 7 часов утра),</w:t>
            </w:r>
          </w:p>
          <w:p w:rsidR="00982EAB" w:rsidRPr="00B03B01" w:rsidRDefault="00982EAB" w:rsidP="001E01A9">
            <w:pPr>
              <w:numPr>
                <w:ilvl w:val="0"/>
                <w:numId w:val="2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from ... to (с ... до),</w:t>
            </w:r>
          </w:p>
          <w:p w:rsidR="00982EAB" w:rsidRPr="00B03B01" w:rsidRDefault="00982EAB" w:rsidP="001E01A9">
            <w:pPr>
              <w:numPr>
                <w:ilvl w:val="0"/>
                <w:numId w:val="2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while (в то время как),</w:t>
            </w:r>
          </w:p>
          <w:p w:rsidR="00982EAB" w:rsidRPr="00B03B01" w:rsidRDefault="00982EAB" w:rsidP="001E01A9">
            <w:pPr>
              <w:numPr>
                <w:ilvl w:val="0"/>
                <w:numId w:val="2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ll day (весь день),</w:t>
            </w:r>
          </w:p>
          <w:p w:rsidR="00982EAB" w:rsidRPr="00B03B01" w:rsidRDefault="00982EAB" w:rsidP="001E01A9">
            <w:pPr>
              <w:numPr>
                <w:ilvl w:val="0"/>
                <w:numId w:val="2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ll night (всю ночь),</w:t>
            </w:r>
          </w:p>
          <w:p w:rsidR="00982EAB" w:rsidRPr="00B03B01" w:rsidRDefault="00982EAB" w:rsidP="001E01A9">
            <w:pPr>
              <w:numPr>
                <w:ilvl w:val="0"/>
                <w:numId w:val="21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ll evening (весь вечер).</w:t>
            </w:r>
          </w:p>
          <w:p w:rsidR="00982EAB" w:rsidRPr="00B03B01" w:rsidRDefault="00982EAB" w:rsidP="00982EAB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Употребление Past Continuous позволяет сделать рассказ о прошедших событиях живым и динамичным.</w:t>
            </w:r>
          </w:p>
          <w:p w:rsidR="00A8197C" w:rsidRPr="00B03B01" w:rsidRDefault="00A8197C" w:rsidP="00A8197C">
            <w:pPr>
              <w:pStyle w:val="a4"/>
              <w:ind w:firstLine="0"/>
              <w:rPr>
                <w:rFonts w:ascii="Raleway" w:eastAsia="Calibri" w:hAnsi="Raleway" w:cs="Times New Roman"/>
                <w:iCs/>
              </w:rPr>
            </w:pP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A8197C" w:rsidP="00E85E52">
            <w:pPr>
              <w:widowControl w:val="0"/>
              <w:ind w:firstLine="0"/>
              <w:jc w:val="left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27</w:t>
            </w:r>
          </w:p>
        </w:tc>
        <w:tc>
          <w:tcPr>
            <w:tcW w:w="2282" w:type="dxa"/>
          </w:tcPr>
          <w:p w:rsidR="00A8197C" w:rsidRPr="00B03B01" w:rsidRDefault="00A8197C" w:rsidP="00A8197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ая форма вспомогательного глагола  - to be употребляется в Past Continuous?</w:t>
            </w:r>
          </w:p>
        </w:tc>
        <w:tc>
          <w:tcPr>
            <w:tcW w:w="7832" w:type="dxa"/>
          </w:tcPr>
          <w:p w:rsidR="00A8197C" w:rsidRPr="00B03B01" w:rsidRDefault="00CF04F6" w:rsidP="00A8197C">
            <w:pPr>
              <w:ind w:left="360"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Чтобы использовать to be в Past Continuous, нужны две формы глагола в Past Simple – was и were.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Принцип выбора формы тот же: для подлежащего в единственном числе – was, во множественном – were: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• I, he, she, it – was • we, you, they – were.</w:t>
            </w: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A8197C" w:rsidP="00E85E52">
            <w:pPr>
              <w:widowControl w:val="0"/>
              <w:ind w:firstLine="0"/>
              <w:jc w:val="left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28</w:t>
            </w:r>
          </w:p>
        </w:tc>
        <w:tc>
          <w:tcPr>
            <w:tcW w:w="2282" w:type="dxa"/>
          </w:tcPr>
          <w:p w:rsidR="00A8197C" w:rsidRPr="00B03B01" w:rsidRDefault="00A8197C" w:rsidP="00A8197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 выражает время Past Perfect?</w:t>
            </w:r>
          </w:p>
        </w:tc>
        <w:tc>
          <w:tcPr>
            <w:tcW w:w="7832" w:type="dxa"/>
          </w:tcPr>
          <w:p w:rsidR="00CF04F6" w:rsidRPr="00B03B01" w:rsidRDefault="00CF04F6" w:rsidP="00CF04F6">
            <w:pPr>
              <w:shd w:val="clear" w:color="auto" w:fill="FFFFFF"/>
              <w:ind w:firstLine="465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Прошедшее совершенное время используется для обозначения </w:t>
            </w:r>
            <w:r w:rsidRPr="00B03B01">
              <w:rPr>
                <w:rFonts w:ascii="Raleway" w:eastAsia="Times New Roman" w:hAnsi="Raleway" w:cs="Times New Roman"/>
                <w:bCs/>
                <w:color w:val="333333"/>
                <w:lang w:eastAsia="ru-RU"/>
              </w:rPr>
              <w:t>действий, предшествовавших каким-либо событиям в прошлом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. При этом момент окончания действия может быть указан точно, а может опускаться (но по смыслу предложения понятно, что 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lastRenderedPageBreak/>
              <w:t>действие в прошлом).</w:t>
            </w:r>
          </w:p>
          <w:p w:rsidR="00CF04F6" w:rsidRPr="00B03B01" w:rsidRDefault="00CF04F6" w:rsidP="00CF04F6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Например, в рассказе о прошлой неделе могут встретиться такие предложения:</w:t>
            </w:r>
          </w:p>
          <w:p w:rsidR="00A8197C" w:rsidRPr="00B03B01" w:rsidRDefault="00CF04F6" w:rsidP="00CF04F6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I had finished work by 7 o’clock — «Я закончил работу к 7 часам» (указано точное время завершения действия).</w:t>
            </w: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A8197C" w:rsidP="00E85E52">
            <w:pPr>
              <w:widowControl w:val="0"/>
              <w:ind w:firstLine="0"/>
              <w:jc w:val="left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29</w:t>
            </w:r>
          </w:p>
        </w:tc>
        <w:tc>
          <w:tcPr>
            <w:tcW w:w="2282" w:type="dxa"/>
          </w:tcPr>
          <w:p w:rsidR="00A8197C" w:rsidRPr="00B03B01" w:rsidRDefault="00A8197C" w:rsidP="00CF04F6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слова-маркеры помогают определить время Past Perfect в тексте?</w:t>
            </w:r>
          </w:p>
        </w:tc>
        <w:tc>
          <w:tcPr>
            <w:tcW w:w="7832" w:type="dxa"/>
          </w:tcPr>
          <w:p w:rsidR="00F81D4A" w:rsidRPr="00B03B01" w:rsidRDefault="00F81D4A" w:rsidP="00F81D4A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от некоторые слова-маркеры времени Past Perfect: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if — если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by — к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hardly… when / no sooner…than — как только, едва, не успел я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fter — после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earlier — ранее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before — до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 xml:space="preserve">first — </w:t>
            </w:r>
            <w:proofErr w:type="gramStart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перва</w:t>
            </w:r>
            <w:proofErr w:type="gramEnd"/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when — когда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just — только что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already — уже;</w:t>
            </w:r>
          </w:p>
          <w:p w:rsidR="00F81D4A" w:rsidRPr="00B03B01" w:rsidRDefault="00F81D4A" w:rsidP="001E01A9">
            <w:pPr>
              <w:numPr>
                <w:ilvl w:val="0"/>
                <w:numId w:val="22"/>
              </w:num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yet — уже, ещё не.</w:t>
            </w:r>
          </w:p>
          <w:p w:rsidR="00F81D4A" w:rsidRPr="00B03B01" w:rsidRDefault="00F81D4A" w:rsidP="00F81D4A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Указатели могут и не употребляться в предложении, и тогда об использовании Past Perfect Tense можно догадаться только по контексту.</w:t>
            </w:r>
          </w:p>
          <w:p w:rsidR="00A8197C" w:rsidRPr="00B03B01" w:rsidRDefault="00A8197C" w:rsidP="00A8197C">
            <w:pPr>
              <w:rPr>
                <w:rFonts w:ascii="Raleway" w:eastAsia="Calibri" w:hAnsi="Raleway" w:cs="Times New Roman"/>
                <w:iCs/>
              </w:rPr>
            </w:pP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A8197C" w:rsidP="00E85E52">
            <w:pPr>
              <w:widowControl w:val="0"/>
              <w:ind w:firstLine="0"/>
              <w:jc w:val="left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0</w:t>
            </w:r>
          </w:p>
        </w:tc>
        <w:tc>
          <w:tcPr>
            <w:tcW w:w="2282" w:type="dxa"/>
          </w:tcPr>
          <w:p w:rsidR="00A8197C" w:rsidRPr="00B03B01" w:rsidRDefault="00A8197C" w:rsidP="00A8197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Принимает ли вспомогательный глагол  HAD форму HAS в 3 лице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ед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числа в Past Perfect?</w:t>
            </w:r>
          </w:p>
        </w:tc>
        <w:tc>
          <w:tcPr>
            <w:tcW w:w="7832" w:type="dxa"/>
          </w:tcPr>
          <w:p w:rsidR="00E218B8" w:rsidRPr="00B03B01" w:rsidRDefault="00E218B8" w:rsidP="00E218B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 и все времена группы Perfect, прошедшее совершенное время можно назвать двухкомпонентным – то есть образуемым за счет вспомогательного и основного или смыслового глагола.</w:t>
            </w:r>
          </w:p>
          <w:p w:rsidR="00A8197C" w:rsidRPr="00B03B01" w:rsidRDefault="00E218B8" w:rsidP="00E218B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С вспомогательным глаголом проблем практически не возникает: во всех случаях, включая форму третьего лица единственного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числа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используют had – третью форму глагола to have.</w:t>
            </w: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1</w:t>
            </w:r>
          </w:p>
        </w:tc>
        <w:tc>
          <w:tcPr>
            <w:tcW w:w="2282" w:type="dxa"/>
          </w:tcPr>
          <w:p w:rsidR="00175511" w:rsidRPr="00B03B01" w:rsidRDefault="00175511" w:rsidP="00175511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ие действия выражает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as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erfect Continuous?</w:t>
            </w:r>
          </w:p>
          <w:p w:rsidR="00A8197C" w:rsidRPr="00B03B01" w:rsidRDefault="00A8197C" w:rsidP="00CA5B38">
            <w:pPr>
              <w:rPr>
                <w:rFonts w:ascii="Raleway" w:eastAsia="Calibri" w:hAnsi="Raleway" w:cs="Times New Roman"/>
                <w:iCs/>
              </w:rPr>
            </w:pPr>
          </w:p>
        </w:tc>
        <w:tc>
          <w:tcPr>
            <w:tcW w:w="7832" w:type="dxa"/>
          </w:tcPr>
          <w:p w:rsidR="00E218B8" w:rsidRPr="00B03B01" w:rsidRDefault="00E218B8" w:rsidP="00E218B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Past Perfect Continuous — это прошедшее совершенное продолженное время, которое употребляется, когда нужно показать, что что-то началось в прошлом и продолжалось до другого момента в прошлом. Его также называют past perfect progressive.</w:t>
            </w:r>
          </w:p>
          <w:p w:rsidR="00A8197C" w:rsidRPr="00B03B01" w:rsidRDefault="00E218B8" w:rsidP="00E218B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онструкция прошедшего совершенного длительного времени образуется с помощью формулы: had + been + глагол настоящего времени. Вопросы обозначаются инверсией подлежащего и «had».</w:t>
            </w: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2</w:t>
            </w:r>
          </w:p>
        </w:tc>
        <w:tc>
          <w:tcPr>
            <w:tcW w:w="2282" w:type="dxa"/>
          </w:tcPr>
          <w:p w:rsidR="00A8197C" w:rsidRPr="00B03B01" w:rsidRDefault="00175511" w:rsidP="00C535D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ет время Future Simple?</w:t>
            </w:r>
          </w:p>
        </w:tc>
        <w:tc>
          <w:tcPr>
            <w:tcW w:w="7832" w:type="dxa"/>
          </w:tcPr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Future Simple — это время, обозначающее в общем смысле действие, которое совершится в будущем.</w:t>
            </w:r>
          </w:p>
          <w:p w:rsidR="00A8197C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Future Simple является наиболее употребляемым временем из группы Future, так как может быть применимо практически к любой ситуации, которая произойдет в будущем. Исключения составляют только результативные ситуации и длительные действия.</w:t>
            </w: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3</w:t>
            </w:r>
          </w:p>
        </w:tc>
        <w:tc>
          <w:tcPr>
            <w:tcW w:w="2282" w:type="dxa"/>
          </w:tcPr>
          <w:p w:rsidR="00A8197C" w:rsidRPr="00B03B01" w:rsidRDefault="00175511" w:rsidP="00C535D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ой вспомогательный глагол употребляется во временах группы Future?</w:t>
            </w:r>
          </w:p>
        </w:tc>
        <w:tc>
          <w:tcPr>
            <w:tcW w:w="7832" w:type="dxa"/>
          </w:tcPr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бы образовать Простое будущее время, нужно поставить вспомогательный глагол «will» перед инфинитивом (первой формой) основного смыслового глагола (без частицы «to»).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Утвердительное предложение строится по схеме «подлежащее + will + смысловой глагол». Например:</w:t>
            </w:r>
          </w:p>
          <w:p w:rsidR="00A8197C" w:rsidRPr="00B03B01" w:rsidRDefault="006642E3" w:rsidP="006642E3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I will open the window. – </w:t>
            </w:r>
            <w:r w:rsidRPr="00B03B01">
              <w:rPr>
                <w:rFonts w:ascii="Raleway" w:eastAsia="Calibri" w:hAnsi="Raleway" w:cs="Times New Roman"/>
                <w:iCs/>
              </w:rPr>
              <w:t>Я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открою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окн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.</w:t>
            </w: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4</w:t>
            </w:r>
          </w:p>
        </w:tc>
        <w:tc>
          <w:tcPr>
            <w:tcW w:w="2282" w:type="dxa"/>
          </w:tcPr>
          <w:p w:rsidR="00A8197C" w:rsidRPr="00B03B01" w:rsidRDefault="00C535DC" w:rsidP="00C535D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Слова-маркеры tomorrow, next являются показателем какого времени?</w:t>
            </w:r>
          </w:p>
        </w:tc>
        <w:tc>
          <w:tcPr>
            <w:tcW w:w="7832" w:type="dxa"/>
          </w:tcPr>
          <w:p w:rsidR="00A8197C" w:rsidRPr="00B03B01" w:rsidRDefault="006642E3" w:rsidP="00A8197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Слова-маркеры tomorrow, next являются показателем времени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uture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Simple</w:t>
            </w:r>
          </w:p>
        </w:tc>
      </w:tr>
      <w:tr w:rsidR="00A8197C" w:rsidRPr="00B03B01" w:rsidTr="005216A2">
        <w:tc>
          <w:tcPr>
            <w:tcW w:w="484" w:type="dxa"/>
          </w:tcPr>
          <w:p w:rsidR="00A8197C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5</w:t>
            </w:r>
          </w:p>
        </w:tc>
        <w:tc>
          <w:tcPr>
            <w:tcW w:w="2282" w:type="dxa"/>
          </w:tcPr>
          <w:p w:rsidR="00A8197C" w:rsidRPr="00B03B01" w:rsidRDefault="00C535DC" w:rsidP="00C535D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ет время Future Continuous?</w:t>
            </w:r>
          </w:p>
        </w:tc>
        <w:tc>
          <w:tcPr>
            <w:tcW w:w="7832" w:type="dxa"/>
          </w:tcPr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Future Continuous– это время, которое выражает длительное действие в будущем. Это означает, что данное время описывает действие, которое находится в процессе в определенный момент времени в будущем.</w:t>
            </w:r>
          </w:p>
          <w:p w:rsidR="00A8197C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Словами, указывающими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на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. Future Continuous в предложении, являются такие слова как: - tomorrow (at 7 o’clock) – завтра (в 7 часов).</w:t>
            </w:r>
          </w:p>
        </w:tc>
      </w:tr>
      <w:tr w:rsidR="00175511" w:rsidRPr="005216A2" w:rsidTr="005216A2">
        <w:tc>
          <w:tcPr>
            <w:tcW w:w="484" w:type="dxa"/>
          </w:tcPr>
          <w:p w:rsidR="00175511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36</w:t>
            </w:r>
          </w:p>
        </w:tc>
        <w:tc>
          <w:tcPr>
            <w:tcW w:w="2282" w:type="dxa"/>
          </w:tcPr>
          <w:p w:rsidR="00175511" w:rsidRPr="00B03B01" w:rsidRDefault="00C535DC" w:rsidP="00C535D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слова-маркеры помогают определить время   Future Continuous в тексте?</w:t>
            </w:r>
          </w:p>
        </w:tc>
        <w:tc>
          <w:tcPr>
            <w:tcW w:w="7832" w:type="dxa"/>
          </w:tcPr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от некоторые распространённые слова-маркеры, которые сопровождают время Future Continuous: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This time next week/month/year — в это время на следующей неделе, в это время в следующем месяце/году.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The whole morning/evening/day — </w:t>
            </w:r>
            <w:r w:rsidRPr="00B03B01">
              <w:rPr>
                <w:rFonts w:ascii="Raleway" w:eastAsia="Calibri" w:hAnsi="Raleway" w:cs="Times New Roman"/>
                <w:iCs/>
              </w:rPr>
              <w:t>целое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утр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</w:rPr>
              <w:t>целый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ечер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/</w:t>
            </w:r>
            <w:r w:rsidRPr="00B03B01">
              <w:rPr>
                <w:rFonts w:ascii="Raleway" w:eastAsia="Calibri" w:hAnsi="Raleway" w:cs="Times New Roman"/>
                <w:iCs/>
              </w:rPr>
              <w:t>день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.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During the evening — в течение вечера.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From ... till —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с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... до (о времени).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For ... hours — на протяжении ... часов.</w:t>
            </w:r>
          </w:p>
          <w:p w:rsidR="00175511" w:rsidRPr="00B03B01" w:rsidRDefault="006642E3" w:rsidP="006642E3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All day long — </w:t>
            </w:r>
            <w:r w:rsidRPr="00B03B01">
              <w:rPr>
                <w:rFonts w:ascii="Raleway" w:eastAsia="Calibri" w:hAnsi="Raleway" w:cs="Times New Roman"/>
                <w:iCs/>
              </w:rPr>
              <w:t>целый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день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.</w:t>
            </w:r>
          </w:p>
        </w:tc>
      </w:tr>
      <w:tr w:rsidR="00175511" w:rsidRPr="00B03B01" w:rsidTr="005216A2">
        <w:tc>
          <w:tcPr>
            <w:tcW w:w="484" w:type="dxa"/>
          </w:tcPr>
          <w:p w:rsidR="00175511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7</w:t>
            </w:r>
          </w:p>
        </w:tc>
        <w:tc>
          <w:tcPr>
            <w:tcW w:w="2282" w:type="dxa"/>
          </w:tcPr>
          <w:p w:rsidR="00175511" w:rsidRPr="00B03B01" w:rsidRDefault="00C535DC" w:rsidP="00C535D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ет время Future Perfect?</w:t>
            </w:r>
          </w:p>
        </w:tc>
        <w:tc>
          <w:tcPr>
            <w:tcW w:w="7832" w:type="dxa"/>
          </w:tcPr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Future Perfect Tense (Future Perfect) — это будущее совершенное время в английском языке. Оно используется для описания действия, которое завершится до определенного момента в будущем.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She will have bought the present before the beginning of the party — </w:t>
            </w:r>
            <w:r w:rsidRPr="00B03B01">
              <w:rPr>
                <w:rFonts w:ascii="Raleway" w:eastAsia="Calibri" w:hAnsi="Raleway" w:cs="Times New Roman"/>
                <w:iCs/>
              </w:rPr>
              <w:t>Она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купит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подарок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д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начала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ечеринки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.</w:t>
            </w:r>
          </w:p>
          <w:p w:rsidR="00175511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Здесь действие (покупка подарка) будет завершено до определенного момента в будущем (до начала вечеринки).</w:t>
            </w:r>
          </w:p>
        </w:tc>
      </w:tr>
      <w:tr w:rsidR="00175511" w:rsidRPr="00B03B01" w:rsidTr="005216A2">
        <w:tc>
          <w:tcPr>
            <w:tcW w:w="484" w:type="dxa"/>
          </w:tcPr>
          <w:p w:rsidR="00175511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8</w:t>
            </w:r>
          </w:p>
        </w:tc>
        <w:tc>
          <w:tcPr>
            <w:tcW w:w="2282" w:type="dxa"/>
          </w:tcPr>
          <w:p w:rsidR="00175511" w:rsidRPr="00B03B01" w:rsidRDefault="00C535DC" w:rsidP="00C535D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Принимает ли форму вспомогательный глагол  HAVE  форму HAS в 3 лице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ед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числа в Future Perfect?</w:t>
            </w:r>
          </w:p>
        </w:tc>
        <w:tc>
          <w:tcPr>
            <w:tcW w:w="7832" w:type="dxa"/>
          </w:tcPr>
          <w:p w:rsidR="00175511" w:rsidRPr="00B03B01" w:rsidRDefault="006642E3" w:rsidP="00A8197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Мы привыкли менять форму глагола to have в третьем лице единственном числе have =&gt; has. В Future Perfect после вспомогательного глагола will у глагола to have форма не меняется: will + have + V3.</w:t>
            </w:r>
          </w:p>
        </w:tc>
      </w:tr>
      <w:tr w:rsidR="00175511" w:rsidRPr="00B03B01" w:rsidTr="005216A2">
        <w:tc>
          <w:tcPr>
            <w:tcW w:w="484" w:type="dxa"/>
          </w:tcPr>
          <w:p w:rsidR="00175511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39</w:t>
            </w:r>
          </w:p>
        </w:tc>
        <w:tc>
          <w:tcPr>
            <w:tcW w:w="2282" w:type="dxa"/>
          </w:tcPr>
          <w:p w:rsidR="00175511" w:rsidRPr="00B03B01" w:rsidRDefault="00C535DC" w:rsidP="00C535D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слова-маркеры помогают определить время   Future Perfect в тексте?</w:t>
            </w:r>
          </w:p>
        </w:tc>
        <w:tc>
          <w:tcPr>
            <w:tcW w:w="7832" w:type="dxa"/>
          </w:tcPr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Маркеры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ремени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Future Perfect: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by,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by then,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by the time,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when,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before,</w:t>
            </w:r>
          </w:p>
          <w:p w:rsidR="006642E3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till/until (в отрицательных предложениях).</w:t>
            </w:r>
          </w:p>
          <w:p w:rsidR="00175511" w:rsidRPr="00B03B01" w:rsidRDefault="006642E3" w:rsidP="006642E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осле союзов when, before, until и till всегда используется настоящее время, даже если действие относится к будущему.</w:t>
            </w:r>
          </w:p>
        </w:tc>
      </w:tr>
      <w:tr w:rsidR="00C535DC" w:rsidRPr="00B03B01" w:rsidTr="005216A2">
        <w:tc>
          <w:tcPr>
            <w:tcW w:w="484" w:type="dxa"/>
          </w:tcPr>
          <w:p w:rsidR="00C535DC" w:rsidRPr="00B03B01" w:rsidRDefault="008D46DB" w:rsidP="00DA5F04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0</w:t>
            </w:r>
          </w:p>
        </w:tc>
        <w:tc>
          <w:tcPr>
            <w:tcW w:w="2282" w:type="dxa"/>
          </w:tcPr>
          <w:p w:rsidR="00C535DC" w:rsidRPr="00B03B01" w:rsidRDefault="00C535DC" w:rsidP="00C535DC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ет время Future Perfect Continuous?</w:t>
            </w:r>
          </w:p>
        </w:tc>
        <w:tc>
          <w:tcPr>
            <w:tcW w:w="7832" w:type="dxa"/>
          </w:tcPr>
          <w:p w:rsidR="00C535DC" w:rsidRPr="00B03B01" w:rsidRDefault="006642E3" w:rsidP="007C0023">
            <w:pPr>
              <w:pStyle w:val="a4"/>
              <w:ind w:left="35" w:firstLine="685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Future Perfect Continuous </w:t>
            </w:r>
            <w:r w:rsidR="007C0023" w:rsidRPr="00B03B01">
              <w:rPr>
                <w:rFonts w:ascii="Raleway" w:eastAsia="Calibri" w:hAnsi="Raleway" w:cs="Times New Roman"/>
                <w:iCs/>
              </w:rPr>
              <w:t xml:space="preserve">(будущее совершенное длительное 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время) — это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время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указывающее на действие, которое началось и продолжалось в течение определенного времени до какого-то момента в будущем.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Это действие может закончиться в указанному моменту в будущем, а может продолжаться и дальше.</w:t>
            </w:r>
            <w:proofErr w:type="gramEnd"/>
          </w:p>
        </w:tc>
      </w:tr>
      <w:tr w:rsidR="00C535DC" w:rsidRPr="00B03B01" w:rsidTr="005216A2">
        <w:tc>
          <w:tcPr>
            <w:tcW w:w="484" w:type="dxa"/>
          </w:tcPr>
          <w:p w:rsidR="00C535DC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1</w:t>
            </w:r>
          </w:p>
        </w:tc>
        <w:tc>
          <w:tcPr>
            <w:tcW w:w="2282" w:type="dxa"/>
          </w:tcPr>
          <w:p w:rsidR="00C535DC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огда лучше использовать время Future Perfect, а когда Future Perfect Continuous?</w:t>
            </w:r>
          </w:p>
        </w:tc>
        <w:tc>
          <w:tcPr>
            <w:tcW w:w="7832" w:type="dxa"/>
          </w:tcPr>
          <w:p w:rsidR="007C0023" w:rsidRPr="00B03B01" w:rsidRDefault="007C0023" w:rsidP="007C002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Future Perfect (будущее совершённое) — обозначает действие, которое уже завершится к определённому моменту в будущем.</w:t>
            </w:r>
          </w:p>
          <w:p w:rsidR="007C0023" w:rsidRPr="00B03B01" w:rsidRDefault="007C0023" w:rsidP="007C0023">
            <w:pPr>
              <w:rPr>
                <w:rFonts w:ascii="Raleway" w:eastAsia="Calibri" w:hAnsi="Raleway" w:cs="Times New Roman"/>
                <w:iCs/>
              </w:rPr>
            </w:pPr>
          </w:p>
          <w:p w:rsidR="00C535DC" w:rsidRPr="00B03B01" w:rsidRDefault="007C0023" w:rsidP="007C0023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Future Perfect Continuous (будущее совершённое длительное) — используется для действия, которое началось и продолжалось в течение какого-то времени до определённого момента в будущем.</w:t>
            </w:r>
          </w:p>
        </w:tc>
      </w:tr>
      <w:tr w:rsidR="00C535DC" w:rsidRPr="00B03B01" w:rsidTr="005216A2">
        <w:tc>
          <w:tcPr>
            <w:tcW w:w="484" w:type="dxa"/>
          </w:tcPr>
          <w:p w:rsidR="00C535DC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2</w:t>
            </w:r>
          </w:p>
        </w:tc>
        <w:tc>
          <w:tcPr>
            <w:tcW w:w="2282" w:type="dxa"/>
          </w:tcPr>
          <w:p w:rsidR="00C535DC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слова-маркеры помогают определить время   Future Perfect Continuous в тексте?</w:t>
            </w:r>
          </w:p>
        </w:tc>
        <w:tc>
          <w:tcPr>
            <w:tcW w:w="7832" w:type="dxa"/>
          </w:tcPr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Слова-маркеры помогают определить то или иное время, а также грамотно построить предложение.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Один из основных маркеров Future Perfect Continuous — предлог by (к определённому моменту):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by the time (к тому времени как),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  <w:lang w:val="en-US"/>
              </w:rPr>
            </w:pPr>
            <w:proofErr w:type="gramStart"/>
            <w:r w:rsidRPr="00B03B01">
              <w:rPr>
                <w:rFonts w:ascii="Raleway" w:eastAsia="Calibri" w:hAnsi="Raleway" w:cs="Times New Roman"/>
                <w:iCs/>
                <w:lang w:val="en-US"/>
              </w:rPr>
              <w:t>by</w:t>
            </w:r>
            <w:proofErr w:type="gramEnd"/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the end of the day (</w:t>
            </w:r>
            <w:r w:rsidRPr="00B03B01">
              <w:rPr>
                <w:rFonts w:ascii="Raleway" w:eastAsia="Calibri" w:hAnsi="Raleway" w:cs="Times New Roman"/>
                <w:iCs/>
              </w:rPr>
              <w:t>к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концу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дня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) </w:t>
            </w:r>
            <w:r w:rsidRPr="00B03B01">
              <w:rPr>
                <w:rFonts w:ascii="Raleway" w:eastAsia="Calibri" w:hAnsi="Raleway" w:cs="Times New Roman"/>
                <w:iCs/>
              </w:rPr>
              <w:t>и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т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. </w:t>
            </w:r>
            <w:r w:rsidRPr="00B03B01">
              <w:rPr>
                <w:rFonts w:ascii="Raleway" w:eastAsia="Calibri" w:hAnsi="Raleway" w:cs="Times New Roman"/>
                <w:iCs/>
              </w:rPr>
              <w:t>д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.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 словам-маркерам Future Perfect Continuous также относятся предлоги for (в течение какого-то времени) и when (когда).</w:t>
            </w:r>
          </w:p>
          <w:p w:rsidR="00C535DC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Обратите внимание, что после by, when и других временных союзов не используется будущее время, а употребляется настоящее.</w:t>
            </w:r>
          </w:p>
        </w:tc>
      </w:tr>
      <w:tr w:rsidR="00C535DC" w:rsidRPr="00B03B01" w:rsidTr="005216A2">
        <w:tc>
          <w:tcPr>
            <w:tcW w:w="484" w:type="dxa"/>
          </w:tcPr>
          <w:p w:rsidR="00C535DC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3</w:t>
            </w:r>
          </w:p>
        </w:tc>
        <w:tc>
          <w:tcPr>
            <w:tcW w:w="2282" w:type="dxa"/>
          </w:tcPr>
          <w:p w:rsidR="00C535DC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Где находятся слова маркеры в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>повествовательном предложение в английском языке?</w:t>
            </w:r>
          </w:p>
        </w:tc>
        <w:tc>
          <w:tcPr>
            <w:tcW w:w="7832" w:type="dxa"/>
          </w:tcPr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lastRenderedPageBreak/>
              <w:t>Вот некоторые слова-маркеры Present Perfect: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«Already» и «just» — перед смысловым глаголом и после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>«have/has».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«Never» — содержит отрицание, поэтому глагол будет только в утвердительной форме.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«Already», «lately», «recently», «of late» — обычно в середине предложения (перед смысловым глаголом), однако их можно поставить и в конец.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«Before» и «yet» — в конце предложения.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«So far», «up to now», «by now» — чаще всего в конце, но можно поставить и в начало, и перед смысловым глаголом.</w:t>
            </w:r>
          </w:p>
          <w:p w:rsidR="00BB353D" w:rsidRPr="00B03B01" w:rsidRDefault="00BB353D" w:rsidP="00BB353D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«Still» — указывает на то, что ситуация остается неизменной; процесс затянулся и еще не завершился.</w:t>
            </w:r>
          </w:p>
          <w:p w:rsidR="00C535DC" w:rsidRPr="00B03B01" w:rsidRDefault="00C535DC" w:rsidP="00BB353D">
            <w:pPr>
              <w:ind w:firstLine="0"/>
              <w:rPr>
                <w:rFonts w:ascii="Raleway" w:eastAsia="Calibri" w:hAnsi="Raleway" w:cs="Times New Roman"/>
                <w:iCs/>
              </w:rPr>
            </w:pPr>
          </w:p>
        </w:tc>
      </w:tr>
      <w:tr w:rsidR="008E3FA7" w:rsidRPr="00B03B01" w:rsidTr="005216A2">
        <w:tc>
          <w:tcPr>
            <w:tcW w:w="484" w:type="dxa"/>
          </w:tcPr>
          <w:p w:rsidR="008E3FA7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44</w:t>
            </w:r>
          </w:p>
        </w:tc>
        <w:tc>
          <w:tcPr>
            <w:tcW w:w="2282" w:type="dxa"/>
          </w:tcPr>
          <w:p w:rsidR="008E3FA7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 образуются отрицательные предложения в разных временных конструкциях? Общее правило.</w:t>
            </w:r>
          </w:p>
        </w:tc>
        <w:tc>
          <w:tcPr>
            <w:tcW w:w="7832" w:type="dxa"/>
          </w:tcPr>
          <w:p w:rsidR="008E3FA7" w:rsidRPr="00B03B01" w:rsidRDefault="00BB353D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лассическое отрицание образуется из утвердительного предложения при помощи соответствующего вспомогательного глагола и  частицы not. Она используется во всех временах и со всеми глаголами, а также в отрицательно-вопросительных конструкциях. Её всегда ставят после первого вспомогательного слова, дальше схема не меняется.</w:t>
            </w:r>
          </w:p>
        </w:tc>
      </w:tr>
      <w:tr w:rsidR="008E3FA7" w:rsidRPr="00B03B01" w:rsidTr="005216A2">
        <w:tc>
          <w:tcPr>
            <w:tcW w:w="484" w:type="dxa"/>
          </w:tcPr>
          <w:p w:rsidR="008E3FA7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5</w:t>
            </w:r>
          </w:p>
        </w:tc>
        <w:tc>
          <w:tcPr>
            <w:tcW w:w="2282" w:type="dxa"/>
          </w:tcPr>
          <w:p w:rsidR="008E3FA7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ми грамматическими средствами можно выразить действие в будущем времени в английском языке?</w:t>
            </w:r>
          </w:p>
        </w:tc>
        <w:tc>
          <w:tcPr>
            <w:tcW w:w="7832" w:type="dxa"/>
          </w:tcPr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Итак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,б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удущее время можно выразить следующими способами: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 Simple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 Continuous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ыражение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to be going to do something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uture Simple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uture Continuous</w:t>
            </w:r>
          </w:p>
          <w:p w:rsidR="008E3FA7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uture Perfect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Для выражения, действия, которое запланировано на будущее, есть три способа: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Оборот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to be going to.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Present Continuous.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Present Simple.</w:t>
            </w:r>
          </w:p>
        </w:tc>
      </w:tr>
      <w:tr w:rsidR="008E3FA7" w:rsidRPr="00B03B01" w:rsidTr="005216A2">
        <w:tc>
          <w:tcPr>
            <w:tcW w:w="484" w:type="dxa"/>
          </w:tcPr>
          <w:p w:rsidR="008E3FA7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6</w:t>
            </w:r>
          </w:p>
        </w:tc>
        <w:tc>
          <w:tcPr>
            <w:tcW w:w="2282" w:type="dxa"/>
          </w:tcPr>
          <w:p w:rsidR="008E3FA7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Зачем нужна конструкция Be going to?</w:t>
            </w:r>
          </w:p>
        </w:tc>
        <w:tc>
          <w:tcPr>
            <w:tcW w:w="7832" w:type="dxa"/>
          </w:tcPr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Оборот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to be going to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Обычно</w:t>
            </w:r>
            <w:r w:rsidRPr="00053213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используется</w:t>
            </w:r>
            <w:r w:rsidRPr="00053213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оборот</w:t>
            </w:r>
            <w:r w:rsidRPr="00053213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to</w:t>
            </w:r>
            <w:r w:rsidRPr="00053213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be</w:t>
            </w:r>
            <w:r w:rsidRPr="00053213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going</w:t>
            </w:r>
            <w:r w:rsidRPr="00053213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to</w:t>
            </w:r>
            <w:r w:rsidRPr="00053213">
              <w:rPr>
                <w:rFonts w:ascii="Raleway" w:eastAsia="Calibri" w:hAnsi="Raleway" w:cs="Times New Roman"/>
                <w:iCs/>
              </w:rPr>
              <w:t xml:space="preserve">. 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Он значит что-то среднее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между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«я сделаю это» и «я собираюсь сделать это». Оборот имеет неформальный оттенок, в разговорной речи его употребляют очень часто.</w:t>
            </w:r>
          </w:p>
          <w:p w:rsidR="008E3FA7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hAnsi="Raleway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I’m going to see a doctor this afretroon. — Я сегодня днем пойду (собираюсь пойти) к доктору.</w:t>
            </w:r>
            <w:r w:rsidRPr="00B03B01">
              <w:rPr>
                <w:rFonts w:ascii="Raleway" w:hAnsi="Raleway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 разговорной речи going to часто сокращается до gonna.</w:t>
            </w:r>
          </w:p>
        </w:tc>
      </w:tr>
      <w:tr w:rsidR="008E3FA7" w:rsidRPr="00B03B01" w:rsidTr="005216A2">
        <w:tc>
          <w:tcPr>
            <w:tcW w:w="484" w:type="dxa"/>
          </w:tcPr>
          <w:p w:rsidR="008E3FA7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7</w:t>
            </w:r>
          </w:p>
        </w:tc>
        <w:tc>
          <w:tcPr>
            <w:tcW w:w="2282" w:type="dxa"/>
          </w:tcPr>
          <w:p w:rsidR="008E3FA7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чем различие употребления грамматических средств WILL, BE GOING TO, Present Progressive?</w:t>
            </w:r>
          </w:p>
        </w:tc>
        <w:tc>
          <w:tcPr>
            <w:tcW w:w="7832" w:type="dxa"/>
          </w:tcPr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Will используется для обозначения будущего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времени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в общем. У него нет функции выражения планов, как у be going to и present continuous.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Be going to используется для выражения планов или намерений. Например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: We’re going to get married next year.</w:t>
            </w:r>
          </w:p>
          <w:p w:rsidR="00766590" w:rsidRPr="00B03B01" w:rsidRDefault="00766590" w:rsidP="00766590">
            <w:pPr>
              <w:rPr>
                <w:rFonts w:ascii="Raleway" w:eastAsia="Calibri" w:hAnsi="Raleway" w:cs="Times New Roman"/>
                <w:iCs/>
                <w:lang w:val="en-US"/>
              </w:rPr>
            </w:pPr>
          </w:p>
          <w:p w:rsidR="008E3FA7" w:rsidRPr="00B03B01" w:rsidRDefault="00766590" w:rsidP="0076659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Present continuous в значении будущего времени даёт понять, что действие, которое будет выполняться, точно состоится. Например: I’m getting married next week.</w:t>
            </w:r>
          </w:p>
        </w:tc>
      </w:tr>
      <w:tr w:rsidR="008E3FA7" w:rsidRPr="005216A2" w:rsidTr="005216A2">
        <w:tc>
          <w:tcPr>
            <w:tcW w:w="484" w:type="dxa"/>
          </w:tcPr>
          <w:p w:rsidR="008E3FA7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8</w:t>
            </w:r>
          </w:p>
        </w:tc>
        <w:tc>
          <w:tcPr>
            <w:tcW w:w="2282" w:type="dxa"/>
          </w:tcPr>
          <w:p w:rsidR="008E3FA7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ет страдательный залог в английском языке?</w:t>
            </w:r>
          </w:p>
        </w:tc>
        <w:tc>
          <w:tcPr>
            <w:tcW w:w="7832" w:type="dxa"/>
          </w:tcPr>
          <w:p w:rsidR="005E4EDE" w:rsidRPr="00B03B01" w:rsidRDefault="005E4EDE" w:rsidP="005E4EDE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Страдательный залог / passive voice используется, когда необходимо показать, что объект, лицо или предмет испытывает какое-либо действие на себе, то есть над ним совершается действие.</w:t>
            </w:r>
          </w:p>
          <w:p w:rsidR="008E3FA7" w:rsidRPr="00B03B01" w:rsidRDefault="005E4EDE" w:rsidP="005E4EDE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She read this book 5 days ago. — This book was read 5 days ago.</w:t>
            </w:r>
          </w:p>
        </w:tc>
      </w:tr>
      <w:tr w:rsidR="008E3FA7" w:rsidRPr="00B03B01" w:rsidTr="005216A2">
        <w:tc>
          <w:tcPr>
            <w:tcW w:w="484" w:type="dxa"/>
          </w:tcPr>
          <w:p w:rsidR="008E3FA7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49</w:t>
            </w:r>
          </w:p>
        </w:tc>
        <w:tc>
          <w:tcPr>
            <w:tcW w:w="2282" w:type="dxa"/>
          </w:tcPr>
          <w:p w:rsidR="008E3FA7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ая общая формула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>образования страдательного залога существует?</w:t>
            </w:r>
          </w:p>
        </w:tc>
        <w:tc>
          <w:tcPr>
            <w:tcW w:w="7832" w:type="dxa"/>
          </w:tcPr>
          <w:p w:rsidR="008E3FA7" w:rsidRPr="00B03B01" w:rsidRDefault="005E4EDE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lastRenderedPageBreak/>
              <w:t xml:space="preserve">Формула образования страдательного залога следующая: to be (в соответ. времени) + Participle II (- ed). То есть времена страдательного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 xml:space="preserve">залога образуются при помощи вспомогательного глагола “to be” в соответствующем времени и формы причастия II (или третьей формы смыслового глагола). Изменяется по временам только глагол“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t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о be”, смысловой же глагол имеет во всех временах одну и ту же форму.</w:t>
            </w:r>
          </w:p>
        </w:tc>
      </w:tr>
      <w:tr w:rsidR="008E3FA7" w:rsidRPr="00B03B01" w:rsidTr="005216A2">
        <w:tc>
          <w:tcPr>
            <w:tcW w:w="484" w:type="dxa"/>
          </w:tcPr>
          <w:p w:rsidR="008E3FA7" w:rsidRPr="00B03B01" w:rsidRDefault="008E3FA7" w:rsidP="008E3FA7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50</w:t>
            </w:r>
          </w:p>
        </w:tc>
        <w:tc>
          <w:tcPr>
            <w:tcW w:w="2282" w:type="dxa"/>
          </w:tcPr>
          <w:p w:rsidR="008E3FA7" w:rsidRPr="00B03B01" w:rsidRDefault="008E3FA7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ая форма неправильного глагола употребляется в страдательном залоге?</w:t>
            </w:r>
          </w:p>
        </w:tc>
        <w:tc>
          <w:tcPr>
            <w:tcW w:w="7832" w:type="dxa"/>
          </w:tcPr>
          <w:p w:rsidR="005E4EDE" w:rsidRPr="00B03B01" w:rsidRDefault="005E4EDE" w:rsidP="005E4EDE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Формула пассивного залога в английском языке:</w:t>
            </w:r>
          </w:p>
          <w:p w:rsidR="005E4EDE" w:rsidRPr="00B03B01" w:rsidRDefault="005E4EDE" w:rsidP="005E4EDE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to be + V3 / V-ed, </w:t>
            </w:r>
            <w:r w:rsidRPr="00B03B01">
              <w:rPr>
                <w:rFonts w:ascii="Raleway" w:eastAsia="Calibri" w:hAnsi="Raleway" w:cs="Times New Roman"/>
                <w:iCs/>
              </w:rPr>
              <w:t>где</w:t>
            </w:r>
          </w:p>
          <w:p w:rsidR="005E4EDE" w:rsidRPr="00B03B01" w:rsidRDefault="005E4EDE" w:rsidP="005E4EDE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V3 — неправильный глагол в 3-й форме,</w:t>
            </w:r>
          </w:p>
          <w:p w:rsidR="005E4EDE" w:rsidRPr="00B03B01" w:rsidRDefault="005E4EDE" w:rsidP="005E4EDE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V-ed — правильный глагол с окончанием -ed.</w:t>
            </w:r>
          </w:p>
          <w:p w:rsidR="005E4EDE" w:rsidRPr="00B03B01" w:rsidRDefault="005E4EDE" w:rsidP="005E4EDE">
            <w:pPr>
              <w:rPr>
                <w:rFonts w:ascii="Raleway" w:eastAsia="Calibri" w:hAnsi="Raleway" w:cs="Times New Roman"/>
                <w:iCs/>
              </w:rPr>
            </w:pPr>
          </w:p>
          <w:p w:rsidR="008E3FA7" w:rsidRPr="00B03B01" w:rsidRDefault="005E4EDE" w:rsidP="005E4EDE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пассивном залоге в разных временах меняется только форма глагола to be, а глагол в 3-й форме остается неизменным, независимо от времени.</w:t>
            </w:r>
          </w:p>
        </w:tc>
      </w:tr>
      <w:tr w:rsidR="008E3FA7" w:rsidRPr="00B03B01" w:rsidTr="005216A2">
        <w:tc>
          <w:tcPr>
            <w:tcW w:w="484" w:type="dxa"/>
          </w:tcPr>
          <w:p w:rsidR="008E3FA7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1</w:t>
            </w:r>
          </w:p>
        </w:tc>
        <w:tc>
          <w:tcPr>
            <w:tcW w:w="2282" w:type="dxa"/>
          </w:tcPr>
          <w:p w:rsidR="008E3FA7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Существует ли активная форма у причастия второго в страдательном залоге?</w:t>
            </w:r>
          </w:p>
        </w:tc>
        <w:tc>
          <w:tcPr>
            <w:tcW w:w="7832" w:type="dxa"/>
          </w:tcPr>
          <w:p w:rsidR="008E3FA7" w:rsidRPr="00B03B01" w:rsidRDefault="00BA0526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Past Participle. Причастие прошедшего времени (Past Participle) или причастие II (Participle II) соответствует русскому страдательному причастию прошедшего времени (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прочитанный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, построенный) и имеет только форму пассивного залога. Образование Past Participle. Past Patriciple (Причастие прошедшего времени) или. Participle II (Причастие II). Не имеет формы активного залога. Passive Voice (Пассивный залог).</w:t>
            </w:r>
          </w:p>
        </w:tc>
      </w:tr>
      <w:tr w:rsidR="008E3FA7" w:rsidRPr="00B03B01" w:rsidTr="005216A2">
        <w:tc>
          <w:tcPr>
            <w:tcW w:w="484" w:type="dxa"/>
          </w:tcPr>
          <w:p w:rsidR="008E3FA7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2</w:t>
            </w:r>
          </w:p>
        </w:tc>
        <w:tc>
          <w:tcPr>
            <w:tcW w:w="2282" w:type="dxa"/>
          </w:tcPr>
          <w:p w:rsidR="008E3FA7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 образуются перфектные формы в страдательном залоге  (active/passive)?</w:t>
            </w:r>
          </w:p>
        </w:tc>
        <w:tc>
          <w:tcPr>
            <w:tcW w:w="7832" w:type="dxa"/>
          </w:tcPr>
          <w:p w:rsidR="00BA0526" w:rsidRPr="00B03B01" w:rsidRDefault="00BA0526" w:rsidP="00BA0526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Active Voice (действительный залог)</w:t>
            </w:r>
          </w:p>
          <w:p w:rsidR="00BA0526" w:rsidRPr="00B03B01" w:rsidRDefault="00BA0526" w:rsidP="00BA0526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(настоящее)</w:t>
            </w:r>
            <w:r w:rsidRPr="00B03B01">
              <w:rPr>
                <w:rFonts w:ascii="Raleway" w:eastAsia="Calibri" w:hAnsi="Raleway" w:cs="Times New Roman"/>
                <w:iCs/>
              </w:rPr>
              <w:tab/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I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have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worked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Я работаю (работал)</w:t>
            </w:r>
          </w:p>
          <w:p w:rsidR="00BA0526" w:rsidRPr="00B03B01" w:rsidRDefault="00BA0526" w:rsidP="00BA0526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Past (прошедшее)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I had worked</w:t>
            </w:r>
            <w:r w:rsidRPr="00B03B01">
              <w:rPr>
                <w:rFonts w:ascii="Raleway" w:eastAsia="Calibri" w:hAnsi="Raleway" w:cs="Times New Roman"/>
                <w:iCs/>
              </w:rPr>
              <w:tab/>
              <w:t>Я (уже) работал</w:t>
            </w:r>
          </w:p>
          <w:p w:rsidR="00BA0526" w:rsidRPr="00B03B01" w:rsidRDefault="00BA0526" w:rsidP="00BA0526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uture (</w:t>
            </w:r>
            <w:r w:rsidRPr="00B03B01">
              <w:rPr>
                <w:rFonts w:ascii="Raleway" w:eastAsia="Calibri" w:hAnsi="Raleway" w:cs="Times New Roman"/>
                <w:iCs/>
              </w:rPr>
              <w:t>будущее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)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  <w:t>I shall/will have worked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</w:r>
            <w:r w:rsidRPr="00B03B01">
              <w:rPr>
                <w:rFonts w:ascii="Raleway" w:eastAsia="Calibri" w:hAnsi="Raleway" w:cs="Times New Roman"/>
                <w:iCs/>
              </w:rPr>
              <w:t>Я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уже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проработаю</w:t>
            </w:r>
          </w:p>
          <w:p w:rsidR="00BA0526" w:rsidRPr="00B03B01" w:rsidRDefault="00BA0526" w:rsidP="00BA0526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assive Voice (</w:t>
            </w:r>
            <w:r w:rsidRPr="00B03B01">
              <w:rPr>
                <w:rFonts w:ascii="Raleway" w:eastAsia="Calibri" w:hAnsi="Raleway" w:cs="Times New Roman"/>
                <w:iCs/>
              </w:rPr>
              <w:t>страдательный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залог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)</w:t>
            </w:r>
          </w:p>
          <w:p w:rsidR="00BA0526" w:rsidRPr="00B03B01" w:rsidRDefault="00BA0526" w:rsidP="00BA0526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resent (</w:t>
            </w:r>
            <w:r w:rsidRPr="00B03B01">
              <w:rPr>
                <w:rFonts w:ascii="Raleway" w:eastAsia="Calibri" w:hAnsi="Raleway" w:cs="Times New Roman"/>
                <w:iCs/>
              </w:rPr>
              <w:t>настоящее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)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  <w:t>It has been done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</w:r>
            <w:r w:rsidRPr="00B03B01">
              <w:rPr>
                <w:rFonts w:ascii="Raleway" w:eastAsia="Calibri" w:hAnsi="Raleway" w:cs="Times New Roman"/>
                <w:iCs/>
              </w:rPr>
              <w:t>Эт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сделано</w:t>
            </w:r>
          </w:p>
          <w:p w:rsidR="00BA0526" w:rsidRPr="00B03B01" w:rsidRDefault="00BA0526" w:rsidP="00BA0526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ast (</w:t>
            </w:r>
            <w:r w:rsidRPr="00B03B01">
              <w:rPr>
                <w:rFonts w:ascii="Raleway" w:eastAsia="Calibri" w:hAnsi="Raleway" w:cs="Times New Roman"/>
                <w:iCs/>
              </w:rPr>
              <w:t>прошедшее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)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  <w:t>It had been done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</w:r>
            <w:r w:rsidRPr="00B03B01">
              <w:rPr>
                <w:rFonts w:ascii="Raleway" w:eastAsia="Calibri" w:hAnsi="Raleway" w:cs="Times New Roman"/>
                <w:iCs/>
              </w:rPr>
              <w:t>Эт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был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сделано</w:t>
            </w:r>
          </w:p>
          <w:p w:rsidR="00BA0526" w:rsidRPr="00B03B01" w:rsidRDefault="00BA0526" w:rsidP="00BA0526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uture (</w:t>
            </w:r>
            <w:r w:rsidRPr="00B03B01">
              <w:rPr>
                <w:rFonts w:ascii="Raleway" w:eastAsia="Calibri" w:hAnsi="Raleway" w:cs="Times New Roman"/>
                <w:iCs/>
              </w:rPr>
              <w:t>будущее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)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  <w:t>It will have been done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ab/>
            </w:r>
            <w:r w:rsidRPr="00B03B01">
              <w:rPr>
                <w:rFonts w:ascii="Raleway" w:eastAsia="Calibri" w:hAnsi="Raleway" w:cs="Times New Roman"/>
                <w:iCs/>
              </w:rPr>
              <w:t>Эт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будет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сделано</w:t>
            </w:r>
          </w:p>
          <w:p w:rsidR="008E3FA7" w:rsidRPr="00B03B01" w:rsidRDefault="00BA0526" w:rsidP="00BA0526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Из таблицы видно, что времена действительного залога образуются при помощи глагола to have и причастия II смыслового глагола. Времена же страдательного залога образуются при помощи глагола to have плюс been плюс причастие II смыслового глагола. (to have been - Perfect Infinitive от глагола to be)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3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Используется ли временная конструкция Future Continuous в страдательном залоге?</w:t>
            </w:r>
          </w:p>
        </w:tc>
        <w:tc>
          <w:tcPr>
            <w:tcW w:w="7832" w:type="dxa"/>
          </w:tcPr>
          <w:p w:rsidR="008917A2" w:rsidRPr="00B03B01" w:rsidRDefault="008917A2" w:rsidP="008917A2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 касается Future Continuous, то эта форма не используется в пассивном залоге.</w:t>
            </w:r>
          </w:p>
          <w:p w:rsidR="00B77E8F" w:rsidRPr="00B03B01" w:rsidRDefault="008917A2" w:rsidP="008917A2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мечание: технически форма Future Continuous Passive возможна, но практически не используется из-за крайней громоздкости и некрасивости (для носителя языка) конструкции. Например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: You will be being watched by the police at that time. </w:t>
            </w:r>
            <w:r w:rsidRPr="00B03B01">
              <w:rPr>
                <w:rFonts w:ascii="Raleway" w:eastAsia="Calibri" w:hAnsi="Raleway" w:cs="Times New Roman"/>
                <w:iCs/>
              </w:rPr>
              <w:t>Ее можно отнести к гипотетически возможным, но практически неиспользуемым временам глагола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4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 используется вместо Future Continuous в страдательном залоге?</w:t>
            </w:r>
          </w:p>
        </w:tc>
        <w:tc>
          <w:tcPr>
            <w:tcW w:w="7832" w:type="dxa"/>
          </w:tcPr>
          <w:p w:rsidR="00B77E8F" w:rsidRPr="00B03B01" w:rsidRDefault="008917A2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виду отсутствия в страдательном залоге четырех временных форм вместо отсутствующей формы Future Continuous употребляется Future Simple (Indefinite), а вместо отсутствующих Present, Past и Future Perfect Continuous употребляются соответствующие формы Perfect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5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ют условные предложения  первого типа (Conditional I)?</w:t>
            </w:r>
          </w:p>
        </w:tc>
        <w:tc>
          <w:tcPr>
            <w:tcW w:w="7832" w:type="dxa"/>
          </w:tcPr>
          <w:p w:rsidR="008917A2" w:rsidRPr="00B03B01" w:rsidRDefault="008917A2" w:rsidP="008917A2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Условные предложения первого типа выражают реальные, осуществимые предположения, относящиеся к будущему времени:</w:t>
            </w:r>
          </w:p>
          <w:p w:rsidR="008917A2" w:rsidRPr="00B03B01" w:rsidRDefault="008917A2" w:rsidP="008917A2">
            <w:pPr>
              <w:rPr>
                <w:rFonts w:ascii="Raleway" w:eastAsia="Calibri" w:hAnsi="Raleway" w:cs="Times New Roman"/>
                <w:iCs/>
              </w:rPr>
            </w:pPr>
          </w:p>
          <w:p w:rsidR="00B77E8F" w:rsidRPr="00B03B01" w:rsidRDefault="008917A2" w:rsidP="008917A2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условии глагол употребляется в Present Simple, в следствии – в Future Simple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6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Может ли  вспомогательный  глагол WILL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>использоваться в главной и придаточной части условных  предложениях первого типа?</w:t>
            </w:r>
          </w:p>
        </w:tc>
        <w:tc>
          <w:tcPr>
            <w:tcW w:w="7832" w:type="dxa"/>
          </w:tcPr>
          <w:p w:rsidR="00B77E8F" w:rsidRPr="00B03B01" w:rsidRDefault="008917A2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lastRenderedPageBreak/>
              <w:t xml:space="preserve">Глагол will используется в условных предложениях первого типа, </w:t>
            </w:r>
            <w:r w:rsidR="00857DC4" w:rsidRPr="00B03B01">
              <w:rPr>
                <w:rFonts w:ascii="Raleway" w:eastAsia="Calibri" w:hAnsi="Raleway" w:cs="Times New Roman"/>
                <w:iCs/>
              </w:rPr>
              <w:t>в главном</w:t>
            </w:r>
            <w:r w:rsidR="00422944"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="00857DC4" w:rsidRPr="00B03B01">
              <w:rPr>
                <w:rFonts w:ascii="Raleway" w:eastAsia="Calibri" w:hAnsi="Raleway" w:cs="Times New Roman"/>
                <w:iCs/>
              </w:rPr>
              <w:t>предложении</w:t>
            </w:r>
            <w:r w:rsidR="00422944" w:rsidRPr="00B03B01">
              <w:rPr>
                <w:rFonts w:ascii="Raleway" w:eastAsia="Calibri" w:hAnsi="Raleway" w:cs="Times New Roman"/>
                <w:iCs/>
              </w:rPr>
              <w:t xml:space="preserve">, а </w:t>
            </w:r>
            <w:r w:rsidR="00422944" w:rsidRPr="00B03B01">
              <w:rPr>
                <w:rFonts w:ascii="Raleway" w:eastAsia="Calibri" w:hAnsi="Raleway" w:cs="Times New Roman"/>
                <w:iCs/>
                <w:lang w:val="en-US"/>
              </w:rPr>
              <w:t>Present</w:t>
            </w:r>
            <w:r w:rsidR="00422944"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="00422944" w:rsidRPr="00B03B01">
              <w:rPr>
                <w:rFonts w:ascii="Raleway" w:eastAsia="Calibri" w:hAnsi="Raleway" w:cs="Times New Roman"/>
                <w:iCs/>
                <w:lang w:val="en-US"/>
              </w:rPr>
              <w:t>Indefinite</w:t>
            </w:r>
            <w:r w:rsidR="00422944" w:rsidRPr="00B03B01">
              <w:rPr>
                <w:rFonts w:ascii="Raleway" w:eastAsia="Calibri" w:hAnsi="Raleway" w:cs="Times New Roman"/>
                <w:iCs/>
              </w:rPr>
              <w:t xml:space="preserve"> в придаточном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57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каком времени употребляется глагол в главной части  условного предложения  первого типа (Conditional I)?</w:t>
            </w:r>
          </w:p>
        </w:tc>
        <w:tc>
          <w:tcPr>
            <w:tcW w:w="7832" w:type="dxa"/>
          </w:tcPr>
          <w:p w:rsidR="00422944" w:rsidRPr="00B03B01" w:rsidRDefault="00422944" w:rsidP="00422944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условных предложениях первого типа в придаточном предложении / if-clause, как правило, используется Present Simple, а в главном предложении / main clause используется Future Simple или глагол в форме повелительного наклонения / imperative.</w:t>
            </w:r>
          </w:p>
          <w:p w:rsidR="00B77E8F" w:rsidRPr="00B03B01" w:rsidRDefault="00422944" w:rsidP="00422944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Если If-clause предшествует Main-clause, то между двумя частями предложения ставится запятая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8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каком времени употребляется глагол в придаточной части  условного предложения  первого типа (Conditional I)?</w:t>
            </w:r>
          </w:p>
        </w:tc>
        <w:tc>
          <w:tcPr>
            <w:tcW w:w="7832" w:type="dxa"/>
          </w:tcPr>
          <w:p w:rsidR="00D37AEF" w:rsidRPr="00B03B01" w:rsidRDefault="00D37AEF" w:rsidP="00D37AEF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условных предложениях первого типа в придаточном предложении / if-clause, как правило, используется Present Simple, а в главном предложении / main clause используется Future Simple или глагол в форме повелительного наклонения / imperative.</w:t>
            </w:r>
          </w:p>
          <w:p w:rsidR="00B77E8F" w:rsidRPr="00B03B01" w:rsidRDefault="00D37AEF" w:rsidP="00D37AEF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Если If-clause предшествует Main-clause, то между двумя частями предложения ставится запятая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59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ют условные предложения  второго  типа (Conditional II)?</w:t>
            </w:r>
          </w:p>
        </w:tc>
        <w:tc>
          <w:tcPr>
            <w:tcW w:w="7832" w:type="dxa"/>
          </w:tcPr>
          <w:p w:rsidR="00B77E8F" w:rsidRPr="00B03B01" w:rsidRDefault="00D37AEF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Условные предложения 2го типа (conditional sentences II) используются, когда мы говорим о воображаемом факте в настоящем, или о факте в будущем, который, скорее всего, не произойдет. В русском языке на реальность обсуждаемого указывает частица «бы». Кроме того, условные предложения 2го типа используются, когда мы даем совет по модели – «На твоем месте я бы…»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283EF1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0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В каком времени употребляется глагол в главной части </w:t>
            </w:r>
            <w:r w:rsidR="00464A82" w:rsidRPr="00B03B01">
              <w:rPr>
                <w:rFonts w:ascii="Raleway" w:eastAsia="Calibri" w:hAnsi="Raleway" w:cs="Times New Roman"/>
                <w:iCs/>
              </w:rPr>
              <w:t xml:space="preserve">условного </w:t>
            </w:r>
            <w:r w:rsidRPr="00B03B01">
              <w:rPr>
                <w:rFonts w:ascii="Raleway" w:eastAsia="Calibri" w:hAnsi="Raleway" w:cs="Times New Roman"/>
                <w:iCs/>
              </w:rPr>
              <w:t>предложения  второго  типа?</w:t>
            </w:r>
          </w:p>
        </w:tc>
        <w:tc>
          <w:tcPr>
            <w:tcW w:w="7832" w:type="dxa"/>
          </w:tcPr>
          <w:p w:rsidR="00464A82" w:rsidRPr="00B03B01" w:rsidRDefault="00D37AEF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Условные предложения 2го типа (conditional sentences II) используются, когда мы говорим о воображаемом факте в настоящем, или о факте в будущем, который, скорее всего, не произойдет. В русском языке на реальность обсуждаемого указывает частица «бы». Кроме того, условные предложения 2го типа используются, когда мы даем совет по модели – «На твоем месте я бы…».</w:t>
            </w:r>
            <w:r w:rsidR="00464A82" w:rsidRPr="00B03B01">
              <w:rPr>
                <w:rFonts w:ascii="Raleway" w:eastAsia="Calibri" w:hAnsi="Raleway" w:cs="Times New Roman"/>
                <w:iCs/>
              </w:rPr>
              <w:t xml:space="preserve"> </w:t>
            </w:r>
          </w:p>
          <w:p w:rsidR="00B77E8F" w:rsidRPr="00B03B01" w:rsidRDefault="00464A82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Глагол в главной части условного предложения  второго  типа употребляется: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WOULD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+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V</w:t>
            </w:r>
            <w:r w:rsidRPr="00B03B01">
              <w:rPr>
                <w:rFonts w:ascii="Raleway" w:eastAsia="Calibri" w:hAnsi="Raleway" w:cs="Times New Roman"/>
                <w:iCs/>
              </w:rPr>
              <w:t>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1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В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каком времени употребляется глагол в придаточной части </w:t>
            </w:r>
            <w:r w:rsidR="00464A82" w:rsidRPr="00B03B01">
              <w:rPr>
                <w:rFonts w:ascii="Raleway" w:eastAsia="Calibri" w:hAnsi="Raleway" w:cs="Times New Roman"/>
                <w:iCs/>
              </w:rPr>
              <w:t xml:space="preserve">условных </w:t>
            </w:r>
            <w:r w:rsidRPr="00B03B01">
              <w:rPr>
                <w:rFonts w:ascii="Raleway" w:eastAsia="Calibri" w:hAnsi="Raleway" w:cs="Times New Roman"/>
                <w:iCs/>
              </w:rPr>
              <w:t>предложении  второго  типа?</w:t>
            </w:r>
          </w:p>
        </w:tc>
        <w:tc>
          <w:tcPr>
            <w:tcW w:w="7832" w:type="dxa"/>
          </w:tcPr>
          <w:p w:rsidR="00464A82" w:rsidRPr="00B03B01" w:rsidRDefault="00464A82" w:rsidP="00464A82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Условные предложения 2го типа (conditional sentences II) используются, когда мы говорим о воображаемом факте в настоящем, или о факте в будущем, который, скорее всего, не произойдет. В русском языке на реальность обсуждаемого указывает частица «бы». Кроме того, условные предложения 2го типа используются, когда мы даем совет по модели – «На твоем месте я бы…». </w:t>
            </w:r>
          </w:p>
          <w:p w:rsidR="00B77E8F" w:rsidRPr="00B03B01" w:rsidRDefault="00464A82" w:rsidP="00464A82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Глагол в придаточной части условного предложения  второго  типа употребляется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ast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perfect</w:t>
            </w:r>
            <w:r w:rsidRPr="00B03B01">
              <w:rPr>
                <w:rFonts w:ascii="Raleway" w:eastAsia="Calibri" w:hAnsi="Raleway" w:cs="Times New Roman"/>
                <w:iCs/>
              </w:rPr>
              <w:t>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2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ют условные предложения  третьего  типа (Conditional III)?</w:t>
            </w:r>
          </w:p>
        </w:tc>
        <w:tc>
          <w:tcPr>
            <w:tcW w:w="7832" w:type="dxa"/>
          </w:tcPr>
          <w:p w:rsidR="00B77E8F" w:rsidRPr="00B03B01" w:rsidRDefault="001627D2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Условные предложения  третьего  типа (Conditional III) выражает действие, которое уже произошло и ничего уже исправить нельзя. Действие относится к прошедшему времени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3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В каком времени употребляется глагол в главной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 xml:space="preserve">части </w:t>
            </w:r>
            <w:r w:rsidR="001627D2" w:rsidRPr="00B03B01">
              <w:rPr>
                <w:rFonts w:ascii="Raleway" w:eastAsia="Calibri" w:hAnsi="Raleway" w:cs="Times New Roman"/>
                <w:iCs/>
              </w:rPr>
              <w:t xml:space="preserve">условного </w:t>
            </w:r>
            <w:r w:rsidRPr="00B03B01">
              <w:rPr>
                <w:rFonts w:ascii="Raleway" w:eastAsia="Calibri" w:hAnsi="Raleway" w:cs="Times New Roman"/>
                <w:iCs/>
              </w:rPr>
              <w:t>предложения  третьего типа?</w:t>
            </w:r>
          </w:p>
        </w:tc>
        <w:tc>
          <w:tcPr>
            <w:tcW w:w="7832" w:type="dxa"/>
          </w:tcPr>
          <w:p w:rsidR="00B77E8F" w:rsidRPr="00B03B01" w:rsidRDefault="00B77E8F" w:rsidP="00B77E8F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lastRenderedPageBreak/>
              <w:tab/>
            </w:r>
          </w:p>
          <w:p w:rsidR="00B77E8F" w:rsidRPr="00B03B01" w:rsidRDefault="008014BC" w:rsidP="00B77E8F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условных предложениях третьего типа в придаточном предложении / if-clause используется время Past Perfect, а в главном предложении / main clause используется структура would + have + Past</w:t>
            </w:r>
            <w:r w:rsidR="00B77E8F" w:rsidRPr="00B03B01">
              <w:rPr>
                <w:rFonts w:ascii="Raleway" w:eastAsia="Calibri" w:hAnsi="Raleway" w:cs="Times New Roman"/>
                <w:iCs/>
              </w:rPr>
              <w:lastRenderedPageBreak/>
              <w:tab/>
            </w:r>
          </w:p>
          <w:p w:rsidR="00B77E8F" w:rsidRPr="00B03B01" w:rsidRDefault="00B77E8F" w:rsidP="00B77E8F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ab/>
            </w:r>
          </w:p>
          <w:p w:rsidR="00B77E8F" w:rsidRPr="00B03B01" w:rsidRDefault="00B77E8F" w:rsidP="00B77E8F">
            <w:pPr>
              <w:rPr>
                <w:rFonts w:ascii="Raleway" w:eastAsia="Calibri" w:hAnsi="Raleway" w:cs="Times New Roman"/>
                <w:iCs/>
              </w:rPr>
            </w:pP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64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В каком времени употребляется глагол в придаточной части </w:t>
            </w:r>
            <w:r w:rsidR="008014BC" w:rsidRPr="00B03B01">
              <w:rPr>
                <w:rFonts w:ascii="Raleway" w:eastAsia="Calibri" w:hAnsi="Raleway" w:cs="Times New Roman"/>
                <w:iCs/>
              </w:rPr>
              <w:t>условных предложений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 третьего  типа?</w:t>
            </w:r>
          </w:p>
        </w:tc>
        <w:tc>
          <w:tcPr>
            <w:tcW w:w="7832" w:type="dxa"/>
          </w:tcPr>
          <w:p w:rsidR="00B77E8F" w:rsidRPr="00B03B01" w:rsidRDefault="008014BC" w:rsidP="00C535DC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условных предложениях третьего типа в придаточном предложении / if-clause используется время Past Perfect, а в главном предложении / main clause используется структура would + have + Past</w:t>
            </w:r>
          </w:p>
        </w:tc>
      </w:tr>
      <w:tr w:rsidR="00770271" w:rsidRPr="005216A2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5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действия выражают условные предложения  нулевого  типа?</w:t>
            </w:r>
          </w:p>
        </w:tc>
        <w:tc>
          <w:tcPr>
            <w:tcW w:w="7832" w:type="dxa"/>
          </w:tcPr>
          <w:p w:rsidR="00B77E8F" w:rsidRPr="00B03B01" w:rsidRDefault="008014BC" w:rsidP="00C535DC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Нулевой тип условных предложений используется в разговоре о неопровержимых фактах окружающего мире, и обычно относится к таким общеизвестным истинам, как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научные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. В этих предложениях время относится к моменту сейчас или всегда, а ситуация реальная или возможная.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Примеры. If you freeze water, it becomes a solid. Plants die if they don't get enough water. If my husband has a cold, I usually catch it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6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В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каком времени употребляется глагол в главной части </w:t>
            </w:r>
            <w:r w:rsidR="008014BC" w:rsidRPr="00B03B01">
              <w:rPr>
                <w:rFonts w:ascii="Raleway" w:eastAsia="Calibri" w:hAnsi="Raleway" w:cs="Times New Roman"/>
                <w:iCs/>
              </w:rPr>
              <w:t xml:space="preserve">условных </w:t>
            </w:r>
            <w:r w:rsidRPr="00B03B01">
              <w:rPr>
                <w:rFonts w:ascii="Raleway" w:eastAsia="Calibri" w:hAnsi="Raleway" w:cs="Times New Roman"/>
                <w:iCs/>
              </w:rPr>
              <w:t>предложения  нулевого типа?</w:t>
            </w:r>
          </w:p>
        </w:tc>
        <w:tc>
          <w:tcPr>
            <w:tcW w:w="7832" w:type="dxa"/>
          </w:tcPr>
          <w:p w:rsidR="008014BC" w:rsidRPr="00B03B01" w:rsidRDefault="008014BC" w:rsidP="005216A2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В обеих частях условных предложений нулевого типа, как правило, используется одно и то же время — </w:t>
            </w: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  <w:t>Present Simple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 В главной части предложения может использоваться глагол в форме повелительного наклонения /</w:t>
            </w: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  <w:t> imperative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.</w:t>
            </w:r>
          </w:p>
          <w:p w:rsidR="008014BC" w:rsidRPr="00B03B01" w:rsidRDefault="008014BC" w:rsidP="005216A2">
            <w:pPr>
              <w:shd w:val="clear" w:color="auto" w:fill="FFFFFF"/>
              <w:rPr>
                <w:rFonts w:ascii="Raleway" w:eastAsia="Times New Roman" w:hAnsi="Raleway" w:cs="Times New Roman"/>
                <w:color w:val="333333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Союзы </w:t>
            </w: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  <w:t>if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 и </w:t>
            </w:r>
            <w:r w:rsidRPr="00B03B01">
              <w:rPr>
                <w:rFonts w:ascii="Raleway" w:eastAsia="Times New Roman" w:hAnsi="Raleway" w:cs="Times New Roman"/>
                <w:b/>
                <w:bCs/>
                <w:color w:val="333333"/>
                <w:lang w:eastAsia="ru-RU"/>
              </w:rPr>
              <w:t>when</w:t>
            </w:r>
            <w:r w:rsidRPr="00B03B01">
              <w:rPr>
                <w:rFonts w:ascii="Raleway" w:eastAsia="Times New Roman" w:hAnsi="Raleway" w:cs="Times New Roman"/>
                <w:color w:val="333333"/>
                <w:lang w:eastAsia="ru-RU"/>
              </w:rPr>
              <w:t> в таких предложениях могут использоваться взаимозаменяемо.</w:t>
            </w:r>
          </w:p>
          <w:p w:rsidR="00B77E8F" w:rsidRPr="00B03B01" w:rsidRDefault="00B77E8F" w:rsidP="00C535DC">
            <w:pPr>
              <w:rPr>
                <w:rFonts w:ascii="Raleway" w:eastAsia="Calibri" w:hAnsi="Raleway" w:cs="Times New Roman"/>
                <w:iCs/>
              </w:rPr>
            </w:pP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7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каком времени употребляется глагол в придаточной части предложении  нулевого  типа?</w:t>
            </w:r>
          </w:p>
        </w:tc>
        <w:tc>
          <w:tcPr>
            <w:tcW w:w="7832" w:type="dxa"/>
          </w:tcPr>
          <w:p w:rsidR="00260AA1" w:rsidRPr="00B03B01" w:rsidRDefault="00260AA1" w:rsidP="00260AA1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обеих частях условных предложений нулевого типа, как правило, используется одно и то же время — Present Simple. В главной части предложения может использоваться глагол в форме повелительного наклонения / imperative.</w:t>
            </w:r>
          </w:p>
          <w:p w:rsidR="00B77E8F" w:rsidRPr="00B03B01" w:rsidRDefault="00260AA1" w:rsidP="00260AA1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Союзы if и when в таких предложениях могут использоваться взаимозаменяемо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8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 такое инфинитив?</w:t>
            </w:r>
          </w:p>
        </w:tc>
        <w:tc>
          <w:tcPr>
            <w:tcW w:w="7832" w:type="dxa"/>
          </w:tcPr>
          <w:p w:rsidR="00260AA1" w:rsidRPr="00B03B01" w:rsidRDefault="00260AA1" w:rsidP="00260AA1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Инфинитив (неопределённая форма глагола) — это начальная неизменяемая форма глагола, которая не указывает ни на наклонение, ни на число, ни на лицо или род.</w:t>
            </w:r>
          </w:p>
          <w:p w:rsidR="00260AA1" w:rsidRPr="00B03B01" w:rsidRDefault="00260AA1" w:rsidP="00260AA1">
            <w:pPr>
              <w:rPr>
                <w:rFonts w:ascii="Raleway" w:eastAsia="Calibri" w:hAnsi="Raleway" w:cs="Times New Roman"/>
                <w:iCs/>
              </w:rPr>
            </w:pPr>
          </w:p>
          <w:p w:rsidR="00260AA1" w:rsidRPr="00B03B01" w:rsidRDefault="00260AA1" w:rsidP="00260AA1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Глаголы в неопределённой форме отвечают на вопросы «что делать?» (употреблять, плыть) и «что сделать?» (построить, встретить, смастерить).</w:t>
            </w:r>
          </w:p>
          <w:p w:rsidR="00260AA1" w:rsidRPr="00B03B01" w:rsidRDefault="00260AA1" w:rsidP="00260AA1">
            <w:pPr>
              <w:rPr>
                <w:rFonts w:ascii="Raleway" w:eastAsia="Calibri" w:hAnsi="Raleway" w:cs="Times New Roman"/>
                <w:iCs/>
              </w:rPr>
            </w:pPr>
          </w:p>
          <w:p w:rsidR="00260AA1" w:rsidRPr="00B03B01" w:rsidRDefault="00260AA1" w:rsidP="00260AA1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Неопределённая форма образуется с помощью формообразующих суффиксов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-Т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Ь или -ТИ, которые не входят в основу слова.</w:t>
            </w:r>
          </w:p>
          <w:p w:rsidR="00260AA1" w:rsidRPr="00B03B01" w:rsidRDefault="00260AA1" w:rsidP="00260AA1">
            <w:pPr>
              <w:rPr>
                <w:rFonts w:ascii="Raleway" w:eastAsia="Calibri" w:hAnsi="Raleway" w:cs="Times New Roman"/>
                <w:iCs/>
              </w:rPr>
            </w:pPr>
          </w:p>
          <w:p w:rsidR="00B77E8F" w:rsidRPr="00B03B01" w:rsidRDefault="00260AA1" w:rsidP="00260AA1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Глаголы в неопределённой форме (инфинитиве) могут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выполнять роль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любого члена предложения: подлежащего, сказуемого, определения, дополнения и обстоятельства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69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ие типы инфинитивных конструкций вы знаете?</w:t>
            </w:r>
          </w:p>
        </w:tc>
        <w:tc>
          <w:tcPr>
            <w:tcW w:w="7832" w:type="dxa"/>
          </w:tcPr>
          <w:p w:rsidR="00825D09" w:rsidRPr="00B03B01" w:rsidRDefault="00825D09" w:rsidP="00825D09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английском языке существуют следующие типы инфинитивных конструкций:</w:t>
            </w:r>
          </w:p>
          <w:p w:rsidR="00825D09" w:rsidRPr="00B03B01" w:rsidRDefault="00825D09" w:rsidP="00825D09">
            <w:pPr>
              <w:rPr>
                <w:rFonts w:ascii="Raleway" w:eastAsia="Calibri" w:hAnsi="Raleway" w:cs="Times New Roman"/>
                <w:iCs/>
              </w:rPr>
            </w:pPr>
          </w:p>
          <w:p w:rsidR="00825D09" w:rsidRPr="00B03B01" w:rsidRDefault="00825D09" w:rsidP="00825D09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Сложное дополнение (The Complex Object). Состоит из существительного в общем падеже или местоимения в объектном падеже и инфинитива. Обычно переводится на русский язык придаточным дополнительным предложением.</w:t>
            </w:r>
          </w:p>
          <w:p w:rsidR="00825D09" w:rsidRPr="00B03B01" w:rsidRDefault="00825D09" w:rsidP="00825D09">
            <w:pPr>
              <w:rPr>
                <w:rFonts w:ascii="Raleway" w:eastAsia="Calibri" w:hAnsi="Raleway" w:cs="Times New Roman"/>
                <w:iCs/>
              </w:rPr>
            </w:pPr>
          </w:p>
          <w:p w:rsidR="00825D09" w:rsidRPr="00B03B01" w:rsidRDefault="00825D09" w:rsidP="00825D09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Сложное подлежащее (The Complex Subject). Состоит из существительного или местоимения в именительном падеже и инфинитива. Переводится на русский язык придаточным предложением.</w:t>
            </w:r>
          </w:p>
          <w:p w:rsidR="00825D09" w:rsidRPr="00B03B01" w:rsidRDefault="00825D09" w:rsidP="00825D09">
            <w:pPr>
              <w:rPr>
                <w:rFonts w:ascii="Raleway" w:eastAsia="Calibri" w:hAnsi="Raleway" w:cs="Times New Roman"/>
                <w:iCs/>
              </w:rPr>
            </w:pPr>
          </w:p>
          <w:p w:rsidR="00B77E8F" w:rsidRPr="00B03B01" w:rsidRDefault="00825D09" w:rsidP="00825D09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lastRenderedPageBreak/>
              <w:t xml:space="preserve">Инфинитивная конструкция с предлогом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or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(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The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For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-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to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-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Infinitive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Construction</w:t>
            </w:r>
            <w:r w:rsidRPr="00B03B01">
              <w:rPr>
                <w:rFonts w:ascii="Raleway" w:eastAsia="Calibri" w:hAnsi="Raleway" w:cs="Times New Roman"/>
                <w:iCs/>
              </w:rPr>
              <w:t>). В этой конструкции перед существительным или местоимением находится предлог for. При переводе на русский язык используется или придаточное предложение, или инфинитив.</w:t>
            </w:r>
          </w:p>
        </w:tc>
      </w:tr>
      <w:tr w:rsidR="00B77E8F" w:rsidRPr="00B03B01" w:rsidTr="005216A2">
        <w:tc>
          <w:tcPr>
            <w:tcW w:w="484" w:type="dxa"/>
          </w:tcPr>
          <w:p w:rsidR="00B77E8F" w:rsidRPr="00B03B01" w:rsidRDefault="00BF2F8C" w:rsidP="00BF2F8C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70</w:t>
            </w:r>
          </w:p>
        </w:tc>
        <w:tc>
          <w:tcPr>
            <w:tcW w:w="2282" w:type="dxa"/>
          </w:tcPr>
          <w:p w:rsidR="00B77E8F" w:rsidRPr="00B03B01" w:rsidRDefault="00B77E8F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 выражают пассивные конструкции инфинитива</w:t>
            </w:r>
            <w:r w:rsidR="00825D09" w:rsidRPr="00B03B01">
              <w:rPr>
                <w:rFonts w:ascii="Raleway" w:eastAsia="Calibri" w:hAnsi="Raleway" w:cs="Times New Roman"/>
                <w:iCs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B77E8F" w:rsidRPr="00B03B01" w:rsidRDefault="00856129" w:rsidP="00B77E8F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ассивный инфинитив (passive infinitive) to be + V3 называет действие, которое испытывает лицо или предмет, обозначенный подлежащим. Peter is glad to be invited by me. - Питеру приятно (он рад), что я его приглашаю. Перфектный инфинитив (perfect infinitive) to have + V3 употребляется, чтобы выразить действие, которое предшествует действию, выраженному глаголом-сказуемым, или происходит ранее какой-либо ситуации.</w:t>
            </w:r>
          </w:p>
        </w:tc>
      </w:tr>
      <w:tr w:rsidR="00770271" w:rsidRPr="005216A2" w:rsidTr="005216A2">
        <w:tc>
          <w:tcPr>
            <w:tcW w:w="484" w:type="dxa"/>
          </w:tcPr>
          <w:p w:rsidR="00B77E8F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1</w:t>
            </w:r>
          </w:p>
        </w:tc>
        <w:tc>
          <w:tcPr>
            <w:tcW w:w="2282" w:type="dxa"/>
          </w:tcPr>
          <w:p w:rsidR="00B77E8F" w:rsidRPr="00B03B01" w:rsidRDefault="00950CEB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 выражают длительные конструкции инфинитива</w:t>
            </w:r>
            <w:r w:rsidR="00825D09" w:rsidRPr="00B03B01">
              <w:rPr>
                <w:rFonts w:ascii="Raleway" w:eastAsia="Calibri" w:hAnsi="Raleway" w:cs="Times New Roman"/>
                <w:iCs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B77E8F" w:rsidRPr="00B03B01" w:rsidRDefault="00856129" w:rsidP="00B77E8F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Продолженный инфинитив используется для выражения длительного действия, которое происходит в момент говорения одновременно с действием, выраженным личным смысловым глаголом, или же безотносительно ко времени: You must be kidding me – Ты, должно быть, шутишь.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She seems to be playing tennis now – </w:t>
            </w:r>
            <w:r w:rsidRPr="00B03B01">
              <w:rPr>
                <w:rFonts w:ascii="Raleway" w:eastAsia="Calibri" w:hAnsi="Raleway" w:cs="Times New Roman"/>
                <w:iCs/>
              </w:rPr>
              <w:t>Кажется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</w:rPr>
              <w:t>она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сейчас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играет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теннис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. The wind seemed to be getting up– </w:t>
            </w:r>
            <w:r w:rsidRPr="00B03B01">
              <w:rPr>
                <w:rFonts w:ascii="Raleway" w:eastAsia="Calibri" w:hAnsi="Raleway" w:cs="Times New Roman"/>
                <w:iCs/>
              </w:rPr>
              <w:t>Казалось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, </w:t>
            </w:r>
            <w:r w:rsidRPr="00B03B01">
              <w:rPr>
                <w:rFonts w:ascii="Raleway" w:eastAsia="Calibri" w:hAnsi="Raleway" w:cs="Times New Roman"/>
                <w:iCs/>
              </w:rPr>
              <w:t>что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етер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усиливается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.</w:t>
            </w:r>
          </w:p>
        </w:tc>
      </w:tr>
      <w:tr w:rsidR="00950CEB" w:rsidRPr="00B03B01" w:rsidTr="005216A2">
        <w:tc>
          <w:tcPr>
            <w:tcW w:w="484" w:type="dxa"/>
          </w:tcPr>
          <w:p w:rsidR="00950CEB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2</w:t>
            </w:r>
          </w:p>
        </w:tc>
        <w:tc>
          <w:tcPr>
            <w:tcW w:w="2282" w:type="dxa"/>
          </w:tcPr>
          <w:p w:rsidR="00950CEB" w:rsidRPr="00B03B01" w:rsidRDefault="00950CEB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Что такое косвенная речь?</w:t>
            </w:r>
          </w:p>
        </w:tc>
        <w:tc>
          <w:tcPr>
            <w:tcW w:w="7832" w:type="dxa"/>
          </w:tcPr>
          <w:p w:rsidR="00C12994" w:rsidRPr="00B03B01" w:rsidRDefault="00C12994" w:rsidP="00C12994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освенная речь — это передача чужой речи с сохранением основного смысла в форме придаточного предложения.</w:t>
            </w:r>
          </w:p>
          <w:p w:rsidR="00C12994" w:rsidRPr="00B03B01" w:rsidRDefault="00C12994" w:rsidP="00C12994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едложения с косвенной речью являются сложноподчиненными: главная часть передает слова автора, а придаточная — чужую речь.</w:t>
            </w:r>
          </w:p>
          <w:p w:rsidR="00950CEB" w:rsidRPr="00B03B01" w:rsidRDefault="00C12994" w:rsidP="00C12994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освенная речь всегда следует после авторских слов.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Придаточные в таких предложениях присоединяются к главному слову при помощи различных союзов и союзных слов: что, чтобы, ли (союз-частица, передает вопрос) и др.</w:t>
            </w:r>
            <w:proofErr w:type="gramEnd"/>
          </w:p>
        </w:tc>
      </w:tr>
      <w:tr w:rsidR="00950CEB" w:rsidRPr="00B03B01" w:rsidTr="005216A2">
        <w:tc>
          <w:tcPr>
            <w:tcW w:w="484" w:type="dxa"/>
          </w:tcPr>
          <w:p w:rsidR="00950CEB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3</w:t>
            </w:r>
          </w:p>
        </w:tc>
        <w:tc>
          <w:tcPr>
            <w:tcW w:w="2282" w:type="dxa"/>
          </w:tcPr>
          <w:p w:rsidR="00950CEB" w:rsidRPr="00B03B01" w:rsidRDefault="00950CEB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огда применяется правило согласования времен</w:t>
            </w:r>
            <w:r w:rsidR="00856129" w:rsidRPr="00B03B01">
              <w:rPr>
                <w:rFonts w:ascii="Raleway" w:eastAsia="Calibri" w:hAnsi="Raleway" w:cs="Times New Roman"/>
                <w:iCs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950CEB" w:rsidRPr="00B03B01" w:rsidRDefault="00856129" w:rsidP="00B77E8F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Согласование времен в английском языке – это ситуация, когда время глагола в придаточном предложении зависит от времени глагола в главном предложении. Если в главном предложении используется глагол в прошедшем времени, то и в придаточном предложении глагол должен использоваться в форме одного из прошедших времен или в виде конструкции Future in the Past.</w:t>
            </w:r>
          </w:p>
        </w:tc>
      </w:tr>
      <w:tr w:rsidR="00950CEB" w:rsidRPr="00B03B01" w:rsidTr="005216A2">
        <w:tc>
          <w:tcPr>
            <w:tcW w:w="484" w:type="dxa"/>
          </w:tcPr>
          <w:p w:rsidR="00950CEB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4</w:t>
            </w:r>
          </w:p>
        </w:tc>
        <w:tc>
          <w:tcPr>
            <w:tcW w:w="2282" w:type="dxa"/>
          </w:tcPr>
          <w:p w:rsidR="00950CEB" w:rsidRPr="00B03B01" w:rsidRDefault="00950CEB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В чем заключается сущность правила согласования времен</w:t>
            </w:r>
            <w:r w:rsidR="00856129" w:rsidRPr="00B03B01">
              <w:rPr>
                <w:rFonts w:ascii="Raleway" w:eastAsia="Calibri" w:hAnsi="Raleway" w:cs="Times New Roman"/>
                <w:iCs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CA4550" w:rsidRPr="00B03B01" w:rsidRDefault="00CA4550" w:rsidP="00CA455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авило согласования времён заключается в следующем: если глагол в главном предложении стоит в одном из прошедших времен, то и глагол придаточного предложения должен стоять в одном из прошедших времен.</w:t>
            </w:r>
          </w:p>
          <w:p w:rsidR="00950CEB" w:rsidRPr="00B03B01" w:rsidRDefault="00CA4550" w:rsidP="00CA455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 согласовании времен изменяются не только глаголы, но и личные и указательные местоимения, обстоятельства места и времени.</w:t>
            </w:r>
          </w:p>
        </w:tc>
      </w:tr>
      <w:tr w:rsidR="00950CEB" w:rsidRPr="00B03B01" w:rsidTr="005216A2">
        <w:tc>
          <w:tcPr>
            <w:tcW w:w="484" w:type="dxa"/>
          </w:tcPr>
          <w:p w:rsidR="00950CEB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5</w:t>
            </w:r>
          </w:p>
        </w:tc>
        <w:tc>
          <w:tcPr>
            <w:tcW w:w="2282" w:type="dxa"/>
          </w:tcPr>
          <w:p w:rsidR="00950CEB" w:rsidRPr="00B03B01" w:rsidRDefault="00950CEB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Какой порядок слов в вопросе при переводе его в косвенную речь?</w:t>
            </w:r>
          </w:p>
        </w:tc>
        <w:tc>
          <w:tcPr>
            <w:tcW w:w="7832" w:type="dxa"/>
          </w:tcPr>
          <w:p w:rsidR="00950CEB" w:rsidRPr="00B03B01" w:rsidRDefault="00CA4550" w:rsidP="00B77E8F">
            <w:pPr>
              <w:rPr>
                <w:rFonts w:ascii="Raleway" w:eastAsia="Calibri" w:hAnsi="Raleway" w:cs="Times New Roman"/>
                <w:iCs/>
              </w:rPr>
            </w:pP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При переводе вопросов из прямой речи в косвенную у вас должно получиться сложносочинённое предложение, где слова автора будут главной частью, а косвенная речь — придаточной.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То, как будет выглядеть ваше новое предложение в косвенной речи, зависит от того, с какого слова начинался вопрос в прямой речи. Вопросительные слова. Если прямая речь начиналась со слов what, where, when, who, which, whose, why, how many, how long и т.п., то в косвенной речи убирается вопросительный знак и меняется порядок слов в предложении. Сказуемое ставится после подлежащего, т.е. новое предложение становится, по сути, повествовательным:</w:t>
            </w:r>
            <w:r w:rsidR="00834D68" w:rsidRPr="00B03B01">
              <w:rPr>
                <w:rFonts w:ascii="Raleway" w:hAnsi="Raleway"/>
              </w:rPr>
              <w:t xml:space="preserve"> </w:t>
            </w:r>
            <w:r w:rsidR="00834D68" w:rsidRPr="00B03B01">
              <w:rPr>
                <w:rFonts w:ascii="Raleway" w:eastAsia="Calibri" w:hAnsi="Raleway" w:cs="Times New Roman"/>
                <w:iCs/>
              </w:rPr>
              <w:t xml:space="preserve">Present Simple “Do you speak English?” </w:t>
            </w:r>
            <w:r w:rsidR="00834D68" w:rsidRPr="00B03B01">
              <w:rPr>
                <w:rFonts w:ascii="Raleway" w:eastAsia="Calibri" w:hAnsi="Raleway" w:cs="Times New Roman"/>
                <w:iCs/>
                <w:lang w:val="en-US"/>
              </w:rPr>
              <w:t>«</w:t>
            </w:r>
            <w:r w:rsidR="00834D68" w:rsidRPr="00B03B01">
              <w:rPr>
                <w:rFonts w:ascii="Raleway" w:eastAsia="Calibri" w:hAnsi="Raleway" w:cs="Times New Roman"/>
                <w:iCs/>
              </w:rPr>
              <w:t>Ты</w:t>
            </w:r>
            <w:r w:rsidR="00834D68"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="00834D68" w:rsidRPr="00B03B01">
              <w:rPr>
                <w:rFonts w:ascii="Raleway" w:eastAsia="Calibri" w:hAnsi="Raleway" w:cs="Times New Roman"/>
                <w:iCs/>
              </w:rPr>
              <w:t>говоришь</w:t>
            </w:r>
            <w:r w:rsidR="00834D68"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="00834D68" w:rsidRPr="00B03B01">
              <w:rPr>
                <w:rFonts w:ascii="Raleway" w:eastAsia="Calibri" w:hAnsi="Raleway" w:cs="Times New Roman"/>
                <w:iCs/>
              </w:rPr>
              <w:t>по</w:t>
            </w:r>
            <w:r w:rsidR="00834D68" w:rsidRPr="00B03B01">
              <w:rPr>
                <w:rFonts w:ascii="Raleway" w:eastAsia="Calibri" w:hAnsi="Raleway" w:cs="Times New Roman"/>
                <w:iCs/>
                <w:lang w:val="en-US"/>
              </w:rPr>
              <w:t>-</w:t>
            </w:r>
            <w:r w:rsidR="00834D68" w:rsidRPr="00B03B01">
              <w:rPr>
                <w:rFonts w:ascii="Raleway" w:eastAsia="Calibri" w:hAnsi="Raleway" w:cs="Times New Roman"/>
                <w:iCs/>
              </w:rPr>
              <w:t>английски</w:t>
            </w:r>
            <w:r w:rsidR="00834D68"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»? Past Simple He asked me if I spoke English. </w:t>
            </w:r>
            <w:r w:rsidR="00834D68" w:rsidRPr="00B03B01">
              <w:rPr>
                <w:rFonts w:ascii="Raleway" w:eastAsia="Calibri" w:hAnsi="Raleway" w:cs="Times New Roman"/>
                <w:iCs/>
              </w:rPr>
              <w:t>Он спросил меня, говорю ли я по-английски.</w:t>
            </w:r>
          </w:p>
        </w:tc>
      </w:tr>
      <w:tr w:rsidR="00950CEB" w:rsidRPr="00B03B01" w:rsidTr="005216A2">
        <w:tc>
          <w:tcPr>
            <w:tcW w:w="484" w:type="dxa"/>
          </w:tcPr>
          <w:p w:rsidR="00950CEB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6</w:t>
            </w:r>
          </w:p>
        </w:tc>
        <w:tc>
          <w:tcPr>
            <w:tcW w:w="2282" w:type="dxa"/>
          </w:tcPr>
          <w:p w:rsidR="00950CEB" w:rsidRPr="00B03B01" w:rsidRDefault="00950CEB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 образуются повелительные предложения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при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в косвенной речи?</w:t>
            </w:r>
          </w:p>
        </w:tc>
        <w:tc>
          <w:tcPr>
            <w:tcW w:w="7832" w:type="dxa"/>
          </w:tcPr>
          <w:p w:rsidR="00950CEB" w:rsidRPr="00B03B01" w:rsidRDefault="00CA4550" w:rsidP="00B77E8F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Если прямая речь выражена повелительным предложением, при переводе ее в косвенную речь происходят изменения. Если прямая речь выражает приказание, глагол to say (сказать) заменяется глаголом to tell («приказать», «сказать» в значении «велеть») или to order (приказать). Если прямая речь выражает просьбу, то to say заменяется на to ask (просить). Перед глаголом в повелительном наклонении добавляется частица “to” (иначе говоря, повелительное наклонение заменяется </w:t>
            </w:r>
            <w:r w:rsidRPr="00B03B01">
              <w:rPr>
                <w:rFonts w:ascii="Raleway" w:eastAsia="Calibri" w:hAnsi="Raleway" w:cs="Times New Roman"/>
                <w:iCs/>
              </w:rPr>
              <w:lastRenderedPageBreak/>
              <w:t>инфинитивом). При отрицании добавляется частица “not” перед “to”.</w:t>
            </w:r>
          </w:p>
        </w:tc>
      </w:tr>
      <w:tr w:rsidR="00770271" w:rsidRPr="005216A2" w:rsidTr="005216A2">
        <w:tc>
          <w:tcPr>
            <w:tcW w:w="484" w:type="dxa"/>
          </w:tcPr>
          <w:p w:rsidR="00950CEB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lastRenderedPageBreak/>
              <w:t>77</w:t>
            </w:r>
          </w:p>
        </w:tc>
        <w:tc>
          <w:tcPr>
            <w:tcW w:w="2282" w:type="dxa"/>
          </w:tcPr>
          <w:p w:rsidR="00950CEB" w:rsidRPr="00B03B01" w:rsidRDefault="00950CEB" w:rsidP="00CA5B38">
            <w:pPr>
              <w:rPr>
                <w:rFonts w:ascii="Raleway" w:eastAsia="Calibri" w:hAnsi="Raleway" w:cs="Times New Roman"/>
                <w:iCs/>
              </w:rPr>
            </w:pP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В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каком времени не меняется временная формула при переводе предложения из прямой речи в  косвенную при согласовании времен?</w:t>
            </w:r>
          </w:p>
        </w:tc>
        <w:tc>
          <w:tcPr>
            <w:tcW w:w="7832" w:type="dxa"/>
          </w:tcPr>
          <w:p w:rsidR="00950CEB" w:rsidRPr="00B03B01" w:rsidRDefault="00834D68" w:rsidP="00B77E8F">
            <w:pPr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Время в придаточном предложении зависит от времени в главном. Если слова автора стоят в Present Indefinite, Present Perfect или Future Indefinite, то в косвенной речи время не меняется.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She says (has said, will say), "This is not my business".</w:t>
            </w:r>
          </w:p>
        </w:tc>
      </w:tr>
      <w:tr w:rsidR="00770271" w:rsidRPr="005216A2" w:rsidTr="005216A2">
        <w:tc>
          <w:tcPr>
            <w:tcW w:w="484" w:type="dxa"/>
          </w:tcPr>
          <w:p w:rsidR="00950CEB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8</w:t>
            </w:r>
          </w:p>
        </w:tc>
        <w:tc>
          <w:tcPr>
            <w:tcW w:w="2282" w:type="dxa"/>
          </w:tcPr>
          <w:p w:rsidR="00950CEB" w:rsidRPr="00B03B01" w:rsidRDefault="00950CEB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 изменяются местоимения указательные и временной частотности при переводе предложения из прямой речи в 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косвенную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950CEB" w:rsidRPr="00B03B01" w:rsidRDefault="00AD5838" w:rsidP="00950CEB">
            <w:pPr>
              <w:ind w:firstLine="0"/>
              <w:rPr>
                <w:rFonts w:ascii="Raleway" w:eastAsia="Calibri" w:hAnsi="Raleway" w:cs="Times New Roman"/>
                <w:iCs/>
                <w:lang w:val="en-US"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Изменение указательных местоимений и наречий времени и места при переводе в косвенную речь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.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>(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с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лова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автора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прошедшем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</w:t>
            </w:r>
            <w:r w:rsidRPr="00B03B01">
              <w:rPr>
                <w:rFonts w:ascii="Raleway" w:eastAsia="Calibri" w:hAnsi="Raleway" w:cs="Times New Roman"/>
                <w:iCs/>
              </w:rPr>
              <w:t>времени</w:t>
            </w:r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(!)) This - that these - those now - then today - that day here - there tomorrow - the next day / the following day the day after tomorrow - two days later yesterday - the day before the day before yesterday - two days before ago - before next year - the following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  <w:lang w:val="en-US"/>
              </w:rPr>
              <w:t>year</w:t>
            </w:r>
            <w:proofErr w:type="gramEnd"/>
            <w:r w:rsidRPr="00B03B01">
              <w:rPr>
                <w:rFonts w:ascii="Raleway" w:eastAsia="Calibri" w:hAnsi="Raleway" w:cs="Times New Roman"/>
                <w:iCs/>
                <w:lang w:val="en-US"/>
              </w:rPr>
              <w:t xml:space="preserve"> last year - the previous year.</w:t>
            </w:r>
          </w:p>
        </w:tc>
      </w:tr>
      <w:tr w:rsidR="00950CEB" w:rsidRPr="00B03B01" w:rsidTr="005216A2">
        <w:tc>
          <w:tcPr>
            <w:tcW w:w="484" w:type="dxa"/>
          </w:tcPr>
          <w:p w:rsidR="00950CEB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79</w:t>
            </w:r>
          </w:p>
        </w:tc>
        <w:tc>
          <w:tcPr>
            <w:tcW w:w="2282" w:type="dxa"/>
          </w:tcPr>
          <w:p w:rsidR="00950CEB" w:rsidRPr="00B03B01" w:rsidRDefault="00950CEB" w:rsidP="00CA5B38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 изменяются личные местоимения при переводе предложения из прямой речи в  </w:t>
            </w:r>
            <w:proofErr w:type="gramStart"/>
            <w:r w:rsidRPr="00B03B01">
              <w:rPr>
                <w:rFonts w:ascii="Raleway" w:eastAsia="Calibri" w:hAnsi="Raleway" w:cs="Times New Roman"/>
                <w:iCs/>
              </w:rPr>
              <w:t>косвенную</w:t>
            </w:r>
            <w:proofErr w:type="gramEnd"/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D45DE0" w:rsidRPr="00B03B01" w:rsidRDefault="00D45DE0" w:rsidP="00D45DE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ри замене прямой речи косвенной личные и притяжательные местоимения, а также личные формы глаголов передаются от лица автора, рассказчика, а не от того лица, чья речь передаётся.</w:t>
            </w:r>
          </w:p>
          <w:p w:rsidR="00D45DE0" w:rsidRPr="00B03B01" w:rsidRDefault="00D45DE0" w:rsidP="00D45DE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«Это лошадь моего отца», — сказала Бэла (М. Лермонтов). Бэла сказала, что это лошадь её отца.</w:t>
            </w:r>
          </w:p>
          <w:p w:rsidR="00950CEB" w:rsidRPr="00B03B01" w:rsidRDefault="00D45DE0" w:rsidP="00D45DE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3. Имеющиеся в прямой речи обращения, междометия, частицы при замене её косвенной опускаются.</w:t>
            </w:r>
          </w:p>
        </w:tc>
      </w:tr>
      <w:tr w:rsidR="00950CEB" w:rsidRPr="00B03B01" w:rsidTr="005216A2">
        <w:tc>
          <w:tcPr>
            <w:tcW w:w="484" w:type="dxa"/>
          </w:tcPr>
          <w:p w:rsidR="00950CEB" w:rsidRPr="00B03B01" w:rsidRDefault="00950CEB" w:rsidP="00950CEB">
            <w:pPr>
              <w:widowControl w:val="0"/>
              <w:ind w:firstLine="0"/>
              <w:rPr>
                <w:rFonts w:ascii="Raleway" w:eastAsia="Times New Roman" w:hAnsi="Raleway" w:cs="Times New Roman"/>
                <w:lang w:eastAsia="ru-RU"/>
              </w:rPr>
            </w:pPr>
            <w:r w:rsidRPr="00B03B01">
              <w:rPr>
                <w:rFonts w:ascii="Raleway" w:eastAsia="Times New Roman" w:hAnsi="Raleway" w:cs="Times New Roman"/>
                <w:lang w:eastAsia="ru-RU"/>
              </w:rPr>
              <w:t>80</w:t>
            </w:r>
          </w:p>
        </w:tc>
        <w:tc>
          <w:tcPr>
            <w:tcW w:w="2282" w:type="dxa"/>
          </w:tcPr>
          <w:p w:rsidR="00950CEB" w:rsidRPr="00B03B01" w:rsidRDefault="00950CEB" w:rsidP="00950CEB">
            <w:pPr>
              <w:ind w:firstLine="0"/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 xml:space="preserve">Как образуются </w:t>
            </w:r>
            <w:r w:rsidR="00D45DE0" w:rsidRPr="00B03B01">
              <w:rPr>
                <w:rFonts w:ascii="Raleway" w:eastAsia="Calibri" w:hAnsi="Raleway" w:cs="Times New Roman"/>
                <w:iCs/>
              </w:rPr>
              <w:t xml:space="preserve">побудительные </w:t>
            </w:r>
            <w:r w:rsidRPr="00B03B01">
              <w:rPr>
                <w:rFonts w:ascii="Raleway" w:eastAsia="Calibri" w:hAnsi="Raleway" w:cs="Times New Roman"/>
                <w:iCs/>
              </w:rPr>
              <w:t>пред</w:t>
            </w:r>
            <w:r w:rsidR="00D45DE0" w:rsidRPr="00B03B01">
              <w:rPr>
                <w:rFonts w:ascii="Raleway" w:eastAsia="Calibri" w:hAnsi="Raleway" w:cs="Times New Roman"/>
                <w:iCs/>
              </w:rPr>
              <w:t>ложения</w:t>
            </w:r>
            <w:r w:rsidRPr="00B03B01">
              <w:rPr>
                <w:rFonts w:ascii="Raleway" w:eastAsia="Calibri" w:hAnsi="Raleway" w:cs="Times New Roman"/>
                <w:iCs/>
              </w:rPr>
              <w:t xml:space="preserve"> в косвенной речи</w:t>
            </w:r>
            <w:r w:rsidR="00D45DE0" w:rsidRPr="00B03B01">
              <w:rPr>
                <w:rFonts w:ascii="Raleway" w:eastAsia="Calibri" w:hAnsi="Raleway" w:cs="Times New Roman"/>
                <w:iCs/>
              </w:rPr>
              <w:t xml:space="preserve"> в английском языке</w:t>
            </w:r>
            <w:r w:rsidRPr="00B03B01">
              <w:rPr>
                <w:rFonts w:ascii="Raleway" w:eastAsia="Calibri" w:hAnsi="Raleway" w:cs="Times New Roman"/>
                <w:iCs/>
              </w:rPr>
              <w:t>?</w:t>
            </w:r>
          </w:p>
        </w:tc>
        <w:tc>
          <w:tcPr>
            <w:tcW w:w="7832" w:type="dxa"/>
          </w:tcPr>
          <w:p w:rsidR="00D45DE0" w:rsidRPr="00B03B01" w:rsidRDefault="00D45DE0" w:rsidP="00D45DE0">
            <w:pPr>
              <w:rPr>
                <w:rFonts w:ascii="Raleway" w:eastAsia="Calibri" w:hAnsi="Raleway" w:cs="Times New Roman"/>
                <w:iCs/>
              </w:rPr>
            </w:pPr>
          </w:p>
          <w:p w:rsidR="00D45DE0" w:rsidRPr="00B03B01" w:rsidRDefault="00D45DE0" w:rsidP="00D45DE0">
            <w:p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Если прямая речь выражена повелительным предложением, при переводе ее в косвенную речь происходят изменения.</w:t>
            </w:r>
          </w:p>
          <w:p w:rsidR="00D45DE0" w:rsidRPr="00B03B01" w:rsidRDefault="00D45DE0" w:rsidP="001E01A9">
            <w:pPr>
              <w:numPr>
                <w:ilvl w:val="0"/>
                <w:numId w:val="23"/>
              </w:num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Если прямая речь выражает приказание, глагол to say (сказать) заменяется глаголом to tell («приказать», «сказать» в значении «велеть») или to order (приказать).</w:t>
            </w:r>
          </w:p>
          <w:p w:rsidR="00D45DE0" w:rsidRPr="00B03B01" w:rsidRDefault="00D45DE0" w:rsidP="001E01A9">
            <w:pPr>
              <w:numPr>
                <w:ilvl w:val="0"/>
                <w:numId w:val="23"/>
              </w:num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Если прямая речь выражает просьбу, то to say заменяется на to ask (просить).</w:t>
            </w:r>
          </w:p>
          <w:p w:rsidR="00D45DE0" w:rsidRPr="00B03B01" w:rsidRDefault="00D45DE0" w:rsidP="001E01A9">
            <w:pPr>
              <w:numPr>
                <w:ilvl w:val="0"/>
                <w:numId w:val="23"/>
              </w:numPr>
              <w:rPr>
                <w:rFonts w:ascii="Raleway" w:eastAsia="Calibri" w:hAnsi="Raleway" w:cs="Times New Roman"/>
                <w:iCs/>
              </w:rPr>
            </w:pPr>
            <w:r w:rsidRPr="00B03B01">
              <w:rPr>
                <w:rFonts w:ascii="Raleway" w:eastAsia="Calibri" w:hAnsi="Raleway" w:cs="Times New Roman"/>
                <w:iCs/>
              </w:rPr>
              <w:t>Перед глаголом в повелительном наклонении добавляется частица “to” (иначе говоря, повелительное наклонение заменяется </w:t>
            </w:r>
            <w:hyperlink r:id="rId19" w:history="1">
              <w:r w:rsidRPr="00B03B01">
                <w:rPr>
                  <w:rStyle w:val="af0"/>
                  <w:rFonts w:ascii="Raleway" w:eastAsia="Calibri" w:hAnsi="Raleway" w:cs="Times New Roman"/>
                  <w:iCs/>
                </w:rPr>
                <w:t>инфинитивом</w:t>
              </w:r>
            </w:hyperlink>
            <w:r w:rsidRPr="00B03B01">
              <w:rPr>
                <w:rFonts w:ascii="Raleway" w:eastAsia="Calibri" w:hAnsi="Raleway" w:cs="Times New Roman"/>
                <w:iCs/>
              </w:rPr>
              <w:t>). При отрицании добавляется частица “not” перед “to”.</w:t>
            </w:r>
          </w:p>
          <w:tbl>
            <w:tblPr>
              <w:tblW w:w="7574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11"/>
              <w:gridCol w:w="3863"/>
            </w:tblGrid>
            <w:tr w:rsidR="00D45DE0" w:rsidRPr="00B03B01" w:rsidTr="005216A2">
              <w:tc>
                <w:tcPr>
                  <w:tcW w:w="3711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  <w:t>Прямая речь</w:t>
                  </w:r>
                </w:p>
              </w:tc>
              <w:tc>
                <w:tcPr>
                  <w:tcW w:w="3863" w:type="dxa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</w:rPr>
                    <w:t>Косвенная речь</w:t>
                  </w:r>
                </w:p>
              </w:tc>
            </w:tr>
            <w:tr w:rsidR="00D45DE0" w:rsidRPr="00B03B01" w:rsidTr="005216A2">
              <w:tc>
                <w:tcPr>
                  <w:tcW w:w="37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She </w:t>
                  </w: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  <w:lang w:val="en-US"/>
                    </w:rPr>
                    <w:t>said</w:t>
                  </w: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 to him, “Tell me the truth.”</w:t>
                  </w:r>
                </w:p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Она сказала ему: «Расскажи мне правду».</w:t>
                  </w:r>
                </w:p>
              </w:tc>
              <w:tc>
                <w:tcPr>
                  <w:tcW w:w="3863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45DE0" w:rsidRPr="00B03B01" w:rsidRDefault="00D45DE0" w:rsidP="00D45DE0">
                  <w:pPr>
                    <w:spacing w:after="0" w:line="240" w:lineRule="auto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She </w:t>
                  </w: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  <w:lang w:val="en-US"/>
                    </w:rPr>
                    <w:t>told him to tell</w:t>
                  </w: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 her the truth.</w:t>
                  </w:r>
                </w:p>
                <w:p w:rsidR="00835C00" w:rsidRPr="00B03B01" w:rsidRDefault="00D45DE0" w:rsidP="00D45DE0">
                  <w:pPr>
                    <w:spacing w:after="0" w:line="240" w:lineRule="auto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 xml:space="preserve">Она сказала (велела) ему рассказать </w:t>
                  </w:r>
                </w:p>
                <w:p w:rsidR="00D45DE0" w:rsidRPr="00B03B01" w:rsidRDefault="00D45DE0" w:rsidP="00D45DE0">
                  <w:pPr>
                    <w:spacing w:after="0" w:line="240" w:lineRule="auto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ей правду.</w:t>
                  </w:r>
                </w:p>
              </w:tc>
            </w:tr>
            <w:tr w:rsidR="00D45DE0" w:rsidRPr="00B03B01" w:rsidTr="005216A2">
              <w:tc>
                <w:tcPr>
                  <w:tcW w:w="37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She </w:t>
                  </w: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  <w:lang w:val="en-US"/>
                    </w:rPr>
                    <w:t>said</w:t>
                  </w: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 to him, “Tell me a story, please.”</w:t>
                  </w:r>
                </w:p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Она сказала ему: «Расскажи мне какую-нибудь историю, пожалуйста».</w:t>
                  </w:r>
                </w:p>
              </w:tc>
              <w:tc>
                <w:tcPr>
                  <w:tcW w:w="3863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She </w:t>
                  </w: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  <w:lang w:val="en-US"/>
                    </w:rPr>
                    <w:t>asked him to tell</w:t>
                  </w: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 her a story.</w:t>
                  </w:r>
                </w:p>
                <w:p w:rsidR="00835C0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 xml:space="preserve">Она попросила его рассказать </w:t>
                  </w:r>
                </w:p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какую-нибудь историю.</w:t>
                  </w:r>
                </w:p>
              </w:tc>
            </w:tr>
            <w:tr w:rsidR="00D45DE0" w:rsidRPr="00B03B01" w:rsidTr="005216A2">
              <w:tc>
                <w:tcPr>
                  <w:tcW w:w="3711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We </w:t>
                  </w: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  <w:lang w:val="en-US"/>
                    </w:rPr>
                    <w:t>warned</w:t>
                  </w: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 them: “Do not feed the animals.”</w:t>
                  </w:r>
                </w:p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Мы предупредили их: «Не кормите животных».</w:t>
                  </w:r>
                </w:p>
              </w:tc>
              <w:tc>
                <w:tcPr>
                  <w:tcW w:w="3863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835C0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We </w:t>
                  </w:r>
                  <w:r w:rsidRPr="00B03B01">
                    <w:rPr>
                      <w:rFonts w:ascii="Raleway" w:eastAsia="Calibri" w:hAnsi="Raleway" w:cs="Times New Roman"/>
                      <w:b/>
                      <w:bCs/>
                      <w:iCs/>
                      <w:kern w:val="2"/>
                      <w:lang w:val="en-US"/>
                    </w:rPr>
                    <w:t>warned them not to feed</w:t>
                  </w: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 the</w:t>
                  </w:r>
                </w:p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 xml:space="preserve"> </w:t>
                  </w:r>
                  <w:proofErr w:type="gramStart"/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  <w:lang w:val="en-US"/>
                    </w:rPr>
                    <w:t>animals</w:t>
                  </w:r>
                  <w:proofErr w:type="gramEnd"/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>.</w:t>
                  </w:r>
                </w:p>
                <w:p w:rsidR="00835C0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t xml:space="preserve">Мы предупредили их, чтобы </w:t>
                  </w:r>
                </w:p>
                <w:p w:rsidR="00D45DE0" w:rsidRPr="00B03B01" w:rsidRDefault="00D45DE0" w:rsidP="00D45DE0">
                  <w:pPr>
                    <w:spacing w:after="0" w:line="240" w:lineRule="auto"/>
                    <w:ind w:firstLine="570"/>
                    <w:jc w:val="both"/>
                    <w:rPr>
                      <w:rFonts w:ascii="Raleway" w:eastAsia="Calibri" w:hAnsi="Raleway" w:cs="Times New Roman"/>
                      <w:iCs/>
                      <w:kern w:val="2"/>
                    </w:rPr>
                  </w:pPr>
                  <w:r w:rsidRPr="00B03B01">
                    <w:rPr>
                      <w:rFonts w:ascii="Raleway" w:eastAsia="Calibri" w:hAnsi="Raleway" w:cs="Times New Roman"/>
                      <w:iCs/>
                      <w:kern w:val="2"/>
                    </w:rPr>
                    <w:lastRenderedPageBreak/>
                    <w:t>они не кормили животных.</w:t>
                  </w:r>
                </w:p>
              </w:tc>
            </w:tr>
          </w:tbl>
          <w:p w:rsidR="00D45DE0" w:rsidRPr="00B03B01" w:rsidRDefault="00D45DE0" w:rsidP="00B54985">
            <w:pPr>
              <w:ind w:firstLine="0"/>
              <w:rPr>
                <w:rFonts w:ascii="Raleway" w:eastAsia="Calibri" w:hAnsi="Raleway" w:cs="Times New Roman"/>
                <w:iCs/>
              </w:rPr>
            </w:pPr>
          </w:p>
        </w:tc>
      </w:tr>
    </w:tbl>
    <w:p w:rsidR="00715D3D" w:rsidRPr="00B03B01" w:rsidRDefault="00715D3D" w:rsidP="00715D3D">
      <w:pPr>
        <w:jc w:val="both"/>
        <w:rPr>
          <w:rFonts w:ascii="Raleway" w:eastAsia="Calibri" w:hAnsi="Raleway" w:cs="Times New Roman"/>
          <w:b/>
          <w:iCs/>
          <w:kern w:val="2"/>
        </w:rPr>
      </w:pPr>
    </w:p>
    <w:p w:rsidR="00715D3D" w:rsidRPr="00B03B01" w:rsidRDefault="00715D3D" w:rsidP="00715D3D">
      <w:pPr>
        <w:jc w:val="both"/>
        <w:rPr>
          <w:rFonts w:ascii="Raleway" w:eastAsia="Calibri" w:hAnsi="Raleway" w:cs="Times New Roman"/>
          <w:b/>
          <w:iCs/>
          <w:kern w:val="2"/>
        </w:rPr>
      </w:pPr>
      <w:r w:rsidRPr="00B03B01">
        <w:rPr>
          <w:rFonts w:ascii="Raleway" w:eastAsia="Calibri" w:hAnsi="Raleway" w:cs="Times New Roman"/>
          <w:b/>
          <w:iCs/>
          <w:kern w:val="2"/>
        </w:rPr>
        <w:t>«Ключи» к ответам закрытого типа:</w:t>
      </w:r>
    </w:p>
    <w:p w:rsidR="00715D3D" w:rsidRPr="00B03B01" w:rsidRDefault="00715D3D" w:rsidP="00715D3D">
      <w:pPr>
        <w:jc w:val="both"/>
        <w:rPr>
          <w:rFonts w:ascii="Raleway" w:eastAsia="Calibri" w:hAnsi="Raleway" w:cs="Times New Roman"/>
          <w:iCs/>
          <w:kern w:val="2"/>
        </w:rPr>
      </w:pPr>
      <w:r w:rsidRPr="00B03B01">
        <w:rPr>
          <w:rFonts w:ascii="Raleway" w:eastAsia="Calibri" w:hAnsi="Raleway" w:cs="Times New Roman"/>
          <w:iCs/>
          <w:kern w:val="2"/>
        </w:rPr>
        <w:t>Выберите правильный ответ и вставьте его в предложение:</w:t>
      </w:r>
    </w:p>
    <w:p w:rsidR="006F108E" w:rsidRPr="00B03B01" w:rsidRDefault="006F108E" w:rsidP="001E01A9">
      <w:pPr>
        <w:pStyle w:val="a4"/>
        <w:numPr>
          <w:ilvl w:val="0"/>
          <w:numId w:val="13"/>
        </w:numPr>
        <w:spacing w:after="200" w:line="276" w:lineRule="auto"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What ____ you do a minute ago? I saw you rummaging about among the pile of my dresses.</w:t>
      </w:r>
    </w:p>
    <w:p w:rsidR="006F108E" w:rsidRPr="00B03B01" w:rsidRDefault="006F108E" w:rsidP="001E01A9">
      <w:pPr>
        <w:numPr>
          <w:ilvl w:val="0"/>
          <w:numId w:val="24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were</w:t>
      </w:r>
    </w:p>
    <w:p w:rsidR="006F108E" w:rsidRPr="00B03B01" w:rsidRDefault="006F108E" w:rsidP="001E01A9">
      <w:pPr>
        <w:numPr>
          <w:ilvl w:val="0"/>
          <w:numId w:val="24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had</w:t>
      </w:r>
    </w:p>
    <w:p w:rsidR="006F108E" w:rsidRPr="00B03B01" w:rsidRDefault="006F108E" w:rsidP="001E01A9">
      <w:pPr>
        <w:numPr>
          <w:ilvl w:val="0"/>
          <w:numId w:val="24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did</w:t>
      </w:r>
      <w:r w:rsidR="007E4B43" w:rsidRPr="00B03B01">
        <w:rPr>
          <w:rFonts w:ascii="Raleway" w:eastAsia="Calibri" w:hAnsi="Raleway" w:cs="Times New Roman"/>
          <w:lang w:val="en-US"/>
        </w:rPr>
        <w:t xml:space="preserve"> +</w:t>
      </w:r>
    </w:p>
    <w:p w:rsidR="006F108E" w:rsidRPr="00B03B01" w:rsidRDefault="006F108E" w:rsidP="001E01A9">
      <w:pPr>
        <w:numPr>
          <w:ilvl w:val="0"/>
          <w:numId w:val="24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have</w:t>
      </w:r>
    </w:p>
    <w:p w:rsidR="006F108E" w:rsidRPr="00B03B01" w:rsidRDefault="006F108E" w:rsidP="006F108E">
      <w:pPr>
        <w:spacing w:after="200" w:line="276" w:lineRule="auto"/>
        <w:ind w:left="720"/>
        <w:contextualSpacing/>
        <w:rPr>
          <w:rFonts w:ascii="Raleway" w:eastAsia="Calibri" w:hAnsi="Raleway" w:cs="Times New Roman"/>
          <w:lang w:val="en-US"/>
        </w:rPr>
      </w:pPr>
    </w:p>
    <w:p w:rsidR="006F108E" w:rsidRPr="00B03B01" w:rsidRDefault="006F108E" w:rsidP="001E01A9">
      <w:pPr>
        <w:numPr>
          <w:ilvl w:val="0"/>
          <w:numId w:val="13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Where _____ you last week? Did you attend the lectures on history or did you play truant?</w:t>
      </w:r>
    </w:p>
    <w:p w:rsidR="006F108E" w:rsidRPr="00B03B01" w:rsidRDefault="006F108E" w:rsidP="001E01A9">
      <w:pPr>
        <w:numPr>
          <w:ilvl w:val="0"/>
          <w:numId w:val="25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be</w:t>
      </w:r>
    </w:p>
    <w:p w:rsidR="006F108E" w:rsidRPr="00B03B01" w:rsidRDefault="006F108E" w:rsidP="001E01A9">
      <w:pPr>
        <w:numPr>
          <w:ilvl w:val="0"/>
          <w:numId w:val="25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was</w:t>
      </w:r>
    </w:p>
    <w:p w:rsidR="006F108E" w:rsidRPr="00B03B01" w:rsidRDefault="006F108E" w:rsidP="001E01A9">
      <w:pPr>
        <w:numPr>
          <w:ilvl w:val="0"/>
          <w:numId w:val="25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were</w:t>
      </w:r>
      <w:r w:rsidR="007E4B43" w:rsidRPr="00B03B01">
        <w:rPr>
          <w:rFonts w:ascii="Raleway" w:eastAsia="Calibri" w:hAnsi="Raleway" w:cs="Times New Roman"/>
          <w:lang w:val="en-US"/>
        </w:rPr>
        <w:t xml:space="preserve"> +</w:t>
      </w:r>
    </w:p>
    <w:p w:rsidR="006F108E" w:rsidRPr="00B03B01" w:rsidRDefault="006F108E" w:rsidP="001E01A9">
      <w:pPr>
        <w:numPr>
          <w:ilvl w:val="0"/>
          <w:numId w:val="25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have been</w:t>
      </w:r>
    </w:p>
    <w:p w:rsidR="006F108E" w:rsidRPr="00B03B01" w:rsidRDefault="006F108E" w:rsidP="006F108E">
      <w:pPr>
        <w:spacing w:after="200" w:line="276" w:lineRule="auto"/>
        <w:ind w:left="720"/>
        <w:contextualSpacing/>
        <w:rPr>
          <w:rFonts w:ascii="Raleway" w:eastAsia="Calibri" w:hAnsi="Raleway" w:cs="Times New Roman"/>
          <w:lang w:val="en-US"/>
        </w:rPr>
      </w:pPr>
    </w:p>
    <w:p w:rsidR="006F108E" w:rsidRPr="00B03B01" w:rsidRDefault="007E4B43" w:rsidP="001E01A9">
      <w:pPr>
        <w:numPr>
          <w:ilvl w:val="0"/>
          <w:numId w:val="13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We ___</w:t>
      </w:r>
      <w:r w:rsidR="006F108E" w:rsidRPr="00B03B01">
        <w:rPr>
          <w:rFonts w:ascii="Raleway" w:eastAsia="Calibri" w:hAnsi="Raleway" w:cs="Times New Roman"/>
          <w:lang w:val="en-US"/>
        </w:rPr>
        <w:t xml:space="preserve">car and </w:t>
      </w:r>
      <w:proofErr w:type="gramStart"/>
      <w:r w:rsidR="006F108E" w:rsidRPr="00B03B01">
        <w:rPr>
          <w:rFonts w:ascii="Raleway" w:eastAsia="Calibri" w:hAnsi="Raleway" w:cs="Times New Roman"/>
          <w:lang w:val="en-US"/>
        </w:rPr>
        <w:t xml:space="preserve">we </w:t>
      </w:r>
      <w:r w:rsidRPr="00B03B01">
        <w:rPr>
          <w:rFonts w:ascii="Raleway" w:eastAsia="Calibri" w:hAnsi="Raleway" w:cs="Times New Roman"/>
          <w:lang w:val="en-US"/>
        </w:rPr>
        <w:t xml:space="preserve"> went</w:t>
      </w:r>
      <w:proofErr w:type="gramEnd"/>
      <w:r w:rsidR="006F108E" w:rsidRPr="00B03B01">
        <w:rPr>
          <w:rFonts w:ascii="Raleway" w:eastAsia="Calibri" w:hAnsi="Raleway" w:cs="Times New Roman"/>
          <w:lang w:val="en-US"/>
        </w:rPr>
        <w:t xml:space="preserve"> by train in those days (then).</w:t>
      </w:r>
    </w:p>
    <w:p w:rsidR="006F108E" w:rsidRPr="00B03B01" w:rsidRDefault="006F108E" w:rsidP="001E01A9">
      <w:pPr>
        <w:numPr>
          <w:ilvl w:val="0"/>
          <w:numId w:val="26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had</w:t>
      </w:r>
    </w:p>
    <w:p w:rsidR="00692235" w:rsidRPr="00B03B01" w:rsidRDefault="006F108E" w:rsidP="001E01A9">
      <w:pPr>
        <w:numPr>
          <w:ilvl w:val="0"/>
          <w:numId w:val="26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didn’t have</w:t>
      </w:r>
      <w:r w:rsidR="007E4B43" w:rsidRPr="00B03B01">
        <w:rPr>
          <w:rFonts w:ascii="Raleway" w:eastAsia="Calibri" w:hAnsi="Raleway" w:cs="Times New Roman"/>
          <w:lang w:val="en-US"/>
        </w:rPr>
        <w:t xml:space="preserve"> +</w:t>
      </w:r>
    </w:p>
    <w:p w:rsidR="00692235" w:rsidRPr="00B03B01" w:rsidRDefault="006F108E" w:rsidP="001E01A9">
      <w:pPr>
        <w:numPr>
          <w:ilvl w:val="0"/>
          <w:numId w:val="26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haven’t</w:t>
      </w:r>
    </w:p>
    <w:p w:rsidR="006F108E" w:rsidRPr="00B03B01" w:rsidRDefault="006F108E" w:rsidP="001E01A9">
      <w:pPr>
        <w:numPr>
          <w:ilvl w:val="0"/>
          <w:numId w:val="26"/>
        </w:numPr>
        <w:spacing w:after="200" w:line="276" w:lineRule="auto"/>
        <w:contextualSpacing/>
        <w:rPr>
          <w:rFonts w:ascii="Raleway" w:eastAsia="Calibri" w:hAnsi="Raleway" w:cs="Times New Roman"/>
          <w:lang w:val="en-US"/>
        </w:rPr>
      </w:pPr>
      <w:r w:rsidRPr="00B03B01">
        <w:rPr>
          <w:rFonts w:ascii="Raleway" w:eastAsia="Calibri" w:hAnsi="Raleway" w:cs="Times New Roman"/>
          <w:lang w:val="en-US"/>
        </w:rPr>
        <w:t>did have</w:t>
      </w:r>
    </w:p>
    <w:p w:rsidR="006F108E" w:rsidRPr="00B03B01" w:rsidRDefault="006F108E" w:rsidP="00692235">
      <w:pPr>
        <w:spacing w:after="0" w:line="276" w:lineRule="auto"/>
        <w:contextualSpacing/>
        <w:rPr>
          <w:rFonts w:ascii="Raleway" w:eastAsia="Calibri" w:hAnsi="Raleway" w:cs="Times New Roman"/>
          <w:lang w:val="en-US"/>
        </w:rPr>
      </w:pPr>
    </w:p>
    <w:p w:rsidR="006F108E" w:rsidRPr="00B03B01" w:rsidRDefault="00692235" w:rsidP="00692235">
      <w:pPr>
        <w:pStyle w:val="a4"/>
        <w:spacing w:after="0" w:line="276" w:lineRule="auto"/>
        <w:ind w:left="0"/>
        <w:rPr>
          <w:rFonts w:ascii="Raleway" w:eastAsia="Calibri" w:hAnsi="Raleway" w:cs="Times New Roman"/>
          <w:color w:val="00B050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84.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My brother _____ (to go) to the youth club every Thursday.</w:t>
      </w:r>
    </w:p>
    <w:p w:rsidR="00692235" w:rsidRPr="00B03B01" w:rsidRDefault="00692235" w:rsidP="00692235">
      <w:pPr>
        <w:spacing w:after="0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</w:t>
      </w:r>
      <w:r w:rsidR="006F108E" w:rsidRPr="00B03B01">
        <w:rPr>
          <w:rFonts w:ascii="Raleway" w:eastAsia="Calibri" w:hAnsi="Raleway" w:cs="Times New Roman"/>
          <w:iCs/>
          <w:kern w:val="2"/>
        </w:rPr>
        <w:t>а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>)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go                   </w:t>
      </w:r>
    </w:p>
    <w:p w:rsidR="00692235" w:rsidRPr="00B03B01" w:rsidRDefault="00692235" w:rsidP="00692235">
      <w:pPr>
        <w:spacing w:after="0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goes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  </w:t>
      </w:r>
      <w:r w:rsidR="007E4B43" w:rsidRPr="00B03B01">
        <w:rPr>
          <w:rFonts w:ascii="Raleway" w:eastAsia="Calibri" w:hAnsi="Raleway" w:cs="Times New Roman"/>
          <w:iCs/>
          <w:kern w:val="2"/>
          <w:lang w:val="en-US"/>
        </w:rPr>
        <w:t>+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     </w:t>
      </w:r>
    </w:p>
    <w:p w:rsidR="006F108E" w:rsidRPr="00B03B01" w:rsidRDefault="00692235" w:rsidP="00692235">
      <w:pPr>
        <w:spacing w:after="0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to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goes</w:t>
      </w:r>
    </w:p>
    <w:p w:rsidR="006F108E" w:rsidRPr="00B03B01" w:rsidRDefault="006F108E" w:rsidP="00692235">
      <w:pPr>
        <w:spacing w:after="0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 xml:space="preserve"> </w:t>
      </w:r>
    </w:p>
    <w:p w:rsidR="006F108E" w:rsidRPr="00B03B01" w:rsidRDefault="00692235" w:rsidP="00692235">
      <w:pPr>
        <w:spacing w:after="0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85. 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We .................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(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expect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) a special, in-depth report from our reporters at any moment.</w:t>
      </w:r>
    </w:p>
    <w:p w:rsidR="006F108E" w:rsidRPr="00B03B01" w:rsidRDefault="00692235" w:rsidP="00692235">
      <w:pPr>
        <w:spacing w:after="0"/>
        <w:ind w:hanging="284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    a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being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expected</w:t>
      </w:r>
    </w:p>
    <w:p w:rsidR="006F108E" w:rsidRPr="00B03B01" w:rsidRDefault="00692235" w:rsidP="00692235">
      <w:pPr>
        <w:spacing w:after="0"/>
        <w:ind w:hanging="284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    b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are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expected</w:t>
      </w:r>
      <w:r w:rsidR="007E4B43"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6F108E" w:rsidRPr="00B03B01" w:rsidRDefault="00692235" w:rsidP="00692235">
      <w:pPr>
        <w:spacing w:after="0"/>
        <w:ind w:hanging="284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    c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are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expecting</w:t>
      </w:r>
    </w:p>
    <w:p w:rsidR="006F108E" w:rsidRPr="00B03B01" w:rsidRDefault="006F108E" w:rsidP="00692235">
      <w:pPr>
        <w:spacing w:after="0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692235" w:rsidP="00692235">
      <w:pPr>
        <w:spacing w:after="0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86. The boy ___________his homework and now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he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_________-TV.</w:t>
      </w:r>
    </w:p>
    <w:p w:rsidR="006F108E" w:rsidRPr="00B03B01" w:rsidRDefault="00692235" w:rsidP="00692235">
      <w:pPr>
        <w:spacing w:after="0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already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has done, watches</w:t>
      </w:r>
    </w:p>
    <w:p w:rsidR="006F108E" w:rsidRPr="00B03B01" w:rsidRDefault="00692235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already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does, has watched</w:t>
      </w:r>
    </w:p>
    <w:p w:rsidR="006F108E" w:rsidRPr="00B03B01" w:rsidRDefault="00692235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has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already done, is watching</w:t>
      </w:r>
      <w:r w:rsidR="007E4B43"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A60013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</w:t>
      </w:r>
      <w:r w:rsidR="00841921" w:rsidRPr="00B03B01">
        <w:rPr>
          <w:rFonts w:ascii="Raleway" w:eastAsia="Calibri" w:hAnsi="Raleway" w:cs="Times New Roman"/>
          <w:iCs/>
          <w:kern w:val="2"/>
          <w:lang w:val="en-US"/>
        </w:rPr>
        <w:t>87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. They___________ about Russian traditions since the beginning of the lesson.</w:t>
      </w:r>
    </w:p>
    <w:p w:rsidR="006F108E" w:rsidRPr="00B03B01" w:rsidRDefault="00A60013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a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have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been talking</w:t>
      </w:r>
      <w:r w:rsidR="007E4B43"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6F108E" w:rsidRPr="00B03B01" w:rsidRDefault="00A60013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b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are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 talking</w:t>
      </w:r>
    </w:p>
    <w:p w:rsidR="006F108E" w:rsidRPr="00B03B01" w:rsidRDefault="00A60013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 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c)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talk</w:t>
      </w:r>
      <w:proofErr w:type="gramEnd"/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841921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8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. If I … their language, I could understand what they were saying.</w:t>
      </w:r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known</w:t>
      </w:r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ill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know</w:t>
      </w:r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know</w:t>
      </w:r>
      <w:proofErr w:type="gramEnd"/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knew</w:t>
      </w:r>
      <w:r w:rsidR="00C517BA" w:rsidRPr="00B03B01">
        <w:rPr>
          <w:rFonts w:ascii="Raleway" w:eastAsia="Calibri" w:hAnsi="Raleway" w:cs="Times New Roman"/>
          <w:iCs/>
          <w:kern w:val="2"/>
          <w:lang w:val="en-US"/>
        </w:rPr>
        <w:t xml:space="preserve">  +</w:t>
      </w:r>
      <w:proofErr w:type="gramEnd"/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841921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89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 xml:space="preserve">. Mike knows a lot of interesting things, 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… ?</w:t>
      </w:r>
      <w:proofErr w:type="gramEnd"/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Isn’t he</w:t>
      </w:r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Does he</w:t>
      </w:r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>Hasn’t he</w:t>
      </w:r>
    </w:p>
    <w:p w:rsidR="006F108E" w:rsidRPr="00B03B01" w:rsidRDefault="006F108E" w:rsidP="006F108E">
      <w:pPr>
        <w:spacing w:after="100" w:afterAutospacing="1"/>
        <w:contextualSpacing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  <w:t xml:space="preserve">Doesn’t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e</w:t>
      </w:r>
      <w:r w:rsidR="00C517BA" w:rsidRPr="00B03B01">
        <w:rPr>
          <w:rFonts w:ascii="Raleway" w:eastAsia="Calibri" w:hAnsi="Raleway" w:cs="Times New Roman"/>
          <w:iCs/>
          <w:kern w:val="2"/>
          <w:lang w:val="en-US"/>
        </w:rPr>
        <w:t xml:space="preserve">  +</w:t>
      </w:r>
      <w:proofErr w:type="gramEnd"/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841921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0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. If the weather… fine, he will go out of town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as</w:t>
      </w:r>
      <w:proofErr w:type="gramEnd"/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is</w:t>
      </w:r>
      <w:proofErr w:type="gramEnd"/>
      <w:r w:rsidR="00C517BA" w:rsidRPr="00B03B01">
        <w:rPr>
          <w:rFonts w:ascii="Raleway" w:eastAsia="Calibri" w:hAnsi="Raleway" w:cs="Times New Roman"/>
          <w:iCs/>
          <w:kern w:val="2"/>
          <w:lang w:val="en-US"/>
        </w:rPr>
        <w:t xml:space="preserve">    +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ill</w:t>
      </w:r>
      <w:proofErr w:type="gramEnd"/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ere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841921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1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. If it hadn’t been raining yesterday, we … on a trip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ould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have gone</w:t>
      </w:r>
      <w:r w:rsidR="009A0216" w:rsidRPr="00B03B01">
        <w:rPr>
          <w:rFonts w:ascii="Raleway" w:eastAsia="Calibri" w:hAnsi="Raleway" w:cs="Times New Roman"/>
          <w:iCs/>
          <w:kern w:val="2"/>
          <w:lang w:val="en-US"/>
        </w:rPr>
        <w:t xml:space="preserve">  +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ve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gone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ould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go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ill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have gone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841921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2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. – If you ... down for a second, I'll be able to help you. – No, I hate you!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lm</w:t>
      </w:r>
      <w:proofErr w:type="gramEnd"/>
    </w:p>
    <w:p w:rsidR="006F108E" w:rsidRPr="00B03B01" w:rsidRDefault="009A0216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lm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ill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calm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calmed</w:t>
      </w:r>
    </w:p>
    <w:p w:rsidR="006F108E" w:rsidRPr="00B03B01" w:rsidRDefault="006F108E" w:rsidP="009A0216">
      <w:pPr>
        <w:spacing w:after="0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841921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3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. Katy said</w:t>
      </w:r>
      <w:proofErr w:type="gramStart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, ”</w:t>
      </w:r>
      <w:proofErr w:type="gramEnd"/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When Sonia comes, I`ll tell her the news.”</w:t>
      </w:r>
    </w:p>
    <w:p w:rsidR="006F108E" w:rsidRPr="00B03B01" w:rsidRDefault="006F108E" w:rsidP="00841921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A. Katy said when Sonia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</w:t>
      </w:r>
      <w:r w:rsidR="00841921" w:rsidRPr="00B03B01">
        <w:rPr>
          <w:rFonts w:ascii="Raleway" w:eastAsia="Calibri" w:hAnsi="Raleway" w:cs="Times New Roman"/>
          <w:iCs/>
          <w:kern w:val="2"/>
          <w:lang w:val="en-US"/>
        </w:rPr>
        <w:t>ame,</w:t>
      </w:r>
      <w:proofErr w:type="gramEnd"/>
      <w:r w:rsidR="00841921" w:rsidRPr="00B03B01">
        <w:rPr>
          <w:rFonts w:ascii="Raleway" w:eastAsia="Calibri" w:hAnsi="Raleway" w:cs="Times New Roman"/>
          <w:iCs/>
          <w:kern w:val="2"/>
          <w:lang w:val="en-US"/>
        </w:rPr>
        <w:t xml:space="preserve"> I would tell her the news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. Katy said when Sonia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came,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she would have told her the news.</w:t>
      </w:r>
      <w:r w:rsidR="009A0216"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841921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4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. Frank said, “They are getting married tomorrow”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. Frank said they got married the next day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. Frank said they were getting married the next day.</w:t>
      </w:r>
      <w:r w:rsidR="009A0216"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. Frank said they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was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getting married tomorrow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841921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5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. “Did you take French in high school?” Paula asked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. Paula asked if I took French in high school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. Paula asked had I taken French in high school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. Paula asked if I had taken French in high school.</w:t>
      </w:r>
      <w:r w:rsidR="009A0216"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6F108E" w:rsidRPr="00B03B01" w:rsidRDefault="00841921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6</w:t>
      </w:r>
      <w:r w:rsidR="006F108E" w:rsidRPr="00B03B01">
        <w:rPr>
          <w:rFonts w:ascii="Raleway" w:eastAsia="Calibri" w:hAnsi="Raleway" w:cs="Times New Roman"/>
          <w:iCs/>
          <w:kern w:val="2"/>
          <w:lang w:val="en-US"/>
        </w:rPr>
        <w:t>. Sara asked me, “How long have you been studying English?”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. Sara asked me how long I had been studying English.</w:t>
      </w:r>
      <w:r w:rsidR="009A0216"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B. Sara asked me how long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 I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been studying English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C. Sara asked me how long </w:t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 you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been studying English.</w:t>
      </w:r>
    </w:p>
    <w:p w:rsidR="006F108E" w:rsidRPr="00B03B01" w:rsidRDefault="006F108E" w:rsidP="006F108E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CA5B38" w:rsidRPr="00B03B01" w:rsidRDefault="00CA5B38" w:rsidP="00CA5B38">
      <w:pPr>
        <w:spacing w:after="100" w:afterAutospacing="1"/>
        <w:contextualSpacing/>
        <w:jc w:val="both"/>
        <w:rPr>
          <w:rFonts w:ascii="Raleway" w:eastAsia="Calibri" w:hAnsi="Raleway" w:cs="Times New Roman"/>
          <w:i/>
          <w:iCs/>
          <w:kern w:val="2"/>
          <w:lang w:val="en-US"/>
        </w:rPr>
      </w:pPr>
    </w:p>
    <w:p w:rsidR="00730C17" w:rsidRPr="00B03B01" w:rsidRDefault="00285A7F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97</w:t>
      </w:r>
      <w:r w:rsidR="00730C17" w:rsidRPr="00B03B01">
        <w:rPr>
          <w:rFonts w:ascii="Raleway" w:eastAsia="Calibri" w:hAnsi="Raleway" w:cs="Times New Roman"/>
          <w:iCs/>
          <w:kern w:val="2"/>
          <w:lang w:val="en-US"/>
        </w:rPr>
        <w:t>.</w:t>
      </w:r>
      <w:r w:rsidR="00730C17" w:rsidRPr="00B03B01">
        <w:rPr>
          <w:rFonts w:ascii="Raleway" w:eastAsia="Calibri" w:hAnsi="Raleway" w:cs="Times New Roman"/>
          <w:iCs/>
          <w:kern w:val="2"/>
          <w:lang w:val="en-US"/>
        </w:rPr>
        <w:tab/>
        <w:t>We _____ him the day before yesterday, he was very depressed about something.</w:t>
      </w:r>
    </w:p>
    <w:p w:rsidR="00730C17" w:rsidRPr="00B03B01" w:rsidRDefault="009A0216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</w:t>
      </w:r>
      <w:proofErr w:type="gramEnd"/>
      <w:r w:rsidR="00730C17" w:rsidRPr="00B03B01">
        <w:rPr>
          <w:rFonts w:ascii="Raleway" w:eastAsia="Calibri" w:hAnsi="Raleway" w:cs="Times New Roman"/>
          <w:iCs/>
          <w:kern w:val="2"/>
          <w:lang w:val="en-US"/>
        </w:rPr>
        <w:t xml:space="preserve"> seen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 +</w:t>
      </w:r>
    </w:p>
    <w:p w:rsidR="00730C17" w:rsidRPr="00B03B01" w:rsidRDefault="00730C17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een</w:t>
      </w:r>
      <w:proofErr w:type="gramEnd"/>
    </w:p>
    <w:p w:rsidR="00730C17" w:rsidRPr="00B03B01" w:rsidRDefault="00730C17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aw</w:t>
      </w:r>
      <w:proofErr w:type="gramEnd"/>
    </w:p>
    <w:p w:rsidR="00730C17" w:rsidRPr="00B03B01" w:rsidRDefault="00730C17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seed</w:t>
      </w:r>
      <w:proofErr w:type="gramEnd"/>
    </w:p>
    <w:p w:rsidR="00285A7F" w:rsidRPr="00B03B01" w:rsidRDefault="00285A7F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730C17" w:rsidRPr="00B03B01" w:rsidRDefault="00285A7F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lastRenderedPageBreak/>
        <w:t>98</w:t>
      </w:r>
      <w:r w:rsidR="00730C17" w:rsidRPr="00B03B01">
        <w:rPr>
          <w:rFonts w:ascii="Raleway" w:eastAsia="Calibri" w:hAnsi="Raleway" w:cs="Times New Roman"/>
          <w:iCs/>
          <w:kern w:val="2"/>
          <w:lang w:val="en-US"/>
        </w:rPr>
        <w:t>.</w:t>
      </w:r>
      <w:r w:rsidR="00730C17" w:rsidRPr="00B03B01">
        <w:rPr>
          <w:rFonts w:ascii="Raleway" w:eastAsia="Calibri" w:hAnsi="Raleway" w:cs="Times New Roman"/>
          <w:iCs/>
          <w:kern w:val="2"/>
          <w:lang w:val="en-US"/>
        </w:rPr>
        <w:tab/>
        <w:t>Her son ____ the window, therefore we must buy the other windowpane.</w:t>
      </w:r>
    </w:p>
    <w:p w:rsidR="00730C17" w:rsidRPr="00B03B01" w:rsidRDefault="00730C17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a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broke</w:t>
      </w:r>
      <w:proofErr w:type="gramEnd"/>
    </w:p>
    <w:p w:rsidR="00730C17" w:rsidRPr="00B03B01" w:rsidRDefault="00730C17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b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breaked</w:t>
      </w:r>
      <w:proofErr w:type="gramEnd"/>
    </w:p>
    <w:p w:rsidR="00730C17" w:rsidRPr="00B03B01" w:rsidRDefault="00730C17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c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s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broken</w:t>
      </w:r>
      <w:r w:rsidR="009A0216" w:rsidRPr="00B03B01">
        <w:rPr>
          <w:rFonts w:ascii="Raleway" w:eastAsia="Calibri" w:hAnsi="Raleway" w:cs="Times New Roman"/>
          <w:iCs/>
          <w:kern w:val="2"/>
          <w:lang w:val="en-US"/>
        </w:rPr>
        <w:t xml:space="preserve"> +</w:t>
      </w:r>
    </w:p>
    <w:p w:rsidR="00CA5B38" w:rsidRPr="00B03B01" w:rsidRDefault="00730C17" w:rsidP="00730C17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  <w:r w:rsidRPr="00B03B01">
        <w:rPr>
          <w:rFonts w:ascii="Raleway" w:eastAsia="Calibri" w:hAnsi="Raleway" w:cs="Times New Roman"/>
          <w:iCs/>
          <w:kern w:val="2"/>
          <w:lang w:val="en-US"/>
        </w:rPr>
        <w:t>d)</w:t>
      </w:r>
      <w:r w:rsidRPr="00B03B01">
        <w:rPr>
          <w:rFonts w:ascii="Raleway" w:eastAsia="Calibri" w:hAnsi="Raleway" w:cs="Times New Roman"/>
          <w:iCs/>
          <w:kern w:val="2"/>
          <w:lang w:val="en-US"/>
        </w:rPr>
        <w:tab/>
      </w:r>
      <w:proofErr w:type="gramStart"/>
      <w:r w:rsidRPr="00B03B01">
        <w:rPr>
          <w:rFonts w:ascii="Raleway" w:eastAsia="Calibri" w:hAnsi="Raleway" w:cs="Times New Roman"/>
          <w:iCs/>
          <w:kern w:val="2"/>
          <w:lang w:val="en-US"/>
        </w:rPr>
        <w:t>had</w:t>
      </w:r>
      <w:proofErr w:type="gramEnd"/>
      <w:r w:rsidRPr="00B03B01">
        <w:rPr>
          <w:rFonts w:ascii="Raleway" w:eastAsia="Calibri" w:hAnsi="Raleway" w:cs="Times New Roman"/>
          <w:iCs/>
          <w:kern w:val="2"/>
          <w:lang w:val="en-US"/>
        </w:rPr>
        <w:t xml:space="preserve"> break</w:t>
      </w:r>
    </w:p>
    <w:p w:rsidR="00055679" w:rsidRPr="00B03B01" w:rsidRDefault="00055679" w:rsidP="00055679">
      <w:pPr>
        <w:spacing w:after="0"/>
        <w:ind w:left="284" w:hanging="284"/>
        <w:jc w:val="both"/>
        <w:rPr>
          <w:rFonts w:ascii="Raleway" w:eastAsia="Calibri" w:hAnsi="Raleway" w:cs="Times New Roman"/>
          <w:iCs/>
          <w:kern w:val="2"/>
          <w:lang w:val="en-US"/>
        </w:rPr>
      </w:pPr>
    </w:p>
    <w:p w:rsidR="00715D3D" w:rsidRPr="00B03B01" w:rsidRDefault="00715D3D" w:rsidP="00715D3D">
      <w:pPr>
        <w:spacing w:after="0" w:line="240" w:lineRule="auto"/>
        <w:jc w:val="both"/>
        <w:rPr>
          <w:rFonts w:ascii="Raleway" w:eastAsia="Calibri" w:hAnsi="Raleway" w:cs="Times New Roman"/>
          <w:lang w:val="en-US" w:eastAsia="ru-RU"/>
        </w:rPr>
      </w:pPr>
      <w:r w:rsidRPr="00B03B01">
        <w:rPr>
          <w:rFonts w:ascii="Raleway" w:eastAsia="Calibri" w:hAnsi="Raleway" w:cs="Times New Roman"/>
          <w:lang w:val="en-US" w:eastAsia="ru-RU"/>
        </w:rPr>
        <w:t>99.</w:t>
      </w:r>
      <w:r w:rsidRPr="00B03B01">
        <w:rPr>
          <w:rFonts w:ascii="Raleway" w:eastAsia="Calibri" w:hAnsi="Raleway" w:cs="Times New Roman"/>
          <w:lang w:val="en-US" w:eastAsia="ru-RU"/>
        </w:rPr>
        <w:tab/>
        <w:t>My dad gave up ___ a long time ago.</w:t>
      </w:r>
    </w:p>
    <w:p w:rsidR="00715D3D" w:rsidRPr="00B03B01" w:rsidRDefault="00715D3D" w:rsidP="00715D3D">
      <w:pPr>
        <w:spacing w:after="0" w:line="240" w:lineRule="auto"/>
        <w:jc w:val="both"/>
        <w:rPr>
          <w:rFonts w:ascii="Raleway" w:eastAsia="Calibri" w:hAnsi="Raleway" w:cs="Times New Roman"/>
          <w:lang w:val="en-US" w:eastAsia="ru-RU"/>
        </w:rPr>
      </w:pPr>
      <w:r w:rsidRPr="00B03B01">
        <w:rPr>
          <w:rFonts w:ascii="Raleway" w:eastAsia="Calibri" w:hAnsi="Raleway" w:cs="Times New Roman"/>
          <w:lang w:val="en-US" w:eastAsia="ru-RU"/>
        </w:rPr>
        <w:t>a)</w:t>
      </w:r>
      <w:r w:rsidRPr="00B03B01">
        <w:rPr>
          <w:rFonts w:ascii="Raleway" w:eastAsia="Calibri" w:hAnsi="Raleway" w:cs="Times New Roman"/>
          <w:lang w:val="en-US" w:eastAsia="ru-RU"/>
        </w:rPr>
        <w:tab/>
      </w:r>
      <w:proofErr w:type="gramStart"/>
      <w:r w:rsidRPr="00B03B01">
        <w:rPr>
          <w:rFonts w:ascii="Raleway" w:eastAsia="Calibri" w:hAnsi="Raleway" w:cs="Times New Roman"/>
          <w:lang w:val="en-US" w:eastAsia="ru-RU"/>
        </w:rPr>
        <w:t>smoking</w:t>
      </w:r>
      <w:proofErr w:type="gramEnd"/>
      <w:r w:rsidR="00636B2E" w:rsidRPr="00B03B01">
        <w:rPr>
          <w:rFonts w:ascii="Raleway" w:eastAsia="Calibri" w:hAnsi="Raleway" w:cs="Times New Roman"/>
          <w:lang w:val="en-US" w:eastAsia="ru-RU"/>
        </w:rPr>
        <w:t xml:space="preserve">   +</w:t>
      </w:r>
    </w:p>
    <w:p w:rsidR="00715D3D" w:rsidRPr="00B03B01" w:rsidRDefault="00715D3D" w:rsidP="00715D3D">
      <w:pPr>
        <w:spacing w:after="0" w:line="240" w:lineRule="auto"/>
        <w:jc w:val="both"/>
        <w:rPr>
          <w:rFonts w:ascii="Raleway" w:eastAsia="Calibri" w:hAnsi="Raleway" w:cs="Times New Roman"/>
          <w:lang w:val="en-US" w:eastAsia="ru-RU"/>
        </w:rPr>
      </w:pPr>
      <w:r w:rsidRPr="00B03B01">
        <w:rPr>
          <w:rFonts w:ascii="Raleway" w:eastAsia="Calibri" w:hAnsi="Raleway" w:cs="Times New Roman"/>
          <w:lang w:val="en-US" w:eastAsia="ru-RU"/>
        </w:rPr>
        <w:t>b)</w:t>
      </w:r>
      <w:r w:rsidRPr="00B03B01">
        <w:rPr>
          <w:rFonts w:ascii="Raleway" w:eastAsia="Calibri" w:hAnsi="Raleway" w:cs="Times New Roman"/>
          <w:lang w:val="en-US" w:eastAsia="ru-RU"/>
        </w:rPr>
        <w:tab/>
      </w:r>
      <w:proofErr w:type="gramStart"/>
      <w:r w:rsidRPr="00B03B01">
        <w:rPr>
          <w:rFonts w:ascii="Raleway" w:eastAsia="Calibri" w:hAnsi="Raleway" w:cs="Times New Roman"/>
          <w:lang w:val="en-US" w:eastAsia="ru-RU"/>
        </w:rPr>
        <w:t>to</w:t>
      </w:r>
      <w:proofErr w:type="gramEnd"/>
      <w:r w:rsidRPr="00B03B01">
        <w:rPr>
          <w:rFonts w:ascii="Raleway" w:eastAsia="Calibri" w:hAnsi="Raleway" w:cs="Times New Roman"/>
          <w:lang w:val="en-US" w:eastAsia="ru-RU"/>
        </w:rPr>
        <w:t xml:space="preserve"> smoke</w:t>
      </w:r>
    </w:p>
    <w:p w:rsidR="00715D3D" w:rsidRPr="00B03B01" w:rsidRDefault="00715D3D" w:rsidP="00715D3D">
      <w:pPr>
        <w:spacing w:after="0" w:line="240" w:lineRule="auto"/>
        <w:jc w:val="both"/>
        <w:rPr>
          <w:rFonts w:ascii="Raleway" w:eastAsia="Calibri" w:hAnsi="Raleway" w:cs="Times New Roman"/>
          <w:lang w:val="en-US" w:eastAsia="ru-RU"/>
        </w:rPr>
      </w:pPr>
      <w:r w:rsidRPr="00B03B01">
        <w:rPr>
          <w:rFonts w:ascii="Raleway" w:eastAsia="Calibri" w:hAnsi="Raleway" w:cs="Times New Roman"/>
          <w:lang w:val="en-US" w:eastAsia="ru-RU"/>
        </w:rPr>
        <w:t>c)</w:t>
      </w:r>
      <w:r w:rsidRPr="00B03B01">
        <w:rPr>
          <w:rFonts w:ascii="Raleway" w:eastAsia="Calibri" w:hAnsi="Raleway" w:cs="Times New Roman"/>
          <w:lang w:val="en-US" w:eastAsia="ru-RU"/>
        </w:rPr>
        <w:tab/>
      </w:r>
      <w:proofErr w:type="gramStart"/>
      <w:r w:rsidRPr="00B03B01">
        <w:rPr>
          <w:rFonts w:ascii="Raleway" w:eastAsia="Calibri" w:hAnsi="Raleway" w:cs="Times New Roman"/>
          <w:lang w:val="en-US" w:eastAsia="ru-RU"/>
        </w:rPr>
        <w:t>smoke</w:t>
      </w:r>
      <w:proofErr w:type="gramEnd"/>
    </w:p>
    <w:p w:rsidR="00715D3D" w:rsidRPr="00B03B01" w:rsidRDefault="00715D3D" w:rsidP="00715D3D">
      <w:pPr>
        <w:spacing w:after="0" w:line="240" w:lineRule="auto"/>
        <w:jc w:val="both"/>
        <w:rPr>
          <w:rFonts w:ascii="Raleway" w:eastAsia="Calibri" w:hAnsi="Raleway" w:cs="Times New Roman"/>
          <w:lang w:val="en-US" w:eastAsia="ru-RU"/>
        </w:rPr>
      </w:pPr>
    </w:p>
    <w:p w:rsidR="00715D3D" w:rsidRPr="00B03B01" w:rsidRDefault="00715D3D" w:rsidP="00715D3D">
      <w:pPr>
        <w:spacing w:after="0" w:line="240" w:lineRule="auto"/>
        <w:jc w:val="both"/>
        <w:rPr>
          <w:rFonts w:ascii="Raleway" w:eastAsia="Calibri" w:hAnsi="Raleway" w:cs="Times New Roman"/>
          <w:lang w:val="en-US" w:eastAsia="ru-RU"/>
        </w:rPr>
      </w:pPr>
      <w:r w:rsidRPr="00B03B01">
        <w:rPr>
          <w:rFonts w:ascii="Raleway" w:eastAsia="Calibri" w:hAnsi="Raleway" w:cs="Times New Roman"/>
          <w:lang w:val="en-US" w:eastAsia="ru-RU"/>
        </w:rPr>
        <w:t>100.</w:t>
      </w:r>
      <w:r w:rsidRPr="00B03B01">
        <w:rPr>
          <w:rFonts w:ascii="Raleway" w:eastAsia="Calibri" w:hAnsi="Raleway" w:cs="Times New Roman"/>
          <w:lang w:val="en-US" w:eastAsia="ru-RU"/>
        </w:rPr>
        <w:tab/>
        <w:t>I would like ___ Brazil this summer.</w:t>
      </w:r>
    </w:p>
    <w:p w:rsidR="00715D3D" w:rsidRPr="00B03B01" w:rsidRDefault="00715D3D" w:rsidP="00715D3D">
      <w:pPr>
        <w:spacing w:after="0" w:line="240" w:lineRule="auto"/>
        <w:jc w:val="both"/>
        <w:rPr>
          <w:rFonts w:ascii="Raleway" w:eastAsia="Calibri" w:hAnsi="Raleway" w:cs="Times New Roman"/>
          <w:lang w:val="en-US" w:eastAsia="ru-RU"/>
        </w:rPr>
      </w:pPr>
      <w:r w:rsidRPr="00B03B01">
        <w:rPr>
          <w:rFonts w:ascii="Raleway" w:eastAsia="Calibri" w:hAnsi="Raleway" w:cs="Times New Roman"/>
          <w:lang w:val="en-US" w:eastAsia="ru-RU"/>
        </w:rPr>
        <w:t>a)</w:t>
      </w:r>
      <w:r w:rsidRPr="00B03B01">
        <w:rPr>
          <w:rFonts w:ascii="Raleway" w:eastAsia="Calibri" w:hAnsi="Raleway" w:cs="Times New Roman"/>
          <w:lang w:val="en-US" w:eastAsia="ru-RU"/>
        </w:rPr>
        <w:tab/>
      </w:r>
      <w:proofErr w:type="gramStart"/>
      <w:r w:rsidRPr="00B03B01">
        <w:rPr>
          <w:rFonts w:ascii="Raleway" w:eastAsia="Calibri" w:hAnsi="Raleway" w:cs="Times New Roman"/>
          <w:lang w:val="en-US" w:eastAsia="ru-RU"/>
        </w:rPr>
        <w:t>visit</w:t>
      </w:r>
      <w:proofErr w:type="gramEnd"/>
    </w:p>
    <w:p w:rsidR="00715D3D" w:rsidRPr="00B03B01" w:rsidRDefault="00715D3D" w:rsidP="00715D3D">
      <w:pPr>
        <w:spacing w:after="0" w:line="240" w:lineRule="auto"/>
        <w:jc w:val="both"/>
        <w:rPr>
          <w:rFonts w:ascii="Raleway" w:eastAsia="Calibri" w:hAnsi="Raleway" w:cs="Times New Roman"/>
          <w:lang w:val="en-US" w:eastAsia="ru-RU"/>
        </w:rPr>
      </w:pPr>
      <w:r w:rsidRPr="00B03B01">
        <w:rPr>
          <w:rFonts w:ascii="Raleway" w:eastAsia="Calibri" w:hAnsi="Raleway" w:cs="Times New Roman"/>
          <w:lang w:val="en-US" w:eastAsia="ru-RU"/>
        </w:rPr>
        <w:t>b)</w:t>
      </w:r>
      <w:r w:rsidRPr="00B03B01">
        <w:rPr>
          <w:rFonts w:ascii="Raleway" w:eastAsia="Calibri" w:hAnsi="Raleway" w:cs="Times New Roman"/>
          <w:lang w:val="en-US" w:eastAsia="ru-RU"/>
        </w:rPr>
        <w:tab/>
      </w:r>
      <w:proofErr w:type="gramStart"/>
      <w:r w:rsidRPr="00B03B01">
        <w:rPr>
          <w:rFonts w:ascii="Raleway" w:eastAsia="Calibri" w:hAnsi="Raleway" w:cs="Times New Roman"/>
          <w:lang w:val="en-US" w:eastAsia="ru-RU"/>
        </w:rPr>
        <w:t>visiting</w:t>
      </w:r>
      <w:proofErr w:type="gramEnd"/>
    </w:p>
    <w:p w:rsidR="003D1FB3" w:rsidRPr="00B03B01" w:rsidRDefault="00715D3D" w:rsidP="00EE4918">
      <w:pPr>
        <w:spacing w:after="0" w:line="240" w:lineRule="auto"/>
        <w:jc w:val="both"/>
        <w:rPr>
          <w:rFonts w:ascii="Raleway" w:eastAsia="Calibri" w:hAnsi="Raleway" w:cs="Times New Roman"/>
          <w:b/>
          <w:lang w:val="en-US" w:eastAsia="ru-RU"/>
        </w:rPr>
      </w:pPr>
      <w:r w:rsidRPr="00B03B01">
        <w:rPr>
          <w:rFonts w:ascii="Raleway" w:eastAsia="Calibri" w:hAnsi="Raleway" w:cs="Times New Roman"/>
          <w:lang w:val="en-US" w:eastAsia="ru-RU"/>
        </w:rPr>
        <w:t>c)</w:t>
      </w:r>
      <w:r w:rsidRPr="00B03B01">
        <w:rPr>
          <w:rFonts w:ascii="Raleway" w:eastAsia="Calibri" w:hAnsi="Raleway" w:cs="Times New Roman"/>
          <w:lang w:val="en-US" w:eastAsia="ru-RU"/>
        </w:rPr>
        <w:tab/>
      </w:r>
      <w:proofErr w:type="gramStart"/>
      <w:r w:rsidRPr="00B03B01">
        <w:rPr>
          <w:rFonts w:ascii="Raleway" w:eastAsia="Calibri" w:hAnsi="Raleway" w:cs="Times New Roman"/>
          <w:lang w:val="en-US" w:eastAsia="ru-RU"/>
        </w:rPr>
        <w:t>to</w:t>
      </w:r>
      <w:proofErr w:type="gramEnd"/>
      <w:r w:rsidRPr="00B03B01">
        <w:rPr>
          <w:rFonts w:ascii="Raleway" w:eastAsia="Calibri" w:hAnsi="Raleway" w:cs="Times New Roman"/>
          <w:lang w:val="en-US" w:eastAsia="ru-RU"/>
        </w:rPr>
        <w:t xml:space="preserve"> visit</w:t>
      </w:r>
      <w:r w:rsidR="00636B2E" w:rsidRPr="00B03B01">
        <w:rPr>
          <w:rFonts w:ascii="Raleway" w:eastAsia="Calibri" w:hAnsi="Raleway" w:cs="Times New Roman"/>
          <w:lang w:val="en-US" w:eastAsia="ru-RU"/>
        </w:rPr>
        <w:t xml:space="preserve">     +</w:t>
      </w:r>
    </w:p>
    <w:sectPr w:rsidR="003D1FB3" w:rsidRPr="00B03B01" w:rsidSect="005216A2">
      <w:pgSz w:w="11910" w:h="16840"/>
      <w:pgMar w:top="1040" w:right="995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DD"/>
    <w:multiLevelType w:val="multilevel"/>
    <w:tmpl w:val="E596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F4C29"/>
    <w:multiLevelType w:val="hybridMultilevel"/>
    <w:tmpl w:val="49D621DA"/>
    <w:lvl w:ilvl="0" w:tplc="EE086B4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444E"/>
    <w:multiLevelType w:val="multilevel"/>
    <w:tmpl w:val="567A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D61F88"/>
    <w:multiLevelType w:val="hybridMultilevel"/>
    <w:tmpl w:val="8192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869BC"/>
    <w:multiLevelType w:val="multilevel"/>
    <w:tmpl w:val="55B0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074F"/>
    <w:multiLevelType w:val="multilevel"/>
    <w:tmpl w:val="0480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B1581"/>
    <w:multiLevelType w:val="multilevel"/>
    <w:tmpl w:val="2EC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73679"/>
    <w:multiLevelType w:val="multilevel"/>
    <w:tmpl w:val="ECA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E21A1"/>
    <w:multiLevelType w:val="multilevel"/>
    <w:tmpl w:val="BC386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2C7C5EAE"/>
    <w:multiLevelType w:val="multilevel"/>
    <w:tmpl w:val="0002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92573"/>
    <w:multiLevelType w:val="multilevel"/>
    <w:tmpl w:val="CFA4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809C5"/>
    <w:multiLevelType w:val="multilevel"/>
    <w:tmpl w:val="17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1800F0"/>
    <w:multiLevelType w:val="multilevel"/>
    <w:tmpl w:val="61C8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5198F"/>
    <w:multiLevelType w:val="multilevel"/>
    <w:tmpl w:val="703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495D4B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D556AE"/>
    <w:multiLevelType w:val="multilevel"/>
    <w:tmpl w:val="2314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47B0A"/>
    <w:multiLevelType w:val="hybridMultilevel"/>
    <w:tmpl w:val="EE5CE9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43086"/>
    <w:multiLevelType w:val="hybridMultilevel"/>
    <w:tmpl w:val="81B43C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84D33"/>
    <w:multiLevelType w:val="multilevel"/>
    <w:tmpl w:val="AF64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3E720B"/>
    <w:multiLevelType w:val="multilevel"/>
    <w:tmpl w:val="E1AE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A63D4F"/>
    <w:multiLevelType w:val="multilevel"/>
    <w:tmpl w:val="9996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210D5B"/>
    <w:multiLevelType w:val="multilevel"/>
    <w:tmpl w:val="3E0E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7807B0"/>
    <w:multiLevelType w:val="hybridMultilevel"/>
    <w:tmpl w:val="3684DE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76EEF"/>
    <w:multiLevelType w:val="multilevel"/>
    <w:tmpl w:val="385A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B80822"/>
    <w:multiLevelType w:val="multilevel"/>
    <w:tmpl w:val="5AA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9628F"/>
    <w:multiLevelType w:val="multilevel"/>
    <w:tmpl w:val="A12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24"/>
  </w:num>
  <w:num w:numId="7">
    <w:abstractNumId w:val="6"/>
  </w:num>
  <w:num w:numId="8">
    <w:abstractNumId w:val="21"/>
  </w:num>
  <w:num w:numId="9">
    <w:abstractNumId w:val="12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25"/>
  </w:num>
  <w:num w:numId="15">
    <w:abstractNumId w:val="23"/>
  </w:num>
  <w:num w:numId="16">
    <w:abstractNumId w:val="2"/>
  </w:num>
  <w:num w:numId="17">
    <w:abstractNumId w:val="13"/>
  </w:num>
  <w:num w:numId="18">
    <w:abstractNumId w:val="5"/>
  </w:num>
  <w:num w:numId="19">
    <w:abstractNumId w:val="19"/>
  </w:num>
  <w:num w:numId="20">
    <w:abstractNumId w:val="4"/>
  </w:num>
  <w:num w:numId="21">
    <w:abstractNumId w:val="20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D77CB1"/>
    <w:rsid w:val="000025D2"/>
    <w:rsid w:val="00004EDF"/>
    <w:rsid w:val="00006DF9"/>
    <w:rsid w:val="000079A0"/>
    <w:rsid w:val="000113E4"/>
    <w:rsid w:val="000272AF"/>
    <w:rsid w:val="000423D9"/>
    <w:rsid w:val="00053213"/>
    <w:rsid w:val="00054E01"/>
    <w:rsid w:val="00055679"/>
    <w:rsid w:val="000630A4"/>
    <w:rsid w:val="00077125"/>
    <w:rsid w:val="000A3202"/>
    <w:rsid w:val="000A3928"/>
    <w:rsid w:val="000A662E"/>
    <w:rsid w:val="000B1DEF"/>
    <w:rsid w:val="000B1F2B"/>
    <w:rsid w:val="000B425B"/>
    <w:rsid w:val="000B5682"/>
    <w:rsid w:val="000B5BB8"/>
    <w:rsid w:val="000D760F"/>
    <w:rsid w:val="000E265E"/>
    <w:rsid w:val="000F3D5B"/>
    <w:rsid w:val="00107019"/>
    <w:rsid w:val="00111013"/>
    <w:rsid w:val="00111142"/>
    <w:rsid w:val="00124FA4"/>
    <w:rsid w:val="00125915"/>
    <w:rsid w:val="0012681B"/>
    <w:rsid w:val="0012753A"/>
    <w:rsid w:val="00132310"/>
    <w:rsid w:val="0013255B"/>
    <w:rsid w:val="00152FDA"/>
    <w:rsid w:val="001627D2"/>
    <w:rsid w:val="0016718C"/>
    <w:rsid w:val="00171DBF"/>
    <w:rsid w:val="00172E32"/>
    <w:rsid w:val="00175511"/>
    <w:rsid w:val="00182E82"/>
    <w:rsid w:val="00184459"/>
    <w:rsid w:val="00185B43"/>
    <w:rsid w:val="0019166C"/>
    <w:rsid w:val="00191823"/>
    <w:rsid w:val="001A6B66"/>
    <w:rsid w:val="001D175A"/>
    <w:rsid w:val="001E01A9"/>
    <w:rsid w:val="001E1B98"/>
    <w:rsid w:val="001E367E"/>
    <w:rsid w:val="001E50D7"/>
    <w:rsid w:val="00202F6D"/>
    <w:rsid w:val="002055B6"/>
    <w:rsid w:val="00211857"/>
    <w:rsid w:val="00211C16"/>
    <w:rsid w:val="002209C8"/>
    <w:rsid w:val="00226DF3"/>
    <w:rsid w:val="00236524"/>
    <w:rsid w:val="002426BD"/>
    <w:rsid w:val="00251BAC"/>
    <w:rsid w:val="002523C2"/>
    <w:rsid w:val="00260836"/>
    <w:rsid w:val="00260AA1"/>
    <w:rsid w:val="00267186"/>
    <w:rsid w:val="00272060"/>
    <w:rsid w:val="00283EF1"/>
    <w:rsid w:val="00285A7F"/>
    <w:rsid w:val="002A7674"/>
    <w:rsid w:val="002B3890"/>
    <w:rsid w:val="002B5275"/>
    <w:rsid w:val="002B7C15"/>
    <w:rsid w:val="002C404A"/>
    <w:rsid w:val="002C4702"/>
    <w:rsid w:val="002C6AE4"/>
    <w:rsid w:val="002D32F5"/>
    <w:rsid w:val="002D403B"/>
    <w:rsid w:val="00305951"/>
    <w:rsid w:val="0031038B"/>
    <w:rsid w:val="003119FD"/>
    <w:rsid w:val="003138E9"/>
    <w:rsid w:val="0032535C"/>
    <w:rsid w:val="00346800"/>
    <w:rsid w:val="00367327"/>
    <w:rsid w:val="003740FA"/>
    <w:rsid w:val="00375FA3"/>
    <w:rsid w:val="00385D38"/>
    <w:rsid w:val="00387E01"/>
    <w:rsid w:val="00395A2C"/>
    <w:rsid w:val="0039754C"/>
    <w:rsid w:val="003B0092"/>
    <w:rsid w:val="003B03B7"/>
    <w:rsid w:val="003B176F"/>
    <w:rsid w:val="003B205A"/>
    <w:rsid w:val="003B5CAE"/>
    <w:rsid w:val="003B71C2"/>
    <w:rsid w:val="003C21CA"/>
    <w:rsid w:val="003D1FB3"/>
    <w:rsid w:val="003E25FB"/>
    <w:rsid w:val="003E3366"/>
    <w:rsid w:val="003F0906"/>
    <w:rsid w:val="00400F84"/>
    <w:rsid w:val="004017EA"/>
    <w:rsid w:val="0041024C"/>
    <w:rsid w:val="00420B93"/>
    <w:rsid w:val="004227B2"/>
    <w:rsid w:val="00422944"/>
    <w:rsid w:val="00437722"/>
    <w:rsid w:val="00443B30"/>
    <w:rsid w:val="00445F33"/>
    <w:rsid w:val="00455EE7"/>
    <w:rsid w:val="00464A82"/>
    <w:rsid w:val="004673BF"/>
    <w:rsid w:val="004675E5"/>
    <w:rsid w:val="00473E61"/>
    <w:rsid w:val="00483366"/>
    <w:rsid w:val="00485993"/>
    <w:rsid w:val="004A52B8"/>
    <w:rsid w:val="004A7F7A"/>
    <w:rsid w:val="004B3E3C"/>
    <w:rsid w:val="004B6CC6"/>
    <w:rsid w:val="004C4F6C"/>
    <w:rsid w:val="004D484A"/>
    <w:rsid w:val="004E520F"/>
    <w:rsid w:val="004F55D7"/>
    <w:rsid w:val="00500AB0"/>
    <w:rsid w:val="005115EC"/>
    <w:rsid w:val="005123B8"/>
    <w:rsid w:val="00513743"/>
    <w:rsid w:val="00520A0F"/>
    <w:rsid w:val="005216A2"/>
    <w:rsid w:val="00534C2B"/>
    <w:rsid w:val="00537133"/>
    <w:rsid w:val="005447DF"/>
    <w:rsid w:val="0055446E"/>
    <w:rsid w:val="005559BC"/>
    <w:rsid w:val="00557832"/>
    <w:rsid w:val="005711B4"/>
    <w:rsid w:val="0058056B"/>
    <w:rsid w:val="00583305"/>
    <w:rsid w:val="00592497"/>
    <w:rsid w:val="00597594"/>
    <w:rsid w:val="005A7146"/>
    <w:rsid w:val="005B17D9"/>
    <w:rsid w:val="005B4734"/>
    <w:rsid w:val="005C5410"/>
    <w:rsid w:val="005D2F2D"/>
    <w:rsid w:val="005D4124"/>
    <w:rsid w:val="005E12B0"/>
    <w:rsid w:val="005E258C"/>
    <w:rsid w:val="005E4EDE"/>
    <w:rsid w:val="005F7B7B"/>
    <w:rsid w:val="00616E68"/>
    <w:rsid w:val="00620F54"/>
    <w:rsid w:val="006251AC"/>
    <w:rsid w:val="006256BC"/>
    <w:rsid w:val="00636B2E"/>
    <w:rsid w:val="00652C3F"/>
    <w:rsid w:val="006628C0"/>
    <w:rsid w:val="006642E3"/>
    <w:rsid w:val="00676E77"/>
    <w:rsid w:val="00677B5A"/>
    <w:rsid w:val="006830F7"/>
    <w:rsid w:val="00692235"/>
    <w:rsid w:val="00693FBF"/>
    <w:rsid w:val="00695C96"/>
    <w:rsid w:val="006A16FE"/>
    <w:rsid w:val="006A1BB3"/>
    <w:rsid w:val="006A34ED"/>
    <w:rsid w:val="006A4ABA"/>
    <w:rsid w:val="006A4F9E"/>
    <w:rsid w:val="006B18CD"/>
    <w:rsid w:val="006C5380"/>
    <w:rsid w:val="006D0E62"/>
    <w:rsid w:val="006D469B"/>
    <w:rsid w:val="006F108E"/>
    <w:rsid w:val="00701C2B"/>
    <w:rsid w:val="00703E9A"/>
    <w:rsid w:val="007112E4"/>
    <w:rsid w:val="00712757"/>
    <w:rsid w:val="00715D3D"/>
    <w:rsid w:val="007274AA"/>
    <w:rsid w:val="00730C17"/>
    <w:rsid w:val="007456FA"/>
    <w:rsid w:val="00761418"/>
    <w:rsid w:val="00765B6A"/>
    <w:rsid w:val="0076618B"/>
    <w:rsid w:val="00766590"/>
    <w:rsid w:val="00770271"/>
    <w:rsid w:val="00790A3C"/>
    <w:rsid w:val="00797D84"/>
    <w:rsid w:val="007A2251"/>
    <w:rsid w:val="007A2BAC"/>
    <w:rsid w:val="007B2491"/>
    <w:rsid w:val="007C0023"/>
    <w:rsid w:val="007C1367"/>
    <w:rsid w:val="007C2CD0"/>
    <w:rsid w:val="007D708D"/>
    <w:rsid w:val="007E4B43"/>
    <w:rsid w:val="007F03E6"/>
    <w:rsid w:val="007F40C0"/>
    <w:rsid w:val="008014BC"/>
    <w:rsid w:val="00810527"/>
    <w:rsid w:val="00812FF5"/>
    <w:rsid w:val="00822B7A"/>
    <w:rsid w:val="008259DA"/>
    <w:rsid w:val="00825D09"/>
    <w:rsid w:val="00831068"/>
    <w:rsid w:val="00834D68"/>
    <w:rsid w:val="00835C00"/>
    <w:rsid w:val="00841921"/>
    <w:rsid w:val="00856129"/>
    <w:rsid w:val="00857DC4"/>
    <w:rsid w:val="00860F5A"/>
    <w:rsid w:val="008611B8"/>
    <w:rsid w:val="00866073"/>
    <w:rsid w:val="0086699A"/>
    <w:rsid w:val="00876E42"/>
    <w:rsid w:val="00883621"/>
    <w:rsid w:val="00886194"/>
    <w:rsid w:val="008866B5"/>
    <w:rsid w:val="008917A2"/>
    <w:rsid w:val="00892D17"/>
    <w:rsid w:val="00894BEB"/>
    <w:rsid w:val="008A5E4D"/>
    <w:rsid w:val="008B7BB2"/>
    <w:rsid w:val="008C1D5B"/>
    <w:rsid w:val="008C4C95"/>
    <w:rsid w:val="008D46DB"/>
    <w:rsid w:val="008D4922"/>
    <w:rsid w:val="008D7809"/>
    <w:rsid w:val="008E3FA7"/>
    <w:rsid w:val="008E43EE"/>
    <w:rsid w:val="008F04FB"/>
    <w:rsid w:val="008F2E8B"/>
    <w:rsid w:val="008F3442"/>
    <w:rsid w:val="009005B2"/>
    <w:rsid w:val="00906901"/>
    <w:rsid w:val="00922CAF"/>
    <w:rsid w:val="00931D4F"/>
    <w:rsid w:val="00950CEB"/>
    <w:rsid w:val="00963169"/>
    <w:rsid w:val="00963C32"/>
    <w:rsid w:val="00964458"/>
    <w:rsid w:val="009748CD"/>
    <w:rsid w:val="00982EAB"/>
    <w:rsid w:val="00990A76"/>
    <w:rsid w:val="009935F0"/>
    <w:rsid w:val="00994B47"/>
    <w:rsid w:val="00997BEC"/>
    <w:rsid w:val="009A0216"/>
    <w:rsid w:val="009B04EA"/>
    <w:rsid w:val="009C42BE"/>
    <w:rsid w:val="009E27CA"/>
    <w:rsid w:val="009E2942"/>
    <w:rsid w:val="009F7380"/>
    <w:rsid w:val="00A04125"/>
    <w:rsid w:val="00A127B7"/>
    <w:rsid w:val="00A214D8"/>
    <w:rsid w:val="00A21F74"/>
    <w:rsid w:val="00A22C16"/>
    <w:rsid w:val="00A236FE"/>
    <w:rsid w:val="00A30452"/>
    <w:rsid w:val="00A354F6"/>
    <w:rsid w:val="00A42516"/>
    <w:rsid w:val="00A60013"/>
    <w:rsid w:val="00A665D0"/>
    <w:rsid w:val="00A72B7B"/>
    <w:rsid w:val="00A8197C"/>
    <w:rsid w:val="00AB0727"/>
    <w:rsid w:val="00AB1DA3"/>
    <w:rsid w:val="00AB6E30"/>
    <w:rsid w:val="00AB6FB9"/>
    <w:rsid w:val="00AB7003"/>
    <w:rsid w:val="00AC55EF"/>
    <w:rsid w:val="00AD1A27"/>
    <w:rsid w:val="00AD4F5A"/>
    <w:rsid w:val="00AD5838"/>
    <w:rsid w:val="00AE142C"/>
    <w:rsid w:val="00AE3F4B"/>
    <w:rsid w:val="00B03B01"/>
    <w:rsid w:val="00B13EF3"/>
    <w:rsid w:val="00B21201"/>
    <w:rsid w:val="00B3714F"/>
    <w:rsid w:val="00B42E3B"/>
    <w:rsid w:val="00B54985"/>
    <w:rsid w:val="00B5782A"/>
    <w:rsid w:val="00B77E8F"/>
    <w:rsid w:val="00B807FE"/>
    <w:rsid w:val="00B824AA"/>
    <w:rsid w:val="00B848C7"/>
    <w:rsid w:val="00BA0526"/>
    <w:rsid w:val="00BA4A57"/>
    <w:rsid w:val="00BB0D31"/>
    <w:rsid w:val="00BB353D"/>
    <w:rsid w:val="00BB5CBC"/>
    <w:rsid w:val="00BC79C5"/>
    <w:rsid w:val="00BD03A4"/>
    <w:rsid w:val="00BD08AE"/>
    <w:rsid w:val="00BE3D8D"/>
    <w:rsid w:val="00BE4140"/>
    <w:rsid w:val="00BE429E"/>
    <w:rsid w:val="00BE5BD8"/>
    <w:rsid w:val="00BF2F8C"/>
    <w:rsid w:val="00C07941"/>
    <w:rsid w:val="00C12994"/>
    <w:rsid w:val="00C40802"/>
    <w:rsid w:val="00C40BF9"/>
    <w:rsid w:val="00C517BA"/>
    <w:rsid w:val="00C535DC"/>
    <w:rsid w:val="00C5711F"/>
    <w:rsid w:val="00C70546"/>
    <w:rsid w:val="00C94376"/>
    <w:rsid w:val="00CA4550"/>
    <w:rsid w:val="00CA5B38"/>
    <w:rsid w:val="00CB3ABA"/>
    <w:rsid w:val="00CC26FD"/>
    <w:rsid w:val="00CC3279"/>
    <w:rsid w:val="00CC5189"/>
    <w:rsid w:val="00CD2270"/>
    <w:rsid w:val="00CD57CE"/>
    <w:rsid w:val="00CD586C"/>
    <w:rsid w:val="00CD6EBE"/>
    <w:rsid w:val="00CE5165"/>
    <w:rsid w:val="00CF04F6"/>
    <w:rsid w:val="00CF7A88"/>
    <w:rsid w:val="00D1403D"/>
    <w:rsid w:val="00D303C2"/>
    <w:rsid w:val="00D33715"/>
    <w:rsid w:val="00D33F4D"/>
    <w:rsid w:val="00D35AD4"/>
    <w:rsid w:val="00D35BBE"/>
    <w:rsid w:val="00D36696"/>
    <w:rsid w:val="00D37AEF"/>
    <w:rsid w:val="00D448EF"/>
    <w:rsid w:val="00D45992"/>
    <w:rsid w:val="00D45DE0"/>
    <w:rsid w:val="00D53E33"/>
    <w:rsid w:val="00D60B3F"/>
    <w:rsid w:val="00D662B8"/>
    <w:rsid w:val="00D741A6"/>
    <w:rsid w:val="00D77CB1"/>
    <w:rsid w:val="00D81B3F"/>
    <w:rsid w:val="00D86401"/>
    <w:rsid w:val="00D8781E"/>
    <w:rsid w:val="00D907CF"/>
    <w:rsid w:val="00DA097E"/>
    <w:rsid w:val="00DA5F04"/>
    <w:rsid w:val="00DA6173"/>
    <w:rsid w:val="00DB292B"/>
    <w:rsid w:val="00DB5E54"/>
    <w:rsid w:val="00DB7F6C"/>
    <w:rsid w:val="00DC4887"/>
    <w:rsid w:val="00DC5B29"/>
    <w:rsid w:val="00DD4E38"/>
    <w:rsid w:val="00DD6B2E"/>
    <w:rsid w:val="00DE3755"/>
    <w:rsid w:val="00DE3E68"/>
    <w:rsid w:val="00DF282F"/>
    <w:rsid w:val="00E03BA1"/>
    <w:rsid w:val="00E218B8"/>
    <w:rsid w:val="00E21D8C"/>
    <w:rsid w:val="00E25FC1"/>
    <w:rsid w:val="00E2607E"/>
    <w:rsid w:val="00E26472"/>
    <w:rsid w:val="00E459A6"/>
    <w:rsid w:val="00E5626E"/>
    <w:rsid w:val="00E60BDD"/>
    <w:rsid w:val="00E64809"/>
    <w:rsid w:val="00E7057A"/>
    <w:rsid w:val="00E720A7"/>
    <w:rsid w:val="00E72367"/>
    <w:rsid w:val="00E72AD3"/>
    <w:rsid w:val="00E73498"/>
    <w:rsid w:val="00E816EB"/>
    <w:rsid w:val="00E85E52"/>
    <w:rsid w:val="00E908A0"/>
    <w:rsid w:val="00E93339"/>
    <w:rsid w:val="00E96158"/>
    <w:rsid w:val="00E96173"/>
    <w:rsid w:val="00EB02EC"/>
    <w:rsid w:val="00EB56CA"/>
    <w:rsid w:val="00EB64FA"/>
    <w:rsid w:val="00EB6817"/>
    <w:rsid w:val="00ED10D8"/>
    <w:rsid w:val="00ED2407"/>
    <w:rsid w:val="00ED2998"/>
    <w:rsid w:val="00ED587A"/>
    <w:rsid w:val="00EE4918"/>
    <w:rsid w:val="00EF0425"/>
    <w:rsid w:val="00EF34AA"/>
    <w:rsid w:val="00F17EB8"/>
    <w:rsid w:val="00F204CF"/>
    <w:rsid w:val="00F20D14"/>
    <w:rsid w:val="00F232C5"/>
    <w:rsid w:val="00F234D8"/>
    <w:rsid w:val="00F277DD"/>
    <w:rsid w:val="00F47374"/>
    <w:rsid w:val="00F50DEC"/>
    <w:rsid w:val="00F55CF9"/>
    <w:rsid w:val="00F7477F"/>
    <w:rsid w:val="00F76B22"/>
    <w:rsid w:val="00F81D4A"/>
    <w:rsid w:val="00F85404"/>
    <w:rsid w:val="00F953A4"/>
    <w:rsid w:val="00FB6C55"/>
    <w:rsid w:val="00FB788D"/>
    <w:rsid w:val="00FD46EE"/>
    <w:rsid w:val="00FE1BBC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2C"/>
  </w:style>
  <w:style w:type="paragraph" w:styleId="1">
    <w:name w:val="heading 1"/>
    <w:basedOn w:val="a"/>
    <w:link w:val="10"/>
    <w:uiPriority w:val="1"/>
    <w:qFormat/>
    <w:rsid w:val="00132310"/>
    <w:pPr>
      <w:widowControl w:val="0"/>
      <w:autoSpaceDE w:val="0"/>
      <w:autoSpaceDN w:val="0"/>
      <w:spacing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305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272A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534C2B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132310"/>
    <w:pPr>
      <w:widowControl w:val="0"/>
      <w:autoSpaceDE w:val="0"/>
      <w:autoSpaceDN w:val="0"/>
      <w:spacing w:after="0" w:line="240" w:lineRule="auto"/>
      <w:ind w:left="23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13231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3231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132310"/>
  </w:style>
  <w:style w:type="table" w:customStyle="1" w:styleId="TableNormal">
    <w:name w:val="Table Normal"/>
    <w:uiPriority w:val="2"/>
    <w:semiHidden/>
    <w:unhideWhenUsed/>
    <w:qFormat/>
    <w:rsid w:val="001323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2310"/>
    <w:pPr>
      <w:widowControl w:val="0"/>
      <w:autoSpaceDE w:val="0"/>
      <w:autoSpaceDN w:val="0"/>
      <w:spacing w:after="0" w:line="256" w:lineRule="exact"/>
      <w:ind w:left="110"/>
    </w:pPr>
    <w:rPr>
      <w:rFonts w:ascii="Times New Roman" w:eastAsia="Times New Roman" w:hAnsi="Times New Roman" w:cs="Times New Roman"/>
      <w:lang w:eastAsia="ru-RU" w:bidi="ru-RU"/>
    </w:rPr>
  </w:style>
  <w:style w:type="character" w:styleId="a7">
    <w:name w:val="annotation reference"/>
    <w:basedOn w:val="a0"/>
    <w:uiPriority w:val="99"/>
    <w:semiHidden/>
    <w:unhideWhenUsed/>
    <w:rsid w:val="003B176F"/>
    <w:rPr>
      <w:sz w:val="16"/>
      <w:szCs w:val="16"/>
    </w:rPr>
  </w:style>
  <w:style w:type="paragraph" w:customStyle="1" w:styleId="13">
    <w:name w:val="Текст примечания1"/>
    <w:basedOn w:val="a"/>
    <w:next w:val="a8"/>
    <w:link w:val="a9"/>
    <w:uiPriority w:val="99"/>
    <w:semiHidden/>
    <w:unhideWhenUsed/>
    <w:rsid w:val="003B176F"/>
    <w:pPr>
      <w:spacing w:after="200" w:line="240" w:lineRule="auto"/>
      <w:ind w:firstLine="57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13"/>
    <w:uiPriority w:val="99"/>
    <w:semiHidden/>
    <w:rsid w:val="003B176F"/>
    <w:rPr>
      <w:rFonts w:ascii="Times New Roman" w:hAnsi="Times New Roman"/>
      <w:sz w:val="20"/>
      <w:szCs w:val="20"/>
      <w:lang w:eastAsia="ru-RU"/>
    </w:rPr>
  </w:style>
  <w:style w:type="paragraph" w:styleId="a8">
    <w:name w:val="annotation text"/>
    <w:basedOn w:val="a"/>
    <w:link w:val="14"/>
    <w:uiPriority w:val="99"/>
    <w:semiHidden/>
    <w:unhideWhenUsed/>
    <w:rsid w:val="003B176F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8"/>
    <w:uiPriority w:val="99"/>
    <w:semiHidden/>
    <w:rsid w:val="003B176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176F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4C4F6C"/>
    <w:rPr>
      <w:b/>
      <w:bCs/>
    </w:rPr>
  </w:style>
  <w:style w:type="character" w:customStyle="1" w:styleId="ad">
    <w:name w:val="Тема примечания Знак"/>
    <w:basedOn w:val="14"/>
    <w:link w:val="ac"/>
    <w:uiPriority w:val="99"/>
    <w:semiHidden/>
    <w:rsid w:val="004C4F6C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AD4F5A"/>
    <w:rPr>
      <w:b/>
      <w:bCs/>
    </w:rPr>
  </w:style>
  <w:style w:type="paragraph" w:styleId="af">
    <w:name w:val="Normal (Web)"/>
    <w:basedOn w:val="a"/>
    <w:uiPriority w:val="99"/>
    <w:unhideWhenUsed/>
    <w:rsid w:val="00AD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B56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423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EB68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907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nk">
    <w:name w:val="link"/>
    <w:basedOn w:val="a0"/>
    <w:rsid w:val="00963169"/>
  </w:style>
  <w:style w:type="paragraph" w:customStyle="1" w:styleId="richfactdown-paragraph">
    <w:name w:val="richfactdown-paragraph"/>
    <w:basedOn w:val="a"/>
    <w:rsid w:val="00D8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4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3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1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7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066">
          <w:marLeft w:val="150"/>
          <w:marRight w:val="150"/>
          <w:marTop w:val="150"/>
          <w:marBottom w:val="150"/>
          <w:divBdr>
            <w:top w:val="single" w:sz="6" w:space="8" w:color="243E4A"/>
            <w:left w:val="single" w:sz="6" w:space="8" w:color="243E4A"/>
            <w:bottom w:val="single" w:sz="6" w:space="8" w:color="243E4A"/>
            <w:right w:val="single" w:sz="6" w:space="8" w:color="243E4A"/>
          </w:divBdr>
          <w:divsChild>
            <w:div w:id="585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4495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3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0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786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960306238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2028216316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453060865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853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4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5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3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9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1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9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0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66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9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9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9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5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7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6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8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1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477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5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738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83980332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401215254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</w:divsChild>
        </w:div>
        <w:div w:id="1106340787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584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7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697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717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0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3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559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918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7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5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0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9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83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2098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gformula.ru/english-grammar/this-that/" TargetMode="External"/><Relationship Id="rId13" Type="http://schemas.openxmlformats.org/officeDocument/2006/relationships/hyperlink" Target="https://langformula.ru/english-grammar/auxiliary-verbs/" TargetMode="External"/><Relationship Id="rId18" Type="http://schemas.openxmlformats.org/officeDocument/2006/relationships/hyperlink" Target="https://langformula.ru/english-grammar/pronoun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angformula.ru/slovoobrazovanie-v-anglijskom-yazyke/" TargetMode="External"/><Relationship Id="rId12" Type="http://schemas.openxmlformats.org/officeDocument/2006/relationships/hyperlink" Target="https://langformula.ru/english-grammar/general-question/" TargetMode="External"/><Relationship Id="rId17" Type="http://schemas.openxmlformats.org/officeDocument/2006/relationships/hyperlink" Target="https://langformula.ru/english-grammar/modal-verb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ngformula.ru/english-grammar/auxiliary-verb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ngformula.ru/english-grammar/adjective/" TargetMode="External"/><Relationship Id="rId11" Type="http://schemas.openxmlformats.org/officeDocument/2006/relationships/hyperlink" Target="https://langformula.ru/english-grammar/predic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ngformula.ru/english-grammar/subject/" TargetMode="External"/><Relationship Id="rId10" Type="http://schemas.openxmlformats.org/officeDocument/2006/relationships/hyperlink" Target="https://langformula.ru/english-grammar/un-countable-noun/" TargetMode="External"/><Relationship Id="rId19" Type="http://schemas.openxmlformats.org/officeDocument/2006/relationships/hyperlink" Target="https://langformula.ru/english-grammar/infini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gformula.ru/english-grammar/one/" TargetMode="External"/><Relationship Id="rId14" Type="http://schemas.openxmlformats.org/officeDocument/2006/relationships/hyperlink" Target="https://langformula.ru/english-grammar/modal-ver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4F19-273C-4E40-88DE-18CBC775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1</Pages>
  <Words>13631</Words>
  <Characters>7770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book</dc:creator>
  <cp:keywords/>
  <dc:description/>
  <cp:lastModifiedBy>umorp</cp:lastModifiedBy>
  <cp:revision>11</cp:revision>
  <dcterms:created xsi:type="dcterms:W3CDTF">2024-03-11T11:17:00Z</dcterms:created>
  <dcterms:modified xsi:type="dcterms:W3CDTF">2024-04-01T05:59:00Z</dcterms:modified>
</cp:coreProperties>
</file>